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D7AF" w14:textId="77777777" w:rsidR="005A0AF5" w:rsidRDefault="005A0AF5" w:rsidP="00960983">
      <w:pPr>
        <w:jc w:val="center"/>
      </w:pPr>
    </w:p>
    <w:p w14:paraId="4C121B61" w14:textId="77777777" w:rsidR="005A0AF5" w:rsidRDefault="005A0AF5" w:rsidP="00960983">
      <w:pPr>
        <w:jc w:val="center"/>
      </w:pPr>
    </w:p>
    <w:p w14:paraId="437048B4" w14:textId="77777777" w:rsidR="005A0AF5" w:rsidRDefault="005A0AF5" w:rsidP="00960983">
      <w:pPr>
        <w:jc w:val="center"/>
      </w:pPr>
    </w:p>
    <w:p w14:paraId="7149E273" w14:textId="77777777" w:rsidR="005A0AF5" w:rsidRDefault="005A0AF5" w:rsidP="00960983">
      <w:pPr>
        <w:jc w:val="center"/>
      </w:pPr>
    </w:p>
    <w:p w14:paraId="0C652B9C" w14:textId="77777777" w:rsidR="005A0AF5" w:rsidRDefault="005A0AF5" w:rsidP="00960983">
      <w:pPr>
        <w:jc w:val="center"/>
      </w:pPr>
    </w:p>
    <w:p w14:paraId="543C6000" w14:textId="77777777" w:rsidR="005A0AF5" w:rsidRDefault="005A0AF5" w:rsidP="00960983">
      <w:pPr>
        <w:jc w:val="center"/>
      </w:pPr>
    </w:p>
    <w:p w14:paraId="5FF48F6D" w14:textId="77777777" w:rsidR="000A5175" w:rsidRDefault="000A5175" w:rsidP="00960983">
      <w:pPr>
        <w:jc w:val="center"/>
      </w:pPr>
    </w:p>
    <w:p w14:paraId="51A3D5DC" w14:textId="33B7D836" w:rsidR="005A0AF5" w:rsidRDefault="00C02AC5" w:rsidP="00960983">
      <w:pPr>
        <w:jc w:val="center"/>
      </w:pPr>
      <w:r>
        <w:t xml:space="preserve">The </w:t>
      </w:r>
      <w:r w:rsidR="005A0AF5">
        <w:t>City of Lost Ang</w:t>
      </w:r>
      <w:r w:rsidR="000A5175">
        <w:t>e</w:t>
      </w:r>
      <w:r w:rsidR="005A0AF5">
        <w:t>ls</w:t>
      </w:r>
    </w:p>
    <w:p w14:paraId="1985A9B0" w14:textId="2CC65800" w:rsidR="005A0AF5" w:rsidRDefault="005A0AF5" w:rsidP="00960983">
      <w:pPr>
        <w:jc w:val="center"/>
      </w:pPr>
      <w:r>
        <w:t>By Benn Bell</w:t>
      </w:r>
    </w:p>
    <w:p w14:paraId="1150991B" w14:textId="33D3B1CB" w:rsidR="005A0AF5" w:rsidRDefault="005A0AF5" w:rsidP="00960983">
      <w:pPr>
        <w:jc w:val="center"/>
      </w:pPr>
      <w:r>
        <w:t xml:space="preserve"> </w:t>
      </w:r>
    </w:p>
    <w:p w14:paraId="42B7DD7E" w14:textId="77777777" w:rsidR="005A0AF5" w:rsidRDefault="005A0AF5">
      <w:r>
        <w:br w:type="page"/>
      </w:r>
    </w:p>
    <w:p w14:paraId="546815B8" w14:textId="3E99BB19" w:rsidR="0074266D" w:rsidRDefault="006C58FE" w:rsidP="00960983">
      <w:pPr>
        <w:jc w:val="center"/>
      </w:pPr>
      <w:r>
        <w:lastRenderedPageBreak/>
        <w:t xml:space="preserve">The </w:t>
      </w:r>
      <w:r w:rsidR="0074266D">
        <w:t>City of Lost Angels</w:t>
      </w:r>
    </w:p>
    <w:p w14:paraId="39AE3EC4" w14:textId="2402DF4B" w:rsidR="00241C78" w:rsidRDefault="00241C78" w:rsidP="00960983">
      <w:pPr>
        <w:jc w:val="center"/>
      </w:pPr>
      <w:r>
        <w:t>Benn Bell</w:t>
      </w:r>
    </w:p>
    <w:p w14:paraId="1D3CF7FF" w14:textId="4D272311" w:rsidR="005D3B25" w:rsidRDefault="005D3B25" w:rsidP="00960983">
      <w:pPr>
        <w:jc w:val="center"/>
      </w:pPr>
    </w:p>
    <w:p w14:paraId="7179246E" w14:textId="77777777" w:rsidR="008073CA" w:rsidRDefault="008073CA" w:rsidP="00960983">
      <w:pPr>
        <w:jc w:val="center"/>
      </w:pPr>
    </w:p>
    <w:p w14:paraId="7DE590E9" w14:textId="6F42DD03" w:rsidR="00960983" w:rsidRPr="00960983" w:rsidRDefault="00241C78" w:rsidP="00960983">
      <w:pPr>
        <w:rPr>
          <w:b/>
          <w:bCs/>
        </w:rPr>
      </w:pPr>
      <w:r>
        <w:rPr>
          <w:b/>
          <w:bCs/>
        </w:rPr>
        <w:t>C</w:t>
      </w:r>
      <w:r w:rsidR="00960983" w:rsidRPr="00960983">
        <w:rPr>
          <w:b/>
          <w:bCs/>
        </w:rPr>
        <w:t>haracters</w:t>
      </w:r>
    </w:p>
    <w:p w14:paraId="4581F77E" w14:textId="1D51F62C" w:rsidR="00960983" w:rsidRDefault="00960983" w:rsidP="00960983">
      <w:r>
        <w:t>Bella – Leo’s sister</w:t>
      </w:r>
      <w:r w:rsidR="00827C79">
        <w:t xml:space="preserve">, </w:t>
      </w:r>
      <w:r w:rsidR="00A037CD">
        <w:t>beautiful,</w:t>
      </w:r>
      <w:r w:rsidR="00065640">
        <w:t xml:space="preserve"> </w:t>
      </w:r>
      <w:r w:rsidR="00A037CD">
        <w:t>innocent,</w:t>
      </w:r>
      <w:r w:rsidR="00827C79">
        <w:t xml:space="preserve"> and in a nunnery</w:t>
      </w:r>
    </w:p>
    <w:p w14:paraId="3A9A8885" w14:textId="25454ABC" w:rsidR="00960983" w:rsidRDefault="00960983" w:rsidP="00960983">
      <w:r>
        <w:t>Leo – Prisoner condemned to death for fornication</w:t>
      </w:r>
      <w:r w:rsidR="00827C79">
        <w:t>, Bella’s brother</w:t>
      </w:r>
    </w:p>
    <w:p w14:paraId="34AB87FE" w14:textId="73088709" w:rsidR="00960983" w:rsidRDefault="00036EBA" w:rsidP="00960983">
      <w:r>
        <w:t>Deputy D</w:t>
      </w:r>
      <w:r w:rsidR="001D3D7D">
        <w:t>awg</w:t>
      </w:r>
      <w:r w:rsidR="00960983">
        <w:t xml:space="preserve"> </w:t>
      </w:r>
      <w:r w:rsidR="00065A25">
        <w:t xml:space="preserve">- </w:t>
      </w:r>
      <w:r w:rsidR="00960983">
        <w:t xml:space="preserve">Left in charge </w:t>
      </w:r>
      <w:r w:rsidR="00065A25">
        <w:t xml:space="preserve">of the city </w:t>
      </w:r>
      <w:r w:rsidR="00960983">
        <w:t xml:space="preserve">by the </w:t>
      </w:r>
      <w:r w:rsidR="00612E75">
        <w:t>Regent</w:t>
      </w:r>
    </w:p>
    <w:p w14:paraId="46B6B330" w14:textId="14F01160" w:rsidR="00960983" w:rsidRDefault="002B1647" w:rsidP="00960983">
      <w:r>
        <w:t>Regent</w:t>
      </w:r>
      <w:r w:rsidR="00960983">
        <w:t xml:space="preserve"> Vincent – Ruler of the city</w:t>
      </w:r>
    </w:p>
    <w:p w14:paraId="0756F81B" w14:textId="77777777" w:rsidR="00241C78" w:rsidRDefault="00960983" w:rsidP="00960983">
      <w:r>
        <w:t xml:space="preserve">Luke </w:t>
      </w:r>
      <w:r w:rsidR="00A02B36">
        <w:t>– Leo’s friend</w:t>
      </w:r>
      <w:r w:rsidR="00827C79">
        <w:t xml:space="preserve"> </w:t>
      </w:r>
    </w:p>
    <w:p w14:paraId="5EDEE441" w14:textId="1987BC7E" w:rsidR="00960983" w:rsidRDefault="00960983" w:rsidP="00960983">
      <w:r>
        <w:t>Echo</w:t>
      </w:r>
      <w:r w:rsidR="00A02B36">
        <w:t xml:space="preserve"> – </w:t>
      </w:r>
      <w:r w:rsidR="00827C79">
        <w:t xml:space="preserve">Civil servant and </w:t>
      </w:r>
      <w:r w:rsidR="00A02B36">
        <w:t xml:space="preserve">Advisor to </w:t>
      </w:r>
      <w:r w:rsidR="00230CC2">
        <w:t>Deputy Dawg</w:t>
      </w:r>
    </w:p>
    <w:p w14:paraId="4172B7E8" w14:textId="3E16F77F" w:rsidR="00960983" w:rsidRDefault="00960983" w:rsidP="00960983">
      <w:r>
        <w:t xml:space="preserve">Miss Julie – Leo’s lover who is </w:t>
      </w:r>
      <w:r w:rsidR="00C23732">
        <w:t>im</w:t>
      </w:r>
      <w:r>
        <w:t>pregnat</w:t>
      </w:r>
      <w:r w:rsidR="00C23732">
        <w:t>ed</w:t>
      </w:r>
      <w:r>
        <w:t xml:space="preserve"> by him</w:t>
      </w:r>
      <w:r>
        <w:tab/>
      </w:r>
    </w:p>
    <w:p w14:paraId="0AB462B1" w14:textId="6007B96C" w:rsidR="00960983" w:rsidRDefault="00960983" w:rsidP="00960983">
      <w:r>
        <w:t>Anna</w:t>
      </w:r>
      <w:r w:rsidR="000E39DC">
        <w:t xml:space="preserve"> Bell</w:t>
      </w:r>
      <w:r w:rsidR="00092AC2">
        <w:t>e</w:t>
      </w:r>
      <w:r w:rsidR="000E39DC">
        <w:t xml:space="preserve"> Lee</w:t>
      </w:r>
      <w:r>
        <w:t xml:space="preserve"> – Was supposed to marry </w:t>
      </w:r>
      <w:r w:rsidR="00652C1A">
        <w:t xml:space="preserve">Deputy </w:t>
      </w:r>
      <w:r w:rsidR="001D3D7D">
        <w:t>Dawg</w:t>
      </w:r>
      <w:r w:rsidR="009678C2">
        <w:t xml:space="preserve"> but was spurned by him</w:t>
      </w:r>
    </w:p>
    <w:p w14:paraId="0814DE55" w14:textId="2362761F" w:rsidR="00960983" w:rsidRDefault="00827C79" w:rsidP="00960983">
      <w:r>
        <w:t>Missy Overstreet - Local madam who r</w:t>
      </w:r>
      <w:r w:rsidR="00960983">
        <w:t>uns</w:t>
      </w:r>
      <w:r w:rsidR="00065A25">
        <w:t xml:space="preserve"> the </w:t>
      </w:r>
      <w:r w:rsidR="00960983">
        <w:t>local whorehouse</w:t>
      </w:r>
    </w:p>
    <w:p w14:paraId="135A59E2" w14:textId="41CDE861" w:rsidR="00290BDD" w:rsidRDefault="007D1F2A" w:rsidP="00960983">
      <w:r>
        <w:t>Scarlett</w:t>
      </w:r>
      <w:r w:rsidR="00290BDD">
        <w:t xml:space="preserve"> Kneepads – Local Whore</w:t>
      </w:r>
    </w:p>
    <w:p w14:paraId="0E28EC2C" w14:textId="76FDAEB5" w:rsidR="00960983" w:rsidRDefault="00960983" w:rsidP="00960983">
      <w:r>
        <w:t xml:space="preserve">Chuckles – </w:t>
      </w:r>
      <w:r w:rsidR="00230CC2">
        <w:t>C</w:t>
      </w:r>
      <w:r>
        <w:t xml:space="preserve">lown who works for </w:t>
      </w:r>
      <w:r w:rsidR="00B14D82">
        <w:t>Missy Overstreet</w:t>
      </w:r>
    </w:p>
    <w:p w14:paraId="37EE9940" w14:textId="147754A3" w:rsidR="009678C2" w:rsidRDefault="001D3D7D" w:rsidP="00960983">
      <w:r>
        <w:t xml:space="preserve">Jack </w:t>
      </w:r>
      <w:r w:rsidR="00960983">
        <w:t>Warden – Runs the prison</w:t>
      </w:r>
    </w:p>
    <w:p w14:paraId="4B2E4E45" w14:textId="603D1B36" w:rsidR="00960983" w:rsidRDefault="005A5D9D" w:rsidP="00960983">
      <w:r>
        <w:t xml:space="preserve">Mike </w:t>
      </w:r>
      <w:r w:rsidR="00036EBA">
        <w:t>Hammer</w:t>
      </w:r>
      <w:r w:rsidR="00960983">
        <w:t xml:space="preserve"> – </w:t>
      </w:r>
      <w:r w:rsidR="00D23381">
        <w:t>Chief of Security</w:t>
      </w:r>
    </w:p>
    <w:p w14:paraId="614E750E" w14:textId="70C6CF7B" w:rsidR="00960983" w:rsidRDefault="00960983" w:rsidP="00960983">
      <w:r>
        <w:t xml:space="preserve">Barnaby – </w:t>
      </w:r>
      <w:r w:rsidR="00230CC2">
        <w:t>A</w:t>
      </w:r>
      <w:r>
        <w:t>nother prisone</w:t>
      </w:r>
      <w:r w:rsidR="00827C79">
        <w:t>r,</w:t>
      </w:r>
      <w:r>
        <w:t xml:space="preserve"> </w:t>
      </w:r>
      <w:r w:rsidR="00827C79">
        <w:t xml:space="preserve">always drunk, </w:t>
      </w:r>
      <w:r w:rsidR="00A02B36">
        <w:t>sentenced</w:t>
      </w:r>
      <w:r>
        <w:t xml:space="preserve"> to death</w:t>
      </w:r>
    </w:p>
    <w:p w14:paraId="161291A1" w14:textId="5150F322" w:rsidR="00A4235A" w:rsidRDefault="00A4235A" w:rsidP="00960983">
      <w:r>
        <w:t xml:space="preserve">Friar Tucker </w:t>
      </w:r>
      <w:r w:rsidR="00290BDD">
        <w:t>–</w:t>
      </w:r>
      <w:r>
        <w:t xml:space="preserve"> Clergyman</w:t>
      </w:r>
    </w:p>
    <w:p w14:paraId="58A76B56" w14:textId="1EA8C62C" w:rsidR="00290BDD" w:rsidRDefault="00290BDD" w:rsidP="00960983">
      <w:r>
        <w:t xml:space="preserve">Friar Lawrence </w:t>
      </w:r>
      <w:r w:rsidR="00367E7B">
        <w:t xml:space="preserve">- </w:t>
      </w:r>
      <w:r>
        <w:t>Regent Vincent in disguise</w:t>
      </w:r>
    </w:p>
    <w:p w14:paraId="2CD82848" w14:textId="0D4413C9" w:rsidR="00C23732" w:rsidRDefault="00C23732" w:rsidP="00960983">
      <w:r>
        <w:t>K</w:t>
      </w:r>
      <w:r w:rsidR="00B84C70">
        <w:t>ev</w:t>
      </w:r>
      <w:r>
        <w:t>o</w:t>
      </w:r>
      <w:r w:rsidR="00B84C70">
        <w:t>r</w:t>
      </w:r>
      <w:r>
        <w:t>kian</w:t>
      </w:r>
      <w:r w:rsidR="005A5D9D">
        <w:t xml:space="preserve"> -</w:t>
      </w:r>
      <w:r>
        <w:t xml:space="preserve"> Executioner</w:t>
      </w:r>
    </w:p>
    <w:p w14:paraId="60FB8812" w14:textId="5191C5B7" w:rsidR="005A5D9D" w:rsidRDefault="005A5D9D" w:rsidP="00960983">
      <w:r>
        <w:t xml:space="preserve">Phil Roth </w:t>
      </w:r>
      <w:r w:rsidR="008B0262">
        <w:t>–</w:t>
      </w:r>
      <w:r>
        <w:t xml:space="preserve"> </w:t>
      </w:r>
      <w:r w:rsidR="008B0262">
        <w:t xml:space="preserve">Unusual </w:t>
      </w:r>
      <w:r>
        <w:t>Suspect</w:t>
      </w:r>
    </w:p>
    <w:p w14:paraId="605AD91E" w14:textId="5B4D78B7" w:rsidR="00472180" w:rsidRDefault="00472180" w:rsidP="00960983">
      <w:r>
        <w:t>Sister Mary Magaret</w:t>
      </w:r>
    </w:p>
    <w:p w14:paraId="6A6CA75B" w14:textId="755A263E" w:rsidR="00290BDD" w:rsidRDefault="00290BDD" w:rsidP="00960983">
      <w:r>
        <w:t xml:space="preserve">Flavius, Johnson, various </w:t>
      </w:r>
      <w:r w:rsidR="00530CC5">
        <w:t>lackeys</w:t>
      </w:r>
      <w:r w:rsidR="00D3008F">
        <w:t xml:space="preserve"> and officers</w:t>
      </w:r>
    </w:p>
    <w:p w14:paraId="33BE65AC" w14:textId="2A4F348D" w:rsidR="00A02B36" w:rsidRDefault="00A02B36" w:rsidP="00960983"/>
    <w:p w14:paraId="3B9FE07C" w14:textId="61E60D3E" w:rsidR="00A02B36" w:rsidRDefault="00A02B36" w:rsidP="00960983">
      <w:pPr>
        <w:rPr>
          <w:b/>
          <w:bCs/>
        </w:rPr>
      </w:pPr>
      <w:r w:rsidRPr="00A02B36">
        <w:rPr>
          <w:b/>
          <w:bCs/>
        </w:rPr>
        <w:t>Setting</w:t>
      </w:r>
    </w:p>
    <w:p w14:paraId="482A2996" w14:textId="2A8CBD08" w:rsidR="00A02B36" w:rsidRDefault="00612E75" w:rsidP="00960983">
      <w:r>
        <w:t xml:space="preserve">City of </w:t>
      </w:r>
      <w:r w:rsidR="00A02B36">
        <w:t>Lost Ange</w:t>
      </w:r>
      <w:r w:rsidR="005166B8">
        <w:t>l</w:t>
      </w:r>
      <w:r w:rsidR="00A02B36">
        <w:t>s</w:t>
      </w:r>
      <w:r>
        <w:t>, Asteroid Globulus M-17</w:t>
      </w:r>
      <w:r w:rsidR="008B0262">
        <w:t xml:space="preserve">, </w:t>
      </w:r>
      <w:r w:rsidR="00241C78">
        <w:t>sometime in the future</w:t>
      </w:r>
    </w:p>
    <w:p w14:paraId="35F0A664" w14:textId="77777777" w:rsidR="00241C78" w:rsidRDefault="00241C78" w:rsidP="00960983"/>
    <w:p w14:paraId="5F96A8B0" w14:textId="77777777" w:rsidR="00411BC6" w:rsidRDefault="00411BC6" w:rsidP="00960983">
      <w:pPr>
        <w:rPr>
          <w:b/>
          <w:bCs/>
        </w:rPr>
      </w:pPr>
    </w:p>
    <w:p w14:paraId="00AAC97D" w14:textId="7BE9E114" w:rsidR="00A2018C" w:rsidRPr="00A2018C" w:rsidRDefault="00A2018C" w:rsidP="00960983">
      <w:pPr>
        <w:rPr>
          <w:b/>
          <w:bCs/>
        </w:rPr>
      </w:pPr>
      <w:r w:rsidRPr="00A2018C">
        <w:rPr>
          <w:b/>
          <w:bCs/>
        </w:rPr>
        <w:t>Scene 1. City Hall</w:t>
      </w:r>
    </w:p>
    <w:p w14:paraId="42A936D1" w14:textId="56E84C43" w:rsidR="00A2018C" w:rsidRPr="00A2018C" w:rsidRDefault="00A2018C" w:rsidP="00960983">
      <w:pPr>
        <w:rPr>
          <w:i/>
          <w:iCs/>
        </w:rPr>
      </w:pPr>
      <w:r w:rsidRPr="00A2018C">
        <w:rPr>
          <w:i/>
          <w:iCs/>
        </w:rPr>
        <w:t>Enter Regent Vincent, Echo, and lackeys</w:t>
      </w:r>
    </w:p>
    <w:p w14:paraId="28C28FC4" w14:textId="3FB6E7F3" w:rsidR="00A2018C" w:rsidRDefault="00285D21" w:rsidP="00960983">
      <w:r>
        <w:rPr>
          <w:b/>
          <w:bCs/>
        </w:rPr>
        <w:t xml:space="preserve">Regent </w:t>
      </w:r>
      <w:r w:rsidR="00A2018C" w:rsidRPr="003326E8">
        <w:rPr>
          <w:b/>
          <w:bCs/>
        </w:rPr>
        <w:t>Vincent</w:t>
      </w:r>
      <w:r w:rsidR="00A2018C">
        <w:t>: Echo?</w:t>
      </w:r>
    </w:p>
    <w:p w14:paraId="5EF20451" w14:textId="3B2514BC" w:rsidR="00A2018C" w:rsidRDefault="00A2018C" w:rsidP="00960983">
      <w:r w:rsidRPr="003326E8">
        <w:rPr>
          <w:b/>
          <w:bCs/>
        </w:rPr>
        <w:t>Echo</w:t>
      </w:r>
      <w:r>
        <w:t>: Sir?</w:t>
      </w:r>
    </w:p>
    <w:p w14:paraId="18995108" w14:textId="73238597" w:rsidR="00A2018C" w:rsidRDefault="00285D21" w:rsidP="00960983">
      <w:r>
        <w:rPr>
          <w:b/>
          <w:bCs/>
        </w:rPr>
        <w:t xml:space="preserve">Regent </w:t>
      </w:r>
      <w:r w:rsidR="00A2018C" w:rsidRPr="003326E8">
        <w:rPr>
          <w:b/>
          <w:bCs/>
        </w:rPr>
        <w:t>Vincent</w:t>
      </w:r>
      <w:r w:rsidR="00A2018C">
        <w:t>: Is there an Echo in here?</w:t>
      </w:r>
    </w:p>
    <w:p w14:paraId="61C0AF22" w14:textId="5421B3B5" w:rsidR="00A2018C" w:rsidRDefault="00A2018C" w:rsidP="00960983">
      <w:r w:rsidRPr="003326E8">
        <w:rPr>
          <w:b/>
          <w:bCs/>
        </w:rPr>
        <w:t>Echo</w:t>
      </w:r>
      <w:r>
        <w:t>: Yes sir, I am right here!</w:t>
      </w:r>
    </w:p>
    <w:p w14:paraId="0DDCC75A" w14:textId="338111A5" w:rsidR="009678C2" w:rsidRDefault="00285D21" w:rsidP="00960983">
      <w:r>
        <w:rPr>
          <w:b/>
          <w:bCs/>
        </w:rPr>
        <w:t xml:space="preserve">Regent </w:t>
      </w:r>
      <w:r w:rsidR="00A2018C" w:rsidRPr="003326E8">
        <w:rPr>
          <w:b/>
          <w:bCs/>
        </w:rPr>
        <w:t>Vincent</w:t>
      </w:r>
      <w:r w:rsidR="00A2018C">
        <w:t>: Oh! There you are!</w:t>
      </w:r>
    </w:p>
    <w:p w14:paraId="2713D893" w14:textId="523A7F86" w:rsidR="00A2018C" w:rsidRDefault="00A2018C" w:rsidP="00960983">
      <w:r>
        <w:t>(</w:t>
      </w:r>
      <w:r w:rsidR="00DC16D8">
        <w:rPr>
          <w:i/>
          <w:iCs/>
        </w:rPr>
        <w:t>T</w:t>
      </w:r>
      <w:r w:rsidRPr="00F24E4A">
        <w:rPr>
          <w:i/>
          <w:iCs/>
        </w:rPr>
        <w:t>o lackey #1</w:t>
      </w:r>
      <w:r>
        <w:t xml:space="preserve">) Go </w:t>
      </w:r>
      <w:r w:rsidR="00F1663B">
        <w:t xml:space="preserve">forth </w:t>
      </w:r>
      <w:r>
        <w:t>and fetch Deputy Dawg!</w:t>
      </w:r>
    </w:p>
    <w:p w14:paraId="5D84F41A" w14:textId="402F9888" w:rsidR="00A2018C" w:rsidRDefault="00A2018C" w:rsidP="00960983">
      <w:pPr>
        <w:rPr>
          <w:i/>
          <w:iCs/>
        </w:rPr>
      </w:pPr>
      <w:r w:rsidRPr="00F24E4A">
        <w:rPr>
          <w:i/>
          <w:iCs/>
        </w:rPr>
        <w:t>Exit lackey #1</w:t>
      </w:r>
    </w:p>
    <w:p w14:paraId="7CFB8081" w14:textId="66FD8548" w:rsidR="00F24E4A" w:rsidRDefault="00285D21" w:rsidP="00960983">
      <w:r>
        <w:rPr>
          <w:b/>
          <w:bCs/>
        </w:rPr>
        <w:t xml:space="preserve">Regent </w:t>
      </w:r>
      <w:r w:rsidR="00F24E4A" w:rsidRPr="003326E8">
        <w:rPr>
          <w:b/>
          <w:bCs/>
        </w:rPr>
        <w:t>Vincent</w:t>
      </w:r>
      <w:r w:rsidR="00F24E4A" w:rsidRPr="003326E8">
        <w:t xml:space="preserve">: </w:t>
      </w:r>
      <w:r w:rsidR="00F24E4A">
        <w:t xml:space="preserve">What do you think </w:t>
      </w:r>
      <w:r w:rsidR="007B403D">
        <w:t xml:space="preserve">his reaction </w:t>
      </w:r>
      <w:r w:rsidR="00F24E4A">
        <w:t>will be</w:t>
      </w:r>
      <w:r w:rsidR="007B403D">
        <w:t>,</w:t>
      </w:r>
      <w:r w:rsidR="00F24E4A">
        <w:t xml:space="preserve"> Echo, when I tell him that I have chosen him to take my place while I am away and have given him all my power to act in my stead?</w:t>
      </w:r>
    </w:p>
    <w:p w14:paraId="0C7AA9B9" w14:textId="7169BFDF" w:rsidR="00F24E4A" w:rsidRDefault="00F24E4A" w:rsidP="00960983">
      <w:r w:rsidRPr="003326E8">
        <w:rPr>
          <w:b/>
          <w:bCs/>
        </w:rPr>
        <w:t>Echo</w:t>
      </w:r>
      <w:r>
        <w:t>: He is a good choice, governor, and worthy of the honor.</w:t>
      </w:r>
    </w:p>
    <w:p w14:paraId="00F2C1DB" w14:textId="641521E2" w:rsidR="00F24E4A" w:rsidRDefault="00285D21" w:rsidP="00960983">
      <w:r>
        <w:rPr>
          <w:b/>
          <w:bCs/>
        </w:rPr>
        <w:t xml:space="preserve">Regent </w:t>
      </w:r>
      <w:r w:rsidR="00F24E4A" w:rsidRPr="003326E8">
        <w:rPr>
          <w:b/>
          <w:bCs/>
        </w:rPr>
        <w:t>Vincent</w:t>
      </w:r>
      <w:r w:rsidR="00F24E4A">
        <w:t>: Look! Here he comes now!</w:t>
      </w:r>
    </w:p>
    <w:p w14:paraId="257A42C2" w14:textId="6B3B4CDF" w:rsidR="00F24E4A" w:rsidRDefault="00F24E4A" w:rsidP="00960983">
      <w:pPr>
        <w:rPr>
          <w:i/>
          <w:iCs/>
        </w:rPr>
      </w:pPr>
      <w:r w:rsidRPr="00F24E4A">
        <w:rPr>
          <w:i/>
          <w:iCs/>
        </w:rPr>
        <w:t xml:space="preserve">Enter Deputy Dawg </w:t>
      </w:r>
    </w:p>
    <w:p w14:paraId="4F05CEEB" w14:textId="3C252DD0" w:rsidR="00F24E4A" w:rsidRDefault="00285D21" w:rsidP="00960983">
      <w:r>
        <w:rPr>
          <w:b/>
          <w:bCs/>
        </w:rPr>
        <w:t xml:space="preserve">Deputy </w:t>
      </w:r>
      <w:r w:rsidR="00A037CD" w:rsidRPr="003326E8">
        <w:rPr>
          <w:b/>
          <w:bCs/>
        </w:rPr>
        <w:t>Dawg</w:t>
      </w:r>
      <w:r w:rsidR="00F24E4A">
        <w:t xml:space="preserve">: </w:t>
      </w:r>
      <w:r w:rsidR="00F24E4A" w:rsidRPr="00F24E4A">
        <w:t>How now brown cow? Ho</w:t>
      </w:r>
      <w:r w:rsidR="00F24E4A">
        <w:t xml:space="preserve">w </w:t>
      </w:r>
      <w:r w:rsidR="00F24E4A" w:rsidRPr="00F24E4A">
        <w:t>may I be of service to you on th</w:t>
      </w:r>
      <w:r w:rsidR="003A4CDB">
        <w:t>is</w:t>
      </w:r>
      <w:r w:rsidR="00F24E4A" w:rsidRPr="00F24E4A">
        <w:t xml:space="preserve"> fine</w:t>
      </w:r>
      <w:r w:rsidR="006E59F8">
        <w:t>,</w:t>
      </w:r>
      <w:r w:rsidR="00F24E4A" w:rsidRPr="00F24E4A">
        <w:t xml:space="preserve"> fine day?</w:t>
      </w:r>
    </w:p>
    <w:p w14:paraId="440E5C43" w14:textId="5F998B97" w:rsidR="00F24E4A" w:rsidRDefault="00285D21" w:rsidP="00960983">
      <w:r>
        <w:rPr>
          <w:b/>
          <w:bCs/>
        </w:rPr>
        <w:t xml:space="preserve">Regent </w:t>
      </w:r>
      <w:r w:rsidR="00F24E4A" w:rsidRPr="003326E8">
        <w:rPr>
          <w:b/>
          <w:bCs/>
        </w:rPr>
        <w:t>Vincent</w:t>
      </w:r>
      <w:r w:rsidR="00F24E4A">
        <w:t>: I am going away on business for a few days. Thing</w:t>
      </w:r>
      <w:r w:rsidR="00842FE7">
        <w:t>s</w:t>
      </w:r>
      <w:r w:rsidR="00F24E4A">
        <w:t xml:space="preserve"> are getting out of hand in Key Margo and I just can’t stay away</w:t>
      </w:r>
      <w:r w:rsidR="008B0262">
        <w:t xml:space="preserve"> </w:t>
      </w:r>
      <w:r w:rsidR="0092510C">
        <w:t xml:space="preserve">from there </w:t>
      </w:r>
      <w:r w:rsidR="00F24E4A">
        <w:t>any longer.</w:t>
      </w:r>
      <w:r w:rsidR="00842FE7">
        <w:t xml:space="preserve"> I want to leave you in charge of the city while I am gone. I can think of no one else in all of Lost Ang</w:t>
      </w:r>
      <w:r w:rsidR="00F1663B">
        <w:t>e</w:t>
      </w:r>
      <w:r w:rsidR="00842FE7">
        <w:t>ls</w:t>
      </w:r>
      <w:r w:rsidR="00783DEC">
        <w:t xml:space="preserve"> or anywhere else on Globulus for that matter, </w:t>
      </w:r>
      <w:r w:rsidR="00842FE7">
        <w:t>who is better suited to the purpose. Echo, here, will be your right hand.</w:t>
      </w:r>
    </w:p>
    <w:p w14:paraId="43533314" w14:textId="4ACF7769" w:rsidR="00842FE7" w:rsidRDefault="00285D21" w:rsidP="00960983">
      <w:r>
        <w:rPr>
          <w:b/>
          <w:bCs/>
        </w:rPr>
        <w:t xml:space="preserve">Deputy </w:t>
      </w:r>
      <w:r w:rsidR="00A037CD" w:rsidRPr="003326E8">
        <w:rPr>
          <w:b/>
          <w:bCs/>
        </w:rPr>
        <w:t>Dawg</w:t>
      </w:r>
      <w:r w:rsidR="00842FE7">
        <w:t>: But sir! I am unworthy…</w:t>
      </w:r>
    </w:p>
    <w:p w14:paraId="02787928" w14:textId="3A2272A7" w:rsidR="00842FE7" w:rsidRDefault="00285D21" w:rsidP="00960983">
      <w:r>
        <w:rPr>
          <w:b/>
          <w:bCs/>
        </w:rPr>
        <w:t xml:space="preserve">Regent </w:t>
      </w:r>
      <w:r w:rsidR="00842FE7" w:rsidRPr="003326E8">
        <w:rPr>
          <w:b/>
          <w:bCs/>
        </w:rPr>
        <w:t>Vincent</w:t>
      </w:r>
      <w:r w:rsidR="00842FE7">
        <w:t>: Nonsense! I have given this a lot of thought and I just know you</w:t>
      </w:r>
      <w:r w:rsidR="003A4CDB">
        <w:t>,</w:t>
      </w:r>
      <w:r w:rsidR="00842FE7">
        <w:t xml:space="preserve"> </w:t>
      </w:r>
      <w:r w:rsidR="003A4CDB">
        <w:t xml:space="preserve">Deputy Dawg, </w:t>
      </w:r>
      <w:r w:rsidR="00842FE7">
        <w:t>are the right man for the job! Your scope of power will be the same as mine. And I expect you to enforce the laws of the city</w:t>
      </w:r>
      <w:r w:rsidR="00E77B06">
        <w:t xml:space="preserve"> </w:t>
      </w:r>
      <w:r w:rsidR="00F1663B">
        <w:t xml:space="preserve">while I am gone </w:t>
      </w:r>
      <w:r w:rsidR="00842FE7">
        <w:t>as you see fit. Give me your hand on it.</w:t>
      </w:r>
    </w:p>
    <w:p w14:paraId="369D8487" w14:textId="4E3F0604" w:rsidR="00842FE7" w:rsidRDefault="00285D21" w:rsidP="00960983">
      <w:r>
        <w:rPr>
          <w:b/>
          <w:bCs/>
        </w:rPr>
        <w:t xml:space="preserve">Deputy </w:t>
      </w:r>
      <w:r w:rsidR="00A037CD" w:rsidRPr="003326E8">
        <w:rPr>
          <w:b/>
          <w:bCs/>
        </w:rPr>
        <w:t>Dawg</w:t>
      </w:r>
      <w:r w:rsidR="00842FE7">
        <w:t xml:space="preserve">: </w:t>
      </w:r>
      <w:r w:rsidR="003A4CDB">
        <w:t>Thank you</w:t>
      </w:r>
      <w:r w:rsidR="00332E73">
        <w:t>,</w:t>
      </w:r>
      <w:r w:rsidR="003A4CDB">
        <w:t xml:space="preserve"> sir! </w:t>
      </w:r>
      <w:r w:rsidR="00842FE7">
        <w:t>Good luck!</w:t>
      </w:r>
    </w:p>
    <w:p w14:paraId="368E5A95" w14:textId="4AD3DB0B" w:rsidR="00842FE7" w:rsidRPr="00F24E4A" w:rsidRDefault="00C53B5A" w:rsidP="00960983">
      <w:r w:rsidRPr="003326E8">
        <w:rPr>
          <w:b/>
          <w:bCs/>
        </w:rPr>
        <w:t>E</w:t>
      </w:r>
      <w:r w:rsidR="00842FE7" w:rsidRPr="003326E8">
        <w:rPr>
          <w:b/>
          <w:bCs/>
        </w:rPr>
        <w:t>cho</w:t>
      </w:r>
      <w:r w:rsidR="00842FE7">
        <w:t>: Safe travels!</w:t>
      </w:r>
    </w:p>
    <w:p w14:paraId="64BD6C9E" w14:textId="74A5CD1B" w:rsidR="00F24E4A" w:rsidRDefault="00285D21" w:rsidP="00960983">
      <w:r>
        <w:rPr>
          <w:b/>
          <w:bCs/>
        </w:rPr>
        <w:t xml:space="preserve">Regent </w:t>
      </w:r>
      <w:r w:rsidR="00C53B5A" w:rsidRPr="003326E8">
        <w:rPr>
          <w:b/>
          <w:bCs/>
        </w:rPr>
        <w:t>Vincent</w:t>
      </w:r>
      <w:r w:rsidR="00C53B5A" w:rsidRPr="003326E8">
        <w:t>:</w:t>
      </w:r>
      <w:r w:rsidR="00C53B5A">
        <w:t xml:space="preserve"> Thank you! Thank you very much!</w:t>
      </w:r>
    </w:p>
    <w:p w14:paraId="4BF8DDCA" w14:textId="1DD14B43" w:rsidR="00C53B5A" w:rsidRDefault="00C53B5A" w:rsidP="00960983">
      <w:pPr>
        <w:rPr>
          <w:i/>
          <w:iCs/>
        </w:rPr>
      </w:pPr>
      <w:r w:rsidRPr="00C53B5A">
        <w:rPr>
          <w:i/>
          <w:iCs/>
        </w:rPr>
        <w:t xml:space="preserve">Exit </w:t>
      </w:r>
      <w:r w:rsidR="00285D21">
        <w:rPr>
          <w:i/>
          <w:iCs/>
        </w:rPr>
        <w:t xml:space="preserve">Regent </w:t>
      </w:r>
      <w:r w:rsidRPr="00C53B5A">
        <w:rPr>
          <w:i/>
          <w:iCs/>
        </w:rPr>
        <w:t>Vincent</w:t>
      </w:r>
    </w:p>
    <w:p w14:paraId="6A22E722" w14:textId="40FDD4D2" w:rsidR="00E77B06" w:rsidRDefault="00E77B06" w:rsidP="00960983">
      <w:r w:rsidRPr="003326E8">
        <w:rPr>
          <w:b/>
          <w:bCs/>
        </w:rPr>
        <w:t>Echo</w:t>
      </w:r>
      <w:r>
        <w:t>: Vincent has left the building. Now that he has gone, may I speak candidly?</w:t>
      </w:r>
      <w:r w:rsidR="00F1663B">
        <w:t xml:space="preserve"> If I may ask, sir, what power will I have?</w:t>
      </w:r>
    </w:p>
    <w:p w14:paraId="64DA5D2B" w14:textId="0CB04FB6" w:rsidR="00F1663B" w:rsidRDefault="00285D21" w:rsidP="00960983">
      <w:r>
        <w:rPr>
          <w:b/>
          <w:bCs/>
        </w:rPr>
        <w:t xml:space="preserve">Deputy </w:t>
      </w:r>
      <w:r w:rsidR="00A037CD" w:rsidRPr="003326E8">
        <w:rPr>
          <w:b/>
          <w:bCs/>
        </w:rPr>
        <w:t>Dawg</w:t>
      </w:r>
      <w:r w:rsidR="00F1663B">
        <w:t>: I don’t know</w:t>
      </w:r>
      <w:r w:rsidR="0072783A">
        <w:t xml:space="preserve"> yet</w:t>
      </w:r>
      <w:r w:rsidR="00F1663B">
        <w:t xml:space="preserve">. Let me think </w:t>
      </w:r>
      <w:r w:rsidR="003326E8">
        <w:t>about</w:t>
      </w:r>
      <w:r w:rsidR="00F1663B">
        <w:t xml:space="preserve"> it. We will have </w:t>
      </w:r>
      <w:r w:rsidR="00855314">
        <w:t xml:space="preserve">a </w:t>
      </w:r>
      <w:r w:rsidR="007D1F2A">
        <w:t>conversation</w:t>
      </w:r>
      <w:r w:rsidR="00F1663B">
        <w:t xml:space="preserve"> about </w:t>
      </w:r>
      <w:r w:rsidR="0092510C">
        <w:t>this</w:t>
      </w:r>
      <w:r w:rsidR="00F1663B">
        <w:t xml:space="preserve"> </w:t>
      </w:r>
      <w:r w:rsidR="005F5E22">
        <w:t xml:space="preserve">at </w:t>
      </w:r>
      <w:r w:rsidR="003A4CDB">
        <w:t>another</w:t>
      </w:r>
      <w:r w:rsidR="00F1663B">
        <w:t xml:space="preserve"> time.</w:t>
      </w:r>
    </w:p>
    <w:p w14:paraId="2F044F18" w14:textId="3C0CD93F" w:rsidR="00F1663B" w:rsidRDefault="00F1663B" w:rsidP="00960983">
      <w:r w:rsidRPr="003326E8">
        <w:rPr>
          <w:b/>
          <w:bCs/>
        </w:rPr>
        <w:lastRenderedPageBreak/>
        <w:t>Echo</w:t>
      </w:r>
      <w:r>
        <w:t>: I look forward to it!</w:t>
      </w:r>
    </w:p>
    <w:p w14:paraId="78CC01B2" w14:textId="77777777" w:rsidR="00F7497D" w:rsidRDefault="00F1663B" w:rsidP="00960983">
      <w:pPr>
        <w:rPr>
          <w:i/>
          <w:iCs/>
        </w:rPr>
      </w:pPr>
      <w:r w:rsidRPr="00F1663B">
        <w:rPr>
          <w:i/>
          <w:iCs/>
        </w:rPr>
        <w:t>They both e</w:t>
      </w:r>
      <w:r w:rsidR="00F7497D">
        <w:rPr>
          <w:i/>
          <w:iCs/>
        </w:rPr>
        <w:t>xit</w:t>
      </w:r>
    </w:p>
    <w:p w14:paraId="14233884" w14:textId="6FE58CF3" w:rsidR="00F1663B" w:rsidRPr="00F7497D" w:rsidRDefault="00F7497D" w:rsidP="00960983">
      <w:pPr>
        <w:rPr>
          <w:i/>
          <w:iCs/>
        </w:rPr>
      </w:pPr>
      <w:r>
        <w:rPr>
          <w:b/>
          <w:bCs/>
        </w:rPr>
        <w:t>S</w:t>
      </w:r>
      <w:r w:rsidR="00114F4D" w:rsidRPr="00114F4D">
        <w:rPr>
          <w:b/>
          <w:bCs/>
        </w:rPr>
        <w:t>cene 2. A street</w:t>
      </w:r>
    </w:p>
    <w:p w14:paraId="1AAD9731" w14:textId="4C8B0A03" w:rsidR="00E77B06" w:rsidRDefault="00114F4D" w:rsidP="00960983">
      <w:pPr>
        <w:rPr>
          <w:i/>
          <w:iCs/>
        </w:rPr>
      </w:pPr>
      <w:r w:rsidRPr="00114F4D">
        <w:rPr>
          <w:i/>
          <w:iCs/>
        </w:rPr>
        <w:t>Enter Luke and two friends</w:t>
      </w:r>
    </w:p>
    <w:p w14:paraId="0D0BE92A" w14:textId="6F702B55" w:rsidR="00114F4D" w:rsidRDefault="00114F4D" w:rsidP="00960983">
      <w:r w:rsidRPr="008B0262">
        <w:rPr>
          <w:b/>
          <w:bCs/>
        </w:rPr>
        <w:t>Luke</w:t>
      </w:r>
      <w:r w:rsidRPr="00114F4D">
        <w:t>:</w:t>
      </w:r>
      <w:r>
        <w:t xml:space="preserve"> She was a real </w:t>
      </w:r>
      <w:r w:rsidR="0044123F">
        <w:t>man-eater</w:t>
      </w:r>
      <w:r>
        <w:t>.</w:t>
      </w:r>
    </w:p>
    <w:p w14:paraId="373AA0D2" w14:textId="0570E61D" w:rsidR="00114F4D" w:rsidRDefault="00114F4D" w:rsidP="00960983">
      <w:r w:rsidRPr="008B0262">
        <w:rPr>
          <w:b/>
          <w:bCs/>
        </w:rPr>
        <w:t>Man# 1</w:t>
      </w:r>
      <w:r>
        <w:t>: Aye sir, an oral surgeon you might say!</w:t>
      </w:r>
    </w:p>
    <w:p w14:paraId="57389CC8" w14:textId="33CDA40A" w:rsidR="00114F4D" w:rsidRDefault="00114F4D" w:rsidP="00960983">
      <w:r w:rsidRPr="008B0262">
        <w:rPr>
          <w:b/>
          <w:bCs/>
        </w:rPr>
        <w:t>Man #2</w:t>
      </w:r>
      <w:r>
        <w:t xml:space="preserve">: </w:t>
      </w:r>
      <w:r w:rsidR="001D3D7D">
        <w:t xml:space="preserve">Yeah, but she </w:t>
      </w:r>
      <w:r w:rsidR="00052809">
        <w:t>gave me</w:t>
      </w:r>
      <w:r>
        <w:t xml:space="preserve"> a lethal dose!</w:t>
      </w:r>
    </w:p>
    <w:p w14:paraId="651F6D9E" w14:textId="18B6B1BC" w:rsidR="00114F4D" w:rsidRDefault="00114F4D" w:rsidP="00960983">
      <w:r w:rsidRPr="008B0262">
        <w:rPr>
          <w:b/>
          <w:bCs/>
        </w:rPr>
        <w:t>Luke:</w:t>
      </w:r>
      <w:r>
        <w:t xml:space="preserve"> She was only a grave </w:t>
      </w:r>
      <w:r w:rsidR="0044123F">
        <w:t>digger’s</w:t>
      </w:r>
      <w:r>
        <w:t xml:space="preserve"> daughter but you should have seen her under the sod.</w:t>
      </w:r>
    </w:p>
    <w:p w14:paraId="18668CA8" w14:textId="635FBBE3" w:rsidR="0075414A" w:rsidRDefault="0075414A" w:rsidP="00960983">
      <w:r w:rsidRPr="008B0262">
        <w:rPr>
          <w:b/>
          <w:bCs/>
        </w:rPr>
        <w:t>Man #1</w:t>
      </w:r>
      <w:r>
        <w:t xml:space="preserve">: She was </w:t>
      </w:r>
      <w:r w:rsidR="0085281F">
        <w:t>just</w:t>
      </w:r>
      <w:r>
        <w:t xml:space="preserve"> seventeen if you know what I mean…</w:t>
      </w:r>
    </w:p>
    <w:p w14:paraId="320AE21B" w14:textId="4F4B108E" w:rsidR="0075414A" w:rsidRPr="0075414A" w:rsidRDefault="0075414A" w:rsidP="00960983">
      <w:pPr>
        <w:rPr>
          <w:i/>
          <w:iCs/>
        </w:rPr>
      </w:pPr>
      <w:r w:rsidRPr="0075414A">
        <w:rPr>
          <w:i/>
          <w:iCs/>
        </w:rPr>
        <w:t>All laughing and staggering</w:t>
      </w:r>
    </w:p>
    <w:p w14:paraId="59460CCF" w14:textId="231A806E" w:rsidR="00052809" w:rsidRDefault="00052809" w:rsidP="00960983">
      <w:pPr>
        <w:rPr>
          <w:i/>
          <w:iCs/>
        </w:rPr>
      </w:pPr>
      <w:r w:rsidRPr="00052809">
        <w:rPr>
          <w:i/>
          <w:iCs/>
        </w:rPr>
        <w:t>Enter Missy Overstreet</w:t>
      </w:r>
    </w:p>
    <w:p w14:paraId="52F9C3CB" w14:textId="3B6B6B4A" w:rsidR="00052809" w:rsidRPr="00052809" w:rsidRDefault="00052809" w:rsidP="00960983">
      <w:r w:rsidRPr="008B0262">
        <w:rPr>
          <w:b/>
          <w:bCs/>
        </w:rPr>
        <w:t>Missy</w:t>
      </w:r>
      <w:r>
        <w:t>: Well, well</w:t>
      </w:r>
      <w:r w:rsidR="009C2B53">
        <w:t>, well</w:t>
      </w:r>
      <w:r>
        <w:t xml:space="preserve">! That one over there </w:t>
      </w:r>
      <w:r w:rsidR="0075414A">
        <w:t xml:space="preserve">who </w:t>
      </w:r>
      <w:r>
        <w:t>has been arrested and</w:t>
      </w:r>
      <w:r w:rsidR="003A4CDB">
        <w:t xml:space="preserve"> hauled off</w:t>
      </w:r>
      <w:r>
        <w:t xml:space="preserve"> to prison is worth five times what any of you are worth!</w:t>
      </w:r>
    </w:p>
    <w:p w14:paraId="30808392" w14:textId="04B9E480" w:rsidR="00114F4D" w:rsidRDefault="00052809" w:rsidP="00960983">
      <w:r w:rsidRPr="008B0262">
        <w:rPr>
          <w:b/>
          <w:bCs/>
        </w:rPr>
        <w:t>Man #2</w:t>
      </w:r>
      <w:r>
        <w:t>: Who?</w:t>
      </w:r>
    </w:p>
    <w:p w14:paraId="6A7FBC1E" w14:textId="2B5B5474" w:rsidR="00052809" w:rsidRDefault="00052809" w:rsidP="00960983">
      <w:r w:rsidRPr="008B0262">
        <w:rPr>
          <w:b/>
          <w:bCs/>
        </w:rPr>
        <w:t>Missy</w:t>
      </w:r>
      <w:r>
        <w:t>: Leo</w:t>
      </w:r>
    </w:p>
    <w:p w14:paraId="69C3BB1B" w14:textId="5BE61349" w:rsidR="00052809" w:rsidRDefault="00052809" w:rsidP="00960983">
      <w:r w:rsidRPr="008B0262">
        <w:rPr>
          <w:b/>
          <w:bCs/>
        </w:rPr>
        <w:t>Man #1</w:t>
      </w:r>
      <w:r>
        <w:t xml:space="preserve">: Leo is going to prison? No! </w:t>
      </w:r>
    </w:p>
    <w:p w14:paraId="247ECC7C" w14:textId="67D8B597" w:rsidR="00052809" w:rsidRDefault="00052809" w:rsidP="00960983">
      <w:r w:rsidRPr="008B0262">
        <w:rPr>
          <w:b/>
          <w:bCs/>
        </w:rPr>
        <w:t>Missy</w:t>
      </w:r>
      <w:r>
        <w:t>: Yes! I saw him arrest</w:t>
      </w:r>
      <w:r w:rsidR="0075414A">
        <w:t>ed</w:t>
      </w:r>
      <w:r>
        <w:t xml:space="preserve"> with my own eyes! An</w:t>
      </w:r>
      <w:r w:rsidR="00230CC2">
        <w:t>d</w:t>
      </w:r>
      <w:r>
        <w:t xml:space="preserve"> in three days he will have his head removed.</w:t>
      </w:r>
    </w:p>
    <w:p w14:paraId="7F9BE9DD" w14:textId="2AF8FAC3" w:rsidR="00052809" w:rsidRDefault="00052809" w:rsidP="00960983">
      <w:r w:rsidRPr="008B0262">
        <w:rPr>
          <w:b/>
          <w:bCs/>
        </w:rPr>
        <w:t>Luke</w:t>
      </w:r>
      <w:r w:rsidRPr="008B0262">
        <w:t>:</w:t>
      </w:r>
      <w:r>
        <w:t xml:space="preserve"> Are you sure it was Leo?</w:t>
      </w:r>
    </w:p>
    <w:p w14:paraId="2CB8E4C1" w14:textId="32AA62A4" w:rsidR="00052809" w:rsidRDefault="00052809" w:rsidP="00960983">
      <w:r w:rsidRPr="008B0262">
        <w:rPr>
          <w:b/>
          <w:bCs/>
        </w:rPr>
        <w:t>Missy</w:t>
      </w:r>
      <w:r>
        <w:t>: Yes, I’m sure! And it was for getting Miss Julie in the family way.</w:t>
      </w:r>
    </w:p>
    <w:p w14:paraId="4D96F270" w14:textId="438C7224" w:rsidR="00052809" w:rsidRDefault="00A42791" w:rsidP="00960983">
      <w:r w:rsidRPr="008B0262">
        <w:rPr>
          <w:b/>
          <w:bCs/>
        </w:rPr>
        <w:t>Luke</w:t>
      </w:r>
      <w:r>
        <w:t>: We were supposed to meet up in a couple of hours. Let’s go see what happened.</w:t>
      </w:r>
    </w:p>
    <w:p w14:paraId="7E039DF9" w14:textId="693640F9" w:rsidR="00A42791" w:rsidRDefault="00A42791" w:rsidP="00960983">
      <w:pPr>
        <w:rPr>
          <w:i/>
          <w:iCs/>
        </w:rPr>
      </w:pPr>
      <w:r w:rsidRPr="00A42791">
        <w:rPr>
          <w:i/>
          <w:iCs/>
        </w:rPr>
        <w:t>Exit Luke and friends</w:t>
      </w:r>
    </w:p>
    <w:p w14:paraId="61677BAD" w14:textId="2E4AA5F6" w:rsidR="00A42791" w:rsidRDefault="00A42791" w:rsidP="00960983">
      <w:r w:rsidRPr="008B0262">
        <w:rPr>
          <w:b/>
          <w:bCs/>
        </w:rPr>
        <w:t>Missy</w:t>
      </w:r>
      <w:r>
        <w:t>: Woooweeee! Between the war, the virus, and the beheadings, business is going down a hole!</w:t>
      </w:r>
    </w:p>
    <w:p w14:paraId="00CD8CDD" w14:textId="06CB1AD2" w:rsidR="00A42791" w:rsidRDefault="00A42791" w:rsidP="00960983">
      <w:pPr>
        <w:rPr>
          <w:i/>
          <w:iCs/>
        </w:rPr>
      </w:pPr>
      <w:r w:rsidRPr="00A42791">
        <w:rPr>
          <w:i/>
          <w:iCs/>
        </w:rPr>
        <w:t>Enter Chuckles</w:t>
      </w:r>
      <w:r>
        <w:rPr>
          <w:i/>
          <w:iCs/>
        </w:rPr>
        <w:t xml:space="preserve"> the Clown</w:t>
      </w:r>
    </w:p>
    <w:p w14:paraId="36A50EF3" w14:textId="2C523703" w:rsidR="00A42791" w:rsidRDefault="00A42791" w:rsidP="00960983">
      <w:r w:rsidRPr="008B0262">
        <w:rPr>
          <w:b/>
          <w:bCs/>
        </w:rPr>
        <w:t>Missy</w:t>
      </w:r>
      <w:r>
        <w:t>: Hey Chuckles! How’s the clown business?  What’s new?</w:t>
      </w:r>
    </w:p>
    <w:p w14:paraId="38D08C88" w14:textId="08C56498" w:rsidR="00A42791" w:rsidRDefault="00A42791" w:rsidP="00960983">
      <w:r w:rsidRPr="008B0262">
        <w:rPr>
          <w:b/>
          <w:bCs/>
        </w:rPr>
        <w:t>Chuckles</w:t>
      </w:r>
      <w:r>
        <w:t>: That man over there is being hauled off to prison.</w:t>
      </w:r>
    </w:p>
    <w:p w14:paraId="17B0CEEC" w14:textId="521A19F9" w:rsidR="00A42791" w:rsidRDefault="00A42791" w:rsidP="00960983">
      <w:r w:rsidRPr="008B0262">
        <w:rPr>
          <w:b/>
          <w:bCs/>
        </w:rPr>
        <w:t>Missy</w:t>
      </w:r>
      <w:r>
        <w:t xml:space="preserve">: </w:t>
      </w:r>
      <w:r w:rsidR="00C63981">
        <w:t>Yes, I know.</w:t>
      </w:r>
    </w:p>
    <w:p w14:paraId="2D8CD311" w14:textId="762D8460" w:rsidR="00A42791" w:rsidRDefault="00A42791" w:rsidP="00960983">
      <w:r w:rsidRPr="008B0262">
        <w:rPr>
          <w:b/>
          <w:bCs/>
        </w:rPr>
        <w:t>Chuckles</w:t>
      </w:r>
      <w:r>
        <w:t xml:space="preserve">: </w:t>
      </w:r>
      <w:r w:rsidR="00C63981">
        <w:t>What’s he done?</w:t>
      </w:r>
    </w:p>
    <w:p w14:paraId="6D8345D4" w14:textId="5A00FF19" w:rsidR="00A42791" w:rsidRDefault="00A42791" w:rsidP="00960983">
      <w:r w:rsidRPr="008B0262">
        <w:rPr>
          <w:b/>
          <w:bCs/>
        </w:rPr>
        <w:t>Missy</w:t>
      </w:r>
      <w:r>
        <w:t xml:space="preserve">: </w:t>
      </w:r>
      <w:r w:rsidR="00C63981">
        <w:t>A woman is to blame.</w:t>
      </w:r>
    </w:p>
    <w:p w14:paraId="7347419D" w14:textId="2A688339" w:rsidR="00C63981" w:rsidRDefault="00C63981" w:rsidP="00960983">
      <w:r w:rsidRPr="00C63981">
        <w:rPr>
          <w:b/>
          <w:bCs/>
        </w:rPr>
        <w:t>Chuckles</w:t>
      </w:r>
      <w:r>
        <w:t>: Yeah, but what’s he done?</w:t>
      </w:r>
    </w:p>
    <w:p w14:paraId="5E88F7AA" w14:textId="62DE413E" w:rsidR="00A42791" w:rsidRDefault="00C63981" w:rsidP="00960983">
      <w:r>
        <w:rPr>
          <w:b/>
          <w:bCs/>
        </w:rPr>
        <w:lastRenderedPageBreak/>
        <w:t>Missy</w:t>
      </w:r>
      <w:r w:rsidR="00A42791">
        <w:t xml:space="preserve">: A little of the old </w:t>
      </w:r>
      <w:r w:rsidR="0044123F">
        <w:t>in-out</w:t>
      </w:r>
      <w:r w:rsidR="007218DD">
        <w:t>,</w:t>
      </w:r>
      <w:r w:rsidR="00A42791">
        <w:t xml:space="preserve"> </w:t>
      </w:r>
      <w:r w:rsidR="0044123F">
        <w:t>in-out</w:t>
      </w:r>
      <w:r w:rsidR="009C2B53">
        <w:t>, I should imagine.</w:t>
      </w:r>
    </w:p>
    <w:p w14:paraId="70FFB4BA" w14:textId="14E138C7" w:rsidR="007218DD" w:rsidRDefault="00C63981" w:rsidP="00960983">
      <w:r>
        <w:rPr>
          <w:b/>
          <w:bCs/>
        </w:rPr>
        <w:t>Chuckles</w:t>
      </w:r>
      <w:r w:rsidR="007218DD">
        <w:t>: What? Is the girl preggers?</w:t>
      </w:r>
    </w:p>
    <w:p w14:paraId="691DE75C" w14:textId="06F93592" w:rsidR="00C63981" w:rsidRDefault="00C63981" w:rsidP="00960983">
      <w:r>
        <w:rPr>
          <w:b/>
          <w:bCs/>
        </w:rPr>
        <w:t>Missy</w:t>
      </w:r>
      <w:r w:rsidR="007218DD">
        <w:t>: You might say there was a maid that was made by him…</w:t>
      </w:r>
      <w:r w:rsidR="003A4CDB">
        <w:t>if you receive my meaning</w:t>
      </w:r>
      <w:r w:rsidR="00657840">
        <w:t>.</w:t>
      </w:r>
    </w:p>
    <w:p w14:paraId="19FBD44D" w14:textId="310576A3" w:rsidR="007218DD" w:rsidRDefault="00C63981" w:rsidP="00960983">
      <w:r w:rsidRPr="00C63981">
        <w:rPr>
          <w:b/>
          <w:bCs/>
        </w:rPr>
        <w:t>Chuckles</w:t>
      </w:r>
      <w:r>
        <w:t>: H</w:t>
      </w:r>
      <w:r w:rsidR="007218DD">
        <w:t xml:space="preserve">ave you heard about the new </w:t>
      </w:r>
      <w:r w:rsidR="003A4CDB">
        <w:t>executive order</w:t>
      </w:r>
      <w:r w:rsidR="007218DD">
        <w:t>?</w:t>
      </w:r>
    </w:p>
    <w:p w14:paraId="28AADA4F" w14:textId="40DF0761" w:rsidR="007218DD" w:rsidRDefault="007218DD" w:rsidP="00960983">
      <w:r w:rsidRPr="008B0262">
        <w:rPr>
          <w:b/>
          <w:bCs/>
        </w:rPr>
        <w:t>Missy</w:t>
      </w:r>
      <w:r>
        <w:t xml:space="preserve">: </w:t>
      </w:r>
      <w:r w:rsidR="00332E73">
        <w:t>Executive order</w:t>
      </w:r>
      <w:r>
        <w:t xml:space="preserve">? What </w:t>
      </w:r>
      <w:r w:rsidR="003A4CDB">
        <w:t>executive order</w:t>
      </w:r>
      <w:r>
        <w:t>?</w:t>
      </w:r>
    </w:p>
    <w:p w14:paraId="7D21B052" w14:textId="38293A28" w:rsidR="007218DD" w:rsidRDefault="007218DD" w:rsidP="00960983">
      <w:r w:rsidRPr="008B0262">
        <w:rPr>
          <w:b/>
          <w:bCs/>
        </w:rPr>
        <w:t>Chuckles</w:t>
      </w:r>
      <w:r>
        <w:t xml:space="preserve">: The one that </w:t>
      </w:r>
      <w:r w:rsidR="00332E73">
        <w:t>says</w:t>
      </w:r>
      <w:r>
        <w:t xml:space="preserve"> that all </w:t>
      </w:r>
      <w:r w:rsidR="009C2B53">
        <w:t>whorehouses</w:t>
      </w:r>
      <w:r>
        <w:t xml:space="preserve"> in the suburbs must be torn down.</w:t>
      </w:r>
    </w:p>
    <w:p w14:paraId="0EFE4AE2" w14:textId="3E20B2B8" w:rsidR="007218DD" w:rsidRDefault="007218DD" w:rsidP="00960983">
      <w:r w:rsidRPr="008B0262">
        <w:rPr>
          <w:b/>
          <w:bCs/>
        </w:rPr>
        <w:t>Missy</w:t>
      </w:r>
      <w:r>
        <w:t>: What about the city?</w:t>
      </w:r>
    </w:p>
    <w:p w14:paraId="07750D78" w14:textId="57C5A6E4" w:rsidR="007218DD" w:rsidRDefault="007218DD" w:rsidP="00960983">
      <w:r w:rsidRPr="008B0262">
        <w:rPr>
          <w:b/>
          <w:bCs/>
        </w:rPr>
        <w:t>Chuckles</w:t>
      </w:r>
      <w:r>
        <w:t xml:space="preserve">: They were up for grabs </w:t>
      </w:r>
      <w:r w:rsidR="0066241F">
        <w:t xml:space="preserve">too </w:t>
      </w:r>
      <w:r>
        <w:t>but someone on the city council stepped in and saved them. At least for now.</w:t>
      </w:r>
    </w:p>
    <w:p w14:paraId="1BB15981" w14:textId="78739677" w:rsidR="007218DD" w:rsidRDefault="007218DD" w:rsidP="00960983">
      <w:r w:rsidRPr="008B0262">
        <w:rPr>
          <w:b/>
          <w:bCs/>
        </w:rPr>
        <w:t>Missy</w:t>
      </w:r>
      <w:r>
        <w:t xml:space="preserve">: Oh my! </w:t>
      </w:r>
      <w:r w:rsidR="00332E73">
        <w:t>What</w:t>
      </w:r>
      <w:r>
        <w:t xml:space="preserve"> will become of me?</w:t>
      </w:r>
    </w:p>
    <w:p w14:paraId="27008242" w14:textId="3B9C819F" w:rsidR="007218DD" w:rsidRDefault="007218DD" w:rsidP="00960983">
      <w:r w:rsidRPr="008B0262">
        <w:rPr>
          <w:b/>
          <w:bCs/>
        </w:rPr>
        <w:t>Chuckles</w:t>
      </w:r>
      <w:r>
        <w:t xml:space="preserve">: Don’t worry. When one door closes another one opens. You will still have plenty of clients. </w:t>
      </w:r>
      <w:r w:rsidR="00101777">
        <w:t>You can go on Back Page and there is always the internet. And I’ll still be shilling for you and send</w:t>
      </w:r>
      <w:r w:rsidR="00332E73">
        <w:t>ing</w:t>
      </w:r>
      <w:r w:rsidR="00101777">
        <w:t xml:space="preserve"> plenty </w:t>
      </w:r>
      <w:r w:rsidR="0072783A">
        <w:t xml:space="preserve">of </w:t>
      </w:r>
      <w:r w:rsidR="00101777">
        <w:t xml:space="preserve">trade your way. </w:t>
      </w:r>
    </w:p>
    <w:p w14:paraId="36BAAB14" w14:textId="0AB61BFB" w:rsidR="00101777" w:rsidRDefault="00101777" w:rsidP="00960983">
      <w:r>
        <w:t>Oh</w:t>
      </w:r>
      <w:r w:rsidR="00332E73">
        <w:t>,</w:t>
      </w:r>
      <w:r>
        <w:t xml:space="preserve"> look! Here comes Leo now </w:t>
      </w:r>
      <w:r w:rsidR="009C2B53">
        <w:t xml:space="preserve">being led </w:t>
      </w:r>
      <w:r>
        <w:t>by the warden, and there’s Miss Julie and Hammer</w:t>
      </w:r>
      <w:r w:rsidR="004344CD">
        <w:t xml:space="preserve"> too.</w:t>
      </w:r>
    </w:p>
    <w:p w14:paraId="1FB6E2F7" w14:textId="53343B8F" w:rsidR="004344CD" w:rsidRPr="000C04E9" w:rsidRDefault="004344CD" w:rsidP="00960983">
      <w:pPr>
        <w:rPr>
          <w:i/>
          <w:iCs/>
        </w:rPr>
      </w:pPr>
      <w:r w:rsidRPr="000C04E9">
        <w:rPr>
          <w:i/>
          <w:iCs/>
        </w:rPr>
        <w:t>Enter Warden, Hammer, Leo, and Miss Julie.</w:t>
      </w:r>
    </w:p>
    <w:p w14:paraId="15DDCD58" w14:textId="776D02AC" w:rsidR="004344CD" w:rsidRDefault="004344CD" w:rsidP="00960983">
      <w:r w:rsidRPr="008B0262">
        <w:rPr>
          <w:b/>
          <w:bCs/>
        </w:rPr>
        <w:t>Leo</w:t>
      </w:r>
      <w:r>
        <w:t>: Why are you dragging me through town? Just take me to prison and get it over with!</w:t>
      </w:r>
    </w:p>
    <w:p w14:paraId="2C0C6CC2" w14:textId="14CF8F35" w:rsidR="004344CD" w:rsidRDefault="004344CD" w:rsidP="00960983">
      <w:r w:rsidRPr="008B0262">
        <w:rPr>
          <w:b/>
          <w:bCs/>
        </w:rPr>
        <w:t>Warden</w:t>
      </w:r>
      <w:r>
        <w:t>: I am under orders from Deputy Dawg.</w:t>
      </w:r>
    </w:p>
    <w:p w14:paraId="5B0A9F55" w14:textId="128BCF9F" w:rsidR="004344CD" w:rsidRDefault="004344CD" w:rsidP="00960983">
      <w:pPr>
        <w:rPr>
          <w:i/>
          <w:iCs/>
        </w:rPr>
      </w:pPr>
      <w:r w:rsidRPr="004344CD">
        <w:rPr>
          <w:i/>
          <w:iCs/>
        </w:rPr>
        <w:t>Re-enter Luke and friends</w:t>
      </w:r>
    </w:p>
    <w:p w14:paraId="18A8C82D" w14:textId="28B73374" w:rsidR="000C04E9" w:rsidRDefault="000C04E9" w:rsidP="00960983">
      <w:r w:rsidRPr="008B0262">
        <w:rPr>
          <w:b/>
          <w:bCs/>
        </w:rPr>
        <w:t>Luke</w:t>
      </w:r>
      <w:r>
        <w:t>: Leo! Why are you in custody?</w:t>
      </w:r>
    </w:p>
    <w:p w14:paraId="173DA6CF" w14:textId="5463351A" w:rsidR="000C04E9" w:rsidRDefault="000C04E9" w:rsidP="00960983">
      <w:r w:rsidRPr="008B0262">
        <w:rPr>
          <w:b/>
          <w:bCs/>
        </w:rPr>
        <w:t>Leo</w:t>
      </w:r>
      <w:r>
        <w:t>: Because they don’t want me to be so free is why!</w:t>
      </w:r>
    </w:p>
    <w:p w14:paraId="7CF905AD" w14:textId="50A82909" w:rsidR="000C04E9" w:rsidRDefault="000C04E9" w:rsidP="00960983">
      <w:r w:rsidRPr="008B0262">
        <w:rPr>
          <w:b/>
          <w:bCs/>
        </w:rPr>
        <w:t>Luke</w:t>
      </w:r>
      <w:r>
        <w:t>: What did you do?</w:t>
      </w:r>
    </w:p>
    <w:p w14:paraId="5E286AD7" w14:textId="52F1A7B7" w:rsidR="000C04E9" w:rsidRDefault="000C04E9" w:rsidP="00960983">
      <w:r w:rsidRPr="008B0262">
        <w:rPr>
          <w:b/>
          <w:bCs/>
        </w:rPr>
        <w:t>Leo</w:t>
      </w:r>
      <w:r>
        <w:t xml:space="preserve">: If I were to say I would be </w:t>
      </w:r>
      <w:r w:rsidR="00230CC2">
        <w:t>re-</w:t>
      </w:r>
      <w:r>
        <w:t>offending</w:t>
      </w:r>
      <w:r w:rsidR="00230CC2">
        <w:t>.</w:t>
      </w:r>
    </w:p>
    <w:p w14:paraId="2C53BCDF" w14:textId="77777777" w:rsidR="000C04E9" w:rsidRDefault="000C04E9" w:rsidP="00960983">
      <w:r w:rsidRPr="008B0262">
        <w:rPr>
          <w:b/>
          <w:bCs/>
        </w:rPr>
        <w:t>Luke</w:t>
      </w:r>
      <w:r>
        <w:t>: Was it murder most foul?</w:t>
      </w:r>
    </w:p>
    <w:p w14:paraId="23D2AA75" w14:textId="77777777" w:rsidR="000C04E9" w:rsidRDefault="000C04E9" w:rsidP="00960983">
      <w:r w:rsidRPr="008B0262">
        <w:rPr>
          <w:b/>
          <w:bCs/>
        </w:rPr>
        <w:t>Leo</w:t>
      </w:r>
      <w:r>
        <w:t>: No.</w:t>
      </w:r>
    </w:p>
    <w:p w14:paraId="45EAD4A1" w14:textId="77777777" w:rsidR="000C04E9" w:rsidRDefault="000C04E9" w:rsidP="00960983">
      <w:r w:rsidRPr="008B0262">
        <w:rPr>
          <w:b/>
          <w:bCs/>
        </w:rPr>
        <w:t>Luke</w:t>
      </w:r>
      <w:r>
        <w:t>: Lechery?</w:t>
      </w:r>
    </w:p>
    <w:p w14:paraId="4470C60E" w14:textId="77777777" w:rsidR="000C04E9" w:rsidRDefault="000C04E9" w:rsidP="00960983">
      <w:r w:rsidRPr="008B0262">
        <w:rPr>
          <w:b/>
          <w:bCs/>
        </w:rPr>
        <w:t>Leo</w:t>
      </w:r>
      <w:r>
        <w:t>: Getting warmer.</w:t>
      </w:r>
    </w:p>
    <w:p w14:paraId="073AD722" w14:textId="78133D75" w:rsidR="000C04E9" w:rsidRDefault="000C04E9" w:rsidP="00960983">
      <w:r w:rsidRPr="008B0262">
        <w:rPr>
          <w:b/>
          <w:bCs/>
        </w:rPr>
        <w:t>Warden</w:t>
      </w:r>
      <w:r>
        <w:t>: Step away from the prisoner.</w:t>
      </w:r>
    </w:p>
    <w:p w14:paraId="5E3B25F8" w14:textId="668F7691" w:rsidR="000C04E9" w:rsidRDefault="000C04E9" w:rsidP="00960983">
      <w:r w:rsidRPr="008B0262">
        <w:rPr>
          <w:b/>
          <w:bCs/>
        </w:rPr>
        <w:t>Leo</w:t>
      </w:r>
      <w:r>
        <w:t>:  Just a moment. A word with my good friend Luke.</w:t>
      </w:r>
    </w:p>
    <w:p w14:paraId="28C486F9" w14:textId="0C3C40D4" w:rsidR="000C04E9" w:rsidRDefault="000C04E9" w:rsidP="00960983">
      <w:r w:rsidRPr="008B0262">
        <w:rPr>
          <w:b/>
          <w:bCs/>
        </w:rPr>
        <w:t>Luke</w:t>
      </w:r>
      <w:r>
        <w:t>: A hundred if it will do any good. I didn’t know lechery was a crime.</w:t>
      </w:r>
    </w:p>
    <w:p w14:paraId="7E8FC646" w14:textId="075C0FEE" w:rsidR="000C04E9" w:rsidRDefault="000C04E9" w:rsidP="00960983">
      <w:r w:rsidRPr="008B0262">
        <w:rPr>
          <w:b/>
          <w:bCs/>
        </w:rPr>
        <w:lastRenderedPageBreak/>
        <w:t>Leo</w:t>
      </w:r>
      <w:r>
        <w:t xml:space="preserve">: The </w:t>
      </w:r>
      <w:r w:rsidR="0075414A">
        <w:t>strai</w:t>
      </w:r>
      <w:r w:rsidR="009C2B53">
        <w:t>gh</w:t>
      </w:r>
      <w:r w:rsidR="0075414A">
        <w:t>t</w:t>
      </w:r>
      <w:r>
        <w:t xml:space="preserve"> of it is</w:t>
      </w:r>
      <w:r w:rsidR="00332E73">
        <w:t>,</w:t>
      </w:r>
      <w:r>
        <w:t xml:space="preserve"> I bedded Miss Julie good and proper and now I have to pay the price. The only thing is she is practically my wife for all intent</w:t>
      </w:r>
      <w:r w:rsidR="009C2B53">
        <w:t>s</w:t>
      </w:r>
      <w:r>
        <w:t xml:space="preserve"> and purposes, we just have</w:t>
      </w:r>
      <w:r w:rsidR="000B1712">
        <w:t>n’</w:t>
      </w:r>
      <w:r>
        <w:t>t taken that last step.</w:t>
      </w:r>
      <w:r w:rsidR="000B1712">
        <w:t xml:space="preserve"> </w:t>
      </w:r>
      <w:r>
        <w:t>We</w:t>
      </w:r>
      <w:r w:rsidR="000B1712">
        <w:t xml:space="preserve"> </w:t>
      </w:r>
      <w:r>
        <w:t>wer</w:t>
      </w:r>
      <w:r w:rsidR="000B1712">
        <w:t>e</w:t>
      </w:r>
      <w:r>
        <w:t xml:space="preserve"> just waiting for the right time.</w:t>
      </w:r>
    </w:p>
    <w:p w14:paraId="6B2DFCCF" w14:textId="442031E3" w:rsidR="000B1712" w:rsidRDefault="000B1712" w:rsidP="00960983">
      <w:r w:rsidRPr="008B0262">
        <w:rPr>
          <w:b/>
          <w:bCs/>
        </w:rPr>
        <w:t>L</w:t>
      </w:r>
      <w:r w:rsidR="009C2B53" w:rsidRPr="008B0262">
        <w:rPr>
          <w:b/>
          <w:bCs/>
        </w:rPr>
        <w:t>u</w:t>
      </w:r>
      <w:r w:rsidRPr="008B0262">
        <w:rPr>
          <w:b/>
          <w:bCs/>
        </w:rPr>
        <w:t>ke</w:t>
      </w:r>
      <w:r>
        <w:t>: Is Miss Julie with child?</w:t>
      </w:r>
    </w:p>
    <w:p w14:paraId="5DF88643" w14:textId="681EEF77" w:rsidR="000B1712" w:rsidRDefault="000B1712" w:rsidP="00960983">
      <w:r w:rsidRPr="008B0262">
        <w:rPr>
          <w:b/>
          <w:bCs/>
        </w:rPr>
        <w:t>Leo</w:t>
      </w:r>
      <w:r>
        <w:t xml:space="preserve">: Yes, unfortunately, we were careless in that regard too. And now there’s a new </w:t>
      </w:r>
      <w:r w:rsidR="0075414A">
        <w:t>s</w:t>
      </w:r>
      <w:r>
        <w:t xml:space="preserve">heriff in town who wants to make a name for himself </w:t>
      </w:r>
      <w:r w:rsidR="0092510C">
        <w:t xml:space="preserve">by enforcing </w:t>
      </w:r>
      <w:r>
        <w:t xml:space="preserve">the fornication laws which haven’t been enforced for years. I </w:t>
      </w:r>
      <w:r w:rsidR="00641CDB">
        <w:t>just happen</w:t>
      </w:r>
      <w:r>
        <w:t xml:space="preserve"> to be the one he </w:t>
      </w:r>
      <w:r w:rsidR="00CF5ACC">
        <w:t xml:space="preserve">wants to </w:t>
      </w:r>
      <w:r>
        <w:t>make an example of.</w:t>
      </w:r>
    </w:p>
    <w:p w14:paraId="5748C558" w14:textId="4F2EE3E4" w:rsidR="000B1712" w:rsidRDefault="000B1712" w:rsidP="00960983">
      <w:r w:rsidRPr="008B0262">
        <w:rPr>
          <w:b/>
          <w:bCs/>
        </w:rPr>
        <w:t>Luke</w:t>
      </w:r>
      <w:r>
        <w:t>: It sure looks that way. Your head is hanging by a thread. Why don’t you find the Regent and appeal to him for mercy?</w:t>
      </w:r>
    </w:p>
    <w:p w14:paraId="54E97632" w14:textId="71DBC339" w:rsidR="000B1712" w:rsidRDefault="000B1712" w:rsidP="00960983">
      <w:r w:rsidRPr="008B0262">
        <w:rPr>
          <w:b/>
          <w:bCs/>
        </w:rPr>
        <w:t>Leo</w:t>
      </w:r>
      <w:r>
        <w:t xml:space="preserve">: I have tried. He is </w:t>
      </w:r>
      <w:r w:rsidR="00513DA7">
        <w:t>nowhere</w:t>
      </w:r>
      <w:r>
        <w:t xml:space="preserve"> </w:t>
      </w:r>
      <w:r w:rsidR="00513DA7">
        <w:t>t</w:t>
      </w:r>
      <w:r>
        <w:t>o be found. I beg you</w:t>
      </w:r>
      <w:r w:rsidR="00332E73">
        <w:t>,</w:t>
      </w:r>
      <w:r>
        <w:t xml:space="preserve"> Luke, do me a </w:t>
      </w:r>
      <w:r w:rsidR="00513DA7">
        <w:t xml:space="preserve">solid </w:t>
      </w:r>
      <w:r>
        <w:t>and find my sister</w:t>
      </w:r>
      <w:r w:rsidR="00513DA7">
        <w:t xml:space="preserve">. </w:t>
      </w:r>
      <w:r>
        <w:t>She is about to ent</w:t>
      </w:r>
      <w:r w:rsidR="00513DA7">
        <w:t>er a nunnery;</w:t>
      </w:r>
      <w:r>
        <w:t xml:space="preserve"> The </w:t>
      </w:r>
      <w:r w:rsidR="00513DA7">
        <w:t>Si</w:t>
      </w:r>
      <w:r>
        <w:t>sters of Mercy I think it is. Tell her about me</w:t>
      </w:r>
      <w:r w:rsidR="00513DA7">
        <w:t xml:space="preserve">. Entreat her to go to Deputy Dawg and plead with him to show me mercy. </w:t>
      </w:r>
    </w:p>
    <w:p w14:paraId="51DBB765" w14:textId="3DCC206F" w:rsidR="00513DA7" w:rsidRDefault="00513DA7" w:rsidP="00960983">
      <w:r w:rsidRPr="008B0262">
        <w:rPr>
          <w:b/>
          <w:bCs/>
        </w:rPr>
        <w:t>L</w:t>
      </w:r>
      <w:r w:rsidR="009C2B53" w:rsidRPr="008B0262">
        <w:rPr>
          <w:b/>
          <w:bCs/>
        </w:rPr>
        <w:t>u</w:t>
      </w:r>
      <w:r w:rsidRPr="008B0262">
        <w:rPr>
          <w:b/>
          <w:bCs/>
        </w:rPr>
        <w:t>ke</w:t>
      </w:r>
      <w:r>
        <w:t>: I will go to her. For your sake, I hope she can persuade the deputy.</w:t>
      </w:r>
    </w:p>
    <w:p w14:paraId="09E65010" w14:textId="16DD5087" w:rsidR="00513DA7" w:rsidRDefault="00513DA7" w:rsidP="00960983">
      <w:r w:rsidRPr="008B0262">
        <w:rPr>
          <w:b/>
          <w:bCs/>
        </w:rPr>
        <w:t>Leo</w:t>
      </w:r>
      <w:r>
        <w:t>: Thank you</w:t>
      </w:r>
      <w:r w:rsidR="00332E73">
        <w:t>,</w:t>
      </w:r>
      <w:r>
        <w:t xml:space="preserve"> my friend!</w:t>
      </w:r>
    </w:p>
    <w:p w14:paraId="3D5D075A" w14:textId="156ADFE6" w:rsidR="00513DA7" w:rsidRDefault="00513DA7" w:rsidP="00960983">
      <w:r w:rsidRPr="008B0262">
        <w:rPr>
          <w:b/>
          <w:bCs/>
        </w:rPr>
        <w:t>Luke</w:t>
      </w:r>
      <w:r>
        <w:t xml:space="preserve">: I will return </w:t>
      </w:r>
      <w:r w:rsidR="00C11DBE">
        <w:t>shortly</w:t>
      </w:r>
      <w:r>
        <w:t>.</w:t>
      </w:r>
    </w:p>
    <w:p w14:paraId="4F82FF4A" w14:textId="1894E6C7" w:rsidR="00513DA7" w:rsidRPr="00513DA7" w:rsidRDefault="00513DA7" w:rsidP="00960983">
      <w:pPr>
        <w:rPr>
          <w:i/>
          <w:iCs/>
        </w:rPr>
      </w:pPr>
      <w:r w:rsidRPr="00513DA7">
        <w:rPr>
          <w:i/>
          <w:iCs/>
        </w:rPr>
        <w:t>Exit Luke</w:t>
      </w:r>
    </w:p>
    <w:p w14:paraId="5DC3AD50" w14:textId="20224DC8" w:rsidR="00513DA7" w:rsidRDefault="00513DA7" w:rsidP="00960983">
      <w:r w:rsidRPr="008B0262">
        <w:rPr>
          <w:b/>
          <w:bCs/>
        </w:rPr>
        <w:t>Leo</w:t>
      </w:r>
      <w:r>
        <w:t>: Come officers! Away!</w:t>
      </w:r>
    </w:p>
    <w:p w14:paraId="4683F80F" w14:textId="7464C408" w:rsidR="00513DA7" w:rsidRDefault="00523849" w:rsidP="00960983">
      <w:pPr>
        <w:rPr>
          <w:i/>
          <w:iCs/>
        </w:rPr>
      </w:pPr>
      <w:r>
        <w:rPr>
          <w:i/>
          <w:iCs/>
        </w:rPr>
        <w:t xml:space="preserve">They all </w:t>
      </w:r>
      <w:r w:rsidR="00513DA7" w:rsidRPr="00513DA7">
        <w:rPr>
          <w:i/>
          <w:iCs/>
        </w:rPr>
        <w:t>Exit</w:t>
      </w:r>
    </w:p>
    <w:p w14:paraId="0A8A87E7" w14:textId="6811F1AB" w:rsidR="00513DA7" w:rsidRDefault="00C830DB" w:rsidP="00960983">
      <w:pPr>
        <w:rPr>
          <w:b/>
          <w:bCs/>
        </w:rPr>
      </w:pPr>
      <w:r>
        <w:rPr>
          <w:b/>
          <w:bCs/>
        </w:rPr>
        <w:t>S</w:t>
      </w:r>
      <w:r w:rsidR="00513DA7" w:rsidRPr="00513DA7">
        <w:rPr>
          <w:b/>
          <w:bCs/>
        </w:rPr>
        <w:t>cene 3. A Monastery</w:t>
      </w:r>
    </w:p>
    <w:p w14:paraId="5086B41A" w14:textId="74393439" w:rsidR="00885988" w:rsidRPr="00885988" w:rsidRDefault="00885988" w:rsidP="00960983">
      <w:pPr>
        <w:rPr>
          <w:i/>
          <w:iCs/>
        </w:rPr>
      </w:pPr>
      <w:r w:rsidRPr="00885988">
        <w:rPr>
          <w:i/>
          <w:iCs/>
        </w:rPr>
        <w:t>Enter</w:t>
      </w:r>
      <w:r>
        <w:rPr>
          <w:i/>
          <w:iCs/>
        </w:rPr>
        <w:t xml:space="preserve"> Regent Vincent and Friar Tuck</w:t>
      </w:r>
      <w:r w:rsidR="00AC0EE5">
        <w:rPr>
          <w:i/>
          <w:iCs/>
        </w:rPr>
        <w:t>er</w:t>
      </w:r>
    </w:p>
    <w:p w14:paraId="7AB65200" w14:textId="459DCF1A" w:rsidR="00513DA7" w:rsidRDefault="00C11DBE" w:rsidP="00960983">
      <w:r>
        <w:rPr>
          <w:b/>
          <w:bCs/>
        </w:rPr>
        <w:t xml:space="preserve">Regent </w:t>
      </w:r>
      <w:r w:rsidR="00513DA7" w:rsidRPr="00C523F3">
        <w:rPr>
          <w:b/>
          <w:bCs/>
        </w:rPr>
        <w:t>Vincent</w:t>
      </w:r>
      <w:r w:rsidR="00513DA7" w:rsidRPr="00513DA7">
        <w:t>:</w:t>
      </w:r>
      <w:r w:rsidR="00885988">
        <w:t xml:space="preserve"> </w:t>
      </w:r>
      <w:r w:rsidR="00D23381">
        <w:t>Don’t give it a</w:t>
      </w:r>
      <w:r w:rsidR="00885988">
        <w:t xml:space="preserve"> second thought</w:t>
      </w:r>
      <w:r w:rsidR="005F5E22">
        <w:t>, father</w:t>
      </w:r>
      <w:r w:rsidR="00885988">
        <w:t xml:space="preserve">. </w:t>
      </w:r>
      <w:r w:rsidR="00523849">
        <w:t>The reason</w:t>
      </w:r>
      <w:r w:rsidR="00885988">
        <w:t xml:space="preserve"> I need you to give me a secret </w:t>
      </w:r>
      <w:r w:rsidR="00766E88">
        <w:t>hideout</w:t>
      </w:r>
      <w:r w:rsidR="00885988">
        <w:t xml:space="preserve"> is of </w:t>
      </w:r>
      <w:r w:rsidR="00D23381">
        <w:t xml:space="preserve">major importance </w:t>
      </w:r>
      <w:r w:rsidR="00885988">
        <w:t xml:space="preserve">to me but </w:t>
      </w:r>
      <w:r w:rsidR="00D23381">
        <w:t xml:space="preserve">is </w:t>
      </w:r>
      <w:r w:rsidR="00885988">
        <w:t>of no concern to you.</w:t>
      </w:r>
    </w:p>
    <w:p w14:paraId="094052CE" w14:textId="4993B3E5" w:rsidR="00885988" w:rsidRDefault="00885988" w:rsidP="00960983">
      <w:r w:rsidRPr="00C523F3">
        <w:rPr>
          <w:b/>
          <w:bCs/>
        </w:rPr>
        <w:t>Friar Tuck</w:t>
      </w:r>
      <w:r w:rsidR="00766E88" w:rsidRPr="00C523F3">
        <w:rPr>
          <w:b/>
          <w:bCs/>
        </w:rPr>
        <w:t>er</w:t>
      </w:r>
      <w:r>
        <w:t>: Couldn’t you just give me a clue?</w:t>
      </w:r>
    </w:p>
    <w:p w14:paraId="1248BDB2" w14:textId="59BA7373" w:rsidR="00885988" w:rsidRDefault="00885988" w:rsidP="00960983">
      <w:r w:rsidRPr="00C523F3">
        <w:rPr>
          <w:b/>
          <w:bCs/>
        </w:rPr>
        <w:t>Vincent</w:t>
      </w:r>
      <w:r>
        <w:t xml:space="preserve">: Oh alright…I have given Deputy Dawg my full power here in the City of </w:t>
      </w:r>
      <w:r w:rsidR="00584736">
        <w:t xml:space="preserve">Lost </w:t>
      </w:r>
      <w:r>
        <w:t>Angels. He thinks I am traveling to Key Margo</w:t>
      </w:r>
      <w:r w:rsidR="00AC0EE5">
        <w:t>. And do you want to know why?</w:t>
      </w:r>
    </w:p>
    <w:p w14:paraId="79897539" w14:textId="58612CBC" w:rsidR="00AC0EE5" w:rsidRDefault="00AC0EE5" w:rsidP="00960983">
      <w:r w:rsidRPr="00C523F3">
        <w:rPr>
          <w:b/>
          <w:bCs/>
        </w:rPr>
        <w:t>Friar Tucker</w:t>
      </w:r>
      <w:r>
        <w:t xml:space="preserve">: </w:t>
      </w:r>
      <w:r w:rsidR="00D23381">
        <w:t>Yes, p</w:t>
      </w:r>
      <w:r>
        <w:t>ray</w:t>
      </w:r>
      <w:r w:rsidR="0074453C">
        <w:t>,</w:t>
      </w:r>
      <w:r>
        <w:t xml:space="preserve"> tell.</w:t>
      </w:r>
    </w:p>
    <w:p w14:paraId="6FDCC44B" w14:textId="6A9F406C" w:rsidR="00AC0EE5" w:rsidRDefault="00AC0EE5" w:rsidP="00960983">
      <w:r w:rsidRPr="00C523F3">
        <w:rPr>
          <w:b/>
          <w:bCs/>
        </w:rPr>
        <w:t>Vincent</w:t>
      </w:r>
      <w:r>
        <w:t>: We have strong laws on the books but lax enforcement.</w:t>
      </w:r>
    </w:p>
    <w:p w14:paraId="4C6139A5" w14:textId="2FBB4AC3" w:rsidR="0072783A" w:rsidRDefault="00AC0EE5" w:rsidP="00960983">
      <w:r w:rsidRPr="00C523F3">
        <w:rPr>
          <w:b/>
          <w:bCs/>
        </w:rPr>
        <w:t>Friar Tucker</w:t>
      </w:r>
      <w:r>
        <w:t>: But sir, i</w:t>
      </w:r>
      <w:r w:rsidR="0072783A">
        <w:t>sn’t</w:t>
      </w:r>
      <w:r>
        <w:t xml:space="preserve"> </w:t>
      </w:r>
      <w:r w:rsidR="00CF5ACC">
        <w:t xml:space="preserve">it </w:t>
      </w:r>
      <w:r>
        <w:t>your duty to enforce the law</w:t>
      </w:r>
      <w:r w:rsidR="0072783A">
        <w:t>?</w:t>
      </w:r>
      <w:r>
        <w:t xml:space="preserve"> I fear</w:t>
      </w:r>
      <w:r w:rsidR="0072783A">
        <w:t xml:space="preserve"> </w:t>
      </w:r>
      <w:r>
        <w:t>Deputy Dawg</w:t>
      </w:r>
      <w:r w:rsidR="0072783A">
        <w:t xml:space="preserve"> will be far harsher than your honor.</w:t>
      </w:r>
    </w:p>
    <w:p w14:paraId="5DCE5D52" w14:textId="555682DA" w:rsidR="00AC0EE5" w:rsidRDefault="00AC0EE5" w:rsidP="00960983">
      <w:r w:rsidRPr="00C523F3">
        <w:rPr>
          <w:b/>
          <w:bCs/>
        </w:rPr>
        <w:t>Vincent:</w:t>
      </w:r>
      <w:r>
        <w:t xml:space="preserve"> </w:t>
      </w:r>
      <w:r w:rsidR="0072783A">
        <w:t>That may be true, b</w:t>
      </w:r>
      <w:r>
        <w:t xml:space="preserve">ut I don’t have the temperament </w:t>
      </w:r>
      <w:r w:rsidR="0072783A">
        <w:t>for it</w:t>
      </w:r>
      <w:r>
        <w:t xml:space="preserve">. I’d rather </w:t>
      </w:r>
      <w:r w:rsidR="0072783A">
        <w:t xml:space="preserve">let </w:t>
      </w:r>
      <w:r>
        <w:t>Deputy Dawg do my</w:t>
      </w:r>
      <w:r w:rsidR="00584736">
        <w:t xml:space="preserve"> </w:t>
      </w:r>
      <w:r w:rsidR="00C11DBE">
        <w:t>dirty work</w:t>
      </w:r>
      <w:r w:rsidR="00766E88">
        <w:t xml:space="preserve"> </w:t>
      </w:r>
      <w:r>
        <w:t>while I sit back and watch. I will</w:t>
      </w:r>
      <w:r w:rsidR="00C53BCB">
        <w:t>,</w:t>
      </w:r>
      <w:r w:rsidR="00766E88">
        <w:t xml:space="preserve"> however,</w:t>
      </w:r>
      <w:r>
        <w:t xml:space="preserve"> as </w:t>
      </w:r>
      <w:r w:rsidR="00066508">
        <w:t xml:space="preserve">a </w:t>
      </w:r>
      <w:r>
        <w:t>brother in your order</w:t>
      </w:r>
      <w:r w:rsidR="00C53BCB">
        <w:t>,</w:t>
      </w:r>
      <w:r>
        <w:t xml:space="preserve"> visit Deputy Dawg and the people</w:t>
      </w:r>
      <w:r w:rsidR="00766E88">
        <w:t xml:space="preserve"> of the city</w:t>
      </w:r>
      <w:r>
        <w:t>.</w:t>
      </w:r>
      <w:r w:rsidR="00C53BCB">
        <w:t xml:space="preserve"> What I need from you now is a robe and a lesson on how to conduct myself as </w:t>
      </w:r>
      <w:r w:rsidR="00766E88">
        <w:t xml:space="preserve">a </w:t>
      </w:r>
      <w:r w:rsidR="00C53BCB">
        <w:t xml:space="preserve">monk. And </w:t>
      </w:r>
      <w:r w:rsidR="00766E88">
        <w:t xml:space="preserve">then </w:t>
      </w:r>
      <w:r w:rsidR="00C53BCB">
        <w:t>we will see</w:t>
      </w:r>
      <w:r w:rsidR="00766E88">
        <w:t xml:space="preserve"> just how </w:t>
      </w:r>
      <w:r w:rsidR="00C53BCB">
        <w:t>corrup</w:t>
      </w:r>
      <w:r w:rsidR="00766E88">
        <w:t>t</w:t>
      </w:r>
      <w:r w:rsidR="00D23381">
        <w:t xml:space="preserve"> this city really is</w:t>
      </w:r>
      <w:r w:rsidR="00766E88">
        <w:t xml:space="preserve">. </w:t>
      </w:r>
    </w:p>
    <w:p w14:paraId="51008130" w14:textId="547252AF" w:rsidR="00C53BCB" w:rsidRDefault="00861A89" w:rsidP="00960983">
      <w:pPr>
        <w:rPr>
          <w:i/>
          <w:iCs/>
        </w:rPr>
      </w:pPr>
      <w:r>
        <w:rPr>
          <w:i/>
          <w:iCs/>
        </w:rPr>
        <w:lastRenderedPageBreak/>
        <w:t>They</w:t>
      </w:r>
      <w:r w:rsidR="00C53BCB" w:rsidRPr="00C53BCB">
        <w:rPr>
          <w:i/>
          <w:iCs/>
        </w:rPr>
        <w:t xml:space="preserve"> exit</w:t>
      </w:r>
    </w:p>
    <w:p w14:paraId="0836DE31" w14:textId="35D4E9F2" w:rsidR="00B922DA" w:rsidRDefault="008E724C" w:rsidP="00960983">
      <w:pPr>
        <w:rPr>
          <w:b/>
          <w:bCs/>
        </w:rPr>
      </w:pPr>
      <w:r>
        <w:rPr>
          <w:b/>
          <w:bCs/>
        </w:rPr>
        <w:t xml:space="preserve">Scene </w:t>
      </w:r>
      <w:r w:rsidR="00A21548">
        <w:rPr>
          <w:b/>
          <w:bCs/>
        </w:rPr>
        <w:t xml:space="preserve">4. </w:t>
      </w:r>
      <w:r w:rsidR="00B922DA">
        <w:rPr>
          <w:b/>
          <w:bCs/>
        </w:rPr>
        <w:t>A nunnery</w:t>
      </w:r>
    </w:p>
    <w:p w14:paraId="58C48878" w14:textId="5873D05D" w:rsidR="008E724C" w:rsidRPr="008E724C" w:rsidRDefault="008E724C" w:rsidP="00960983">
      <w:pPr>
        <w:rPr>
          <w:i/>
          <w:iCs/>
        </w:rPr>
      </w:pPr>
      <w:r w:rsidRPr="008E724C">
        <w:rPr>
          <w:i/>
          <w:iCs/>
        </w:rPr>
        <w:t xml:space="preserve">Enter Bella </w:t>
      </w:r>
      <w:r w:rsidR="005E6F99">
        <w:rPr>
          <w:i/>
          <w:iCs/>
        </w:rPr>
        <w:t>and a</w:t>
      </w:r>
      <w:r w:rsidRPr="008E724C">
        <w:rPr>
          <w:i/>
          <w:iCs/>
        </w:rPr>
        <w:t xml:space="preserve"> nun</w:t>
      </w:r>
    </w:p>
    <w:p w14:paraId="5F76E2A6" w14:textId="4B8184E5" w:rsidR="00A21548" w:rsidRDefault="00A21548" w:rsidP="00960983">
      <w:r w:rsidRPr="00C523F3">
        <w:rPr>
          <w:b/>
          <w:bCs/>
        </w:rPr>
        <w:t>Bella</w:t>
      </w:r>
      <w:r>
        <w:t xml:space="preserve">: </w:t>
      </w:r>
      <w:r w:rsidR="005E6F99">
        <w:t>I look forward to the day when I say my final vows</w:t>
      </w:r>
      <w:r w:rsidR="008F2C9E">
        <w:t>.</w:t>
      </w:r>
    </w:p>
    <w:p w14:paraId="6B1DE3F6" w14:textId="3FE5D682" w:rsidR="005E6F99" w:rsidRDefault="00A21548" w:rsidP="00960983">
      <w:r w:rsidRPr="00C523F3">
        <w:rPr>
          <w:b/>
          <w:bCs/>
        </w:rPr>
        <w:t>Sister Mary Margaret</w:t>
      </w:r>
      <w:r>
        <w:t xml:space="preserve">: </w:t>
      </w:r>
      <w:r w:rsidR="005E6F99">
        <w:t>It won’t be long now, my dear</w:t>
      </w:r>
    </w:p>
    <w:p w14:paraId="1552D48E" w14:textId="632C5932" w:rsidR="00A21548" w:rsidRDefault="00A21548" w:rsidP="00960983">
      <w:r w:rsidRPr="00C523F3">
        <w:rPr>
          <w:b/>
          <w:bCs/>
        </w:rPr>
        <w:t>Luke</w:t>
      </w:r>
      <w:r>
        <w:t xml:space="preserve">: </w:t>
      </w:r>
      <w:r w:rsidR="00D23381">
        <w:t>(</w:t>
      </w:r>
      <w:r w:rsidR="00D23381" w:rsidRPr="00D23381">
        <w:rPr>
          <w:i/>
          <w:iCs/>
        </w:rPr>
        <w:t>off stage</w:t>
      </w:r>
      <w:r w:rsidR="00D23381">
        <w:t xml:space="preserve">) </w:t>
      </w:r>
      <w:r>
        <w:t>What ho!</w:t>
      </w:r>
    </w:p>
    <w:p w14:paraId="6B90D642" w14:textId="697D5594" w:rsidR="00A21548" w:rsidRDefault="00A21548" w:rsidP="00960983">
      <w:r w:rsidRPr="00C523F3">
        <w:rPr>
          <w:b/>
          <w:bCs/>
        </w:rPr>
        <w:t>Bella</w:t>
      </w:r>
      <w:r>
        <w:t>: Who is it who calls out</w:t>
      </w:r>
      <w:r w:rsidR="00861A89">
        <w:t xml:space="preserve">, </w:t>
      </w:r>
      <w:r w:rsidR="008F2C9E">
        <w:t>“</w:t>
      </w:r>
      <w:r w:rsidR="00584736">
        <w:t>What Ho?</w:t>
      </w:r>
      <w:r w:rsidR="008F2C9E">
        <w:t>”</w:t>
      </w:r>
    </w:p>
    <w:p w14:paraId="53C70E5E" w14:textId="11E3B6A8" w:rsidR="00A21548" w:rsidRDefault="00A21548" w:rsidP="00960983">
      <w:r w:rsidRPr="00C523F3">
        <w:rPr>
          <w:b/>
          <w:bCs/>
        </w:rPr>
        <w:t>Sister Mary Margaret</w:t>
      </w:r>
      <w:r>
        <w:t>: It’s a man’s voice….</w:t>
      </w:r>
      <w:r w:rsidR="002851C2">
        <w:t xml:space="preserve"> </w:t>
      </w:r>
      <w:r>
        <w:t xml:space="preserve">You can talk to him, </w:t>
      </w:r>
      <w:r w:rsidR="00766E88">
        <w:t xml:space="preserve">but </w:t>
      </w:r>
      <w:r>
        <w:t>I can</w:t>
      </w:r>
      <w:r w:rsidR="002851C2">
        <w:t>n</w:t>
      </w:r>
      <w:r>
        <w:t>ot.</w:t>
      </w:r>
      <w:r w:rsidR="002851C2">
        <w:t xml:space="preserve"> </w:t>
      </w:r>
      <w:r>
        <w:t>You</w:t>
      </w:r>
      <w:r w:rsidR="002851C2">
        <w:t xml:space="preserve"> </w:t>
      </w:r>
      <w:r>
        <w:t xml:space="preserve">have not yet made your vows. </w:t>
      </w:r>
      <w:r w:rsidR="002851C2">
        <w:t>He calls again. Answer him.</w:t>
      </w:r>
    </w:p>
    <w:p w14:paraId="6BA81858" w14:textId="4C0FCD49" w:rsidR="002851C2" w:rsidRDefault="002851C2" w:rsidP="00960983">
      <w:r w:rsidRPr="00C523F3">
        <w:rPr>
          <w:b/>
          <w:bCs/>
        </w:rPr>
        <w:t>Bella</w:t>
      </w:r>
      <w:r>
        <w:t>: Who is it that calls?</w:t>
      </w:r>
    </w:p>
    <w:p w14:paraId="1543495B" w14:textId="2472A7D3" w:rsidR="002851C2" w:rsidRDefault="002851C2" w:rsidP="00960983">
      <w:pPr>
        <w:rPr>
          <w:i/>
          <w:iCs/>
        </w:rPr>
      </w:pPr>
      <w:r w:rsidRPr="002851C2">
        <w:rPr>
          <w:i/>
          <w:iCs/>
        </w:rPr>
        <w:t>Enter Luke</w:t>
      </w:r>
    </w:p>
    <w:p w14:paraId="5D9D0AC3" w14:textId="71FBDDDD" w:rsidR="002851C2" w:rsidRDefault="002851C2" w:rsidP="00960983">
      <w:r w:rsidRPr="00C523F3">
        <w:rPr>
          <w:b/>
          <w:bCs/>
        </w:rPr>
        <w:t>Luke</w:t>
      </w:r>
      <w:r>
        <w:t xml:space="preserve">: Hail virgin! If </w:t>
      </w:r>
      <w:r w:rsidR="008F2C9E">
        <w:t xml:space="preserve">you are a virgin. </w:t>
      </w:r>
      <w:r>
        <w:t>I am looking for Bella, a novice of the Sisters of Mercy</w:t>
      </w:r>
      <w:r w:rsidR="00584736">
        <w:t xml:space="preserve"> </w:t>
      </w:r>
      <w:r>
        <w:t xml:space="preserve">and sister to </w:t>
      </w:r>
      <w:r w:rsidR="00584736">
        <w:t xml:space="preserve">her </w:t>
      </w:r>
      <w:r>
        <w:t>unhappy brother Leo.</w:t>
      </w:r>
    </w:p>
    <w:p w14:paraId="5C4DD226" w14:textId="08B3D42C" w:rsidR="002851C2" w:rsidRDefault="002851C2" w:rsidP="00960983">
      <w:r w:rsidRPr="00C523F3">
        <w:rPr>
          <w:b/>
          <w:bCs/>
        </w:rPr>
        <w:t>Bella</w:t>
      </w:r>
      <w:r>
        <w:t>: But why unhappy?  I am Bella, Leo’s sister.</w:t>
      </w:r>
    </w:p>
    <w:p w14:paraId="22BCBB9A" w14:textId="2DA98629" w:rsidR="002851C2" w:rsidRDefault="002851C2" w:rsidP="00960983">
      <w:r w:rsidRPr="00C523F3">
        <w:rPr>
          <w:b/>
          <w:bCs/>
        </w:rPr>
        <w:t>Luke</w:t>
      </w:r>
      <w:r>
        <w:t>: My fair lady…your brother greets you.</w:t>
      </w:r>
      <w:r w:rsidR="00BE2C03">
        <w:t xml:space="preserve"> It is my unfortunate duty to inform you that he is in prison.</w:t>
      </w:r>
    </w:p>
    <w:p w14:paraId="5B8C9415" w14:textId="5ACF4FF6" w:rsidR="00BE2C03" w:rsidRDefault="00BE2C03" w:rsidP="00960983">
      <w:r w:rsidRPr="00C523F3">
        <w:rPr>
          <w:b/>
          <w:bCs/>
        </w:rPr>
        <w:t>Bella</w:t>
      </w:r>
      <w:r>
        <w:t>: In prison? What for?</w:t>
      </w:r>
    </w:p>
    <w:p w14:paraId="5E3B6D5A" w14:textId="2A50B7C6" w:rsidR="00BE2C03" w:rsidRDefault="00BE2C03" w:rsidP="00960983">
      <w:r w:rsidRPr="00C523F3">
        <w:rPr>
          <w:b/>
          <w:bCs/>
        </w:rPr>
        <w:t>Luke</w:t>
      </w:r>
      <w:r>
        <w:t xml:space="preserve">: He got his </w:t>
      </w:r>
      <w:r w:rsidR="00237F4B">
        <w:t>girl</w:t>
      </w:r>
      <w:r>
        <w:t xml:space="preserve">friend </w:t>
      </w:r>
      <w:r w:rsidR="003B5743">
        <w:t>pregnant</w:t>
      </w:r>
      <w:r>
        <w:t>.</w:t>
      </w:r>
    </w:p>
    <w:p w14:paraId="6248CA48" w14:textId="5F299550" w:rsidR="00BE2C03" w:rsidRDefault="00BE2C03" w:rsidP="00960983">
      <w:r w:rsidRPr="00C523F3">
        <w:rPr>
          <w:b/>
          <w:bCs/>
        </w:rPr>
        <w:t>Bella</w:t>
      </w:r>
      <w:r>
        <w:t>: Sir! Do not play with me!</w:t>
      </w:r>
    </w:p>
    <w:p w14:paraId="5952169F" w14:textId="00DDB4F9" w:rsidR="00BE2C03" w:rsidRDefault="00BE2C03" w:rsidP="00960983">
      <w:r w:rsidRPr="00C523F3">
        <w:rPr>
          <w:b/>
          <w:bCs/>
        </w:rPr>
        <w:t>Luke</w:t>
      </w:r>
      <w:r>
        <w:t>: I’m not playing. It’s true.</w:t>
      </w:r>
    </w:p>
    <w:p w14:paraId="547453DA" w14:textId="74EF6BB3" w:rsidR="00BE2C03" w:rsidRDefault="00BE2C03" w:rsidP="00960983">
      <w:r w:rsidRPr="00C523F3">
        <w:rPr>
          <w:b/>
          <w:bCs/>
        </w:rPr>
        <w:t>Bella</w:t>
      </w:r>
      <w:r>
        <w:t xml:space="preserve">: Someone </w:t>
      </w:r>
      <w:r w:rsidR="003B5743">
        <w:t>impregnated</w:t>
      </w:r>
      <w:r>
        <w:t xml:space="preserve"> by him? </w:t>
      </w:r>
      <w:r w:rsidR="005F5E22">
        <w:t>His girlfriend,</w:t>
      </w:r>
      <w:r>
        <w:t xml:space="preserve"> Miss Julie?</w:t>
      </w:r>
    </w:p>
    <w:p w14:paraId="184861DA" w14:textId="77777777" w:rsidR="00BB7120" w:rsidRDefault="00BB7120" w:rsidP="00960983">
      <w:r w:rsidRPr="00C523F3">
        <w:rPr>
          <w:b/>
          <w:bCs/>
        </w:rPr>
        <w:t>Luke</w:t>
      </w:r>
      <w:r>
        <w:t>: Yes, she is pregnant with his child.</w:t>
      </w:r>
    </w:p>
    <w:p w14:paraId="4CA3E96E" w14:textId="3E530834" w:rsidR="00BB7120" w:rsidRDefault="00BB7120" w:rsidP="00960983">
      <w:r w:rsidRPr="00C523F3">
        <w:rPr>
          <w:b/>
          <w:bCs/>
        </w:rPr>
        <w:t>Bella</w:t>
      </w:r>
      <w:r>
        <w:t xml:space="preserve">: Well, let him marry her then! </w:t>
      </w:r>
    </w:p>
    <w:p w14:paraId="44BDFC32" w14:textId="5F681DD7" w:rsidR="00BB7120" w:rsidRDefault="00BB7120" w:rsidP="00960983">
      <w:r w:rsidRPr="00C523F3">
        <w:rPr>
          <w:b/>
          <w:bCs/>
        </w:rPr>
        <w:t>Luke</w:t>
      </w:r>
      <w:r>
        <w:t xml:space="preserve">: Just so. You see, that’s the rub. The </w:t>
      </w:r>
      <w:r w:rsidR="00523849">
        <w:t>R</w:t>
      </w:r>
      <w:r>
        <w:t>egent has mysteriously disappeared and in his place</w:t>
      </w:r>
      <w:r w:rsidR="0044123F">
        <w:t>,</w:t>
      </w:r>
      <w:r>
        <w:t xml:space="preserve"> a hideous deputy has been appointed with the full power and authority of the </w:t>
      </w:r>
      <w:r w:rsidR="00523849">
        <w:t>R</w:t>
      </w:r>
      <w:r>
        <w:t>egent. This Deputy Dawg i</w:t>
      </w:r>
      <w:r w:rsidR="00066508">
        <w:t>s</w:t>
      </w:r>
      <w:r>
        <w:t xml:space="preserve"> a cold-hearted </w:t>
      </w:r>
      <w:r w:rsidR="00F122BE">
        <w:t>bastard</w:t>
      </w:r>
      <w:r>
        <w:t xml:space="preserve"> bent on upholding the letter of the law, even laws that have not been upheld in years. </w:t>
      </w:r>
      <w:r w:rsidR="00237F4B">
        <w:t>And h</w:t>
      </w:r>
      <w:r>
        <w:t xml:space="preserve">e intends to make an example of your brother. That is the very crux and meat of the matter </w:t>
      </w:r>
      <w:r w:rsidR="0013165D">
        <w:t>that</w:t>
      </w:r>
      <w:r>
        <w:t xml:space="preserve"> </w:t>
      </w:r>
      <w:r w:rsidR="00AF59CF">
        <w:t xml:space="preserve">I have come to </w:t>
      </w:r>
      <w:r w:rsidR="0013165D">
        <w:t xml:space="preserve">talk to </w:t>
      </w:r>
      <w:r w:rsidR="00AF59CF">
        <w:t>you about</w:t>
      </w:r>
      <w:r w:rsidR="0013165D">
        <w:t>.</w:t>
      </w:r>
    </w:p>
    <w:p w14:paraId="0436F0AD" w14:textId="7F94E887" w:rsidR="00552238" w:rsidRDefault="00552238" w:rsidP="00960983">
      <w:r w:rsidRPr="00C523F3">
        <w:rPr>
          <w:b/>
          <w:bCs/>
        </w:rPr>
        <w:t>Bella</w:t>
      </w:r>
      <w:r>
        <w:t>: Does he seek his life?</w:t>
      </w:r>
    </w:p>
    <w:p w14:paraId="0EA96E58" w14:textId="1AFCD8F1" w:rsidR="00552238" w:rsidRDefault="00552238" w:rsidP="00960983">
      <w:r w:rsidRPr="00C523F3">
        <w:rPr>
          <w:b/>
          <w:bCs/>
        </w:rPr>
        <w:t>Luke</w:t>
      </w:r>
      <w:r>
        <w:t>: There is a warrant for his execution.</w:t>
      </w:r>
    </w:p>
    <w:p w14:paraId="3F3CBFEE" w14:textId="1B65669C" w:rsidR="00552238" w:rsidRDefault="00552238" w:rsidP="00960983">
      <w:r w:rsidRPr="00C523F3">
        <w:rPr>
          <w:b/>
          <w:bCs/>
        </w:rPr>
        <w:t>Bella</w:t>
      </w:r>
      <w:r>
        <w:t>: What can I do?</w:t>
      </w:r>
    </w:p>
    <w:p w14:paraId="1C1E2F6A" w14:textId="788D090F" w:rsidR="00552238" w:rsidRDefault="00552238" w:rsidP="00960983">
      <w:r w:rsidRPr="00C523F3">
        <w:rPr>
          <w:b/>
          <w:bCs/>
        </w:rPr>
        <w:t>Luke</w:t>
      </w:r>
      <w:r>
        <w:t>: Use your powers.</w:t>
      </w:r>
    </w:p>
    <w:p w14:paraId="55A18FF7" w14:textId="285012C9" w:rsidR="00552238" w:rsidRDefault="00552238" w:rsidP="00960983">
      <w:r w:rsidRPr="00C523F3">
        <w:rPr>
          <w:b/>
          <w:bCs/>
        </w:rPr>
        <w:lastRenderedPageBreak/>
        <w:t>Bella</w:t>
      </w:r>
      <w:r>
        <w:t>: Powers? What powers do I have?</w:t>
      </w:r>
    </w:p>
    <w:p w14:paraId="22ED681C" w14:textId="3FAEF810" w:rsidR="00552238" w:rsidRDefault="00552238" w:rsidP="00960983">
      <w:r w:rsidRPr="00C523F3">
        <w:rPr>
          <w:b/>
          <w:bCs/>
        </w:rPr>
        <w:t>Luke</w:t>
      </w:r>
      <w:r>
        <w:t>: Don’t sell yourself short</w:t>
      </w:r>
      <w:r w:rsidR="00584736">
        <w:t>…. go</w:t>
      </w:r>
      <w:r>
        <w:t xml:space="preserve"> to Deputy Dawg. Make your best case. Use your powers of persuasion.</w:t>
      </w:r>
    </w:p>
    <w:p w14:paraId="524EA701" w14:textId="022CBD3B" w:rsidR="00552238" w:rsidRDefault="00552238" w:rsidP="00960983">
      <w:r w:rsidRPr="00C523F3">
        <w:rPr>
          <w:b/>
          <w:bCs/>
        </w:rPr>
        <w:t>Bella</w:t>
      </w:r>
      <w:r>
        <w:t>: I’ll see what I can do.</w:t>
      </w:r>
    </w:p>
    <w:p w14:paraId="09642155" w14:textId="5F9010C9" w:rsidR="00552238" w:rsidRDefault="00552238" w:rsidP="00960983">
      <w:r w:rsidRPr="00C523F3">
        <w:rPr>
          <w:b/>
          <w:bCs/>
        </w:rPr>
        <w:t>Luke</w:t>
      </w:r>
      <w:r>
        <w:t>: You need to hurry.</w:t>
      </w:r>
    </w:p>
    <w:p w14:paraId="34E0DE24" w14:textId="65B99369" w:rsidR="00552238" w:rsidRDefault="00552238" w:rsidP="00960983">
      <w:r w:rsidRPr="00C523F3">
        <w:rPr>
          <w:b/>
          <w:bCs/>
        </w:rPr>
        <w:t>Bella</w:t>
      </w:r>
      <w:r>
        <w:t>: I’ll go right away… I’ll just tell Mother Superior what I’m up to. Thank you, kind sir. Say hello to Leo for me. Later tonight I’ll get wor</w:t>
      </w:r>
      <w:r w:rsidR="00584736">
        <w:t>d</w:t>
      </w:r>
      <w:r>
        <w:t xml:space="preserve"> to him of my success.</w:t>
      </w:r>
    </w:p>
    <w:p w14:paraId="7C2E612E" w14:textId="1579D89E" w:rsidR="00552238" w:rsidRDefault="00552238" w:rsidP="00960983">
      <w:r w:rsidRPr="00C523F3">
        <w:rPr>
          <w:b/>
          <w:bCs/>
        </w:rPr>
        <w:t>Luke</w:t>
      </w:r>
      <w:r>
        <w:t>: Ok. Bye for now.</w:t>
      </w:r>
    </w:p>
    <w:p w14:paraId="7E77DA12" w14:textId="0DD0C4C5" w:rsidR="00552238" w:rsidRDefault="00552238" w:rsidP="00960983">
      <w:r w:rsidRPr="00C523F3">
        <w:rPr>
          <w:b/>
          <w:bCs/>
        </w:rPr>
        <w:t>Bella</w:t>
      </w:r>
      <w:r>
        <w:t xml:space="preserve">: </w:t>
      </w:r>
      <w:r w:rsidR="00523849">
        <w:t>Goodbye</w:t>
      </w:r>
      <w:r>
        <w:t>.</w:t>
      </w:r>
    </w:p>
    <w:p w14:paraId="2874C4C3" w14:textId="47953371" w:rsidR="00552238" w:rsidRDefault="00C523F3" w:rsidP="00960983">
      <w:pPr>
        <w:rPr>
          <w:i/>
          <w:iCs/>
        </w:rPr>
      </w:pPr>
      <w:r>
        <w:rPr>
          <w:i/>
          <w:iCs/>
        </w:rPr>
        <w:t>They b</w:t>
      </w:r>
      <w:r w:rsidR="00552238" w:rsidRPr="00552238">
        <w:rPr>
          <w:i/>
          <w:iCs/>
        </w:rPr>
        <w:t>oth exit.</w:t>
      </w:r>
    </w:p>
    <w:p w14:paraId="430DBA2A" w14:textId="2C2A8765" w:rsidR="00224142" w:rsidRDefault="00224142" w:rsidP="00960983">
      <w:pPr>
        <w:rPr>
          <w:b/>
          <w:bCs/>
        </w:rPr>
      </w:pPr>
      <w:r>
        <w:rPr>
          <w:b/>
          <w:bCs/>
        </w:rPr>
        <w:t xml:space="preserve">Scene </w:t>
      </w:r>
      <w:r w:rsidR="008E724C">
        <w:rPr>
          <w:b/>
          <w:bCs/>
        </w:rPr>
        <w:t>5</w:t>
      </w:r>
      <w:r>
        <w:rPr>
          <w:b/>
          <w:bCs/>
        </w:rPr>
        <w:t>. City Hall</w:t>
      </w:r>
    </w:p>
    <w:p w14:paraId="6C1D4CBB" w14:textId="7EC8E3B4" w:rsidR="00224142" w:rsidRDefault="00224142" w:rsidP="00960983">
      <w:pPr>
        <w:rPr>
          <w:i/>
          <w:iCs/>
        </w:rPr>
      </w:pPr>
      <w:r>
        <w:rPr>
          <w:i/>
          <w:iCs/>
        </w:rPr>
        <w:t xml:space="preserve">Enter Deputy Dawg, Echo, Warden, aides </w:t>
      </w:r>
    </w:p>
    <w:p w14:paraId="7BD47024" w14:textId="24233582" w:rsidR="00224142" w:rsidRDefault="00224142" w:rsidP="00960983">
      <w:r w:rsidRPr="00F122BE">
        <w:rPr>
          <w:b/>
          <w:bCs/>
        </w:rPr>
        <w:t>Echo</w:t>
      </w:r>
      <w:r>
        <w:t xml:space="preserve">: This </w:t>
      </w:r>
      <w:r w:rsidR="0044615E">
        <w:t>young man</w:t>
      </w:r>
      <w:r w:rsidR="00C11DBE">
        <w:t xml:space="preserve"> we</w:t>
      </w:r>
      <w:r>
        <w:t xml:space="preserve"> have incarcerated comes from a good family and has a very powerful father. Besides, who is to say, that if circumstances were </w:t>
      </w:r>
      <w:r w:rsidR="00AA747C">
        <w:t>the same</w:t>
      </w:r>
      <w:r w:rsidR="00EC47BF">
        <w:t>,</w:t>
      </w:r>
      <w:r>
        <w:t xml:space="preserve"> you yourself might find yourself in such a predicament?</w:t>
      </w:r>
    </w:p>
    <w:p w14:paraId="2F5B7720" w14:textId="365D1F2D" w:rsidR="00224142" w:rsidRDefault="00224142" w:rsidP="00960983">
      <w:r w:rsidRPr="00F122BE">
        <w:rPr>
          <w:b/>
          <w:bCs/>
        </w:rPr>
        <w:t>Deputy Dawg</w:t>
      </w:r>
      <w:r>
        <w:t xml:space="preserve">: It is one thing to be tempted, Echo, quite another to fall prey to temptation. Just because I have my own faults doesn’t mean I can’t pass </w:t>
      </w:r>
      <w:r w:rsidR="005067CD">
        <w:t>judgment</w:t>
      </w:r>
      <w:r>
        <w:t xml:space="preserve"> on him. Leo must die!</w:t>
      </w:r>
    </w:p>
    <w:p w14:paraId="704CDB39" w14:textId="4B40DD42" w:rsidR="00224142" w:rsidRDefault="00224142" w:rsidP="00960983">
      <w:r w:rsidRPr="00F122BE">
        <w:rPr>
          <w:b/>
          <w:bCs/>
        </w:rPr>
        <w:t>Echo</w:t>
      </w:r>
      <w:r>
        <w:t>: As you like it, so you shall have it.</w:t>
      </w:r>
    </w:p>
    <w:p w14:paraId="12750240" w14:textId="07BEDCE8" w:rsidR="00224142" w:rsidRDefault="00AA747C" w:rsidP="00960983">
      <w:r>
        <w:rPr>
          <w:b/>
          <w:bCs/>
        </w:rPr>
        <w:t xml:space="preserve">Deputy </w:t>
      </w:r>
      <w:r w:rsidR="00224142" w:rsidRPr="00F122BE">
        <w:rPr>
          <w:b/>
          <w:bCs/>
        </w:rPr>
        <w:t>Dawg</w:t>
      </w:r>
      <w:r w:rsidR="00224142">
        <w:t>: Where is the warden?</w:t>
      </w:r>
    </w:p>
    <w:p w14:paraId="0FE9BF94" w14:textId="2B3582A6" w:rsidR="00224142" w:rsidRDefault="00224142" w:rsidP="00960983">
      <w:r w:rsidRPr="00F122BE">
        <w:rPr>
          <w:b/>
          <w:bCs/>
        </w:rPr>
        <w:t>Warden</w:t>
      </w:r>
      <w:r>
        <w:t>: Here your honor!</w:t>
      </w:r>
    </w:p>
    <w:p w14:paraId="3EE1DAD1" w14:textId="73200F7E" w:rsidR="00224142" w:rsidRDefault="00AA747C" w:rsidP="00960983">
      <w:r>
        <w:rPr>
          <w:b/>
          <w:bCs/>
        </w:rPr>
        <w:t xml:space="preserve">Deputy </w:t>
      </w:r>
      <w:r w:rsidR="00224142" w:rsidRPr="00F122BE">
        <w:rPr>
          <w:b/>
          <w:bCs/>
        </w:rPr>
        <w:t>Dawg</w:t>
      </w:r>
      <w:r w:rsidR="00224142">
        <w:t xml:space="preserve">: See </w:t>
      </w:r>
      <w:r w:rsidR="00C11DBE">
        <w:t xml:space="preserve">to it </w:t>
      </w:r>
      <w:r w:rsidR="00224142">
        <w:t>that Leo is executed tomorrow</w:t>
      </w:r>
      <w:r w:rsidR="00C11DBE">
        <w:t xml:space="preserve"> morning</w:t>
      </w:r>
      <w:r w:rsidR="00E50871">
        <w:t>.</w:t>
      </w:r>
      <w:r w:rsidR="001B134D">
        <w:t xml:space="preserve"> Allow him to see a priest to hear his confession and to administer last rites.</w:t>
      </w:r>
    </w:p>
    <w:p w14:paraId="118E0F57" w14:textId="501DF260" w:rsidR="008F2C9E" w:rsidRDefault="008F2C9E" w:rsidP="00960983">
      <w:r w:rsidRPr="00F122BE">
        <w:rPr>
          <w:b/>
          <w:bCs/>
        </w:rPr>
        <w:t>Warden</w:t>
      </w:r>
      <w:r>
        <w:t>: Aye sir!</w:t>
      </w:r>
    </w:p>
    <w:p w14:paraId="0A9D1CE8" w14:textId="1B1AE046" w:rsidR="00EC47BF" w:rsidRPr="00944275" w:rsidRDefault="001B134D" w:rsidP="00960983">
      <w:pPr>
        <w:rPr>
          <w:i/>
          <w:iCs/>
        </w:rPr>
      </w:pPr>
      <w:r w:rsidRPr="001B134D">
        <w:rPr>
          <w:i/>
          <w:iCs/>
        </w:rPr>
        <w:t>Exit Warden</w:t>
      </w:r>
    </w:p>
    <w:p w14:paraId="14268639" w14:textId="28515412" w:rsidR="001B134D" w:rsidRPr="002F2354" w:rsidRDefault="001B134D" w:rsidP="00960983">
      <w:pPr>
        <w:rPr>
          <w:i/>
          <w:iCs/>
        </w:rPr>
      </w:pPr>
      <w:r w:rsidRPr="002F2354">
        <w:rPr>
          <w:i/>
          <w:iCs/>
        </w:rPr>
        <w:t>E</w:t>
      </w:r>
      <w:r w:rsidR="00944275" w:rsidRPr="002F2354">
        <w:rPr>
          <w:i/>
          <w:iCs/>
        </w:rPr>
        <w:t>nter Hammer, officers, Roth</w:t>
      </w:r>
      <w:r w:rsidR="002F2354">
        <w:rPr>
          <w:i/>
          <w:iCs/>
        </w:rPr>
        <w:t>,</w:t>
      </w:r>
      <w:r w:rsidR="00944275" w:rsidRPr="002F2354">
        <w:rPr>
          <w:i/>
          <w:iCs/>
        </w:rPr>
        <w:t xml:space="preserve"> and Chuckles</w:t>
      </w:r>
    </w:p>
    <w:p w14:paraId="0FC7A619" w14:textId="70AF65DC" w:rsidR="003B7C23" w:rsidRDefault="003B7C23" w:rsidP="00960983">
      <w:r w:rsidRPr="00F122BE">
        <w:rPr>
          <w:b/>
          <w:bCs/>
        </w:rPr>
        <w:t>Hammer</w:t>
      </w:r>
      <w:r w:rsidRPr="003B7C23">
        <w:t>: Bring the pr</w:t>
      </w:r>
      <w:r>
        <w:t>iso</w:t>
      </w:r>
      <w:r w:rsidRPr="003B7C23">
        <w:t>ners along</w:t>
      </w:r>
      <w:r>
        <w:t>.</w:t>
      </w:r>
    </w:p>
    <w:p w14:paraId="13E3A2FC" w14:textId="22ACD23E" w:rsidR="003B7C23" w:rsidRDefault="00590C29" w:rsidP="00960983">
      <w:r w:rsidRPr="00F122BE">
        <w:rPr>
          <w:b/>
          <w:bCs/>
        </w:rPr>
        <w:t>Deputy Dawg</w:t>
      </w:r>
      <w:r>
        <w:t xml:space="preserve">: And who are you my good man and what is the meaning of this? </w:t>
      </w:r>
    </w:p>
    <w:p w14:paraId="5B0A4DC4" w14:textId="6FF8FD53" w:rsidR="00590C29" w:rsidRDefault="00590C29" w:rsidP="00960983">
      <w:r w:rsidRPr="00F122BE">
        <w:rPr>
          <w:b/>
          <w:bCs/>
        </w:rPr>
        <w:t>Hammer</w:t>
      </w:r>
      <w:r>
        <w:t xml:space="preserve">: If it </w:t>
      </w:r>
      <w:r w:rsidR="0044123F">
        <w:t>please</w:t>
      </w:r>
      <w:r w:rsidR="00AA747C">
        <w:t>s</w:t>
      </w:r>
      <w:r>
        <w:t xml:space="preserve"> your </w:t>
      </w:r>
      <w:r w:rsidR="005067CD">
        <w:t>honor,</w:t>
      </w:r>
      <w:r>
        <w:t xml:space="preserve"> I am the </w:t>
      </w:r>
      <w:r w:rsidR="00074FC5">
        <w:t>Regent’s</w:t>
      </w:r>
      <w:r>
        <w:t xml:space="preserve"> Chief of </w:t>
      </w:r>
      <w:r w:rsidR="00074FC5">
        <w:t>Se</w:t>
      </w:r>
      <w:r>
        <w:t>curity. My name is Hammer. Mike Hammer. I bring before you</w:t>
      </w:r>
      <w:r w:rsidR="0044123F">
        <w:t>,</w:t>
      </w:r>
      <w:r>
        <w:t xml:space="preserve"> two </w:t>
      </w:r>
      <w:r w:rsidR="0044123F">
        <w:t>lawbreakers</w:t>
      </w:r>
      <w:r>
        <w:t xml:space="preserve"> and trouble makers.</w:t>
      </w:r>
    </w:p>
    <w:p w14:paraId="4F991707" w14:textId="73909468" w:rsidR="00590C29" w:rsidRDefault="00590C29" w:rsidP="00960983">
      <w:r w:rsidRPr="000A7587">
        <w:rPr>
          <w:b/>
          <w:bCs/>
        </w:rPr>
        <w:t>Echo</w:t>
      </w:r>
      <w:r>
        <w:t>: Yes, I will vouch for him</w:t>
      </w:r>
      <w:r w:rsidR="0044123F">
        <w:t>,</w:t>
      </w:r>
      <w:r>
        <w:t xml:space="preserve"> sir. He is indeed an officer of the court. </w:t>
      </w:r>
    </w:p>
    <w:p w14:paraId="3E96F446" w14:textId="29BA1731" w:rsidR="00A45C01" w:rsidRDefault="00A45C01" w:rsidP="00960983">
      <w:r w:rsidRPr="000A7587">
        <w:rPr>
          <w:b/>
          <w:bCs/>
        </w:rPr>
        <w:t>Deputy Dawg</w:t>
      </w:r>
      <w:r>
        <w:t>: Well, speak up</w:t>
      </w:r>
      <w:r w:rsidR="00572825">
        <w:t>, man</w:t>
      </w:r>
      <w:r>
        <w:t>! What do we have here? Who are you?</w:t>
      </w:r>
    </w:p>
    <w:p w14:paraId="0901780D" w14:textId="667B58E0" w:rsidR="00A45C01" w:rsidRDefault="00A45C01" w:rsidP="00960983">
      <w:r w:rsidRPr="000A7587">
        <w:rPr>
          <w:b/>
          <w:bCs/>
        </w:rPr>
        <w:lastRenderedPageBreak/>
        <w:t>Hammer</w:t>
      </w:r>
      <w:r>
        <w:t>: He</w:t>
      </w:r>
      <w:r w:rsidR="00861A89">
        <w:t>,</w:t>
      </w:r>
      <w:r>
        <w:t xml:space="preserve"> sir, is a bartender </w:t>
      </w:r>
      <w:r w:rsidR="005067CD">
        <w:t xml:space="preserve">at the </w:t>
      </w:r>
      <w:r w:rsidR="00572825">
        <w:t xml:space="preserve">local </w:t>
      </w:r>
      <w:r>
        <w:t>whorehouse! Or he was. That cathouse was torched</w:t>
      </w:r>
      <w:r w:rsidR="00572825">
        <w:t>.</w:t>
      </w:r>
      <w:r>
        <w:t xml:space="preserve"> </w:t>
      </w:r>
      <w:r w:rsidR="00572825">
        <w:t>N</w:t>
      </w:r>
      <w:r>
        <w:t xml:space="preserve">ow you might say it’s a </w:t>
      </w:r>
      <w:r w:rsidR="0044123F">
        <w:t>hothouse</w:t>
      </w:r>
      <w:r>
        <w:t xml:space="preserve"> if you receive my meaning.</w:t>
      </w:r>
    </w:p>
    <w:p w14:paraId="380B6C64" w14:textId="77777777" w:rsidR="00A45C01" w:rsidRDefault="00A45C01" w:rsidP="00960983">
      <w:r w:rsidRPr="000A7587">
        <w:rPr>
          <w:b/>
          <w:bCs/>
        </w:rPr>
        <w:t>Echo</w:t>
      </w:r>
      <w:r>
        <w:t>: How do you know that?</w:t>
      </w:r>
    </w:p>
    <w:p w14:paraId="00B1FEB6" w14:textId="38B3D73F" w:rsidR="00A45C01" w:rsidRDefault="00A45C01" w:rsidP="00960983">
      <w:r w:rsidRPr="000A7587">
        <w:rPr>
          <w:b/>
          <w:bCs/>
        </w:rPr>
        <w:t>Hammer</w:t>
      </w:r>
      <w:r>
        <w:t>: My wife, sir! My wife told me.</w:t>
      </w:r>
    </w:p>
    <w:p w14:paraId="462D3971" w14:textId="77777777" w:rsidR="002276FE" w:rsidRDefault="00A45C01" w:rsidP="00960983">
      <w:r w:rsidRPr="000A7587">
        <w:rPr>
          <w:b/>
          <w:bCs/>
        </w:rPr>
        <w:t>Echo</w:t>
      </w:r>
      <w:r w:rsidR="002276FE">
        <w:t>: Your wife? How did she know?</w:t>
      </w:r>
    </w:p>
    <w:p w14:paraId="37BAD72B" w14:textId="13C38E4C" w:rsidR="00A45C01" w:rsidRDefault="002276FE" w:rsidP="00960983">
      <w:r w:rsidRPr="000A7587">
        <w:rPr>
          <w:b/>
          <w:bCs/>
        </w:rPr>
        <w:t>Hammer</w:t>
      </w:r>
      <w:r>
        <w:t xml:space="preserve">: Because, sir, she was </w:t>
      </w:r>
      <w:r w:rsidR="00FE32EA">
        <w:t>there! And i</w:t>
      </w:r>
      <w:r>
        <w:t xml:space="preserve">f she had been a </w:t>
      </w:r>
      <w:r w:rsidR="005067CD">
        <w:t>disreputable</w:t>
      </w:r>
      <w:r w:rsidR="00FE32EA">
        <w:t xml:space="preserve"> woman</w:t>
      </w:r>
      <w:r>
        <w:t>, she might herself be accused of fornication</w:t>
      </w:r>
      <w:r w:rsidR="0044615E">
        <w:t>!</w:t>
      </w:r>
      <w:r w:rsidR="00A45C01">
        <w:t xml:space="preserve"> </w:t>
      </w:r>
    </w:p>
    <w:p w14:paraId="4CCF7114" w14:textId="3258C7FF" w:rsidR="002276FE" w:rsidRDefault="002276FE" w:rsidP="00960983">
      <w:r w:rsidRPr="000A7587">
        <w:rPr>
          <w:b/>
          <w:bCs/>
        </w:rPr>
        <w:t>Echo</w:t>
      </w:r>
      <w:r>
        <w:t>: By the madam of the whorehouse?</w:t>
      </w:r>
    </w:p>
    <w:p w14:paraId="20D636C8" w14:textId="73CDC05F" w:rsidR="002276FE" w:rsidRDefault="002276FE" w:rsidP="00960983">
      <w:r w:rsidRPr="000A7587">
        <w:rPr>
          <w:b/>
          <w:bCs/>
        </w:rPr>
        <w:t>Hammer</w:t>
      </w:r>
      <w:r>
        <w:t>: Yes sir! By Missy Overstreet herself!</w:t>
      </w:r>
      <w:r w:rsidR="00FE32EA">
        <w:t xml:space="preserve"> But my wife spit in this man’s face!</w:t>
      </w:r>
    </w:p>
    <w:p w14:paraId="3759EB8E" w14:textId="69DC84C8" w:rsidR="00FE32EA" w:rsidRDefault="00FE32EA" w:rsidP="00960983">
      <w:r w:rsidRPr="000A7587">
        <w:rPr>
          <w:b/>
          <w:bCs/>
        </w:rPr>
        <w:t>Chuckles</w:t>
      </w:r>
      <w:r>
        <w:t>: Now hold on just a doggone minute! That’s not true!</w:t>
      </w:r>
    </w:p>
    <w:p w14:paraId="16766555" w14:textId="4B95C8EB" w:rsidR="00FE32EA" w:rsidRDefault="00FE32EA" w:rsidP="00960983">
      <w:r w:rsidRPr="000A7587">
        <w:rPr>
          <w:b/>
          <w:bCs/>
        </w:rPr>
        <w:t>Hammer</w:t>
      </w:r>
      <w:r w:rsidRPr="000A7587">
        <w:t>:</w:t>
      </w:r>
      <w:r>
        <w:t xml:space="preserve"> Prove it then! If you are so innocent where is your proof?</w:t>
      </w:r>
    </w:p>
    <w:p w14:paraId="4C49AEA5" w14:textId="4D262549" w:rsidR="00FE32EA" w:rsidRDefault="00FE32EA" w:rsidP="00960983">
      <w:r w:rsidRPr="000A7587">
        <w:rPr>
          <w:b/>
          <w:bCs/>
        </w:rPr>
        <w:t>Chuckles</w:t>
      </w:r>
      <w:r>
        <w:t xml:space="preserve">: She came </w:t>
      </w:r>
      <w:r w:rsidR="004B2759">
        <w:t xml:space="preserve">in </w:t>
      </w:r>
      <w:r>
        <w:t>her</w:t>
      </w:r>
      <w:r w:rsidR="005C7B87">
        <w:t>e</w:t>
      </w:r>
      <w:r>
        <w:t xml:space="preserve"> </w:t>
      </w:r>
      <w:r w:rsidR="00A0432F">
        <w:t>big as a house</w:t>
      </w:r>
      <w:r>
        <w:t xml:space="preserve"> craving of all things prunes! We </w:t>
      </w:r>
      <w:r w:rsidR="004B2759">
        <w:t xml:space="preserve">only </w:t>
      </w:r>
      <w:r w:rsidR="00572825">
        <w:t>had two</w:t>
      </w:r>
      <w:r>
        <w:t xml:space="preserve"> </w:t>
      </w:r>
      <w:r w:rsidR="004B2759">
        <w:t xml:space="preserve">left </w:t>
      </w:r>
      <w:r>
        <w:t xml:space="preserve">in the whole house. They were in a fruit dish. Not the best </w:t>
      </w:r>
      <w:r w:rsidR="005067CD">
        <w:t>China</w:t>
      </w:r>
      <w:r>
        <w:t xml:space="preserve"> </w:t>
      </w:r>
      <w:r w:rsidR="00C421B7">
        <w:t xml:space="preserve">mind </w:t>
      </w:r>
      <w:r>
        <w:t>you</w:t>
      </w:r>
      <w:r w:rsidR="00C421B7">
        <w:t xml:space="preserve">, </w:t>
      </w:r>
      <w:r>
        <w:t>but a pretty decent dish just the same.</w:t>
      </w:r>
    </w:p>
    <w:p w14:paraId="44119CC4" w14:textId="7E2AAB68" w:rsidR="00FE32EA" w:rsidRDefault="00FE32EA" w:rsidP="00960983">
      <w:r w:rsidRPr="000A7587">
        <w:rPr>
          <w:b/>
          <w:bCs/>
        </w:rPr>
        <w:t>Echo</w:t>
      </w:r>
      <w:r>
        <w:t>: Enough about the dish! What happened next?</w:t>
      </w:r>
    </w:p>
    <w:p w14:paraId="135DF4B6" w14:textId="0AB300AF" w:rsidR="002276FE" w:rsidRDefault="004B2759" w:rsidP="00960983">
      <w:r w:rsidRPr="000A7587">
        <w:rPr>
          <w:b/>
          <w:bCs/>
        </w:rPr>
        <w:t>Chuckles</w:t>
      </w:r>
      <w:r>
        <w:t xml:space="preserve">: Right, you are sir! Right to the point! As I say, she came in here big with child and craving prunes and having only two prunes </w:t>
      </w:r>
      <w:r w:rsidR="00572825">
        <w:t>i</w:t>
      </w:r>
      <w:r>
        <w:t>n the dish, this man here</w:t>
      </w:r>
      <w:r w:rsidR="005011DC">
        <w:t>,</w:t>
      </w:r>
      <w:r>
        <w:t xml:space="preserve"> Mr. Roth, having eaten all the rest, </w:t>
      </w:r>
      <w:r w:rsidR="005011DC">
        <w:t>having pai</w:t>
      </w:r>
      <w:r>
        <w:t>d</w:t>
      </w:r>
      <w:r w:rsidR="005011DC">
        <w:t xml:space="preserve"> very generously for them, isn’t that right Mr. Roth? D</w:t>
      </w:r>
      <w:r>
        <w:t xml:space="preserve">o you remember </w:t>
      </w:r>
      <w:r w:rsidR="005067CD">
        <w:t xml:space="preserve">Mr. </w:t>
      </w:r>
      <w:r w:rsidR="005011DC">
        <w:t>Roth</w:t>
      </w:r>
      <w:r>
        <w:t xml:space="preserve"> </w:t>
      </w:r>
      <w:r w:rsidR="005011DC">
        <w:t>we were talking earlier about the prunes?</w:t>
      </w:r>
    </w:p>
    <w:p w14:paraId="307B8256" w14:textId="54FDD72E" w:rsidR="00003868" w:rsidRDefault="00003868" w:rsidP="00960983">
      <w:r w:rsidRPr="000A7587">
        <w:rPr>
          <w:b/>
          <w:bCs/>
        </w:rPr>
        <w:t>Roth</w:t>
      </w:r>
      <w:r>
        <w:t>: Yes, I do.</w:t>
      </w:r>
    </w:p>
    <w:p w14:paraId="2934E551" w14:textId="57E6FE0A" w:rsidR="00003868" w:rsidRDefault="00003868" w:rsidP="00960983">
      <w:r w:rsidRPr="000A7587">
        <w:rPr>
          <w:b/>
          <w:bCs/>
        </w:rPr>
        <w:t>Chuckles</w:t>
      </w:r>
      <w:r>
        <w:t>: And I was telling you that eating prunes was</w:t>
      </w:r>
      <w:r w:rsidR="000E445A">
        <w:t xml:space="preserve"> very</w:t>
      </w:r>
      <w:r>
        <w:t xml:space="preserve"> good for you and can cure </w:t>
      </w:r>
      <w:r w:rsidR="000E445A">
        <w:t>virtually anything</w:t>
      </w:r>
      <w:r w:rsidR="003F6368">
        <w:t>.</w:t>
      </w:r>
    </w:p>
    <w:p w14:paraId="61775DF1" w14:textId="7D322064" w:rsidR="00003868" w:rsidRDefault="00003868" w:rsidP="00960983">
      <w:r w:rsidRPr="000A7587">
        <w:rPr>
          <w:b/>
          <w:bCs/>
        </w:rPr>
        <w:t>Roth</w:t>
      </w:r>
      <w:r>
        <w:t>: Yes, yes, that is true!</w:t>
      </w:r>
    </w:p>
    <w:p w14:paraId="07118947" w14:textId="07D00654" w:rsidR="00003868" w:rsidRDefault="00003868" w:rsidP="00960983">
      <w:r w:rsidRPr="000A7587">
        <w:rPr>
          <w:b/>
          <w:bCs/>
        </w:rPr>
        <w:t>Chuckles</w:t>
      </w:r>
      <w:r>
        <w:t>: Very well then…</w:t>
      </w:r>
    </w:p>
    <w:p w14:paraId="1244A92A" w14:textId="1F7DE19F" w:rsidR="00003868" w:rsidRDefault="00003868" w:rsidP="00960983">
      <w:r w:rsidRPr="000A7587">
        <w:rPr>
          <w:b/>
          <w:bCs/>
        </w:rPr>
        <w:t>Echo</w:t>
      </w:r>
      <w:r>
        <w:t>: Come on you Goddam fool! Ge</w:t>
      </w:r>
      <w:r w:rsidR="00F020EE">
        <w:t>t</w:t>
      </w:r>
      <w:r>
        <w:t xml:space="preserve"> to the point! What was done to Hammer’s wife that has cause</w:t>
      </w:r>
      <w:r w:rsidR="005C7B87">
        <w:t xml:space="preserve">d </w:t>
      </w:r>
      <w:r>
        <w:t xml:space="preserve">him to file a complaint? Come on. Tell me!   </w:t>
      </w:r>
    </w:p>
    <w:p w14:paraId="39C67089" w14:textId="7CCBEA71" w:rsidR="00777C50" w:rsidRDefault="00777C50" w:rsidP="00960983">
      <w:r w:rsidRPr="000A7587">
        <w:rPr>
          <w:b/>
          <w:bCs/>
        </w:rPr>
        <w:t>Chuckles</w:t>
      </w:r>
      <w:r>
        <w:t>: Sir, I a</w:t>
      </w:r>
      <w:r w:rsidR="00481E57">
        <w:t>m</w:t>
      </w:r>
      <w:r>
        <w:t xml:space="preserve"> getting </w:t>
      </w:r>
      <w:r w:rsidR="00481E57">
        <w:t>around to it!</w:t>
      </w:r>
      <w:r w:rsidR="00F020EE">
        <w:t xml:space="preserve"> Look at Mr. Roth here. A man who only make</w:t>
      </w:r>
      <w:r w:rsidR="00074FC5">
        <w:t>s</w:t>
      </w:r>
      <w:r w:rsidR="00F020EE">
        <w:t xml:space="preserve"> </w:t>
      </w:r>
      <w:r w:rsidR="00074FC5">
        <w:t xml:space="preserve">50 </w:t>
      </w:r>
      <w:r w:rsidR="00CE1DB4">
        <w:t>bi</w:t>
      </w:r>
      <w:r w:rsidR="00F020EE">
        <w:t xml:space="preserve">ts a year. His father died last Halloween and left him an inheritance. It was </w:t>
      </w:r>
      <w:r w:rsidR="000E445A">
        <w:t xml:space="preserve">on </w:t>
      </w:r>
      <w:r w:rsidR="00F020EE">
        <w:t>Hallowe</w:t>
      </w:r>
      <w:r w:rsidR="005C7B87">
        <w:t>e</w:t>
      </w:r>
      <w:r w:rsidR="00F020EE">
        <w:t>n was</w:t>
      </w:r>
      <w:r w:rsidR="005C7B87">
        <w:t>n</w:t>
      </w:r>
      <w:r w:rsidR="00F020EE">
        <w:t>’t it</w:t>
      </w:r>
      <w:r w:rsidR="00074FC5">
        <w:t>,</w:t>
      </w:r>
      <w:r w:rsidR="00F020EE">
        <w:t xml:space="preserve"> Mr</w:t>
      </w:r>
      <w:r w:rsidR="005C7B87">
        <w:t>.</w:t>
      </w:r>
      <w:r w:rsidR="00F020EE">
        <w:t xml:space="preserve"> Roth?</w:t>
      </w:r>
    </w:p>
    <w:p w14:paraId="410C4568" w14:textId="4DA96988" w:rsidR="00F020EE" w:rsidRDefault="00F020EE" w:rsidP="00960983">
      <w:r w:rsidRPr="000A7587">
        <w:rPr>
          <w:b/>
          <w:bCs/>
        </w:rPr>
        <w:t>Roth</w:t>
      </w:r>
      <w:r>
        <w:t>: Why</w:t>
      </w:r>
      <w:r w:rsidR="000E445A">
        <w:t>,</w:t>
      </w:r>
      <w:r>
        <w:t xml:space="preserve"> yes, yes it was!</w:t>
      </w:r>
    </w:p>
    <w:p w14:paraId="1A39841E" w14:textId="53098574" w:rsidR="00F020EE" w:rsidRDefault="00F020EE" w:rsidP="00F020EE">
      <w:r w:rsidRPr="000A7587">
        <w:rPr>
          <w:b/>
          <w:bCs/>
        </w:rPr>
        <w:t>Chuckles</w:t>
      </w:r>
      <w:r>
        <w:t xml:space="preserve">: We’re getting there, sir! </w:t>
      </w:r>
      <w:r w:rsidR="005067CD">
        <w:t xml:space="preserve">We’re getting there! </w:t>
      </w:r>
      <w:r>
        <w:t xml:space="preserve">He was sitting there, as I say, in </w:t>
      </w:r>
      <w:r w:rsidR="005C7B87">
        <w:t xml:space="preserve">a chaise </w:t>
      </w:r>
      <w:r>
        <w:t>lounge at the Grapes of Wrath Tavern, where you like to sit and relax, don’t you</w:t>
      </w:r>
      <w:r w:rsidR="000E445A">
        <w:t xml:space="preserve"> Mr. Roth</w:t>
      </w:r>
      <w:r>
        <w:t>?</w:t>
      </w:r>
    </w:p>
    <w:p w14:paraId="03BA3202" w14:textId="4FC69101" w:rsidR="00F020EE" w:rsidRDefault="00F020EE" w:rsidP="00F020EE">
      <w:r w:rsidRPr="000A7587">
        <w:rPr>
          <w:b/>
          <w:bCs/>
        </w:rPr>
        <w:t>Roth</w:t>
      </w:r>
      <w:r>
        <w:t xml:space="preserve">: </w:t>
      </w:r>
      <w:r w:rsidR="005067CD">
        <w:t>Yes, I do</w:t>
      </w:r>
      <w:r w:rsidR="00CA421C">
        <w:t xml:space="preserve">, because they have a nice big fireplace, </w:t>
      </w:r>
      <w:r w:rsidR="000E445A">
        <w:t xml:space="preserve">and it’s </w:t>
      </w:r>
      <w:r w:rsidR="00CA421C">
        <w:t xml:space="preserve">very cozy </w:t>
      </w:r>
      <w:r w:rsidR="00074FC5">
        <w:t xml:space="preserve">there </w:t>
      </w:r>
      <w:r w:rsidR="00CA421C">
        <w:t>in the winter.</w:t>
      </w:r>
    </w:p>
    <w:p w14:paraId="55D3B5C7" w14:textId="353E9321" w:rsidR="00CA421C" w:rsidRDefault="00CA421C" w:rsidP="00F020EE">
      <w:r w:rsidRPr="000A7587">
        <w:rPr>
          <w:b/>
          <w:bCs/>
        </w:rPr>
        <w:t>Chuckles</w:t>
      </w:r>
      <w:r w:rsidRPr="000A7587">
        <w:t xml:space="preserve">: </w:t>
      </w:r>
      <w:r>
        <w:t>Very good, I think we are getting close</w:t>
      </w:r>
      <w:r w:rsidR="000E445A">
        <w:t>r</w:t>
      </w:r>
      <w:r>
        <w:t xml:space="preserve"> to the truth here.</w:t>
      </w:r>
    </w:p>
    <w:p w14:paraId="62D27144" w14:textId="0C50A62A" w:rsidR="00CA421C" w:rsidRDefault="00CA421C" w:rsidP="00F020EE">
      <w:r w:rsidRPr="000A7587">
        <w:rPr>
          <w:b/>
          <w:bCs/>
        </w:rPr>
        <w:lastRenderedPageBreak/>
        <w:t>Deputy Dawg</w:t>
      </w:r>
      <w:r>
        <w:t>: This could take all night, and all nigh</w:t>
      </w:r>
      <w:r w:rsidR="005C7B87">
        <w:t>t</w:t>
      </w:r>
      <w:r>
        <w:t xml:space="preserve"> I don’t have. I’m leaving.  </w:t>
      </w:r>
      <w:r w:rsidR="00C421B7">
        <w:t xml:space="preserve">Echo, </w:t>
      </w:r>
      <w:r>
        <w:t xml:space="preserve">I am going to let you get to the bottom of this and I hope you find </w:t>
      </w:r>
      <w:r w:rsidR="005067CD">
        <w:t xml:space="preserve">a </w:t>
      </w:r>
      <w:r w:rsidR="005C7B87">
        <w:t xml:space="preserve">good </w:t>
      </w:r>
      <w:r>
        <w:t>reason to whip them all!</w:t>
      </w:r>
    </w:p>
    <w:p w14:paraId="1ED43CD8" w14:textId="4FAB596E" w:rsidR="00CA421C" w:rsidRDefault="00CA421C" w:rsidP="00F020EE">
      <w:r w:rsidRPr="000A7587">
        <w:rPr>
          <w:b/>
          <w:bCs/>
        </w:rPr>
        <w:t>Echo</w:t>
      </w:r>
      <w:r>
        <w:t xml:space="preserve">: I’ll do my </w:t>
      </w:r>
      <w:r w:rsidR="000E445A">
        <w:t xml:space="preserve">very </w:t>
      </w:r>
      <w:r>
        <w:t xml:space="preserve">best. Goodnight, sir! </w:t>
      </w:r>
    </w:p>
    <w:p w14:paraId="70DF8772" w14:textId="4AF54D41" w:rsidR="00CA421C" w:rsidRDefault="00CA421C" w:rsidP="00F020EE">
      <w:pPr>
        <w:rPr>
          <w:i/>
          <w:iCs/>
        </w:rPr>
      </w:pPr>
      <w:r w:rsidRPr="00CA421C">
        <w:rPr>
          <w:i/>
          <w:iCs/>
        </w:rPr>
        <w:t>Exit Deputy Dawg</w:t>
      </w:r>
    </w:p>
    <w:p w14:paraId="3FA18178" w14:textId="08161B35" w:rsidR="00CA421C" w:rsidRDefault="00CA421C" w:rsidP="00F020EE">
      <w:r>
        <w:t>Now</w:t>
      </w:r>
      <w:r w:rsidR="0044123F">
        <w:t>,</w:t>
      </w:r>
      <w:r>
        <w:t xml:space="preserve"> sir, come on, tell me once more, what happened to Hammer’s wife?</w:t>
      </w:r>
    </w:p>
    <w:p w14:paraId="61D685A5" w14:textId="756984D8" w:rsidR="00CA421C" w:rsidRDefault="00CA421C" w:rsidP="00F020EE">
      <w:r w:rsidRPr="000A7587">
        <w:rPr>
          <w:b/>
          <w:bCs/>
        </w:rPr>
        <w:t>Chuckles</w:t>
      </w:r>
      <w:r>
        <w:t xml:space="preserve">: Once? </w:t>
      </w:r>
      <w:r w:rsidR="00B879DD">
        <w:t>Nothing happened to her once.</w:t>
      </w:r>
    </w:p>
    <w:p w14:paraId="6C1A41F6" w14:textId="7E01AA4A" w:rsidR="00B879DD" w:rsidRDefault="00B879DD" w:rsidP="00F020EE">
      <w:r w:rsidRPr="000A7587">
        <w:rPr>
          <w:b/>
          <w:bCs/>
        </w:rPr>
        <w:t>Hammer</w:t>
      </w:r>
      <w:r>
        <w:t>: I beg you</w:t>
      </w:r>
      <w:r w:rsidR="0044123F">
        <w:t>,</w:t>
      </w:r>
      <w:r>
        <w:t xml:space="preserve"> sir, ask him what this man did to my wife.</w:t>
      </w:r>
    </w:p>
    <w:p w14:paraId="64BC008B" w14:textId="20EEE6B9" w:rsidR="00B879DD" w:rsidRDefault="00B879DD" w:rsidP="00F020EE">
      <w:r w:rsidRPr="000A7587">
        <w:rPr>
          <w:b/>
          <w:bCs/>
        </w:rPr>
        <w:t>Chuckles</w:t>
      </w:r>
      <w:r>
        <w:t>: I beg you</w:t>
      </w:r>
      <w:r w:rsidR="0044123F">
        <w:t>,</w:t>
      </w:r>
      <w:r>
        <w:t xml:space="preserve"> sir, ask me.</w:t>
      </w:r>
    </w:p>
    <w:p w14:paraId="3F749BBB" w14:textId="3BDEE106" w:rsidR="00B879DD" w:rsidRDefault="00B879DD" w:rsidP="00F020EE">
      <w:r w:rsidRPr="000A7587">
        <w:rPr>
          <w:b/>
          <w:bCs/>
        </w:rPr>
        <w:t>Echo</w:t>
      </w:r>
      <w:r>
        <w:t xml:space="preserve">: </w:t>
      </w:r>
      <w:r w:rsidR="00074FC5">
        <w:t>Very w</w:t>
      </w:r>
      <w:r>
        <w:t>ell sir, what did this man do to her?</w:t>
      </w:r>
    </w:p>
    <w:p w14:paraId="0EA927D5" w14:textId="1245BFE6" w:rsidR="005C7B87" w:rsidRDefault="005C7B87" w:rsidP="00F020EE">
      <w:r w:rsidRPr="000A7587">
        <w:rPr>
          <w:b/>
          <w:bCs/>
        </w:rPr>
        <w:t>Chuckles</w:t>
      </w:r>
      <w:r>
        <w:t>: We’re coming to it. I beg you</w:t>
      </w:r>
      <w:r w:rsidR="005067CD">
        <w:t>,</w:t>
      </w:r>
      <w:r>
        <w:t xml:space="preserve"> sir, take a good look at this man’s face</w:t>
      </w:r>
      <w:r w:rsidR="001506EE">
        <w:t>,</w:t>
      </w:r>
      <w:r>
        <w:t xml:space="preserve"> Mr. Roth, look at his</w:t>
      </w:r>
      <w:r w:rsidR="00B247ED">
        <w:t xml:space="preserve"> face</w:t>
      </w:r>
      <w:r>
        <w:t>. Does his hon</w:t>
      </w:r>
      <w:r w:rsidR="00381056">
        <w:t>or</w:t>
      </w:r>
      <w:r>
        <w:t xml:space="preserve"> see his face?</w:t>
      </w:r>
    </w:p>
    <w:p w14:paraId="219FF1B7" w14:textId="0D034671" w:rsidR="00381056" w:rsidRDefault="00381056" w:rsidP="00F020EE">
      <w:r w:rsidRPr="000A7587">
        <w:rPr>
          <w:b/>
          <w:bCs/>
        </w:rPr>
        <w:t>Echo</w:t>
      </w:r>
      <w:r>
        <w:t>: Yes</w:t>
      </w:r>
      <w:r w:rsidR="00C421B7">
        <w:t>,</w:t>
      </w:r>
      <w:r>
        <w:t xml:space="preserve"> </w:t>
      </w:r>
      <w:r w:rsidR="0053427F">
        <w:t>I do</w:t>
      </w:r>
      <w:r>
        <w:t>, very well!</w:t>
      </w:r>
    </w:p>
    <w:p w14:paraId="7BCABD2D" w14:textId="1A323457" w:rsidR="00381056" w:rsidRDefault="00381056" w:rsidP="00F020EE">
      <w:r w:rsidRPr="000A7587">
        <w:rPr>
          <w:b/>
          <w:bCs/>
        </w:rPr>
        <w:t>Chuckles</w:t>
      </w:r>
      <w:r>
        <w:t>: No, I beg you, really study it.</w:t>
      </w:r>
    </w:p>
    <w:p w14:paraId="130EA13C" w14:textId="0FF3ABEB" w:rsidR="00381056" w:rsidRDefault="00381056" w:rsidP="00F020EE">
      <w:r w:rsidRPr="000A7587">
        <w:rPr>
          <w:b/>
          <w:bCs/>
        </w:rPr>
        <w:t>Echo</w:t>
      </w:r>
      <w:r>
        <w:t>: Well, I am.</w:t>
      </w:r>
    </w:p>
    <w:p w14:paraId="1217147D" w14:textId="04913681" w:rsidR="00381056" w:rsidRDefault="00381056" w:rsidP="00F020EE">
      <w:r w:rsidRPr="000A7587">
        <w:rPr>
          <w:b/>
          <w:bCs/>
        </w:rPr>
        <w:t>Chuckles</w:t>
      </w:r>
      <w:r>
        <w:t>: Do you see any harm in his face?</w:t>
      </w:r>
    </w:p>
    <w:p w14:paraId="51E4A464" w14:textId="7B907705" w:rsidR="00381056" w:rsidRDefault="00381056" w:rsidP="00F020EE">
      <w:r w:rsidRPr="000A7587">
        <w:rPr>
          <w:b/>
          <w:bCs/>
        </w:rPr>
        <w:t>Echo</w:t>
      </w:r>
      <w:r>
        <w:t>: Why, no.</w:t>
      </w:r>
    </w:p>
    <w:p w14:paraId="7032F41F" w14:textId="2E3F886C" w:rsidR="00381056" w:rsidRDefault="00381056" w:rsidP="00F020EE">
      <w:r w:rsidRPr="000A7587">
        <w:rPr>
          <w:b/>
          <w:bCs/>
        </w:rPr>
        <w:t>Chuckles</w:t>
      </w:r>
      <w:r>
        <w:t xml:space="preserve">: I swear to you that his face is the worst thing about him. And if his face is the worst thing about him, how is it possible that he </w:t>
      </w:r>
      <w:r w:rsidR="000E445A">
        <w:t xml:space="preserve">could do </w:t>
      </w:r>
      <w:r>
        <w:t>any harm to this man’s wife? Can you explain that?</w:t>
      </w:r>
    </w:p>
    <w:p w14:paraId="2BE18A12" w14:textId="7A6BEFD0" w:rsidR="00381056" w:rsidRDefault="00381056" w:rsidP="00F020EE">
      <w:r w:rsidRPr="000A7587">
        <w:rPr>
          <w:b/>
          <w:bCs/>
        </w:rPr>
        <w:t>Echo</w:t>
      </w:r>
      <w:r>
        <w:t>: He’s right. Mr. Hammer, how do you explain that?</w:t>
      </w:r>
    </w:p>
    <w:p w14:paraId="19DC0284" w14:textId="020E7F7E" w:rsidR="00F511BF" w:rsidRDefault="00F511BF" w:rsidP="00F020EE">
      <w:r w:rsidRPr="000A7587">
        <w:rPr>
          <w:b/>
          <w:bCs/>
        </w:rPr>
        <w:t>Hammer</w:t>
      </w:r>
      <w:r>
        <w:t>: First</w:t>
      </w:r>
      <w:r w:rsidR="00C421B7">
        <w:t xml:space="preserve"> of all</w:t>
      </w:r>
      <w:r>
        <w:t>, th</w:t>
      </w:r>
      <w:r w:rsidR="000E445A">
        <w:t>is</w:t>
      </w:r>
      <w:r w:rsidR="003F6368">
        <w:t xml:space="preserve"> </w:t>
      </w:r>
      <w:r>
        <w:t xml:space="preserve">is a house of ill repute; second, this fellow </w:t>
      </w:r>
      <w:r w:rsidR="000E445A">
        <w:t>has a bad</w:t>
      </w:r>
      <w:r>
        <w:t xml:space="preserve"> reputation, and finally, his employer is a disreputable woman.</w:t>
      </w:r>
    </w:p>
    <w:p w14:paraId="4D34C36B" w14:textId="6EB686E5" w:rsidR="00F511BF" w:rsidRDefault="00F511BF" w:rsidP="00F020EE">
      <w:r w:rsidRPr="000A7587">
        <w:rPr>
          <w:b/>
          <w:bCs/>
        </w:rPr>
        <w:t>Chuckles</w:t>
      </w:r>
      <w:r>
        <w:t>: I swear, sir, his wife has the worst reputation of all!</w:t>
      </w:r>
    </w:p>
    <w:p w14:paraId="41C21AF3" w14:textId="72E0A479" w:rsidR="00F511BF" w:rsidRDefault="00F511BF" w:rsidP="00F511BF">
      <w:pPr>
        <w:spacing w:after="0" w:line="240" w:lineRule="auto"/>
        <w:rPr>
          <w:rFonts w:eastAsia="Times New Roman" w:cstheme="minorHAnsi"/>
        </w:rPr>
      </w:pPr>
      <w:r w:rsidRPr="000A7587">
        <w:rPr>
          <w:rFonts w:eastAsia="Times New Roman" w:cstheme="minorHAnsi"/>
          <w:b/>
          <w:bCs/>
        </w:rPr>
        <w:t>Hammer</w:t>
      </w:r>
      <w:r w:rsidRPr="00CB0214">
        <w:rPr>
          <w:rFonts w:eastAsia="Times New Roman" w:cstheme="minorHAnsi"/>
        </w:rPr>
        <w:t>:</w:t>
      </w:r>
      <w:r w:rsidRPr="00F511BF">
        <w:rPr>
          <w:rFonts w:eastAsia="Times New Roman" w:cstheme="minorHAnsi"/>
        </w:rPr>
        <w:t xml:space="preserve"> </w:t>
      </w:r>
      <w:r w:rsidR="001506EE">
        <w:rPr>
          <w:rFonts w:eastAsia="Times New Roman" w:cstheme="minorHAnsi"/>
        </w:rPr>
        <w:t>Liar! Y</w:t>
      </w:r>
      <w:r w:rsidRPr="00CB0214">
        <w:rPr>
          <w:rFonts w:eastAsia="Times New Roman" w:cstheme="minorHAnsi"/>
        </w:rPr>
        <w:t xml:space="preserve">ou </w:t>
      </w:r>
      <w:r w:rsidR="00D86F79">
        <w:rPr>
          <w:rFonts w:eastAsia="Times New Roman" w:cstheme="minorHAnsi"/>
        </w:rPr>
        <w:t>low-life</w:t>
      </w:r>
      <w:r w:rsidRPr="00CB0214">
        <w:rPr>
          <w:rFonts w:eastAsia="Times New Roman" w:cstheme="minorHAnsi"/>
        </w:rPr>
        <w:t xml:space="preserve"> </w:t>
      </w:r>
      <w:r w:rsidR="00D86F79">
        <w:rPr>
          <w:rFonts w:eastAsia="Times New Roman" w:cstheme="minorHAnsi"/>
        </w:rPr>
        <w:t>egg-sucking</w:t>
      </w:r>
      <w:r w:rsidRPr="00CB0214">
        <w:rPr>
          <w:rFonts w:eastAsia="Times New Roman" w:cstheme="minorHAnsi"/>
        </w:rPr>
        <w:t xml:space="preserve"> dog!</w:t>
      </w:r>
      <w:r w:rsidRPr="00F511BF">
        <w:rPr>
          <w:rFonts w:eastAsia="Times New Roman" w:cstheme="minorHAnsi"/>
        </w:rPr>
        <w:t xml:space="preserve"> </w:t>
      </w:r>
      <w:r w:rsidRPr="00CB0214">
        <w:rPr>
          <w:rFonts w:eastAsia="Times New Roman" w:cstheme="minorHAnsi"/>
        </w:rPr>
        <w:t>How dare you disrespect my wife!</w:t>
      </w:r>
    </w:p>
    <w:p w14:paraId="7441D1D3" w14:textId="1C1B7933" w:rsidR="00CB0214" w:rsidRDefault="00CB0214" w:rsidP="00F511BF">
      <w:pPr>
        <w:spacing w:after="0" w:line="240" w:lineRule="auto"/>
        <w:rPr>
          <w:rFonts w:eastAsia="Times New Roman" w:cstheme="minorHAnsi"/>
        </w:rPr>
      </w:pPr>
    </w:p>
    <w:p w14:paraId="65056295" w14:textId="0B02ED6B" w:rsidR="00CB0214" w:rsidRDefault="00CB0214" w:rsidP="00F511BF">
      <w:pPr>
        <w:spacing w:after="0" w:line="240" w:lineRule="auto"/>
        <w:rPr>
          <w:rFonts w:eastAsia="Times New Roman" w:cstheme="minorHAnsi"/>
        </w:rPr>
      </w:pPr>
      <w:r w:rsidRPr="000A7587">
        <w:rPr>
          <w:rFonts w:eastAsia="Times New Roman" w:cstheme="minorHAnsi"/>
          <w:b/>
          <w:bCs/>
        </w:rPr>
        <w:t>Chuckles</w:t>
      </w:r>
      <w:r>
        <w:rPr>
          <w:rFonts w:eastAsia="Times New Roman" w:cstheme="minorHAnsi"/>
        </w:rPr>
        <w:t>: It’s true! He</w:t>
      </w:r>
      <w:r w:rsidR="000E445A">
        <w:rPr>
          <w:rFonts w:eastAsia="Times New Roman" w:cstheme="minorHAnsi"/>
        </w:rPr>
        <w:t xml:space="preserve"> disrespected</w:t>
      </w:r>
      <w:r>
        <w:rPr>
          <w:rFonts w:eastAsia="Times New Roman" w:cstheme="minorHAnsi"/>
        </w:rPr>
        <w:t xml:space="preserve"> her before he married her!</w:t>
      </w:r>
    </w:p>
    <w:p w14:paraId="0A5AD1D4" w14:textId="59306F15" w:rsidR="000E445A" w:rsidRDefault="000E445A" w:rsidP="00F511BF">
      <w:pPr>
        <w:spacing w:after="0" w:line="240" w:lineRule="auto"/>
        <w:rPr>
          <w:rFonts w:eastAsia="Times New Roman" w:cstheme="minorHAnsi"/>
        </w:rPr>
      </w:pPr>
    </w:p>
    <w:p w14:paraId="322253E5" w14:textId="6C2CF31B" w:rsidR="000E445A" w:rsidRDefault="00080EFE" w:rsidP="00F511BF">
      <w:pPr>
        <w:spacing w:after="0" w:line="240" w:lineRule="auto"/>
      </w:pPr>
      <w:r w:rsidRPr="000A7587">
        <w:rPr>
          <w:rFonts w:eastAsia="Times New Roman" w:cstheme="minorHAnsi"/>
          <w:b/>
          <w:bCs/>
        </w:rPr>
        <w:t>Hammer</w:t>
      </w:r>
      <w:r>
        <w:rPr>
          <w:rFonts w:eastAsia="Times New Roman" w:cstheme="minorHAnsi"/>
        </w:rPr>
        <w:t xml:space="preserve">: </w:t>
      </w:r>
      <w:r>
        <w:t>Oh, you</w:t>
      </w:r>
      <w:r w:rsidR="00457A2E">
        <w:t>,</w:t>
      </w:r>
      <w:r>
        <w:t xml:space="preserve"> lowlife</w:t>
      </w:r>
      <w:r w:rsidR="00074FC5">
        <w:t xml:space="preserve"> scum</w:t>
      </w:r>
      <w:r>
        <w:t xml:space="preserve">! </w:t>
      </w:r>
      <w:r w:rsidR="00457A2E">
        <w:t>Y</w:t>
      </w:r>
      <w:r>
        <w:t xml:space="preserve">ou dirtbag! </w:t>
      </w:r>
      <w:r w:rsidR="00457A2E">
        <w:t>Y</w:t>
      </w:r>
      <w:r>
        <w:t xml:space="preserve">ou </w:t>
      </w:r>
      <w:r w:rsidR="00457A2E">
        <w:t>scalawag!</w:t>
      </w:r>
      <w:r>
        <w:t xml:space="preserve"> I respected her before I married her! If I ever </w:t>
      </w:r>
      <w:r w:rsidR="00457A2E">
        <w:t>dis</w:t>
      </w:r>
      <w:r>
        <w:t xml:space="preserve">respected her, or she </w:t>
      </w:r>
      <w:r w:rsidR="00457A2E">
        <w:t>dis</w:t>
      </w:r>
      <w:r>
        <w:t xml:space="preserve">respected me, I’m not the </w:t>
      </w:r>
      <w:r w:rsidR="0053427F">
        <w:t>r</w:t>
      </w:r>
      <w:r w:rsidR="00457A2E">
        <w:t>egent’s poor creature</w:t>
      </w:r>
      <w:r>
        <w:t xml:space="preserve">. Prove this, you </w:t>
      </w:r>
      <w:r w:rsidR="00457A2E">
        <w:t>dirty dog</w:t>
      </w:r>
      <w:r>
        <w:t>, or I’ll sue you for assault.</w:t>
      </w:r>
    </w:p>
    <w:p w14:paraId="5FB04548" w14:textId="085ED298" w:rsidR="00457A2E" w:rsidRDefault="00457A2E" w:rsidP="00F511BF">
      <w:pPr>
        <w:spacing w:after="0" w:line="240" w:lineRule="auto"/>
      </w:pPr>
    </w:p>
    <w:p w14:paraId="38C1D93A" w14:textId="23299ED2" w:rsidR="00457A2E" w:rsidRDefault="00457A2E" w:rsidP="00F511BF">
      <w:pPr>
        <w:spacing w:after="0" w:line="240" w:lineRule="auto"/>
      </w:pPr>
      <w:r w:rsidRPr="000A7587">
        <w:rPr>
          <w:b/>
          <w:bCs/>
        </w:rPr>
        <w:t>Echo</w:t>
      </w:r>
      <w:r>
        <w:t>: If he slapped you silly you could sue him for slande</w:t>
      </w:r>
      <w:r w:rsidR="001506EE">
        <w:t>r</w:t>
      </w:r>
      <w:r>
        <w:t>.</w:t>
      </w:r>
    </w:p>
    <w:p w14:paraId="0C095633" w14:textId="5D3C9E9E" w:rsidR="00457A2E" w:rsidRDefault="00457A2E" w:rsidP="00F511BF">
      <w:pPr>
        <w:spacing w:after="0" w:line="240" w:lineRule="auto"/>
      </w:pPr>
    </w:p>
    <w:p w14:paraId="799E0729" w14:textId="7CCEC92C" w:rsidR="00457A2E" w:rsidRDefault="00457A2E" w:rsidP="00F511BF">
      <w:pPr>
        <w:spacing w:after="0" w:line="240" w:lineRule="auto"/>
      </w:pPr>
      <w:r w:rsidRPr="000A7587">
        <w:rPr>
          <w:b/>
          <w:bCs/>
        </w:rPr>
        <w:t>Hammer</w:t>
      </w:r>
      <w:r>
        <w:t>: Thank you, your honor. What would you like me to do with this miserable excuse of a man?</w:t>
      </w:r>
    </w:p>
    <w:p w14:paraId="2408958C" w14:textId="785DD95F" w:rsidR="00457A2E" w:rsidRDefault="00457A2E" w:rsidP="00F511BF">
      <w:pPr>
        <w:spacing w:after="0" w:line="240" w:lineRule="auto"/>
      </w:pPr>
    </w:p>
    <w:p w14:paraId="43691696" w14:textId="10C67214" w:rsidR="00457A2E" w:rsidRDefault="00457A2E" w:rsidP="00F511BF">
      <w:pPr>
        <w:spacing w:after="0" w:line="240" w:lineRule="auto"/>
      </w:pPr>
      <w:r w:rsidRPr="000A7587">
        <w:rPr>
          <w:b/>
          <w:bCs/>
        </w:rPr>
        <w:lastRenderedPageBreak/>
        <w:t>Echo</w:t>
      </w:r>
      <w:r>
        <w:t xml:space="preserve">: Well, </w:t>
      </w:r>
      <w:r w:rsidR="001506EE">
        <w:t>captain</w:t>
      </w:r>
      <w:r>
        <w:t xml:space="preserve">, </w:t>
      </w:r>
      <w:r w:rsidR="00E5778F">
        <w:t>it seems he has</w:t>
      </w:r>
      <w:r>
        <w:t xml:space="preserve"> committed s</w:t>
      </w:r>
      <w:r w:rsidR="00E5778F">
        <w:t>o</w:t>
      </w:r>
      <w:r>
        <w:t xml:space="preserve">me crime that </w:t>
      </w:r>
      <w:r w:rsidR="00E5778F">
        <w:t xml:space="preserve">is </w:t>
      </w:r>
      <w:r w:rsidR="00F65392">
        <w:t xml:space="preserve">yet </w:t>
      </w:r>
      <w:r w:rsidR="00E5778F">
        <w:t>to be determined</w:t>
      </w:r>
      <w:r>
        <w:t xml:space="preserve">, </w:t>
      </w:r>
      <w:r w:rsidR="00E5778F">
        <w:t xml:space="preserve">hold him </w:t>
      </w:r>
      <w:r>
        <w:t>until you figure out what it is.</w:t>
      </w:r>
    </w:p>
    <w:p w14:paraId="14A01429" w14:textId="5C3231E0" w:rsidR="00E5778F" w:rsidRDefault="00E5778F" w:rsidP="00F511BF">
      <w:pPr>
        <w:spacing w:after="0" w:line="240" w:lineRule="auto"/>
      </w:pPr>
    </w:p>
    <w:p w14:paraId="0CB03512" w14:textId="23B939A5" w:rsidR="00E5778F" w:rsidRDefault="00E5778F" w:rsidP="00F511BF">
      <w:pPr>
        <w:spacing w:after="0" w:line="240" w:lineRule="auto"/>
      </w:pPr>
      <w:r w:rsidRPr="000A7587">
        <w:rPr>
          <w:b/>
          <w:bCs/>
        </w:rPr>
        <w:t>Hammer</w:t>
      </w:r>
      <w:r>
        <w:t>: Thank you, your honor. Now, you slimy bastard, you see what’s going to happen to you, we are going to hold you indefinitely.</w:t>
      </w:r>
    </w:p>
    <w:p w14:paraId="13E52C3C" w14:textId="59DEC39A" w:rsidR="00E5778F" w:rsidRDefault="00E5778F" w:rsidP="00F511BF">
      <w:pPr>
        <w:spacing w:after="0" w:line="240" w:lineRule="auto"/>
      </w:pPr>
    </w:p>
    <w:p w14:paraId="5202C190" w14:textId="04D1C8E0" w:rsidR="00E5778F" w:rsidRDefault="00E5778F" w:rsidP="00F511BF">
      <w:pPr>
        <w:spacing w:after="0" w:line="240" w:lineRule="auto"/>
      </w:pPr>
      <w:r w:rsidRPr="000A7587">
        <w:rPr>
          <w:b/>
          <w:bCs/>
        </w:rPr>
        <w:t>Echo</w:t>
      </w:r>
      <w:r>
        <w:t>: Now, Mr. Roth. Where were you born?</w:t>
      </w:r>
    </w:p>
    <w:p w14:paraId="7F13DB77" w14:textId="37D756DF" w:rsidR="00E5778F" w:rsidRDefault="00E5778F" w:rsidP="00F511BF">
      <w:pPr>
        <w:spacing w:after="0" w:line="240" w:lineRule="auto"/>
      </w:pPr>
    </w:p>
    <w:p w14:paraId="5B2C7F8D" w14:textId="2A8DAA96" w:rsidR="00E5778F" w:rsidRDefault="00E5778F" w:rsidP="00F511BF">
      <w:pPr>
        <w:spacing w:after="0" w:line="240" w:lineRule="auto"/>
      </w:pPr>
      <w:r w:rsidRPr="000A7587">
        <w:rPr>
          <w:b/>
          <w:bCs/>
        </w:rPr>
        <w:t>Roth</w:t>
      </w:r>
      <w:r>
        <w:t xml:space="preserve">: Why, right here sir. In the City of </w:t>
      </w:r>
      <w:r w:rsidR="00C421B7">
        <w:t>Lost</w:t>
      </w:r>
      <w:r>
        <w:t xml:space="preserve"> Angels.</w:t>
      </w:r>
    </w:p>
    <w:p w14:paraId="395DC8B0" w14:textId="5DE8E73F" w:rsidR="00E5778F" w:rsidRDefault="00E5778F" w:rsidP="00F511BF">
      <w:pPr>
        <w:spacing w:after="0" w:line="240" w:lineRule="auto"/>
      </w:pPr>
    </w:p>
    <w:p w14:paraId="4AFC3786" w14:textId="5241271E" w:rsidR="00E5778F" w:rsidRDefault="00E5778F" w:rsidP="00F511BF">
      <w:pPr>
        <w:spacing w:after="0" w:line="240" w:lineRule="auto"/>
      </w:pPr>
      <w:r w:rsidRPr="000A7587">
        <w:rPr>
          <w:b/>
          <w:bCs/>
        </w:rPr>
        <w:t>Echo</w:t>
      </w:r>
      <w:r>
        <w:t xml:space="preserve">: Is it true you have an income of </w:t>
      </w:r>
      <w:r w:rsidR="00A620CE">
        <w:t>50</w:t>
      </w:r>
      <w:r>
        <w:t xml:space="preserve"> </w:t>
      </w:r>
      <w:r w:rsidR="00A0432F">
        <w:t>b</w:t>
      </w:r>
      <w:r>
        <w:t>it</w:t>
      </w:r>
      <w:r w:rsidR="00C421B7">
        <w:t>s</w:t>
      </w:r>
      <w:r>
        <w:t xml:space="preserve"> a year?</w:t>
      </w:r>
    </w:p>
    <w:p w14:paraId="28271D3E" w14:textId="7F99947C" w:rsidR="00E5778F" w:rsidRDefault="00E5778F" w:rsidP="00F511BF">
      <w:pPr>
        <w:spacing w:after="0" w:line="240" w:lineRule="auto"/>
      </w:pPr>
    </w:p>
    <w:p w14:paraId="41E24565" w14:textId="06979493" w:rsidR="00E5778F" w:rsidRDefault="00E5778F" w:rsidP="00F511BF">
      <w:pPr>
        <w:spacing w:after="0" w:line="240" w:lineRule="auto"/>
      </w:pPr>
      <w:r w:rsidRPr="000A7587">
        <w:rPr>
          <w:b/>
          <w:bCs/>
        </w:rPr>
        <w:t>Roth</w:t>
      </w:r>
      <w:r>
        <w:t xml:space="preserve">: </w:t>
      </w:r>
      <w:r w:rsidR="00A620CE">
        <w:t>Yes, it is.</w:t>
      </w:r>
    </w:p>
    <w:p w14:paraId="002B7B49" w14:textId="1F25559F" w:rsidR="00A620CE" w:rsidRDefault="00A620CE" w:rsidP="00F511BF">
      <w:pPr>
        <w:spacing w:after="0" w:line="240" w:lineRule="auto"/>
      </w:pPr>
    </w:p>
    <w:p w14:paraId="76526DC8" w14:textId="1A8E7288" w:rsidR="00A620CE" w:rsidRDefault="00A620CE" w:rsidP="00F511BF">
      <w:pPr>
        <w:spacing w:after="0" w:line="240" w:lineRule="auto"/>
      </w:pPr>
      <w:r w:rsidRPr="000A7587">
        <w:rPr>
          <w:b/>
          <w:bCs/>
        </w:rPr>
        <w:t>Echo</w:t>
      </w:r>
      <w:r>
        <w:t>: Alright. What is it you do?</w:t>
      </w:r>
    </w:p>
    <w:p w14:paraId="65CC89C8" w14:textId="72CEB2F4" w:rsidR="00A620CE" w:rsidRDefault="00A620CE" w:rsidP="00F511BF">
      <w:pPr>
        <w:spacing w:after="0" w:line="240" w:lineRule="auto"/>
      </w:pPr>
    </w:p>
    <w:p w14:paraId="7EB4355F" w14:textId="36957562" w:rsidR="00A620CE" w:rsidRDefault="00A620CE" w:rsidP="00F511BF">
      <w:pPr>
        <w:spacing w:after="0" w:line="240" w:lineRule="auto"/>
      </w:pPr>
      <w:r w:rsidRPr="000A7587">
        <w:rPr>
          <w:b/>
          <w:bCs/>
        </w:rPr>
        <w:t>Roth</w:t>
      </w:r>
      <w:r>
        <w:t xml:space="preserve">: I am a bartender, sir. A </w:t>
      </w:r>
      <w:r w:rsidR="00F65392">
        <w:t>p</w:t>
      </w:r>
      <w:r>
        <w:t>oor widow’s bartender.</w:t>
      </w:r>
    </w:p>
    <w:p w14:paraId="2F93FAE0" w14:textId="5B0C3006" w:rsidR="00A620CE" w:rsidRDefault="00A620CE" w:rsidP="00F511BF">
      <w:pPr>
        <w:spacing w:after="0" w:line="240" w:lineRule="auto"/>
      </w:pPr>
    </w:p>
    <w:p w14:paraId="7D9B4F69" w14:textId="13AFA239" w:rsidR="00A620CE" w:rsidRDefault="00A620CE" w:rsidP="00F511BF">
      <w:pPr>
        <w:spacing w:after="0" w:line="240" w:lineRule="auto"/>
      </w:pPr>
      <w:r w:rsidRPr="000A7587">
        <w:rPr>
          <w:b/>
          <w:bCs/>
        </w:rPr>
        <w:t>Echo</w:t>
      </w:r>
      <w:r>
        <w:t>: And your employer’s name?</w:t>
      </w:r>
    </w:p>
    <w:p w14:paraId="004F257D" w14:textId="775DEEDE" w:rsidR="00A620CE" w:rsidRDefault="00A620CE" w:rsidP="00F511BF">
      <w:pPr>
        <w:spacing w:after="0" w:line="240" w:lineRule="auto"/>
      </w:pPr>
    </w:p>
    <w:p w14:paraId="69A1BF45" w14:textId="18096308" w:rsidR="00A620CE" w:rsidRDefault="00A620CE" w:rsidP="00F511BF">
      <w:pPr>
        <w:spacing w:after="0" w:line="240" w:lineRule="auto"/>
      </w:pPr>
      <w:r w:rsidRPr="000A7587">
        <w:rPr>
          <w:b/>
          <w:bCs/>
        </w:rPr>
        <w:t>Roth</w:t>
      </w:r>
      <w:r>
        <w:t>: Missy Overstreet.</w:t>
      </w:r>
    </w:p>
    <w:p w14:paraId="3B28E7CC" w14:textId="2B51584C" w:rsidR="00A620CE" w:rsidRDefault="00A620CE" w:rsidP="00F511BF">
      <w:pPr>
        <w:spacing w:after="0" w:line="240" w:lineRule="auto"/>
      </w:pPr>
    </w:p>
    <w:p w14:paraId="6AB5379E" w14:textId="3E00B73E" w:rsidR="00A620CE" w:rsidRDefault="00A620CE" w:rsidP="00F511BF">
      <w:pPr>
        <w:spacing w:after="0" w:line="240" w:lineRule="auto"/>
      </w:pPr>
      <w:r w:rsidRPr="000A7587">
        <w:rPr>
          <w:b/>
          <w:bCs/>
        </w:rPr>
        <w:t>Echo</w:t>
      </w:r>
      <w:r>
        <w:t>: And has she had more than one husband?</w:t>
      </w:r>
    </w:p>
    <w:p w14:paraId="3C82A043" w14:textId="7A4B02E7" w:rsidR="00A620CE" w:rsidRDefault="00A620CE" w:rsidP="00F511BF">
      <w:pPr>
        <w:spacing w:after="0" w:line="240" w:lineRule="auto"/>
      </w:pPr>
    </w:p>
    <w:p w14:paraId="2ABB4C95" w14:textId="2813127A" w:rsidR="00A620CE" w:rsidRDefault="00A620CE" w:rsidP="00F511BF">
      <w:pPr>
        <w:spacing w:after="0" w:line="240" w:lineRule="auto"/>
      </w:pPr>
      <w:r w:rsidRPr="000A7587">
        <w:rPr>
          <w:b/>
          <w:bCs/>
        </w:rPr>
        <w:t>Roth</w:t>
      </w:r>
      <w:r>
        <w:t>: Nine</w:t>
      </w:r>
      <w:r w:rsidR="001506EE">
        <w:t>,</w:t>
      </w:r>
      <w:r>
        <w:t xml:space="preserve"> sir! She got the name Overstreet from the last one. </w:t>
      </w:r>
    </w:p>
    <w:p w14:paraId="351A453D" w14:textId="01231E8B" w:rsidR="00E5778F" w:rsidRDefault="00E5778F" w:rsidP="00F511BF">
      <w:pPr>
        <w:spacing w:after="0" w:line="240" w:lineRule="auto"/>
        <w:rPr>
          <w:rFonts w:eastAsia="Times New Roman" w:cstheme="minorHAnsi"/>
        </w:rPr>
      </w:pPr>
    </w:p>
    <w:p w14:paraId="3B576E6C" w14:textId="511F9B76" w:rsidR="00A620CE" w:rsidRDefault="00A620CE" w:rsidP="00F511BF">
      <w:pPr>
        <w:spacing w:after="0" w:line="240" w:lineRule="auto"/>
      </w:pPr>
      <w:r w:rsidRPr="000A7587">
        <w:rPr>
          <w:rFonts w:eastAsia="Times New Roman" w:cstheme="minorHAnsi"/>
          <w:b/>
          <w:bCs/>
        </w:rPr>
        <w:t>Echo</w:t>
      </w:r>
      <w:r>
        <w:rPr>
          <w:rFonts w:eastAsia="Times New Roman" w:cstheme="minorHAnsi"/>
        </w:rPr>
        <w:t xml:space="preserve">: </w:t>
      </w:r>
      <w:r>
        <w:t xml:space="preserve">Nine! Come here, Mr. Roth. Mr. </w:t>
      </w:r>
      <w:r w:rsidR="00F65392">
        <w:t>R</w:t>
      </w:r>
      <w:r>
        <w:t xml:space="preserve">oth, I’d prefer you not associate with bartenders. </w:t>
      </w:r>
      <w:r w:rsidR="002C07A0">
        <w:t xml:space="preserve"> They’re bad company and liable to get you hanged. Now get out of here and don’t le</w:t>
      </w:r>
      <w:r>
        <w:t xml:space="preserve">t me </w:t>
      </w:r>
      <w:r w:rsidR="00F65392">
        <w:t xml:space="preserve">ever </w:t>
      </w:r>
      <w:r w:rsidR="002C07A0">
        <w:t>see</w:t>
      </w:r>
      <w:r>
        <w:t xml:space="preserve"> you again</w:t>
      </w:r>
      <w:r w:rsidR="002C07A0">
        <w:t>!</w:t>
      </w:r>
    </w:p>
    <w:p w14:paraId="7A31A740" w14:textId="5DEA2F6B" w:rsidR="002C07A0" w:rsidRDefault="002C07A0" w:rsidP="00F511BF">
      <w:pPr>
        <w:spacing w:after="0" w:line="240" w:lineRule="auto"/>
      </w:pPr>
    </w:p>
    <w:p w14:paraId="7C2A0EBC" w14:textId="3BAC730A" w:rsidR="002C07A0" w:rsidRDefault="002C07A0" w:rsidP="00F511BF">
      <w:pPr>
        <w:spacing w:after="0" w:line="240" w:lineRule="auto"/>
      </w:pPr>
      <w:r w:rsidRPr="000A7587">
        <w:rPr>
          <w:b/>
          <w:bCs/>
        </w:rPr>
        <w:t>Roth</w:t>
      </w:r>
      <w:r>
        <w:t>: Thank you</w:t>
      </w:r>
      <w:r w:rsidR="001506EE">
        <w:t>,</w:t>
      </w:r>
      <w:r>
        <w:t xml:space="preserve"> your honor, you won’t see me again!</w:t>
      </w:r>
    </w:p>
    <w:p w14:paraId="67C7722D" w14:textId="69740FBF" w:rsidR="002C07A0" w:rsidRDefault="002C07A0" w:rsidP="00F511BF">
      <w:pPr>
        <w:spacing w:after="0" w:line="240" w:lineRule="auto"/>
      </w:pPr>
    </w:p>
    <w:p w14:paraId="248D05B4" w14:textId="3015FF23" w:rsidR="002C07A0" w:rsidRDefault="002C07A0" w:rsidP="00F511BF">
      <w:pPr>
        <w:spacing w:after="0" w:line="240" w:lineRule="auto"/>
        <w:rPr>
          <w:rFonts w:eastAsia="Times New Roman" w:cstheme="minorHAnsi"/>
        </w:rPr>
      </w:pPr>
      <w:r w:rsidRPr="000A7587">
        <w:rPr>
          <w:b/>
          <w:bCs/>
        </w:rPr>
        <w:t>Echo</w:t>
      </w:r>
      <w:r>
        <w:t xml:space="preserve">: Goodbye Mr. Roth. See </w:t>
      </w:r>
      <w:r w:rsidR="00F65392">
        <w:t>to i</w:t>
      </w:r>
      <w:r>
        <w:t>t</w:t>
      </w:r>
      <w:r w:rsidR="00F65392">
        <w:t xml:space="preserve"> t</w:t>
      </w:r>
      <w:r>
        <w:t>hat I don’t!</w:t>
      </w:r>
    </w:p>
    <w:p w14:paraId="554E44A5" w14:textId="606C94CD" w:rsidR="00CB0214" w:rsidRDefault="00CB0214" w:rsidP="00F511BF">
      <w:pPr>
        <w:spacing w:after="0" w:line="240" w:lineRule="auto"/>
        <w:rPr>
          <w:rFonts w:eastAsia="Times New Roman" w:cstheme="minorHAnsi"/>
        </w:rPr>
      </w:pPr>
    </w:p>
    <w:p w14:paraId="4095678C" w14:textId="69139351" w:rsidR="002C07A0" w:rsidRDefault="002C07A0" w:rsidP="00F511BF">
      <w:pPr>
        <w:spacing w:after="0" w:line="240" w:lineRule="auto"/>
        <w:rPr>
          <w:rFonts w:eastAsia="Times New Roman" w:cstheme="minorHAnsi"/>
          <w:i/>
          <w:iCs/>
        </w:rPr>
      </w:pPr>
      <w:r w:rsidRPr="002C07A0">
        <w:rPr>
          <w:rFonts w:eastAsia="Times New Roman" w:cstheme="minorHAnsi"/>
          <w:i/>
          <w:iCs/>
        </w:rPr>
        <w:t>Exit Roth</w:t>
      </w:r>
    </w:p>
    <w:p w14:paraId="2F0771C1" w14:textId="4BA3BF19" w:rsidR="002C07A0" w:rsidRDefault="002C07A0" w:rsidP="00F511BF">
      <w:pPr>
        <w:spacing w:after="0" w:line="240" w:lineRule="auto"/>
        <w:rPr>
          <w:rFonts w:eastAsia="Times New Roman" w:cstheme="minorHAnsi"/>
          <w:i/>
          <w:iCs/>
        </w:rPr>
      </w:pPr>
    </w:p>
    <w:p w14:paraId="63E6EE95" w14:textId="2F0F4FC4" w:rsidR="002C07A0" w:rsidRDefault="002C07A0" w:rsidP="00F511BF">
      <w:pPr>
        <w:spacing w:after="0" w:line="240" w:lineRule="auto"/>
        <w:rPr>
          <w:rFonts w:eastAsia="Times New Roman" w:cstheme="minorHAnsi"/>
        </w:rPr>
      </w:pPr>
      <w:r>
        <w:rPr>
          <w:rFonts w:eastAsia="Times New Roman" w:cstheme="minorHAnsi"/>
        </w:rPr>
        <w:t>Come here Mr. Bartender. What is your name?</w:t>
      </w:r>
    </w:p>
    <w:p w14:paraId="7973EAC4" w14:textId="6F0255DD" w:rsidR="002C07A0" w:rsidRDefault="002C07A0" w:rsidP="00F511BF">
      <w:pPr>
        <w:spacing w:after="0" w:line="240" w:lineRule="auto"/>
        <w:rPr>
          <w:rFonts w:eastAsia="Times New Roman" w:cstheme="minorHAnsi"/>
        </w:rPr>
      </w:pPr>
    </w:p>
    <w:p w14:paraId="47A4F872" w14:textId="7D52BA50" w:rsidR="002C07A0" w:rsidRDefault="002C07A0" w:rsidP="00F511BF">
      <w:pPr>
        <w:spacing w:after="0" w:line="240" w:lineRule="auto"/>
        <w:rPr>
          <w:rFonts w:eastAsia="Times New Roman" w:cstheme="minorHAnsi"/>
        </w:rPr>
      </w:pPr>
      <w:r w:rsidRPr="006C3EBB">
        <w:rPr>
          <w:rFonts w:eastAsia="Times New Roman" w:cstheme="minorHAnsi"/>
          <w:b/>
          <w:bCs/>
        </w:rPr>
        <w:t>Chuckles</w:t>
      </w:r>
      <w:r>
        <w:rPr>
          <w:rFonts w:eastAsia="Times New Roman" w:cstheme="minorHAnsi"/>
        </w:rPr>
        <w:t>: Chuckles.</w:t>
      </w:r>
    </w:p>
    <w:p w14:paraId="69C290FC" w14:textId="6841128C" w:rsidR="002C07A0" w:rsidRDefault="002C07A0" w:rsidP="00F511BF">
      <w:pPr>
        <w:spacing w:after="0" w:line="240" w:lineRule="auto"/>
        <w:rPr>
          <w:rFonts w:eastAsia="Times New Roman" w:cstheme="minorHAnsi"/>
        </w:rPr>
      </w:pPr>
    </w:p>
    <w:p w14:paraId="2371807E" w14:textId="56E99F28" w:rsidR="002C07A0" w:rsidRDefault="002C07A0" w:rsidP="00F511BF">
      <w:pPr>
        <w:spacing w:after="0" w:line="240" w:lineRule="auto"/>
        <w:rPr>
          <w:rFonts w:eastAsia="Times New Roman" w:cstheme="minorHAnsi"/>
        </w:rPr>
      </w:pPr>
      <w:r w:rsidRPr="006C3EBB">
        <w:rPr>
          <w:rFonts w:eastAsia="Times New Roman" w:cstheme="minorHAnsi"/>
          <w:b/>
          <w:bCs/>
        </w:rPr>
        <w:t>Echo</w:t>
      </w:r>
      <w:r>
        <w:rPr>
          <w:rFonts w:eastAsia="Times New Roman" w:cstheme="minorHAnsi"/>
        </w:rPr>
        <w:t>: What are you. Some kind of clown? I heard you were a</w:t>
      </w:r>
      <w:r w:rsidR="005D3062">
        <w:rPr>
          <w:rFonts w:eastAsia="Times New Roman" w:cstheme="minorHAnsi"/>
        </w:rPr>
        <w:t xml:space="preserve"> part-time pimp.</w:t>
      </w:r>
    </w:p>
    <w:p w14:paraId="5B8B9945" w14:textId="77777777" w:rsidR="00F65392" w:rsidRDefault="00F65392" w:rsidP="00F511BF">
      <w:pPr>
        <w:spacing w:after="0" w:line="240" w:lineRule="auto"/>
        <w:rPr>
          <w:rFonts w:eastAsia="Times New Roman" w:cstheme="minorHAnsi"/>
        </w:rPr>
      </w:pPr>
    </w:p>
    <w:p w14:paraId="2B981B67" w14:textId="35B92A2C" w:rsidR="005D3062" w:rsidRDefault="005D3062" w:rsidP="00F511BF">
      <w:pPr>
        <w:spacing w:after="0" w:line="240" w:lineRule="auto"/>
        <w:rPr>
          <w:rFonts w:eastAsia="Times New Roman" w:cstheme="minorHAnsi"/>
        </w:rPr>
      </w:pPr>
      <w:r w:rsidRPr="006C3EBB">
        <w:rPr>
          <w:rFonts w:eastAsia="Times New Roman" w:cstheme="minorHAnsi"/>
          <w:b/>
          <w:bCs/>
        </w:rPr>
        <w:t>Chuckles</w:t>
      </w:r>
      <w:r>
        <w:rPr>
          <w:rFonts w:eastAsia="Times New Roman" w:cstheme="minorHAnsi"/>
        </w:rPr>
        <w:t xml:space="preserve">: Honestly sir, I am just a </w:t>
      </w:r>
      <w:r w:rsidR="00C63981">
        <w:rPr>
          <w:rFonts w:eastAsia="Times New Roman" w:cstheme="minorHAnsi"/>
        </w:rPr>
        <w:t xml:space="preserve">simple </w:t>
      </w:r>
      <w:r w:rsidR="00C421B7">
        <w:rPr>
          <w:rFonts w:eastAsia="Times New Roman" w:cstheme="minorHAnsi"/>
        </w:rPr>
        <w:t>clown</w:t>
      </w:r>
      <w:r>
        <w:rPr>
          <w:rFonts w:eastAsia="Times New Roman" w:cstheme="minorHAnsi"/>
        </w:rPr>
        <w:t xml:space="preserve"> trying to earn </w:t>
      </w:r>
      <w:r w:rsidR="00F65392">
        <w:rPr>
          <w:rFonts w:eastAsia="Times New Roman" w:cstheme="minorHAnsi"/>
        </w:rPr>
        <w:t>a</w:t>
      </w:r>
      <w:r>
        <w:rPr>
          <w:rFonts w:eastAsia="Times New Roman" w:cstheme="minorHAnsi"/>
        </w:rPr>
        <w:t xml:space="preserve"> living.</w:t>
      </w:r>
    </w:p>
    <w:p w14:paraId="13FBF0BB" w14:textId="434EEC55" w:rsidR="005D3062" w:rsidRDefault="005D3062" w:rsidP="00F511BF">
      <w:pPr>
        <w:spacing w:after="0" w:line="240" w:lineRule="auto"/>
        <w:rPr>
          <w:rFonts w:eastAsia="Times New Roman" w:cstheme="minorHAnsi"/>
        </w:rPr>
      </w:pPr>
    </w:p>
    <w:p w14:paraId="45CD4DC6" w14:textId="13BD7A4F" w:rsidR="005D3062" w:rsidRDefault="005D3062" w:rsidP="00F511BF">
      <w:pPr>
        <w:spacing w:after="0" w:line="240" w:lineRule="auto"/>
        <w:rPr>
          <w:rFonts w:eastAsia="Times New Roman" w:cstheme="minorHAnsi"/>
        </w:rPr>
      </w:pPr>
      <w:r w:rsidRPr="006C3EBB">
        <w:rPr>
          <w:rFonts w:eastAsia="Times New Roman" w:cstheme="minorHAnsi"/>
          <w:b/>
          <w:bCs/>
        </w:rPr>
        <w:t>Echo</w:t>
      </w:r>
      <w:r>
        <w:rPr>
          <w:rFonts w:eastAsia="Times New Roman" w:cstheme="minorHAnsi"/>
        </w:rPr>
        <w:t>: And how do you make that living, sir? By being a pimp? Is that legal?</w:t>
      </w:r>
    </w:p>
    <w:p w14:paraId="6709D940" w14:textId="7FE0610F" w:rsidR="005D3062" w:rsidRDefault="005D3062" w:rsidP="00F511BF">
      <w:pPr>
        <w:spacing w:after="0" w:line="240" w:lineRule="auto"/>
        <w:rPr>
          <w:rFonts w:eastAsia="Times New Roman" w:cstheme="minorHAnsi"/>
        </w:rPr>
      </w:pPr>
    </w:p>
    <w:p w14:paraId="5DF88378" w14:textId="7279EF72" w:rsidR="005D3062" w:rsidRDefault="005D3062" w:rsidP="00F511BF">
      <w:pPr>
        <w:spacing w:after="0" w:line="240" w:lineRule="auto"/>
        <w:rPr>
          <w:rFonts w:eastAsia="Times New Roman" w:cstheme="minorHAnsi"/>
        </w:rPr>
      </w:pPr>
      <w:r w:rsidRPr="006C3EBB">
        <w:rPr>
          <w:rFonts w:eastAsia="Times New Roman" w:cstheme="minorHAnsi"/>
          <w:b/>
          <w:bCs/>
        </w:rPr>
        <w:t>Chuckles</w:t>
      </w:r>
      <w:r>
        <w:rPr>
          <w:rFonts w:eastAsia="Times New Roman" w:cstheme="minorHAnsi"/>
        </w:rPr>
        <w:t>: If the law allows it.</w:t>
      </w:r>
    </w:p>
    <w:p w14:paraId="4AE3CAB8" w14:textId="1FE4DAAC" w:rsidR="005D3062" w:rsidRDefault="005D3062" w:rsidP="00F511BF">
      <w:pPr>
        <w:spacing w:after="0" w:line="240" w:lineRule="auto"/>
        <w:rPr>
          <w:rFonts w:eastAsia="Times New Roman" w:cstheme="minorHAnsi"/>
        </w:rPr>
      </w:pPr>
    </w:p>
    <w:p w14:paraId="7ACF26AF" w14:textId="6AB0E1C0" w:rsidR="002C07A0" w:rsidRDefault="005D3062" w:rsidP="00F511BF">
      <w:pPr>
        <w:spacing w:after="0" w:line="240" w:lineRule="auto"/>
      </w:pPr>
      <w:r w:rsidRPr="006C3EBB">
        <w:rPr>
          <w:rFonts w:eastAsia="Times New Roman" w:cstheme="minorHAnsi"/>
          <w:b/>
          <w:bCs/>
        </w:rPr>
        <w:t>Echo</w:t>
      </w:r>
      <w:r>
        <w:rPr>
          <w:rFonts w:eastAsia="Times New Roman" w:cstheme="minorHAnsi"/>
        </w:rPr>
        <w:t>:</w:t>
      </w:r>
      <w:r w:rsidRPr="005D3062">
        <w:t xml:space="preserve"> </w:t>
      </w:r>
      <w:r>
        <w:t>But the law does not allow it.</w:t>
      </w:r>
    </w:p>
    <w:p w14:paraId="0FBDC4A2" w14:textId="7E2D30F2" w:rsidR="005D3062" w:rsidRDefault="005D3062" w:rsidP="00F511BF">
      <w:pPr>
        <w:spacing w:after="0" w:line="240" w:lineRule="auto"/>
      </w:pPr>
    </w:p>
    <w:p w14:paraId="26BBB9AA" w14:textId="7C382AC5" w:rsidR="005D3062" w:rsidRDefault="005D3062" w:rsidP="00F511BF">
      <w:pPr>
        <w:spacing w:after="0" w:line="240" w:lineRule="auto"/>
      </w:pPr>
      <w:r w:rsidRPr="006C3EBB">
        <w:rPr>
          <w:b/>
          <w:bCs/>
        </w:rPr>
        <w:t>Chuckles</w:t>
      </w:r>
      <w:r>
        <w:t xml:space="preserve">: Does your honor mean to castrate all the men and </w:t>
      </w:r>
      <w:r w:rsidR="00C421B7">
        <w:t>fix</w:t>
      </w:r>
      <w:r>
        <w:t xml:space="preserve"> all the women?</w:t>
      </w:r>
    </w:p>
    <w:p w14:paraId="1F4F03F0" w14:textId="3556CC3B" w:rsidR="005D3062" w:rsidRDefault="005D3062" w:rsidP="00F511BF">
      <w:pPr>
        <w:spacing w:after="0" w:line="240" w:lineRule="auto"/>
      </w:pPr>
    </w:p>
    <w:p w14:paraId="5DE5B631" w14:textId="2915B902" w:rsidR="005D3062" w:rsidRDefault="005D3062" w:rsidP="00F511BF">
      <w:pPr>
        <w:spacing w:after="0" w:line="240" w:lineRule="auto"/>
      </w:pPr>
      <w:r w:rsidRPr="006C3EBB">
        <w:rPr>
          <w:b/>
          <w:bCs/>
        </w:rPr>
        <w:t>Echo</w:t>
      </w:r>
      <w:r>
        <w:t>: No, Chuckles.</w:t>
      </w:r>
    </w:p>
    <w:p w14:paraId="41674589" w14:textId="31E3815F" w:rsidR="005D3062" w:rsidRDefault="005D3062" w:rsidP="00F511BF">
      <w:pPr>
        <w:spacing w:after="0" w:line="240" w:lineRule="auto"/>
      </w:pPr>
    </w:p>
    <w:p w14:paraId="7FE6E2DD" w14:textId="4F257576" w:rsidR="005D3062" w:rsidRDefault="005D3062" w:rsidP="00F511BF">
      <w:pPr>
        <w:spacing w:after="0" w:line="240" w:lineRule="auto"/>
      </w:pPr>
      <w:r w:rsidRPr="006C3EBB">
        <w:rPr>
          <w:b/>
          <w:bCs/>
        </w:rPr>
        <w:t>Chuckles</w:t>
      </w:r>
      <w:r>
        <w:t>: Then, sir, in my estimation</w:t>
      </w:r>
      <w:r w:rsidR="00F65392">
        <w:t>,</w:t>
      </w:r>
      <w:r>
        <w:t xml:space="preserve"> they’ll continue to get it on. </w:t>
      </w:r>
      <w:r w:rsidR="00CE1DB4">
        <w:t xml:space="preserve">And </w:t>
      </w:r>
      <w:r w:rsidR="003F6368">
        <w:t>if</w:t>
      </w:r>
      <w:r>
        <w:t xml:space="preserve"> you </w:t>
      </w:r>
      <w:r w:rsidR="00CE1DB4">
        <w:t>were to make</w:t>
      </w:r>
      <w:r>
        <w:t xml:space="preserve"> </w:t>
      </w:r>
      <w:r w:rsidR="0053427F">
        <w:t xml:space="preserve">all </w:t>
      </w:r>
      <w:r w:rsidR="001506EE">
        <w:t xml:space="preserve">the </w:t>
      </w:r>
      <w:r>
        <w:t xml:space="preserve">arrangements for </w:t>
      </w:r>
      <w:r w:rsidR="005205E3">
        <w:t xml:space="preserve">all </w:t>
      </w:r>
      <w:r>
        <w:t>the whores and the johns, you wouldn’t need pimps.</w:t>
      </w:r>
    </w:p>
    <w:p w14:paraId="45F0281B" w14:textId="293F7717" w:rsidR="005D3062" w:rsidRDefault="005D3062" w:rsidP="00F511BF">
      <w:pPr>
        <w:spacing w:after="0" w:line="240" w:lineRule="auto"/>
      </w:pPr>
    </w:p>
    <w:p w14:paraId="02C87AAF" w14:textId="53881A1D" w:rsidR="005D3062" w:rsidRDefault="005D3062" w:rsidP="00F511BF">
      <w:pPr>
        <w:spacing w:after="0" w:line="240" w:lineRule="auto"/>
      </w:pPr>
      <w:r w:rsidRPr="006C3EBB">
        <w:rPr>
          <w:b/>
          <w:bCs/>
        </w:rPr>
        <w:t>Echo</w:t>
      </w:r>
      <w:r>
        <w:t>:</w:t>
      </w:r>
      <w:r w:rsidRPr="005D3062">
        <w:t xml:space="preserve"> </w:t>
      </w:r>
      <w:r w:rsidR="00B0504F">
        <w:t>We have instituted some rather harsh</w:t>
      </w:r>
      <w:r>
        <w:t xml:space="preserve"> penalties</w:t>
      </w:r>
      <w:r w:rsidR="00B0504F">
        <w:t>. Namely</w:t>
      </w:r>
      <w:r>
        <w:t>, beheading and hanging.</w:t>
      </w:r>
    </w:p>
    <w:p w14:paraId="275EBED3" w14:textId="78CB7AE4" w:rsidR="00B0504F" w:rsidRDefault="00B0504F" w:rsidP="00F511BF">
      <w:pPr>
        <w:spacing w:after="0" w:line="240" w:lineRule="auto"/>
      </w:pPr>
    </w:p>
    <w:p w14:paraId="0CC9EA60" w14:textId="5FB2A0F9" w:rsidR="005D3062" w:rsidRDefault="00B0504F" w:rsidP="00F511BF">
      <w:pPr>
        <w:spacing w:after="0" w:line="240" w:lineRule="auto"/>
      </w:pPr>
      <w:r w:rsidRPr="006C3EBB">
        <w:rPr>
          <w:b/>
          <w:bCs/>
        </w:rPr>
        <w:t>Chuckles</w:t>
      </w:r>
      <w:r>
        <w:t xml:space="preserve">: If you behead and hang everyone who breaks the law by having sex, in ten years this </w:t>
      </w:r>
      <w:r w:rsidR="00C421B7">
        <w:t xml:space="preserve">place </w:t>
      </w:r>
      <w:r>
        <w:t>will be a ghost town.</w:t>
      </w:r>
    </w:p>
    <w:p w14:paraId="34AD0953" w14:textId="6D4B9309" w:rsidR="00B0504F" w:rsidRDefault="00B0504F" w:rsidP="00F511BF">
      <w:pPr>
        <w:spacing w:after="0" w:line="240" w:lineRule="auto"/>
      </w:pPr>
    </w:p>
    <w:p w14:paraId="0754B0F7" w14:textId="7DBCB3E7" w:rsidR="00B0504F" w:rsidRDefault="00B0504F" w:rsidP="00F511BF">
      <w:pPr>
        <w:spacing w:after="0" w:line="240" w:lineRule="auto"/>
      </w:pPr>
      <w:r w:rsidRPr="006C3EBB">
        <w:rPr>
          <w:b/>
          <w:bCs/>
        </w:rPr>
        <w:t>Echo</w:t>
      </w:r>
      <w:r>
        <w:t xml:space="preserve">: Thanks for your prediction. Now </w:t>
      </w:r>
      <w:r w:rsidR="001506EE">
        <w:t>Chuckles</w:t>
      </w:r>
      <w:r>
        <w:t xml:space="preserve">, in return let me give you some advice: Don’t let me find you </w:t>
      </w:r>
      <w:r w:rsidR="003F6368">
        <w:t>appearing</w:t>
      </w:r>
      <w:r>
        <w:t xml:space="preserve"> before me again. If I do, I’ll have you whipped. </w:t>
      </w:r>
      <w:r w:rsidR="00F65392">
        <w:t xml:space="preserve">Is that clear? </w:t>
      </w:r>
    </w:p>
    <w:p w14:paraId="7566AB5A" w14:textId="7EC8A363" w:rsidR="00B0504F" w:rsidRDefault="00B0504F" w:rsidP="00F511BF">
      <w:pPr>
        <w:spacing w:after="0" w:line="240" w:lineRule="auto"/>
      </w:pPr>
    </w:p>
    <w:p w14:paraId="72310B5E" w14:textId="5F1E8BB6" w:rsidR="00B0504F" w:rsidRDefault="00B0504F" w:rsidP="00F511BF">
      <w:pPr>
        <w:spacing w:after="0" w:line="240" w:lineRule="auto"/>
      </w:pPr>
      <w:r w:rsidRPr="006C3EBB">
        <w:rPr>
          <w:b/>
          <w:bCs/>
        </w:rPr>
        <w:t>Chuckles</w:t>
      </w:r>
      <w:r>
        <w:t xml:space="preserve">: </w:t>
      </w:r>
      <w:r w:rsidR="0061228A">
        <w:t xml:space="preserve">Yes, Your honor! </w:t>
      </w:r>
      <w:r>
        <w:t>I thank you</w:t>
      </w:r>
      <w:r w:rsidR="0061228A">
        <w:t xml:space="preserve"> </w:t>
      </w:r>
      <w:r>
        <w:t>for the good advice. You won’t see me again!</w:t>
      </w:r>
    </w:p>
    <w:p w14:paraId="31E2A148" w14:textId="5E520AAA" w:rsidR="005205E3" w:rsidRDefault="005205E3" w:rsidP="00F511BF">
      <w:pPr>
        <w:spacing w:after="0" w:line="240" w:lineRule="auto"/>
      </w:pPr>
    </w:p>
    <w:p w14:paraId="0C700EDA" w14:textId="4E50EFFF" w:rsidR="005205E3" w:rsidRPr="005205E3" w:rsidRDefault="005205E3" w:rsidP="00F511BF">
      <w:pPr>
        <w:spacing w:after="0" w:line="240" w:lineRule="auto"/>
        <w:rPr>
          <w:i/>
          <w:iCs/>
        </w:rPr>
      </w:pPr>
      <w:r w:rsidRPr="005205E3">
        <w:rPr>
          <w:i/>
          <w:iCs/>
        </w:rPr>
        <w:t>Chuckles exits</w:t>
      </w:r>
    </w:p>
    <w:p w14:paraId="05D0423E" w14:textId="2189EF62" w:rsidR="00B0504F" w:rsidRDefault="00B0504F" w:rsidP="00F511BF">
      <w:pPr>
        <w:spacing w:after="0" w:line="240" w:lineRule="auto"/>
      </w:pPr>
    </w:p>
    <w:p w14:paraId="2F66B60D" w14:textId="6D84BA46" w:rsidR="00B0504F" w:rsidRPr="00C129A8" w:rsidRDefault="00B0504F" w:rsidP="00C129A8">
      <w:pPr>
        <w:rPr>
          <w:rFonts w:eastAsia="Times New Roman" w:cstheme="minorHAnsi"/>
        </w:rPr>
      </w:pPr>
      <w:r w:rsidRPr="006C3EBB">
        <w:rPr>
          <w:b/>
          <w:bCs/>
        </w:rPr>
        <w:t>Echo</w:t>
      </w:r>
      <w:r>
        <w:t>:</w:t>
      </w:r>
      <w:r w:rsidRPr="00B0504F">
        <w:rPr>
          <w:rFonts w:ascii="Times New Roman" w:eastAsia="Times New Roman" w:hAnsi="Times New Roman" w:cs="Times New Roman"/>
          <w:sz w:val="24"/>
          <w:szCs w:val="24"/>
        </w:rPr>
        <w:t xml:space="preserve"> </w:t>
      </w:r>
      <w:r w:rsidRPr="00C129A8">
        <w:rPr>
          <w:rFonts w:eastAsia="Times New Roman" w:cstheme="minorHAnsi"/>
        </w:rPr>
        <w:t xml:space="preserve">Come here, Mr. </w:t>
      </w:r>
      <w:r w:rsidR="00C129A8" w:rsidRPr="00C129A8">
        <w:rPr>
          <w:rFonts w:eastAsia="Times New Roman" w:cstheme="minorHAnsi"/>
        </w:rPr>
        <w:t xml:space="preserve">Hammer. </w:t>
      </w:r>
      <w:r w:rsidRPr="00B0504F">
        <w:rPr>
          <w:rFonts w:eastAsia="Times New Roman" w:cstheme="minorHAnsi"/>
        </w:rPr>
        <w:t>How long have you been a policeman?</w:t>
      </w:r>
    </w:p>
    <w:p w14:paraId="17EAF842" w14:textId="6DE835E9" w:rsidR="00C129A8" w:rsidRDefault="00C129A8" w:rsidP="00C129A8">
      <w:pPr>
        <w:rPr>
          <w:rFonts w:eastAsia="Times New Roman" w:cstheme="minorHAnsi"/>
        </w:rPr>
      </w:pPr>
      <w:r w:rsidRPr="006C3EBB">
        <w:rPr>
          <w:rFonts w:eastAsia="Times New Roman" w:cstheme="minorHAnsi"/>
          <w:b/>
          <w:bCs/>
        </w:rPr>
        <w:t>Hammer</w:t>
      </w:r>
      <w:r w:rsidRPr="00C129A8">
        <w:rPr>
          <w:rFonts w:eastAsia="Times New Roman" w:cstheme="minorHAnsi"/>
        </w:rPr>
        <w:t xml:space="preserve">: You mean before I became </w:t>
      </w:r>
      <w:r w:rsidR="00F65392">
        <w:rPr>
          <w:rFonts w:eastAsia="Times New Roman" w:cstheme="minorHAnsi"/>
        </w:rPr>
        <w:t>C</w:t>
      </w:r>
      <w:r w:rsidRPr="00C129A8">
        <w:rPr>
          <w:rFonts w:eastAsia="Times New Roman" w:cstheme="minorHAnsi"/>
        </w:rPr>
        <w:t xml:space="preserve">hief of </w:t>
      </w:r>
      <w:r w:rsidR="00F65392">
        <w:rPr>
          <w:rFonts w:eastAsia="Times New Roman" w:cstheme="minorHAnsi"/>
        </w:rPr>
        <w:t>S</w:t>
      </w:r>
      <w:r w:rsidRPr="00C129A8">
        <w:rPr>
          <w:rFonts w:eastAsia="Times New Roman" w:cstheme="minorHAnsi"/>
        </w:rPr>
        <w:t>ecurity? I’d say about seven years.</w:t>
      </w:r>
    </w:p>
    <w:p w14:paraId="424BF336" w14:textId="2C624485" w:rsidR="00C129A8" w:rsidRDefault="00C129A8" w:rsidP="00C129A8">
      <w:pPr>
        <w:rPr>
          <w:rFonts w:eastAsia="Times New Roman" w:cstheme="minorHAnsi"/>
        </w:rPr>
      </w:pPr>
      <w:r w:rsidRPr="006C3EBB">
        <w:rPr>
          <w:rFonts w:eastAsia="Times New Roman" w:cstheme="minorHAnsi"/>
          <w:b/>
          <w:bCs/>
        </w:rPr>
        <w:t>Echo</w:t>
      </w:r>
      <w:r>
        <w:rPr>
          <w:rFonts w:eastAsia="Times New Roman" w:cstheme="minorHAnsi"/>
        </w:rPr>
        <w:t xml:space="preserve">: I thought you’d been on the job for quite a while </w:t>
      </w:r>
      <w:r w:rsidR="00F65392">
        <w:rPr>
          <w:rFonts w:eastAsia="Times New Roman" w:cstheme="minorHAnsi"/>
        </w:rPr>
        <w:t xml:space="preserve">seeing how good </w:t>
      </w:r>
      <w:r>
        <w:rPr>
          <w:rFonts w:eastAsia="Times New Roman" w:cstheme="minorHAnsi"/>
        </w:rPr>
        <w:t>you are at it. There must have been others in the department that were your competitors. Is that right?</w:t>
      </w:r>
    </w:p>
    <w:p w14:paraId="751101DF" w14:textId="10A8A253" w:rsidR="00C129A8" w:rsidRDefault="00C129A8" w:rsidP="00C129A8">
      <w:pPr>
        <w:rPr>
          <w:rFonts w:eastAsia="Times New Roman" w:cstheme="minorHAnsi"/>
        </w:rPr>
      </w:pPr>
      <w:r w:rsidRPr="006C3EBB">
        <w:rPr>
          <w:rFonts w:eastAsia="Times New Roman" w:cstheme="minorHAnsi"/>
          <w:b/>
          <w:bCs/>
        </w:rPr>
        <w:t>Hammer</w:t>
      </w:r>
      <w:r>
        <w:rPr>
          <w:rFonts w:eastAsia="Times New Roman" w:cstheme="minorHAnsi"/>
        </w:rPr>
        <w:t>: Yes, sir, many competent individuals.</w:t>
      </w:r>
    </w:p>
    <w:p w14:paraId="3067F204" w14:textId="486B801C" w:rsidR="00C129A8" w:rsidRDefault="00C129A8" w:rsidP="00C129A8">
      <w:pPr>
        <w:rPr>
          <w:rFonts w:eastAsia="Times New Roman" w:cstheme="minorHAnsi"/>
        </w:rPr>
      </w:pPr>
      <w:r w:rsidRPr="006C3EBB">
        <w:rPr>
          <w:rFonts w:eastAsia="Times New Roman" w:cstheme="minorHAnsi"/>
          <w:b/>
          <w:bCs/>
        </w:rPr>
        <w:t>Echo</w:t>
      </w:r>
      <w:r>
        <w:rPr>
          <w:rFonts w:eastAsia="Times New Roman" w:cstheme="minorHAnsi"/>
        </w:rPr>
        <w:t xml:space="preserve">: </w:t>
      </w:r>
      <w:r w:rsidR="0053427F">
        <w:rPr>
          <w:rFonts w:eastAsia="Times New Roman" w:cstheme="minorHAnsi"/>
        </w:rPr>
        <w:t xml:space="preserve">Well, </w:t>
      </w:r>
      <w:r>
        <w:rPr>
          <w:rFonts w:eastAsia="Times New Roman" w:cstheme="minorHAnsi"/>
        </w:rPr>
        <w:t xml:space="preserve">bring </w:t>
      </w:r>
      <w:r w:rsidR="0061228A">
        <w:rPr>
          <w:rFonts w:eastAsia="Times New Roman" w:cstheme="minorHAnsi"/>
        </w:rPr>
        <w:t>m</w:t>
      </w:r>
      <w:r w:rsidR="0044123F">
        <w:rPr>
          <w:rFonts w:eastAsia="Times New Roman" w:cstheme="minorHAnsi"/>
        </w:rPr>
        <w:t xml:space="preserve">e </w:t>
      </w:r>
      <w:r>
        <w:rPr>
          <w:rFonts w:eastAsia="Times New Roman" w:cstheme="minorHAnsi"/>
        </w:rPr>
        <w:t xml:space="preserve">six or seven names of the best and </w:t>
      </w:r>
      <w:r w:rsidR="0053427F">
        <w:rPr>
          <w:rFonts w:eastAsia="Times New Roman" w:cstheme="minorHAnsi"/>
        </w:rPr>
        <w:t xml:space="preserve">the </w:t>
      </w:r>
      <w:r>
        <w:rPr>
          <w:rFonts w:eastAsia="Times New Roman" w:cstheme="minorHAnsi"/>
        </w:rPr>
        <w:t>brightest.</w:t>
      </w:r>
    </w:p>
    <w:p w14:paraId="29C49881" w14:textId="51C00DC7" w:rsidR="00C129A8" w:rsidRDefault="00C129A8" w:rsidP="00C129A8">
      <w:pPr>
        <w:rPr>
          <w:rFonts w:eastAsia="Times New Roman" w:cstheme="minorHAnsi"/>
        </w:rPr>
      </w:pPr>
      <w:r w:rsidRPr="006C3EBB">
        <w:rPr>
          <w:rFonts w:eastAsia="Times New Roman" w:cstheme="minorHAnsi"/>
          <w:b/>
          <w:bCs/>
        </w:rPr>
        <w:t>Hammer</w:t>
      </w:r>
      <w:r>
        <w:rPr>
          <w:rFonts w:eastAsia="Times New Roman" w:cstheme="minorHAnsi"/>
        </w:rPr>
        <w:t>. To your house sir?</w:t>
      </w:r>
    </w:p>
    <w:p w14:paraId="4FDD5BC4" w14:textId="227DB68C" w:rsidR="00C129A8" w:rsidRDefault="00C129A8" w:rsidP="00C129A8">
      <w:pPr>
        <w:rPr>
          <w:rFonts w:eastAsia="Times New Roman" w:cstheme="minorHAnsi"/>
        </w:rPr>
      </w:pPr>
      <w:r w:rsidRPr="006C3EBB">
        <w:rPr>
          <w:rFonts w:eastAsia="Times New Roman" w:cstheme="minorHAnsi"/>
          <w:b/>
          <w:bCs/>
        </w:rPr>
        <w:t>Echo</w:t>
      </w:r>
      <w:r>
        <w:rPr>
          <w:rFonts w:eastAsia="Times New Roman" w:cstheme="minorHAnsi"/>
        </w:rPr>
        <w:t>. Yes, to my house.</w:t>
      </w:r>
    </w:p>
    <w:p w14:paraId="4BD0D46D" w14:textId="71FA33E6" w:rsidR="00C129A8" w:rsidRDefault="00C129A8" w:rsidP="00C129A8">
      <w:pPr>
        <w:rPr>
          <w:rFonts w:eastAsia="Times New Roman" w:cstheme="minorHAnsi"/>
          <w:i/>
          <w:iCs/>
        </w:rPr>
      </w:pPr>
      <w:r w:rsidRPr="00C129A8">
        <w:rPr>
          <w:rFonts w:eastAsia="Times New Roman" w:cstheme="minorHAnsi"/>
          <w:i/>
          <w:iCs/>
        </w:rPr>
        <w:t>Hammer exits</w:t>
      </w:r>
    </w:p>
    <w:p w14:paraId="26A5EDC0" w14:textId="1BD30C5A" w:rsidR="00C129A8" w:rsidRDefault="00C129A8" w:rsidP="00C129A8">
      <w:pPr>
        <w:rPr>
          <w:rFonts w:eastAsia="Times New Roman" w:cstheme="minorHAnsi"/>
        </w:rPr>
      </w:pPr>
      <w:r w:rsidRPr="005150EF">
        <w:rPr>
          <w:rFonts w:eastAsia="Times New Roman" w:cstheme="minorHAnsi"/>
        </w:rPr>
        <w:t>What ti</w:t>
      </w:r>
      <w:r w:rsidR="005150EF" w:rsidRPr="005150EF">
        <w:rPr>
          <w:rFonts w:eastAsia="Times New Roman" w:cstheme="minorHAnsi"/>
        </w:rPr>
        <w:t>me is it?</w:t>
      </w:r>
    </w:p>
    <w:p w14:paraId="0A8D8761" w14:textId="5196AF01" w:rsidR="005150EF" w:rsidRDefault="005150EF" w:rsidP="00C129A8">
      <w:pPr>
        <w:rPr>
          <w:rFonts w:eastAsia="Times New Roman" w:cstheme="minorHAnsi"/>
        </w:rPr>
      </w:pPr>
      <w:r w:rsidRPr="006C3EBB">
        <w:rPr>
          <w:rFonts w:eastAsia="Times New Roman" w:cstheme="minorHAnsi"/>
          <w:b/>
          <w:bCs/>
        </w:rPr>
        <w:t>Aide</w:t>
      </w:r>
      <w:r>
        <w:rPr>
          <w:rFonts w:eastAsia="Times New Roman" w:cstheme="minorHAnsi"/>
        </w:rPr>
        <w:t>: Eleven, sir.</w:t>
      </w:r>
    </w:p>
    <w:p w14:paraId="1CC4923B" w14:textId="04AD6CD3" w:rsidR="005150EF" w:rsidRDefault="005150EF" w:rsidP="00C129A8">
      <w:pPr>
        <w:rPr>
          <w:rFonts w:eastAsia="Times New Roman" w:cstheme="minorHAnsi"/>
        </w:rPr>
      </w:pPr>
      <w:r w:rsidRPr="006C3EBB">
        <w:rPr>
          <w:rFonts w:eastAsia="Times New Roman" w:cstheme="minorHAnsi"/>
          <w:b/>
          <w:bCs/>
        </w:rPr>
        <w:t>Echo</w:t>
      </w:r>
      <w:r>
        <w:rPr>
          <w:rFonts w:eastAsia="Times New Roman" w:cstheme="minorHAnsi"/>
        </w:rPr>
        <w:t xml:space="preserve">: </w:t>
      </w:r>
      <w:r w:rsidR="0090045D">
        <w:rPr>
          <w:rFonts w:eastAsia="Times New Roman" w:cstheme="minorHAnsi"/>
        </w:rPr>
        <w:t>C</w:t>
      </w:r>
      <w:r>
        <w:rPr>
          <w:rFonts w:eastAsia="Times New Roman" w:cstheme="minorHAnsi"/>
        </w:rPr>
        <w:t>ome to lunch with me</w:t>
      </w:r>
      <w:r w:rsidR="0090045D">
        <w:rPr>
          <w:rFonts w:eastAsia="Times New Roman" w:cstheme="minorHAnsi"/>
        </w:rPr>
        <w:t>, won’t you my good man?</w:t>
      </w:r>
    </w:p>
    <w:p w14:paraId="514AEFB3" w14:textId="54DE3148" w:rsidR="005150EF" w:rsidRDefault="005150EF" w:rsidP="00C129A8">
      <w:pPr>
        <w:rPr>
          <w:rFonts w:eastAsia="Times New Roman" w:cstheme="minorHAnsi"/>
        </w:rPr>
      </w:pPr>
      <w:r w:rsidRPr="006C3EBB">
        <w:rPr>
          <w:rFonts w:eastAsia="Times New Roman" w:cstheme="minorHAnsi"/>
          <w:b/>
          <w:bCs/>
        </w:rPr>
        <w:t>Aide</w:t>
      </w:r>
      <w:r>
        <w:rPr>
          <w:rFonts w:eastAsia="Times New Roman" w:cstheme="minorHAnsi"/>
        </w:rPr>
        <w:t xml:space="preserve">: </w:t>
      </w:r>
      <w:r w:rsidR="0090045D">
        <w:rPr>
          <w:rFonts w:eastAsia="Times New Roman" w:cstheme="minorHAnsi"/>
        </w:rPr>
        <w:t xml:space="preserve">Aye. </w:t>
      </w:r>
      <w:r>
        <w:rPr>
          <w:rFonts w:eastAsia="Times New Roman" w:cstheme="minorHAnsi"/>
        </w:rPr>
        <w:t>Thank you</w:t>
      </w:r>
      <w:r w:rsidR="0090045D">
        <w:rPr>
          <w:rFonts w:eastAsia="Times New Roman" w:cstheme="minorHAnsi"/>
        </w:rPr>
        <w:t>,</w:t>
      </w:r>
      <w:r>
        <w:rPr>
          <w:rFonts w:eastAsia="Times New Roman" w:cstheme="minorHAnsi"/>
        </w:rPr>
        <w:t xml:space="preserve"> sir. I would be most happy to.</w:t>
      </w:r>
    </w:p>
    <w:p w14:paraId="2ACB2F40" w14:textId="588D0C44" w:rsidR="005150EF" w:rsidRDefault="005150EF" w:rsidP="00C129A8">
      <w:r w:rsidRPr="006C3EBB">
        <w:rPr>
          <w:rFonts w:eastAsia="Times New Roman" w:cstheme="minorHAnsi"/>
          <w:b/>
          <w:bCs/>
        </w:rPr>
        <w:t>Echo</w:t>
      </w:r>
      <w:r>
        <w:rPr>
          <w:rFonts w:eastAsia="Times New Roman" w:cstheme="minorHAnsi"/>
        </w:rPr>
        <w:t xml:space="preserve">: </w:t>
      </w:r>
      <w:r>
        <w:t>Leo’s death saddens me, but I see no way around it.</w:t>
      </w:r>
    </w:p>
    <w:p w14:paraId="16BAB877" w14:textId="0246C562" w:rsidR="005150EF" w:rsidRDefault="005150EF" w:rsidP="00C129A8">
      <w:r w:rsidRPr="006C3EBB">
        <w:rPr>
          <w:b/>
          <w:bCs/>
        </w:rPr>
        <w:t>Aide</w:t>
      </w:r>
      <w:r>
        <w:t xml:space="preserve">: Deputy </w:t>
      </w:r>
      <w:r w:rsidR="00381CAC">
        <w:t>D</w:t>
      </w:r>
      <w:r>
        <w:t>awg is severe.</w:t>
      </w:r>
    </w:p>
    <w:p w14:paraId="7F9AE22B" w14:textId="2D8F5776" w:rsidR="005150EF" w:rsidRDefault="005150EF" w:rsidP="00C129A8">
      <w:r w:rsidRPr="006C3EBB">
        <w:rPr>
          <w:b/>
          <w:bCs/>
        </w:rPr>
        <w:t>Echo</w:t>
      </w:r>
      <w:r>
        <w:t>: Unfortunately</w:t>
      </w:r>
      <w:r w:rsidR="00FD320C">
        <w:t>,</w:t>
      </w:r>
      <w:r>
        <w:t xml:space="preserve"> it is necessary. A show of mercy is a sign of weakness and </w:t>
      </w:r>
      <w:r w:rsidR="0061228A">
        <w:t>would only embolden other lawbreakers</w:t>
      </w:r>
      <w:r>
        <w:t>. Havin</w:t>
      </w:r>
      <w:r w:rsidR="00FD320C">
        <w:t>g</w:t>
      </w:r>
      <w:r>
        <w:t xml:space="preserve"> said that</w:t>
      </w:r>
      <w:r w:rsidR="00FD320C">
        <w:t xml:space="preserve"> I do feel sorry for </w:t>
      </w:r>
      <w:r>
        <w:t xml:space="preserve">poor </w:t>
      </w:r>
      <w:r w:rsidR="00FD320C">
        <w:t>Leo</w:t>
      </w:r>
      <w:r>
        <w:t xml:space="preserve">! </w:t>
      </w:r>
      <w:r w:rsidR="00381CAC">
        <w:t>But</w:t>
      </w:r>
      <w:r w:rsidR="00FD320C">
        <w:t xml:space="preserve"> there is </w:t>
      </w:r>
      <w:r>
        <w:t>no way to prevent it. Let</w:t>
      </w:r>
      <w:r w:rsidR="0053427F">
        <w:t xml:space="preserve"> us</w:t>
      </w:r>
      <w:r>
        <w:t xml:space="preserve"> go</w:t>
      </w:r>
      <w:r w:rsidR="0053427F">
        <w:t>.</w:t>
      </w:r>
    </w:p>
    <w:p w14:paraId="1D67E4A2" w14:textId="096E8E04" w:rsidR="000C7A73" w:rsidRDefault="000C7A73" w:rsidP="00C129A8">
      <w:pPr>
        <w:rPr>
          <w:i/>
          <w:iCs/>
        </w:rPr>
      </w:pPr>
      <w:r w:rsidRPr="000C7A73">
        <w:rPr>
          <w:i/>
          <w:iCs/>
        </w:rPr>
        <w:lastRenderedPageBreak/>
        <w:t>Exit Echo and Aide</w:t>
      </w:r>
    </w:p>
    <w:p w14:paraId="714ADF41" w14:textId="2DD70F52" w:rsidR="000C7A73" w:rsidRDefault="000C7A73" w:rsidP="00C129A8">
      <w:pPr>
        <w:rPr>
          <w:b/>
          <w:bCs/>
        </w:rPr>
      </w:pPr>
      <w:r w:rsidRPr="000C7A73">
        <w:rPr>
          <w:b/>
          <w:bCs/>
        </w:rPr>
        <w:t xml:space="preserve">Scene </w:t>
      </w:r>
      <w:r w:rsidR="008E724C">
        <w:rPr>
          <w:b/>
          <w:bCs/>
        </w:rPr>
        <w:t>6</w:t>
      </w:r>
      <w:r w:rsidRPr="000C7A73">
        <w:rPr>
          <w:b/>
          <w:bCs/>
        </w:rPr>
        <w:t>. Another room in City Hall</w:t>
      </w:r>
    </w:p>
    <w:p w14:paraId="3050C1FC" w14:textId="3F2CBE63" w:rsidR="001B134D" w:rsidRDefault="001B134D" w:rsidP="00960983">
      <w:pPr>
        <w:rPr>
          <w:i/>
          <w:iCs/>
        </w:rPr>
      </w:pPr>
      <w:r>
        <w:rPr>
          <w:i/>
          <w:iCs/>
        </w:rPr>
        <w:t>Enter Warden and Deputy Dawg</w:t>
      </w:r>
    </w:p>
    <w:p w14:paraId="2B418143" w14:textId="77777777" w:rsidR="001B134D" w:rsidRDefault="001B134D" w:rsidP="00960983">
      <w:r w:rsidRPr="006C3EBB">
        <w:rPr>
          <w:b/>
          <w:bCs/>
        </w:rPr>
        <w:t>Deputy Dawg</w:t>
      </w:r>
      <w:r>
        <w:t xml:space="preserve">: What’s wrong now, Warden? </w:t>
      </w:r>
    </w:p>
    <w:p w14:paraId="3290B967" w14:textId="4E660366" w:rsidR="001B134D" w:rsidRDefault="001B134D" w:rsidP="00960983">
      <w:r w:rsidRPr="006C3EBB">
        <w:rPr>
          <w:b/>
          <w:bCs/>
        </w:rPr>
        <w:t>Warden</w:t>
      </w:r>
      <w:r>
        <w:t xml:space="preserve">: Are you still intent on executing Leo </w:t>
      </w:r>
      <w:r w:rsidR="00524FD0">
        <w:t>tomorrow?</w:t>
      </w:r>
    </w:p>
    <w:p w14:paraId="00DDA009" w14:textId="3C3CA1B4" w:rsidR="001B134D" w:rsidRDefault="00E507EC" w:rsidP="00960983">
      <w:r>
        <w:rPr>
          <w:b/>
          <w:bCs/>
        </w:rPr>
        <w:t xml:space="preserve">Deputy </w:t>
      </w:r>
      <w:r w:rsidR="001B134D" w:rsidRPr="006C3EBB">
        <w:rPr>
          <w:b/>
          <w:bCs/>
        </w:rPr>
        <w:t>Dawg</w:t>
      </w:r>
      <w:r w:rsidR="001B134D">
        <w:t xml:space="preserve">: Did I not give the order? Do I need to say it again? Why do you ask? </w:t>
      </w:r>
    </w:p>
    <w:p w14:paraId="78D5EE72" w14:textId="24E7DB87" w:rsidR="001012B2" w:rsidRDefault="001012B2" w:rsidP="00960983">
      <w:r w:rsidRPr="006C3EBB">
        <w:rPr>
          <w:b/>
          <w:bCs/>
        </w:rPr>
        <w:t>Warden</w:t>
      </w:r>
      <w:r>
        <w:t>: I just wanted to make sure. You may regret a decision</w:t>
      </w:r>
      <w:r w:rsidR="0090045D">
        <w:t xml:space="preserve"> made in haste</w:t>
      </w:r>
      <w:r>
        <w:t>.</w:t>
      </w:r>
    </w:p>
    <w:p w14:paraId="3125051A" w14:textId="77D81EBE" w:rsidR="001012B2" w:rsidRDefault="00E507EC" w:rsidP="00960983">
      <w:r>
        <w:rPr>
          <w:b/>
          <w:bCs/>
        </w:rPr>
        <w:t xml:space="preserve">Deputy </w:t>
      </w:r>
      <w:r w:rsidR="001012B2" w:rsidRPr="006C3EBB">
        <w:rPr>
          <w:b/>
          <w:bCs/>
        </w:rPr>
        <w:t>Dawg</w:t>
      </w:r>
      <w:r w:rsidR="001012B2">
        <w:t xml:space="preserve">: You let me worry about that. Go and do your duty </w:t>
      </w:r>
      <w:r w:rsidR="0090045D">
        <w:t>or</w:t>
      </w:r>
      <w:r w:rsidR="001012B2">
        <w:t xml:space="preserve"> I </w:t>
      </w:r>
      <w:r w:rsidR="0090045D">
        <w:t xml:space="preserve">will </w:t>
      </w:r>
      <w:r w:rsidR="001012B2">
        <w:t>find someone else who will.</w:t>
      </w:r>
    </w:p>
    <w:p w14:paraId="09A298D7" w14:textId="7592B8A8" w:rsidR="009E74E5" w:rsidRDefault="009E74E5" w:rsidP="00960983">
      <w:r w:rsidRPr="006C3EBB">
        <w:rPr>
          <w:b/>
          <w:bCs/>
        </w:rPr>
        <w:t>Warden</w:t>
      </w:r>
      <w:r>
        <w:t>: Yes sir! I certainly will! Begging your honor’s pardon, what should I do with Miss Julie? Her time is almost here.</w:t>
      </w:r>
    </w:p>
    <w:p w14:paraId="18C30D7A" w14:textId="17AD0434" w:rsidR="009E74E5" w:rsidRDefault="00E507EC" w:rsidP="00960983">
      <w:r>
        <w:rPr>
          <w:b/>
          <w:bCs/>
        </w:rPr>
        <w:t xml:space="preserve">Deputy </w:t>
      </w:r>
      <w:r w:rsidR="009E74E5" w:rsidRPr="006C3EBB">
        <w:rPr>
          <w:b/>
          <w:bCs/>
        </w:rPr>
        <w:t>Dawg</w:t>
      </w:r>
      <w:r w:rsidR="009E74E5">
        <w:t xml:space="preserve">: Remove her to a more suitable </w:t>
      </w:r>
      <w:r w:rsidR="00EC47BF">
        <w:t>location</w:t>
      </w:r>
      <w:r w:rsidR="009E74E5">
        <w:t>.</w:t>
      </w:r>
    </w:p>
    <w:p w14:paraId="54722047" w14:textId="3BCE0EFC" w:rsidR="009E74E5" w:rsidRDefault="009E74E5" w:rsidP="00960983">
      <w:r w:rsidRPr="009E74E5">
        <w:rPr>
          <w:i/>
          <w:iCs/>
        </w:rPr>
        <w:t>Enter Aide</w:t>
      </w:r>
    </w:p>
    <w:p w14:paraId="6B21A61F" w14:textId="44C481C2" w:rsidR="009E74E5" w:rsidRDefault="009E74E5" w:rsidP="00960983">
      <w:r w:rsidRPr="006C3EBB">
        <w:rPr>
          <w:b/>
          <w:bCs/>
        </w:rPr>
        <w:t>Aide</w:t>
      </w:r>
      <w:r>
        <w:t>: Sir, the sister of the condemned is here to see you.</w:t>
      </w:r>
    </w:p>
    <w:p w14:paraId="41B2D288" w14:textId="698065A9" w:rsidR="009E74E5" w:rsidRDefault="00E507EC" w:rsidP="00960983">
      <w:r>
        <w:rPr>
          <w:b/>
          <w:bCs/>
        </w:rPr>
        <w:t xml:space="preserve">Deputy </w:t>
      </w:r>
      <w:r w:rsidR="009E74E5" w:rsidRPr="006C3EBB">
        <w:rPr>
          <w:b/>
          <w:bCs/>
        </w:rPr>
        <w:t>Dawg</w:t>
      </w:r>
      <w:r w:rsidR="009E74E5">
        <w:t>: He has a sister?</w:t>
      </w:r>
    </w:p>
    <w:p w14:paraId="5ADEFB8C" w14:textId="54729ECD" w:rsidR="009E74E5" w:rsidRDefault="009E74E5" w:rsidP="00960983">
      <w:r w:rsidRPr="006C3EBB">
        <w:rPr>
          <w:b/>
          <w:bCs/>
        </w:rPr>
        <w:t>Warden</w:t>
      </w:r>
      <w:r>
        <w:t>: Yes, your honor.</w:t>
      </w:r>
      <w:r w:rsidR="009267D3">
        <w:t xml:space="preserve"> A very good and virtuous young lady who is about to join the sisterhood.</w:t>
      </w:r>
    </w:p>
    <w:p w14:paraId="4C4310E3" w14:textId="535738B2" w:rsidR="009267D3" w:rsidRDefault="00E507EC" w:rsidP="00960983">
      <w:r>
        <w:rPr>
          <w:b/>
          <w:bCs/>
        </w:rPr>
        <w:t xml:space="preserve">Deputy </w:t>
      </w:r>
      <w:r w:rsidR="009267D3" w:rsidRPr="006C3EBB">
        <w:rPr>
          <w:b/>
          <w:bCs/>
        </w:rPr>
        <w:t>Dawg</w:t>
      </w:r>
      <w:r w:rsidR="009267D3">
        <w:t>: Very well, send her in.</w:t>
      </w:r>
    </w:p>
    <w:p w14:paraId="43E91BBB" w14:textId="46BA77CF" w:rsidR="009267D3" w:rsidRDefault="009267D3" w:rsidP="00960983">
      <w:pPr>
        <w:rPr>
          <w:i/>
          <w:iCs/>
        </w:rPr>
      </w:pPr>
      <w:r w:rsidRPr="009267D3">
        <w:rPr>
          <w:i/>
          <w:iCs/>
        </w:rPr>
        <w:t>Exit Aide</w:t>
      </w:r>
    </w:p>
    <w:p w14:paraId="7A931D68" w14:textId="4C0C32CA" w:rsidR="009267D3" w:rsidRDefault="009267D3" w:rsidP="00960983">
      <w:pPr>
        <w:rPr>
          <w:i/>
          <w:iCs/>
        </w:rPr>
      </w:pPr>
      <w:r w:rsidRPr="009267D3">
        <w:rPr>
          <w:i/>
          <w:iCs/>
        </w:rPr>
        <w:t xml:space="preserve">Enter Bella </w:t>
      </w:r>
    </w:p>
    <w:p w14:paraId="2C36E8AB" w14:textId="16D47270" w:rsidR="009267D3" w:rsidRDefault="0047766F" w:rsidP="00960983">
      <w:r>
        <w:rPr>
          <w:b/>
          <w:bCs/>
        </w:rPr>
        <w:t xml:space="preserve">Deputy </w:t>
      </w:r>
      <w:r w:rsidR="009267D3" w:rsidRPr="006C3EBB">
        <w:rPr>
          <w:b/>
          <w:bCs/>
        </w:rPr>
        <w:t>Dawg</w:t>
      </w:r>
      <w:r w:rsidR="009267D3">
        <w:t>: Welcome. What can I do for you?</w:t>
      </w:r>
    </w:p>
    <w:p w14:paraId="6E745EBF" w14:textId="3FB286E4" w:rsidR="009267D3" w:rsidRDefault="009267D3" w:rsidP="00960983">
      <w:r w:rsidRPr="006C3EBB">
        <w:rPr>
          <w:b/>
          <w:bCs/>
        </w:rPr>
        <w:t>Bella</w:t>
      </w:r>
      <w:r>
        <w:t>: I have a brother who is condemned to die. I beg you, show mercy, and spare his life!</w:t>
      </w:r>
    </w:p>
    <w:p w14:paraId="3EEDB690" w14:textId="09E8CF30" w:rsidR="009267D3" w:rsidRDefault="0047766F" w:rsidP="00960983">
      <w:r>
        <w:rPr>
          <w:b/>
          <w:bCs/>
        </w:rPr>
        <w:t xml:space="preserve">Deputy </w:t>
      </w:r>
      <w:r w:rsidR="009267D3" w:rsidRPr="006C3EBB">
        <w:rPr>
          <w:b/>
          <w:bCs/>
        </w:rPr>
        <w:t>Dawg</w:t>
      </w:r>
      <w:r w:rsidR="009267D3">
        <w:t>: The law is plain, and your brother broke the law.</w:t>
      </w:r>
    </w:p>
    <w:p w14:paraId="515DDD97" w14:textId="6DACDB48" w:rsidR="009267D3" w:rsidRDefault="009267D3" w:rsidP="00960983">
      <w:r w:rsidRPr="006C3EBB">
        <w:rPr>
          <w:b/>
          <w:bCs/>
        </w:rPr>
        <w:t>Bella</w:t>
      </w:r>
      <w:r>
        <w:t>: The law is plain</w:t>
      </w:r>
      <w:r w:rsidR="0036365D">
        <w:t xml:space="preserve"> and </w:t>
      </w:r>
      <w:r>
        <w:t>just, but severe! Must he die?</w:t>
      </w:r>
    </w:p>
    <w:p w14:paraId="2DF9C98F" w14:textId="1B8D6415" w:rsidR="009267D3" w:rsidRDefault="0047766F" w:rsidP="00960983">
      <w:r>
        <w:rPr>
          <w:b/>
          <w:bCs/>
        </w:rPr>
        <w:t xml:space="preserve">Deputy </w:t>
      </w:r>
      <w:r w:rsidR="009267D3" w:rsidRPr="006C3EBB">
        <w:rPr>
          <w:b/>
          <w:bCs/>
        </w:rPr>
        <w:t>Dawg</w:t>
      </w:r>
      <w:r w:rsidR="009267D3">
        <w:t>: There is no remedy, my dear.</w:t>
      </w:r>
    </w:p>
    <w:p w14:paraId="44763325" w14:textId="1EE0E940" w:rsidR="009267D3" w:rsidRDefault="009267D3" w:rsidP="00960983">
      <w:r w:rsidRPr="006C3EBB">
        <w:rPr>
          <w:b/>
          <w:bCs/>
        </w:rPr>
        <w:t>Bella</w:t>
      </w:r>
      <w:r>
        <w:t>: But there is! There must be. You might pardon him. Show mercy!</w:t>
      </w:r>
    </w:p>
    <w:p w14:paraId="356102AF" w14:textId="0E2A9F14" w:rsidR="009267D3" w:rsidRDefault="0047766F" w:rsidP="00960983">
      <w:r>
        <w:rPr>
          <w:b/>
          <w:bCs/>
        </w:rPr>
        <w:t xml:space="preserve">Deputy </w:t>
      </w:r>
      <w:r w:rsidR="009267D3" w:rsidRPr="006C3EBB">
        <w:rPr>
          <w:b/>
          <w:bCs/>
        </w:rPr>
        <w:t>Dawg</w:t>
      </w:r>
      <w:r w:rsidR="009267D3">
        <w:t>: I will not!</w:t>
      </w:r>
    </w:p>
    <w:p w14:paraId="254DD291" w14:textId="343F73FA" w:rsidR="009267D3" w:rsidRDefault="009267D3" w:rsidP="00960983">
      <w:r w:rsidRPr="006C3EBB">
        <w:rPr>
          <w:b/>
          <w:bCs/>
        </w:rPr>
        <w:t>Bella</w:t>
      </w:r>
      <w:r>
        <w:t>: But you can if you want to!</w:t>
      </w:r>
    </w:p>
    <w:p w14:paraId="0150FCB0" w14:textId="20BFC861" w:rsidR="009267D3" w:rsidRDefault="0047766F" w:rsidP="00960983">
      <w:r>
        <w:rPr>
          <w:b/>
          <w:bCs/>
        </w:rPr>
        <w:t xml:space="preserve">Deputy </w:t>
      </w:r>
      <w:r w:rsidR="009267D3" w:rsidRPr="006C3EBB">
        <w:rPr>
          <w:b/>
          <w:bCs/>
        </w:rPr>
        <w:t>Dawg</w:t>
      </w:r>
      <w:r w:rsidR="009267D3">
        <w:t>: I will not do what I do</w:t>
      </w:r>
      <w:r w:rsidR="00EC47BF">
        <w:t xml:space="preserve"> </w:t>
      </w:r>
      <w:r w:rsidR="009267D3">
        <w:t>n</w:t>
      </w:r>
      <w:r w:rsidR="00EC47BF">
        <w:t>o</w:t>
      </w:r>
      <w:r w:rsidR="009267D3">
        <w:t>t want to do!</w:t>
      </w:r>
    </w:p>
    <w:p w14:paraId="6AE51C7A" w14:textId="4B74D439" w:rsidR="006757E5" w:rsidRDefault="006757E5" w:rsidP="00960983">
      <w:r w:rsidRPr="006C3EBB">
        <w:rPr>
          <w:b/>
          <w:bCs/>
        </w:rPr>
        <w:t>Bella</w:t>
      </w:r>
      <w:r>
        <w:t xml:space="preserve">: But you could do it. There would be no harm </w:t>
      </w:r>
      <w:r w:rsidR="00AB1118">
        <w:t xml:space="preserve">in </w:t>
      </w:r>
      <w:r w:rsidR="00FD6275">
        <w:t>doing it.</w:t>
      </w:r>
      <w:r>
        <w:t xml:space="preserve"> </w:t>
      </w:r>
    </w:p>
    <w:p w14:paraId="0331CDBA" w14:textId="1678A5FF" w:rsidR="004339D7" w:rsidRDefault="0047766F" w:rsidP="00960983">
      <w:r>
        <w:rPr>
          <w:b/>
          <w:bCs/>
        </w:rPr>
        <w:t xml:space="preserve">Deputy </w:t>
      </w:r>
      <w:r w:rsidR="004339D7" w:rsidRPr="006C3EBB">
        <w:rPr>
          <w:b/>
          <w:bCs/>
        </w:rPr>
        <w:t>Dawg</w:t>
      </w:r>
      <w:r w:rsidR="004339D7">
        <w:t>: He is already sentenced to die. It is too late.</w:t>
      </w:r>
    </w:p>
    <w:p w14:paraId="01C4C792" w14:textId="0F9FC1F2" w:rsidR="004339D7" w:rsidRDefault="004339D7" w:rsidP="00960983">
      <w:r w:rsidRPr="006C3EBB">
        <w:rPr>
          <w:b/>
          <w:bCs/>
        </w:rPr>
        <w:lastRenderedPageBreak/>
        <w:t>Bella</w:t>
      </w:r>
      <w:r>
        <w:t>: Too late? No! It is never too late. If I speak a word, I can call it back again and so can you. If the situation were reversed, believe me, he would pardon you.</w:t>
      </w:r>
    </w:p>
    <w:p w14:paraId="7EE00A45" w14:textId="3E07020D" w:rsidR="004339D7" w:rsidRDefault="0047766F" w:rsidP="00960983">
      <w:r>
        <w:rPr>
          <w:b/>
          <w:bCs/>
        </w:rPr>
        <w:t xml:space="preserve">Deputy </w:t>
      </w:r>
      <w:r w:rsidR="004339D7" w:rsidRPr="006C3EBB">
        <w:rPr>
          <w:b/>
          <w:bCs/>
        </w:rPr>
        <w:t>Dawg</w:t>
      </w:r>
      <w:r w:rsidR="004339D7">
        <w:t xml:space="preserve">: Enough! </w:t>
      </w:r>
      <w:r w:rsidR="00EC47BF">
        <w:t xml:space="preserve">The situation is not reversed and I doubt </w:t>
      </w:r>
      <w:r w:rsidR="00FD6275">
        <w:t xml:space="preserve">very much </w:t>
      </w:r>
      <w:r w:rsidR="00EC47BF">
        <w:t xml:space="preserve">that he would pardon me. </w:t>
      </w:r>
      <w:r w:rsidR="004339D7">
        <w:t xml:space="preserve">You are wasting </w:t>
      </w:r>
      <w:r w:rsidR="0036365D">
        <w:t>my time</w:t>
      </w:r>
      <w:r w:rsidR="004339D7">
        <w:t>. It is the law that condemn</w:t>
      </w:r>
      <w:r w:rsidR="0036365D">
        <w:t>s</w:t>
      </w:r>
      <w:r w:rsidR="004339D7">
        <w:t xml:space="preserve"> you</w:t>
      </w:r>
      <w:r w:rsidR="00524FD0">
        <w:t>r brother</w:t>
      </w:r>
      <w:r w:rsidR="004339D7">
        <w:t xml:space="preserve">, not </w:t>
      </w:r>
      <w:r w:rsidR="0036365D">
        <w:t>I</w:t>
      </w:r>
      <w:r w:rsidR="004339D7">
        <w:t>! Your brother dies tomorrow!</w:t>
      </w:r>
    </w:p>
    <w:p w14:paraId="1BB8D1A6" w14:textId="5C6B4F03" w:rsidR="004339D7" w:rsidRDefault="004339D7" w:rsidP="00960983">
      <w:r w:rsidRPr="006C3EBB">
        <w:rPr>
          <w:b/>
          <w:bCs/>
        </w:rPr>
        <w:t>Bella</w:t>
      </w:r>
      <w:r>
        <w:t xml:space="preserve">: Tomorrow? </w:t>
      </w:r>
      <w:r w:rsidR="0036365D">
        <w:t>But t</w:t>
      </w:r>
      <w:r>
        <w:t xml:space="preserve">hat is so sudden! Why the rush to </w:t>
      </w:r>
      <w:r w:rsidR="0090045D">
        <w:t>judgment</w:t>
      </w:r>
      <w:r>
        <w:t>? Spare him! Spare him! He’s not prepared to die</w:t>
      </w:r>
      <w:r w:rsidR="0002439C">
        <w:t xml:space="preserve">! </w:t>
      </w:r>
      <w:r>
        <w:t xml:space="preserve">Think about it! </w:t>
      </w:r>
      <w:r w:rsidR="0002439C">
        <w:t xml:space="preserve">Who is </w:t>
      </w:r>
      <w:r w:rsidR="00FD6275">
        <w:t xml:space="preserve">it </w:t>
      </w:r>
      <w:r w:rsidR="0002439C">
        <w:t xml:space="preserve">that has died for this </w:t>
      </w:r>
      <w:r w:rsidR="0090045D">
        <w:t>offense</w:t>
      </w:r>
      <w:r w:rsidR="0002439C">
        <w:t>? There are many who have done it</w:t>
      </w:r>
      <w:r w:rsidR="00FD6275">
        <w:t xml:space="preserve"> and their name is </w:t>
      </w:r>
      <w:r w:rsidR="001B12B4">
        <w:t>L</w:t>
      </w:r>
      <w:r w:rsidR="00FD6275">
        <w:t>egion</w:t>
      </w:r>
      <w:r w:rsidR="0002439C">
        <w:t>. Why must Leo die?</w:t>
      </w:r>
    </w:p>
    <w:p w14:paraId="7DEEE943" w14:textId="6312EE20" w:rsidR="0002439C" w:rsidRDefault="0047766F" w:rsidP="00960983">
      <w:r>
        <w:rPr>
          <w:b/>
          <w:bCs/>
        </w:rPr>
        <w:t xml:space="preserve">Deputy </w:t>
      </w:r>
      <w:r w:rsidR="00880153" w:rsidRPr="006C3EBB">
        <w:rPr>
          <w:b/>
          <w:bCs/>
        </w:rPr>
        <w:t>Dawg</w:t>
      </w:r>
      <w:r w:rsidR="00880153">
        <w:t xml:space="preserve">: </w:t>
      </w:r>
      <w:r w:rsidR="0002439C">
        <w:t xml:space="preserve">The law has been asleep, but now it’s </w:t>
      </w:r>
      <w:r w:rsidR="0036365D">
        <w:t>a</w:t>
      </w:r>
      <w:r w:rsidR="0002439C">
        <w:t>w</w:t>
      </w:r>
      <w:r w:rsidR="0036365D">
        <w:t>a</w:t>
      </w:r>
      <w:r w:rsidR="0002439C">
        <w:t xml:space="preserve">ke. There are many who may have done the deed and committed the act, but </w:t>
      </w:r>
      <w:r w:rsidR="001B12B4">
        <w:t xml:space="preserve">now they </w:t>
      </w:r>
      <w:r w:rsidR="0002439C">
        <w:t xml:space="preserve">may </w:t>
      </w:r>
      <w:r w:rsidR="00A5689D">
        <w:t xml:space="preserve">think </w:t>
      </w:r>
      <w:r w:rsidR="0002439C">
        <w:t>twice before they l</w:t>
      </w:r>
      <w:r w:rsidR="00524FD0">
        <w:t>ie</w:t>
      </w:r>
      <w:r w:rsidR="0002439C">
        <w:t xml:space="preserve"> </w:t>
      </w:r>
      <w:r w:rsidR="00AB1118">
        <w:t xml:space="preserve">down again </w:t>
      </w:r>
      <w:r w:rsidR="0002439C">
        <w:t>between a maid</w:t>
      </w:r>
      <w:r w:rsidR="0036365D">
        <w:t>’</w:t>
      </w:r>
      <w:r w:rsidR="0002439C">
        <w:t>s legs</w:t>
      </w:r>
      <w:r w:rsidR="0036365D">
        <w:t>.</w:t>
      </w:r>
    </w:p>
    <w:p w14:paraId="44DE4147" w14:textId="4AD14979" w:rsidR="0002439C" w:rsidRDefault="0002439C" w:rsidP="00960983">
      <w:r w:rsidRPr="006C3EBB">
        <w:rPr>
          <w:b/>
          <w:bCs/>
        </w:rPr>
        <w:t>Bella</w:t>
      </w:r>
      <w:r>
        <w:t>: Show some pity! Please!</w:t>
      </w:r>
    </w:p>
    <w:p w14:paraId="59FC9447" w14:textId="0307A3C2" w:rsidR="0002439C" w:rsidRDefault="0047766F" w:rsidP="00960983">
      <w:r>
        <w:rPr>
          <w:b/>
          <w:bCs/>
        </w:rPr>
        <w:t xml:space="preserve">Deputy </w:t>
      </w:r>
      <w:r w:rsidR="0002439C" w:rsidRPr="006C3EBB">
        <w:rPr>
          <w:b/>
          <w:bCs/>
        </w:rPr>
        <w:t>Dawg</w:t>
      </w:r>
      <w:r w:rsidR="0002439C">
        <w:t>: I show it most of all when I show justice. Your brother dies tomorrow!</w:t>
      </w:r>
    </w:p>
    <w:p w14:paraId="5F1481A8" w14:textId="75CBBFBD" w:rsidR="003918C4" w:rsidRDefault="003918C4" w:rsidP="00960983">
      <w:r w:rsidRPr="006C3EBB">
        <w:rPr>
          <w:b/>
          <w:bCs/>
        </w:rPr>
        <w:t>Bella</w:t>
      </w:r>
      <w:r>
        <w:t xml:space="preserve">: You sir, will be the first to pass such a sentence. </w:t>
      </w:r>
      <w:r w:rsidR="002F2354">
        <w:t>It is unprecedented</w:t>
      </w:r>
      <w:r w:rsidR="00E507EC">
        <w:t>!</w:t>
      </w:r>
      <w:r w:rsidR="002F2354">
        <w:t xml:space="preserve"> </w:t>
      </w:r>
      <w:r>
        <w:t xml:space="preserve">It must be </w:t>
      </w:r>
      <w:r w:rsidR="00E507EC">
        <w:t xml:space="preserve">nice </w:t>
      </w:r>
      <w:r>
        <w:t xml:space="preserve">to have all that power </w:t>
      </w:r>
      <w:r w:rsidR="0036365D">
        <w:t xml:space="preserve">that you can end a </w:t>
      </w:r>
      <w:r w:rsidR="009672FB">
        <w:t xml:space="preserve">man’s </w:t>
      </w:r>
      <w:r w:rsidR="0036365D">
        <w:t xml:space="preserve">life with </w:t>
      </w:r>
      <w:r w:rsidR="009672FB">
        <w:t>the</w:t>
      </w:r>
      <w:r w:rsidR="0036365D">
        <w:t xml:space="preserve"> snap of your finger</w:t>
      </w:r>
      <w:r w:rsidR="00B770BE">
        <w:t>s</w:t>
      </w:r>
      <w:r w:rsidR="0036365D">
        <w:t>.</w:t>
      </w:r>
      <w:r>
        <w:t xml:space="preserve"> But look into your heart. Put yourself in his place? Is it not possible that you </w:t>
      </w:r>
      <w:r w:rsidR="001B12B4">
        <w:t xml:space="preserve">too </w:t>
      </w:r>
      <w:r>
        <w:t>could be guilty of such a crime? Can you not find it in your heart to show a little mercy?</w:t>
      </w:r>
    </w:p>
    <w:p w14:paraId="6A8280B5" w14:textId="2DBC9E97" w:rsidR="003918C4" w:rsidRDefault="0047766F" w:rsidP="00960983">
      <w:r>
        <w:rPr>
          <w:b/>
          <w:bCs/>
        </w:rPr>
        <w:t xml:space="preserve">Deputy </w:t>
      </w:r>
      <w:r w:rsidR="003918C4" w:rsidRPr="006C3EBB">
        <w:rPr>
          <w:b/>
          <w:bCs/>
        </w:rPr>
        <w:t>Dawg</w:t>
      </w:r>
      <w:r w:rsidR="003918C4" w:rsidRPr="006C3EBB">
        <w:t>:</w:t>
      </w:r>
      <w:r w:rsidR="003918C4">
        <w:t xml:space="preserve"> You make a </w:t>
      </w:r>
      <w:r w:rsidR="00524FD0">
        <w:t>degree</w:t>
      </w:r>
      <w:r w:rsidR="0090045D">
        <w:t xml:space="preserve"> </w:t>
      </w:r>
      <w:r w:rsidR="003918C4">
        <w:t>of sense. Let me think</w:t>
      </w:r>
      <w:r w:rsidR="0090045D">
        <w:t xml:space="preserve"> about</w:t>
      </w:r>
      <w:r w:rsidR="003918C4">
        <w:t xml:space="preserve"> it. I </w:t>
      </w:r>
      <w:r w:rsidR="00531342">
        <w:t>have to go</w:t>
      </w:r>
      <w:r w:rsidR="003918C4">
        <w:t xml:space="preserve"> now.</w:t>
      </w:r>
    </w:p>
    <w:p w14:paraId="48881BC9" w14:textId="1F5539B3" w:rsidR="003918C4" w:rsidRDefault="003918C4" w:rsidP="00960983">
      <w:r w:rsidRPr="00114340">
        <w:rPr>
          <w:b/>
          <w:bCs/>
        </w:rPr>
        <w:t>Bella</w:t>
      </w:r>
      <w:r>
        <w:t>: Come back I beg you!</w:t>
      </w:r>
    </w:p>
    <w:p w14:paraId="239349E4" w14:textId="009D7F10" w:rsidR="003918C4" w:rsidRDefault="0047766F" w:rsidP="00960983">
      <w:r>
        <w:rPr>
          <w:b/>
          <w:bCs/>
        </w:rPr>
        <w:t xml:space="preserve">Deputy </w:t>
      </w:r>
      <w:r w:rsidR="003918C4" w:rsidRPr="00114340">
        <w:rPr>
          <w:b/>
          <w:bCs/>
        </w:rPr>
        <w:t>Dawg</w:t>
      </w:r>
      <w:r w:rsidR="003918C4">
        <w:t>: Come again tomorrow.</w:t>
      </w:r>
    </w:p>
    <w:p w14:paraId="60499533" w14:textId="6B6B2360" w:rsidR="003918C4" w:rsidRDefault="003918C4" w:rsidP="00960983">
      <w:r w:rsidRPr="00114340">
        <w:rPr>
          <w:b/>
          <w:bCs/>
        </w:rPr>
        <w:t>Bella</w:t>
      </w:r>
      <w:r>
        <w:t>: Please</w:t>
      </w:r>
      <w:r w:rsidR="00531342">
        <w:t>…please…</w:t>
      </w:r>
      <w:r>
        <w:t>is there no way I can change your mind? Nothing I can do?</w:t>
      </w:r>
    </w:p>
    <w:p w14:paraId="4FED8224" w14:textId="0C6A30C7" w:rsidR="003918C4" w:rsidRDefault="0047766F" w:rsidP="00960983">
      <w:r>
        <w:rPr>
          <w:b/>
          <w:bCs/>
        </w:rPr>
        <w:t xml:space="preserve">Deputy </w:t>
      </w:r>
      <w:r w:rsidR="003918C4" w:rsidRPr="00114340">
        <w:rPr>
          <w:b/>
          <w:bCs/>
        </w:rPr>
        <w:t>Dawg</w:t>
      </w:r>
      <w:r w:rsidR="003918C4">
        <w:t>: Are you speaking of a bribe? Can you bribe me?</w:t>
      </w:r>
    </w:p>
    <w:p w14:paraId="73577A57" w14:textId="7565F0C7" w:rsidR="003918C4" w:rsidRDefault="003918C4" w:rsidP="00960983">
      <w:r w:rsidRPr="00114340">
        <w:rPr>
          <w:b/>
          <w:bCs/>
        </w:rPr>
        <w:t>Bella</w:t>
      </w:r>
      <w:r>
        <w:t>: Ye</w:t>
      </w:r>
      <w:r w:rsidR="0036365D">
        <w:t>s</w:t>
      </w:r>
      <w:r>
        <w:t>, I’ll do anything!</w:t>
      </w:r>
    </w:p>
    <w:p w14:paraId="1DC91F05" w14:textId="29E26865" w:rsidR="003918C4" w:rsidRDefault="0047766F" w:rsidP="00960983">
      <w:r>
        <w:rPr>
          <w:b/>
          <w:bCs/>
        </w:rPr>
        <w:t xml:space="preserve">Deputy </w:t>
      </w:r>
      <w:r w:rsidR="003918C4" w:rsidRPr="00114340">
        <w:rPr>
          <w:b/>
          <w:bCs/>
        </w:rPr>
        <w:t>Dawg</w:t>
      </w:r>
      <w:r w:rsidR="003918C4">
        <w:t>: Well</w:t>
      </w:r>
      <w:r w:rsidR="0036365D">
        <w:t>, come again tomorrow. Let me sleep on it.</w:t>
      </w:r>
    </w:p>
    <w:p w14:paraId="67178FCC" w14:textId="70184CC5" w:rsidR="0036365D" w:rsidRDefault="0036365D" w:rsidP="00960983">
      <w:r w:rsidRPr="00114340">
        <w:rPr>
          <w:b/>
          <w:bCs/>
        </w:rPr>
        <w:t>Bella</w:t>
      </w:r>
      <w:r>
        <w:t>: What time tomorrow?</w:t>
      </w:r>
    </w:p>
    <w:p w14:paraId="6F461614" w14:textId="6BAF1B4D" w:rsidR="0036365D" w:rsidRDefault="0047766F" w:rsidP="00960983">
      <w:r>
        <w:rPr>
          <w:b/>
          <w:bCs/>
        </w:rPr>
        <w:t xml:space="preserve">Deputy </w:t>
      </w:r>
      <w:r w:rsidR="0036365D" w:rsidRPr="00114340">
        <w:rPr>
          <w:b/>
          <w:bCs/>
        </w:rPr>
        <w:t>Dawg</w:t>
      </w:r>
      <w:r w:rsidR="0036365D">
        <w:t>: Before noon.</w:t>
      </w:r>
    </w:p>
    <w:p w14:paraId="63693E76" w14:textId="7B3599B6" w:rsidR="0036365D" w:rsidRDefault="0036365D" w:rsidP="00960983">
      <w:r w:rsidRPr="00114340">
        <w:rPr>
          <w:b/>
          <w:bCs/>
        </w:rPr>
        <w:t>Bella</w:t>
      </w:r>
      <w:r>
        <w:t xml:space="preserve">: </w:t>
      </w:r>
      <w:r w:rsidR="00880153">
        <w:t>Saints preserve</w:t>
      </w:r>
      <w:r>
        <w:t xml:space="preserve"> you! I’ll be here!</w:t>
      </w:r>
    </w:p>
    <w:p w14:paraId="7CFD37B8" w14:textId="774D6D04" w:rsidR="0036365D" w:rsidRDefault="0036365D" w:rsidP="00960983">
      <w:pPr>
        <w:rPr>
          <w:i/>
          <w:iCs/>
        </w:rPr>
      </w:pPr>
      <w:r w:rsidRPr="0036365D">
        <w:rPr>
          <w:i/>
          <w:iCs/>
        </w:rPr>
        <w:t>Exit Bella</w:t>
      </w:r>
      <w:r>
        <w:rPr>
          <w:i/>
          <w:iCs/>
        </w:rPr>
        <w:t xml:space="preserve"> and Warden</w:t>
      </w:r>
    </w:p>
    <w:p w14:paraId="23AE0F34" w14:textId="74245C9A" w:rsidR="0036365D" w:rsidRDefault="0047766F" w:rsidP="00960983">
      <w:r>
        <w:rPr>
          <w:b/>
          <w:bCs/>
        </w:rPr>
        <w:t xml:space="preserve">Deputy </w:t>
      </w:r>
      <w:r w:rsidR="0036365D" w:rsidRPr="00114340">
        <w:rPr>
          <w:b/>
          <w:bCs/>
        </w:rPr>
        <w:t>Dawg</w:t>
      </w:r>
      <w:r w:rsidR="0036365D">
        <w:t>: Until tomorrow then. I do desire to speak to her again feast upon her beauty</w:t>
      </w:r>
      <w:r w:rsidR="001B12B4">
        <w:t xml:space="preserve"> with my eyes</w:t>
      </w:r>
      <w:r w:rsidR="009672FB">
        <w:t>.</w:t>
      </w:r>
    </w:p>
    <w:p w14:paraId="59E0D1B6" w14:textId="7DCFF464" w:rsidR="0036365D" w:rsidRDefault="0036365D" w:rsidP="00960983">
      <w:pPr>
        <w:rPr>
          <w:i/>
          <w:iCs/>
        </w:rPr>
      </w:pPr>
      <w:r w:rsidRPr="0036365D">
        <w:rPr>
          <w:i/>
          <w:iCs/>
        </w:rPr>
        <w:t xml:space="preserve">Exit </w:t>
      </w:r>
      <w:r w:rsidR="0047766F">
        <w:rPr>
          <w:i/>
          <w:iCs/>
        </w:rPr>
        <w:t xml:space="preserve">Deputy </w:t>
      </w:r>
      <w:r w:rsidRPr="0036365D">
        <w:rPr>
          <w:i/>
          <w:iCs/>
        </w:rPr>
        <w:t>Dawg</w:t>
      </w:r>
    </w:p>
    <w:p w14:paraId="2377498D" w14:textId="77777777" w:rsidR="005205E3" w:rsidRDefault="005205E3" w:rsidP="00960983">
      <w:pPr>
        <w:rPr>
          <w:b/>
          <w:bCs/>
        </w:rPr>
      </w:pPr>
    </w:p>
    <w:p w14:paraId="5DC18AD3" w14:textId="77777777" w:rsidR="005205E3" w:rsidRDefault="005205E3" w:rsidP="00960983">
      <w:pPr>
        <w:rPr>
          <w:b/>
          <w:bCs/>
        </w:rPr>
      </w:pPr>
    </w:p>
    <w:p w14:paraId="7D511610" w14:textId="324D6251" w:rsidR="00CA59F9" w:rsidRDefault="008E724C" w:rsidP="00960983">
      <w:pPr>
        <w:rPr>
          <w:b/>
          <w:bCs/>
        </w:rPr>
      </w:pPr>
      <w:r>
        <w:rPr>
          <w:b/>
          <w:bCs/>
        </w:rPr>
        <w:lastRenderedPageBreak/>
        <w:t>S</w:t>
      </w:r>
      <w:r w:rsidR="00CA59F9">
        <w:rPr>
          <w:b/>
          <w:bCs/>
        </w:rPr>
        <w:t xml:space="preserve">cene </w:t>
      </w:r>
      <w:r>
        <w:rPr>
          <w:b/>
          <w:bCs/>
        </w:rPr>
        <w:t>7</w:t>
      </w:r>
      <w:r w:rsidR="00CA59F9">
        <w:rPr>
          <w:b/>
          <w:bCs/>
        </w:rPr>
        <w:t>. A room in the prison</w:t>
      </w:r>
    </w:p>
    <w:p w14:paraId="6DB8D973" w14:textId="6229C084" w:rsidR="00CA59F9" w:rsidRDefault="00CA59F9" w:rsidP="00960983">
      <w:pPr>
        <w:rPr>
          <w:i/>
          <w:iCs/>
        </w:rPr>
      </w:pPr>
      <w:r>
        <w:rPr>
          <w:i/>
          <w:iCs/>
        </w:rPr>
        <w:t>Enter Regent Vincent disguised as a monk and the warden</w:t>
      </w:r>
    </w:p>
    <w:p w14:paraId="76CB74F9" w14:textId="74F94BC7" w:rsidR="00CA59F9" w:rsidRDefault="00CA59F9" w:rsidP="00960983">
      <w:r w:rsidRPr="00EC0C91">
        <w:rPr>
          <w:b/>
          <w:bCs/>
        </w:rPr>
        <w:t>Vincent</w:t>
      </w:r>
      <w:r w:rsidR="00531342" w:rsidRPr="00EC0C91">
        <w:rPr>
          <w:b/>
          <w:bCs/>
        </w:rPr>
        <w:t>/monk</w:t>
      </w:r>
      <w:r>
        <w:t>:</w:t>
      </w:r>
      <w:r w:rsidR="0047766F">
        <w:t xml:space="preserve"> </w:t>
      </w:r>
      <w:r w:rsidR="00EC0C91">
        <w:t>Good day</w:t>
      </w:r>
      <w:r>
        <w:t xml:space="preserve"> Mr. Warden! You are the warden here are you not?</w:t>
      </w:r>
    </w:p>
    <w:p w14:paraId="546A1E70" w14:textId="7A277459" w:rsidR="00CA59F9" w:rsidRDefault="00CA59F9" w:rsidP="00960983">
      <w:r w:rsidRPr="00114340">
        <w:rPr>
          <w:b/>
          <w:bCs/>
        </w:rPr>
        <w:t>Warden</w:t>
      </w:r>
      <w:r>
        <w:t>: Yes, I am. What can I do for you?</w:t>
      </w:r>
    </w:p>
    <w:p w14:paraId="56A78027" w14:textId="50231B5B" w:rsidR="00CA59F9" w:rsidRDefault="00CA59F9" w:rsidP="00960983">
      <w:r w:rsidRPr="00114340">
        <w:rPr>
          <w:b/>
          <w:bCs/>
        </w:rPr>
        <w:t>Vincent</w:t>
      </w:r>
      <w:r w:rsidR="00531342" w:rsidRPr="00114340">
        <w:rPr>
          <w:b/>
          <w:bCs/>
        </w:rPr>
        <w:t>/monk</w:t>
      </w:r>
      <w:r>
        <w:t>: I have come to visit the prisoners</w:t>
      </w:r>
      <w:r w:rsidR="009672FB">
        <w:t>,</w:t>
      </w:r>
      <w:r>
        <w:t xml:space="preserve"> to offer them </w:t>
      </w:r>
      <w:r w:rsidR="009672FB">
        <w:t xml:space="preserve">some </w:t>
      </w:r>
      <w:r>
        <w:t xml:space="preserve">solace. Kindly let me see them and tell me what crimes they have committed so that I may know how to </w:t>
      </w:r>
      <w:r w:rsidR="009672FB">
        <w:t xml:space="preserve">best </w:t>
      </w:r>
      <w:r>
        <w:t>minister to them</w:t>
      </w:r>
      <w:r w:rsidR="009672FB">
        <w:t>.</w:t>
      </w:r>
    </w:p>
    <w:p w14:paraId="2245A5D7" w14:textId="5779B845" w:rsidR="00CA59F9" w:rsidRDefault="00CA59F9" w:rsidP="00960983">
      <w:pPr>
        <w:rPr>
          <w:i/>
          <w:iCs/>
        </w:rPr>
      </w:pPr>
      <w:r w:rsidRPr="00CA59F9">
        <w:rPr>
          <w:i/>
          <w:iCs/>
        </w:rPr>
        <w:t>Enter Miss Julie</w:t>
      </w:r>
    </w:p>
    <w:p w14:paraId="739F0CCD" w14:textId="391617EB" w:rsidR="00CA59F9" w:rsidRDefault="00CA59F9" w:rsidP="00960983">
      <w:r>
        <w:t>Here comes someon</w:t>
      </w:r>
      <w:r w:rsidR="0004576D">
        <w:t>e</w:t>
      </w:r>
      <w:r>
        <w:t xml:space="preserve"> in need of spiritual guidance now, a fallen ange</w:t>
      </w:r>
      <w:r w:rsidR="0004576D">
        <w:t>l</w:t>
      </w:r>
      <w:r>
        <w:t xml:space="preserve"> from the looks of her</w:t>
      </w:r>
      <w:r w:rsidR="0004576D">
        <w:t>. She is great with child and the young man who got her that way must pay the ultimate p</w:t>
      </w:r>
      <w:r w:rsidR="00524FD0">
        <w:t>rice</w:t>
      </w:r>
      <w:r w:rsidR="0004576D">
        <w:t xml:space="preserve">. When is he </w:t>
      </w:r>
      <w:r w:rsidR="0047766F">
        <w:t>to be</w:t>
      </w:r>
      <w:r w:rsidR="0004576D">
        <w:t xml:space="preserve"> </w:t>
      </w:r>
      <w:r w:rsidR="0047766F">
        <w:t>executed</w:t>
      </w:r>
      <w:r w:rsidR="0004576D">
        <w:t>?</w:t>
      </w:r>
    </w:p>
    <w:p w14:paraId="0380A522" w14:textId="725A6FA0" w:rsidR="0004576D" w:rsidRDefault="0004576D" w:rsidP="00960983">
      <w:r w:rsidRPr="00114340">
        <w:rPr>
          <w:b/>
          <w:bCs/>
        </w:rPr>
        <w:t>Warden</w:t>
      </w:r>
      <w:r>
        <w:t>: Tomorrow.</w:t>
      </w:r>
    </w:p>
    <w:p w14:paraId="2E37AB6A" w14:textId="72E16E23" w:rsidR="0004576D" w:rsidRDefault="0004576D" w:rsidP="00960983">
      <w:r w:rsidRPr="00114340">
        <w:rPr>
          <w:b/>
          <w:bCs/>
        </w:rPr>
        <w:t>Vincent</w:t>
      </w:r>
      <w:r w:rsidR="00531342" w:rsidRPr="00114340">
        <w:rPr>
          <w:b/>
          <w:bCs/>
        </w:rPr>
        <w:t>/monk</w:t>
      </w:r>
      <w:r>
        <w:t>: Do you repent, young lady, of the sin you carry?</w:t>
      </w:r>
    </w:p>
    <w:p w14:paraId="0514FF3E" w14:textId="4C85CCAE" w:rsidR="0004576D" w:rsidRDefault="0004576D" w:rsidP="00960983">
      <w:r w:rsidRPr="00114340">
        <w:rPr>
          <w:b/>
          <w:bCs/>
        </w:rPr>
        <w:t>Miss Julie</w:t>
      </w:r>
      <w:r>
        <w:t xml:space="preserve">: I do. I bear my shame most </w:t>
      </w:r>
      <w:r w:rsidR="0047766F">
        <w:t>regretfully</w:t>
      </w:r>
      <w:r>
        <w:t>.</w:t>
      </w:r>
    </w:p>
    <w:p w14:paraId="12BCC206" w14:textId="39094466" w:rsidR="0004576D" w:rsidRDefault="0004576D" w:rsidP="00960983">
      <w:r w:rsidRPr="00114340">
        <w:rPr>
          <w:b/>
          <w:bCs/>
        </w:rPr>
        <w:t>Vincent</w:t>
      </w:r>
      <w:r w:rsidR="00531342" w:rsidRPr="00114340">
        <w:rPr>
          <w:b/>
          <w:bCs/>
        </w:rPr>
        <w:t>/monk</w:t>
      </w:r>
      <w:r>
        <w:t xml:space="preserve">: I will show </w:t>
      </w:r>
      <w:r w:rsidR="00ED3211">
        <w:t xml:space="preserve">you </w:t>
      </w:r>
      <w:r>
        <w:t>the way to repent.</w:t>
      </w:r>
    </w:p>
    <w:p w14:paraId="4DFE1689" w14:textId="788D63FE" w:rsidR="0004576D" w:rsidRDefault="0004576D" w:rsidP="00960983">
      <w:r w:rsidRPr="00114340">
        <w:rPr>
          <w:b/>
          <w:bCs/>
        </w:rPr>
        <w:t>Miss Julie</w:t>
      </w:r>
      <w:r>
        <w:t>: I will gladly learn the way.</w:t>
      </w:r>
    </w:p>
    <w:p w14:paraId="6341F8CA" w14:textId="6102B192" w:rsidR="0004576D" w:rsidRDefault="0004576D" w:rsidP="00960983">
      <w:r w:rsidRPr="00114340">
        <w:rPr>
          <w:b/>
          <w:bCs/>
        </w:rPr>
        <w:t>Vincent</w:t>
      </w:r>
      <w:r w:rsidR="00531342" w:rsidRPr="00114340">
        <w:rPr>
          <w:b/>
          <w:bCs/>
        </w:rPr>
        <w:t>/monk</w:t>
      </w:r>
      <w:r>
        <w:t>: Do you love the young man that did you wrong?</w:t>
      </w:r>
    </w:p>
    <w:p w14:paraId="151EAC8E" w14:textId="0CBF45C8" w:rsidR="0004576D" w:rsidRDefault="0004576D" w:rsidP="00960983">
      <w:r w:rsidRPr="00114340">
        <w:rPr>
          <w:b/>
          <w:bCs/>
        </w:rPr>
        <w:t>Miss Julie</w:t>
      </w:r>
      <w:r>
        <w:t xml:space="preserve">: Oh yes, Father, as I love </w:t>
      </w:r>
      <w:r w:rsidR="00531342">
        <w:t>myself.</w:t>
      </w:r>
    </w:p>
    <w:p w14:paraId="3610F3F3" w14:textId="169D3E98" w:rsidR="0004576D" w:rsidRDefault="0004576D" w:rsidP="00960983">
      <w:r w:rsidRPr="00114340">
        <w:rPr>
          <w:b/>
          <w:bCs/>
        </w:rPr>
        <w:t>Vincent</w:t>
      </w:r>
      <w:r w:rsidR="00531342" w:rsidRPr="00114340">
        <w:rPr>
          <w:b/>
          <w:bCs/>
        </w:rPr>
        <w:t>/monk</w:t>
      </w:r>
      <w:r>
        <w:t>: Then it would seem your evil deed was consensual.</w:t>
      </w:r>
    </w:p>
    <w:p w14:paraId="35518227" w14:textId="6EB53D23" w:rsidR="0004576D" w:rsidRDefault="0004576D" w:rsidP="00960983">
      <w:r w:rsidRPr="00114340">
        <w:rPr>
          <w:b/>
          <w:bCs/>
        </w:rPr>
        <w:t>Miss Julie</w:t>
      </w:r>
      <w:r>
        <w:t>: Yes, Father.</w:t>
      </w:r>
    </w:p>
    <w:p w14:paraId="39F74E11" w14:textId="6E8EDD28" w:rsidR="0004576D" w:rsidRDefault="0004576D" w:rsidP="00960983">
      <w:r w:rsidRPr="00114340">
        <w:rPr>
          <w:b/>
          <w:bCs/>
        </w:rPr>
        <w:t>Vincent</w:t>
      </w:r>
      <w:r w:rsidR="00531342" w:rsidRPr="00114340">
        <w:rPr>
          <w:b/>
          <w:bCs/>
        </w:rPr>
        <w:t>/monk</w:t>
      </w:r>
      <w:r>
        <w:t>: Was your sin worse than his?</w:t>
      </w:r>
    </w:p>
    <w:p w14:paraId="60BB19D5" w14:textId="68C51AE8" w:rsidR="0004576D" w:rsidRDefault="00307612" w:rsidP="00960983">
      <w:r w:rsidRPr="00114340">
        <w:rPr>
          <w:b/>
          <w:bCs/>
        </w:rPr>
        <w:t>Miss Julie</w:t>
      </w:r>
      <w:r>
        <w:t xml:space="preserve">: Yes, </w:t>
      </w:r>
      <w:r w:rsidR="00531342">
        <w:t>f</w:t>
      </w:r>
      <w:r>
        <w:t>ather, I do confess it and I do regret it.</w:t>
      </w:r>
    </w:p>
    <w:p w14:paraId="52043B2D" w14:textId="6902FF1A" w:rsidR="00307612" w:rsidRDefault="00307612" w:rsidP="00960983">
      <w:r w:rsidRPr="00114340">
        <w:rPr>
          <w:b/>
          <w:bCs/>
        </w:rPr>
        <w:t>Vincent</w:t>
      </w:r>
      <w:r w:rsidR="00531342" w:rsidRPr="00114340">
        <w:rPr>
          <w:b/>
          <w:bCs/>
        </w:rPr>
        <w:t>/monk</w:t>
      </w:r>
      <w:r>
        <w:t xml:space="preserve">: Very well. Your partner in crime, I understand, is to die tomorrow. I am going to be with him in his final hours to prepare him for his death. Peace be with </w:t>
      </w:r>
      <w:r w:rsidR="00ED3211">
        <w:t>you,</w:t>
      </w:r>
      <w:r>
        <w:t xml:space="preserve"> my child.</w:t>
      </w:r>
    </w:p>
    <w:p w14:paraId="2AEBFB26" w14:textId="0CCE16FB" w:rsidR="00307612" w:rsidRDefault="00307612" w:rsidP="00960983">
      <w:pPr>
        <w:rPr>
          <w:i/>
          <w:iCs/>
        </w:rPr>
      </w:pPr>
      <w:r w:rsidRPr="00307612">
        <w:rPr>
          <w:i/>
          <w:iCs/>
        </w:rPr>
        <w:t>Exit Vincent</w:t>
      </w:r>
      <w:r w:rsidR="00531342">
        <w:rPr>
          <w:i/>
          <w:iCs/>
        </w:rPr>
        <w:t>/monk</w:t>
      </w:r>
    </w:p>
    <w:p w14:paraId="43E73F04" w14:textId="27C463E3" w:rsidR="00307612" w:rsidRDefault="00307612" w:rsidP="00960983">
      <w:r w:rsidRPr="00114340">
        <w:rPr>
          <w:b/>
          <w:bCs/>
        </w:rPr>
        <w:t>Miss Julie</w:t>
      </w:r>
      <w:r w:rsidRPr="00307612">
        <w:t xml:space="preserve">: Dies tomorrow? I can’t bear to think of it. </w:t>
      </w:r>
      <w:r w:rsidR="00AC6008">
        <w:t>Oh! I</w:t>
      </w:r>
      <w:r w:rsidRPr="00307612">
        <w:t>t is too ho</w:t>
      </w:r>
      <w:r>
        <w:t>r</w:t>
      </w:r>
      <w:r w:rsidRPr="00307612">
        <w:t>rible!</w:t>
      </w:r>
    </w:p>
    <w:p w14:paraId="7C75A6CF" w14:textId="1820074D" w:rsidR="00307612" w:rsidRDefault="00307612" w:rsidP="00960983">
      <w:r w:rsidRPr="00114340">
        <w:rPr>
          <w:b/>
          <w:bCs/>
        </w:rPr>
        <w:t>Warden</w:t>
      </w:r>
      <w:r>
        <w:t>: Yes, isn’t it a pity?</w:t>
      </w:r>
    </w:p>
    <w:p w14:paraId="1FC4C47B" w14:textId="3438CB1D" w:rsidR="00307612" w:rsidRDefault="00307612" w:rsidP="00960983">
      <w:pPr>
        <w:rPr>
          <w:i/>
          <w:iCs/>
        </w:rPr>
      </w:pPr>
      <w:r w:rsidRPr="00307612">
        <w:rPr>
          <w:i/>
          <w:iCs/>
        </w:rPr>
        <w:t>They both exit</w:t>
      </w:r>
    </w:p>
    <w:p w14:paraId="0D94DB6B" w14:textId="77777777" w:rsidR="005205E3" w:rsidRDefault="005205E3" w:rsidP="00960983">
      <w:pPr>
        <w:rPr>
          <w:b/>
          <w:bCs/>
        </w:rPr>
      </w:pPr>
    </w:p>
    <w:p w14:paraId="2D7181F6" w14:textId="77777777" w:rsidR="005205E3" w:rsidRDefault="005205E3" w:rsidP="00960983">
      <w:pPr>
        <w:rPr>
          <w:b/>
          <w:bCs/>
        </w:rPr>
      </w:pPr>
    </w:p>
    <w:p w14:paraId="15817440" w14:textId="77777777" w:rsidR="005205E3" w:rsidRDefault="005205E3" w:rsidP="00960983">
      <w:pPr>
        <w:rPr>
          <w:b/>
          <w:bCs/>
        </w:rPr>
      </w:pPr>
    </w:p>
    <w:p w14:paraId="2741FC33" w14:textId="76938C7C" w:rsidR="00307612" w:rsidRDefault="008E724C" w:rsidP="00960983">
      <w:pPr>
        <w:rPr>
          <w:b/>
          <w:bCs/>
        </w:rPr>
      </w:pPr>
      <w:r>
        <w:rPr>
          <w:b/>
          <w:bCs/>
        </w:rPr>
        <w:lastRenderedPageBreak/>
        <w:t>Scene 8</w:t>
      </w:r>
      <w:r w:rsidR="00307612" w:rsidRPr="00307612">
        <w:rPr>
          <w:b/>
          <w:bCs/>
        </w:rPr>
        <w:t xml:space="preserve">. </w:t>
      </w:r>
      <w:r w:rsidR="009C0EC3">
        <w:rPr>
          <w:b/>
          <w:bCs/>
        </w:rPr>
        <w:t>Deputy</w:t>
      </w:r>
      <w:r w:rsidR="003F3009">
        <w:rPr>
          <w:b/>
          <w:bCs/>
        </w:rPr>
        <w:t xml:space="preserve"> Dawg’s office</w:t>
      </w:r>
    </w:p>
    <w:p w14:paraId="78ADBA8C" w14:textId="068D8E78" w:rsidR="00AC6008" w:rsidRPr="00531342" w:rsidRDefault="00AC6008" w:rsidP="00960983">
      <w:pPr>
        <w:rPr>
          <w:i/>
          <w:iCs/>
        </w:rPr>
      </w:pPr>
      <w:r w:rsidRPr="00531342">
        <w:rPr>
          <w:i/>
          <w:iCs/>
        </w:rPr>
        <w:t>Enter Deputy Dawg</w:t>
      </w:r>
    </w:p>
    <w:p w14:paraId="7F9F401F" w14:textId="668DAD62" w:rsidR="00AC6008" w:rsidRDefault="00674E31" w:rsidP="00960983">
      <w:r w:rsidRPr="00114340">
        <w:rPr>
          <w:b/>
          <w:bCs/>
        </w:rPr>
        <w:t>Deputy Dawg</w:t>
      </w:r>
      <w:r>
        <w:t xml:space="preserve">: </w:t>
      </w:r>
      <w:r w:rsidR="003C5005">
        <w:t xml:space="preserve">All I can think about is Bella. I seem to be obsessed with her. </w:t>
      </w:r>
      <w:r w:rsidR="00566CDD">
        <w:t xml:space="preserve">I can’t keep my mind on my work. I </w:t>
      </w:r>
      <w:r w:rsidR="009672FB">
        <w:t>am</w:t>
      </w:r>
      <w:r w:rsidR="00566CDD">
        <w:t xml:space="preserve"> swept away</w:t>
      </w:r>
      <w:r w:rsidR="009672FB">
        <w:t xml:space="preserve"> by my feelings for her</w:t>
      </w:r>
      <w:r w:rsidR="00566CDD">
        <w:t>. The righteous man casts off evil by r</w:t>
      </w:r>
      <w:r w:rsidR="00FB466F">
        <w:t>eining in</w:t>
      </w:r>
      <w:r w:rsidR="00566CDD">
        <w:t xml:space="preserve"> </w:t>
      </w:r>
      <w:r w:rsidR="001029B7">
        <w:t xml:space="preserve">his </w:t>
      </w:r>
      <w:r w:rsidR="00566CDD">
        <w:t xml:space="preserve">lust, but </w:t>
      </w:r>
      <w:r w:rsidR="00AB5D73">
        <w:t xml:space="preserve">then </w:t>
      </w:r>
      <w:r w:rsidR="00566CDD">
        <w:t>who wants to be righteous?</w:t>
      </w:r>
    </w:p>
    <w:p w14:paraId="4D181FF9" w14:textId="304F80A5" w:rsidR="00674E31" w:rsidRDefault="00674E31" w:rsidP="00960983">
      <w:pPr>
        <w:rPr>
          <w:i/>
          <w:iCs/>
        </w:rPr>
      </w:pPr>
      <w:r w:rsidRPr="00674E31">
        <w:rPr>
          <w:i/>
          <w:iCs/>
        </w:rPr>
        <w:t>Enter Aide</w:t>
      </w:r>
    </w:p>
    <w:p w14:paraId="750707A4" w14:textId="151C1BCB" w:rsidR="00674E31" w:rsidRDefault="00674E31" w:rsidP="00960983">
      <w:r w:rsidRPr="00674E31">
        <w:t>Who is it?</w:t>
      </w:r>
    </w:p>
    <w:p w14:paraId="7262E886" w14:textId="739F7D16" w:rsidR="00674E31" w:rsidRDefault="00674E31" w:rsidP="00960983">
      <w:r w:rsidRPr="00114340">
        <w:rPr>
          <w:b/>
          <w:bCs/>
        </w:rPr>
        <w:t>Aide</w:t>
      </w:r>
      <w:r>
        <w:t>: Sister Bella is here to see you.</w:t>
      </w:r>
    </w:p>
    <w:p w14:paraId="488EAF80" w14:textId="6230187D" w:rsidR="00674E31" w:rsidRDefault="0047766F" w:rsidP="00960983">
      <w:r>
        <w:rPr>
          <w:b/>
          <w:bCs/>
        </w:rPr>
        <w:t xml:space="preserve">Deputy </w:t>
      </w:r>
      <w:r w:rsidR="00674E31" w:rsidRPr="00114340">
        <w:rPr>
          <w:b/>
          <w:bCs/>
        </w:rPr>
        <w:t>Dawg</w:t>
      </w:r>
      <w:r w:rsidR="00674E31">
        <w:t>: Send her in.</w:t>
      </w:r>
    </w:p>
    <w:p w14:paraId="1DBAECF3" w14:textId="56FBFDC9" w:rsidR="00674E31" w:rsidRDefault="00674E31" w:rsidP="00960983">
      <w:pPr>
        <w:rPr>
          <w:i/>
          <w:iCs/>
        </w:rPr>
      </w:pPr>
      <w:r w:rsidRPr="00674E31">
        <w:rPr>
          <w:i/>
          <w:iCs/>
        </w:rPr>
        <w:t>Exit aide</w:t>
      </w:r>
    </w:p>
    <w:p w14:paraId="1C43E54F" w14:textId="7405B013" w:rsidR="00674E31" w:rsidRDefault="00674E31" w:rsidP="00960983">
      <w:r>
        <w:t xml:space="preserve">Saints preserve us! Why am I all of a sudden weak as a kitten? I feel </w:t>
      </w:r>
      <w:r w:rsidR="009672FB">
        <w:t>l</w:t>
      </w:r>
      <w:r>
        <w:t>ike I might faint…</w:t>
      </w:r>
    </w:p>
    <w:p w14:paraId="06D62C92" w14:textId="5E22CB3B" w:rsidR="00674E31" w:rsidRDefault="00674E31" w:rsidP="00960983">
      <w:pPr>
        <w:rPr>
          <w:i/>
          <w:iCs/>
        </w:rPr>
      </w:pPr>
      <w:r w:rsidRPr="00674E31">
        <w:rPr>
          <w:i/>
          <w:iCs/>
        </w:rPr>
        <w:t>Enter Bella</w:t>
      </w:r>
    </w:p>
    <w:p w14:paraId="77DB8FF7" w14:textId="46B96C87" w:rsidR="00674E31" w:rsidRPr="00674E31" w:rsidRDefault="00674E31" w:rsidP="00960983">
      <w:r>
        <w:t xml:space="preserve">How are you, </w:t>
      </w:r>
      <w:r w:rsidR="0078082E">
        <w:t>my pet?</w:t>
      </w:r>
    </w:p>
    <w:p w14:paraId="4D700954" w14:textId="5CCF3F0B" w:rsidR="00674E31" w:rsidRDefault="00D30E79" w:rsidP="00960983">
      <w:r w:rsidRPr="00114340">
        <w:rPr>
          <w:b/>
          <w:bCs/>
        </w:rPr>
        <w:t>Bella</w:t>
      </w:r>
      <w:r>
        <w:t>: I’ve come to find out what you are going to do.</w:t>
      </w:r>
    </w:p>
    <w:p w14:paraId="15B26742" w14:textId="5E91F031" w:rsidR="00D30E79" w:rsidRDefault="00551ABC" w:rsidP="00960983">
      <w:r>
        <w:rPr>
          <w:b/>
          <w:bCs/>
        </w:rPr>
        <w:t xml:space="preserve">Deputy </w:t>
      </w:r>
      <w:r w:rsidR="00D30E79" w:rsidRPr="00114340">
        <w:rPr>
          <w:b/>
          <w:bCs/>
        </w:rPr>
        <w:t>Dawg</w:t>
      </w:r>
      <w:r w:rsidR="00D30E79">
        <w:t>: If only you knew and didn’t have to ask</w:t>
      </w:r>
      <w:r w:rsidR="00E80A85">
        <w:t>.</w:t>
      </w:r>
      <w:r w:rsidR="00D30E79">
        <w:t xml:space="preserve"> </w:t>
      </w:r>
      <w:r w:rsidR="00E80A85">
        <w:t>Y</w:t>
      </w:r>
      <w:r w:rsidR="00D30E79">
        <w:t>our brother must die.</w:t>
      </w:r>
    </w:p>
    <w:p w14:paraId="55A6B294" w14:textId="2A73C4E8" w:rsidR="00D30E79" w:rsidRDefault="00D30E79" w:rsidP="00960983">
      <w:r w:rsidRPr="00114340">
        <w:rPr>
          <w:b/>
          <w:bCs/>
        </w:rPr>
        <w:t>Bella:</w:t>
      </w:r>
      <w:r>
        <w:t xml:space="preserve"> Then I’ll say goodbye!</w:t>
      </w:r>
    </w:p>
    <w:p w14:paraId="3655B44D" w14:textId="2772F027" w:rsidR="00D30E79" w:rsidRDefault="00551ABC" w:rsidP="00960983">
      <w:r>
        <w:rPr>
          <w:b/>
          <w:bCs/>
        </w:rPr>
        <w:t xml:space="preserve">Deputy </w:t>
      </w:r>
      <w:r w:rsidR="00D30E79" w:rsidRPr="00114340">
        <w:rPr>
          <w:b/>
          <w:bCs/>
        </w:rPr>
        <w:t>Dawg</w:t>
      </w:r>
      <w:r w:rsidR="00D30E79">
        <w:t>: But yet he might live a while.</w:t>
      </w:r>
    </w:p>
    <w:p w14:paraId="3A22C845" w14:textId="3358A166" w:rsidR="00D30E79" w:rsidRDefault="00D30E79" w:rsidP="00960983">
      <w:r w:rsidRPr="00114340">
        <w:rPr>
          <w:b/>
          <w:bCs/>
        </w:rPr>
        <w:t>Bella</w:t>
      </w:r>
      <w:r>
        <w:t>: By your say so?</w:t>
      </w:r>
    </w:p>
    <w:p w14:paraId="6A34A6C9" w14:textId="519311F9" w:rsidR="00D30E79" w:rsidRDefault="00551ABC" w:rsidP="00960983">
      <w:r>
        <w:rPr>
          <w:b/>
          <w:bCs/>
        </w:rPr>
        <w:t xml:space="preserve">Deputy </w:t>
      </w:r>
      <w:r w:rsidR="00D30E79" w:rsidRPr="00114340">
        <w:rPr>
          <w:b/>
          <w:bCs/>
        </w:rPr>
        <w:t>Dawg</w:t>
      </w:r>
      <w:r w:rsidR="00D30E79">
        <w:t>: Yes.</w:t>
      </w:r>
    </w:p>
    <w:p w14:paraId="12B45C28" w14:textId="6AC37A36" w:rsidR="00D30E79" w:rsidRDefault="00D30E79" w:rsidP="00960983">
      <w:r w:rsidRPr="00114340">
        <w:rPr>
          <w:b/>
          <w:bCs/>
        </w:rPr>
        <w:t>Bella</w:t>
      </w:r>
      <w:r>
        <w:t xml:space="preserve">: Tell me how long </w:t>
      </w:r>
      <w:r w:rsidR="00FB4B16">
        <w:t xml:space="preserve">he might live </w:t>
      </w:r>
      <w:r>
        <w:t>so that I</w:t>
      </w:r>
      <w:r w:rsidR="00FB4B16">
        <w:t xml:space="preserve"> can</w:t>
      </w:r>
      <w:r>
        <w:t xml:space="preserve"> prepare him for his death and save his immortal soul.</w:t>
      </w:r>
    </w:p>
    <w:p w14:paraId="585BD105" w14:textId="0BBF57F0" w:rsidR="00D30E79" w:rsidRDefault="00551ABC" w:rsidP="00960983">
      <w:r>
        <w:rPr>
          <w:b/>
          <w:bCs/>
        </w:rPr>
        <w:t xml:space="preserve">Deputy </w:t>
      </w:r>
      <w:r w:rsidR="00D30E79" w:rsidRPr="00114340">
        <w:rPr>
          <w:b/>
          <w:bCs/>
        </w:rPr>
        <w:t>Dawg</w:t>
      </w:r>
      <w:r w:rsidR="00D30E79">
        <w:t xml:space="preserve">: Hahaha! The hell with these foolish offenses! One might </w:t>
      </w:r>
      <w:r w:rsidR="00FB466F">
        <w:t xml:space="preserve">just </w:t>
      </w:r>
      <w:r w:rsidR="00D30E79">
        <w:t xml:space="preserve">as well pardon a common murderer as a fornicator! One </w:t>
      </w:r>
      <w:r w:rsidR="00707B8B">
        <w:t>takes</w:t>
      </w:r>
      <w:r w:rsidR="00D30E79">
        <w:t xml:space="preserve"> a </w:t>
      </w:r>
      <w:r w:rsidR="00707B8B">
        <w:t>legitimate</w:t>
      </w:r>
      <w:r w:rsidR="00D30E79">
        <w:t xml:space="preserve"> life and </w:t>
      </w:r>
      <w:r w:rsidR="00707B8B">
        <w:t>the other creates</w:t>
      </w:r>
      <w:r w:rsidR="00D30E79">
        <w:t xml:space="preserve"> an </w:t>
      </w:r>
      <w:r w:rsidR="00707B8B">
        <w:t>illegitimate</w:t>
      </w:r>
      <w:r w:rsidR="00D30E79">
        <w:t xml:space="preserve"> one</w:t>
      </w:r>
      <w:r w:rsidR="00707B8B">
        <w:t>.</w:t>
      </w:r>
    </w:p>
    <w:p w14:paraId="410088AC" w14:textId="5552C560" w:rsidR="00FB466F" w:rsidRDefault="00FB466F" w:rsidP="00960983">
      <w:r w:rsidRPr="00114340">
        <w:rPr>
          <w:b/>
          <w:bCs/>
        </w:rPr>
        <w:t>Bella</w:t>
      </w:r>
      <w:r>
        <w:t>: Well, that</w:t>
      </w:r>
      <w:r w:rsidR="00531342">
        <w:t>’s</w:t>
      </w:r>
      <w:r>
        <w:t xml:space="preserve"> one way to look at it. Unfortunately</w:t>
      </w:r>
      <w:r w:rsidR="0049417E">
        <w:t>,</w:t>
      </w:r>
      <w:r>
        <w:t xml:space="preserve"> the law doesn’t</w:t>
      </w:r>
      <w:r w:rsidR="0049417E">
        <w:t>.</w:t>
      </w:r>
    </w:p>
    <w:p w14:paraId="2B85037D" w14:textId="34E5CD7E" w:rsidR="00FB466F" w:rsidRDefault="00551ABC" w:rsidP="00960983">
      <w:r>
        <w:rPr>
          <w:b/>
          <w:bCs/>
        </w:rPr>
        <w:t xml:space="preserve">Deputy </w:t>
      </w:r>
      <w:r w:rsidR="0049417E" w:rsidRPr="00114340">
        <w:rPr>
          <w:b/>
          <w:bCs/>
        </w:rPr>
        <w:t>Dawg</w:t>
      </w:r>
      <w:r w:rsidR="0049417E">
        <w:t>: You think so? Well then, let me ask you a question: which would you prefer, that the law takes its course, or that you save your brother’s life by giving up your body</w:t>
      </w:r>
      <w:r w:rsidR="0078082E">
        <w:t>, in the same way,</w:t>
      </w:r>
      <w:r w:rsidR="0049417E">
        <w:t xml:space="preserve"> the girl</w:t>
      </w:r>
      <w:r w:rsidR="009672FB">
        <w:t xml:space="preserve"> that </w:t>
      </w:r>
      <w:r w:rsidR="0078082E">
        <w:t>your brother ruined ga</w:t>
      </w:r>
      <w:r w:rsidR="0049417E">
        <w:t>ve up hers?</w:t>
      </w:r>
    </w:p>
    <w:p w14:paraId="3B4D78E6" w14:textId="55B5C4F3" w:rsidR="00F62B97" w:rsidRDefault="00F62B97" w:rsidP="00960983">
      <w:r w:rsidRPr="00114340">
        <w:rPr>
          <w:b/>
          <w:bCs/>
        </w:rPr>
        <w:t>Bella</w:t>
      </w:r>
      <w:r>
        <w:t>: I’d rather give up my body than my soul.</w:t>
      </w:r>
    </w:p>
    <w:p w14:paraId="6EBB37B8" w14:textId="05A48FFC" w:rsidR="00F62B97" w:rsidRDefault="00551ABC" w:rsidP="00960983">
      <w:r>
        <w:rPr>
          <w:b/>
          <w:bCs/>
        </w:rPr>
        <w:t xml:space="preserve">Deputy </w:t>
      </w:r>
      <w:r w:rsidR="00F62B97" w:rsidRPr="00114340">
        <w:rPr>
          <w:b/>
          <w:bCs/>
        </w:rPr>
        <w:t>Dawg</w:t>
      </w:r>
      <w:r w:rsidR="00F62B97">
        <w:t>: I am not talking about your soul.</w:t>
      </w:r>
    </w:p>
    <w:p w14:paraId="3C2669A5" w14:textId="61327E14" w:rsidR="0049417E" w:rsidRDefault="0049417E" w:rsidP="00960983">
      <w:r w:rsidRPr="00114340">
        <w:rPr>
          <w:b/>
          <w:bCs/>
        </w:rPr>
        <w:t>Bella</w:t>
      </w:r>
      <w:r>
        <w:t xml:space="preserve">: </w:t>
      </w:r>
      <w:r w:rsidR="00F62B97">
        <w:t>Then what are you talking about?</w:t>
      </w:r>
    </w:p>
    <w:p w14:paraId="72015AB4" w14:textId="02764921" w:rsidR="0049417E" w:rsidRDefault="00551ABC" w:rsidP="00960983">
      <w:r>
        <w:rPr>
          <w:b/>
          <w:bCs/>
        </w:rPr>
        <w:lastRenderedPageBreak/>
        <w:t xml:space="preserve">Deputy </w:t>
      </w:r>
      <w:r w:rsidR="00F62B97" w:rsidRPr="00114340">
        <w:rPr>
          <w:b/>
          <w:bCs/>
        </w:rPr>
        <w:t>Dawg</w:t>
      </w:r>
      <w:r w:rsidR="00F62B97">
        <w:t xml:space="preserve">: Now, don’t </w:t>
      </w:r>
      <w:r w:rsidR="00FD5DD3">
        <w:t>h</w:t>
      </w:r>
      <w:r w:rsidR="00F62B97">
        <w:t xml:space="preserve">old </w:t>
      </w:r>
      <w:r w:rsidR="00FD5DD3">
        <w:t xml:space="preserve">me </w:t>
      </w:r>
      <w:r w:rsidR="00F62B97">
        <w:t>to it, I’m just putting it out there</w:t>
      </w:r>
      <w:r w:rsidR="00531342">
        <w:t>, but a</w:t>
      </w:r>
      <w:r w:rsidR="00F62B97">
        <w:t>s the voice of the law, I can pronounce a death sentence on your brother’s life. Might it not be a</w:t>
      </w:r>
      <w:r w:rsidR="00A72AB8">
        <w:t xml:space="preserve">n act of </w:t>
      </w:r>
      <w:r w:rsidR="00F62B97">
        <w:t xml:space="preserve">charity </w:t>
      </w:r>
      <w:r w:rsidR="00A72AB8">
        <w:t xml:space="preserve">rather than a sin </w:t>
      </w:r>
      <w:r w:rsidR="00F62B97">
        <w:t xml:space="preserve">to save </w:t>
      </w:r>
      <w:r w:rsidR="0078082E">
        <w:t>it?</w:t>
      </w:r>
    </w:p>
    <w:p w14:paraId="4CC6C405" w14:textId="2B8DB899" w:rsidR="00A72AB8" w:rsidRDefault="00A72AB8" w:rsidP="00960983">
      <w:r w:rsidRPr="00114340">
        <w:rPr>
          <w:b/>
          <w:bCs/>
        </w:rPr>
        <w:t>Bella</w:t>
      </w:r>
      <w:r>
        <w:t>: If you want to do it, I’ll take the risk, and say it</w:t>
      </w:r>
      <w:r w:rsidR="0078082E">
        <w:t xml:space="preserve">’s </w:t>
      </w:r>
      <w:r>
        <w:t>not a sin, but charity.</w:t>
      </w:r>
    </w:p>
    <w:p w14:paraId="662545F0" w14:textId="5F6388E1" w:rsidR="006757E5" w:rsidRDefault="00551ABC" w:rsidP="00960983">
      <w:r>
        <w:rPr>
          <w:b/>
          <w:bCs/>
        </w:rPr>
        <w:t xml:space="preserve">Deputy </w:t>
      </w:r>
      <w:r w:rsidR="00A72AB8" w:rsidRPr="00114340">
        <w:rPr>
          <w:b/>
          <w:bCs/>
        </w:rPr>
        <w:t>Dawg</w:t>
      </w:r>
      <w:r w:rsidR="00A72AB8">
        <w:t xml:space="preserve">: </w:t>
      </w:r>
      <w:r w:rsidR="00531342">
        <w:t>It seems to me that</w:t>
      </w:r>
      <w:r w:rsidR="00A72AB8">
        <w:t xml:space="preserve"> charity would cancel out the sin</w:t>
      </w:r>
      <w:r w:rsidR="00531342">
        <w:t>.</w:t>
      </w:r>
    </w:p>
    <w:p w14:paraId="5825BDAB" w14:textId="0A11878C" w:rsidR="00A72AB8" w:rsidRDefault="00A72AB8" w:rsidP="00960983">
      <w:r w:rsidRPr="00114340">
        <w:rPr>
          <w:b/>
          <w:bCs/>
        </w:rPr>
        <w:t>Bella</w:t>
      </w:r>
      <w:r>
        <w:t xml:space="preserve">: If begging for his life is a sin, </w:t>
      </w:r>
      <w:r w:rsidR="00CA5F12">
        <w:t xml:space="preserve">well then, </w:t>
      </w:r>
      <w:r>
        <w:t>I</w:t>
      </w:r>
      <w:r w:rsidR="00CA5F12">
        <w:t xml:space="preserve"> am a sinner</w:t>
      </w:r>
      <w:r>
        <w:t xml:space="preserve">! If granting my request is a sin, I’ll pray each morning that you </w:t>
      </w:r>
      <w:r w:rsidR="00CA5F12">
        <w:t xml:space="preserve">are forgiven for </w:t>
      </w:r>
      <w:r>
        <w:t>it.</w:t>
      </w:r>
    </w:p>
    <w:p w14:paraId="38317611" w14:textId="35F783D2" w:rsidR="000B2A91" w:rsidRDefault="00551ABC" w:rsidP="00960983">
      <w:r>
        <w:rPr>
          <w:b/>
          <w:bCs/>
        </w:rPr>
        <w:t xml:space="preserve">Deputy </w:t>
      </w:r>
      <w:r w:rsidR="000B2A91" w:rsidRPr="00114340">
        <w:rPr>
          <w:b/>
          <w:bCs/>
        </w:rPr>
        <w:t>Dawg</w:t>
      </w:r>
      <w:r w:rsidR="000B2A91">
        <w:t>:</w:t>
      </w:r>
      <w:r w:rsidR="000B2A91" w:rsidRPr="000B2A91">
        <w:t xml:space="preserve"> </w:t>
      </w:r>
      <w:r w:rsidR="000B2A91">
        <w:t xml:space="preserve">You’re not following me. Either you’re </w:t>
      </w:r>
      <w:r w:rsidR="004F2066">
        <w:t xml:space="preserve">awfully </w:t>
      </w:r>
      <w:r w:rsidR="000B2A91">
        <w:t xml:space="preserve">dumb or you’re </w:t>
      </w:r>
      <w:r w:rsidR="00CA5F12">
        <w:t>a damned foo</w:t>
      </w:r>
      <w:r w:rsidR="004F2066">
        <w:t>l!</w:t>
      </w:r>
    </w:p>
    <w:p w14:paraId="58482CAD" w14:textId="2EADC1C6" w:rsidR="000B2A91" w:rsidRDefault="000B2A91" w:rsidP="00960983">
      <w:r w:rsidRPr="00114340">
        <w:rPr>
          <w:b/>
          <w:bCs/>
        </w:rPr>
        <w:t>Bella</w:t>
      </w:r>
      <w:r>
        <w:t>: Call me dumb then if that’s what you think!</w:t>
      </w:r>
    </w:p>
    <w:p w14:paraId="5AEF9CA0" w14:textId="698743B2" w:rsidR="000B2A91" w:rsidRDefault="00551ABC" w:rsidP="00960983">
      <w:r>
        <w:rPr>
          <w:b/>
          <w:bCs/>
        </w:rPr>
        <w:t xml:space="preserve">Deputy </w:t>
      </w:r>
      <w:r w:rsidR="000B2A91" w:rsidRPr="00114340">
        <w:rPr>
          <w:b/>
          <w:bCs/>
        </w:rPr>
        <w:t>Dawg</w:t>
      </w:r>
      <w:r w:rsidR="000B2A91">
        <w:t xml:space="preserve">:  Pay attention! I’ll be more direct so that you </w:t>
      </w:r>
      <w:r w:rsidR="009672FB">
        <w:t xml:space="preserve">can </w:t>
      </w:r>
      <w:r w:rsidR="000B2A91">
        <w:t>get it. Your brother is to die.</w:t>
      </w:r>
    </w:p>
    <w:p w14:paraId="49E4CC27" w14:textId="7B31FE6A" w:rsidR="000B2A91" w:rsidRDefault="000B2A91" w:rsidP="00960983">
      <w:r w:rsidRPr="00114340">
        <w:rPr>
          <w:b/>
          <w:bCs/>
        </w:rPr>
        <w:t>Bella</w:t>
      </w:r>
      <w:r>
        <w:t>: Yes.</w:t>
      </w:r>
    </w:p>
    <w:p w14:paraId="47FA2FC1" w14:textId="1DD12976" w:rsidR="000B2A91" w:rsidRDefault="00551ABC" w:rsidP="00960983">
      <w:r>
        <w:rPr>
          <w:b/>
          <w:bCs/>
        </w:rPr>
        <w:t xml:space="preserve">Deputy </w:t>
      </w:r>
      <w:r w:rsidR="000B2A91" w:rsidRPr="00DB3746">
        <w:rPr>
          <w:b/>
          <w:bCs/>
        </w:rPr>
        <w:t>Dawg</w:t>
      </w:r>
      <w:r w:rsidR="000B2A91">
        <w:t>:</w:t>
      </w:r>
      <w:r w:rsidR="00004A8D">
        <w:t xml:space="preserve"> T</w:t>
      </w:r>
      <w:r w:rsidR="00227349">
        <w:t>hat is the penalty for his crime by law.</w:t>
      </w:r>
    </w:p>
    <w:p w14:paraId="72CCCBC0" w14:textId="345EE0B7" w:rsidR="00227349" w:rsidRDefault="00227349" w:rsidP="00960983">
      <w:r w:rsidRPr="00DB3746">
        <w:rPr>
          <w:b/>
          <w:bCs/>
        </w:rPr>
        <w:t>Bella</w:t>
      </w:r>
      <w:r>
        <w:t>: Yes.</w:t>
      </w:r>
    </w:p>
    <w:p w14:paraId="36DFA559" w14:textId="6B69C602" w:rsidR="00227349" w:rsidRDefault="00551ABC" w:rsidP="00960983">
      <w:r>
        <w:rPr>
          <w:b/>
          <w:bCs/>
        </w:rPr>
        <w:t xml:space="preserve">Deputy </w:t>
      </w:r>
      <w:r w:rsidR="00227349" w:rsidRPr="00DB3746">
        <w:rPr>
          <w:b/>
          <w:bCs/>
        </w:rPr>
        <w:t>Dawg</w:t>
      </w:r>
      <w:r w:rsidR="00227349">
        <w:t xml:space="preserve">: Suppose that there was </w:t>
      </w:r>
      <w:r w:rsidR="000435EB">
        <w:t>an</w:t>
      </w:r>
      <w:r w:rsidR="00227349">
        <w:t xml:space="preserve">other way to save his life, I’m not saying there is but just for the sake of argument, let’s say that you, his sister, were desired by </w:t>
      </w:r>
      <w:r w:rsidR="00004A8D">
        <w:t xml:space="preserve">someone who had the </w:t>
      </w:r>
      <w:r w:rsidR="00227349">
        <w:t xml:space="preserve">power </w:t>
      </w:r>
      <w:r w:rsidR="00004A8D">
        <w:t>to</w:t>
      </w:r>
      <w:r w:rsidR="00227349">
        <w:t xml:space="preserve"> rescue your brother from the clutches of the law. And that there was no other way to save him than to surrender your virginity to this man, or else your brother dies. What would you do then?</w:t>
      </w:r>
    </w:p>
    <w:p w14:paraId="0B15ED55" w14:textId="2A454656" w:rsidR="00227349" w:rsidRDefault="00227349" w:rsidP="00960983">
      <w:r w:rsidRPr="00DB3746">
        <w:rPr>
          <w:b/>
          <w:bCs/>
        </w:rPr>
        <w:t>Bella</w:t>
      </w:r>
      <w:r>
        <w:t xml:space="preserve">: I would do the same for my brother as I would </w:t>
      </w:r>
      <w:r w:rsidR="00B873F4">
        <w:t xml:space="preserve">do for </w:t>
      </w:r>
      <w:r>
        <w:t xml:space="preserve">myself, that is, I’d strip myself naked and go to my death </w:t>
      </w:r>
      <w:r w:rsidR="000435EB">
        <w:t xml:space="preserve">as if I were going to my bed </w:t>
      </w:r>
      <w:r>
        <w:t>before I’d surrender to sin.</w:t>
      </w:r>
    </w:p>
    <w:p w14:paraId="0E6FF442" w14:textId="0E02AE56" w:rsidR="00B873F4" w:rsidRDefault="00551ABC" w:rsidP="00960983">
      <w:r>
        <w:rPr>
          <w:b/>
          <w:bCs/>
        </w:rPr>
        <w:t xml:space="preserve">Deputy </w:t>
      </w:r>
      <w:r w:rsidR="00B873F4" w:rsidRPr="00DB3746">
        <w:rPr>
          <w:b/>
          <w:bCs/>
        </w:rPr>
        <w:t>Dawg</w:t>
      </w:r>
      <w:r w:rsidR="00B873F4">
        <w:t>: Then your brother dies!</w:t>
      </w:r>
    </w:p>
    <w:p w14:paraId="57DCFAA7" w14:textId="794D7B6C" w:rsidR="00B873F4" w:rsidRDefault="00B873F4" w:rsidP="00960983">
      <w:r w:rsidRPr="00DB3746">
        <w:rPr>
          <w:b/>
          <w:bCs/>
        </w:rPr>
        <w:t>Bella</w:t>
      </w:r>
      <w:r>
        <w:t>:</w:t>
      </w:r>
      <w:r w:rsidRPr="00B873F4">
        <w:t xml:space="preserve"> </w:t>
      </w:r>
      <w:r>
        <w:t xml:space="preserve">So be it! It is better a brother dies once than a sister </w:t>
      </w:r>
      <w:r w:rsidR="00390AFB">
        <w:t xml:space="preserve">to </w:t>
      </w:r>
      <w:r>
        <w:t>suffer eternal damnation</w:t>
      </w:r>
      <w:r w:rsidR="00390AFB">
        <w:t>.</w:t>
      </w:r>
      <w:r>
        <w:t xml:space="preserve">  </w:t>
      </w:r>
    </w:p>
    <w:p w14:paraId="668E6D4C" w14:textId="6EDCEAB8" w:rsidR="00390AFB" w:rsidRDefault="00551ABC" w:rsidP="00960983">
      <w:r>
        <w:rPr>
          <w:b/>
          <w:bCs/>
        </w:rPr>
        <w:t xml:space="preserve">Deputy </w:t>
      </w:r>
      <w:r w:rsidR="00390AFB" w:rsidRPr="00DB3746">
        <w:rPr>
          <w:b/>
          <w:bCs/>
        </w:rPr>
        <w:t>Dawg</w:t>
      </w:r>
      <w:r w:rsidR="00390AFB">
        <w:t>: Then aren’t you as cruel as the sentence you lament?</w:t>
      </w:r>
    </w:p>
    <w:p w14:paraId="53AB7F76" w14:textId="602EF54D" w:rsidR="00390AFB" w:rsidRDefault="00390AFB" w:rsidP="00960983">
      <w:r w:rsidRPr="00DB3746">
        <w:rPr>
          <w:b/>
          <w:bCs/>
        </w:rPr>
        <w:t>Bella</w:t>
      </w:r>
      <w:r>
        <w:t xml:space="preserve">: A disgraceful deliverance and a clear pardon are two different things. </w:t>
      </w:r>
      <w:r w:rsidR="001D430C">
        <w:t xml:space="preserve">The quality of </w:t>
      </w:r>
      <w:r>
        <w:t>mercy</w:t>
      </w:r>
      <w:r w:rsidR="001D430C">
        <w:t xml:space="preserve"> is </w:t>
      </w:r>
      <w:r w:rsidR="00004A8D">
        <w:t>not strained</w:t>
      </w:r>
      <w:r w:rsidR="001D430C">
        <w:t>.</w:t>
      </w:r>
    </w:p>
    <w:p w14:paraId="61AAB7B1" w14:textId="5D913646" w:rsidR="00254692" w:rsidRDefault="00551ABC" w:rsidP="001D430C">
      <w:r>
        <w:rPr>
          <w:b/>
          <w:bCs/>
        </w:rPr>
        <w:t xml:space="preserve">Deputy </w:t>
      </w:r>
      <w:r w:rsidR="001D430C" w:rsidRPr="00DB3746">
        <w:rPr>
          <w:b/>
          <w:bCs/>
        </w:rPr>
        <w:t>Dawg</w:t>
      </w:r>
      <w:r w:rsidR="001D430C">
        <w:t>:</w:t>
      </w:r>
      <w:r w:rsidR="00254692">
        <w:t xml:space="preserve"> You have been arguing that the law </w:t>
      </w:r>
      <w:r w:rsidR="00154176">
        <w:t xml:space="preserve">is </w:t>
      </w:r>
      <w:r w:rsidR="00254692">
        <w:t>brutal while your brother’s actions were just light-hearted fun</w:t>
      </w:r>
      <w:r w:rsidR="00154176">
        <w:t>.</w:t>
      </w:r>
      <w:r w:rsidR="001D430C">
        <w:t xml:space="preserve"> </w:t>
      </w:r>
    </w:p>
    <w:p w14:paraId="224FC9F0" w14:textId="361FB87A" w:rsidR="00254692" w:rsidRDefault="00254692" w:rsidP="001D430C">
      <w:r w:rsidRPr="00DB3746">
        <w:rPr>
          <w:b/>
          <w:bCs/>
        </w:rPr>
        <w:t>Bella</w:t>
      </w:r>
      <w:r>
        <w:t>: Sometimes we say things we don’t mean in order to get what we want. If I have made excuses</w:t>
      </w:r>
      <w:r w:rsidR="0055363A">
        <w:t>,</w:t>
      </w:r>
      <w:r>
        <w:t xml:space="preserve"> </w:t>
      </w:r>
      <w:r w:rsidR="00F51802">
        <w:t>it was to help my brother.</w:t>
      </w:r>
    </w:p>
    <w:p w14:paraId="01BF8914" w14:textId="34DE318B" w:rsidR="001D430C" w:rsidRDefault="00551ABC" w:rsidP="00960983">
      <w:r>
        <w:rPr>
          <w:b/>
          <w:bCs/>
        </w:rPr>
        <w:t xml:space="preserve">Deputy </w:t>
      </w:r>
      <w:r w:rsidR="00F51802" w:rsidRPr="00DB3746">
        <w:rPr>
          <w:b/>
          <w:bCs/>
        </w:rPr>
        <w:t>Dawg</w:t>
      </w:r>
      <w:r w:rsidR="00F51802">
        <w:t>: We are all weak.</w:t>
      </w:r>
    </w:p>
    <w:p w14:paraId="3EC60A28" w14:textId="0F7B0E49" w:rsidR="00F51802" w:rsidRDefault="00F51802" w:rsidP="00960983">
      <w:r w:rsidRPr="00DB3746">
        <w:rPr>
          <w:b/>
          <w:bCs/>
        </w:rPr>
        <w:t>Bella</w:t>
      </w:r>
      <w:r>
        <w:t>: Yes, and my brother especially.</w:t>
      </w:r>
    </w:p>
    <w:p w14:paraId="7EDFCA53" w14:textId="6BD94DA5" w:rsidR="00F51802" w:rsidRDefault="00551ABC" w:rsidP="00960983">
      <w:r>
        <w:rPr>
          <w:b/>
          <w:bCs/>
        </w:rPr>
        <w:t xml:space="preserve">Deputy </w:t>
      </w:r>
      <w:r w:rsidR="00F51802" w:rsidRPr="00DB3746">
        <w:rPr>
          <w:b/>
          <w:bCs/>
        </w:rPr>
        <w:t>Dawg</w:t>
      </w:r>
      <w:r w:rsidR="00F51802">
        <w:t>: Women are weak too.</w:t>
      </w:r>
    </w:p>
    <w:p w14:paraId="36FA83B9" w14:textId="71B7B0E0" w:rsidR="000E26A3" w:rsidRDefault="005D13A0" w:rsidP="00960983">
      <w:r w:rsidRPr="00DB3746">
        <w:rPr>
          <w:b/>
          <w:bCs/>
        </w:rPr>
        <w:lastRenderedPageBreak/>
        <w:t>Bella</w:t>
      </w:r>
      <w:r>
        <w:t xml:space="preserve">: </w:t>
      </w:r>
      <w:r w:rsidR="000E26A3">
        <w:t>Yes, fragile as the glass our mirrors are made of and as easily broken</w:t>
      </w:r>
      <w:r w:rsidR="00154176">
        <w:t>.</w:t>
      </w:r>
      <w:r w:rsidR="000E26A3">
        <w:t xml:space="preserve"> We are ruined by men who take advantage of us. We make the mistake of trusting men but we are soft and easily taken in. </w:t>
      </w:r>
      <w:r w:rsidR="00154176">
        <w:t>It’s a man’s world.</w:t>
      </w:r>
    </w:p>
    <w:p w14:paraId="1843EADA" w14:textId="17AE482E" w:rsidR="000E26A3" w:rsidRDefault="00551ABC" w:rsidP="00960983">
      <w:r>
        <w:rPr>
          <w:b/>
          <w:bCs/>
        </w:rPr>
        <w:t xml:space="preserve">Deputy </w:t>
      </w:r>
      <w:r w:rsidR="000E26A3" w:rsidRPr="00DB3746">
        <w:rPr>
          <w:b/>
          <w:bCs/>
        </w:rPr>
        <w:t>Dawg</w:t>
      </w:r>
      <w:r w:rsidR="000E26A3">
        <w:t>:</w:t>
      </w:r>
      <w:r w:rsidR="000E26A3" w:rsidRPr="000E26A3">
        <w:t xml:space="preserve"> </w:t>
      </w:r>
      <w:r w:rsidR="000E26A3">
        <w:t xml:space="preserve">I agree. And based on what you </w:t>
      </w:r>
      <w:r w:rsidR="00154176">
        <w:t>just said</w:t>
      </w:r>
      <w:r w:rsidR="000E26A3">
        <w:t xml:space="preserve">, </w:t>
      </w:r>
      <w:r w:rsidR="00154176">
        <w:t>you</w:t>
      </w:r>
      <w:r w:rsidR="000E26A3">
        <w:t xml:space="preserve"> are only as strong as </w:t>
      </w:r>
      <w:r w:rsidR="00154176">
        <w:t>y</w:t>
      </w:r>
      <w:r w:rsidR="000E26A3">
        <w:t>our weakest link</w:t>
      </w:r>
      <w:r w:rsidR="007451EF">
        <w:t>.</w:t>
      </w:r>
      <w:r w:rsidR="000E26A3">
        <w:t xml:space="preserve"> </w:t>
      </w:r>
      <w:r w:rsidR="007451EF">
        <w:t>L</w:t>
      </w:r>
      <w:r w:rsidR="000E26A3">
        <w:t xml:space="preserve">et me be bold. </w:t>
      </w:r>
      <w:r w:rsidR="00154176">
        <w:t>I say, b</w:t>
      </w:r>
      <w:r w:rsidR="007451EF">
        <w:t>e what you are</w:t>
      </w:r>
      <w:r w:rsidR="00154176">
        <w:t>, be a woman.</w:t>
      </w:r>
      <w:r w:rsidR="007451EF">
        <w:t xml:space="preserve"> </w:t>
      </w:r>
      <w:r w:rsidR="00154176">
        <w:t>S</w:t>
      </w:r>
      <w:r w:rsidR="007451EF">
        <w:t>how it now, by being weak.</w:t>
      </w:r>
    </w:p>
    <w:p w14:paraId="791118EA" w14:textId="08035B31" w:rsidR="007451EF" w:rsidRDefault="007451EF" w:rsidP="007451EF">
      <w:r w:rsidRPr="00DB3746">
        <w:rPr>
          <w:b/>
          <w:bCs/>
        </w:rPr>
        <w:t>Bella</w:t>
      </w:r>
      <w:r>
        <w:t xml:space="preserve">: I beg you, speak plainly as before. </w:t>
      </w:r>
    </w:p>
    <w:p w14:paraId="656E6071" w14:textId="641707FF" w:rsidR="007451EF" w:rsidRDefault="00551ABC" w:rsidP="007451EF">
      <w:r>
        <w:rPr>
          <w:b/>
          <w:bCs/>
        </w:rPr>
        <w:t xml:space="preserve">Deputy </w:t>
      </w:r>
      <w:r w:rsidR="007451EF" w:rsidRPr="00DB3746">
        <w:rPr>
          <w:b/>
          <w:bCs/>
        </w:rPr>
        <w:t>Dawg</w:t>
      </w:r>
      <w:r w:rsidR="007451EF">
        <w:t>: In plain words, I am in love with you.</w:t>
      </w:r>
    </w:p>
    <w:p w14:paraId="4EC2F22F" w14:textId="34140029" w:rsidR="007451EF" w:rsidRDefault="007451EF" w:rsidP="007451EF">
      <w:r w:rsidRPr="00DB3746">
        <w:rPr>
          <w:b/>
          <w:bCs/>
        </w:rPr>
        <w:t>Bella</w:t>
      </w:r>
      <w:r>
        <w:t>: And my brother was in love with Miss Julie, yet you tell me he must die for it.</w:t>
      </w:r>
    </w:p>
    <w:p w14:paraId="7E56EA93" w14:textId="48B3D077" w:rsidR="007451EF" w:rsidRDefault="00551ABC" w:rsidP="007451EF">
      <w:r>
        <w:rPr>
          <w:b/>
          <w:bCs/>
        </w:rPr>
        <w:t xml:space="preserve">Deputy </w:t>
      </w:r>
      <w:r w:rsidR="007451EF" w:rsidRPr="00DB3746">
        <w:rPr>
          <w:b/>
          <w:bCs/>
        </w:rPr>
        <w:t>Dawg</w:t>
      </w:r>
      <w:r w:rsidR="007451EF">
        <w:t>: He won’t if you give me your love.</w:t>
      </w:r>
    </w:p>
    <w:p w14:paraId="5C92AF72" w14:textId="118B5DF3" w:rsidR="007451EF" w:rsidRDefault="004A1B3A" w:rsidP="007451EF">
      <w:r w:rsidRPr="00551ABC">
        <w:rPr>
          <w:b/>
          <w:bCs/>
        </w:rPr>
        <w:t>Bella</w:t>
      </w:r>
      <w:r w:rsidR="007451EF">
        <w:t xml:space="preserve">: You speak boldly just to </w:t>
      </w:r>
      <w:r>
        <w:t>test</w:t>
      </w:r>
      <w:r w:rsidR="007451EF">
        <w:t xml:space="preserve"> me</w:t>
      </w:r>
      <w:r>
        <w:t>.</w:t>
      </w:r>
    </w:p>
    <w:p w14:paraId="476D90A6" w14:textId="26D8AFA4" w:rsidR="004A1B3A" w:rsidRDefault="00551ABC" w:rsidP="007451EF">
      <w:r>
        <w:rPr>
          <w:b/>
          <w:bCs/>
        </w:rPr>
        <w:t xml:space="preserve">Deputy </w:t>
      </w:r>
      <w:r w:rsidR="004A1B3A" w:rsidRPr="00DB3746">
        <w:rPr>
          <w:b/>
          <w:bCs/>
        </w:rPr>
        <w:t>Dawg</w:t>
      </w:r>
      <w:r w:rsidR="004A1B3A">
        <w:t>: Believe me, on my sacred honor, I speak the truth.</w:t>
      </w:r>
    </w:p>
    <w:p w14:paraId="52C73FA6" w14:textId="6A846A35" w:rsidR="004A1B3A" w:rsidRDefault="004A1B3A" w:rsidP="007451EF">
      <w:r w:rsidRPr="00DB3746">
        <w:rPr>
          <w:b/>
          <w:bCs/>
        </w:rPr>
        <w:t>Bella</w:t>
      </w:r>
      <w:r>
        <w:t xml:space="preserve">: Ha! Sacred honor my eye! What honor do you possess with such evil intentions? </w:t>
      </w:r>
      <w:r w:rsidR="00154176">
        <w:t>You’re a</w:t>
      </w:r>
      <w:r>
        <w:t xml:space="preserve"> charlatan! </w:t>
      </w:r>
      <w:r w:rsidR="00154176">
        <w:t>A</w:t>
      </w:r>
      <w:r>
        <w:t xml:space="preserve"> carnival barker! Sign a pardon right now for my brother or I’ll scream out to </w:t>
      </w:r>
      <w:r w:rsidR="00154176">
        <w:t xml:space="preserve">the </w:t>
      </w:r>
      <w:r>
        <w:t xml:space="preserve">entire world </w:t>
      </w:r>
      <w:r w:rsidR="00154176">
        <w:t xml:space="preserve">to let them </w:t>
      </w:r>
      <w:r>
        <w:t>know what kind of a man you are!</w:t>
      </w:r>
    </w:p>
    <w:p w14:paraId="2D68435A" w14:textId="0214F22C" w:rsidR="00F255F7" w:rsidRDefault="00551ABC" w:rsidP="007451EF">
      <w:r>
        <w:rPr>
          <w:b/>
          <w:bCs/>
        </w:rPr>
        <w:t xml:space="preserve">Deputy </w:t>
      </w:r>
      <w:r w:rsidR="004A1B3A" w:rsidRPr="00DB3746">
        <w:rPr>
          <w:b/>
          <w:bCs/>
        </w:rPr>
        <w:t>Dawg</w:t>
      </w:r>
      <w:r w:rsidR="004A1B3A">
        <w:t>:</w:t>
      </w:r>
      <w:r w:rsidR="00F255F7">
        <w:t xml:space="preserve"> Scream all you want. No one will believe you. I have a sterling reputation, a disciplined way of life and besides, it’s my word against yours. My position outweighs yours.</w:t>
      </w:r>
      <w:r w:rsidR="004A1B3A">
        <w:t xml:space="preserve"> </w:t>
      </w:r>
      <w:r w:rsidR="00F255F7">
        <w:t>You will be dragged through the mud, accused of lying, and branded a harlot. My desire for you is red hot! Stop this false modesty you little prick teaser! Save your brother by sleeping with me or he will be put to death!</w:t>
      </w:r>
      <w:r w:rsidR="0009040C">
        <w:t xml:space="preserve"> And not only that, I’ll have him tortured. You have until tomorrow to make up your mind.</w:t>
      </w:r>
    </w:p>
    <w:p w14:paraId="6147D61F" w14:textId="06047A26" w:rsidR="0009040C" w:rsidRPr="0009040C" w:rsidRDefault="0009040C" w:rsidP="007451EF">
      <w:pPr>
        <w:rPr>
          <w:i/>
          <w:iCs/>
        </w:rPr>
      </w:pPr>
      <w:r w:rsidRPr="0009040C">
        <w:rPr>
          <w:i/>
          <w:iCs/>
        </w:rPr>
        <w:t>Exit Deputy Dawg</w:t>
      </w:r>
    </w:p>
    <w:p w14:paraId="3AAD5311" w14:textId="61981AD0" w:rsidR="0009040C" w:rsidRDefault="00F255F7" w:rsidP="007451EF">
      <w:r w:rsidRPr="00DB3746">
        <w:rPr>
          <w:b/>
          <w:bCs/>
        </w:rPr>
        <w:t>Bella</w:t>
      </w:r>
      <w:r>
        <w:t xml:space="preserve">: </w:t>
      </w:r>
      <w:r w:rsidR="0009040C">
        <w:t>Who can I complain to? Who would believe me? What a double-talking low-life reptile</w:t>
      </w:r>
      <w:r w:rsidR="001F6797">
        <w:t xml:space="preserve"> he is</w:t>
      </w:r>
      <w:r w:rsidR="003F1B6E">
        <w:t>! He</w:t>
      </w:r>
      <w:r w:rsidR="0009040C">
        <w:t xml:space="preserve"> holds the power of life and death in his hands! He puts his own lust </w:t>
      </w:r>
      <w:r w:rsidR="0001524D">
        <w:t>ahead of</w:t>
      </w:r>
      <w:r w:rsidR="0009040C">
        <w:t xml:space="preserve"> </w:t>
      </w:r>
      <w:r w:rsidR="003F1B6E">
        <w:t xml:space="preserve">any idea of right and wrong. I’ll go to my </w:t>
      </w:r>
      <w:r w:rsidR="00743C27">
        <w:t>brother;</w:t>
      </w:r>
      <w:r w:rsidR="003F1B6E">
        <w:t xml:space="preserve"> he is an honorable man and I am sure he would rather lose his head than let his sister lose her virginity. So, Bella, you will live </w:t>
      </w:r>
      <w:r w:rsidR="0001524D">
        <w:t>a life of innocence,</w:t>
      </w:r>
      <w:r w:rsidR="003F1B6E">
        <w:t xml:space="preserve"> and </w:t>
      </w:r>
      <w:r w:rsidR="00743C27">
        <w:t xml:space="preserve">your </w:t>
      </w:r>
      <w:r w:rsidR="003F1B6E">
        <w:t xml:space="preserve">brother </w:t>
      </w:r>
      <w:r w:rsidR="00743C27">
        <w:t>sh</w:t>
      </w:r>
      <w:r w:rsidR="003F1B6E">
        <w:t xml:space="preserve">all die. My chastity is worth more to me than my brother. I will tell him Deputy Dawg’s request and </w:t>
      </w:r>
      <w:r w:rsidR="0001524D">
        <w:t xml:space="preserve">then </w:t>
      </w:r>
      <w:r w:rsidR="003F1B6E">
        <w:t xml:space="preserve">prepare him for death </w:t>
      </w:r>
      <w:r w:rsidR="0001524D">
        <w:t xml:space="preserve">and </w:t>
      </w:r>
      <w:r w:rsidR="003F1B6E">
        <w:t>for the salvation of his soul.</w:t>
      </w:r>
    </w:p>
    <w:p w14:paraId="23A6F0E5" w14:textId="7CF4BF4A" w:rsidR="0009040C" w:rsidRDefault="0009040C" w:rsidP="007451EF">
      <w:pPr>
        <w:rPr>
          <w:i/>
          <w:iCs/>
        </w:rPr>
      </w:pPr>
      <w:r w:rsidRPr="0009040C">
        <w:rPr>
          <w:i/>
          <w:iCs/>
        </w:rPr>
        <w:t>Exit Bella</w:t>
      </w:r>
    </w:p>
    <w:p w14:paraId="545B6388" w14:textId="556F6AB7" w:rsidR="0001524D" w:rsidRDefault="008E724C" w:rsidP="007451EF">
      <w:pPr>
        <w:rPr>
          <w:b/>
          <w:bCs/>
        </w:rPr>
      </w:pPr>
      <w:r>
        <w:rPr>
          <w:b/>
          <w:bCs/>
        </w:rPr>
        <w:t>Scene 9</w:t>
      </w:r>
      <w:r w:rsidR="0001524D">
        <w:rPr>
          <w:b/>
          <w:bCs/>
        </w:rPr>
        <w:t xml:space="preserve">. </w:t>
      </w:r>
      <w:r>
        <w:rPr>
          <w:b/>
          <w:bCs/>
        </w:rPr>
        <w:t>A room in the prison</w:t>
      </w:r>
    </w:p>
    <w:p w14:paraId="303EB435" w14:textId="50DCA9D3" w:rsidR="0001524D" w:rsidRDefault="0001524D" w:rsidP="007451EF">
      <w:pPr>
        <w:rPr>
          <w:i/>
          <w:iCs/>
        </w:rPr>
      </w:pPr>
      <w:r>
        <w:rPr>
          <w:i/>
          <w:iCs/>
        </w:rPr>
        <w:t xml:space="preserve">Enter Regent Vincent </w:t>
      </w:r>
      <w:r w:rsidR="007C4E85">
        <w:rPr>
          <w:i/>
          <w:iCs/>
        </w:rPr>
        <w:t>in the costume of a monk</w:t>
      </w:r>
      <w:r w:rsidR="00A15FF5">
        <w:rPr>
          <w:i/>
          <w:iCs/>
        </w:rPr>
        <w:t xml:space="preserve"> with Leo and the Warden</w:t>
      </w:r>
    </w:p>
    <w:p w14:paraId="3C6BEEA7" w14:textId="0E5D6EDF" w:rsidR="00A15FF5" w:rsidRDefault="00A15FF5" w:rsidP="007451EF">
      <w:r w:rsidRPr="00C92B4D">
        <w:rPr>
          <w:b/>
          <w:bCs/>
        </w:rPr>
        <w:t>Vincent/monk</w:t>
      </w:r>
      <w:r>
        <w:t>: So, are you hoping for a pardon from Deputy Dawg?</w:t>
      </w:r>
    </w:p>
    <w:p w14:paraId="317310F8" w14:textId="63696097" w:rsidR="00A15FF5" w:rsidRDefault="00A15FF5" w:rsidP="007451EF">
      <w:r w:rsidRPr="00C92B4D">
        <w:rPr>
          <w:b/>
          <w:bCs/>
        </w:rPr>
        <w:t>Leo</w:t>
      </w:r>
      <w:r>
        <w:t>: Hope is all I have left</w:t>
      </w:r>
      <w:r w:rsidR="0057349C">
        <w:t>, father</w:t>
      </w:r>
      <w:r>
        <w:t>. I hope to live but I am prepared to die.</w:t>
      </w:r>
    </w:p>
    <w:p w14:paraId="0D410520" w14:textId="55CE7EB2" w:rsidR="00A15FF5" w:rsidRDefault="00A15FF5" w:rsidP="007451EF">
      <w:r w:rsidRPr="00D856DB">
        <w:rPr>
          <w:b/>
          <w:bCs/>
        </w:rPr>
        <w:t>Vincent/monk</w:t>
      </w:r>
      <w:r>
        <w:t>:</w:t>
      </w:r>
      <w:r w:rsidR="00EB5213">
        <w:t xml:space="preserve"> Be ready to die, my son. If you lose your life, </w:t>
      </w:r>
      <w:r w:rsidR="008834DF">
        <w:t xml:space="preserve">well, </w:t>
      </w:r>
      <w:r w:rsidR="00EB5213">
        <w:t>that is something only fools want to keep</w:t>
      </w:r>
      <w:r w:rsidR="00EF777F">
        <w:t>, anyway</w:t>
      </w:r>
      <w:r w:rsidR="008D711B">
        <w:t>.</w:t>
      </w:r>
      <w:r w:rsidR="00EB5213">
        <w:t xml:space="preserve"> You are just a breath </w:t>
      </w:r>
      <w:r w:rsidR="00EF777F">
        <w:t>in a body</w:t>
      </w:r>
      <w:r w:rsidR="008834DF">
        <w:t>, a ghost in a machine</w:t>
      </w:r>
      <w:r w:rsidR="00277E73">
        <w:t>.</w:t>
      </w:r>
      <w:r w:rsidR="00EB5213">
        <w:t xml:space="preserve"> You are </w:t>
      </w:r>
      <w:r w:rsidR="00277E73">
        <w:t xml:space="preserve">just a </w:t>
      </w:r>
      <w:r w:rsidR="00EB5213">
        <w:t xml:space="preserve">pipe for fortune’s fingers to play what stop she </w:t>
      </w:r>
      <w:r w:rsidR="00EF777F">
        <w:t>pleases</w:t>
      </w:r>
      <w:r w:rsidR="00EB5213">
        <w:t>.</w:t>
      </w:r>
      <w:r w:rsidR="00EF777F">
        <w:t xml:space="preserve"> So, sleep. That is the best </w:t>
      </w:r>
      <w:r w:rsidR="008D711B">
        <w:t>remedy</w:t>
      </w:r>
      <w:r w:rsidR="00EF777F">
        <w:t>, and you do that very well. It’s basically the same thing as death</w:t>
      </w:r>
      <w:r w:rsidR="008D711B">
        <w:t>.</w:t>
      </w:r>
      <w:r w:rsidR="00EF777F">
        <w:t xml:space="preserve">  </w:t>
      </w:r>
      <w:r w:rsidR="00277E73">
        <w:t xml:space="preserve">To sleep, perchance to dream, and all that stuff. </w:t>
      </w:r>
      <w:r w:rsidR="00EF777F">
        <w:t xml:space="preserve">When </w:t>
      </w:r>
      <w:r w:rsidR="00277E73">
        <w:t xml:space="preserve">you’re </w:t>
      </w:r>
      <w:r w:rsidR="00EF777F">
        <w:t xml:space="preserve">young, </w:t>
      </w:r>
      <w:r w:rsidR="00EF777F">
        <w:lastRenderedPageBreak/>
        <w:t>you’re poor</w:t>
      </w:r>
      <w:r w:rsidR="008D711B">
        <w:t>,</w:t>
      </w:r>
      <w:r w:rsidR="00EF777F">
        <w:t xml:space="preserve"> trying to sc</w:t>
      </w:r>
      <w:r w:rsidR="008D711B">
        <w:t>r</w:t>
      </w:r>
      <w:r w:rsidR="00EF777F">
        <w:t xml:space="preserve">ape </w:t>
      </w:r>
      <w:r w:rsidR="008834DF">
        <w:t xml:space="preserve">together a </w:t>
      </w:r>
      <w:r w:rsidR="00EF777F">
        <w:t xml:space="preserve">few coins for lunch and </w:t>
      </w:r>
      <w:r w:rsidR="008834DF">
        <w:t xml:space="preserve">by the time </w:t>
      </w:r>
      <w:r w:rsidR="00EF777F">
        <w:t xml:space="preserve">you’re old and rich, you have lost </w:t>
      </w:r>
      <w:r w:rsidR="00743C27">
        <w:t xml:space="preserve">all </w:t>
      </w:r>
      <w:r w:rsidR="00EF777F">
        <w:t>your passion for life</w:t>
      </w:r>
      <w:r w:rsidR="008834DF">
        <w:t>.</w:t>
      </w:r>
      <w:r w:rsidR="00EF777F">
        <w:t xml:space="preserve"> </w:t>
      </w:r>
      <w:r w:rsidR="00277E73">
        <w:t>You’re feeble, y</w:t>
      </w:r>
      <w:r w:rsidR="00EF777F">
        <w:t xml:space="preserve">ou can’t </w:t>
      </w:r>
      <w:r w:rsidR="00551ABC">
        <w:t xml:space="preserve">make </w:t>
      </w:r>
      <w:r w:rsidR="00EF777F">
        <w:t>love anymore</w:t>
      </w:r>
      <w:r w:rsidR="00551ABC">
        <w:t>,</w:t>
      </w:r>
      <w:r w:rsidR="00EF777F">
        <w:t xml:space="preserve"> </w:t>
      </w:r>
      <w:r w:rsidR="00277E73">
        <w:t xml:space="preserve">you can’t </w:t>
      </w:r>
      <w:r w:rsidR="00EF777F">
        <w:t xml:space="preserve">enjoy your </w:t>
      </w:r>
      <w:r w:rsidR="008D711B">
        <w:t>wealth</w:t>
      </w:r>
      <w:r w:rsidR="00EF777F">
        <w:t xml:space="preserve">. What is </w:t>
      </w:r>
      <w:r w:rsidR="00277E73">
        <w:t>life</w:t>
      </w:r>
      <w:r w:rsidR="00EF777F">
        <w:t xml:space="preserve"> </w:t>
      </w:r>
      <w:r w:rsidR="008D711B">
        <w:t>worth</w:t>
      </w:r>
      <w:r w:rsidR="00EF777F">
        <w:t xml:space="preserve"> living fo</w:t>
      </w:r>
      <w:r w:rsidR="00277E73">
        <w:t>r</w:t>
      </w:r>
      <w:r w:rsidR="00743C27">
        <w:t xml:space="preserve"> anyway</w:t>
      </w:r>
      <w:r w:rsidR="00277E73">
        <w:t>? D</w:t>
      </w:r>
      <w:r w:rsidR="008D711B">
        <w:t>eath</w:t>
      </w:r>
      <w:r w:rsidR="00EF777F">
        <w:t xml:space="preserve"> fixes all these problems</w:t>
      </w:r>
      <w:r w:rsidR="008D711B">
        <w:t>.</w:t>
      </w:r>
    </w:p>
    <w:p w14:paraId="4CDF4949" w14:textId="0873E264" w:rsidR="007C4E85" w:rsidRDefault="008D711B" w:rsidP="007451EF">
      <w:r w:rsidRPr="00D856DB">
        <w:rPr>
          <w:b/>
          <w:bCs/>
        </w:rPr>
        <w:t>Leo</w:t>
      </w:r>
      <w:r>
        <w:t>: Thank you for your words of wisdom, but I am looking to live.</w:t>
      </w:r>
    </w:p>
    <w:p w14:paraId="60C0D03F" w14:textId="64FC668A" w:rsidR="008D711B" w:rsidRDefault="008D711B" w:rsidP="007451EF">
      <w:r w:rsidRPr="00D856DB">
        <w:rPr>
          <w:b/>
          <w:bCs/>
        </w:rPr>
        <w:t>Bella</w:t>
      </w:r>
      <w:r>
        <w:t xml:space="preserve"> (offstage): Hello!</w:t>
      </w:r>
    </w:p>
    <w:p w14:paraId="2464D6CE" w14:textId="41F6B225" w:rsidR="008D711B" w:rsidRDefault="008D711B" w:rsidP="007451EF">
      <w:r w:rsidRPr="00D856DB">
        <w:rPr>
          <w:b/>
          <w:bCs/>
        </w:rPr>
        <w:t>Warden</w:t>
      </w:r>
      <w:r>
        <w:t>: Who’s there? Come in!</w:t>
      </w:r>
    </w:p>
    <w:p w14:paraId="301D1281" w14:textId="7E2D9820" w:rsidR="008D711B" w:rsidRPr="007C4E85" w:rsidRDefault="008D711B" w:rsidP="007451EF">
      <w:r w:rsidRPr="00D856DB">
        <w:rPr>
          <w:b/>
          <w:bCs/>
        </w:rPr>
        <w:t>Vincent/monk</w:t>
      </w:r>
      <w:r>
        <w:t>: Dear sir, I will come to visit you again.</w:t>
      </w:r>
    </w:p>
    <w:p w14:paraId="3722F544" w14:textId="5DAAAEB4" w:rsidR="008D711B" w:rsidRDefault="008D711B" w:rsidP="00960983">
      <w:r w:rsidRPr="00D856DB">
        <w:rPr>
          <w:b/>
          <w:bCs/>
        </w:rPr>
        <w:t>Leo</w:t>
      </w:r>
      <w:r>
        <w:t xml:space="preserve">: Yes, </w:t>
      </w:r>
      <w:r w:rsidR="008834DF">
        <w:t>f</w:t>
      </w:r>
      <w:r>
        <w:t>ather, thank you.</w:t>
      </w:r>
    </w:p>
    <w:p w14:paraId="2DBE5804" w14:textId="4CCB750C" w:rsidR="008D711B" w:rsidRDefault="008D711B" w:rsidP="00960983">
      <w:pPr>
        <w:rPr>
          <w:i/>
          <w:iCs/>
        </w:rPr>
      </w:pPr>
      <w:r w:rsidRPr="008D711B">
        <w:rPr>
          <w:i/>
          <w:iCs/>
        </w:rPr>
        <w:t>Enter Bella</w:t>
      </w:r>
    </w:p>
    <w:p w14:paraId="34562793" w14:textId="7F621CA2" w:rsidR="008D711B" w:rsidRDefault="00931F46" w:rsidP="00960983">
      <w:r>
        <w:t xml:space="preserve"> </w:t>
      </w:r>
      <w:r w:rsidRPr="00D856DB">
        <w:rPr>
          <w:b/>
          <w:bCs/>
        </w:rPr>
        <w:t>Bella</w:t>
      </w:r>
      <w:r>
        <w:t>: I’d like to speak to Leo, if I may.</w:t>
      </w:r>
    </w:p>
    <w:p w14:paraId="71F16B2F" w14:textId="49FF9075" w:rsidR="00931F46" w:rsidRDefault="00931F46" w:rsidP="00960983">
      <w:r w:rsidRPr="00D856DB">
        <w:rPr>
          <w:b/>
          <w:bCs/>
        </w:rPr>
        <w:t>Warden</w:t>
      </w:r>
      <w:r>
        <w:t>: But of course. Look here Leo, it is your sister who comes to see you.</w:t>
      </w:r>
    </w:p>
    <w:p w14:paraId="68A1610B" w14:textId="6C55BE67" w:rsidR="00931F46" w:rsidRDefault="00931F46" w:rsidP="00960983">
      <w:r w:rsidRPr="00D856DB">
        <w:rPr>
          <w:b/>
          <w:bCs/>
        </w:rPr>
        <w:t>Vincent/monk</w:t>
      </w:r>
      <w:r>
        <w:t>: Warden, I’d like a word with you.</w:t>
      </w:r>
    </w:p>
    <w:p w14:paraId="307676D2" w14:textId="026403F7" w:rsidR="00931F46" w:rsidRDefault="00931F46" w:rsidP="00960983">
      <w:r w:rsidRPr="00D856DB">
        <w:rPr>
          <w:b/>
          <w:bCs/>
        </w:rPr>
        <w:t>Warden</w:t>
      </w:r>
      <w:r>
        <w:t>: As you like….</w:t>
      </w:r>
    </w:p>
    <w:p w14:paraId="51F8D7DF" w14:textId="3B895C2A" w:rsidR="00931F46" w:rsidRDefault="00931F46" w:rsidP="00960983">
      <w:r w:rsidRPr="00D856DB">
        <w:rPr>
          <w:b/>
          <w:bCs/>
        </w:rPr>
        <w:t>Vincent/monk</w:t>
      </w:r>
      <w:r>
        <w:t>: Take me</w:t>
      </w:r>
      <w:r w:rsidR="0057349C">
        <w:t xml:space="preserve"> </w:t>
      </w:r>
      <w:r>
        <w:t>to a place where we can hide and I can overhear their conversation.</w:t>
      </w:r>
    </w:p>
    <w:p w14:paraId="1FA18868" w14:textId="1C454C79" w:rsidR="003C1177" w:rsidRDefault="003C1177" w:rsidP="00960983">
      <w:pPr>
        <w:rPr>
          <w:i/>
          <w:iCs/>
        </w:rPr>
      </w:pPr>
      <w:r>
        <w:rPr>
          <w:i/>
          <w:iCs/>
        </w:rPr>
        <w:t>Vincent/monk and Warden conceal themselves</w:t>
      </w:r>
    </w:p>
    <w:p w14:paraId="299373C2" w14:textId="49F8559B" w:rsidR="003C1177" w:rsidRDefault="003C1177" w:rsidP="00960983">
      <w:r w:rsidRPr="00D856DB">
        <w:rPr>
          <w:b/>
          <w:bCs/>
        </w:rPr>
        <w:t>Leo</w:t>
      </w:r>
      <w:r>
        <w:t xml:space="preserve">: </w:t>
      </w:r>
      <w:r w:rsidR="00290962">
        <w:t xml:space="preserve">Hey sis! What’s </w:t>
      </w:r>
      <w:r w:rsidR="008834DF">
        <w:t>up?</w:t>
      </w:r>
    </w:p>
    <w:p w14:paraId="010AE153" w14:textId="5F74F5BA" w:rsidR="00290962" w:rsidRDefault="00290962" w:rsidP="00960983">
      <w:r w:rsidRPr="00D856DB">
        <w:rPr>
          <w:b/>
          <w:bCs/>
        </w:rPr>
        <w:t>Bella</w:t>
      </w:r>
      <w:r>
        <w:t xml:space="preserve">: </w:t>
      </w:r>
      <w:r w:rsidR="008834DF">
        <w:t xml:space="preserve">I’ll tell you what’s up! </w:t>
      </w:r>
      <w:r>
        <w:t xml:space="preserve">Deputy Dawg is going to send you on </w:t>
      </w:r>
      <w:r w:rsidR="008834DF">
        <w:t>a one-way ticket to paradise</w:t>
      </w:r>
      <w:r w:rsidR="00277E73">
        <w:t>, that’s what’s up!</w:t>
      </w:r>
      <w:r>
        <w:t xml:space="preserve"> So, </w:t>
      </w:r>
      <w:r w:rsidR="008834DF">
        <w:t>better get re</w:t>
      </w:r>
      <w:r>
        <w:t>ady</w:t>
      </w:r>
      <w:r w:rsidR="008834DF">
        <w:t>.</w:t>
      </w:r>
      <w:r>
        <w:t xml:space="preserve"> </w:t>
      </w:r>
      <w:r w:rsidR="008834DF">
        <w:t>T</w:t>
      </w:r>
      <w:r>
        <w:t>omorrow you are off!</w:t>
      </w:r>
    </w:p>
    <w:p w14:paraId="2165A128" w14:textId="19E210A5" w:rsidR="00F51802" w:rsidRDefault="00290962" w:rsidP="00960983">
      <w:r w:rsidRPr="00D856DB">
        <w:rPr>
          <w:b/>
          <w:bCs/>
        </w:rPr>
        <w:t>Leo</w:t>
      </w:r>
      <w:r>
        <w:t>: Is there no way out?</w:t>
      </w:r>
    </w:p>
    <w:p w14:paraId="10A54703" w14:textId="4164F2A2" w:rsidR="00290962" w:rsidRDefault="00290962" w:rsidP="00960983">
      <w:r w:rsidRPr="00D856DB">
        <w:rPr>
          <w:b/>
          <w:bCs/>
        </w:rPr>
        <w:t>Bella</w:t>
      </w:r>
      <w:r>
        <w:t xml:space="preserve">: </w:t>
      </w:r>
      <w:r w:rsidR="00C155DF">
        <w:t>The</w:t>
      </w:r>
      <w:r w:rsidR="00277E73">
        <w:t xml:space="preserve">re is </w:t>
      </w:r>
      <w:r w:rsidR="00C155DF">
        <w:t xml:space="preserve">one </w:t>
      </w:r>
      <w:r w:rsidR="00277E73">
        <w:t xml:space="preserve">way </w:t>
      </w:r>
      <w:r>
        <w:t>which would save your head</w:t>
      </w:r>
      <w:r w:rsidR="00743C27">
        <w:t xml:space="preserve"> but would </w:t>
      </w:r>
      <w:r>
        <w:t>break my heart</w:t>
      </w:r>
      <w:r w:rsidR="00551ABC">
        <w:t>.</w:t>
      </w:r>
    </w:p>
    <w:p w14:paraId="57C8E91E" w14:textId="126C8203" w:rsidR="00290962" w:rsidRDefault="00290962" w:rsidP="00960983">
      <w:r w:rsidRPr="00D856DB">
        <w:rPr>
          <w:b/>
          <w:bCs/>
        </w:rPr>
        <w:t>Leo</w:t>
      </w:r>
      <w:r>
        <w:t>: What way is that?</w:t>
      </w:r>
    </w:p>
    <w:p w14:paraId="67C47ACA" w14:textId="583C7651" w:rsidR="00290962" w:rsidRDefault="00290962" w:rsidP="00960983">
      <w:r w:rsidRPr="00D856DB">
        <w:rPr>
          <w:b/>
          <w:bCs/>
        </w:rPr>
        <w:t>Bella</w:t>
      </w:r>
      <w:r>
        <w:t xml:space="preserve">: Yes, brother, you can live. If you beg </w:t>
      </w:r>
      <w:r w:rsidR="00C155DF">
        <w:t xml:space="preserve">Deputy </w:t>
      </w:r>
      <w:r w:rsidR="00277E73">
        <w:t>D</w:t>
      </w:r>
      <w:r w:rsidR="00C155DF">
        <w:t>awg, he</w:t>
      </w:r>
      <w:r>
        <w:t xml:space="preserve"> will offer </w:t>
      </w:r>
      <w:r w:rsidR="00C155DF">
        <w:t xml:space="preserve">you a </w:t>
      </w:r>
      <w:r w:rsidR="002173D8">
        <w:t>D</w:t>
      </w:r>
      <w:r w:rsidR="00277E73">
        <w:t>evil’s</w:t>
      </w:r>
      <w:r w:rsidR="00C155DF">
        <w:t xml:space="preserve"> bargain that </w:t>
      </w:r>
      <w:r>
        <w:t xml:space="preserve">will </w:t>
      </w:r>
      <w:r w:rsidR="00DD5570">
        <w:t xml:space="preserve">set you </w:t>
      </w:r>
      <w:r>
        <w:t xml:space="preserve">free yet </w:t>
      </w:r>
      <w:r w:rsidR="00C155DF">
        <w:t>keep you in chains for the rest of your life.</w:t>
      </w:r>
    </w:p>
    <w:p w14:paraId="4C3CAC50" w14:textId="4F389FCF" w:rsidR="004D4F74" w:rsidRDefault="004D4F74" w:rsidP="00960983">
      <w:r w:rsidRPr="00D856DB">
        <w:rPr>
          <w:b/>
          <w:bCs/>
        </w:rPr>
        <w:t>Leo</w:t>
      </w:r>
      <w:r>
        <w:t>: Life</w:t>
      </w:r>
      <w:r w:rsidR="00DD5570">
        <w:t xml:space="preserve"> </w:t>
      </w:r>
      <w:r>
        <w:t>imprisonment?</w:t>
      </w:r>
    </w:p>
    <w:p w14:paraId="6D84C9F9" w14:textId="3A01C876" w:rsidR="004D4F74" w:rsidRDefault="004D4F74" w:rsidP="00960983">
      <w:r w:rsidRPr="00D856DB">
        <w:rPr>
          <w:b/>
          <w:bCs/>
        </w:rPr>
        <w:t>Bella</w:t>
      </w:r>
      <w:r>
        <w:t xml:space="preserve">: Yes, exactly. A type of </w:t>
      </w:r>
      <w:r w:rsidR="00C155DF">
        <w:t xml:space="preserve">freedom </w:t>
      </w:r>
      <w:r>
        <w:t xml:space="preserve">that would </w:t>
      </w:r>
      <w:r w:rsidR="00C155DF">
        <w:t xml:space="preserve">hold you down </w:t>
      </w:r>
      <w:r w:rsidR="00277E73">
        <w:t xml:space="preserve">even </w:t>
      </w:r>
      <w:r>
        <w:t xml:space="preserve">if </w:t>
      </w:r>
      <w:r w:rsidR="0086515F">
        <w:t xml:space="preserve">you </w:t>
      </w:r>
      <w:r w:rsidR="00C155DF">
        <w:t>r</w:t>
      </w:r>
      <w:r>
        <w:t>oam</w:t>
      </w:r>
      <w:r w:rsidR="00277E73">
        <w:t>ed</w:t>
      </w:r>
      <w:r>
        <w:t xml:space="preserve"> the </w:t>
      </w:r>
      <w:r w:rsidR="00C155DF">
        <w:t>earth</w:t>
      </w:r>
      <w:r>
        <w:t>.</w:t>
      </w:r>
    </w:p>
    <w:p w14:paraId="03C04CEC" w14:textId="16C41399" w:rsidR="004D4F74" w:rsidRDefault="004D4F74" w:rsidP="00960983">
      <w:r w:rsidRPr="00D856DB">
        <w:rPr>
          <w:b/>
          <w:bCs/>
        </w:rPr>
        <w:t>Leo</w:t>
      </w:r>
      <w:r>
        <w:t>: But what type?</w:t>
      </w:r>
    </w:p>
    <w:p w14:paraId="5E72443E" w14:textId="77777777" w:rsidR="0084298A" w:rsidRDefault="004D4F74" w:rsidP="00960983">
      <w:r w:rsidRPr="00D856DB">
        <w:rPr>
          <w:b/>
          <w:bCs/>
        </w:rPr>
        <w:t>Bella</w:t>
      </w:r>
      <w:r>
        <w:t>:</w:t>
      </w:r>
      <w:r w:rsidRPr="004D4F74">
        <w:t xml:space="preserve"> </w:t>
      </w:r>
      <w:r>
        <w:t xml:space="preserve">The type that, if you agreed to it, </w:t>
      </w:r>
      <w:r w:rsidR="0084298A">
        <w:t>would rob you of your honor and leave you naked and afraid.</w:t>
      </w:r>
    </w:p>
    <w:p w14:paraId="7B3084E8" w14:textId="5004AD1E" w:rsidR="004D4F74" w:rsidRDefault="004D4F74" w:rsidP="00960983">
      <w:r w:rsidRPr="00D856DB">
        <w:rPr>
          <w:b/>
          <w:bCs/>
        </w:rPr>
        <w:t>Leo:</w:t>
      </w:r>
      <w:r>
        <w:t xml:space="preserve"> Get to the point.</w:t>
      </w:r>
    </w:p>
    <w:p w14:paraId="5DF1A110" w14:textId="56A57760" w:rsidR="004D4F74" w:rsidRDefault="004D4F74" w:rsidP="00960983">
      <w:r w:rsidRPr="00D856DB">
        <w:rPr>
          <w:b/>
          <w:bCs/>
        </w:rPr>
        <w:t>Bella</w:t>
      </w:r>
      <w:r w:rsidR="0084298A">
        <w:t>:</w:t>
      </w:r>
      <w:r>
        <w:t xml:space="preserve"> I’m afraid of you, </w:t>
      </w:r>
      <w:r w:rsidR="0084298A">
        <w:t>Leo</w:t>
      </w:r>
      <w:r>
        <w:t xml:space="preserve">. I </w:t>
      </w:r>
      <w:r w:rsidR="0084298A">
        <w:t xml:space="preserve">fear you </w:t>
      </w:r>
      <w:r>
        <w:t xml:space="preserve">would </w:t>
      </w:r>
      <w:r w:rsidR="0084298A">
        <w:t>trade</w:t>
      </w:r>
      <w:r>
        <w:t xml:space="preserve"> </w:t>
      </w:r>
      <w:r w:rsidR="00ED486E">
        <w:t xml:space="preserve">what’s left of your </w:t>
      </w:r>
      <w:r w:rsidR="00277E73">
        <w:t xml:space="preserve">piddling </w:t>
      </w:r>
      <w:r w:rsidR="00ED486E">
        <w:t xml:space="preserve">integrity </w:t>
      </w:r>
      <w:r w:rsidR="0084298A">
        <w:t xml:space="preserve">for </w:t>
      </w:r>
      <w:r>
        <w:t xml:space="preserve">six or seven </w:t>
      </w:r>
      <w:r w:rsidR="0084298A">
        <w:t xml:space="preserve">more </w:t>
      </w:r>
      <w:r>
        <w:t>years of life</w:t>
      </w:r>
      <w:r w:rsidR="0084298A">
        <w:t>.</w:t>
      </w:r>
      <w:r>
        <w:t xml:space="preserve"> Do you </w:t>
      </w:r>
      <w:r w:rsidR="0084298A">
        <w:t xml:space="preserve">fear death that much? </w:t>
      </w:r>
      <w:r>
        <w:t xml:space="preserve"> </w:t>
      </w:r>
    </w:p>
    <w:p w14:paraId="73B62548" w14:textId="1AF598E8" w:rsidR="004D4F74" w:rsidRPr="0084298A" w:rsidRDefault="004D4F74" w:rsidP="0084298A">
      <w:pPr>
        <w:rPr>
          <w:rFonts w:eastAsia="Times New Roman" w:cstheme="minorHAnsi"/>
        </w:rPr>
      </w:pPr>
      <w:r w:rsidRPr="00D856DB">
        <w:rPr>
          <w:b/>
          <w:bCs/>
        </w:rPr>
        <w:lastRenderedPageBreak/>
        <w:t>Leo</w:t>
      </w:r>
      <w:r>
        <w:t xml:space="preserve">: </w:t>
      </w:r>
      <w:r w:rsidRPr="0084298A">
        <w:rPr>
          <w:rFonts w:eastAsia="Times New Roman" w:cstheme="minorHAnsi"/>
        </w:rPr>
        <w:t>Why are you shaming me like this? If I have to die</w:t>
      </w:r>
      <w:r w:rsidR="0084298A">
        <w:rPr>
          <w:rFonts w:eastAsia="Times New Roman" w:cstheme="minorHAnsi"/>
        </w:rPr>
        <w:t>,</w:t>
      </w:r>
      <w:r w:rsidRPr="0084298A">
        <w:rPr>
          <w:rFonts w:eastAsia="Times New Roman" w:cstheme="minorHAnsi"/>
        </w:rPr>
        <w:t xml:space="preserve"> I will meet </w:t>
      </w:r>
      <w:r w:rsidR="0084298A">
        <w:rPr>
          <w:rFonts w:eastAsia="Times New Roman" w:cstheme="minorHAnsi"/>
        </w:rPr>
        <w:t xml:space="preserve">my death like a courtesan of the darkness and </w:t>
      </w:r>
      <w:r w:rsidR="00ED486E">
        <w:rPr>
          <w:rFonts w:eastAsia="Times New Roman" w:cstheme="minorHAnsi"/>
        </w:rPr>
        <w:t xml:space="preserve">hold her </w:t>
      </w:r>
      <w:r w:rsidR="00743C27">
        <w:rPr>
          <w:rFonts w:eastAsia="Times New Roman" w:cstheme="minorHAnsi"/>
        </w:rPr>
        <w:t xml:space="preserve">to me </w:t>
      </w:r>
      <w:r w:rsidR="00ED486E">
        <w:rPr>
          <w:rFonts w:eastAsia="Times New Roman" w:cstheme="minorHAnsi"/>
        </w:rPr>
        <w:t>in my embrace</w:t>
      </w:r>
      <w:r w:rsidR="0084298A">
        <w:rPr>
          <w:rFonts w:eastAsia="Times New Roman" w:cstheme="minorHAnsi"/>
        </w:rPr>
        <w:t>.</w:t>
      </w:r>
    </w:p>
    <w:p w14:paraId="7FF961DD" w14:textId="54537C0A" w:rsidR="004D4F74" w:rsidRDefault="004D4F74" w:rsidP="00960983">
      <w:r w:rsidRPr="00D856DB">
        <w:rPr>
          <w:b/>
          <w:bCs/>
        </w:rPr>
        <w:t>Bella</w:t>
      </w:r>
      <w:r>
        <w:t>: Now, that’s my brother talking</w:t>
      </w:r>
      <w:r w:rsidR="00773595">
        <w:t>, that’s what I want to hear.</w:t>
      </w:r>
      <w:r>
        <w:t xml:space="preserve"> Yes, you must die. You</w:t>
      </w:r>
      <w:r w:rsidR="005C263D">
        <w:t xml:space="preserve"> are much too good a person to save yourself in</w:t>
      </w:r>
      <w:r w:rsidR="000611D2">
        <w:t xml:space="preserve"> </w:t>
      </w:r>
      <w:r w:rsidR="005C263D">
        <w:t xml:space="preserve">a </w:t>
      </w:r>
      <w:r w:rsidR="000611D2">
        <w:t>dishonorable</w:t>
      </w:r>
      <w:r w:rsidR="005C263D">
        <w:t xml:space="preserve"> way. Th</w:t>
      </w:r>
      <w:r w:rsidR="00DA5F74">
        <w:t>e</w:t>
      </w:r>
      <w:r w:rsidR="005C263D">
        <w:t xml:space="preserve"> outwardly </w:t>
      </w:r>
      <w:r w:rsidR="00DA5F74">
        <w:t>p</w:t>
      </w:r>
      <w:r w:rsidR="005C263D">
        <w:t xml:space="preserve">ious Deputy </w:t>
      </w:r>
      <w:r w:rsidR="00DA5F74">
        <w:t>D</w:t>
      </w:r>
      <w:r w:rsidR="005C263D">
        <w:t>awg is the devil in disguise.</w:t>
      </w:r>
      <w:r w:rsidR="000611D2">
        <w:t xml:space="preserve"> A trickster who uses clever words to </w:t>
      </w:r>
      <w:r w:rsidR="00ED486E">
        <w:t>trap</w:t>
      </w:r>
      <w:r w:rsidR="000611D2">
        <w:t xml:space="preserve"> his </w:t>
      </w:r>
      <w:r w:rsidR="00ED486E">
        <w:t>victim</w:t>
      </w:r>
      <w:r w:rsidR="000611D2">
        <w:t xml:space="preserve">. He is nothing more than a </w:t>
      </w:r>
      <w:r w:rsidR="00DA5F74">
        <w:t>straw</w:t>
      </w:r>
      <w:r w:rsidR="000611D2">
        <w:t xml:space="preserve">man in an empty suit, as </w:t>
      </w:r>
      <w:r w:rsidR="00ED486E">
        <w:t>slick</w:t>
      </w:r>
      <w:r w:rsidR="000611D2">
        <w:t xml:space="preserve"> as slime on pond scum.</w:t>
      </w:r>
    </w:p>
    <w:p w14:paraId="1274F25D" w14:textId="2B32EF32" w:rsidR="004D4F74" w:rsidRDefault="004D4F74" w:rsidP="00960983">
      <w:r w:rsidRPr="00D856DB">
        <w:rPr>
          <w:b/>
          <w:bCs/>
        </w:rPr>
        <w:t>Leo</w:t>
      </w:r>
      <w:r>
        <w:t xml:space="preserve">: The “priestly” </w:t>
      </w:r>
      <w:r w:rsidR="000611D2">
        <w:t xml:space="preserve">Deputy </w:t>
      </w:r>
      <w:r>
        <w:t>Dawg!</w:t>
      </w:r>
    </w:p>
    <w:p w14:paraId="43873A73" w14:textId="3BF4FA6A" w:rsidR="000611D2" w:rsidRDefault="004D4F74" w:rsidP="00960983">
      <w:r w:rsidRPr="00D856DB">
        <w:rPr>
          <w:b/>
          <w:bCs/>
        </w:rPr>
        <w:t>Bella</w:t>
      </w:r>
      <w:r>
        <w:t xml:space="preserve">: Oh, it’s a </w:t>
      </w:r>
      <w:r w:rsidR="000611D2">
        <w:t xml:space="preserve">clever </w:t>
      </w:r>
      <w:r>
        <w:t xml:space="preserve">disguise, </w:t>
      </w:r>
      <w:r w:rsidR="000611D2">
        <w:t xml:space="preserve">used by </w:t>
      </w:r>
      <w:r>
        <w:t xml:space="preserve">wicked people in priestly clothes. </w:t>
      </w:r>
      <w:r w:rsidR="000611D2">
        <w:t>Believe it or not</w:t>
      </w:r>
      <w:r w:rsidR="00ED486E">
        <w:t>,</w:t>
      </w:r>
      <w:r>
        <w:t xml:space="preserve"> </w:t>
      </w:r>
      <w:r w:rsidR="00EE3126">
        <w:t>i</w:t>
      </w:r>
      <w:r>
        <w:t xml:space="preserve">f I </w:t>
      </w:r>
      <w:r w:rsidR="000611D2">
        <w:t>give</w:t>
      </w:r>
      <w:r>
        <w:t xml:space="preserve"> him my virginity, </w:t>
      </w:r>
      <w:r w:rsidR="000611D2">
        <w:t>he will set you free.</w:t>
      </w:r>
    </w:p>
    <w:p w14:paraId="219E8797" w14:textId="5B26913F" w:rsidR="004D4F74" w:rsidRDefault="004D4F74" w:rsidP="00960983">
      <w:r w:rsidRPr="00D856DB">
        <w:rPr>
          <w:b/>
          <w:bCs/>
        </w:rPr>
        <w:t>Leo</w:t>
      </w:r>
      <w:r>
        <w:t xml:space="preserve">: </w:t>
      </w:r>
      <w:r w:rsidR="00ED486E">
        <w:t>Saints</w:t>
      </w:r>
      <w:r>
        <w:t>! It can’t be</w:t>
      </w:r>
      <w:r w:rsidR="00DA5F74">
        <w:t xml:space="preserve"> true!</w:t>
      </w:r>
    </w:p>
    <w:p w14:paraId="710C57F1" w14:textId="2B77D804" w:rsidR="004D4F74" w:rsidRDefault="004D4F74" w:rsidP="00960983">
      <w:r w:rsidRPr="00D856DB">
        <w:rPr>
          <w:b/>
          <w:bCs/>
        </w:rPr>
        <w:t>Bella</w:t>
      </w:r>
      <w:r>
        <w:t xml:space="preserve">: Yes, </w:t>
      </w:r>
      <w:r w:rsidR="00DA5F74">
        <w:t xml:space="preserve">but it is! </w:t>
      </w:r>
      <w:r>
        <w:t xml:space="preserve">in exchange for this awful sin, he’d free you to keep on sinning. Tonight’s the </w:t>
      </w:r>
      <w:r w:rsidR="00DA5F74">
        <w:t>night</w:t>
      </w:r>
      <w:r>
        <w:t xml:space="preserve"> I have to </w:t>
      </w:r>
      <w:r w:rsidR="00DA5F74">
        <w:t>spread my wings</w:t>
      </w:r>
      <w:r w:rsidR="00ED486E">
        <w:t xml:space="preserve">, </w:t>
      </w:r>
      <w:r>
        <w:t>or else you die tomorrow.</w:t>
      </w:r>
    </w:p>
    <w:p w14:paraId="2D3E5FA4" w14:textId="4CC0338E" w:rsidR="004D4F74" w:rsidRDefault="00C01E6F" w:rsidP="00960983">
      <w:r w:rsidRPr="00D856DB">
        <w:rPr>
          <w:b/>
          <w:bCs/>
        </w:rPr>
        <w:t>Leo</w:t>
      </w:r>
      <w:r>
        <w:t xml:space="preserve">: </w:t>
      </w:r>
      <w:r w:rsidR="00ED486E">
        <w:t>Then, y</w:t>
      </w:r>
      <w:r>
        <w:t>ou must do it</w:t>
      </w:r>
      <w:r w:rsidR="00ED486E">
        <w:t>!</w:t>
      </w:r>
    </w:p>
    <w:p w14:paraId="3803BD37" w14:textId="4D042552" w:rsidR="00C01E6F" w:rsidRDefault="00C01E6F" w:rsidP="00960983">
      <w:r w:rsidRPr="00D856DB">
        <w:rPr>
          <w:b/>
          <w:bCs/>
        </w:rPr>
        <w:t>Bella</w:t>
      </w:r>
      <w:r>
        <w:t xml:space="preserve">: Oh, if it were just my life, I’d throw it away like a </w:t>
      </w:r>
      <w:r w:rsidR="00DA5F74">
        <w:t xml:space="preserve">used </w:t>
      </w:r>
      <w:r w:rsidR="00ED486E">
        <w:t>tissue</w:t>
      </w:r>
      <w:r>
        <w:t xml:space="preserve"> to save you.</w:t>
      </w:r>
    </w:p>
    <w:p w14:paraId="4596E2D9" w14:textId="5D100CC2" w:rsidR="00C01E6F" w:rsidRDefault="00C01E6F" w:rsidP="00960983">
      <w:r w:rsidRPr="00D856DB">
        <w:rPr>
          <w:b/>
          <w:bCs/>
        </w:rPr>
        <w:t>Leo</w:t>
      </w:r>
      <w:r>
        <w:t>: Thanks, Bella!</w:t>
      </w:r>
    </w:p>
    <w:p w14:paraId="30BE5B5E" w14:textId="701D89EA" w:rsidR="00ED486E" w:rsidRDefault="00C01E6F" w:rsidP="00960983">
      <w:r w:rsidRPr="00D856DB">
        <w:rPr>
          <w:b/>
          <w:bCs/>
        </w:rPr>
        <w:t>Bella</w:t>
      </w:r>
      <w:r>
        <w:t xml:space="preserve">: </w:t>
      </w:r>
      <w:r w:rsidR="00DA5F74">
        <w:t>But b</w:t>
      </w:r>
      <w:r>
        <w:t>e ready</w:t>
      </w:r>
      <w:r w:rsidR="00ED486E">
        <w:t xml:space="preserve"> to die</w:t>
      </w:r>
      <w:r>
        <w:t>, Leo</w:t>
      </w:r>
      <w:r w:rsidR="00ED486E">
        <w:t>.</w:t>
      </w:r>
    </w:p>
    <w:p w14:paraId="6211D435" w14:textId="72DFF340" w:rsidR="00C01E6F" w:rsidRDefault="00C01E6F" w:rsidP="00960983">
      <w:r w:rsidRPr="00D856DB">
        <w:rPr>
          <w:b/>
          <w:bCs/>
        </w:rPr>
        <w:t>Leo</w:t>
      </w:r>
      <w:r>
        <w:t>: Death is a fearful thing.</w:t>
      </w:r>
    </w:p>
    <w:p w14:paraId="1483DB29" w14:textId="7EF5F521" w:rsidR="00C01E6F" w:rsidRDefault="00C01E6F" w:rsidP="00960983">
      <w:r w:rsidRPr="00D856DB">
        <w:rPr>
          <w:b/>
          <w:bCs/>
        </w:rPr>
        <w:t>Bella</w:t>
      </w:r>
      <w:r>
        <w:t>: And a disgraced life a hateful one.</w:t>
      </w:r>
    </w:p>
    <w:p w14:paraId="3CC9EF72" w14:textId="652616B9" w:rsidR="00C01E6F" w:rsidRPr="00182B2E" w:rsidRDefault="00C01E6F" w:rsidP="00960983">
      <w:pPr>
        <w:rPr>
          <w:rFonts w:cstheme="minorHAnsi"/>
        </w:rPr>
      </w:pPr>
      <w:r w:rsidRPr="00D856DB">
        <w:rPr>
          <w:rFonts w:cstheme="minorHAnsi"/>
          <w:b/>
          <w:bCs/>
        </w:rPr>
        <w:t>Leo</w:t>
      </w:r>
      <w:r w:rsidRPr="00182B2E">
        <w:rPr>
          <w:rFonts w:cstheme="minorHAnsi"/>
        </w:rPr>
        <w:t>: Yes, but to die, and go who knows where</w:t>
      </w:r>
      <w:r w:rsidR="00EC5C98">
        <w:rPr>
          <w:rFonts w:cstheme="minorHAnsi"/>
        </w:rPr>
        <w:t>?</w:t>
      </w:r>
      <w:r w:rsidRPr="00182B2E">
        <w:rPr>
          <w:rFonts w:cstheme="minorHAnsi"/>
        </w:rPr>
        <w:t xml:space="preserve"> To lie </w:t>
      </w:r>
      <w:r w:rsidR="00067196">
        <w:rPr>
          <w:rFonts w:cstheme="minorHAnsi"/>
        </w:rPr>
        <w:t>in the cold ground</w:t>
      </w:r>
      <w:r w:rsidRPr="00182B2E">
        <w:rPr>
          <w:rFonts w:cstheme="minorHAnsi"/>
        </w:rPr>
        <w:t xml:space="preserve"> to rot</w:t>
      </w:r>
      <w:r w:rsidR="00067196">
        <w:rPr>
          <w:rFonts w:cstheme="minorHAnsi"/>
        </w:rPr>
        <w:t>. T</w:t>
      </w:r>
      <w:r w:rsidRPr="00182B2E">
        <w:rPr>
          <w:rFonts w:cstheme="minorHAnsi"/>
        </w:rPr>
        <w:t xml:space="preserve">his conscious, warm body </w:t>
      </w:r>
      <w:r w:rsidR="00067196">
        <w:rPr>
          <w:rFonts w:cstheme="minorHAnsi"/>
        </w:rPr>
        <w:t xml:space="preserve">returns to the </w:t>
      </w:r>
      <w:r w:rsidRPr="00182B2E">
        <w:rPr>
          <w:rFonts w:cstheme="minorHAnsi"/>
        </w:rPr>
        <w:t>earth, and the spirit swim</w:t>
      </w:r>
      <w:r w:rsidR="00067196">
        <w:rPr>
          <w:rFonts w:cstheme="minorHAnsi"/>
        </w:rPr>
        <w:t>s</w:t>
      </w:r>
      <w:r w:rsidRPr="00182B2E">
        <w:rPr>
          <w:rFonts w:cstheme="minorHAnsi"/>
        </w:rPr>
        <w:t xml:space="preserve"> in hell’s fiery floods or reside</w:t>
      </w:r>
      <w:r w:rsidR="00067196">
        <w:rPr>
          <w:rFonts w:cstheme="minorHAnsi"/>
        </w:rPr>
        <w:t>s</w:t>
      </w:r>
      <w:r w:rsidRPr="00182B2E">
        <w:rPr>
          <w:rFonts w:cstheme="minorHAnsi"/>
        </w:rPr>
        <w:t xml:space="preserve"> in a frigid lak</w:t>
      </w:r>
      <w:r w:rsidR="00184A16">
        <w:rPr>
          <w:rFonts w:cstheme="minorHAnsi"/>
        </w:rPr>
        <w:t>e</w:t>
      </w:r>
      <w:r w:rsidRPr="00182B2E">
        <w:rPr>
          <w:rFonts w:cstheme="minorHAnsi"/>
        </w:rPr>
        <w:t xml:space="preserve"> </w:t>
      </w:r>
      <w:r w:rsidR="00184A16">
        <w:rPr>
          <w:rFonts w:cstheme="minorHAnsi"/>
        </w:rPr>
        <w:t xml:space="preserve">of </w:t>
      </w:r>
      <w:r w:rsidRPr="00182B2E">
        <w:rPr>
          <w:rFonts w:cstheme="minorHAnsi"/>
        </w:rPr>
        <w:t xml:space="preserve">ice. To </w:t>
      </w:r>
      <w:r w:rsidR="00184A16">
        <w:rPr>
          <w:rFonts w:cstheme="minorHAnsi"/>
        </w:rPr>
        <w:t xml:space="preserve">be like an ill wind </w:t>
      </w:r>
      <w:r w:rsidRPr="00182B2E">
        <w:rPr>
          <w:rFonts w:cstheme="minorHAnsi"/>
        </w:rPr>
        <w:t>perpetually</w:t>
      </w:r>
      <w:r w:rsidR="00184A16">
        <w:rPr>
          <w:rFonts w:cstheme="minorHAnsi"/>
        </w:rPr>
        <w:t xml:space="preserve"> </w:t>
      </w:r>
      <w:r w:rsidRPr="00182B2E">
        <w:rPr>
          <w:rFonts w:cstheme="minorHAnsi"/>
        </w:rPr>
        <w:t xml:space="preserve">blown all around the world </w:t>
      </w:r>
      <w:r w:rsidR="00184A16">
        <w:rPr>
          <w:rFonts w:cstheme="minorHAnsi"/>
        </w:rPr>
        <w:t xml:space="preserve">or </w:t>
      </w:r>
      <w:r w:rsidRPr="00182B2E">
        <w:rPr>
          <w:rFonts w:cstheme="minorHAnsi"/>
        </w:rPr>
        <w:t xml:space="preserve">hanging in space. Or </w:t>
      </w:r>
      <w:r w:rsidR="00184A16">
        <w:rPr>
          <w:rFonts w:cstheme="minorHAnsi"/>
        </w:rPr>
        <w:t>b</w:t>
      </w:r>
      <w:r w:rsidRPr="00182B2E">
        <w:rPr>
          <w:rFonts w:cstheme="minorHAnsi"/>
        </w:rPr>
        <w:t xml:space="preserve">e one of those tortured souls howling </w:t>
      </w:r>
      <w:r w:rsidR="00BF5F80">
        <w:rPr>
          <w:rFonts w:cstheme="minorHAnsi"/>
        </w:rPr>
        <w:t>in a river of boiling blood!</w:t>
      </w:r>
      <w:r w:rsidR="00184A16">
        <w:rPr>
          <w:rFonts w:cstheme="minorHAnsi"/>
        </w:rPr>
        <w:t xml:space="preserve"> I</w:t>
      </w:r>
      <w:r w:rsidRPr="00182B2E">
        <w:rPr>
          <w:rFonts w:cstheme="minorHAnsi"/>
        </w:rPr>
        <w:t>t’s too</w:t>
      </w:r>
      <w:r w:rsidR="00786490">
        <w:rPr>
          <w:rFonts w:cstheme="minorHAnsi"/>
        </w:rPr>
        <w:t xml:space="preserve"> horrible</w:t>
      </w:r>
      <w:r w:rsidRPr="00182B2E">
        <w:rPr>
          <w:rFonts w:cstheme="minorHAnsi"/>
        </w:rPr>
        <w:t xml:space="preserve">! </w:t>
      </w:r>
      <w:r w:rsidR="00184A16">
        <w:rPr>
          <w:rFonts w:cstheme="minorHAnsi"/>
        </w:rPr>
        <w:t>All the ravage</w:t>
      </w:r>
      <w:r w:rsidR="006A4787">
        <w:rPr>
          <w:rFonts w:cstheme="minorHAnsi"/>
        </w:rPr>
        <w:t>s</w:t>
      </w:r>
      <w:r w:rsidR="00184A16">
        <w:rPr>
          <w:rFonts w:cstheme="minorHAnsi"/>
        </w:rPr>
        <w:t xml:space="preserve"> of old age and imprisonment cannot compare to the fear of death.</w:t>
      </w:r>
    </w:p>
    <w:p w14:paraId="4970D298" w14:textId="314BBCC9" w:rsidR="00C01E6F" w:rsidRPr="00182B2E" w:rsidRDefault="00C01E6F" w:rsidP="00960983">
      <w:pPr>
        <w:rPr>
          <w:rFonts w:cstheme="minorHAnsi"/>
        </w:rPr>
      </w:pPr>
      <w:r w:rsidRPr="00786490">
        <w:rPr>
          <w:rFonts w:cstheme="minorHAnsi"/>
          <w:b/>
          <w:bCs/>
        </w:rPr>
        <w:t>Bella</w:t>
      </w:r>
      <w:r w:rsidRPr="00182B2E">
        <w:rPr>
          <w:rFonts w:cstheme="minorHAnsi"/>
        </w:rPr>
        <w:t>:</w:t>
      </w:r>
      <w:r w:rsidR="00BF5F80">
        <w:rPr>
          <w:rFonts w:cstheme="minorHAnsi"/>
        </w:rPr>
        <w:t xml:space="preserve"> No</w:t>
      </w:r>
      <w:r w:rsidRPr="00182B2E">
        <w:rPr>
          <w:rFonts w:cstheme="minorHAnsi"/>
        </w:rPr>
        <w:t>, no</w:t>
      </w:r>
      <w:r w:rsidR="00BF5F80">
        <w:rPr>
          <w:rFonts w:cstheme="minorHAnsi"/>
        </w:rPr>
        <w:t>, a thousand times</w:t>
      </w:r>
      <w:r w:rsidR="00786490">
        <w:rPr>
          <w:rFonts w:cstheme="minorHAnsi"/>
        </w:rPr>
        <w:t xml:space="preserve">, </w:t>
      </w:r>
      <w:r w:rsidR="00BF5F80">
        <w:rPr>
          <w:rFonts w:cstheme="minorHAnsi"/>
        </w:rPr>
        <w:t>no!</w:t>
      </w:r>
    </w:p>
    <w:p w14:paraId="37CA3C6B" w14:textId="1E8B7D06" w:rsidR="00C01E6F" w:rsidRPr="00182B2E" w:rsidRDefault="00C01E6F" w:rsidP="00960983">
      <w:pPr>
        <w:rPr>
          <w:rFonts w:cstheme="minorHAnsi"/>
        </w:rPr>
      </w:pPr>
      <w:r w:rsidRPr="00786490">
        <w:rPr>
          <w:rFonts w:cstheme="minorHAnsi"/>
          <w:b/>
          <w:bCs/>
        </w:rPr>
        <w:t>Leo</w:t>
      </w:r>
      <w:r w:rsidRPr="00182B2E">
        <w:rPr>
          <w:rFonts w:cstheme="minorHAnsi"/>
        </w:rPr>
        <w:t xml:space="preserve">: </w:t>
      </w:r>
      <w:r w:rsidR="00BF5F80">
        <w:rPr>
          <w:rFonts w:cstheme="minorHAnsi"/>
        </w:rPr>
        <w:t>Ah, s</w:t>
      </w:r>
      <w:r w:rsidRPr="00182B2E">
        <w:rPr>
          <w:rFonts w:cstheme="minorHAnsi"/>
        </w:rPr>
        <w:t xml:space="preserve">weet </w:t>
      </w:r>
      <w:r w:rsidR="00BF5F80">
        <w:rPr>
          <w:rFonts w:cstheme="minorHAnsi"/>
        </w:rPr>
        <w:t xml:space="preserve">little </w:t>
      </w:r>
      <w:r w:rsidRPr="00182B2E">
        <w:rPr>
          <w:rFonts w:cstheme="minorHAnsi"/>
        </w:rPr>
        <w:t xml:space="preserve">sister, let me live. Any sin you commit </w:t>
      </w:r>
      <w:r w:rsidR="00BF5F80">
        <w:rPr>
          <w:rFonts w:cstheme="minorHAnsi"/>
        </w:rPr>
        <w:t>saving</w:t>
      </w:r>
      <w:r w:rsidRPr="00182B2E">
        <w:rPr>
          <w:rFonts w:cstheme="minorHAnsi"/>
        </w:rPr>
        <w:t xml:space="preserve"> </w:t>
      </w:r>
      <w:r w:rsidR="00BF5F80">
        <w:rPr>
          <w:rFonts w:cstheme="minorHAnsi"/>
        </w:rPr>
        <w:t xml:space="preserve">your </w:t>
      </w:r>
      <w:r w:rsidRPr="00182B2E">
        <w:rPr>
          <w:rFonts w:cstheme="minorHAnsi"/>
        </w:rPr>
        <w:t>brother’s life</w:t>
      </w:r>
      <w:r w:rsidR="00786490">
        <w:rPr>
          <w:rFonts w:cstheme="minorHAnsi"/>
        </w:rPr>
        <w:t xml:space="preserve"> will be forgiven </w:t>
      </w:r>
      <w:r w:rsidRPr="00182B2E">
        <w:rPr>
          <w:rFonts w:cstheme="minorHAnsi"/>
        </w:rPr>
        <w:t>as though it were a good deed.</w:t>
      </w:r>
    </w:p>
    <w:p w14:paraId="44E51792" w14:textId="2D25895A" w:rsidR="00C01E6F" w:rsidRPr="00182B2E" w:rsidRDefault="00C01E6F" w:rsidP="00F16E20">
      <w:pPr>
        <w:rPr>
          <w:rFonts w:eastAsia="Times New Roman" w:cstheme="minorHAnsi"/>
        </w:rPr>
      </w:pPr>
      <w:r w:rsidRPr="00786490">
        <w:rPr>
          <w:rFonts w:cstheme="minorHAnsi"/>
          <w:b/>
          <w:bCs/>
        </w:rPr>
        <w:t>Bella</w:t>
      </w:r>
      <w:r w:rsidRPr="00182B2E">
        <w:rPr>
          <w:rFonts w:cstheme="minorHAnsi"/>
        </w:rPr>
        <w:t xml:space="preserve">: </w:t>
      </w:r>
      <w:r w:rsidRPr="00182B2E">
        <w:rPr>
          <w:rFonts w:eastAsia="Times New Roman" w:cstheme="minorHAnsi"/>
        </w:rPr>
        <w:t xml:space="preserve">Oh, you </w:t>
      </w:r>
      <w:r w:rsidR="00D9098E">
        <w:rPr>
          <w:rFonts w:eastAsia="Times New Roman" w:cstheme="minorHAnsi"/>
        </w:rPr>
        <w:t>dog</w:t>
      </w:r>
      <w:r w:rsidRPr="00182B2E">
        <w:rPr>
          <w:rFonts w:eastAsia="Times New Roman" w:cstheme="minorHAnsi"/>
        </w:rPr>
        <w:t xml:space="preserve">! </w:t>
      </w:r>
      <w:r w:rsidR="00F16E20">
        <w:rPr>
          <w:rFonts w:eastAsia="Times New Roman" w:cstheme="minorHAnsi"/>
        </w:rPr>
        <w:t xml:space="preserve">You </w:t>
      </w:r>
      <w:r w:rsidR="0056144C">
        <w:rPr>
          <w:rFonts w:eastAsia="Times New Roman" w:cstheme="minorHAnsi"/>
        </w:rPr>
        <w:t xml:space="preserve">double-crossing </w:t>
      </w:r>
      <w:r w:rsidR="00E03D72">
        <w:rPr>
          <w:rFonts w:eastAsia="Times New Roman" w:cstheme="minorHAnsi"/>
        </w:rPr>
        <w:t>mangy dog!</w:t>
      </w:r>
      <w:r w:rsidR="004D091E">
        <w:rPr>
          <w:rFonts w:eastAsia="Times New Roman" w:cstheme="minorHAnsi"/>
        </w:rPr>
        <w:t xml:space="preserve"> </w:t>
      </w:r>
      <w:r w:rsidR="00F16E20">
        <w:rPr>
          <w:rFonts w:eastAsia="Times New Roman" w:cstheme="minorHAnsi"/>
        </w:rPr>
        <w:t>You</w:t>
      </w:r>
      <w:r w:rsidR="0056144C">
        <w:rPr>
          <w:rFonts w:eastAsia="Times New Roman" w:cstheme="minorHAnsi"/>
        </w:rPr>
        <w:t>,</w:t>
      </w:r>
      <w:r w:rsidR="00F16E20">
        <w:rPr>
          <w:rFonts w:eastAsia="Times New Roman" w:cstheme="minorHAnsi"/>
        </w:rPr>
        <w:t xml:space="preserve"> </w:t>
      </w:r>
      <w:r w:rsidR="00D9098E">
        <w:rPr>
          <w:rFonts w:eastAsia="Times New Roman" w:cstheme="minorHAnsi"/>
        </w:rPr>
        <w:t>disgraceful</w:t>
      </w:r>
      <w:r w:rsidR="0056144C">
        <w:rPr>
          <w:rFonts w:eastAsia="Times New Roman" w:cstheme="minorHAnsi"/>
        </w:rPr>
        <w:t xml:space="preserve"> little worm!</w:t>
      </w:r>
      <w:r w:rsidR="00184A16">
        <w:rPr>
          <w:rFonts w:eastAsia="Times New Roman" w:cstheme="minorHAnsi"/>
        </w:rPr>
        <w:t xml:space="preserve"> </w:t>
      </w:r>
      <w:r w:rsidRPr="00182B2E">
        <w:rPr>
          <w:rFonts w:eastAsia="Times New Roman" w:cstheme="minorHAnsi"/>
        </w:rPr>
        <w:t xml:space="preserve">I </w:t>
      </w:r>
      <w:r w:rsidR="0056144C">
        <w:rPr>
          <w:rFonts w:eastAsia="Times New Roman" w:cstheme="minorHAnsi"/>
        </w:rPr>
        <w:t>disown</w:t>
      </w:r>
      <w:r w:rsidRPr="00182B2E">
        <w:rPr>
          <w:rFonts w:eastAsia="Times New Roman" w:cstheme="minorHAnsi"/>
        </w:rPr>
        <w:t xml:space="preserve"> you</w:t>
      </w:r>
      <w:r w:rsidR="00F16E20">
        <w:rPr>
          <w:rFonts w:eastAsia="Times New Roman" w:cstheme="minorHAnsi"/>
        </w:rPr>
        <w:t>! D</w:t>
      </w:r>
      <w:r w:rsidRPr="00182B2E">
        <w:rPr>
          <w:rFonts w:eastAsia="Times New Roman" w:cstheme="minorHAnsi"/>
        </w:rPr>
        <w:t>ie</w:t>
      </w:r>
      <w:r w:rsidR="00F16E20">
        <w:rPr>
          <w:rFonts w:eastAsia="Times New Roman" w:cstheme="minorHAnsi"/>
        </w:rPr>
        <w:t xml:space="preserve"> you</w:t>
      </w:r>
      <w:r w:rsidR="0056144C">
        <w:rPr>
          <w:rFonts w:eastAsia="Times New Roman" w:cstheme="minorHAnsi"/>
        </w:rPr>
        <w:t>,</w:t>
      </w:r>
      <w:r w:rsidR="00F16E20">
        <w:rPr>
          <w:rFonts w:eastAsia="Times New Roman" w:cstheme="minorHAnsi"/>
        </w:rPr>
        <w:t xml:space="preserve"> miserable toad! I wouldn’t lift a finger to save you now!</w:t>
      </w:r>
    </w:p>
    <w:p w14:paraId="2C9B917B" w14:textId="408AFB43" w:rsidR="00C01E6F" w:rsidRPr="00F03229" w:rsidRDefault="00C01E6F" w:rsidP="00C01E6F">
      <w:pPr>
        <w:spacing w:after="0" w:line="240" w:lineRule="auto"/>
        <w:rPr>
          <w:rFonts w:cstheme="minorHAnsi"/>
        </w:rPr>
      </w:pPr>
      <w:r w:rsidRPr="00786490">
        <w:rPr>
          <w:rFonts w:eastAsia="Times New Roman" w:cstheme="minorHAnsi"/>
          <w:b/>
          <w:bCs/>
        </w:rPr>
        <w:t>Leo</w:t>
      </w:r>
      <w:r w:rsidRPr="00F03229">
        <w:rPr>
          <w:rFonts w:eastAsia="Times New Roman" w:cstheme="minorHAnsi"/>
        </w:rPr>
        <w:t xml:space="preserve">: </w:t>
      </w:r>
      <w:r w:rsidRPr="00F03229">
        <w:rPr>
          <w:rFonts w:cstheme="minorHAnsi"/>
        </w:rPr>
        <w:t>No, listen to me, Bella!</w:t>
      </w:r>
    </w:p>
    <w:p w14:paraId="2ED61CD9" w14:textId="671D6CB3" w:rsidR="00C01E6F" w:rsidRPr="00F03229" w:rsidRDefault="00C01E6F" w:rsidP="00C01E6F">
      <w:pPr>
        <w:spacing w:after="0" w:line="240" w:lineRule="auto"/>
      </w:pPr>
    </w:p>
    <w:p w14:paraId="6EDFEDE2" w14:textId="76DCD12A" w:rsidR="00C01E6F" w:rsidRDefault="00C01E6F" w:rsidP="00C01E6F">
      <w:pPr>
        <w:spacing w:after="0" w:line="240" w:lineRule="auto"/>
      </w:pPr>
      <w:r w:rsidRPr="00786490">
        <w:rPr>
          <w:b/>
          <w:bCs/>
        </w:rPr>
        <w:t>Bella</w:t>
      </w:r>
      <w:r>
        <w:t xml:space="preserve">: </w:t>
      </w:r>
      <w:r w:rsidR="0056144C">
        <w:t>No! Damn</w:t>
      </w:r>
      <w:r w:rsidR="00F16E20">
        <w:t xml:space="preserve"> you</w:t>
      </w:r>
      <w:r w:rsidR="0056144C">
        <w:t xml:space="preserve"> to hell</w:t>
      </w:r>
      <w:r w:rsidR="00F16E20">
        <w:t>!</w:t>
      </w:r>
      <w:r>
        <w:t xml:space="preserve"> Your sin was no</w:t>
      </w:r>
      <w:r w:rsidR="00F16E20">
        <w:t>t</w:t>
      </w:r>
      <w:r>
        <w:t xml:space="preserve"> </w:t>
      </w:r>
      <w:r w:rsidR="00D9266D">
        <w:t xml:space="preserve">just </w:t>
      </w:r>
      <w:r w:rsidR="00F16E20">
        <w:t xml:space="preserve">a </w:t>
      </w:r>
      <w:r w:rsidR="00D9266D">
        <w:t>one-off</w:t>
      </w:r>
      <w:r w:rsidR="0056144C">
        <w:t xml:space="preserve">, you just roll that way! </w:t>
      </w:r>
      <w:r w:rsidR="00D9266D">
        <w:t xml:space="preserve">Setting you free would be pimping you out. You would just </w:t>
      </w:r>
      <w:r w:rsidR="0056144C">
        <w:t xml:space="preserve">go out and do it </w:t>
      </w:r>
      <w:r w:rsidR="00BF5F80">
        <w:t>again</w:t>
      </w:r>
      <w:r w:rsidR="0056144C">
        <w:t>!</w:t>
      </w:r>
      <w:r w:rsidR="00D9266D">
        <w:t xml:space="preserve">  Oh, no! I</w:t>
      </w:r>
      <w:r>
        <w:t>t’s best that you die right away.</w:t>
      </w:r>
    </w:p>
    <w:p w14:paraId="535D319E" w14:textId="39456B8A" w:rsidR="00C01E6F" w:rsidRDefault="00C01E6F" w:rsidP="00C01E6F">
      <w:pPr>
        <w:spacing w:after="0" w:line="240" w:lineRule="auto"/>
      </w:pPr>
    </w:p>
    <w:p w14:paraId="373B719D" w14:textId="0B7ABBC5" w:rsidR="00C01E6F" w:rsidRDefault="00C01E6F" w:rsidP="00C01E6F">
      <w:pPr>
        <w:spacing w:after="0" w:line="240" w:lineRule="auto"/>
      </w:pPr>
      <w:r w:rsidRPr="00786490">
        <w:rPr>
          <w:b/>
          <w:bCs/>
        </w:rPr>
        <w:t>Leo</w:t>
      </w:r>
      <w:r>
        <w:t>: Listen to me</w:t>
      </w:r>
      <w:r w:rsidR="00F03229">
        <w:t>,</w:t>
      </w:r>
      <w:r>
        <w:t xml:space="preserve"> Bella!</w:t>
      </w:r>
    </w:p>
    <w:p w14:paraId="4C9EB2B8" w14:textId="7F3B1A33" w:rsidR="00F03229" w:rsidRDefault="00F03229" w:rsidP="00C01E6F">
      <w:pPr>
        <w:spacing w:after="0" w:line="240" w:lineRule="auto"/>
      </w:pPr>
    </w:p>
    <w:p w14:paraId="1969232C" w14:textId="4C41FC83" w:rsidR="00F03229" w:rsidRPr="00F03229" w:rsidRDefault="00F03229" w:rsidP="00C01E6F">
      <w:pPr>
        <w:spacing w:after="0" w:line="240" w:lineRule="auto"/>
        <w:rPr>
          <w:i/>
          <w:iCs/>
        </w:rPr>
      </w:pPr>
      <w:r w:rsidRPr="00F03229">
        <w:rPr>
          <w:i/>
          <w:iCs/>
        </w:rPr>
        <w:lastRenderedPageBreak/>
        <w:t>Vincent/monk re-enters from hiding place</w:t>
      </w:r>
    </w:p>
    <w:p w14:paraId="62260C91" w14:textId="68BCF349" w:rsidR="00F03229" w:rsidRDefault="00F03229" w:rsidP="00C01E6F">
      <w:pPr>
        <w:spacing w:after="0" w:line="240" w:lineRule="auto"/>
      </w:pPr>
    </w:p>
    <w:p w14:paraId="33CE24D7" w14:textId="5685352E" w:rsidR="00F03229" w:rsidRDefault="00F03229" w:rsidP="00C01E6F">
      <w:pPr>
        <w:spacing w:after="0" w:line="240" w:lineRule="auto"/>
      </w:pPr>
      <w:r w:rsidRPr="00786490">
        <w:rPr>
          <w:b/>
          <w:bCs/>
        </w:rPr>
        <w:t>Vincent/monk</w:t>
      </w:r>
      <w:r>
        <w:t xml:space="preserve">: </w:t>
      </w:r>
      <w:r w:rsidR="00D9266D">
        <w:t xml:space="preserve">May I have </w:t>
      </w:r>
      <w:r>
        <w:t>a word,</w:t>
      </w:r>
      <w:r w:rsidR="00DA5F74">
        <w:t xml:space="preserve"> with you, </w:t>
      </w:r>
      <w:r>
        <w:t xml:space="preserve">young </w:t>
      </w:r>
      <w:r w:rsidR="00DA5F74">
        <w:t>lady?</w:t>
      </w:r>
    </w:p>
    <w:p w14:paraId="3021E504" w14:textId="1F5B9289" w:rsidR="00F03229" w:rsidRDefault="00F03229" w:rsidP="00C01E6F">
      <w:pPr>
        <w:spacing w:after="0" w:line="240" w:lineRule="auto"/>
      </w:pPr>
    </w:p>
    <w:p w14:paraId="17116192" w14:textId="69A11322" w:rsidR="00F03229" w:rsidRDefault="00F03229" w:rsidP="00C01E6F">
      <w:pPr>
        <w:spacing w:after="0" w:line="240" w:lineRule="auto"/>
      </w:pPr>
      <w:r w:rsidRPr="00786490">
        <w:rPr>
          <w:b/>
          <w:bCs/>
        </w:rPr>
        <w:t>Bella</w:t>
      </w:r>
      <w:r>
        <w:t>: What do you want?</w:t>
      </w:r>
    </w:p>
    <w:p w14:paraId="6367E33B" w14:textId="23852D25" w:rsidR="00F03229" w:rsidRDefault="00F03229" w:rsidP="00C01E6F">
      <w:pPr>
        <w:spacing w:after="0" w:line="240" w:lineRule="auto"/>
      </w:pPr>
    </w:p>
    <w:p w14:paraId="4721AEB2" w14:textId="70E2CDDE" w:rsidR="00F03229" w:rsidRDefault="00F03229" w:rsidP="00C01E6F">
      <w:pPr>
        <w:spacing w:after="0" w:line="240" w:lineRule="auto"/>
      </w:pPr>
      <w:r w:rsidRPr="00786490">
        <w:rPr>
          <w:b/>
          <w:bCs/>
        </w:rPr>
        <w:t>Vincent/monk</w:t>
      </w:r>
      <w:r>
        <w:t xml:space="preserve">: If you </w:t>
      </w:r>
      <w:r w:rsidR="00D9266D">
        <w:t xml:space="preserve">have </w:t>
      </w:r>
      <w:r w:rsidR="0056144C">
        <w:t xml:space="preserve">just a </w:t>
      </w:r>
      <w:r w:rsidR="00D9266D">
        <w:t>minute</w:t>
      </w:r>
      <w:r>
        <w:t>, I’d like to talk with you in a little while. You’d be doing yourself a</w:t>
      </w:r>
      <w:r w:rsidR="00D9266D">
        <w:t xml:space="preserve"> </w:t>
      </w:r>
      <w:r>
        <w:t>favor</w:t>
      </w:r>
      <w:r w:rsidR="00D9266D">
        <w:t>.</w:t>
      </w:r>
    </w:p>
    <w:p w14:paraId="5B8C8667" w14:textId="390CF396" w:rsidR="00F03229" w:rsidRDefault="00F03229" w:rsidP="00C01E6F">
      <w:pPr>
        <w:spacing w:after="0" w:line="240" w:lineRule="auto"/>
      </w:pPr>
    </w:p>
    <w:p w14:paraId="40E996FC" w14:textId="2BB12771" w:rsidR="00F03229" w:rsidRDefault="00F03229" w:rsidP="00C01E6F">
      <w:pPr>
        <w:spacing w:after="0" w:line="240" w:lineRule="auto"/>
      </w:pPr>
      <w:r w:rsidRPr="00786490">
        <w:rPr>
          <w:b/>
          <w:bCs/>
        </w:rPr>
        <w:t>Bella</w:t>
      </w:r>
      <w:r>
        <w:t xml:space="preserve">: </w:t>
      </w:r>
      <w:r w:rsidR="00D9266D">
        <w:t xml:space="preserve">I really </w:t>
      </w:r>
      <w:r>
        <w:t>don’t have time, but I’ll wait for you a little while.</w:t>
      </w:r>
    </w:p>
    <w:p w14:paraId="15A53DC8" w14:textId="7F3FEB4F" w:rsidR="00F03229" w:rsidRDefault="00F03229" w:rsidP="00C01E6F">
      <w:pPr>
        <w:spacing w:after="0" w:line="240" w:lineRule="auto"/>
      </w:pPr>
    </w:p>
    <w:p w14:paraId="523324BE" w14:textId="7CD9CFA2" w:rsidR="00F03229" w:rsidRPr="00F03229" w:rsidRDefault="00F03229" w:rsidP="00C01E6F">
      <w:pPr>
        <w:spacing w:after="0" w:line="240" w:lineRule="auto"/>
        <w:rPr>
          <w:i/>
          <w:iCs/>
        </w:rPr>
      </w:pPr>
      <w:r w:rsidRPr="00F03229">
        <w:rPr>
          <w:i/>
          <w:iCs/>
        </w:rPr>
        <w:t>Bella moves off</w:t>
      </w:r>
    </w:p>
    <w:p w14:paraId="4BDD94E8" w14:textId="0EA66F03" w:rsidR="00F03229" w:rsidRPr="00F03229" w:rsidRDefault="00F03229" w:rsidP="00C01E6F">
      <w:pPr>
        <w:spacing w:after="0" w:line="240" w:lineRule="auto"/>
        <w:rPr>
          <w:i/>
          <w:iCs/>
        </w:rPr>
      </w:pPr>
    </w:p>
    <w:p w14:paraId="71F71024" w14:textId="77A21710" w:rsidR="00F03229" w:rsidRDefault="00F03229" w:rsidP="00D9266D">
      <w:pPr>
        <w:rPr>
          <w:rFonts w:eastAsia="Times New Roman" w:cstheme="minorHAnsi"/>
        </w:rPr>
      </w:pPr>
      <w:r w:rsidRPr="00786490">
        <w:rPr>
          <w:b/>
          <w:bCs/>
        </w:rPr>
        <w:t>Vincent/monk</w:t>
      </w:r>
      <w:r>
        <w:t xml:space="preserve">: </w:t>
      </w:r>
      <w:r w:rsidRPr="00F03229">
        <w:rPr>
          <w:rFonts w:eastAsia="Times New Roman" w:cstheme="minorHAnsi"/>
        </w:rPr>
        <w:t xml:space="preserve">Son, I </w:t>
      </w:r>
      <w:r w:rsidR="00D9266D">
        <w:rPr>
          <w:rFonts w:eastAsia="Times New Roman" w:cstheme="minorHAnsi"/>
        </w:rPr>
        <w:t>couldn’t help but overhear</w:t>
      </w:r>
      <w:r w:rsidRPr="00F03229">
        <w:rPr>
          <w:rFonts w:eastAsia="Times New Roman" w:cstheme="minorHAnsi"/>
        </w:rPr>
        <w:t xml:space="preserve"> what </w:t>
      </w:r>
      <w:r w:rsidR="00D9266D">
        <w:rPr>
          <w:rFonts w:eastAsia="Times New Roman" w:cstheme="minorHAnsi"/>
        </w:rPr>
        <w:t xml:space="preserve">transpired </w:t>
      </w:r>
      <w:r w:rsidRPr="00F03229">
        <w:rPr>
          <w:rFonts w:eastAsia="Times New Roman" w:cstheme="minorHAnsi"/>
        </w:rPr>
        <w:t>between you</w:t>
      </w:r>
      <w:r w:rsidR="00D9266D">
        <w:rPr>
          <w:rFonts w:eastAsia="Times New Roman" w:cstheme="minorHAnsi"/>
        </w:rPr>
        <w:t xml:space="preserve"> </w:t>
      </w:r>
      <w:r w:rsidRPr="00F03229">
        <w:rPr>
          <w:rFonts w:eastAsia="Times New Roman" w:cstheme="minorHAnsi"/>
        </w:rPr>
        <w:t xml:space="preserve">and your sister. </w:t>
      </w:r>
      <w:r w:rsidR="00D9266D">
        <w:rPr>
          <w:rFonts w:eastAsia="Times New Roman" w:cstheme="minorHAnsi"/>
        </w:rPr>
        <w:t>Deputy Dawg</w:t>
      </w:r>
      <w:r w:rsidRPr="00F03229">
        <w:rPr>
          <w:rFonts w:eastAsia="Times New Roman" w:cstheme="minorHAnsi"/>
        </w:rPr>
        <w:t xml:space="preserve"> never meant to seduce her. He was only testing her</w:t>
      </w:r>
      <w:r w:rsidR="00497C12">
        <w:rPr>
          <w:rFonts w:eastAsia="Times New Roman" w:cstheme="minorHAnsi"/>
        </w:rPr>
        <w:t xml:space="preserve">. Being </w:t>
      </w:r>
      <w:r w:rsidR="00497C12" w:rsidRPr="00F03229">
        <w:rPr>
          <w:rFonts w:eastAsia="Times New Roman" w:cstheme="minorHAnsi"/>
        </w:rPr>
        <w:t xml:space="preserve">a </w:t>
      </w:r>
      <w:r w:rsidR="00497C12">
        <w:rPr>
          <w:rFonts w:eastAsia="Times New Roman" w:cstheme="minorHAnsi"/>
        </w:rPr>
        <w:t>person of virtue, she refu</w:t>
      </w:r>
      <w:r w:rsidRPr="00F03229">
        <w:rPr>
          <w:rFonts w:eastAsia="Times New Roman" w:cstheme="minorHAnsi"/>
        </w:rPr>
        <w:t xml:space="preserve">sed him, and he was </w:t>
      </w:r>
      <w:r w:rsidR="00497C12">
        <w:rPr>
          <w:rFonts w:eastAsia="Times New Roman" w:cstheme="minorHAnsi"/>
        </w:rPr>
        <w:t>glad for it.</w:t>
      </w:r>
      <w:r w:rsidRPr="00F03229">
        <w:rPr>
          <w:rFonts w:eastAsia="Times New Roman" w:cstheme="minorHAnsi"/>
        </w:rPr>
        <w:t xml:space="preserve"> </w:t>
      </w:r>
      <w:r w:rsidR="00497C12">
        <w:rPr>
          <w:rFonts w:eastAsia="Times New Roman" w:cstheme="minorHAnsi"/>
        </w:rPr>
        <w:t xml:space="preserve">As a priest, I have heard </w:t>
      </w:r>
      <w:r w:rsidR="00983971">
        <w:rPr>
          <w:rFonts w:eastAsia="Times New Roman" w:cstheme="minorHAnsi"/>
        </w:rPr>
        <w:t xml:space="preserve">Deputy </w:t>
      </w:r>
      <w:r w:rsidR="00497C12">
        <w:rPr>
          <w:rFonts w:eastAsia="Times New Roman" w:cstheme="minorHAnsi"/>
        </w:rPr>
        <w:t>Dawg’s confession</w:t>
      </w:r>
      <w:r w:rsidRPr="00F03229">
        <w:rPr>
          <w:rFonts w:eastAsia="Times New Roman" w:cstheme="minorHAnsi"/>
        </w:rPr>
        <w:t xml:space="preserve">, so I know </w:t>
      </w:r>
      <w:r w:rsidR="00497C12">
        <w:rPr>
          <w:rFonts w:eastAsia="Times New Roman" w:cstheme="minorHAnsi"/>
        </w:rPr>
        <w:t>wh</w:t>
      </w:r>
      <w:r w:rsidR="00E83F54">
        <w:rPr>
          <w:rFonts w:eastAsia="Times New Roman" w:cstheme="minorHAnsi"/>
        </w:rPr>
        <w:t>at I am talking about</w:t>
      </w:r>
      <w:r w:rsidRPr="00F03229">
        <w:rPr>
          <w:rFonts w:eastAsia="Times New Roman" w:cstheme="minorHAnsi"/>
        </w:rPr>
        <w:t>.</w:t>
      </w:r>
      <w:r w:rsidR="00497C12">
        <w:rPr>
          <w:rFonts w:eastAsia="Times New Roman" w:cstheme="minorHAnsi"/>
        </w:rPr>
        <w:t xml:space="preserve"> It is my duty to advise you to </w:t>
      </w:r>
      <w:r w:rsidRPr="00F03229">
        <w:rPr>
          <w:rFonts w:eastAsia="Times New Roman" w:cstheme="minorHAnsi"/>
        </w:rPr>
        <w:t xml:space="preserve">prepare for </w:t>
      </w:r>
      <w:r w:rsidR="00E83F54">
        <w:rPr>
          <w:rFonts w:eastAsia="Times New Roman" w:cstheme="minorHAnsi"/>
        </w:rPr>
        <w:t xml:space="preserve">your </w:t>
      </w:r>
      <w:r w:rsidRPr="00F03229">
        <w:rPr>
          <w:rFonts w:eastAsia="Times New Roman" w:cstheme="minorHAnsi"/>
        </w:rPr>
        <w:t xml:space="preserve">death. Don’t </w:t>
      </w:r>
      <w:r w:rsidR="00497C12">
        <w:rPr>
          <w:rFonts w:eastAsia="Times New Roman" w:cstheme="minorHAnsi"/>
        </w:rPr>
        <w:t xml:space="preserve">rely on </w:t>
      </w:r>
      <w:r w:rsidRPr="00F03229">
        <w:rPr>
          <w:rFonts w:eastAsia="Times New Roman" w:cstheme="minorHAnsi"/>
        </w:rPr>
        <w:t>false hope</w:t>
      </w:r>
      <w:r w:rsidR="00497C12">
        <w:rPr>
          <w:rFonts w:eastAsia="Times New Roman" w:cstheme="minorHAnsi"/>
        </w:rPr>
        <w:t>.</w:t>
      </w:r>
      <w:r w:rsidRPr="00F03229">
        <w:rPr>
          <w:rFonts w:eastAsia="Times New Roman" w:cstheme="minorHAnsi"/>
        </w:rPr>
        <w:t xml:space="preserve"> Tomorrow you must die. </w:t>
      </w:r>
      <w:r w:rsidR="00497C12">
        <w:rPr>
          <w:rFonts w:eastAsia="Times New Roman" w:cstheme="minorHAnsi"/>
        </w:rPr>
        <w:t xml:space="preserve">Now, get on </w:t>
      </w:r>
      <w:r w:rsidRPr="00F03229">
        <w:rPr>
          <w:rFonts w:eastAsia="Times New Roman" w:cstheme="minorHAnsi"/>
        </w:rPr>
        <w:t xml:space="preserve">your knees </w:t>
      </w:r>
      <w:r w:rsidR="00497C12">
        <w:rPr>
          <w:rFonts w:eastAsia="Times New Roman" w:cstheme="minorHAnsi"/>
        </w:rPr>
        <w:t>and let me hear your</w:t>
      </w:r>
      <w:r w:rsidRPr="00F03229">
        <w:rPr>
          <w:rFonts w:eastAsia="Times New Roman" w:cstheme="minorHAnsi"/>
        </w:rPr>
        <w:t xml:space="preserve"> confession.</w:t>
      </w:r>
    </w:p>
    <w:p w14:paraId="6EFA1C66" w14:textId="3B164D71" w:rsidR="00F03229" w:rsidRPr="00F03229" w:rsidRDefault="00F03229" w:rsidP="00F03229">
      <w:pPr>
        <w:rPr>
          <w:rFonts w:eastAsia="Times New Roman" w:cstheme="minorHAnsi"/>
        </w:rPr>
      </w:pPr>
      <w:r w:rsidRPr="00786490">
        <w:rPr>
          <w:rFonts w:eastAsia="Times New Roman" w:cstheme="minorHAnsi"/>
          <w:b/>
          <w:bCs/>
        </w:rPr>
        <w:t>Leo</w:t>
      </w:r>
      <w:r>
        <w:rPr>
          <w:rFonts w:eastAsia="Times New Roman" w:cstheme="minorHAnsi"/>
        </w:rPr>
        <w:t xml:space="preserve">: </w:t>
      </w:r>
      <w:r w:rsidR="00497C12">
        <w:rPr>
          <w:rFonts w:eastAsia="Times New Roman" w:cstheme="minorHAnsi"/>
        </w:rPr>
        <w:t>First l</w:t>
      </w:r>
      <w:r w:rsidRPr="00F03229">
        <w:rPr>
          <w:rFonts w:eastAsia="Times New Roman" w:cstheme="minorHAnsi"/>
        </w:rPr>
        <w:t xml:space="preserve">et me ask my sister to forgive me. I’m so </w:t>
      </w:r>
      <w:r w:rsidR="00497C12">
        <w:rPr>
          <w:rFonts w:eastAsia="Times New Roman" w:cstheme="minorHAnsi"/>
        </w:rPr>
        <w:t xml:space="preserve">sick and tired of living I am ready to </w:t>
      </w:r>
      <w:r w:rsidR="0056144C">
        <w:rPr>
          <w:rFonts w:eastAsia="Times New Roman" w:cstheme="minorHAnsi"/>
        </w:rPr>
        <w:t>shuffle off</w:t>
      </w:r>
      <w:r w:rsidR="00497C12">
        <w:rPr>
          <w:rFonts w:eastAsia="Times New Roman" w:cstheme="minorHAnsi"/>
        </w:rPr>
        <w:t xml:space="preserve"> th</w:t>
      </w:r>
      <w:r w:rsidR="00E83F54">
        <w:rPr>
          <w:rFonts w:eastAsia="Times New Roman" w:cstheme="minorHAnsi"/>
        </w:rPr>
        <w:t>is mortal coil.</w:t>
      </w:r>
    </w:p>
    <w:p w14:paraId="23288584" w14:textId="3AC07E96" w:rsidR="00F03229" w:rsidRDefault="00F03229" w:rsidP="00F03229">
      <w:pPr>
        <w:spacing w:after="0" w:line="240" w:lineRule="auto"/>
      </w:pPr>
      <w:r w:rsidRPr="00786490">
        <w:rPr>
          <w:rFonts w:eastAsia="Times New Roman" w:cstheme="minorHAnsi"/>
          <w:b/>
          <w:bCs/>
        </w:rPr>
        <w:t>Vincent/monk</w:t>
      </w:r>
      <w:r>
        <w:rPr>
          <w:rFonts w:eastAsia="Times New Roman" w:cstheme="minorHAnsi"/>
        </w:rPr>
        <w:t xml:space="preserve">: </w:t>
      </w:r>
      <w:r w:rsidR="00497C12">
        <w:rPr>
          <w:rFonts w:eastAsia="Times New Roman" w:cstheme="minorHAnsi"/>
        </w:rPr>
        <w:t xml:space="preserve">Good! Keep </w:t>
      </w:r>
      <w:r w:rsidR="00E83F54">
        <w:rPr>
          <w:rFonts w:eastAsia="Times New Roman" w:cstheme="minorHAnsi"/>
        </w:rPr>
        <w:t>thinking that way!</w:t>
      </w:r>
      <w:r>
        <w:t xml:space="preserve"> </w:t>
      </w:r>
      <w:r w:rsidR="00497C12">
        <w:t>Goodbye.</w:t>
      </w:r>
    </w:p>
    <w:p w14:paraId="2A3439D3" w14:textId="309B10DF" w:rsidR="00F03229" w:rsidRDefault="00F03229" w:rsidP="00F03229">
      <w:pPr>
        <w:spacing w:after="0" w:line="240" w:lineRule="auto"/>
      </w:pPr>
    </w:p>
    <w:p w14:paraId="47E2FDD9" w14:textId="1582C986" w:rsidR="00F03229" w:rsidRDefault="00F03229" w:rsidP="00F03229">
      <w:pPr>
        <w:spacing w:after="0" w:line="240" w:lineRule="auto"/>
        <w:rPr>
          <w:i/>
          <w:iCs/>
        </w:rPr>
      </w:pPr>
      <w:r w:rsidRPr="00F03229">
        <w:rPr>
          <w:i/>
          <w:iCs/>
        </w:rPr>
        <w:t>Leo exits</w:t>
      </w:r>
    </w:p>
    <w:p w14:paraId="5579CD74" w14:textId="3CCBC8B0" w:rsidR="00F03229" w:rsidRDefault="00F03229" w:rsidP="00F03229">
      <w:pPr>
        <w:spacing w:after="0" w:line="240" w:lineRule="auto"/>
        <w:rPr>
          <w:i/>
          <w:iCs/>
        </w:rPr>
      </w:pPr>
    </w:p>
    <w:p w14:paraId="70DED0D7" w14:textId="3BF4DCFA" w:rsidR="00F03229" w:rsidRPr="00F03229" w:rsidRDefault="00815DA6" w:rsidP="00F03229">
      <w:pPr>
        <w:spacing w:after="0" w:line="240" w:lineRule="auto"/>
        <w:rPr>
          <w:rFonts w:eastAsia="Times New Roman" w:cstheme="minorHAnsi"/>
        </w:rPr>
      </w:pPr>
      <w:r>
        <w:t>Warden, a word with you.</w:t>
      </w:r>
    </w:p>
    <w:p w14:paraId="1DE09FE1" w14:textId="3BCE274E" w:rsidR="00F03229" w:rsidRDefault="00F03229" w:rsidP="00F03229">
      <w:pPr>
        <w:spacing w:after="0" w:line="240" w:lineRule="auto"/>
        <w:rPr>
          <w:rFonts w:eastAsia="Times New Roman" w:cstheme="minorHAnsi"/>
        </w:rPr>
      </w:pPr>
    </w:p>
    <w:p w14:paraId="6EC6B5EC" w14:textId="39EF16DB" w:rsidR="00815DA6" w:rsidRDefault="00815DA6" w:rsidP="00F03229">
      <w:pPr>
        <w:spacing w:after="0" w:line="240" w:lineRule="auto"/>
        <w:rPr>
          <w:rFonts w:eastAsia="Times New Roman" w:cstheme="minorHAnsi"/>
          <w:i/>
          <w:iCs/>
        </w:rPr>
      </w:pPr>
      <w:r w:rsidRPr="00815DA6">
        <w:rPr>
          <w:rFonts w:eastAsia="Times New Roman" w:cstheme="minorHAnsi"/>
          <w:i/>
          <w:iCs/>
        </w:rPr>
        <w:t>Warden re-enters</w:t>
      </w:r>
    </w:p>
    <w:p w14:paraId="244CA01C" w14:textId="2AA70FC4" w:rsidR="00815DA6" w:rsidRDefault="00815DA6" w:rsidP="00F03229">
      <w:pPr>
        <w:spacing w:after="0" w:line="240" w:lineRule="auto"/>
        <w:rPr>
          <w:rFonts w:eastAsia="Times New Roman" w:cstheme="minorHAnsi"/>
          <w:i/>
          <w:iCs/>
        </w:rPr>
      </w:pPr>
    </w:p>
    <w:p w14:paraId="66149184" w14:textId="3437022E" w:rsidR="00815DA6" w:rsidRDefault="00815DA6" w:rsidP="00F03229">
      <w:pPr>
        <w:spacing w:after="0" w:line="240" w:lineRule="auto"/>
        <w:rPr>
          <w:rFonts w:eastAsia="Times New Roman" w:cstheme="minorHAnsi"/>
        </w:rPr>
      </w:pPr>
      <w:r w:rsidRPr="00786490">
        <w:rPr>
          <w:rFonts w:eastAsia="Times New Roman" w:cstheme="minorHAnsi"/>
          <w:b/>
          <w:bCs/>
        </w:rPr>
        <w:t>Warden</w:t>
      </w:r>
      <w:r w:rsidRPr="00815DA6">
        <w:rPr>
          <w:rFonts w:eastAsia="Times New Roman" w:cstheme="minorHAnsi"/>
        </w:rPr>
        <w:t>:</w:t>
      </w:r>
      <w:r>
        <w:rPr>
          <w:rFonts w:eastAsia="Times New Roman" w:cstheme="minorHAnsi"/>
        </w:rPr>
        <w:t xml:space="preserve"> What is it, </w:t>
      </w:r>
      <w:r w:rsidR="00517018">
        <w:rPr>
          <w:rFonts w:eastAsia="Times New Roman" w:cstheme="minorHAnsi"/>
        </w:rPr>
        <w:t>f</w:t>
      </w:r>
      <w:r>
        <w:rPr>
          <w:rFonts w:eastAsia="Times New Roman" w:cstheme="minorHAnsi"/>
        </w:rPr>
        <w:t>ather?</w:t>
      </w:r>
    </w:p>
    <w:p w14:paraId="47F023C3" w14:textId="6298BE96" w:rsidR="00815DA6" w:rsidRDefault="00815DA6" w:rsidP="00F03229">
      <w:pPr>
        <w:spacing w:after="0" w:line="240" w:lineRule="auto"/>
        <w:rPr>
          <w:rFonts w:eastAsia="Times New Roman" w:cstheme="minorHAnsi"/>
        </w:rPr>
      </w:pPr>
    </w:p>
    <w:p w14:paraId="0E6C16CE" w14:textId="47508073" w:rsidR="00815DA6" w:rsidRDefault="00815DA6" w:rsidP="00F03229">
      <w:pPr>
        <w:spacing w:after="0" w:line="240" w:lineRule="auto"/>
      </w:pPr>
      <w:r w:rsidRPr="00786490">
        <w:rPr>
          <w:rFonts w:eastAsia="Times New Roman" w:cstheme="minorHAnsi"/>
          <w:b/>
          <w:bCs/>
        </w:rPr>
        <w:t>Vincent/monk</w:t>
      </w:r>
      <w:r>
        <w:rPr>
          <w:rFonts w:eastAsia="Times New Roman" w:cstheme="minorHAnsi"/>
        </w:rPr>
        <w:t>:</w:t>
      </w:r>
      <w:r w:rsidRPr="00815DA6">
        <w:t xml:space="preserve"> </w:t>
      </w:r>
      <w:r>
        <w:t xml:space="preserve">Leave me </w:t>
      </w:r>
      <w:r w:rsidR="00517018">
        <w:t xml:space="preserve">alone </w:t>
      </w:r>
      <w:r>
        <w:t xml:space="preserve">with the girl awhile. My intentions </w:t>
      </w:r>
      <w:r w:rsidR="00517018">
        <w:t xml:space="preserve">are good </w:t>
      </w:r>
      <w:r>
        <w:t xml:space="preserve">and the fact that I’m a </w:t>
      </w:r>
      <w:r w:rsidR="00E83F54">
        <w:t>priest</w:t>
      </w:r>
      <w:r>
        <w:t xml:space="preserve"> guarantee</w:t>
      </w:r>
      <w:r w:rsidR="00517018">
        <w:t>s her safety.</w:t>
      </w:r>
    </w:p>
    <w:p w14:paraId="7A6F21D6" w14:textId="77777777" w:rsidR="00815DA6" w:rsidRDefault="00815DA6" w:rsidP="00F03229">
      <w:pPr>
        <w:spacing w:after="0" w:line="240" w:lineRule="auto"/>
      </w:pPr>
    </w:p>
    <w:p w14:paraId="1B2E2993" w14:textId="77777777" w:rsidR="00815DA6" w:rsidRDefault="00815DA6" w:rsidP="00F03229">
      <w:pPr>
        <w:spacing w:after="0" w:line="240" w:lineRule="auto"/>
      </w:pPr>
      <w:r w:rsidRPr="00786490">
        <w:rPr>
          <w:b/>
          <w:bCs/>
        </w:rPr>
        <w:t>Warden</w:t>
      </w:r>
      <w:r>
        <w:t>: Very well.</w:t>
      </w:r>
    </w:p>
    <w:p w14:paraId="4EDE6715" w14:textId="77777777" w:rsidR="00793B07" w:rsidRDefault="00793B07" w:rsidP="00F03229">
      <w:pPr>
        <w:spacing w:after="0" w:line="240" w:lineRule="auto"/>
        <w:rPr>
          <w:i/>
          <w:iCs/>
        </w:rPr>
      </w:pPr>
    </w:p>
    <w:p w14:paraId="18D47D07" w14:textId="3361ED6E" w:rsidR="00815DA6" w:rsidRDefault="00815DA6" w:rsidP="00F03229">
      <w:pPr>
        <w:spacing w:after="0" w:line="240" w:lineRule="auto"/>
        <w:rPr>
          <w:rFonts w:eastAsia="Times New Roman" w:cstheme="minorHAnsi"/>
          <w:i/>
          <w:iCs/>
        </w:rPr>
      </w:pPr>
      <w:r w:rsidRPr="00815DA6">
        <w:rPr>
          <w:i/>
          <w:iCs/>
        </w:rPr>
        <w:t>The Warden exits. Bella comes forward.</w:t>
      </w:r>
      <w:r w:rsidRPr="00815DA6">
        <w:rPr>
          <w:rFonts w:eastAsia="Times New Roman" w:cstheme="minorHAnsi"/>
          <w:i/>
          <w:iCs/>
        </w:rPr>
        <w:t xml:space="preserve"> </w:t>
      </w:r>
    </w:p>
    <w:p w14:paraId="586C66D9" w14:textId="51B27297" w:rsidR="00815DA6" w:rsidRDefault="00815DA6" w:rsidP="00F03229">
      <w:pPr>
        <w:spacing w:after="0" w:line="240" w:lineRule="auto"/>
        <w:rPr>
          <w:rFonts w:eastAsia="Times New Roman" w:cstheme="minorHAnsi"/>
          <w:i/>
          <w:iCs/>
        </w:rPr>
      </w:pPr>
    </w:p>
    <w:p w14:paraId="144078F0" w14:textId="789A85CC" w:rsidR="00815DA6" w:rsidRDefault="00815DA6" w:rsidP="00F03229">
      <w:pPr>
        <w:spacing w:after="0" w:line="240" w:lineRule="auto"/>
      </w:pPr>
      <w:r w:rsidRPr="00786490">
        <w:rPr>
          <w:rFonts w:eastAsia="Times New Roman" w:cstheme="minorHAnsi"/>
          <w:b/>
          <w:bCs/>
        </w:rPr>
        <w:t>Vincent/monk</w:t>
      </w:r>
      <w:r>
        <w:rPr>
          <w:rFonts w:eastAsia="Times New Roman" w:cstheme="minorHAnsi"/>
        </w:rPr>
        <w:t xml:space="preserve">: </w:t>
      </w:r>
      <w:r w:rsidR="00517018">
        <w:rPr>
          <w:rFonts w:eastAsia="Times New Roman" w:cstheme="minorHAnsi"/>
        </w:rPr>
        <w:t>You are beautiful both inside and out</w:t>
      </w:r>
      <w:r w:rsidR="00FA781C">
        <w:rPr>
          <w:rFonts w:eastAsia="Times New Roman" w:cstheme="minorHAnsi"/>
        </w:rPr>
        <w:t xml:space="preserve">, my child. </w:t>
      </w:r>
      <w:r w:rsidR="00517018">
        <w:rPr>
          <w:rFonts w:eastAsia="Times New Roman" w:cstheme="minorHAnsi"/>
        </w:rPr>
        <w:t xml:space="preserve"> Physical beauty doesn’t last</w:t>
      </w:r>
      <w:r w:rsidR="00517018">
        <w:t>, b</w:t>
      </w:r>
      <w:r>
        <w:t xml:space="preserve">ut virtue </w:t>
      </w:r>
      <w:r w:rsidR="00517018">
        <w:t xml:space="preserve">is </w:t>
      </w:r>
      <w:r w:rsidR="009E1F16">
        <w:t>e</w:t>
      </w:r>
      <w:r w:rsidR="00517018">
        <w:t xml:space="preserve">ternal and lasts a lifetime. </w:t>
      </w:r>
      <w:r>
        <w:t>I</w:t>
      </w:r>
      <w:r w:rsidR="00F30011">
        <w:t xml:space="preserve"> know</w:t>
      </w:r>
      <w:r>
        <w:t xml:space="preserve"> about</w:t>
      </w:r>
      <w:r w:rsidR="00517018">
        <w:t xml:space="preserve"> Deputy Dawg’s</w:t>
      </w:r>
      <w:r>
        <w:t xml:space="preserve"> </w:t>
      </w:r>
      <w:r w:rsidR="00517018">
        <w:t xml:space="preserve">little </w:t>
      </w:r>
      <w:r>
        <w:t xml:space="preserve">sexual </w:t>
      </w:r>
      <w:r w:rsidR="00517018">
        <w:t>scheme</w:t>
      </w:r>
      <w:r w:rsidR="00FA781C">
        <w:t>.</w:t>
      </w:r>
      <w:r w:rsidR="00517018">
        <w:t xml:space="preserve"> Knowing him, it’s probably not the first time he has made such a proposal. </w:t>
      </w:r>
      <w:r>
        <w:t xml:space="preserve">What are you going to do to satisfy his </w:t>
      </w:r>
      <w:r w:rsidR="00F30011">
        <w:t>arrangement</w:t>
      </w:r>
      <w:r>
        <w:t xml:space="preserve"> and save your brother?</w:t>
      </w:r>
    </w:p>
    <w:p w14:paraId="3B4F108D" w14:textId="77777777" w:rsidR="00815DA6" w:rsidRDefault="00815DA6" w:rsidP="00F03229">
      <w:pPr>
        <w:spacing w:after="0" w:line="240" w:lineRule="auto"/>
      </w:pPr>
    </w:p>
    <w:p w14:paraId="44519BB5" w14:textId="6844CF6D" w:rsidR="00815DA6" w:rsidRDefault="00815DA6" w:rsidP="00F03229">
      <w:pPr>
        <w:spacing w:after="0" w:line="240" w:lineRule="auto"/>
      </w:pPr>
      <w:r w:rsidRPr="00786490">
        <w:rPr>
          <w:b/>
          <w:bCs/>
        </w:rPr>
        <w:t>Bella</w:t>
      </w:r>
      <w:r>
        <w:t xml:space="preserve">: </w:t>
      </w:r>
      <w:r w:rsidR="00182B2E">
        <w:t>I’</w:t>
      </w:r>
      <w:r>
        <w:t xml:space="preserve">m going now to give him my answer: I’d rather my brother die by </w:t>
      </w:r>
      <w:r w:rsidR="005E3C24">
        <w:t xml:space="preserve">a </w:t>
      </w:r>
      <w:r>
        <w:t xml:space="preserve">legitimate execution than have an illegitimate baby. </w:t>
      </w:r>
      <w:r w:rsidR="00F30011">
        <w:t>But I’ll tell you one thing, the Regent was w</w:t>
      </w:r>
      <w:r>
        <w:t xml:space="preserve">rong about </w:t>
      </w:r>
      <w:r w:rsidR="00F30011">
        <w:t>Deputy Dawg!</w:t>
      </w:r>
      <w:r>
        <w:t xml:space="preserve"> If he ever </w:t>
      </w:r>
      <w:r w:rsidR="00F30011">
        <w:t>comes back, I am going to give him an earful.</w:t>
      </w:r>
      <w:r>
        <w:t xml:space="preserve"> </w:t>
      </w:r>
    </w:p>
    <w:p w14:paraId="4F8E9E36" w14:textId="2D585E93" w:rsidR="00182B2E" w:rsidRDefault="00182B2E" w:rsidP="00F03229">
      <w:pPr>
        <w:spacing w:after="0" w:line="240" w:lineRule="auto"/>
      </w:pPr>
    </w:p>
    <w:p w14:paraId="323108E4" w14:textId="47E54A18" w:rsidR="00182B2E" w:rsidRDefault="00182B2E" w:rsidP="00F03229">
      <w:pPr>
        <w:spacing w:after="0" w:line="240" w:lineRule="auto"/>
      </w:pPr>
      <w:r w:rsidRPr="00786490">
        <w:rPr>
          <w:b/>
          <w:bCs/>
        </w:rPr>
        <w:lastRenderedPageBreak/>
        <w:t>Vincent/monk</w:t>
      </w:r>
      <w:r>
        <w:t xml:space="preserve">: </w:t>
      </w:r>
      <w:r w:rsidR="00F30011">
        <w:t xml:space="preserve">I don’t blame you. Only thing is, </w:t>
      </w:r>
      <w:r>
        <w:t xml:space="preserve">he’ll deny your accusation. He’ll say he was only testing you. </w:t>
      </w:r>
      <w:r w:rsidR="00F30011">
        <w:t>I have an idea that might work.</w:t>
      </w:r>
      <w:r>
        <w:t xml:space="preserve"> </w:t>
      </w:r>
      <w:r w:rsidR="00F30011">
        <w:t>L</w:t>
      </w:r>
      <w:r>
        <w:t xml:space="preserve">isten to </w:t>
      </w:r>
      <w:r w:rsidR="00F30011">
        <w:t xml:space="preserve">this. </w:t>
      </w:r>
      <w:r w:rsidR="009611E5">
        <w:t xml:space="preserve">I think </w:t>
      </w:r>
      <w:r>
        <w:t xml:space="preserve">there’s a way you can </w:t>
      </w:r>
      <w:r w:rsidR="005E3C24">
        <w:t xml:space="preserve">help </w:t>
      </w:r>
      <w:r>
        <w:t xml:space="preserve">a </w:t>
      </w:r>
      <w:r w:rsidR="005E3C24">
        <w:t xml:space="preserve">deeply hurt and </w:t>
      </w:r>
      <w:r w:rsidR="00BF5F80">
        <w:t>broken</w:t>
      </w:r>
      <w:r w:rsidR="009611E5">
        <w:t xml:space="preserve"> woman</w:t>
      </w:r>
      <w:r w:rsidR="005E3C24">
        <w:t xml:space="preserve"> </w:t>
      </w:r>
      <w:r w:rsidR="009611E5">
        <w:t>and rescue</w:t>
      </w:r>
      <w:r>
        <w:t xml:space="preserve"> your brother </w:t>
      </w:r>
      <w:r w:rsidR="009611E5">
        <w:t xml:space="preserve">at the same time all the while </w:t>
      </w:r>
      <w:r>
        <w:t>keep</w:t>
      </w:r>
      <w:r w:rsidR="009611E5">
        <w:t xml:space="preserve">ing </w:t>
      </w:r>
      <w:r>
        <w:t>your own</w:t>
      </w:r>
      <w:r w:rsidR="009611E5">
        <w:t xml:space="preserve"> innocence</w:t>
      </w:r>
      <w:r w:rsidR="005E3C24">
        <w:t xml:space="preserve"> pure</w:t>
      </w:r>
      <w:r>
        <w:t xml:space="preserve">, and greatly please the </w:t>
      </w:r>
      <w:r w:rsidR="009611E5">
        <w:t>missing</w:t>
      </w:r>
      <w:r>
        <w:t xml:space="preserve"> </w:t>
      </w:r>
      <w:r w:rsidR="00793B07">
        <w:t>R</w:t>
      </w:r>
      <w:r w:rsidR="009611E5">
        <w:t>egent</w:t>
      </w:r>
      <w:r w:rsidR="00FA781C">
        <w:t xml:space="preserve"> to boot</w:t>
      </w:r>
      <w:r w:rsidR="009611E5">
        <w:t>.</w:t>
      </w:r>
    </w:p>
    <w:p w14:paraId="5E73502F" w14:textId="08D7FCB6" w:rsidR="00182B2E" w:rsidRDefault="00182B2E" w:rsidP="00F03229">
      <w:pPr>
        <w:spacing w:after="0" w:line="240" w:lineRule="auto"/>
      </w:pPr>
    </w:p>
    <w:p w14:paraId="6106793A" w14:textId="3B5E3C6C" w:rsidR="00182B2E" w:rsidRDefault="00182B2E" w:rsidP="00F03229">
      <w:pPr>
        <w:spacing w:after="0" w:line="240" w:lineRule="auto"/>
      </w:pPr>
      <w:r w:rsidRPr="00786490">
        <w:rPr>
          <w:b/>
          <w:bCs/>
        </w:rPr>
        <w:t>Bella</w:t>
      </w:r>
      <w:r>
        <w:t>: Tell me more</w:t>
      </w:r>
      <w:r w:rsidR="005E3C24">
        <w:t>, father</w:t>
      </w:r>
      <w:r>
        <w:t xml:space="preserve">. I </w:t>
      </w:r>
      <w:r w:rsidR="009611E5">
        <w:t xml:space="preserve">am willing to </w:t>
      </w:r>
      <w:r>
        <w:t xml:space="preserve">do anything, as long as it doesn’t </w:t>
      </w:r>
      <w:r w:rsidR="00FA781C">
        <w:t>sting</w:t>
      </w:r>
      <w:r w:rsidR="009611E5">
        <w:t xml:space="preserve"> my conscience</w:t>
      </w:r>
      <w:r>
        <w:t>.</w:t>
      </w:r>
    </w:p>
    <w:p w14:paraId="6802684D" w14:textId="3F6850AD" w:rsidR="00182B2E" w:rsidRDefault="00182B2E" w:rsidP="00F03229">
      <w:pPr>
        <w:spacing w:after="0" w:line="240" w:lineRule="auto"/>
      </w:pPr>
    </w:p>
    <w:p w14:paraId="4176F71C" w14:textId="6AAF48D1" w:rsidR="00CC3D0D" w:rsidRDefault="00182B2E" w:rsidP="00F03229">
      <w:pPr>
        <w:spacing w:after="0" w:line="240" w:lineRule="auto"/>
      </w:pPr>
      <w:r w:rsidRPr="00786490">
        <w:rPr>
          <w:b/>
          <w:bCs/>
        </w:rPr>
        <w:t>Vincent/monk</w:t>
      </w:r>
      <w:r>
        <w:t xml:space="preserve">:  </w:t>
      </w:r>
      <w:r w:rsidR="009611E5">
        <w:t>Good! That’s the spirit!</w:t>
      </w:r>
      <w:r>
        <w:t xml:space="preserve"> Have you ever heard of </w:t>
      </w:r>
      <w:r w:rsidR="009611E5">
        <w:t>Anna</w:t>
      </w:r>
      <w:r w:rsidR="005E3C24">
        <w:t xml:space="preserve"> Belle Lee</w:t>
      </w:r>
      <w:r w:rsidR="009611E5">
        <w:t>,</w:t>
      </w:r>
      <w:r>
        <w:t xml:space="preserve"> </w:t>
      </w:r>
      <w:r w:rsidR="00D9098E">
        <w:t xml:space="preserve">the </w:t>
      </w:r>
      <w:r w:rsidR="00FA781C">
        <w:t xml:space="preserve">sister of </w:t>
      </w:r>
      <w:r w:rsidR="007754C1">
        <w:t>Cedrick</w:t>
      </w:r>
      <w:r w:rsidR="009611E5">
        <w:t xml:space="preserve"> </w:t>
      </w:r>
      <w:r>
        <w:t xml:space="preserve">the </w:t>
      </w:r>
      <w:r w:rsidR="009611E5">
        <w:t>G</w:t>
      </w:r>
      <w:r>
        <w:t>reat</w:t>
      </w:r>
      <w:r w:rsidR="00FA781C">
        <w:t>?</w:t>
      </w:r>
    </w:p>
    <w:p w14:paraId="5A8D22DC" w14:textId="77777777" w:rsidR="00FA781C" w:rsidRDefault="00FA781C" w:rsidP="00F03229">
      <w:pPr>
        <w:spacing w:after="0" w:line="240" w:lineRule="auto"/>
      </w:pPr>
    </w:p>
    <w:p w14:paraId="5B5700F9" w14:textId="1C85C15F" w:rsidR="00182B2E" w:rsidRDefault="00182B2E" w:rsidP="00F03229">
      <w:pPr>
        <w:spacing w:after="0" w:line="240" w:lineRule="auto"/>
      </w:pPr>
      <w:r w:rsidRPr="00786490">
        <w:rPr>
          <w:b/>
          <w:bCs/>
        </w:rPr>
        <w:t>Bella</w:t>
      </w:r>
      <w:r>
        <w:t xml:space="preserve">: </w:t>
      </w:r>
      <w:r w:rsidR="00504C00">
        <w:t>I</w:t>
      </w:r>
      <w:r>
        <w:t>’ve heard of</w:t>
      </w:r>
      <w:r w:rsidR="00CC3D0D">
        <w:t xml:space="preserve"> her. She has a good reputation.</w:t>
      </w:r>
    </w:p>
    <w:p w14:paraId="05E62C79" w14:textId="6A44CB83" w:rsidR="00182B2E" w:rsidRDefault="00182B2E" w:rsidP="00F03229">
      <w:pPr>
        <w:spacing w:after="0" w:line="240" w:lineRule="auto"/>
      </w:pPr>
    </w:p>
    <w:p w14:paraId="76DA6839" w14:textId="1D197079" w:rsidR="00504C00" w:rsidRDefault="00182B2E" w:rsidP="00504C00">
      <w:pPr>
        <w:rPr>
          <w:rFonts w:eastAsia="Times New Roman" w:cstheme="minorHAnsi"/>
        </w:rPr>
      </w:pPr>
      <w:r w:rsidRPr="00786490">
        <w:rPr>
          <w:b/>
          <w:bCs/>
        </w:rPr>
        <w:t>Vincent/monk</w:t>
      </w:r>
      <w:r>
        <w:t xml:space="preserve">: </w:t>
      </w:r>
      <w:r w:rsidR="00504C00" w:rsidRPr="00504C00">
        <w:rPr>
          <w:rFonts w:eastAsia="Times New Roman" w:cstheme="minorHAnsi"/>
        </w:rPr>
        <w:t xml:space="preserve">She was supposed to marry </w:t>
      </w:r>
      <w:r w:rsidR="00FA781C">
        <w:rPr>
          <w:rFonts w:eastAsia="Times New Roman" w:cstheme="minorHAnsi"/>
        </w:rPr>
        <w:t xml:space="preserve">Deputy </w:t>
      </w:r>
      <w:r w:rsidR="00CC3D0D">
        <w:rPr>
          <w:rFonts w:eastAsia="Times New Roman" w:cstheme="minorHAnsi"/>
        </w:rPr>
        <w:t>Dawg</w:t>
      </w:r>
      <w:r w:rsidR="00504C00" w:rsidRPr="00504C00">
        <w:rPr>
          <w:rFonts w:eastAsia="Times New Roman" w:cstheme="minorHAnsi"/>
        </w:rPr>
        <w:t xml:space="preserve">. They were engaged, and the wedding day was </w:t>
      </w:r>
      <w:r w:rsidR="00CC3D0D">
        <w:rPr>
          <w:rFonts w:eastAsia="Times New Roman" w:cstheme="minorHAnsi"/>
        </w:rPr>
        <w:t xml:space="preserve">all </w:t>
      </w:r>
      <w:r w:rsidR="00504C00" w:rsidRPr="00504C00">
        <w:rPr>
          <w:rFonts w:eastAsia="Times New Roman" w:cstheme="minorHAnsi"/>
        </w:rPr>
        <w:t xml:space="preserve">set. But </w:t>
      </w:r>
      <w:r w:rsidR="00CC3D0D">
        <w:rPr>
          <w:rFonts w:eastAsia="Times New Roman" w:cstheme="minorHAnsi"/>
        </w:rPr>
        <w:t xml:space="preserve">right before </w:t>
      </w:r>
      <w:r w:rsidR="00504C00" w:rsidRPr="00504C00">
        <w:rPr>
          <w:rFonts w:eastAsia="Times New Roman" w:cstheme="minorHAnsi"/>
        </w:rPr>
        <w:t xml:space="preserve">the ceremony, her brother </w:t>
      </w:r>
      <w:r w:rsidR="007754C1">
        <w:rPr>
          <w:rFonts w:eastAsia="Times New Roman" w:cstheme="minorHAnsi"/>
        </w:rPr>
        <w:t>Cedrick</w:t>
      </w:r>
      <w:r w:rsidR="00504C00" w:rsidRPr="00504C00">
        <w:rPr>
          <w:rFonts w:eastAsia="Times New Roman" w:cstheme="minorHAnsi"/>
        </w:rPr>
        <w:t xml:space="preserve"> was lost </w:t>
      </w:r>
      <w:r w:rsidR="00EC5C98">
        <w:rPr>
          <w:rFonts w:eastAsia="Times New Roman" w:cstheme="minorHAnsi"/>
        </w:rPr>
        <w:t>in space</w:t>
      </w:r>
      <w:r w:rsidR="00CC3D0D">
        <w:rPr>
          <w:rFonts w:eastAsia="Times New Roman" w:cstheme="minorHAnsi"/>
        </w:rPr>
        <w:t>.</w:t>
      </w:r>
      <w:r w:rsidR="00504C00" w:rsidRPr="00504C00">
        <w:rPr>
          <w:rFonts w:eastAsia="Times New Roman" w:cstheme="minorHAnsi"/>
        </w:rPr>
        <w:t xml:space="preserve"> </w:t>
      </w:r>
      <w:r w:rsidR="00CC3D0D">
        <w:rPr>
          <w:rFonts w:eastAsia="Times New Roman" w:cstheme="minorHAnsi"/>
        </w:rPr>
        <w:t xml:space="preserve">His </w:t>
      </w:r>
      <w:r w:rsidR="00EC5C98">
        <w:rPr>
          <w:rFonts w:eastAsia="Times New Roman" w:cstheme="minorHAnsi"/>
        </w:rPr>
        <w:t>star</w:t>
      </w:r>
      <w:r w:rsidR="00CC3D0D">
        <w:rPr>
          <w:rFonts w:eastAsia="Times New Roman" w:cstheme="minorHAnsi"/>
        </w:rPr>
        <w:t xml:space="preserve">ship </w:t>
      </w:r>
      <w:r w:rsidR="00EC5C98">
        <w:rPr>
          <w:rFonts w:eastAsia="Times New Roman" w:cstheme="minorHAnsi"/>
        </w:rPr>
        <w:t>exploded somewhere near Antares</w:t>
      </w:r>
      <w:r w:rsidR="00CC3D0D">
        <w:rPr>
          <w:rFonts w:eastAsia="Times New Roman" w:cstheme="minorHAnsi"/>
        </w:rPr>
        <w:t>. Onboard t</w:t>
      </w:r>
      <w:r w:rsidR="00504C00" w:rsidRPr="00504C00">
        <w:rPr>
          <w:rFonts w:eastAsia="Times New Roman" w:cstheme="minorHAnsi"/>
        </w:rPr>
        <w:t xml:space="preserve">he ship </w:t>
      </w:r>
      <w:r w:rsidR="00CC3D0D">
        <w:rPr>
          <w:rFonts w:eastAsia="Times New Roman" w:cstheme="minorHAnsi"/>
        </w:rPr>
        <w:t>was</w:t>
      </w:r>
      <w:r w:rsidR="00504C00" w:rsidRPr="00504C00">
        <w:rPr>
          <w:rFonts w:eastAsia="Times New Roman" w:cstheme="minorHAnsi"/>
        </w:rPr>
        <w:t xml:space="preserve"> his sister’s dowry. </w:t>
      </w:r>
      <w:r w:rsidR="00CC3D0D">
        <w:rPr>
          <w:rFonts w:eastAsia="Times New Roman" w:cstheme="minorHAnsi"/>
        </w:rPr>
        <w:t xml:space="preserve">She </w:t>
      </w:r>
      <w:r w:rsidR="00504C00" w:rsidRPr="00504C00">
        <w:rPr>
          <w:rFonts w:eastAsia="Times New Roman" w:cstheme="minorHAnsi"/>
        </w:rPr>
        <w:t xml:space="preserve">suffered a </w:t>
      </w:r>
      <w:r w:rsidR="00CC3D0D">
        <w:rPr>
          <w:rFonts w:eastAsia="Times New Roman" w:cstheme="minorHAnsi"/>
        </w:rPr>
        <w:t>terrible loss</w:t>
      </w:r>
      <w:r w:rsidR="00FA781C">
        <w:rPr>
          <w:rFonts w:eastAsia="Times New Roman" w:cstheme="minorHAnsi"/>
        </w:rPr>
        <w:t>: a</w:t>
      </w:r>
      <w:r w:rsidR="00CC3D0D">
        <w:rPr>
          <w:rFonts w:eastAsia="Times New Roman" w:cstheme="minorHAnsi"/>
        </w:rPr>
        <w:t xml:space="preserve"> loving brother</w:t>
      </w:r>
      <w:r w:rsidR="00FA781C">
        <w:rPr>
          <w:rFonts w:eastAsia="Times New Roman" w:cstheme="minorHAnsi"/>
        </w:rPr>
        <w:t xml:space="preserve"> and </w:t>
      </w:r>
      <w:r w:rsidR="00504C00" w:rsidRPr="00504C00">
        <w:rPr>
          <w:rFonts w:eastAsia="Times New Roman" w:cstheme="minorHAnsi"/>
        </w:rPr>
        <w:t>her dowry</w:t>
      </w:r>
      <w:r w:rsidR="00CC3D0D">
        <w:rPr>
          <w:rFonts w:eastAsia="Times New Roman" w:cstheme="minorHAnsi"/>
        </w:rPr>
        <w:t xml:space="preserve">. And when she lost that </w:t>
      </w:r>
      <w:r w:rsidR="005E3C24">
        <w:rPr>
          <w:rFonts w:eastAsia="Times New Roman" w:cstheme="minorHAnsi"/>
        </w:rPr>
        <w:t xml:space="preserve">dowry, </w:t>
      </w:r>
      <w:r w:rsidR="00CC3D0D">
        <w:rPr>
          <w:rFonts w:eastAsia="Times New Roman" w:cstheme="minorHAnsi"/>
        </w:rPr>
        <w:t xml:space="preserve">she lost her </w:t>
      </w:r>
      <w:r w:rsidR="001B1B74">
        <w:rPr>
          <w:rFonts w:eastAsia="Times New Roman" w:cstheme="minorHAnsi"/>
        </w:rPr>
        <w:t xml:space="preserve">future </w:t>
      </w:r>
      <w:r w:rsidR="00CC3D0D">
        <w:rPr>
          <w:rFonts w:eastAsia="Times New Roman" w:cstheme="minorHAnsi"/>
        </w:rPr>
        <w:t>husband, the dastardly Deputy Dawg.</w:t>
      </w:r>
    </w:p>
    <w:p w14:paraId="34FC6658" w14:textId="770E2D6B" w:rsidR="00504C00" w:rsidRDefault="00504C00" w:rsidP="00504C00">
      <w:r w:rsidRPr="00786490">
        <w:rPr>
          <w:rFonts w:eastAsia="Times New Roman" w:cstheme="minorHAnsi"/>
          <w:b/>
          <w:bCs/>
        </w:rPr>
        <w:t>Bella</w:t>
      </w:r>
      <w:r>
        <w:rPr>
          <w:rFonts w:eastAsia="Times New Roman" w:cstheme="minorHAnsi"/>
        </w:rPr>
        <w:t xml:space="preserve">: </w:t>
      </w:r>
      <w:r w:rsidR="007D5D3B">
        <w:t>Really?</w:t>
      </w:r>
      <w:r>
        <w:t xml:space="preserve"> Did </w:t>
      </w:r>
      <w:r w:rsidR="007D5D3B">
        <w:t xml:space="preserve">Deputy </w:t>
      </w:r>
      <w:r w:rsidR="001B1B74">
        <w:t>D</w:t>
      </w:r>
      <w:r w:rsidR="007D5D3B">
        <w:t>awg really</w:t>
      </w:r>
      <w:r>
        <w:t xml:space="preserve"> leave her?</w:t>
      </w:r>
    </w:p>
    <w:p w14:paraId="611882D1" w14:textId="45FA4C70" w:rsidR="00504C00" w:rsidRDefault="00504C00" w:rsidP="00504C00">
      <w:r w:rsidRPr="00786490">
        <w:rPr>
          <w:b/>
          <w:bCs/>
        </w:rPr>
        <w:t>Vincent/monk</w:t>
      </w:r>
      <w:r>
        <w:t xml:space="preserve">: </w:t>
      </w:r>
      <w:r w:rsidR="001B1B74">
        <w:t xml:space="preserve">Yes, he did! </w:t>
      </w:r>
      <w:r>
        <w:t xml:space="preserve"> He </w:t>
      </w:r>
      <w:r w:rsidR="001B1B74">
        <w:t xml:space="preserve">backed out entirely. </w:t>
      </w:r>
      <w:r w:rsidR="005E3C24">
        <w:t>Came</w:t>
      </w:r>
      <w:r w:rsidR="001B1B74">
        <w:t xml:space="preserve"> up</w:t>
      </w:r>
      <w:r w:rsidR="005E3C24">
        <w:t xml:space="preserve"> with </w:t>
      </w:r>
      <w:r w:rsidR="001B1B74">
        <w:t>some cock and bull story about her being unfaithful.</w:t>
      </w:r>
      <w:r>
        <w:t xml:space="preserve"> He </w:t>
      </w:r>
      <w:r w:rsidR="00D05A43">
        <w:t xml:space="preserve">broke her poor heart and </w:t>
      </w:r>
      <w:r w:rsidR="005E3C24">
        <w:t xml:space="preserve">then he </w:t>
      </w:r>
      <w:r w:rsidR="00D05A43">
        <w:t>left her high and dry.</w:t>
      </w:r>
    </w:p>
    <w:p w14:paraId="7F854F6B" w14:textId="5E37DF65" w:rsidR="00504C00" w:rsidRDefault="00504C00" w:rsidP="00504C00">
      <w:r w:rsidRPr="00786490">
        <w:rPr>
          <w:b/>
          <w:bCs/>
        </w:rPr>
        <w:t>Bella</w:t>
      </w:r>
      <w:r>
        <w:t>: It’s</w:t>
      </w:r>
      <w:r w:rsidR="00D05A43">
        <w:t xml:space="preserve"> kind of</w:t>
      </w:r>
      <w:r>
        <w:t xml:space="preserve"> </w:t>
      </w:r>
      <w:r w:rsidR="005E3C24">
        <w:t xml:space="preserve">like </w:t>
      </w:r>
      <w:r w:rsidR="00891155">
        <w:t xml:space="preserve">a little </w:t>
      </w:r>
      <w:r w:rsidR="005E3C24">
        <w:t>d</w:t>
      </w:r>
      <w:r>
        <w:t xml:space="preserve">eath to take this poor girl away from the world! </w:t>
      </w:r>
      <w:r w:rsidR="005E3C24">
        <w:t>Where is the justice</w:t>
      </w:r>
      <w:r>
        <w:t xml:space="preserve">, that this man </w:t>
      </w:r>
      <w:r w:rsidR="005E3C24">
        <w:t xml:space="preserve">should </w:t>
      </w:r>
      <w:r>
        <w:t>live</w:t>
      </w:r>
      <w:r w:rsidR="00D05A43">
        <w:t xml:space="preserve"> while she pines away</w:t>
      </w:r>
      <w:r w:rsidR="005E3C24">
        <w:t>?</w:t>
      </w:r>
      <w:r>
        <w:t xml:space="preserve"> But how can she </w:t>
      </w:r>
      <w:r w:rsidR="005E3C24">
        <w:t>profit</w:t>
      </w:r>
      <w:r>
        <w:t xml:space="preserve"> from all this?</w:t>
      </w:r>
    </w:p>
    <w:p w14:paraId="06EF4818" w14:textId="3A29D856" w:rsidR="00504C00" w:rsidRDefault="00504C00" w:rsidP="00504C00">
      <w:r w:rsidRPr="00786490">
        <w:rPr>
          <w:b/>
          <w:bCs/>
        </w:rPr>
        <w:t>Vincent/monk</w:t>
      </w:r>
      <w:r>
        <w:t xml:space="preserve">: It’s a </w:t>
      </w:r>
      <w:r w:rsidR="00D05A43">
        <w:t>situation</w:t>
      </w:r>
      <w:r>
        <w:t xml:space="preserve"> that you can easily </w:t>
      </w:r>
      <w:r w:rsidR="00D05A43">
        <w:t>remedy</w:t>
      </w:r>
      <w:r>
        <w:t xml:space="preserve">, and </w:t>
      </w:r>
      <w:r w:rsidR="00D05A43">
        <w:t xml:space="preserve">by doing so you not </w:t>
      </w:r>
      <w:r>
        <w:t xml:space="preserve">only </w:t>
      </w:r>
      <w:r w:rsidR="00D05A43">
        <w:t>rescue</w:t>
      </w:r>
      <w:r>
        <w:t xml:space="preserve"> your brother, but </w:t>
      </w:r>
      <w:r w:rsidR="00D05A43">
        <w:t xml:space="preserve">you can save </w:t>
      </w:r>
      <w:r>
        <w:t>you</w:t>
      </w:r>
      <w:r w:rsidR="00D05A43">
        <w:t>r innocence as well</w:t>
      </w:r>
      <w:r>
        <w:t>.</w:t>
      </w:r>
    </w:p>
    <w:p w14:paraId="4ADC94D1" w14:textId="69DEF285" w:rsidR="00504C00" w:rsidRDefault="00504C00" w:rsidP="00504C00">
      <w:r w:rsidRPr="00786490">
        <w:rPr>
          <w:b/>
          <w:bCs/>
        </w:rPr>
        <w:t>Bella</w:t>
      </w:r>
      <w:r>
        <w:t xml:space="preserve">: </w:t>
      </w:r>
      <w:r w:rsidR="00D05A43">
        <w:t>Tell me how,</w:t>
      </w:r>
      <w:r>
        <w:t xml:space="preserve"> father.</w:t>
      </w:r>
    </w:p>
    <w:p w14:paraId="6E6AC3AA" w14:textId="2CD5CCDB" w:rsidR="00504C00" w:rsidRDefault="00504C00" w:rsidP="00504C00">
      <w:r w:rsidRPr="00786490">
        <w:rPr>
          <w:b/>
          <w:bCs/>
        </w:rPr>
        <w:t>Vincent/monk</w:t>
      </w:r>
      <w:r>
        <w:t xml:space="preserve">: </w:t>
      </w:r>
      <w:r w:rsidR="000752DE">
        <w:t>Anna</w:t>
      </w:r>
      <w:r>
        <w:t xml:space="preserve"> </w:t>
      </w:r>
      <w:r w:rsidR="00786490">
        <w:t xml:space="preserve">Belle </w:t>
      </w:r>
      <w:r w:rsidR="00891155">
        <w:t xml:space="preserve">Lee </w:t>
      </w:r>
      <w:r>
        <w:t xml:space="preserve">still loves </w:t>
      </w:r>
      <w:r w:rsidR="000752DE">
        <w:t>Deputy Dawg</w:t>
      </w:r>
      <w:r>
        <w:t xml:space="preserve">. </w:t>
      </w:r>
      <w:r w:rsidR="00F62440">
        <w:t xml:space="preserve">His barbaric treatment of her would have ended most romances but for her, it only intensified her feelings for him. It’s hard to understand, but the heart wants what the heart wants. </w:t>
      </w:r>
      <w:r>
        <w:t xml:space="preserve">Go to </w:t>
      </w:r>
      <w:r w:rsidR="00F62440">
        <w:t>Deputy Dawg</w:t>
      </w:r>
      <w:r>
        <w:t xml:space="preserve">. </w:t>
      </w:r>
      <w:r w:rsidR="00F62440">
        <w:t xml:space="preserve">Feign interest in his little scheme. Follow his directions completely. </w:t>
      </w:r>
      <w:r>
        <w:t xml:space="preserve"> But </w:t>
      </w:r>
      <w:r w:rsidR="0003353B">
        <w:t>stipulate</w:t>
      </w:r>
      <w:r>
        <w:t xml:space="preserve"> </w:t>
      </w:r>
      <w:r w:rsidR="0003353B">
        <w:t xml:space="preserve">these four </w:t>
      </w:r>
      <w:r>
        <w:t xml:space="preserve">conditions: </w:t>
      </w:r>
      <w:r w:rsidR="00786490">
        <w:t>One,</w:t>
      </w:r>
      <w:r w:rsidR="00BF5F80">
        <w:t xml:space="preserve"> </w:t>
      </w:r>
      <w:r>
        <w:t xml:space="preserve">you </w:t>
      </w:r>
      <w:r w:rsidR="0003353B">
        <w:t xml:space="preserve">do </w:t>
      </w:r>
      <w:r>
        <w:t xml:space="preserve">not spend much time together, </w:t>
      </w:r>
      <w:r w:rsidR="00786490">
        <w:t>second, i</w:t>
      </w:r>
      <w:r>
        <w:t xml:space="preserve">t </w:t>
      </w:r>
      <w:r w:rsidR="0003353B">
        <w:t xml:space="preserve">should </w:t>
      </w:r>
      <w:r>
        <w:t xml:space="preserve">be in the dark, </w:t>
      </w:r>
      <w:r w:rsidR="00786490">
        <w:t>third,</w:t>
      </w:r>
      <w:r w:rsidR="00BF5F80">
        <w:t xml:space="preserve"> </w:t>
      </w:r>
      <w:r>
        <w:t xml:space="preserve">there be </w:t>
      </w:r>
      <w:r w:rsidR="0003353B">
        <w:t>complete</w:t>
      </w:r>
      <w:r>
        <w:t xml:space="preserve"> silence, and </w:t>
      </w:r>
      <w:r w:rsidR="00786490">
        <w:t>finally,</w:t>
      </w:r>
      <w:r w:rsidR="00BF5F80">
        <w:t xml:space="preserve"> </w:t>
      </w:r>
      <w:r>
        <w:t xml:space="preserve">it </w:t>
      </w:r>
      <w:r w:rsidR="0003353B">
        <w:t xml:space="preserve">should </w:t>
      </w:r>
      <w:r>
        <w:t>be in a convenient place. When he agrees</w:t>
      </w:r>
      <w:r w:rsidR="0003353B">
        <w:t>,</w:t>
      </w:r>
      <w:r>
        <w:t xml:space="preserve"> here’s the </w:t>
      </w:r>
      <w:r w:rsidR="00BF5F80">
        <w:t>most important part</w:t>
      </w:r>
      <w:r w:rsidR="0003353B">
        <w:t>, w</w:t>
      </w:r>
      <w:r>
        <w:t xml:space="preserve">e’ll tell the </w:t>
      </w:r>
      <w:r w:rsidR="0003353B">
        <w:t>poor brokenhearted</w:t>
      </w:r>
      <w:r>
        <w:t xml:space="preserve"> girl to go in your place. If </w:t>
      </w:r>
      <w:r w:rsidR="0003353B">
        <w:t xml:space="preserve">it’s found out later, he may be compelled to </w:t>
      </w:r>
      <w:r>
        <w:t xml:space="preserve">compensate her. The result of all this: your brother is saved, your honor is maintained, </w:t>
      </w:r>
      <w:r w:rsidR="0003353B">
        <w:t xml:space="preserve">Anna Belle </w:t>
      </w:r>
      <w:r w:rsidR="00891155">
        <w:t xml:space="preserve">Lee </w:t>
      </w:r>
      <w:r>
        <w:t xml:space="preserve">is helped, and </w:t>
      </w:r>
      <w:r w:rsidR="0003353B">
        <w:t>Deputy Dawg is</w:t>
      </w:r>
      <w:r>
        <w:t xml:space="preserve"> punished. I’ll prepare the girl and make her ready for the </w:t>
      </w:r>
      <w:r w:rsidR="00793B07">
        <w:t>rendezvous</w:t>
      </w:r>
      <w:r>
        <w:t xml:space="preserve">. If you can </w:t>
      </w:r>
      <w:r w:rsidR="00E71B7B">
        <w:t xml:space="preserve">do this, the good </w:t>
      </w:r>
      <w:r w:rsidR="00891155">
        <w:t>that</w:t>
      </w:r>
      <w:r w:rsidR="003D1E9B">
        <w:t xml:space="preserve"> come</w:t>
      </w:r>
      <w:r w:rsidR="00891155">
        <w:t>s</w:t>
      </w:r>
      <w:r w:rsidR="003D1E9B">
        <w:t xml:space="preserve"> out of </w:t>
      </w:r>
      <w:r w:rsidR="00891155">
        <w:t>this</w:t>
      </w:r>
      <w:r w:rsidR="003D1E9B">
        <w:t xml:space="preserve"> </w:t>
      </w:r>
      <w:r w:rsidR="00D8229F">
        <w:t xml:space="preserve">far </w:t>
      </w:r>
      <w:r w:rsidR="00BF5F80">
        <w:t>out</w:t>
      </w:r>
      <w:r w:rsidR="00E71B7B">
        <w:t xml:space="preserve"> </w:t>
      </w:r>
      <w:r>
        <w:t xml:space="preserve">outweighs </w:t>
      </w:r>
      <w:r w:rsidR="00BD0712">
        <w:t xml:space="preserve">the </w:t>
      </w:r>
      <w:r w:rsidR="00BF5F80">
        <w:t>bad</w:t>
      </w:r>
      <w:r w:rsidR="00891155">
        <w:t>.</w:t>
      </w:r>
      <w:r>
        <w:t xml:space="preserve"> What do you think?</w:t>
      </w:r>
    </w:p>
    <w:p w14:paraId="49DA4B85" w14:textId="3D21DD6E" w:rsidR="00504C00" w:rsidRDefault="00504C00" w:rsidP="00504C00">
      <w:r w:rsidRPr="003D1E9B">
        <w:rPr>
          <w:b/>
          <w:bCs/>
        </w:rPr>
        <w:t>Bella</w:t>
      </w:r>
      <w:r>
        <w:t>: I like</w:t>
      </w:r>
      <w:r w:rsidR="00BD0712">
        <w:t xml:space="preserve"> it! Let’s </w:t>
      </w:r>
      <w:r w:rsidR="007754C1">
        <w:t>do</w:t>
      </w:r>
      <w:r w:rsidR="003D1E9B">
        <w:t xml:space="preserve"> it</w:t>
      </w:r>
      <w:r w:rsidR="00BD0712">
        <w:t>!</w:t>
      </w:r>
    </w:p>
    <w:p w14:paraId="6FB077A9" w14:textId="280DF877" w:rsidR="00E71B7B" w:rsidRDefault="00504C00" w:rsidP="00504C00">
      <w:r w:rsidRPr="003D1E9B">
        <w:rPr>
          <w:b/>
          <w:bCs/>
        </w:rPr>
        <w:t>Vincent/monk</w:t>
      </w:r>
      <w:r>
        <w:t xml:space="preserve">: A lot depends on your ability to pull it off. Hurry over to </w:t>
      </w:r>
      <w:r w:rsidR="00BF5F80">
        <w:t xml:space="preserve">see </w:t>
      </w:r>
      <w:r w:rsidR="00E71B7B">
        <w:t>Deputy Dawg.</w:t>
      </w:r>
      <w:r>
        <w:t xml:space="preserve"> If he </w:t>
      </w:r>
      <w:r w:rsidR="00E71B7B">
        <w:t>asks</w:t>
      </w:r>
      <w:r>
        <w:t xml:space="preserve"> you to sleep with him tonight, </w:t>
      </w:r>
      <w:r w:rsidR="00E71B7B">
        <w:t>say you will</w:t>
      </w:r>
      <w:r>
        <w:t xml:space="preserve">. I’ll go to Saint </w:t>
      </w:r>
      <w:r w:rsidR="00E71B7B">
        <w:t>Martin’s to make contact with Anna</w:t>
      </w:r>
      <w:r w:rsidR="00D468AF">
        <w:t>. S</w:t>
      </w:r>
      <w:r w:rsidR="00E71B7B">
        <w:t>et things up with Deputy Dawg</w:t>
      </w:r>
      <w:r w:rsidR="00D468AF">
        <w:t>,</w:t>
      </w:r>
      <w:r w:rsidR="00E71B7B">
        <w:t xml:space="preserve"> then meet me at St. Martin’s as soon as you can.</w:t>
      </w:r>
    </w:p>
    <w:p w14:paraId="49AA4D26" w14:textId="2560E480" w:rsidR="00504C00" w:rsidRDefault="00E71B7B" w:rsidP="00504C00">
      <w:r w:rsidRPr="003D1E9B">
        <w:rPr>
          <w:b/>
          <w:bCs/>
        </w:rPr>
        <w:t>Bella</w:t>
      </w:r>
      <w:r>
        <w:t>:</w:t>
      </w:r>
      <w:r w:rsidR="00504C00">
        <w:t xml:space="preserve"> Thank you for your help</w:t>
      </w:r>
      <w:r>
        <w:t>, father</w:t>
      </w:r>
      <w:r w:rsidR="00504C00">
        <w:t xml:space="preserve">. </w:t>
      </w:r>
      <w:r w:rsidR="00F67DDD">
        <w:t>Farewell</w:t>
      </w:r>
      <w:r>
        <w:t>.</w:t>
      </w:r>
    </w:p>
    <w:p w14:paraId="3B105667" w14:textId="0EDA8671" w:rsidR="00DB125C" w:rsidRDefault="00DB485C" w:rsidP="00DB485C">
      <w:pPr>
        <w:rPr>
          <w:b/>
          <w:bCs/>
        </w:rPr>
      </w:pPr>
      <w:r>
        <w:rPr>
          <w:i/>
          <w:iCs/>
        </w:rPr>
        <w:lastRenderedPageBreak/>
        <w:t>Bell</w:t>
      </w:r>
      <w:r w:rsidR="000231C3">
        <w:rPr>
          <w:i/>
          <w:iCs/>
        </w:rPr>
        <w:t>a</w:t>
      </w:r>
      <w:r>
        <w:rPr>
          <w:i/>
          <w:iCs/>
        </w:rPr>
        <w:t xml:space="preserve"> </w:t>
      </w:r>
      <w:r w:rsidR="00504C00" w:rsidRPr="00504C00">
        <w:rPr>
          <w:i/>
          <w:iCs/>
        </w:rPr>
        <w:t>exit</w:t>
      </w:r>
      <w:r>
        <w:rPr>
          <w:i/>
          <w:iCs/>
        </w:rPr>
        <w:t>s</w:t>
      </w:r>
      <w:r w:rsidR="00504C00" w:rsidRPr="00504C00">
        <w:rPr>
          <w:i/>
          <w:iCs/>
        </w:rPr>
        <w:t xml:space="preserve"> </w:t>
      </w:r>
    </w:p>
    <w:p w14:paraId="41650433" w14:textId="67A9B30C" w:rsidR="00DB125C" w:rsidRDefault="00DB125C" w:rsidP="00F03229">
      <w:pPr>
        <w:spacing w:after="0" w:line="240" w:lineRule="auto"/>
        <w:rPr>
          <w:i/>
          <w:iCs/>
        </w:rPr>
      </w:pPr>
      <w:r>
        <w:rPr>
          <w:i/>
          <w:iCs/>
        </w:rPr>
        <w:t xml:space="preserve">Enter </w:t>
      </w:r>
      <w:r w:rsidR="000231C3">
        <w:rPr>
          <w:i/>
          <w:iCs/>
        </w:rPr>
        <w:t>Hammer</w:t>
      </w:r>
      <w:r>
        <w:rPr>
          <w:i/>
          <w:iCs/>
        </w:rPr>
        <w:t>, Chuckles</w:t>
      </w:r>
      <w:r w:rsidR="000231C3">
        <w:rPr>
          <w:i/>
          <w:iCs/>
        </w:rPr>
        <w:t>,</w:t>
      </w:r>
      <w:r>
        <w:rPr>
          <w:i/>
          <w:iCs/>
        </w:rPr>
        <w:t xml:space="preserve"> and </w:t>
      </w:r>
      <w:r w:rsidR="000231C3">
        <w:rPr>
          <w:i/>
          <w:iCs/>
        </w:rPr>
        <w:t>officers</w:t>
      </w:r>
      <w:r>
        <w:rPr>
          <w:i/>
          <w:iCs/>
        </w:rPr>
        <w:t xml:space="preserve"> </w:t>
      </w:r>
    </w:p>
    <w:p w14:paraId="5A937F86" w14:textId="57F3C162" w:rsidR="007C6E75" w:rsidRDefault="007C6E75" w:rsidP="00F03229">
      <w:pPr>
        <w:spacing w:after="0" w:line="240" w:lineRule="auto"/>
        <w:rPr>
          <w:i/>
          <w:iCs/>
        </w:rPr>
      </w:pPr>
    </w:p>
    <w:p w14:paraId="3D4EBA72" w14:textId="6A1A64F3" w:rsidR="007656A2" w:rsidRDefault="000231C3" w:rsidP="00F03229">
      <w:pPr>
        <w:spacing w:after="0" w:line="240" w:lineRule="auto"/>
      </w:pPr>
      <w:r>
        <w:rPr>
          <w:b/>
          <w:bCs/>
        </w:rPr>
        <w:t>Hammer</w:t>
      </w:r>
      <w:r w:rsidR="00DE3300">
        <w:rPr>
          <w:b/>
          <w:bCs/>
        </w:rPr>
        <w:t>:</w:t>
      </w:r>
      <w:r w:rsidR="00DF615C">
        <w:t xml:space="preserve"> No, but if you go on selling men and women on the open market the world will be full of bastards.</w:t>
      </w:r>
    </w:p>
    <w:p w14:paraId="4B64C799" w14:textId="694A687A" w:rsidR="00DF615C" w:rsidRDefault="00DF615C" w:rsidP="00F03229">
      <w:pPr>
        <w:spacing w:after="0" w:line="240" w:lineRule="auto"/>
      </w:pPr>
    </w:p>
    <w:p w14:paraId="66970282" w14:textId="2EFFFC7A" w:rsidR="00DF615C" w:rsidRDefault="00B96375" w:rsidP="00F03229">
      <w:pPr>
        <w:spacing w:after="0" w:line="240" w:lineRule="auto"/>
      </w:pPr>
      <w:r w:rsidRPr="00B96375">
        <w:rPr>
          <w:b/>
          <w:bCs/>
        </w:rPr>
        <w:t>Vincent/monk</w:t>
      </w:r>
      <w:r>
        <w:t>: What foolishness is this?</w:t>
      </w:r>
    </w:p>
    <w:p w14:paraId="2D859FED" w14:textId="7A550523" w:rsidR="00B96375" w:rsidRDefault="00B96375" w:rsidP="00F03229">
      <w:pPr>
        <w:spacing w:after="0" w:line="240" w:lineRule="auto"/>
      </w:pPr>
    </w:p>
    <w:p w14:paraId="3EBBA4D6" w14:textId="37E45BF2" w:rsidR="00B96375" w:rsidRDefault="00B96375" w:rsidP="00F03229">
      <w:pPr>
        <w:spacing w:after="0" w:line="240" w:lineRule="auto"/>
      </w:pPr>
      <w:r w:rsidRPr="00B96375">
        <w:rPr>
          <w:b/>
          <w:bCs/>
        </w:rPr>
        <w:t>Chuckles</w:t>
      </w:r>
      <w:r>
        <w:t xml:space="preserve">: All the fun has been drained out of life now that prostitution has been outlawed and the </w:t>
      </w:r>
      <w:r w:rsidR="00FC3EC0">
        <w:t>m</w:t>
      </w:r>
      <w:r>
        <w:t>oneylending is condoned.</w:t>
      </w:r>
    </w:p>
    <w:p w14:paraId="60A7BE22" w14:textId="1E361890" w:rsidR="00B96375" w:rsidRDefault="00B96375" w:rsidP="00F03229">
      <w:pPr>
        <w:spacing w:after="0" w:line="240" w:lineRule="auto"/>
      </w:pPr>
    </w:p>
    <w:p w14:paraId="1C59099B" w14:textId="2DCE6C01" w:rsidR="00B96375" w:rsidRDefault="000231C3" w:rsidP="00F03229">
      <w:pPr>
        <w:spacing w:after="0" w:line="240" w:lineRule="auto"/>
      </w:pPr>
      <w:r>
        <w:rPr>
          <w:b/>
          <w:bCs/>
        </w:rPr>
        <w:t>Hammer</w:t>
      </w:r>
      <w:r w:rsidR="00B96375">
        <w:t>: Come along sir. Bless you, father.</w:t>
      </w:r>
    </w:p>
    <w:p w14:paraId="7B8B77B8" w14:textId="307CC2A9" w:rsidR="00B96375" w:rsidRDefault="00B96375" w:rsidP="00F03229">
      <w:pPr>
        <w:spacing w:after="0" w:line="240" w:lineRule="auto"/>
      </w:pPr>
    </w:p>
    <w:p w14:paraId="3D4487C4" w14:textId="3444CD1C" w:rsidR="00B96375" w:rsidRDefault="00B96375" w:rsidP="00F03229">
      <w:pPr>
        <w:spacing w:after="0" w:line="240" w:lineRule="auto"/>
      </w:pPr>
      <w:r w:rsidRPr="00B96375">
        <w:rPr>
          <w:b/>
          <w:bCs/>
        </w:rPr>
        <w:t>Vincent/monk</w:t>
      </w:r>
      <w:r>
        <w:t>: And you too, brother. How has thi</w:t>
      </w:r>
      <w:r w:rsidR="0075026C">
        <w:t>s</w:t>
      </w:r>
      <w:r>
        <w:t xml:space="preserve"> man offended you?</w:t>
      </w:r>
    </w:p>
    <w:p w14:paraId="7B384F1C" w14:textId="3A3FCEBF" w:rsidR="00B96375" w:rsidRDefault="00B96375" w:rsidP="00F03229">
      <w:pPr>
        <w:spacing w:after="0" w:line="240" w:lineRule="auto"/>
      </w:pPr>
    </w:p>
    <w:p w14:paraId="3CEB4CAE" w14:textId="55E54A92" w:rsidR="00B96375" w:rsidRDefault="000231C3" w:rsidP="00F03229">
      <w:pPr>
        <w:spacing w:after="0" w:line="240" w:lineRule="auto"/>
      </w:pPr>
      <w:r>
        <w:rPr>
          <w:b/>
          <w:bCs/>
        </w:rPr>
        <w:t>Hammer</w:t>
      </w:r>
      <w:r w:rsidR="00B96375" w:rsidRPr="00B96375">
        <w:rPr>
          <w:b/>
          <w:bCs/>
        </w:rPr>
        <w:t>:</w:t>
      </w:r>
      <w:r w:rsidR="00B96375">
        <w:rPr>
          <w:b/>
          <w:bCs/>
        </w:rPr>
        <w:t xml:space="preserve"> </w:t>
      </w:r>
      <w:r w:rsidR="00B96375" w:rsidRPr="00B96375">
        <w:t>A</w:t>
      </w:r>
      <w:r w:rsidR="00B96375">
        <w:t xml:space="preserve">ctually, sir, he has offended the law. And, sir, we </w:t>
      </w:r>
      <w:r w:rsidR="00C4435B">
        <w:t xml:space="preserve">also </w:t>
      </w:r>
      <w:r w:rsidR="00B96375">
        <w:t>take him to be a thief</w:t>
      </w:r>
      <w:r w:rsidR="00C4435B">
        <w:t>.</w:t>
      </w:r>
      <w:r w:rsidR="00B96375">
        <w:t xml:space="preserve"> We found this skeleton key </w:t>
      </w:r>
      <w:r w:rsidR="000D4865">
        <w:t>in his pocket</w:t>
      </w:r>
      <w:r w:rsidR="00B96375">
        <w:t>.</w:t>
      </w:r>
    </w:p>
    <w:p w14:paraId="3133CB47" w14:textId="2B0A42C7" w:rsidR="00B96375" w:rsidRDefault="00B96375" w:rsidP="00F03229">
      <w:pPr>
        <w:spacing w:after="0" w:line="240" w:lineRule="auto"/>
      </w:pPr>
    </w:p>
    <w:p w14:paraId="036DFDC1" w14:textId="1B51670F" w:rsidR="00B96375" w:rsidRDefault="00B96375" w:rsidP="00F03229">
      <w:pPr>
        <w:spacing w:after="0" w:line="240" w:lineRule="auto"/>
      </w:pPr>
      <w:r w:rsidRPr="00B96375">
        <w:rPr>
          <w:b/>
          <w:bCs/>
        </w:rPr>
        <w:t>Vincent/monk</w:t>
      </w:r>
      <w:r>
        <w:t>: (to Chuck</w:t>
      </w:r>
      <w:r w:rsidR="003664A9">
        <w:t xml:space="preserve">les) </w:t>
      </w:r>
      <w:r>
        <w:t>Shame on you, you wicked pimp!  You support yourself by doing evil. D</w:t>
      </w:r>
      <w:r w:rsidR="00FC3EC0">
        <w:t>id</w:t>
      </w:r>
      <w:r>
        <w:t xml:space="preserve"> you ever stop to think that the food you eat and the clothes you wear come from the degradation of human bodies? </w:t>
      </w:r>
      <w:r w:rsidR="0075026C">
        <w:t>Do you</w:t>
      </w:r>
      <w:r>
        <w:t xml:space="preserve"> call that </w:t>
      </w:r>
      <w:r w:rsidR="0075026C">
        <w:t xml:space="preserve">a </w:t>
      </w:r>
      <w:r>
        <w:t xml:space="preserve">way of life when </w:t>
      </w:r>
      <w:r w:rsidR="00D8229F">
        <w:t>it</w:t>
      </w:r>
      <w:r w:rsidR="0075026C">
        <w:t xml:space="preserve"> </w:t>
      </w:r>
      <w:r>
        <w:t>depend</w:t>
      </w:r>
      <w:r w:rsidR="003664A9">
        <w:t>s</w:t>
      </w:r>
      <w:r>
        <w:t xml:space="preserve"> on </w:t>
      </w:r>
      <w:r w:rsidR="00F403B0">
        <w:t>stinking</w:t>
      </w:r>
      <w:r>
        <w:t xml:space="preserve"> acts</w:t>
      </w:r>
      <w:r w:rsidR="003664A9">
        <w:t xml:space="preserve"> </w:t>
      </w:r>
      <w:r w:rsidR="00B20819">
        <w:t xml:space="preserve">of </w:t>
      </w:r>
      <w:r w:rsidR="003664A9">
        <w:t>sexual intercourse?</w:t>
      </w:r>
      <w:r>
        <w:t xml:space="preserve"> You need to change your evil ways! </w:t>
      </w:r>
    </w:p>
    <w:p w14:paraId="5EDC9110" w14:textId="4EB5E921" w:rsidR="00F403B0" w:rsidRDefault="00F403B0" w:rsidP="00F03229">
      <w:pPr>
        <w:spacing w:after="0" w:line="240" w:lineRule="auto"/>
      </w:pPr>
    </w:p>
    <w:p w14:paraId="33BD7A6B" w14:textId="21EC52C3" w:rsidR="00F403B0" w:rsidRDefault="00F403B0" w:rsidP="00F03229">
      <w:pPr>
        <w:spacing w:after="0" w:line="240" w:lineRule="auto"/>
      </w:pPr>
      <w:r w:rsidRPr="00F403B0">
        <w:rPr>
          <w:b/>
          <w:bCs/>
        </w:rPr>
        <w:t>Chuckles</w:t>
      </w:r>
      <w:r>
        <w:t>: Yes, sir it does stink in a certain way sir</w:t>
      </w:r>
      <w:r w:rsidR="000C4513">
        <w:t>,</w:t>
      </w:r>
      <w:r>
        <w:t xml:space="preserve"> but if I may say…</w:t>
      </w:r>
    </w:p>
    <w:p w14:paraId="0E09F595" w14:textId="2F1F0157" w:rsidR="00F403B0" w:rsidRDefault="00F403B0" w:rsidP="00F03229">
      <w:pPr>
        <w:spacing w:after="0" w:line="240" w:lineRule="auto"/>
      </w:pPr>
    </w:p>
    <w:p w14:paraId="53832086" w14:textId="473900C2" w:rsidR="00F403B0" w:rsidRDefault="00F403B0" w:rsidP="00F03229">
      <w:pPr>
        <w:spacing w:after="0" w:line="240" w:lineRule="auto"/>
      </w:pPr>
      <w:r w:rsidRPr="00F403B0">
        <w:rPr>
          <w:b/>
          <w:bCs/>
        </w:rPr>
        <w:t>Vincent/monk</w:t>
      </w:r>
      <w:r>
        <w:t>:</w:t>
      </w:r>
      <w:r w:rsidRPr="00F403B0">
        <w:t xml:space="preserve"> </w:t>
      </w:r>
      <w:r>
        <w:t xml:space="preserve">No, I have heard enough! Take him to prison, officer. Punishment and </w:t>
      </w:r>
      <w:r w:rsidR="00FC3EC0">
        <w:t>scripture</w:t>
      </w:r>
      <w:r>
        <w:t xml:space="preserve"> must both be used on him if he is to be saved.  </w:t>
      </w:r>
    </w:p>
    <w:p w14:paraId="5C6A602F" w14:textId="77F8C4C3" w:rsidR="00753419" w:rsidRDefault="00753419" w:rsidP="00F03229">
      <w:pPr>
        <w:spacing w:after="0" w:line="240" w:lineRule="auto"/>
      </w:pPr>
    </w:p>
    <w:p w14:paraId="0969DC6F" w14:textId="287E7439" w:rsidR="00504D5E" w:rsidRDefault="000231C3" w:rsidP="00F03229">
      <w:pPr>
        <w:spacing w:after="0" w:line="240" w:lineRule="auto"/>
      </w:pPr>
      <w:r>
        <w:rPr>
          <w:b/>
          <w:bCs/>
        </w:rPr>
        <w:t>Hammer</w:t>
      </w:r>
      <w:r w:rsidR="00753419">
        <w:t>:</w:t>
      </w:r>
      <w:r w:rsidR="00753419" w:rsidRPr="00753419">
        <w:t xml:space="preserve"> </w:t>
      </w:r>
      <w:r w:rsidR="00753419">
        <w:t>He has to appear before Deputy Dawg, sir, who’s already given him a warning. Deputy Dawg can’t stand pimps, and if he is a pimp, and appears before him, he</w:t>
      </w:r>
      <w:r w:rsidR="00504D5E">
        <w:t>’s likely to be dancing at the end of a rope without music.</w:t>
      </w:r>
    </w:p>
    <w:p w14:paraId="7DA236A9" w14:textId="77777777" w:rsidR="00504D5E" w:rsidRDefault="00504D5E" w:rsidP="00F03229">
      <w:pPr>
        <w:spacing w:after="0" w:line="240" w:lineRule="auto"/>
      </w:pPr>
    </w:p>
    <w:p w14:paraId="1DA156F1" w14:textId="076061CB" w:rsidR="00753419" w:rsidRDefault="00504D5E" w:rsidP="00F03229">
      <w:pPr>
        <w:spacing w:after="0" w:line="240" w:lineRule="auto"/>
      </w:pPr>
      <w:r w:rsidRPr="00504D5E">
        <w:rPr>
          <w:b/>
          <w:bCs/>
        </w:rPr>
        <w:t>Chuckles</w:t>
      </w:r>
      <w:r>
        <w:t>: I see help coming and bail. A friend of mine…</w:t>
      </w:r>
      <w:r w:rsidR="00753419">
        <w:t xml:space="preserve"> </w:t>
      </w:r>
    </w:p>
    <w:p w14:paraId="17945063" w14:textId="2FDC9CD0" w:rsidR="00504D5E" w:rsidRDefault="00504D5E" w:rsidP="00F03229">
      <w:pPr>
        <w:spacing w:after="0" w:line="240" w:lineRule="auto"/>
      </w:pPr>
    </w:p>
    <w:p w14:paraId="3D78AFE7" w14:textId="348B30E0" w:rsidR="00504D5E" w:rsidRDefault="00504D5E" w:rsidP="00F03229">
      <w:pPr>
        <w:spacing w:after="0" w:line="240" w:lineRule="auto"/>
        <w:rPr>
          <w:i/>
          <w:iCs/>
        </w:rPr>
      </w:pPr>
      <w:r w:rsidRPr="00504D5E">
        <w:rPr>
          <w:i/>
          <w:iCs/>
        </w:rPr>
        <w:t>Enter Luke</w:t>
      </w:r>
    </w:p>
    <w:p w14:paraId="5ADED525" w14:textId="31A3C921" w:rsidR="00504D5E" w:rsidRDefault="00504D5E" w:rsidP="00F03229">
      <w:pPr>
        <w:spacing w:after="0" w:line="240" w:lineRule="auto"/>
        <w:rPr>
          <w:i/>
          <w:iCs/>
        </w:rPr>
      </w:pPr>
    </w:p>
    <w:p w14:paraId="68715F85" w14:textId="0A6A8996" w:rsidR="00E70866" w:rsidRDefault="00504D5E" w:rsidP="00F03229">
      <w:pPr>
        <w:spacing w:after="0" w:line="240" w:lineRule="auto"/>
      </w:pPr>
      <w:r w:rsidRPr="00504D5E">
        <w:rPr>
          <w:b/>
          <w:bCs/>
        </w:rPr>
        <w:t>Luke</w:t>
      </w:r>
      <w:r>
        <w:t>: Oh!</w:t>
      </w:r>
      <w:r>
        <w:rPr>
          <w:i/>
          <w:iCs/>
        </w:rPr>
        <w:t xml:space="preserve"> </w:t>
      </w:r>
      <w:r>
        <w:t xml:space="preserve">Hey there, Chuckles! What’s up boy? You are being paraded around here like some sort of perpetrator! </w:t>
      </w:r>
      <w:r w:rsidR="007F1F6E">
        <w:t>A</w:t>
      </w:r>
      <w:r>
        <w:t xml:space="preserve">ren’t there any more girls out there </w:t>
      </w:r>
      <w:r w:rsidR="007F1F6E">
        <w:t>who can turn tricks for you</w:t>
      </w:r>
      <w:r>
        <w:t xml:space="preserve">? Ha, you don’t know? The world has changed! Well, what’s the plan, man? </w:t>
      </w:r>
    </w:p>
    <w:p w14:paraId="0C2CBBF2" w14:textId="2B32F3A7" w:rsidR="00504D5E" w:rsidRDefault="00504D5E" w:rsidP="00F03229">
      <w:pPr>
        <w:spacing w:after="0" w:line="240" w:lineRule="auto"/>
      </w:pPr>
    </w:p>
    <w:p w14:paraId="5CBA251C" w14:textId="144CA479" w:rsidR="00504D5E" w:rsidRDefault="00504D5E" w:rsidP="00F03229">
      <w:pPr>
        <w:spacing w:after="0" w:line="240" w:lineRule="auto"/>
      </w:pPr>
      <w:r w:rsidRPr="00504D5E">
        <w:rPr>
          <w:b/>
          <w:bCs/>
        </w:rPr>
        <w:t>Vincent/monk</w:t>
      </w:r>
      <w:r>
        <w:t>: This is going from bad to worse.</w:t>
      </w:r>
    </w:p>
    <w:p w14:paraId="5B4E70B3" w14:textId="6B466C73" w:rsidR="00F1323A" w:rsidRDefault="00F1323A" w:rsidP="00F03229">
      <w:pPr>
        <w:spacing w:after="0" w:line="240" w:lineRule="auto"/>
      </w:pPr>
    </w:p>
    <w:p w14:paraId="07BB676D" w14:textId="3FEF1043" w:rsidR="00F1323A" w:rsidRDefault="00F1323A" w:rsidP="00F03229">
      <w:pPr>
        <w:spacing w:after="0" w:line="240" w:lineRule="auto"/>
      </w:pPr>
      <w:r w:rsidRPr="000C4A95">
        <w:rPr>
          <w:b/>
          <w:bCs/>
        </w:rPr>
        <w:t>Luke</w:t>
      </w:r>
      <w:r>
        <w:t xml:space="preserve">: </w:t>
      </w:r>
      <w:r w:rsidR="000C4A95">
        <w:t>How’s my</w:t>
      </w:r>
      <w:r>
        <w:t xml:space="preserve"> sweet little honey babe, your boss?</w:t>
      </w:r>
      <w:r w:rsidR="000C4A95">
        <w:t xml:space="preserve"> Is she still running a </w:t>
      </w:r>
      <w:r w:rsidR="00DD3938">
        <w:t xml:space="preserve">cat </w:t>
      </w:r>
      <w:r w:rsidR="000C4A95">
        <w:t>house?</w:t>
      </w:r>
    </w:p>
    <w:p w14:paraId="2D5F72EC" w14:textId="41C88AF2" w:rsidR="000C4A95" w:rsidRDefault="000C4A95" w:rsidP="00F03229">
      <w:pPr>
        <w:spacing w:after="0" w:line="240" w:lineRule="auto"/>
      </w:pPr>
    </w:p>
    <w:p w14:paraId="45873D21" w14:textId="66A967C3" w:rsidR="000C4A95" w:rsidRDefault="000C4A95" w:rsidP="00F03229">
      <w:pPr>
        <w:spacing w:after="0" w:line="240" w:lineRule="auto"/>
      </w:pPr>
      <w:r w:rsidRPr="000C4A95">
        <w:rPr>
          <w:b/>
          <w:bCs/>
        </w:rPr>
        <w:t>Chuckles</w:t>
      </w:r>
      <w:r>
        <w:t xml:space="preserve">: Truth be </w:t>
      </w:r>
      <w:r w:rsidR="00FC3EC0">
        <w:t>told</w:t>
      </w:r>
      <w:r>
        <w:t xml:space="preserve"> she has worn out all</w:t>
      </w:r>
      <w:r w:rsidR="00DD3938">
        <w:t xml:space="preserve"> the</w:t>
      </w:r>
      <w:r>
        <w:t xml:space="preserve"> girls and she</w:t>
      </w:r>
      <w:r w:rsidR="007F1F6E">
        <w:t xml:space="preserve">’s </w:t>
      </w:r>
      <w:r>
        <w:t xml:space="preserve">being treated </w:t>
      </w:r>
      <w:r w:rsidR="007F1F6E">
        <w:t xml:space="preserve">herself </w:t>
      </w:r>
      <w:r>
        <w:t>for a lethal dose.</w:t>
      </w:r>
    </w:p>
    <w:p w14:paraId="3EF9C2F2" w14:textId="0EB8A6F8" w:rsidR="000C4A95" w:rsidRDefault="000C4A95" w:rsidP="00F03229">
      <w:pPr>
        <w:spacing w:after="0" w:line="240" w:lineRule="auto"/>
      </w:pPr>
    </w:p>
    <w:p w14:paraId="5CEA1E88" w14:textId="3BA61598" w:rsidR="000C4A95" w:rsidRDefault="000C4A95" w:rsidP="00F03229">
      <w:pPr>
        <w:spacing w:after="0" w:line="240" w:lineRule="auto"/>
      </w:pPr>
      <w:r w:rsidRPr="000C4A95">
        <w:rPr>
          <w:b/>
          <w:bCs/>
        </w:rPr>
        <w:lastRenderedPageBreak/>
        <w:t>Luke</w:t>
      </w:r>
      <w:r>
        <w:t xml:space="preserve">: Well, that’s the way it goes. One day you are a fresh-faced whore and the next it’s powder, rouge, and </w:t>
      </w:r>
      <w:r w:rsidR="00C9645C">
        <w:t xml:space="preserve">a </w:t>
      </w:r>
      <w:r>
        <w:t>wig. Are you going to jail, Chuckles?</w:t>
      </w:r>
    </w:p>
    <w:p w14:paraId="0C2FA475" w14:textId="1AC4E63C" w:rsidR="000C4A95" w:rsidRDefault="000C4A95" w:rsidP="00F03229">
      <w:pPr>
        <w:spacing w:after="0" w:line="240" w:lineRule="auto"/>
      </w:pPr>
    </w:p>
    <w:p w14:paraId="0EC15B73" w14:textId="3D1C8154" w:rsidR="000C4A95" w:rsidRDefault="000C4A95" w:rsidP="00F03229">
      <w:pPr>
        <w:spacing w:after="0" w:line="240" w:lineRule="auto"/>
      </w:pPr>
      <w:r w:rsidRPr="000C4A95">
        <w:rPr>
          <w:b/>
          <w:bCs/>
        </w:rPr>
        <w:t>Chuckles</w:t>
      </w:r>
      <w:r>
        <w:t xml:space="preserve">: Yes, I am afraid </w:t>
      </w:r>
      <w:r w:rsidR="007F1F6E">
        <w:t>so.</w:t>
      </w:r>
    </w:p>
    <w:p w14:paraId="71ACD058" w14:textId="0DC1B250" w:rsidR="000C4A95" w:rsidRDefault="000C4A95" w:rsidP="00F03229">
      <w:pPr>
        <w:spacing w:after="0" w:line="240" w:lineRule="auto"/>
      </w:pPr>
    </w:p>
    <w:p w14:paraId="5AE261BB" w14:textId="41152D41" w:rsidR="000C4A95" w:rsidRDefault="000C4A95" w:rsidP="00F03229">
      <w:pPr>
        <w:spacing w:after="0" w:line="240" w:lineRule="auto"/>
      </w:pPr>
      <w:r w:rsidRPr="000C4A95">
        <w:rPr>
          <w:b/>
          <w:bCs/>
        </w:rPr>
        <w:t>Luke</w:t>
      </w:r>
      <w:r>
        <w:t>: For what? Debt?</w:t>
      </w:r>
    </w:p>
    <w:p w14:paraId="173F76C8" w14:textId="6475EAE8" w:rsidR="000C4A95" w:rsidRDefault="000C4A95" w:rsidP="00F03229">
      <w:pPr>
        <w:spacing w:after="0" w:line="240" w:lineRule="auto"/>
      </w:pPr>
    </w:p>
    <w:p w14:paraId="1AC1AD63" w14:textId="08557C55" w:rsidR="000C4A95" w:rsidRDefault="000231C3" w:rsidP="00F03229">
      <w:pPr>
        <w:spacing w:after="0" w:line="240" w:lineRule="auto"/>
      </w:pPr>
      <w:r>
        <w:rPr>
          <w:b/>
          <w:bCs/>
        </w:rPr>
        <w:t>Hammer</w:t>
      </w:r>
      <w:r w:rsidR="000C4A95">
        <w:t>: Pimping, sir. For being a pimp!</w:t>
      </w:r>
    </w:p>
    <w:p w14:paraId="4B70086B" w14:textId="23FFD820" w:rsidR="000C4A95" w:rsidRDefault="000C4A95" w:rsidP="00F03229">
      <w:pPr>
        <w:spacing w:after="0" w:line="240" w:lineRule="auto"/>
      </w:pPr>
    </w:p>
    <w:p w14:paraId="745108EB" w14:textId="36698A62" w:rsidR="000C4A95" w:rsidRDefault="000C4A95" w:rsidP="00F03229">
      <w:pPr>
        <w:spacing w:after="0" w:line="240" w:lineRule="auto"/>
      </w:pPr>
      <w:r w:rsidRPr="000C4A95">
        <w:rPr>
          <w:b/>
          <w:bCs/>
        </w:rPr>
        <w:t>Luke</w:t>
      </w:r>
      <w:r>
        <w:t xml:space="preserve">: Well, </w:t>
      </w:r>
      <w:r w:rsidR="00C9645C">
        <w:t xml:space="preserve">it’s hard out </w:t>
      </w:r>
      <w:r w:rsidR="00FC3EC0">
        <w:t>t</w:t>
      </w:r>
      <w:r w:rsidR="00C9645C">
        <w:t>her</w:t>
      </w:r>
      <w:r w:rsidR="001500D1">
        <w:t>e</w:t>
      </w:r>
      <w:r w:rsidR="00C9645C">
        <w:t xml:space="preserve"> on a pimp! P</w:t>
      </w:r>
      <w:r>
        <w:t>ut him in jail</w:t>
      </w:r>
      <w:r w:rsidR="00C9645C">
        <w:t>. He</w:t>
      </w:r>
      <w:r>
        <w:t xml:space="preserve"> deserves it</w:t>
      </w:r>
      <w:r w:rsidR="00C9645C">
        <w:t>!</w:t>
      </w:r>
      <w:r>
        <w:t xml:space="preserve"> He’s been </w:t>
      </w:r>
      <w:r w:rsidR="00C9645C">
        <w:t xml:space="preserve">a pimp </w:t>
      </w:r>
      <w:r>
        <w:t>for a long time. Born a pimp</w:t>
      </w:r>
      <w:r w:rsidR="00CA1CDC">
        <w:t xml:space="preserve">, die a pimp. </w:t>
      </w:r>
      <w:r>
        <w:t xml:space="preserve">Goodbye, </w:t>
      </w:r>
      <w:r w:rsidR="00CA1CDC">
        <w:t xml:space="preserve">and </w:t>
      </w:r>
      <w:r>
        <w:t xml:space="preserve">good </w:t>
      </w:r>
      <w:r w:rsidR="00CA1CDC">
        <w:t>luck Chuckles!</w:t>
      </w:r>
      <w:r>
        <w:t xml:space="preserve"> Give my regards to prison. </w:t>
      </w:r>
    </w:p>
    <w:p w14:paraId="78E0BE64" w14:textId="60F50500" w:rsidR="00CA1CDC" w:rsidRDefault="00CA1CDC" w:rsidP="00F03229">
      <w:pPr>
        <w:spacing w:after="0" w:line="240" w:lineRule="auto"/>
      </w:pPr>
    </w:p>
    <w:p w14:paraId="32CDC8D0" w14:textId="282F27C4" w:rsidR="00CA1CDC" w:rsidRDefault="00CA1CDC" w:rsidP="00F03229">
      <w:pPr>
        <w:spacing w:after="0" w:line="240" w:lineRule="auto"/>
      </w:pPr>
      <w:r w:rsidRPr="00CA1CDC">
        <w:rPr>
          <w:b/>
          <w:bCs/>
        </w:rPr>
        <w:t>Chuckles</w:t>
      </w:r>
      <w:r>
        <w:t>: I was hoping you might bail me out, sir.</w:t>
      </w:r>
    </w:p>
    <w:p w14:paraId="1487B5DC" w14:textId="3415482B" w:rsidR="000C4A95" w:rsidRDefault="000C4A95" w:rsidP="00F03229">
      <w:pPr>
        <w:spacing w:after="0" w:line="240" w:lineRule="auto"/>
      </w:pPr>
    </w:p>
    <w:p w14:paraId="2F7E7BC7" w14:textId="5949559D" w:rsidR="00CA1CDC" w:rsidRDefault="00CA1CDC" w:rsidP="00F03229">
      <w:pPr>
        <w:spacing w:after="0" w:line="240" w:lineRule="auto"/>
      </w:pPr>
      <w:r w:rsidRPr="00CA1CDC">
        <w:rPr>
          <w:b/>
          <w:bCs/>
        </w:rPr>
        <w:t>Luke</w:t>
      </w:r>
      <w:r>
        <w:t>:</w:t>
      </w:r>
      <w:r w:rsidRPr="00CA1CDC">
        <w:t xml:space="preserve"> </w:t>
      </w:r>
      <w:r>
        <w:t>Oh no, I won’t, Chuckles.</w:t>
      </w:r>
      <w:r w:rsidR="00C9645C">
        <w:t xml:space="preserve"> I’m not going to do it!</w:t>
      </w:r>
      <w:r>
        <w:t xml:space="preserve"> I will pray for you though. Be strong, Chuckles. Goodbye. Saints preserve you, father. </w:t>
      </w:r>
    </w:p>
    <w:p w14:paraId="6D664FF5" w14:textId="091667BD" w:rsidR="00C9645C" w:rsidRDefault="00C9645C" w:rsidP="00F03229">
      <w:pPr>
        <w:spacing w:after="0" w:line="240" w:lineRule="auto"/>
      </w:pPr>
    </w:p>
    <w:p w14:paraId="3B966958" w14:textId="1CFD604E" w:rsidR="00C9645C" w:rsidRDefault="00C9645C" w:rsidP="00F03229">
      <w:pPr>
        <w:spacing w:after="0" w:line="240" w:lineRule="auto"/>
      </w:pPr>
      <w:r w:rsidRPr="00C9645C">
        <w:rPr>
          <w:b/>
          <w:bCs/>
        </w:rPr>
        <w:t>Vincent/monk</w:t>
      </w:r>
      <w:r>
        <w:t>: And you too, my son.</w:t>
      </w:r>
    </w:p>
    <w:p w14:paraId="657F3606" w14:textId="5C487386" w:rsidR="00CA1CDC" w:rsidRDefault="00CA1CDC" w:rsidP="00F03229">
      <w:pPr>
        <w:spacing w:after="0" w:line="240" w:lineRule="auto"/>
      </w:pPr>
    </w:p>
    <w:p w14:paraId="6284B25F" w14:textId="434CD07B" w:rsidR="00CA1CDC" w:rsidRDefault="000231C3" w:rsidP="00F03229">
      <w:pPr>
        <w:spacing w:after="0" w:line="240" w:lineRule="auto"/>
      </w:pPr>
      <w:r>
        <w:rPr>
          <w:b/>
          <w:bCs/>
        </w:rPr>
        <w:t>Hammer</w:t>
      </w:r>
      <w:r w:rsidR="00CA1CDC">
        <w:t>: Come along now sir.</w:t>
      </w:r>
    </w:p>
    <w:p w14:paraId="4CE6D1F6" w14:textId="4E11A76D" w:rsidR="00CA1CDC" w:rsidRDefault="00CA1CDC" w:rsidP="00F03229">
      <w:pPr>
        <w:spacing w:after="0" w:line="240" w:lineRule="auto"/>
      </w:pPr>
    </w:p>
    <w:p w14:paraId="1650F15E" w14:textId="225C1A54" w:rsidR="00CA1CDC" w:rsidRDefault="00CA1CDC" w:rsidP="00F03229">
      <w:pPr>
        <w:spacing w:after="0" w:line="240" w:lineRule="auto"/>
      </w:pPr>
      <w:r w:rsidRPr="00CA1CDC">
        <w:rPr>
          <w:b/>
          <w:bCs/>
        </w:rPr>
        <w:t>Chuckles:</w:t>
      </w:r>
      <w:r>
        <w:t xml:space="preserve"> You won’t bail me out then?</w:t>
      </w:r>
    </w:p>
    <w:p w14:paraId="6681CCE0" w14:textId="1C9DA09E" w:rsidR="00CA1CDC" w:rsidRDefault="00CA1CDC" w:rsidP="00F03229">
      <w:pPr>
        <w:spacing w:after="0" w:line="240" w:lineRule="auto"/>
      </w:pPr>
    </w:p>
    <w:p w14:paraId="66278ECF" w14:textId="6A5212F7" w:rsidR="00CA1CDC" w:rsidRDefault="00CA1CDC" w:rsidP="00F03229">
      <w:pPr>
        <w:spacing w:after="0" w:line="240" w:lineRule="auto"/>
      </w:pPr>
      <w:r w:rsidRPr="00CA1CDC">
        <w:rPr>
          <w:b/>
          <w:bCs/>
        </w:rPr>
        <w:t>Luke</w:t>
      </w:r>
      <w:r>
        <w:t xml:space="preserve">: </w:t>
      </w:r>
      <w:r w:rsidR="00FC3EC0">
        <w:t xml:space="preserve">Sorry, </w:t>
      </w:r>
      <w:r>
        <w:t>No</w:t>
      </w:r>
      <w:r w:rsidR="00FC3EC0">
        <w:t>.</w:t>
      </w:r>
      <w:r>
        <w:t xml:space="preserve"> Go along now like a good little clown. What’s happening, father? What’s the latest?</w:t>
      </w:r>
    </w:p>
    <w:p w14:paraId="08AA500F" w14:textId="08CDFE0F" w:rsidR="00CA1CDC" w:rsidRDefault="00CA1CDC" w:rsidP="00F03229">
      <w:pPr>
        <w:spacing w:after="0" w:line="240" w:lineRule="auto"/>
      </w:pPr>
    </w:p>
    <w:p w14:paraId="6198382D" w14:textId="3D1F0E1F" w:rsidR="00CA1CDC" w:rsidRDefault="000231C3" w:rsidP="00F03229">
      <w:pPr>
        <w:spacing w:after="0" w:line="240" w:lineRule="auto"/>
      </w:pPr>
      <w:r>
        <w:rPr>
          <w:b/>
          <w:bCs/>
        </w:rPr>
        <w:t>Hammer</w:t>
      </w:r>
      <w:r w:rsidR="00CA1CDC">
        <w:t>: Come along, sir.</w:t>
      </w:r>
    </w:p>
    <w:p w14:paraId="5630C6D0" w14:textId="2847F547" w:rsidR="00CA1CDC" w:rsidRDefault="00CA1CDC" w:rsidP="00F03229">
      <w:pPr>
        <w:spacing w:after="0" w:line="240" w:lineRule="auto"/>
      </w:pPr>
    </w:p>
    <w:p w14:paraId="6B9964DB" w14:textId="058D23F0" w:rsidR="00CA1CDC" w:rsidRDefault="00CA1CDC" w:rsidP="00F03229">
      <w:pPr>
        <w:spacing w:after="0" w:line="240" w:lineRule="auto"/>
      </w:pPr>
      <w:r w:rsidRPr="00861609">
        <w:rPr>
          <w:b/>
          <w:bCs/>
        </w:rPr>
        <w:t>Luke</w:t>
      </w:r>
      <w:r>
        <w:t>: Off you go now! Off to jail</w:t>
      </w:r>
      <w:r w:rsidR="00861609">
        <w:t xml:space="preserve"> with you!</w:t>
      </w:r>
    </w:p>
    <w:p w14:paraId="12A866FC" w14:textId="61839F3F" w:rsidR="00861609" w:rsidRDefault="00861609" w:rsidP="00F03229">
      <w:pPr>
        <w:spacing w:after="0" w:line="240" w:lineRule="auto"/>
      </w:pPr>
    </w:p>
    <w:p w14:paraId="11811B97" w14:textId="58546F6B" w:rsidR="00861609" w:rsidRDefault="000231C3" w:rsidP="00F03229">
      <w:pPr>
        <w:spacing w:after="0" w:line="240" w:lineRule="auto"/>
        <w:rPr>
          <w:i/>
          <w:iCs/>
        </w:rPr>
      </w:pPr>
      <w:r>
        <w:rPr>
          <w:i/>
          <w:iCs/>
        </w:rPr>
        <w:t>Hammer</w:t>
      </w:r>
      <w:r w:rsidR="00861609" w:rsidRPr="00861609">
        <w:rPr>
          <w:i/>
          <w:iCs/>
        </w:rPr>
        <w:t xml:space="preserve">, Chuckles, and </w:t>
      </w:r>
      <w:r>
        <w:rPr>
          <w:i/>
          <w:iCs/>
        </w:rPr>
        <w:t>officers</w:t>
      </w:r>
      <w:r w:rsidR="00861609" w:rsidRPr="00861609">
        <w:rPr>
          <w:i/>
          <w:iCs/>
        </w:rPr>
        <w:t xml:space="preserve"> exit</w:t>
      </w:r>
    </w:p>
    <w:p w14:paraId="7C82C65D" w14:textId="4000E0FC" w:rsidR="00861609" w:rsidRDefault="00861609" w:rsidP="00F03229">
      <w:pPr>
        <w:spacing w:after="0" w:line="240" w:lineRule="auto"/>
        <w:rPr>
          <w:i/>
          <w:iCs/>
        </w:rPr>
      </w:pPr>
    </w:p>
    <w:p w14:paraId="7CC3FF7B" w14:textId="65DBBA46" w:rsidR="00861609" w:rsidRPr="00861609" w:rsidRDefault="00861609" w:rsidP="00F03229">
      <w:pPr>
        <w:spacing w:after="0" w:line="240" w:lineRule="auto"/>
      </w:pPr>
      <w:r>
        <w:t xml:space="preserve">Any news, father, of the </w:t>
      </w:r>
      <w:r w:rsidR="00FC3EC0">
        <w:t>R</w:t>
      </w:r>
      <w:r>
        <w:t>egent?</w:t>
      </w:r>
    </w:p>
    <w:p w14:paraId="1CC790C8" w14:textId="77777777" w:rsidR="000C4A95" w:rsidRDefault="000C4A95" w:rsidP="00F03229">
      <w:pPr>
        <w:spacing w:after="0" w:line="240" w:lineRule="auto"/>
      </w:pPr>
    </w:p>
    <w:p w14:paraId="16204ADE" w14:textId="5F3C81D8" w:rsidR="000C4A95" w:rsidRDefault="00CA1CDC" w:rsidP="00F03229">
      <w:pPr>
        <w:spacing w:after="0" w:line="240" w:lineRule="auto"/>
      </w:pPr>
      <w:r w:rsidRPr="00CA1CDC">
        <w:rPr>
          <w:b/>
          <w:bCs/>
        </w:rPr>
        <w:t>Vincent/monk</w:t>
      </w:r>
      <w:r>
        <w:t>:</w:t>
      </w:r>
      <w:r w:rsidR="00861609">
        <w:rPr>
          <w:b/>
          <w:bCs/>
        </w:rPr>
        <w:t xml:space="preserve"> </w:t>
      </w:r>
      <w:r w:rsidR="00861609" w:rsidRPr="00861609">
        <w:t xml:space="preserve">I </w:t>
      </w:r>
      <w:r w:rsidR="00861609">
        <w:t>haven’t heard anything, have you?</w:t>
      </w:r>
    </w:p>
    <w:p w14:paraId="2F4E2A84" w14:textId="64C1C4C5" w:rsidR="00861609" w:rsidRDefault="00861609" w:rsidP="00F03229">
      <w:pPr>
        <w:spacing w:after="0" w:line="240" w:lineRule="auto"/>
      </w:pPr>
    </w:p>
    <w:p w14:paraId="78A6A9F5" w14:textId="589F0B36" w:rsidR="00861609" w:rsidRDefault="00861609" w:rsidP="00F03229">
      <w:pPr>
        <w:spacing w:after="0" w:line="240" w:lineRule="auto"/>
      </w:pPr>
      <w:r w:rsidRPr="00861609">
        <w:rPr>
          <w:b/>
          <w:bCs/>
        </w:rPr>
        <w:t>Luke:</w:t>
      </w:r>
      <w:r>
        <w:t xml:space="preserve"> Some say he’s in the Russian Federation. Others say that he’s in Beijing. Where do you think he is?</w:t>
      </w:r>
    </w:p>
    <w:p w14:paraId="687E0522" w14:textId="4597E67B" w:rsidR="00861609" w:rsidRDefault="00861609" w:rsidP="00F03229">
      <w:pPr>
        <w:spacing w:after="0" w:line="240" w:lineRule="auto"/>
      </w:pPr>
    </w:p>
    <w:p w14:paraId="6F71E38F" w14:textId="026300AD" w:rsidR="00861609" w:rsidRDefault="00861609" w:rsidP="00F03229">
      <w:pPr>
        <w:spacing w:after="0" w:line="240" w:lineRule="auto"/>
      </w:pPr>
      <w:r w:rsidRPr="00861609">
        <w:rPr>
          <w:b/>
          <w:bCs/>
        </w:rPr>
        <w:t>Vincent/monk</w:t>
      </w:r>
      <w:r>
        <w:t>: I don’t know where he is, but wherever he is, I wish him well.</w:t>
      </w:r>
    </w:p>
    <w:p w14:paraId="2B1D98C2" w14:textId="297A0EE4" w:rsidR="00861609" w:rsidRDefault="00861609" w:rsidP="00F03229">
      <w:pPr>
        <w:spacing w:after="0" w:line="240" w:lineRule="auto"/>
      </w:pPr>
    </w:p>
    <w:p w14:paraId="4A9A0516" w14:textId="25AC7BC2" w:rsidR="00861609" w:rsidRDefault="00861609" w:rsidP="00F03229">
      <w:pPr>
        <w:spacing w:after="0" w:line="240" w:lineRule="auto"/>
      </w:pPr>
      <w:r w:rsidRPr="00861609">
        <w:rPr>
          <w:b/>
          <w:bCs/>
        </w:rPr>
        <w:t>Luke</w:t>
      </w:r>
      <w:r>
        <w:t xml:space="preserve">: </w:t>
      </w:r>
      <w:r w:rsidR="001500D1">
        <w:t xml:space="preserve">Yeah, me too. You know, it </w:t>
      </w:r>
      <w:r>
        <w:t xml:space="preserve">was pretty wild of him to sneak away from the city </w:t>
      </w:r>
      <w:r w:rsidR="001500D1">
        <w:t>like that</w:t>
      </w:r>
      <w:r w:rsidR="00001238">
        <w:t>.</w:t>
      </w:r>
      <w:r>
        <w:t xml:space="preserve"> Deputy Dawg </w:t>
      </w:r>
      <w:r w:rsidR="001500D1">
        <w:t xml:space="preserve">has been running </w:t>
      </w:r>
      <w:r>
        <w:t xml:space="preserve">things </w:t>
      </w:r>
      <w:r w:rsidR="001500D1">
        <w:t>pretty well</w:t>
      </w:r>
      <w:r>
        <w:t xml:space="preserve"> while he’s </w:t>
      </w:r>
      <w:r w:rsidR="001500D1">
        <w:t xml:space="preserve">been </w:t>
      </w:r>
      <w:r>
        <w:t>gone</w:t>
      </w:r>
      <w:r w:rsidR="00F4152A">
        <w:t>, though</w:t>
      </w:r>
      <w:r>
        <w:t>. He’s definitely tough on crime</w:t>
      </w:r>
      <w:r w:rsidR="001500D1">
        <w:t>, I’ll say that</w:t>
      </w:r>
      <w:r>
        <w:t>.</w:t>
      </w:r>
    </w:p>
    <w:p w14:paraId="569C1D09" w14:textId="3E12D12A" w:rsidR="008C5703" w:rsidRDefault="008C5703" w:rsidP="00F03229">
      <w:pPr>
        <w:spacing w:after="0" w:line="240" w:lineRule="auto"/>
      </w:pPr>
    </w:p>
    <w:p w14:paraId="72EF0B80" w14:textId="0124F7B2" w:rsidR="008C5703" w:rsidRDefault="008C5703" w:rsidP="00F03229">
      <w:pPr>
        <w:spacing w:after="0" w:line="240" w:lineRule="auto"/>
      </w:pPr>
      <w:r w:rsidRPr="008C5703">
        <w:rPr>
          <w:b/>
          <w:bCs/>
        </w:rPr>
        <w:t>Vincent/monk</w:t>
      </w:r>
      <w:r>
        <w:t>: Yes, he is doing a good job of it.</w:t>
      </w:r>
    </w:p>
    <w:p w14:paraId="0F777470" w14:textId="74BAA900" w:rsidR="008C5703" w:rsidRDefault="008C5703" w:rsidP="00F03229">
      <w:pPr>
        <w:spacing w:after="0" w:line="240" w:lineRule="auto"/>
      </w:pPr>
    </w:p>
    <w:p w14:paraId="37F26DAC" w14:textId="6AF2AFCB" w:rsidR="008C5703" w:rsidRDefault="008C5703" w:rsidP="00F03229">
      <w:pPr>
        <w:spacing w:after="0" w:line="240" w:lineRule="auto"/>
      </w:pPr>
      <w:r w:rsidRPr="008C5703">
        <w:rPr>
          <w:b/>
          <w:bCs/>
        </w:rPr>
        <w:t>Luke</w:t>
      </w:r>
      <w:r>
        <w:t xml:space="preserve">: It wouldn’t hurt him to go a little </w:t>
      </w:r>
      <w:r w:rsidR="0008671E">
        <w:t>lighter</w:t>
      </w:r>
      <w:r>
        <w:t xml:space="preserve"> on lechery, </w:t>
      </w:r>
      <w:r w:rsidR="00001238">
        <w:t>F</w:t>
      </w:r>
      <w:r>
        <w:t>ather. He’s overly strict in that regard.</w:t>
      </w:r>
    </w:p>
    <w:p w14:paraId="7F8A11A7" w14:textId="6ED42302" w:rsidR="008C5703" w:rsidRDefault="008C5703" w:rsidP="00F03229">
      <w:pPr>
        <w:spacing w:after="0" w:line="240" w:lineRule="auto"/>
      </w:pPr>
    </w:p>
    <w:p w14:paraId="5B5000EE" w14:textId="58966473" w:rsidR="008C5703" w:rsidRDefault="008C5703" w:rsidP="00F03229">
      <w:pPr>
        <w:spacing w:after="0" w:line="240" w:lineRule="auto"/>
      </w:pPr>
      <w:r w:rsidRPr="008C5703">
        <w:rPr>
          <w:b/>
          <w:bCs/>
        </w:rPr>
        <w:t>Vincent/monk</w:t>
      </w:r>
      <w:r>
        <w:t>: It</w:t>
      </w:r>
      <w:r w:rsidR="0008671E">
        <w:t>’s a</w:t>
      </w:r>
      <w:r>
        <w:t xml:space="preserve"> widespread vice. He needs to be severe to deal with it.</w:t>
      </w:r>
    </w:p>
    <w:p w14:paraId="4D2B2B8A" w14:textId="0C32368F" w:rsidR="008C5703" w:rsidRDefault="008C5703" w:rsidP="00F03229">
      <w:pPr>
        <w:spacing w:after="0" w:line="240" w:lineRule="auto"/>
      </w:pPr>
    </w:p>
    <w:p w14:paraId="7D63D53A" w14:textId="2EABE657" w:rsidR="008C5703" w:rsidRDefault="008C5703" w:rsidP="00F03229">
      <w:pPr>
        <w:spacing w:after="0" w:line="240" w:lineRule="auto"/>
      </w:pPr>
      <w:r w:rsidRPr="008C5703">
        <w:rPr>
          <w:b/>
          <w:bCs/>
        </w:rPr>
        <w:t>Luke</w:t>
      </w:r>
      <w:r>
        <w:t xml:space="preserve">: </w:t>
      </w:r>
      <w:r w:rsidR="0008671E">
        <w:t>True. A</w:t>
      </w:r>
      <w:r>
        <w:t xml:space="preserve"> lot of people </w:t>
      </w:r>
      <w:r w:rsidR="00900156">
        <w:t xml:space="preserve">engage in it, that’s for sure! </w:t>
      </w:r>
      <w:r>
        <w:t xml:space="preserve">But it’s impossible to </w:t>
      </w:r>
      <w:r w:rsidR="00900156">
        <w:t xml:space="preserve">get rid of it entirely, father. It comes as naturally to people like </w:t>
      </w:r>
      <w:r w:rsidR="00CD46F3">
        <w:t xml:space="preserve">breathing and </w:t>
      </w:r>
      <w:r>
        <w:t>eating</w:t>
      </w:r>
      <w:r w:rsidR="00CD46F3">
        <w:t>.</w:t>
      </w:r>
      <w:r>
        <w:t xml:space="preserve"> They say </w:t>
      </w:r>
      <w:r w:rsidR="00900156">
        <w:t>Deputy Dawg</w:t>
      </w:r>
      <w:r>
        <w:t xml:space="preserve"> wasn’t </w:t>
      </w:r>
      <w:r w:rsidR="00900156">
        <w:t>naturally conceived</w:t>
      </w:r>
      <w:r>
        <w:t xml:space="preserve">. Do you </w:t>
      </w:r>
      <w:r w:rsidR="00900156">
        <w:t>believe that?</w:t>
      </w:r>
    </w:p>
    <w:p w14:paraId="2F897E0F" w14:textId="48B5E176" w:rsidR="008C5703" w:rsidRDefault="008C5703" w:rsidP="00F03229">
      <w:pPr>
        <w:spacing w:after="0" w:line="240" w:lineRule="auto"/>
      </w:pPr>
    </w:p>
    <w:p w14:paraId="049747CF" w14:textId="035DA352" w:rsidR="008C5703" w:rsidRDefault="008C5703" w:rsidP="00F03229">
      <w:pPr>
        <w:spacing w:after="0" w:line="240" w:lineRule="auto"/>
      </w:pPr>
      <w:r w:rsidRPr="008C5703">
        <w:rPr>
          <w:b/>
          <w:bCs/>
        </w:rPr>
        <w:t>Vincent/monk</w:t>
      </w:r>
      <w:r>
        <w:t>:</w:t>
      </w:r>
      <w:r w:rsidR="00900156">
        <w:t xml:space="preserve"> How was he conceived</w:t>
      </w:r>
      <w:r>
        <w:t>, then?</w:t>
      </w:r>
    </w:p>
    <w:p w14:paraId="6C254606" w14:textId="6CFC50C8" w:rsidR="008C5703" w:rsidRDefault="008C5703" w:rsidP="00F03229">
      <w:pPr>
        <w:spacing w:after="0" w:line="240" w:lineRule="auto"/>
      </w:pPr>
    </w:p>
    <w:p w14:paraId="26B40B8F" w14:textId="720667DB" w:rsidR="008C5703" w:rsidRDefault="008C5703" w:rsidP="00F03229">
      <w:pPr>
        <w:spacing w:after="0" w:line="240" w:lineRule="auto"/>
      </w:pPr>
      <w:r w:rsidRPr="008C5703">
        <w:rPr>
          <w:b/>
          <w:bCs/>
        </w:rPr>
        <w:t>Luke</w:t>
      </w:r>
      <w:r>
        <w:t>: Some say a mermaid gave birth to him</w:t>
      </w:r>
      <w:r w:rsidR="00900156">
        <w:t xml:space="preserve">. Some say </w:t>
      </w:r>
      <w:r>
        <w:t>he pees, ice</w:t>
      </w:r>
      <w:r w:rsidR="00900156">
        <w:t xml:space="preserve"> water</w:t>
      </w:r>
      <w:r>
        <w:t xml:space="preserve">. </w:t>
      </w:r>
      <w:r w:rsidR="00900156">
        <w:t>A</w:t>
      </w:r>
      <w:r>
        <w:t xml:space="preserve">nd </w:t>
      </w:r>
      <w:r w:rsidR="00900156">
        <w:t xml:space="preserve">I heard he’s </w:t>
      </w:r>
      <w:r>
        <w:t xml:space="preserve">impotent </w:t>
      </w:r>
      <w:r w:rsidR="00900156">
        <w:t>to boot!</w:t>
      </w:r>
    </w:p>
    <w:p w14:paraId="114DF049" w14:textId="7607D664" w:rsidR="008C5703" w:rsidRDefault="008C5703" w:rsidP="00F03229">
      <w:pPr>
        <w:spacing w:after="0" w:line="240" w:lineRule="auto"/>
      </w:pPr>
    </w:p>
    <w:p w14:paraId="25B8AB2C" w14:textId="44BCD8D6" w:rsidR="008C5703" w:rsidRDefault="008B5AAF" w:rsidP="00F03229">
      <w:pPr>
        <w:spacing w:after="0" w:line="240" w:lineRule="auto"/>
      </w:pPr>
      <w:r w:rsidRPr="008B5AAF">
        <w:rPr>
          <w:b/>
          <w:bCs/>
        </w:rPr>
        <w:t>Vincent/monk</w:t>
      </w:r>
      <w:r>
        <w:t xml:space="preserve">: You’re </w:t>
      </w:r>
      <w:r w:rsidR="00900156">
        <w:t>a regular comedian, aren’t you?</w:t>
      </w:r>
    </w:p>
    <w:p w14:paraId="1311BC15" w14:textId="2A692A34" w:rsidR="008B5AAF" w:rsidRDefault="008B5AAF" w:rsidP="00F03229">
      <w:pPr>
        <w:spacing w:after="0" w:line="240" w:lineRule="auto"/>
      </w:pPr>
    </w:p>
    <w:p w14:paraId="1F84DCB1" w14:textId="29C7B1E3" w:rsidR="008B5AAF" w:rsidRDefault="008B5AAF" w:rsidP="00F03229">
      <w:pPr>
        <w:spacing w:after="0" w:line="240" w:lineRule="auto"/>
      </w:pPr>
      <w:r w:rsidRPr="008B5AAF">
        <w:rPr>
          <w:b/>
          <w:bCs/>
        </w:rPr>
        <w:t>Luke</w:t>
      </w:r>
      <w:r>
        <w:t xml:space="preserve">: Well, </w:t>
      </w:r>
      <w:r w:rsidR="00900156">
        <w:t xml:space="preserve">it’s a </w:t>
      </w:r>
      <w:r>
        <w:t xml:space="preserve">cruel thing </w:t>
      </w:r>
      <w:r w:rsidR="00900156">
        <w:t>t</w:t>
      </w:r>
      <w:r>
        <w:t xml:space="preserve">o do, </w:t>
      </w:r>
      <w:r w:rsidR="00900156">
        <w:t xml:space="preserve">don’t you think, </w:t>
      </w:r>
      <w:r>
        <w:t xml:space="preserve">to take a man’s life </w:t>
      </w:r>
      <w:r w:rsidR="00F62A03">
        <w:t xml:space="preserve">just </w:t>
      </w:r>
      <w:r>
        <w:t>because his penis r</w:t>
      </w:r>
      <w:r w:rsidR="00F62A03">
        <w:t>ises</w:t>
      </w:r>
      <w:r>
        <w:t xml:space="preserve"> up</w:t>
      </w:r>
      <w:r w:rsidR="00900156">
        <w:t xml:space="preserve"> in rebellion</w:t>
      </w:r>
      <w:r w:rsidR="00F62A03">
        <w:t xml:space="preserve"> against him</w:t>
      </w:r>
      <w:r>
        <w:t xml:space="preserve">! Would </w:t>
      </w:r>
      <w:r w:rsidR="00900156">
        <w:t xml:space="preserve">Regent Vincent do </w:t>
      </w:r>
      <w:r>
        <w:t>something like this? He ha</w:t>
      </w:r>
      <w:r w:rsidR="00900156">
        <w:t>s</w:t>
      </w:r>
      <w:r>
        <w:t xml:space="preserve"> some understanding of prostitution. He kn</w:t>
      </w:r>
      <w:r w:rsidR="00900156">
        <w:t>ows</w:t>
      </w:r>
      <w:r>
        <w:t xml:space="preserve"> the </w:t>
      </w:r>
      <w:r w:rsidR="00900156">
        <w:t xml:space="preserve">score. I think he would be </w:t>
      </w:r>
      <w:r w:rsidR="00F42748">
        <w:t>willing to show</w:t>
      </w:r>
      <w:r w:rsidR="00900156">
        <w:t xml:space="preserve"> mercy.</w:t>
      </w:r>
    </w:p>
    <w:p w14:paraId="1D5C5F04" w14:textId="7BB5DFF6" w:rsidR="008B5AAF" w:rsidRDefault="008B5AAF" w:rsidP="00F03229">
      <w:pPr>
        <w:spacing w:after="0" w:line="240" w:lineRule="auto"/>
      </w:pPr>
    </w:p>
    <w:p w14:paraId="0B5DD376" w14:textId="64832902" w:rsidR="008B5AAF" w:rsidRDefault="008B5AAF" w:rsidP="00F03229">
      <w:pPr>
        <w:spacing w:after="0" w:line="240" w:lineRule="auto"/>
      </w:pPr>
      <w:r w:rsidRPr="008B5AAF">
        <w:rPr>
          <w:b/>
          <w:bCs/>
        </w:rPr>
        <w:t>Vincent/monk</w:t>
      </w:r>
      <w:r>
        <w:t xml:space="preserve">: I never heard </w:t>
      </w:r>
      <w:r w:rsidR="00900156">
        <w:t xml:space="preserve">of </w:t>
      </w:r>
      <w:r>
        <w:t xml:space="preserve">the </w:t>
      </w:r>
      <w:r w:rsidR="00FC3EC0">
        <w:t>R</w:t>
      </w:r>
      <w:r w:rsidR="00900156">
        <w:t xml:space="preserve">egent being </w:t>
      </w:r>
      <w:r>
        <w:t>accused of womanizing. He wasn’t inclined that way.</w:t>
      </w:r>
    </w:p>
    <w:p w14:paraId="5F13BFB7" w14:textId="13AEBB15" w:rsidR="008B5AAF" w:rsidRDefault="008B5AAF" w:rsidP="00F03229">
      <w:pPr>
        <w:spacing w:after="0" w:line="240" w:lineRule="auto"/>
      </w:pPr>
    </w:p>
    <w:p w14:paraId="5FD9DB51" w14:textId="77777777" w:rsidR="008B5AAF" w:rsidRDefault="008B5AAF" w:rsidP="00F03229">
      <w:pPr>
        <w:spacing w:after="0" w:line="240" w:lineRule="auto"/>
      </w:pPr>
      <w:r w:rsidRPr="008B5AAF">
        <w:rPr>
          <w:b/>
          <w:bCs/>
        </w:rPr>
        <w:t>Luke</w:t>
      </w:r>
      <w:r>
        <w:t>:</w:t>
      </w:r>
      <w:r w:rsidRPr="008B5AAF">
        <w:t xml:space="preserve"> </w:t>
      </w:r>
      <w:r>
        <w:t xml:space="preserve">Oh, sir, you’re wrong. </w:t>
      </w:r>
    </w:p>
    <w:p w14:paraId="28F021CC" w14:textId="77777777" w:rsidR="008B5AAF" w:rsidRDefault="008B5AAF" w:rsidP="00F03229">
      <w:pPr>
        <w:spacing w:after="0" w:line="240" w:lineRule="auto"/>
      </w:pPr>
    </w:p>
    <w:p w14:paraId="314BC1D0" w14:textId="1F75A66D" w:rsidR="008B5AAF" w:rsidRDefault="008B5AAF" w:rsidP="00F03229">
      <w:pPr>
        <w:spacing w:after="0" w:line="240" w:lineRule="auto"/>
      </w:pPr>
      <w:r w:rsidRPr="008B5AAF">
        <w:rPr>
          <w:b/>
          <w:bCs/>
        </w:rPr>
        <w:t>Vincent/monk</w:t>
      </w:r>
      <w:r>
        <w:t>:  That’s not possible.</w:t>
      </w:r>
    </w:p>
    <w:p w14:paraId="7F7E6D40" w14:textId="30321F4C" w:rsidR="008B5AAF" w:rsidRDefault="008B5AAF" w:rsidP="00F03229">
      <w:pPr>
        <w:spacing w:after="0" w:line="240" w:lineRule="auto"/>
      </w:pPr>
    </w:p>
    <w:p w14:paraId="0DE76195" w14:textId="1C50FD22" w:rsidR="008B5AAF" w:rsidRDefault="008B5AAF" w:rsidP="00F03229">
      <w:pPr>
        <w:spacing w:after="0" w:line="240" w:lineRule="auto"/>
      </w:pPr>
      <w:r w:rsidRPr="008B5AAF">
        <w:rPr>
          <w:b/>
          <w:bCs/>
        </w:rPr>
        <w:t>Luke</w:t>
      </w:r>
      <w:r>
        <w:t>: Who, the</w:t>
      </w:r>
      <w:r w:rsidR="00FC3EC0">
        <w:t xml:space="preserve"> R</w:t>
      </w:r>
      <w:r w:rsidR="00900156">
        <w:t>egent</w:t>
      </w:r>
      <w:r>
        <w:t xml:space="preserve">? Yes, </w:t>
      </w:r>
      <w:r w:rsidR="00D65534">
        <w:t xml:space="preserve">he </w:t>
      </w:r>
      <w:r w:rsidR="00BA356A">
        <w:t>had his regulars</w:t>
      </w:r>
      <w:r>
        <w:t xml:space="preserve">. </w:t>
      </w:r>
      <w:r w:rsidR="00BA356A">
        <w:t xml:space="preserve">He </w:t>
      </w:r>
      <w:r>
        <w:t>was a little kinky</w:t>
      </w:r>
      <w:r w:rsidR="00BA356A">
        <w:t xml:space="preserve"> too, </w:t>
      </w:r>
      <w:r w:rsidR="00D959F4">
        <w:t xml:space="preserve">and </w:t>
      </w:r>
      <w:r w:rsidR="00BA356A">
        <w:t>I might add he liked his liquor!</w:t>
      </w:r>
    </w:p>
    <w:p w14:paraId="2A40A43E" w14:textId="0CE9B272" w:rsidR="008B5AAF" w:rsidRDefault="008B5AAF" w:rsidP="00F03229">
      <w:pPr>
        <w:spacing w:after="0" w:line="240" w:lineRule="auto"/>
      </w:pPr>
    </w:p>
    <w:p w14:paraId="7C6F83AC" w14:textId="3760E654" w:rsidR="008B5AAF" w:rsidRDefault="008B5AAF" w:rsidP="00F03229">
      <w:pPr>
        <w:spacing w:after="0" w:line="240" w:lineRule="auto"/>
      </w:pPr>
      <w:r w:rsidRPr="008B5AAF">
        <w:rPr>
          <w:b/>
          <w:bCs/>
        </w:rPr>
        <w:t>Vincent/monk</w:t>
      </w:r>
      <w:r>
        <w:t>: Surely, you’re being unfair to him.</w:t>
      </w:r>
    </w:p>
    <w:p w14:paraId="1B70F272" w14:textId="5711AF4B" w:rsidR="008B5AAF" w:rsidRDefault="008B5AAF" w:rsidP="00F03229">
      <w:pPr>
        <w:spacing w:after="0" w:line="240" w:lineRule="auto"/>
      </w:pPr>
    </w:p>
    <w:p w14:paraId="5C7EACB5" w14:textId="1A6E10EC" w:rsidR="008B5AAF" w:rsidRDefault="008B5AAF" w:rsidP="00F03229">
      <w:pPr>
        <w:spacing w:after="0" w:line="240" w:lineRule="auto"/>
      </w:pPr>
      <w:r w:rsidRPr="008B5AAF">
        <w:rPr>
          <w:b/>
          <w:bCs/>
        </w:rPr>
        <w:t>Luke</w:t>
      </w:r>
      <w:r>
        <w:t xml:space="preserve">: Sir, I was a close friend of his. The </w:t>
      </w:r>
      <w:r w:rsidR="00CD46F3">
        <w:t>R</w:t>
      </w:r>
      <w:r w:rsidR="00BA356A">
        <w:t>egent is</w:t>
      </w:r>
      <w:r>
        <w:t xml:space="preserve"> a shy fellow, and I believe I know the reason for his sudden departure.</w:t>
      </w:r>
    </w:p>
    <w:p w14:paraId="7B929ECD" w14:textId="42E31F0D" w:rsidR="008B5AAF" w:rsidRDefault="008B5AAF" w:rsidP="00F03229">
      <w:pPr>
        <w:spacing w:after="0" w:line="240" w:lineRule="auto"/>
      </w:pPr>
    </w:p>
    <w:p w14:paraId="1E2B03E0" w14:textId="5BF510F9" w:rsidR="008B5AAF" w:rsidRDefault="008B5AAF" w:rsidP="00F03229">
      <w:pPr>
        <w:spacing w:after="0" w:line="240" w:lineRule="auto"/>
      </w:pPr>
      <w:r w:rsidRPr="008B5AAF">
        <w:rPr>
          <w:b/>
          <w:bCs/>
        </w:rPr>
        <w:t>Vincent/monk</w:t>
      </w:r>
      <w:r>
        <w:t>: What, please tell me, was the reason?</w:t>
      </w:r>
    </w:p>
    <w:p w14:paraId="6398FB6B" w14:textId="7EF22556" w:rsidR="008B5AAF" w:rsidRDefault="008B5AAF" w:rsidP="00F03229">
      <w:pPr>
        <w:spacing w:after="0" w:line="240" w:lineRule="auto"/>
      </w:pPr>
    </w:p>
    <w:p w14:paraId="2A8F62E8" w14:textId="703609CA" w:rsidR="008B5AAF" w:rsidRDefault="008B5AAF" w:rsidP="00F03229">
      <w:pPr>
        <w:spacing w:after="0" w:line="240" w:lineRule="auto"/>
      </w:pPr>
      <w:r w:rsidRPr="008B5AAF">
        <w:rPr>
          <w:b/>
          <w:bCs/>
        </w:rPr>
        <w:t>Luke</w:t>
      </w:r>
      <w:r>
        <w:t xml:space="preserve">: No, sorry. </w:t>
      </w:r>
      <w:r w:rsidR="00BA356A">
        <w:t>My lips are sealed.</w:t>
      </w:r>
      <w:r>
        <w:t xml:space="preserve"> But </w:t>
      </w:r>
      <w:r w:rsidR="00BA356A">
        <w:t xml:space="preserve">I’ll </w:t>
      </w:r>
      <w:r>
        <w:t xml:space="preserve">tell </w:t>
      </w:r>
      <w:r w:rsidR="00D959F4">
        <w:t xml:space="preserve">you </w:t>
      </w:r>
      <w:r w:rsidR="00BA356A">
        <w:t>this</w:t>
      </w:r>
      <w:r>
        <w:t xml:space="preserve">: the majority of </w:t>
      </w:r>
      <w:r w:rsidR="00BA356A">
        <w:t xml:space="preserve">his </w:t>
      </w:r>
      <w:r w:rsidR="00FC3EC0">
        <w:t>supporters</w:t>
      </w:r>
      <w:r>
        <w:t xml:space="preserve"> </w:t>
      </w:r>
      <w:r w:rsidR="00FC3EC0">
        <w:t>think</w:t>
      </w:r>
      <w:r>
        <w:t xml:space="preserve"> </w:t>
      </w:r>
      <w:r w:rsidR="00BA356A">
        <w:t>he is</w:t>
      </w:r>
      <w:r>
        <w:t xml:space="preserve"> a </w:t>
      </w:r>
      <w:r w:rsidR="00D959F4">
        <w:t>very smart</w:t>
      </w:r>
      <w:r>
        <w:t xml:space="preserve"> man</w:t>
      </w:r>
      <w:r w:rsidR="00BA356A">
        <w:t xml:space="preserve"> and can do no harm</w:t>
      </w:r>
      <w:r>
        <w:t>.</w:t>
      </w:r>
    </w:p>
    <w:p w14:paraId="02F44314" w14:textId="6FBE0BE9" w:rsidR="008B5AAF" w:rsidRDefault="008B5AAF" w:rsidP="00F03229">
      <w:pPr>
        <w:spacing w:after="0" w:line="240" w:lineRule="auto"/>
      </w:pPr>
    </w:p>
    <w:p w14:paraId="68DBEBF2" w14:textId="42BCF36B" w:rsidR="008B5AAF" w:rsidRDefault="008B5AAF" w:rsidP="00F03229">
      <w:pPr>
        <w:spacing w:after="0" w:line="240" w:lineRule="auto"/>
      </w:pPr>
      <w:r w:rsidRPr="008B5AAF">
        <w:rPr>
          <w:b/>
          <w:bCs/>
        </w:rPr>
        <w:t>Vincent/monk</w:t>
      </w:r>
      <w:r>
        <w:t xml:space="preserve">: </w:t>
      </w:r>
      <w:r w:rsidR="00D959F4">
        <w:t>A smart man</w:t>
      </w:r>
      <w:r>
        <w:t xml:space="preserve">! Well, there’s no doubt that he </w:t>
      </w:r>
      <w:r w:rsidR="00BA356A">
        <w:t>is</w:t>
      </w:r>
      <w:r>
        <w:t>.</w:t>
      </w:r>
    </w:p>
    <w:p w14:paraId="2B33B7B1" w14:textId="7A1AC449" w:rsidR="008B5AAF" w:rsidRDefault="008B5AAF" w:rsidP="00F03229">
      <w:pPr>
        <w:spacing w:after="0" w:line="240" w:lineRule="auto"/>
      </w:pPr>
    </w:p>
    <w:p w14:paraId="6FE90D31" w14:textId="2954B936" w:rsidR="008B5AAF" w:rsidRDefault="008B5AAF" w:rsidP="00F03229">
      <w:pPr>
        <w:spacing w:after="0" w:line="240" w:lineRule="auto"/>
      </w:pPr>
      <w:r w:rsidRPr="008B5AAF">
        <w:rPr>
          <w:b/>
          <w:bCs/>
        </w:rPr>
        <w:t>Luke</w:t>
      </w:r>
      <w:r w:rsidRPr="008B5AAF">
        <w:t>:</w:t>
      </w:r>
      <w:r w:rsidRPr="008B5AAF">
        <w:rPr>
          <w:b/>
          <w:bCs/>
        </w:rPr>
        <w:t xml:space="preserve"> </w:t>
      </w:r>
      <w:r w:rsidR="00BA356A">
        <w:rPr>
          <w:b/>
          <w:bCs/>
        </w:rPr>
        <w:t xml:space="preserve"> </w:t>
      </w:r>
      <w:r w:rsidR="00BA356A" w:rsidRPr="00BA356A">
        <w:t xml:space="preserve">But, in </w:t>
      </w:r>
      <w:r w:rsidR="00BA356A">
        <w:t xml:space="preserve">reality, </w:t>
      </w:r>
      <w:r w:rsidR="00CD46F3">
        <w:t xml:space="preserve">he’s </w:t>
      </w:r>
      <w:r w:rsidR="00BA356A">
        <w:t>a</w:t>
      </w:r>
      <w:r>
        <w:t xml:space="preserve"> very superficial, ignorant, </w:t>
      </w:r>
      <w:r w:rsidR="00BA356A">
        <w:t xml:space="preserve">and </w:t>
      </w:r>
      <w:r>
        <w:t xml:space="preserve">thoughtless </w:t>
      </w:r>
      <w:r w:rsidR="00BA356A">
        <w:t>man</w:t>
      </w:r>
      <w:r>
        <w:t>.</w:t>
      </w:r>
    </w:p>
    <w:p w14:paraId="335B5B80" w14:textId="52D2129E" w:rsidR="008B5AAF" w:rsidRDefault="008B5AAF" w:rsidP="00F03229">
      <w:pPr>
        <w:spacing w:after="0" w:line="240" w:lineRule="auto"/>
      </w:pPr>
    </w:p>
    <w:p w14:paraId="60211E6C" w14:textId="304D07C1" w:rsidR="008B5AAF" w:rsidRDefault="008B5AAF" w:rsidP="00F03229">
      <w:pPr>
        <w:spacing w:after="0" w:line="240" w:lineRule="auto"/>
      </w:pPr>
      <w:r w:rsidRPr="008B5AAF">
        <w:rPr>
          <w:b/>
          <w:bCs/>
        </w:rPr>
        <w:t>Vincent/monk</w:t>
      </w:r>
      <w:r>
        <w:t xml:space="preserve">: You’re either jealous, mad, or mistaken. The way he conducts his life and </w:t>
      </w:r>
      <w:r w:rsidR="00577328">
        <w:t xml:space="preserve">the way he rules the city speaks for itself and his reputation is spotless. Sir, you don’t </w:t>
      </w:r>
      <w:r>
        <w:t>know what you’re talking about</w:t>
      </w:r>
      <w:r w:rsidR="00577328">
        <w:t xml:space="preserve"> and you obviously don’t know him.</w:t>
      </w:r>
    </w:p>
    <w:p w14:paraId="4E5DFD85" w14:textId="06D3BEA5" w:rsidR="008B5AAF" w:rsidRDefault="008B5AAF" w:rsidP="00F03229">
      <w:pPr>
        <w:spacing w:after="0" w:line="240" w:lineRule="auto"/>
      </w:pPr>
    </w:p>
    <w:p w14:paraId="044585EE" w14:textId="5190FE70" w:rsidR="008B5AAF" w:rsidRDefault="008B5AAF" w:rsidP="00F03229">
      <w:pPr>
        <w:spacing w:after="0" w:line="240" w:lineRule="auto"/>
      </w:pPr>
      <w:r w:rsidRPr="008B5AAF">
        <w:rPr>
          <w:b/>
          <w:bCs/>
        </w:rPr>
        <w:t>Luke</w:t>
      </w:r>
      <w:r>
        <w:t xml:space="preserve">: I </w:t>
      </w:r>
      <w:r w:rsidR="00577328">
        <w:t xml:space="preserve">do </w:t>
      </w:r>
      <w:r>
        <w:t>know him, and I love him.</w:t>
      </w:r>
    </w:p>
    <w:p w14:paraId="427DFD6F" w14:textId="77777777" w:rsidR="00285118" w:rsidRDefault="00285118" w:rsidP="00F03229">
      <w:pPr>
        <w:spacing w:after="0" w:line="240" w:lineRule="auto"/>
      </w:pPr>
    </w:p>
    <w:p w14:paraId="69A948CD" w14:textId="098F4020" w:rsidR="008B5AAF" w:rsidRDefault="008B5AAF" w:rsidP="00F03229">
      <w:pPr>
        <w:spacing w:after="0" w:line="240" w:lineRule="auto"/>
      </w:pPr>
      <w:r w:rsidRPr="008B5AAF">
        <w:rPr>
          <w:b/>
          <w:bCs/>
        </w:rPr>
        <w:t>Vincent/monk</w:t>
      </w:r>
      <w:r>
        <w:t xml:space="preserve">: If you loved </w:t>
      </w:r>
      <w:r w:rsidR="00BA356A">
        <w:t>him,</w:t>
      </w:r>
      <w:r>
        <w:t xml:space="preserve"> you </w:t>
      </w:r>
      <w:r w:rsidR="00D959F4">
        <w:t>wouldn’t talk about him in this way</w:t>
      </w:r>
      <w:r>
        <w:t>.</w:t>
      </w:r>
    </w:p>
    <w:p w14:paraId="0A247673" w14:textId="33E0D040" w:rsidR="008B5AAF" w:rsidRDefault="008B5AAF" w:rsidP="00F03229">
      <w:pPr>
        <w:spacing w:after="0" w:line="240" w:lineRule="auto"/>
      </w:pPr>
    </w:p>
    <w:p w14:paraId="52A2031C" w14:textId="248C75D6" w:rsidR="008B5AAF" w:rsidRDefault="008B5AAF" w:rsidP="00F03229">
      <w:pPr>
        <w:spacing w:after="0" w:line="240" w:lineRule="auto"/>
      </w:pPr>
      <w:r w:rsidRPr="008B5AAF">
        <w:rPr>
          <w:b/>
          <w:bCs/>
        </w:rPr>
        <w:t>Luke</w:t>
      </w:r>
      <w:r>
        <w:t>: Look, sir, I know what I know.</w:t>
      </w:r>
    </w:p>
    <w:p w14:paraId="3B914B04" w14:textId="4FF79BBD" w:rsidR="008B5AAF" w:rsidRDefault="008B5AAF" w:rsidP="00F03229">
      <w:pPr>
        <w:spacing w:after="0" w:line="240" w:lineRule="auto"/>
      </w:pPr>
    </w:p>
    <w:p w14:paraId="691E7FD8" w14:textId="02F5A15C" w:rsidR="008B5AAF" w:rsidRDefault="008B5AAF" w:rsidP="00F03229">
      <w:pPr>
        <w:spacing w:after="0" w:line="240" w:lineRule="auto"/>
      </w:pPr>
      <w:r w:rsidRPr="008B5AAF">
        <w:rPr>
          <w:b/>
          <w:bCs/>
        </w:rPr>
        <w:t>Vincent/monk</w:t>
      </w:r>
      <w:r>
        <w:t>: I can hardly believe that</w:t>
      </w:r>
      <w:r w:rsidR="00EA4F6E">
        <w:t>.</w:t>
      </w:r>
      <w:r>
        <w:t xml:space="preserve"> But, </w:t>
      </w:r>
      <w:r w:rsidR="00285118">
        <w:t>when</w:t>
      </w:r>
      <w:r>
        <w:t xml:space="preserve"> the </w:t>
      </w:r>
      <w:r w:rsidR="00EA4F6E">
        <w:t>R</w:t>
      </w:r>
      <w:r w:rsidR="00285118">
        <w:t>egent re</w:t>
      </w:r>
      <w:r>
        <w:t xml:space="preserve">turns, I </w:t>
      </w:r>
      <w:r w:rsidR="00285118">
        <w:t xml:space="preserve">ask that </w:t>
      </w:r>
      <w:r>
        <w:t xml:space="preserve">you </w:t>
      </w:r>
      <w:r w:rsidR="00285118">
        <w:t>repeat</w:t>
      </w:r>
      <w:r>
        <w:t xml:space="preserve"> your </w:t>
      </w:r>
      <w:r w:rsidR="00F42748">
        <w:t xml:space="preserve">charges </w:t>
      </w:r>
      <w:r w:rsidR="00D65534">
        <w:t>to</w:t>
      </w:r>
      <w:r>
        <w:t xml:space="preserve"> </w:t>
      </w:r>
      <w:r w:rsidR="00F42748">
        <w:t>his face</w:t>
      </w:r>
      <w:r>
        <w:t>. May I ask your name?</w:t>
      </w:r>
    </w:p>
    <w:p w14:paraId="20572564" w14:textId="4A423196" w:rsidR="008B5AAF" w:rsidRDefault="008B5AAF" w:rsidP="00F03229">
      <w:pPr>
        <w:spacing w:after="0" w:line="240" w:lineRule="auto"/>
      </w:pPr>
    </w:p>
    <w:p w14:paraId="68753389" w14:textId="694FBB8F" w:rsidR="008B5AAF" w:rsidRDefault="008B5AAF" w:rsidP="00F03229">
      <w:pPr>
        <w:spacing w:after="0" w:line="240" w:lineRule="auto"/>
      </w:pPr>
      <w:r w:rsidRPr="008B5AAF">
        <w:rPr>
          <w:b/>
          <w:bCs/>
        </w:rPr>
        <w:t>Luke</w:t>
      </w:r>
      <w:r>
        <w:t xml:space="preserve">: Sir, my name is Luke, and I am well known to the </w:t>
      </w:r>
      <w:r w:rsidR="00EA4F6E">
        <w:t>R</w:t>
      </w:r>
      <w:r>
        <w:t>egent.</w:t>
      </w:r>
    </w:p>
    <w:p w14:paraId="1B42C0BF" w14:textId="6AE9297D" w:rsidR="008B5AAF" w:rsidRDefault="008B5AAF" w:rsidP="00F03229">
      <w:pPr>
        <w:spacing w:after="0" w:line="240" w:lineRule="auto"/>
      </w:pPr>
    </w:p>
    <w:p w14:paraId="0DE992E7" w14:textId="66AA45A8" w:rsidR="008B5AAF" w:rsidRDefault="008B5AAF" w:rsidP="00F03229">
      <w:pPr>
        <w:spacing w:after="0" w:line="240" w:lineRule="auto"/>
      </w:pPr>
      <w:r w:rsidRPr="008B5AAF">
        <w:rPr>
          <w:b/>
          <w:bCs/>
        </w:rPr>
        <w:t>Vincent/monk</w:t>
      </w:r>
      <w:r>
        <w:t>: He’ll know you even better,</w:t>
      </w:r>
      <w:r w:rsidR="00285118">
        <w:t xml:space="preserve"> once </w:t>
      </w:r>
      <w:r>
        <w:t>I report you.</w:t>
      </w:r>
    </w:p>
    <w:p w14:paraId="0841A01D" w14:textId="58A820EC" w:rsidR="008B5AAF" w:rsidRDefault="008B5AAF" w:rsidP="00F03229">
      <w:pPr>
        <w:spacing w:after="0" w:line="240" w:lineRule="auto"/>
      </w:pPr>
    </w:p>
    <w:p w14:paraId="4503D3E7" w14:textId="4AC34AE7" w:rsidR="008B5AAF" w:rsidRDefault="008B5AAF" w:rsidP="00F03229">
      <w:pPr>
        <w:spacing w:after="0" w:line="240" w:lineRule="auto"/>
      </w:pPr>
      <w:r w:rsidRPr="008B5AAF">
        <w:rPr>
          <w:b/>
          <w:bCs/>
        </w:rPr>
        <w:t>Luke</w:t>
      </w:r>
      <w:r>
        <w:t>: I’m not afraid of you.</w:t>
      </w:r>
    </w:p>
    <w:p w14:paraId="411D6825" w14:textId="20312052" w:rsidR="008B5AAF" w:rsidRDefault="008B5AAF" w:rsidP="00F03229">
      <w:pPr>
        <w:spacing w:after="0" w:line="240" w:lineRule="auto"/>
      </w:pPr>
    </w:p>
    <w:p w14:paraId="17B1AB34" w14:textId="4D52CCA6" w:rsidR="008B5AAF" w:rsidRDefault="008B5AAF" w:rsidP="00F03229">
      <w:pPr>
        <w:spacing w:after="0" w:line="240" w:lineRule="auto"/>
      </w:pPr>
      <w:r w:rsidRPr="008B5AAF">
        <w:rPr>
          <w:b/>
          <w:bCs/>
        </w:rPr>
        <w:t>Vincent/monk</w:t>
      </w:r>
      <w:r>
        <w:t xml:space="preserve">: </w:t>
      </w:r>
      <w:r w:rsidR="00285118">
        <w:t>You will probably</w:t>
      </w:r>
      <w:r>
        <w:t xml:space="preserve"> end up denying this.</w:t>
      </w:r>
    </w:p>
    <w:p w14:paraId="50A18DDF" w14:textId="60CC8677" w:rsidR="008B5AAF" w:rsidRDefault="008B5AAF" w:rsidP="00F03229">
      <w:pPr>
        <w:spacing w:after="0" w:line="240" w:lineRule="auto"/>
      </w:pPr>
    </w:p>
    <w:p w14:paraId="57DAC269" w14:textId="1468B7A4" w:rsidR="00285118" w:rsidRDefault="008B5AAF" w:rsidP="00F03229">
      <w:pPr>
        <w:spacing w:after="0" w:line="240" w:lineRule="auto"/>
      </w:pPr>
      <w:r w:rsidRPr="008B5AAF">
        <w:rPr>
          <w:b/>
          <w:bCs/>
        </w:rPr>
        <w:t>Luke</w:t>
      </w:r>
      <w:r>
        <w:t>:</w:t>
      </w:r>
      <w:r w:rsidRPr="008B5AAF">
        <w:t xml:space="preserve"> </w:t>
      </w:r>
      <w:r w:rsidR="0008671E">
        <w:t>I</w:t>
      </w:r>
      <w:r>
        <w:t xml:space="preserve">’ll be hanged first. But </w:t>
      </w:r>
      <w:r w:rsidR="00713E29">
        <w:t>enough about me!</w:t>
      </w:r>
      <w:r>
        <w:t xml:space="preserve"> </w:t>
      </w:r>
      <w:r w:rsidR="00285118">
        <w:t>T</w:t>
      </w:r>
      <w:r>
        <w:t>ell me</w:t>
      </w:r>
      <w:r w:rsidR="00713E29">
        <w:t xml:space="preserve"> this</w:t>
      </w:r>
      <w:r w:rsidR="00285118">
        <w:t xml:space="preserve">, father, </w:t>
      </w:r>
      <w:r>
        <w:t xml:space="preserve">is </w:t>
      </w:r>
      <w:r w:rsidR="00285118">
        <w:t xml:space="preserve">Leo </w:t>
      </w:r>
      <w:r w:rsidR="00713E29">
        <w:t xml:space="preserve">going </w:t>
      </w:r>
      <w:r>
        <w:t>to die tomorrow</w:t>
      </w:r>
      <w:r w:rsidR="00285118">
        <w:t>?</w:t>
      </w:r>
    </w:p>
    <w:p w14:paraId="214F76FF" w14:textId="79EB6DA8" w:rsidR="008B5AAF" w:rsidRDefault="008B5AAF" w:rsidP="00F03229">
      <w:pPr>
        <w:spacing w:after="0" w:line="240" w:lineRule="auto"/>
      </w:pPr>
      <w:r>
        <w:t xml:space="preserve"> </w:t>
      </w:r>
    </w:p>
    <w:p w14:paraId="361F67EC" w14:textId="63D5B19F" w:rsidR="0008671E" w:rsidRDefault="0008671E" w:rsidP="00F03229">
      <w:pPr>
        <w:spacing w:after="0" w:line="240" w:lineRule="auto"/>
      </w:pPr>
      <w:r w:rsidRPr="0008671E">
        <w:rPr>
          <w:b/>
          <w:bCs/>
        </w:rPr>
        <w:t>Vincent/monk</w:t>
      </w:r>
      <w:r>
        <w:t>: Why should he die?</w:t>
      </w:r>
    </w:p>
    <w:p w14:paraId="37B7EDB6" w14:textId="26272361" w:rsidR="0008671E" w:rsidRDefault="0008671E" w:rsidP="00F03229">
      <w:pPr>
        <w:spacing w:after="0" w:line="240" w:lineRule="auto"/>
      </w:pPr>
    </w:p>
    <w:p w14:paraId="468505EC" w14:textId="08AB505A" w:rsidR="0008671E" w:rsidRDefault="0008671E" w:rsidP="00F03229">
      <w:pPr>
        <w:spacing w:after="0" w:line="240" w:lineRule="auto"/>
      </w:pPr>
      <w:r w:rsidRPr="0008671E">
        <w:rPr>
          <w:b/>
          <w:bCs/>
        </w:rPr>
        <w:t>Luke</w:t>
      </w:r>
      <w:r>
        <w:t xml:space="preserve">: </w:t>
      </w:r>
      <w:r w:rsidRPr="0008671E">
        <w:t xml:space="preserve">Why? For plugging a hole. I wish the </w:t>
      </w:r>
      <w:r w:rsidR="00713E29">
        <w:t>regent were</w:t>
      </w:r>
      <w:r w:rsidRPr="0008671E">
        <w:t xml:space="preserve"> back</w:t>
      </w:r>
      <w:r w:rsidR="00713E29">
        <w:t xml:space="preserve">. Deputy Dawg’s </w:t>
      </w:r>
      <w:r w:rsidRPr="0008671E">
        <w:t xml:space="preserve">abstinence policy will depopulate the </w:t>
      </w:r>
      <w:r w:rsidR="00F40FE5">
        <w:t xml:space="preserve">whole </w:t>
      </w:r>
      <w:r w:rsidR="00713E29">
        <w:t>asteroid</w:t>
      </w:r>
      <w:r w:rsidRPr="0008671E">
        <w:t xml:space="preserve">. </w:t>
      </w:r>
      <w:r w:rsidR="00713E29">
        <w:t>Regent Vincent</w:t>
      </w:r>
      <w:r w:rsidRPr="0008671E">
        <w:t xml:space="preserve"> </w:t>
      </w:r>
      <w:r w:rsidR="00D959F4">
        <w:t xml:space="preserve">should </w:t>
      </w:r>
      <w:r w:rsidRPr="0008671E">
        <w:t>punish sexual acts privatel</w:t>
      </w:r>
      <w:r w:rsidR="00713E29">
        <w:t>y, not p</w:t>
      </w:r>
      <w:r w:rsidRPr="0008671E">
        <w:t xml:space="preserve">ublicly. I wish he were back! </w:t>
      </w:r>
      <w:r w:rsidR="00713E29">
        <w:t>Leo</w:t>
      </w:r>
      <w:r w:rsidRPr="0008671E">
        <w:t xml:space="preserve"> is condemned for </w:t>
      </w:r>
      <w:r w:rsidR="0063727F">
        <w:t xml:space="preserve">nothing more than </w:t>
      </w:r>
      <w:r w:rsidR="00EA4F6E">
        <w:t>taking his clothes off</w:t>
      </w:r>
      <w:r w:rsidRPr="0008671E">
        <w:t xml:space="preserve">. </w:t>
      </w:r>
      <w:r w:rsidR="00F42748">
        <w:t>Farewell</w:t>
      </w:r>
      <w:r w:rsidRPr="0008671E">
        <w:t xml:space="preserve">, </w:t>
      </w:r>
      <w:r w:rsidR="00713E29">
        <w:t>father</w:t>
      </w:r>
      <w:r w:rsidR="00F42748">
        <w:t>, I must be off.</w:t>
      </w:r>
      <w:r w:rsidRPr="0008671E">
        <w:t xml:space="preserve"> </w:t>
      </w:r>
      <w:r w:rsidR="00713E29">
        <w:t>P</w:t>
      </w:r>
      <w:r w:rsidRPr="0008671E">
        <w:t xml:space="preserve">ray for me. I tell you again, the </w:t>
      </w:r>
      <w:r w:rsidR="00EA4F6E">
        <w:t>R</w:t>
      </w:r>
      <w:r w:rsidR="00713E29">
        <w:t>egent</w:t>
      </w:r>
      <w:r w:rsidRPr="0008671E">
        <w:t xml:space="preserve"> </w:t>
      </w:r>
      <w:r w:rsidR="006E6A9C">
        <w:t>is</w:t>
      </w:r>
      <w:r w:rsidRPr="0008671E">
        <w:t xml:space="preserve"> no </w:t>
      </w:r>
      <w:r w:rsidR="006E6A9C">
        <w:t>angel, you could find him at Missy Overstreet’s any given Friday</w:t>
      </w:r>
      <w:r w:rsidR="001F7E10">
        <w:t xml:space="preserve"> night</w:t>
      </w:r>
      <w:r w:rsidRPr="0008671E">
        <w:t xml:space="preserve">, and I tell you, he’d French-kiss a </w:t>
      </w:r>
      <w:r w:rsidR="00EA4F6E">
        <w:t>pole dancer</w:t>
      </w:r>
      <w:r w:rsidRPr="0008671E">
        <w:t xml:space="preserve"> </w:t>
      </w:r>
      <w:r w:rsidR="00EA4F6E">
        <w:t>i</w:t>
      </w:r>
      <w:r w:rsidRPr="0008671E">
        <w:t xml:space="preserve">f she smelled </w:t>
      </w:r>
      <w:r w:rsidR="006E6A9C">
        <w:t>of cheap perfume</w:t>
      </w:r>
      <w:r w:rsidRPr="0008671E">
        <w:t>. Say I said so. Goodbye.</w:t>
      </w:r>
    </w:p>
    <w:p w14:paraId="76FED7A9" w14:textId="29A45F03" w:rsidR="0008671E" w:rsidRDefault="0008671E" w:rsidP="00F03229">
      <w:pPr>
        <w:spacing w:after="0" w:line="240" w:lineRule="auto"/>
      </w:pPr>
    </w:p>
    <w:p w14:paraId="21DDD03B" w14:textId="4851C7AE" w:rsidR="0008671E" w:rsidRPr="0008671E" w:rsidRDefault="0008671E" w:rsidP="00F03229">
      <w:pPr>
        <w:spacing w:after="0" w:line="240" w:lineRule="auto"/>
        <w:rPr>
          <w:i/>
          <w:iCs/>
        </w:rPr>
      </w:pPr>
      <w:r w:rsidRPr="0008671E">
        <w:rPr>
          <w:i/>
          <w:iCs/>
        </w:rPr>
        <w:t>Exit Luke</w:t>
      </w:r>
    </w:p>
    <w:p w14:paraId="37B637BE" w14:textId="046631AF" w:rsidR="0008671E" w:rsidRDefault="0008671E" w:rsidP="00F03229">
      <w:pPr>
        <w:spacing w:after="0" w:line="240" w:lineRule="auto"/>
      </w:pPr>
    </w:p>
    <w:p w14:paraId="5F8CC763" w14:textId="0909B7F4" w:rsidR="0008671E" w:rsidRDefault="0008671E" w:rsidP="00F03229">
      <w:pPr>
        <w:spacing w:after="0" w:line="240" w:lineRule="auto"/>
      </w:pPr>
      <w:r w:rsidRPr="0008671E">
        <w:rPr>
          <w:b/>
          <w:bCs/>
        </w:rPr>
        <w:t>Vincent/monk</w:t>
      </w:r>
      <w:r>
        <w:t xml:space="preserve">: </w:t>
      </w:r>
      <w:r w:rsidR="006E6A9C">
        <w:t>Everybody is a critic! W</w:t>
      </w:r>
      <w:r>
        <w:t>ho’s coming now?</w:t>
      </w:r>
    </w:p>
    <w:p w14:paraId="0069D84A" w14:textId="779B5157" w:rsidR="0008671E" w:rsidRDefault="0008671E" w:rsidP="00F03229">
      <w:pPr>
        <w:spacing w:after="0" w:line="240" w:lineRule="auto"/>
      </w:pPr>
    </w:p>
    <w:p w14:paraId="1C8C7B3C" w14:textId="64C6BFB7" w:rsidR="0008671E" w:rsidRDefault="0008671E" w:rsidP="00F03229">
      <w:pPr>
        <w:spacing w:after="0" w:line="240" w:lineRule="auto"/>
        <w:rPr>
          <w:i/>
          <w:iCs/>
        </w:rPr>
      </w:pPr>
      <w:r w:rsidRPr="0008671E">
        <w:rPr>
          <w:i/>
          <w:iCs/>
        </w:rPr>
        <w:t xml:space="preserve">Enter Echo, Warden, and </w:t>
      </w:r>
      <w:r w:rsidR="003E4F6C">
        <w:rPr>
          <w:i/>
          <w:iCs/>
        </w:rPr>
        <w:t>officers</w:t>
      </w:r>
      <w:r>
        <w:rPr>
          <w:i/>
          <w:iCs/>
        </w:rPr>
        <w:t xml:space="preserve"> with Missy Overstreet</w:t>
      </w:r>
    </w:p>
    <w:p w14:paraId="0B11CC04" w14:textId="44CC5C1E" w:rsidR="0008671E" w:rsidRDefault="0008671E" w:rsidP="00F03229">
      <w:pPr>
        <w:spacing w:after="0" w:line="240" w:lineRule="auto"/>
        <w:rPr>
          <w:i/>
          <w:iCs/>
        </w:rPr>
      </w:pPr>
    </w:p>
    <w:p w14:paraId="6EF6BA3F" w14:textId="111014E6" w:rsidR="0008671E" w:rsidRDefault="0008671E" w:rsidP="00F03229">
      <w:pPr>
        <w:spacing w:after="0" w:line="240" w:lineRule="auto"/>
      </w:pPr>
      <w:r>
        <w:rPr>
          <w:b/>
          <w:bCs/>
        </w:rPr>
        <w:t xml:space="preserve">Echo: </w:t>
      </w:r>
      <w:r>
        <w:t>Go on, take her to prison!</w:t>
      </w:r>
    </w:p>
    <w:p w14:paraId="30FE636B" w14:textId="2A38CBA0" w:rsidR="00095AD6" w:rsidRDefault="00095AD6" w:rsidP="00F03229">
      <w:pPr>
        <w:spacing w:after="0" w:line="240" w:lineRule="auto"/>
      </w:pPr>
    </w:p>
    <w:p w14:paraId="5FE8851A" w14:textId="05A4D68B" w:rsidR="00095AD6" w:rsidRDefault="00095AD6" w:rsidP="00F03229">
      <w:pPr>
        <w:spacing w:after="0" w:line="240" w:lineRule="auto"/>
      </w:pPr>
      <w:r w:rsidRPr="00095AD6">
        <w:rPr>
          <w:b/>
          <w:bCs/>
        </w:rPr>
        <w:t>Missy Overstreet</w:t>
      </w:r>
      <w:r>
        <w:t xml:space="preserve">: My kind sir, </w:t>
      </w:r>
      <w:r w:rsidR="001F7E10">
        <w:t xml:space="preserve">please </w:t>
      </w:r>
      <w:r>
        <w:t xml:space="preserve">be good to me. You have the reputation </w:t>
      </w:r>
      <w:r w:rsidR="00F42748">
        <w:t>of being</w:t>
      </w:r>
      <w:r>
        <w:t xml:space="preserve"> </w:t>
      </w:r>
      <w:r w:rsidR="00D46430">
        <w:t>a merciful</w:t>
      </w:r>
      <w:r>
        <w:t xml:space="preserve"> man.</w:t>
      </w:r>
    </w:p>
    <w:p w14:paraId="3E3B21D6" w14:textId="7D8DDAF1" w:rsidR="00D46430" w:rsidRDefault="00D46430" w:rsidP="00F03229">
      <w:pPr>
        <w:spacing w:after="0" w:line="240" w:lineRule="auto"/>
      </w:pPr>
    </w:p>
    <w:p w14:paraId="65C18EB8" w14:textId="1FC7466C" w:rsidR="0008671E" w:rsidRDefault="00D46430" w:rsidP="00F03229">
      <w:pPr>
        <w:spacing w:after="0" w:line="240" w:lineRule="auto"/>
      </w:pPr>
      <w:r w:rsidRPr="00D46430">
        <w:rPr>
          <w:b/>
          <w:bCs/>
        </w:rPr>
        <w:t>Echo</w:t>
      </w:r>
      <w:r>
        <w:t>: You’ve been warned several times already and here you are back for the same crime. Your pleas for mercy will fall on deaf ears.</w:t>
      </w:r>
    </w:p>
    <w:p w14:paraId="37BE34C4" w14:textId="16FB0272" w:rsidR="00D46430" w:rsidRDefault="00D46430" w:rsidP="00F03229">
      <w:pPr>
        <w:spacing w:after="0" w:line="240" w:lineRule="auto"/>
      </w:pPr>
    </w:p>
    <w:p w14:paraId="36998E94" w14:textId="40122908" w:rsidR="00D46430" w:rsidRDefault="00D46430" w:rsidP="00F03229">
      <w:pPr>
        <w:spacing w:after="0" w:line="240" w:lineRule="auto"/>
      </w:pPr>
      <w:r w:rsidRPr="00D46430">
        <w:rPr>
          <w:b/>
          <w:bCs/>
        </w:rPr>
        <w:t>Warden</w:t>
      </w:r>
      <w:r>
        <w:t>: She’s been a madam for eleven years, your honor.</w:t>
      </w:r>
    </w:p>
    <w:p w14:paraId="13BD005C" w14:textId="54C384D7" w:rsidR="00D46430" w:rsidRDefault="00D46430" w:rsidP="00F03229">
      <w:pPr>
        <w:spacing w:after="0" w:line="240" w:lineRule="auto"/>
      </w:pPr>
    </w:p>
    <w:p w14:paraId="6BCC0784" w14:textId="7D8A6B1E" w:rsidR="00D46430" w:rsidRDefault="00D46430" w:rsidP="00F03229">
      <w:pPr>
        <w:spacing w:after="0" w:line="240" w:lineRule="auto"/>
      </w:pPr>
      <w:r w:rsidRPr="00D46430">
        <w:rPr>
          <w:b/>
          <w:bCs/>
        </w:rPr>
        <w:t>Missy Overstreet</w:t>
      </w:r>
      <w:r>
        <w:t xml:space="preserve">: Your honor, Luke has informed on me hoping to get a lighter sentence. He got </w:t>
      </w:r>
      <w:r w:rsidR="00BF5D91">
        <w:t>Scarlett</w:t>
      </w:r>
      <w:r>
        <w:t xml:space="preserve"> Kneepads pregnant and promised to marry her. Now his child will be fifteen months old on the Fourth of July. I kept the kid myself, </w:t>
      </w:r>
      <w:r w:rsidR="001F7E10">
        <w:t xml:space="preserve">just look at how </w:t>
      </w:r>
      <w:r>
        <w:t>he abuse</w:t>
      </w:r>
      <w:r w:rsidR="001F7E10">
        <w:t>s</w:t>
      </w:r>
      <w:r>
        <w:t xml:space="preserve"> me!</w:t>
      </w:r>
    </w:p>
    <w:p w14:paraId="425132AF" w14:textId="124CEA92" w:rsidR="00D46430" w:rsidRDefault="00D46430" w:rsidP="00F03229">
      <w:pPr>
        <w:spacing w:after="0" w:line="240" w:lineRule="auto"/>
        <w:rPr>
          <w:b/>
          <w:bCs/>
        </w:rPr>
      </w:pPr>
    </w:p>
    <w:p w14:paraId="2BCFAC05" w14:textId="15ABE022" w:rsidR="00D46430" w:rsidRDefault="00726A80" w:rsidP="00F03229">
      <w:pPr>
        <w:spacing w:after="0" w:line="240" w:lineRule="auto"/>
      </w:pPr>
      <w:r>
        <w:rPr>
          <w:b/>
          <w:bCs/>
        </w:rPr>
        <w:t xml:space="preserve">Echo: </w:t>
      </w:r>
      <w:r>
        <w:t>That fellow is a dangerous man. Bring him before me. Take her away to prison! No more talking.</w:t>
      </w:r>
    </w:p>
    <w:p w14:paraId="7DC2406E" w14:textId="202EB220" w:rsidR="00726A80" w:rsidRDefault="00726A80" w:rsidP="00F03229">
      <w:pPr>
        <w:spacing w:after="0" w:line="240" w:lineRule="auto"/>
      </w:pPr>
    </w:p>
    <w:p w14:paraId="7C415677" w14:textId="121E5B9C" w:rsidR="001F7E10" w:rsidRDefault="003E4F6C" w:rsidP="00F03229">
      <w:pPr>
        <w:spacing w:after="0" w:line="240" w:lineRule="auto"/>
        <w:rPr>
          <w:b/>
          <w:bCs/>
          <w:i/>
          <w:iCs/>
        </w:rPr>
      </w:pPr>
      <w:r>
        <w:rPr>
          <w:i/>
          <w:iCs/>
        </w:rPr>
        <w:t>Officer</w:t>
      </w:r>
      <w:r w:rsidR="00726A80" w:rsidRPr="00726A80">
        <w:rPr>
          <w:i/>
          <w:iCs/>
        </w:rPr>
        <w:t xml:space="preserve"> exit</w:t>
      </w:r>
      <w:r w:rsidR="00185661">
        <w:rPr>
          <w:i/>
          <w:iCs/>
        </w:rPr>
        <w:t>s</w:t>
      </w:r>
      <w:r w:rsidR="00726A80" w:rsidRPr="00726A80">
        <w:rPr>
          <w:i/>
          <w:iCs/>
        </w:rPr>
        <w:t xml:space="preserve"> with Missy Overstreet</w:t>
      </w:r>
    </w:p>
    <w:p w14:paraId="75A4FE32" w14:textId="77777777" w:rsidR="001F7E10" w:rsidRDefault="001F7E10" w:rsidP="00F03229">
      <w:pPr>
        <w:spacing w:after="0" w:line="240" w:lineRule="auto"/>
        <w:rPr>
          <w:b/>
          <w:bCs/>
          <w:i/>
          <w:iCs/>
        </w:rPr>
      </w:pPr>
    </w:p>
    <w:p w14:paraId="722C2B20" w14:textId="21249222" w:rsidR="008C5703" w:rsidRPr="001F7E10" w:rsidRDefault="00726A80" w:rsidP="00F03229">
      <w:pPr>
        <w:spacing w:after="0" w:line="240" w:lineRule="auto"/>
        <w:rPr>
          <w:b/>
          <w:bCs/>
          <w:i/>
          <w:iCs/>
        </w:rPr>
      </w:pPr>
      <w:r>
        <w:t xml:space="preserve"> Deputy Dawg won’t change his mind. Leo must die tomorrow. See to it that he has a priest to give him spiritual consolation. If Deputy Dawg had </w:t>
      </w:r>
      <w:r w:rsidR="001F7E10">
        <w:t>any</w:t>
      </w:r>
      <w:r>
        <w:t xml:space="preserve"> sense of compassion, this wouldn’t be happening.</w:t>
      </w:r>
    </w:p>
    <w:p w14:paraId="4DF55CCD" w14:textId="58F60966" w:rsidR="00726A80" w:rsidRDefault="00726A80" w:rsidP="00F03229">
      <w:pPr>
        <w:spacing w:after="0" w:line="240" w:lineRule="auto"/>
      </w:pPr>
    </w:p>
    <w:p w14:paraId="71D38197" w14:textId="14647853" w:rsidR="00726A80" w:rsidRDefault="00726A80" w:rsidP="00F03229">
      <w:pPr>
        <w:spacing w:after="0" w:line="240" w:lineRule="auto"/>
      </w:pPr>
      <w:r w:rsidRPr="00726A80">
        <w:rPr>
          <w:b/>
          <w:bCs/>
        </w:rPr>
        <w:t>Warden</w:t>
      </w:r>
      <w:r>
        <w:t>:</w:t>
      </w:r>
      <w:r w:rsidRPr="00726A80">
        <w:t xml:space="preserve"> </w:t>
      </w:r>
      <w:r>
        <w:t xml:space="preserve">This monk has been with him, and helped him prepare for death. </w:t>
      </w:r>
    </w:p>
    <w:p w14:paraId="6D68B5DB" w14:textId="65158B1E" w:rsidR="00726A80" w:rsidRDefault="00726A80" w:rsidP="00F03229">
      <w:pPr>
        <w:spacing w:after="0" w:line="240" w:lineRule="auto"/>
      </w:pPr>
    </w:p>
    <w:p w14:paraId="0686E1C8" w14:textId="3EFD5D41" w:rsidR="00726A80" w:rsidRDefault="00726A80" w:rsidP="00F03229">
      <w:pPr>
        <w:spacing w:after="0" w:line="240" w:lineRule="auto"/>
      </w:pPr>
      <w:r w:rsidRPr="00726A80">
        <w:rPr>
          <w:b/>
          <w:bCs/>
        </w:rPr>
        <w:t>Echo</w:t>
      </w:r>
      <w:r>
        <w:t>: Good evening, father.</w:t>
      </w:r>
    </w:p>
    <w:p w14:paraId="18EF64BA" w14:textId="32F7EC71" w:rsidR="00726A80" w:rsidRDefault="00726A80" w:rsidP="00F03229">
      <w:pPr>
        <w:spacing w:after="0" w:line="240" w:lineRule="auto"/>
      </w:pPr>
    </w:p>
    <w:p w14:paraId="6C367FB8" w14:textId="64577629" w:rsidR="00726A80" w:rsidRDefault="00726A80" w:rsidP="00F03229">
      <w:pPr>
        <w:spacing w:after="0" w:line="240" w:lineRule="auto"/>
      </w:pPr>
      <w:r w:rsidRPr="00726A80">
        <w:rPr>
          <w:b/>
          <w:bCs/>
        </w:rPr>
        <w:t>Vincent/monk</w:t>
      </w:r>
      <w:r>
        <w:t>: Good evening</w:t>
      </w:r>
      <w:r w:rsidR="001F7E10">
        <w:t>, my son.</w:t>
      </w:r>
    </w:p>
    <w:p w14:paraId="092BCBDD" w14:textId="703892EE" w:rsidR="00726A80" w:rsidRDefault="00726A80" w:rsidP="00F03229">
      <w:pPr>
        <w:spacing w:after="0" w:line="240" w:lineRule="auto"/>
      </w:pPr>
    </w:p>
    <w:p w14:paraId="4569B6C3" w14:textId="4A5588A7" w:rsidR="00726A80" w:rsidRDefault="00726A80" w:rsidP="00F03229">
      <w:pPr>
        <w:spacing w:after="0" w:line="240" w:lineRule="auto"/>
      </w:pPr>
      <w:r w:rsidRPr="00726A80">
        <w:rPr>
          <w:b/>
          <w:bCs/>
        </w:rPr>
        <w:t>Echo</w:t>
      </w:r>
      <w:r>
        <w:t>: Where are you from, father?</w:t>
      </w:r>
    </w:p>
    <w:p w14:paraId="4E684C2E" w14:textId="123F4E91" w:rsidR="00726A80" w:rsidRDefault="00726A80" w:rsidP="00F03229">
      <w:pPr>
        <w:spacing w:after="0" w:line="240" w:lineRule="auto"/>
      </w:pPr>
    </w:p>
    <w:p w14:paraId="21B5B997" w14:textId="402824F2" w:rsidR="00726A80" w:rsidRDefault="0084683F" w:rsidP="00F03229">
      <w:pPr>
        <w:spacing w:after="0" w:line="240" w:lineRule="auto"/>
      </w:pPr>
      <w:r w:rsidRPr="0084683F">
        <w:rPr>
          <w:b/>
          <w:bCs/>
        </w:rPr>
        <w:t>Vincent/monk</w:t>
      </w:r>
      <w:r w:rsidR="00726A80">
        <w:t xml:space="preserve">: Not from </w:t>
      </w:r>
      <w:r>
        <w:t>around here</w:t>
      </w:r>
      <w:r w:rsidR="001F7E10">
        <w:t>.</w:t>
      </w:r>
      <w:r w:rsidR="00726A80">
        <w:t xml:space="preserve"> </w:t>
      </w:r>
      <w:r>
        <w:t>I b</w:t>
      </w:r>
      <w:r w:rsidR="00726A80">
        <w:t xml:space="preserve">elong to a holy </w:t>
      </w:r>
      <w:r>
        <w:t>order of monks</w:t>
      </w:r>
      <w:r w:rsidR="00726A80">
        <w:t xml:space="preserve"> and have just come from Rome, on special business from the Vatican.</w:t>
      </w:r>
    </w:p>
    <w:p w14:paraId="46AFE040" w14:textId="643AC327" w:rsidR="0084683F" w:rsidRDefault="0084683F" w:rsidP="00F03229">
      <w:pPr>
        <w:spacing w:after="0" w:line="240" w:lineRule="auto"/>
      </w:pPr>
    </w:p>
    <w:p w14:paraId="3D5D8915" w14:textId="5A953AA3" w:rsidR="0084683F" w:rsidRDefault="0084683F" w:rsidP="00F03229">
      <w:pPr>
        <w:spacing w:after="0" w:line="240" w:lineRule="auto"/>
      </w:pPr>
      <w:r w:rsidRPr="0084683F">
        <w:rPr>
          <w:b/>
          <w:bCs/>
        </w:rPr>
        <w:t>Echo</w:t>
      </w:r>
      <w:r>
        <w:t>: What’s the news from across the galaxy?</w:t>
      </w:r>
    </w:p>
    <w:p w14:paraId="29F7760E" w14:textId="1578ADB6" w:rsidR="0084683F" w:rsidRDefault="0084683F" w:rsidP="00F03229">
      <w:pPr>
        <w:spacing w:after="0" w:line="240" w:lineRule="auto"/>
      </w:pPr>
    </w:p>
    <w:p w14:paraId="51ACE28D" w14:textId="284E40FF" w:rsidR="0084683F" w:rsidRDefault="0084683F" w:rsidP="00F03229">
      <w:pPr>
        <w:spacing w:after="0" w:line="240" w:lineRule="auto"/>
      </w:pPr>
      <w:r w:rsidRPr="0084683F">
        <w:rPr>
          <w:b/>
          <w:bCs/>
        </w:rPr>
        <w:t>Vincent/monk</w:t>
      </w:r>
      <w:r>
        <w:t>: None, except wars</w:t>
      </w:r>
      <w:r w:rsidR="00EA4F6E">
        <w:t>,</w:t>
      </w:r>
      <w:r>
        <w:t xml:space="preserve"> continue to rage</w:t>
      </w:r>
      <w:r w:rsidR="001F7E10">
        <w:t xml:space="preserve"> on earth</w:t>
      </w:r>
      <w:r>
        <w:t xml:space="preserve">, greed and avarice continue to have the upper hand, and the truth is </w:t>
      </w:r>
      <w:r w:rsidR="001F7E10">
        <w:t xml:space="preserve">nothing but </w:t>
      </w:r>
      <w:r>
        <w:t>a trap for fools. In other words, some old, same old. Tell me, what sort of man</w:t>
      </w:r>
      <w:r w:rsidR="00DD57FB">
        <w:t xml:space="preserve"> is</w:t>
      </w:r>
      <w:r>
        <w:t xml:space="preserve"> the </w:t>
      </w:r>
      <w:r w:rsidR="00EA4F6E">
        <w:t>R</w:t>
      </w:r>
      <w:r>
        <w:t>egent?</w:t>
      </w:r>
    </w:p>
    <w:p w14:paraId="01A51618" w14:textId="354D4B52" w:rsidR="0084683F" w:rsidRDefault="0084683F" w:rsidP="00F03229">
      <w:pPr>
        <w:spacing w:after="0" w:line="240" w:lineRule="auto"/>
      </w:pPr>
    </w:p>
    <w:p w14:paraId="714F4FE5" w14:textId="05B132ED" w:rsidR="0084683F" w:rsidRDefault="0084683F" w:rsidP="00F03229">
      <w:pPr>
        <w:spacing w:after="0" w:line="240" w:lineRule="auto"/>
      </w:pPr>
      <w:r w:rsidRPr="0084683F">
        <w:rPr>
          <w:b/>
          <w:bCs/>
        </w:rPr>
        <w:t>Echo</w:t>
      </w:r>
      <w:r>
        <w:t>: Someone who was beyond reproach and given to self-reflection.</w:t>
      </w:r>
    </w:p>
    <w:p w14:paraId="79FB7174" w14:textId="3E3C7AA8" w:rsidR="0084683F" w:rsidRDefault="0084683F" w:rsidP="00F03229">
      <w:pPr>
        <w:spacing w:after="0" w:line="240" w:lineRule="auto"/>
      </w:pPr>
    </w:p>
    <w:p w14:paraId="313A6143" w14:textId="2F2C6854" w:rsidR="0084683F" w:rsidRDefault="0084683F" w:rsidP="00F03229">
      <w:pPr>
        <w:spacing w:after="0" w:line="240" w:lineRule="auto"/>
      </w:pPr>
      <w:r w:rsidRPr="0084683F">
        <w:rPr>
          <w:b/>
          <w:bCs/>
        </w:rPr>
        <w:t>Vincent/monk</w:t>
      </w:r>
      <w:r>
        <w:t>: What sort of things d</w:t>
      </w:r>
      <w:r w:rsidR="00DD57FB">
        <w:t>oes</w:t>
      </w:r>
      <w:r>
        <w:t xml:space="preserve"> he enjoy?</w:t>
      </w:r>
    </w:p>
    <w:p w14:paraId="18A0CF31" w14:textId="3440ABD9" w:rsidR="0084683F" w:rsidRDefault="0084683F" w:rsidP="00F03229">
      <w:pPr>
        <w:spacing w:after="0" w:line="240" w:lineRule="auto"/>
      </w:pPr>
    </w:p>
    <w:p w14:paraId="300D762E" w14:textId="058307FC" w:rsidR="0084683F" w:rsidRDefault="0084683F" w:rsidP="00F03229">
      <w:pPr>
        <w:spacing w:after="0" w:line="240" w:lineRule="auto"/>
      </w:pPr>
      <w:r w:rsidRPr="0084683F">
        <w:rPr>
          <w:b/>
          <w:bCs/>
        </w:rPr>
        <w:t>Echo</w:t>
      </w:r>
      <w:r>
        <w:t>: He enjoys</w:t>
      </w:r>
      <w:r w:rsidR="00DD57FB">
        <w:t xml:space="preserve"> s</w:t>
      </w:r>
      <w:r>
        <w:t>eeing others happy</w:t>
      </w:r>
      <w:r w:rsidR="00DD57FB">
        <w:t>. He’s</w:t>
      </w:r>
      <w:r>
        <w:t>, an even-tempered man. But enough about, him, tell me about Leo.  I understand you’ve visited him.</w:t>
      </w:r>
    </w:p>
    <w:p w14:paraId="2DFA06D2" w14:textId="37D1E768" w:rsidR="0084683F" w:rsidRDefault="0084683F" w:rsidP="00F03229">
      <w:pPr>
        <w:spacing w:after="0" w:line="240" w:lineRule="auto"/>
      </w:pPr>
    </w:p>
    <w:p w14:paraId="0AA749C4" w14:textId="435D45E3" w:rsidR="00CC25BB" w:rsidRDefault="00CC25BB" w:rsidP="00F03229">
      <w:pPr>
        <w:spacing w:after="0" w:line="240" w:lineRule="auto"/>
      </w:pPr>
      <w:r w:rsidRPr="00CC25BB">
        <w:rPr>
          <w:b/>
          <w:bCs/>
        </w:rPr>
        <w:t>Vincent/monk</w:t>
      </w:r>
      <w:r>
        <w:t xml:space="preserve">: He makes no claims of ill-treatment and willingly yields to the law’s verdict. At first, he had hoped for a reprieve but I gradually </w:t>
      </w:r>
      <w:r w:rsidR="001F7E10">
        <w:t>persuaded</w:t>
      </w:r>
      <w:r>
        <w:t xml:space="preserve"> him there was </w:t>
      </w:r>
      <w:r w:rsidR="0063727F">
        <w:t xml:space="preserve">nothing </w:t>
      </w:r>
      <w:r w:rsidR="00AB2441">
        <w:t xml:space="preserve">to be done </w:t>
      </w:r>
      <w:r>
        <w:t>and now he is ready to die.</w:t>
      </w:r>
    </w:p>
    <w:p w14:paraId="52828E63" w14:textId="759D4474" w:rsidR="00CC25BB" w:rsidRDefault="00CC25BB" w:rsidP="00F03229">
      <w:pPr>
        <w:spacing w:after="0" w:line="240" w:lineRule="auto"/>
      </w:pPr>
    </w:p>
    <w:p w14:paraId="2D5803D6" w14:textId="701908D2" w:rsidR="00CC25BB" w:rsidRDefault="00CC25BB" w:rsidP="00F03229">
      <w:pPr>
        <w:spacing w:after="0" w:line="240" w:lineRule="auto"/>
      </w:pPr>
      <w:r w:rsidRPr="00CC25BB">
        <w:rPr>
          <w:b/>
          <w:bCs/>
        </w:rPr>
        <w:t>Echo</w:t>
      </w:r>
      <w:r>
        <w:t xml:space="preserve">: You have fulfilled your duty, father. I pleaded for the poor man myself, as far as I could go, but Deputy Dawg is so severe, he just wasn’t having it. </w:t>
      </w:r>
    </w:p>
    <w:p w14:paraId="0B745269" w14:textId="088A2BD6" w:rsidR="00CC25BB" w:rsidRDefault="00CC25BB" w:rsidP="00F03229">
      <w:pPr>
        <w:spacing w:after="0" w:line="240" w:lineRule="auto"/>
      </w:pPr>
    </w:p>
    <w:p w14:paraId="37C0723B" w14:textId="7D2343F4" w:rsidR="00CC25BB" w:rsidRDefault="00CC25BB" w:rsidP="00F03229">
      <w:pPr>
        <w:spacing w:after="0" w:line="240" w:lineRule="auto"/>
      </w:pPr>
      <w:r w:rsidRPr="00CC25BB">
        <w:rPr>
          <w:b/>
          <w:bCs/>
        </w:rPr>
        <w:t>Vincent/monk</w:t>
      </w:r>
      <w:r>
        <w:t>:</w:t>
      </w:r>
      <w:r w:rsidRPr="00CC25BB">
        <w:t xml:space="preserve"> </w:t>
      </w:r>
      <w:r>
        <w:t xml:space="preserve">If his own behavior </w:t>
      </w:r>
      <w:r w:rsidR="007B232E">
        <w:t xml:space="preserve">is as strict as </w:t>
      </w:r>
      <w:r>
        <w:t xml:space="preserve">his judgments, it’s to his credit. But if </w:t>
      </w:r>
      <w:r w:rsidR="007B232E">
        <w:t>not, he has set himself up for failure.</w:t>
      </w:r>
      <w:r>
        <w:t xml:space="preserve">  </w:t>
      </w:r>
    </w:p>
    <w:p w14:paraId="4CF2EA3D" w14:textId="1E111714" w:rsidR="007B232E" w:rsidRDefault="007B232E" w:rsidP="00F03229">
      <w:pPr>
        <w:spacing w:after="0" w:line="240" w:lineRule="auto"/>
      </w:pPr>
    </w:p>
    <w:p w14:paraId="10AF29D8" w14:textId="56C73D78" w:rsidR="007B232E" w:rsidRDefault="007B232E" w:rsidP="00F03229">
      <w:pPr>
        <w:spacing w:after="0" w:line="240" w:lineRule="auto"/>
      </w:pPr>
      <w:r w:rsidRPr="007B232E">
        <w:rPr>
          <w:b/>
          <w:bCs/>
        </w:rPr>
        <w:t>Echo</w:t>
      </w:r>
      <w:r>
        <w:t>: I’m going to visit the prisoner. Goodbye.</w:t>
      </w:r>
    </w:p>
    <w:p w14:paraId="348E131D" w14:textId="4980164D" w:rsidR="007B232E" w:rsidRDefault="007B232E" w:rsidP="00F03229">
      <w:pPr>
        <w:spacing w:after="0" w:line="240" w:lineRule="auto"/>
      </w:pPr>
    </w:p>
    <w:p w14:paraId="51E46ED9" w14:textId="2B06AAB2" w:rsidR="007B232E" w:rsidRDefault="007B232E" w:rsidP="00F03229">
      <w:pPr>
        <w:spacing w:after="0" w:line="240" w:lineRule="auto"/>
      </w:pPr>
      <w:r w:rsidRPr="007B232E">
        <w:rPr>
          <w:b/>
          <w:bCs/>
        </w:rPr>
        <w:t>Vincent/monk</w:t>
      </w:r>
      <w:r>
        <w:t>: Peace be with you, my son.</w:t>
      </w:r>
    </w:p>
    <w:p w14:paraId="39CF2B6E" w14:textId="5BC200B6" w:rsidR="007B232E" w:rsidRDefault="007B232E" w:rsidP="00F03229">
      <w:pPr>
        <w:spacing w:after="0" w:line="240" w:lineRule="auto"/>
      </w:pPr>
    </w:p>
    <w:p w14:paraId="3CA23995" w14:textId="5D7B1D59" w:rsidR="007B232E" w:rsidRDefault="007B232E" w:rsidP="00F03229">
      <w:pPr>
        <w:spacing w:after="0" w:line="240" w:lineRule="auto"/>
        <w:rPr>
          <w:i/>
          <w:iCs/>
        </w:rPr>
      </w:pPr>
      <w:r w:rsidRPr="007B232E">
        <w:rPr>
          <w:i/>
          <w:iCs/>
        </w:rPr>
        <w:t>Echo</w:t>
      </w:r>
      <w:r>
        <w:rPr>
          <w:i/>
          <w:iCs/>
        </w:rPr>
        <w:t xml:space="preserve"> and Warden exit</w:t>
      </w:r>
    </w:p>
    <w:p w14:paraId="5721D917" w14:textId="48922790" w:rsidR="007B232E" w:rsidRDefault="007B232E" w:rsidP="00F03229">
      <w:pPr>
        <w:spacing w:after="0" w:line="240" w:lineRule="auto"/>
        <w:rPr>
          <w:i/>
          <w:iCs/>
        </w:rPr>
      </w:pPr>
    </w:p>
    <w:p w14:paraId="0708E04B" w14:textId="6FB52862" w:rsidR="00AB2441" w:rsidRDefault="007B232E" w:rsidP="00AB2441">
      <w:pPr>
        <w:spacing w:after="0" w:line="240" w:lineRule="auto"/>
      </w:pPr>
      <w:r w:rsidRPr="007B232E">
        <w:rPr>
          <w:b/>
          <w:bCs/>
        </w:rPr>
        <w:t>Vincent/monk</w:t>
      </w:r>
      <w:r>
        <w:rPr>
          <w:i/>
          <w:iCs/>
        </w:rPr>
        <w:t>: (to himself):</w:t>
      </w:r>
      <w:r w:rsidRPr="007B232E">
        <w:t xml:space="preserve"> </w:t>
      </w:r>
      <w:r w:rsidR="00AB2441">
        <w:t xml:space="preserve">To be a leader one must lead by example. He should be a model of good behavior and treat others as he would want to be treated. Shame on him who punishes others for what he himself has done. Shame on Deputy Dawg </w:t>
      </w:r>
      <w:r w:rsidR="003D1E9B">
        <w:t>ten</w:t>
      </w:r>
      <w:r w:rsidR="00AB2441">
        <w:t xml:space="preserve"> times over for enforcing the very laws that he is willing to break. Oh, what evil an innocent face can hide. I must fight fire with fire. Vice with deceit. Tonight, Deputy Dawg will sleep with the spurned Anna Belle Lee. By this deception, </w:t>
      </w:r>
      <w:r w:rsidR="00EA4F6E">
        <w:t xml:space="preserve">Deputy </w:t>
      </w:r>
      <w:r w:rsidR="00AB2441">
        <w:t>Dawg will have to pay for his evil demands on the innocent Bella and at the same time settle up a previous debt.</w:t>
      </w:r>
    </w:p>
    <w:p w14:paraId="11C2571F" w14:textId="6794F05D" w:rsidR="00AB2441" w:rsidRDefault="00AB2441" w:rsidP="00AB2441">
      <w:pPr>
        <w:spacing w:after="0" w:line="240" w:lineRule="auto"/>
      </w:pPr>
    </w:p>
    <w:p w14:paraId="57D61127" w14:textId="2F61EBBA" w:rsidR="00AB2441" w:rsidRPr="00AB2441" w:rsidRDefault="00AB2441" w:rsidP="00AB2441">
      <w:pPr>
        <w:spacing w:after="0" w:line="240" w:lineRule="auto"/>
        <w:rPr>
          <w:i/>
          <w:iCs/>
        </w:rPr>
      </w:pPr>
      <w:r w:rsidRPr="00AB2441">
        <w:rPr>
          <w:i/>
          <w:iCs/>
        </w:rPr>
        <w:lastRenderedPageBreak/>
        <w:t>Exit Vincent/monk</w:t>
      </w:r>
    </w:p>
    <w:p w14:paraId="0BB13CC2" w14:textId="2974A2BD" w:rsidR="007B232E" w:rsidRDefault="007B232E" w:rsidP="00F03229">
      <w:pPr>
        <w:spacing w:after="0" w:line="240" w:lineRule="auto"/>
        <w:rPr>
          <w:i/>
          <w:iCs/>
        </w:rPr>
      </w:pPr>
    </w:p>
    <w:p w14:paraId="4ECD1E6A" w14:textId="0AF47FF0" w:rsidR="00AB2441" w:rsidRDefault="000231C3" w:rsidP="00F03229">
      <w:pPr>
        <w:spacing w:after="0" w:line="240" w:lineRule="auto"/>
        <w:rPr>
          <w:b/>
          <w:bCs/>
          <w:i/>
          <w:iCs/>
        </w:rPr>
      </w:pPr>
      <w:r>
        <w:rPr>
          <w:b/>
          <w:bCs/>
          <w:i/>
          <w:iCs/>
        </w:rPr>
        <w:t>Sce</w:t>
      </w:r>
      <w:r w:rsidR="001E3DCD">
        <w:rPr>
          <w:b/>
          <w:bCs/>
          <w:i/>
          <w:iCs/>
        </w:rPr>
        <w:t>n</w:t>
      </w:r>
      <w:r w:rsidR="007B232E" w:rsidRPr="00AB2441">
        <w:rPr>
          <w:b/>
          <w:bCs/>
          <w:i/>
          <w:iCs/>
        </w:rPr>
        <w:t>e 1</w:t>
      </w:r>
      <w:r w:rsidR="001E3DCD">
        <w:rPr>
          <w:b/>
          <w:bCs/>
          <w:i/>
          <w:iCs/>
        </w:rPr>
        <w:t>0</w:t>
      </w:r>
      <w:r w:rsidR="00AB2441" w:rsidRPr="00AB2441">
        <w:rPr>
          <w:b/>
          <w:bCs/>
          <w:i/>
          <w:iCs/>
        </w:rPr>
        <w:t>.</w:t>
      </w:r>
      <w:r w:rsidR="007B232E" w:rsidRPr="00AB2441">
        <w:rPr>
          <w:b/>
          <w:bCs/>
          <w:i/>
          <w:iCs/>
        </w:rPr>
        <w:t xml:space="preserve"> </w:t>
      </w:r>
      <w:r w:rsidR="00AB2441" w:rsidRPr="00AB2441">
        <w:rPr>
          <w:b/>
          <w:bCs/>
          <w:i/>
          <w:iCs/>
        </w:rPr>
        <w:t xml:space="preserve"> A farmhouse in the country</w:t>
      </w:r>
    </w:p>
    <w:p w14:paraId="0FBCBC19" w14:textId="77777777" w:rsidR="001E3DCD" w:rsidRDefault="001E3DCD" w:rsidP="00F03229">
      <w:pPr>
        <w:spacing w:after="0" w:line="240" w:lineRule="auto"/>
      </w:pPr>
    </w:p>
    <w:p w14:paraId="4047748C" w14:textId="60DCBFF3" w:rsidR="003D1E9B" w:rsidRPr="001E3DCD" w:rsidRDefault="003D1E9B" w:rsidP="00F03229">
      <w:pPr>
        <w:spacing w:after="0" w:line="240" w:lineRule="auto"/>
        <w:rPr>
          <w:i/>
          <w:iCs/>
        </w:rPr>
      </w:pPr>
      <w:r w:rsidRPr="001E3DCD">
        <w:rPr>
          <w:i/>
          <w:iCs/>
        </w:rPr>
        <w:t>Enter Vincent</w:t>
      </w:r>
      <w:r w:rsidR="007F5A5E" w:rsidRPr="001E3DCD">
        <w:rPr>
          <w:i/>
          <w:iCs/>
        </w:rPr>
        <w:t xml:space="preserve"> still disguised as a monk</w:t>
      </w:r>
      <w:r w:rsidRPr="001E3DCD">
        <w:rPr>
          <w:i/>
          <w:iCs/>
        </w:rPr>
        <w:t xml:space="preserve"> and Anna Belle Lee</w:t>
      </w:r>
    </w:p>
    <w:p w14:paraId="68E167AD" w14:textId="2A535295" w:rsidR="007F5A5E" w:rsidRDefault="007F5A5E" w:rsidP="00F03229">
      <w:pPr>
        <w:spacing w:after="0" w:line="240" w:lineRule="auto"/>
      </w:pPr>
    </w:p>
    <w:p w14:paraId="5993E5D6" w14:textId="4B196872" w:rsidR="007F5A5E" w:rsidRDefault="007F5A5E" w:rsidP="00F03229">
      <w:pPr>
        <w:spacing w:after="0" w:line="240" w:lineRule="auto"/>
      </w:pPr>
      <w:r w:rsidRPr="007F5A5E">
        <w:rPr>
          <w:b/>
          <w:bCs/>
        </w:rPr>
        <w:t>Anna</w:t>
      </w:r>
      <w:r w:rsidR="00DD57FB">
        <w:rPr>
          <w:b/>
          <w:bCs/>
        </w:rPr>
        <w:t xml:space="preserve"> Belle</w:t>
      </w:r>
      <w:r>
        <w:t>: I beg your pardon sir, but I wish you hadn’t found me listening to music. I am not taking much joy in i</w:t>
      </w:r>
      <w:r w:rsidR="00B90E8F">
        <w:t>t these days.</w:t>
      </w:r>
    </w:p>
    <w:p w14:paraId="3D682ADF" w14:textId="60418C18" w:rsidR="007F5A5E" w:rsidRDefault="007F5A5E" w:rsidP="00F03229">
      <w:pPr>
        <w:spacing w:after="0" w:line="240" w:lineRule="auto"/>
      </w:pPr>
    </w:p>
    <w:p w14:paraId="4DA861D0" w14:textId="3C780198" w:rsidR="007F5A5E" w:rsidRDefault="007F5A5E" w:rsidP="00F03229">
      <w:pPr>
        <w:spacing w:after="0" w:line="240" w:lineRule="auto"/>
      </w:pPr>
      <w:r w:rsidRPr="007F5A5E">
        <w:rPr>
          <w:b/>
          <w:bCs/>
        </w:rPr>
        <w:t>Vincent/monk</w:t>
      </w:r>
      <w:r>
        <w:t xml:space="preserve">: It’s OK, my child. Sometimes music has the power to </w:t>
      </w:r>
      <w:r w:rsidR="00B90E8F">
        <w:t>soothe</w:t>
      </w:r>
      <w:r>
        <w:t xml:space="preserve"> the savage breast. </w:t>
      </w:r>
      <w:r w:rsidR="00B90E8F">
        <w:t>Please tell me, has anybody been asking for me here today? I promised to meet someone here about this time.</w:t>
      </w:r>
    </w:p>
    <w:p w14:paraId="62E1EE19" w14:textId="107812AC" w:rsidR="00B90E8F" w:rsidRDefault="00B90E8F" w:rsidP="00F03229">
      <w:pPr>
        <w:spacing w:after="0" w:line="240" w:lineRule="auto"/>
      </w:pPr>
    </w:p>
    <w:p w14:paraId="6970FEF0" w14:textId="7C624313" w:rsidR="00B90E8F" w:rsidRDefault="00B90E8F" w:rsidP="00F03229">
      <w:pPr>
        <w:spacing w:after="0" w:line="240" w:lineRule="auto"/>
      </w:pPr>
      <w:r w:rsidRPr="00B90E8F">
        <w:rPr>
          <w:b/>
          <w:bCs/>
        </w:rPr>
        <w:t>Anna</w:t>
      </w:r>
      <w:r w:rsidR="00DD57FB">
        <w:rPr>
          <w:b/>
          <w:bCs/>
        </w:rPr>
        <w:t xml:space="preserve"> Belle</w:t>
      </w:r>
      <w:r>
        <w:t>:</w:t>
      </w:r>
      <w:r w:rsidRPr="00B90E8F">
        <w:t xml:space="preserve"> </w:t>
      </w:r>
      <w:r>
        <w:t>No father, no one’s been asking for you. I’ve been here all day.</w:t>
      </w:r>
    </w:p>
    <w:p w14:paraId="0A4F0812" w14:textId="14F54061" w:rsidR="00B90E8F" w:rsidRDefault="00B90E8F" w:rsidP="00F03229">
      <w:pPr>
        <w:spacing w:after="0" w:line="240" w:lineRule="auto"/>
      </w:pPr>
    </w:p>
    <w:p w14:paraId="1FB398AA" w14:textId="28AA94BF" w:rsidR="00B90E8F" w:rsidRDefault="00B90E8F" w:rsidP="00F03229">
      <w:pPr>
        <w:spacing w:after="0" w:line="240" w:lineRule="auto"/>
        <w:rPr>
          <w:i/>
          <w:iCs/>
        </w:rPr>
      </w:pPr>
      <w:r w:rsidRPr="00B90E8F">
        <w:rPr>
          <w:i/>
          <w:iCs/>
        </w:rPr>
        <w:t>Enter Bella</w:t>
      </w:r>
    </w:p>
    <w:p w14:paraId="407A0E9A" w14:textId="6ABA2868" w:rsidR="00B90E8F" w:rsidRDefault="00B90E8F" w:rsidP="00F03229">
      <w:pPr>
        <w:spacing w:after="0" w:line="240" w:lineRule="auto"/>
        <w:rPr>
          <w:i/>
          <w:iCs/>
        </w:rPr>
      </w:pPr>
    </w:p>
    <w:p w14:paraId="02AD0DA7" w14:textId="4F29259B" w:rsidR="00B90E8F" w:rsidRDefault="00B90E8F" w:rsidP="00F03229">
      <w:pPr>
        <w:spacing w:after="0" w:line="240" w:lineRule="auto"/>
      </w:pPr>
      <w:r>
        <w:rPr>
          <w:b/>
          <w:bCs/>
        </w:rPr>
        <w:t xml:space="preserve">Vincent/monk: </w:t>
      </w:r>
      <w:r>
        <w:t>Ah! Here she is now!</w:t>
      </w:r>
      <w:r w:rsidRPr="00B90E8F">
        <w:t xml:space="preserve"> </w:t>
      </w:r>
      <w:r>
        <w:t xml:space="preserve">May I ask you to leave for a little while, my child? I’ll be with you </w:t>
      </w:r>
      <w:r w:rsidR="00A854D1">
        <w:t>in a moment</w:t>
      </w:r>
      <w:r>
        <w:t>.</w:t>
      </w:r>
      <w:r w:rsidR="00AA0E62">
        <w:t xml:space="preserve"> I just want to chat with this young lady </w:t>
      </w:r>
      <w:r w:rsidR="00306D13">
        <w:t>for a bit</w:t>
      </w:r>
      <w:r w:rsidR="00AA0E62">
        <w:t>.</w:t>
      </w:r>
    </w:p>
    <w:p w14:paraId="287EBD51" w14:textId="2131A405" w:rsidR="00B90E8F" w:rsidRDefault="00B90E8F" w:rsidP="00F03229">
      <w:pPr>
        <w:spacing w:after="0" w:line="240" w:lineRule="auto"/>
      </w:pPr>
    </w:p>
    <w:p w14:paraId="086E1442" w14:textId="704FAEC1" w:rsidR="00B90E8F" w:rsidRDefault="00B90E8F" w:rsidP="00F03229">
      <w:pPr>
        <w:spacing w:after="0" w:line="240" w:lineRule="auto"/>
      </w:pPr>
      <w:r w:rsidRPr="00B90E8F">
        <w:rPr>
          <w:b/>
          <w:bCs/>
        </w:rPr>
        <w:t>Anna</w:t>
      </w:r>
      <w:r w:rsidR="00DD57FB">
        <w:rPr>
          <w:b/>
          <w:bCs/>
        </w:rPr>
        <w:t xml:space="preserve"> Belle</w:t>
      </w:r>
      <w:r>
        <w:t>: Not a problem father. I will always be in your debt.</w:t>
      </w:r>
    </w:p>
    <w:p w14:paraId="0B63A314" w14:textId="0873EC38" w:rsidR="00B90E8F" w:rsidRDefault="00B90E8F" w:rsidP="00F03229">
      <w:pPr>
        <w:spacing w:after="0" w:line="240" w:lineRule="auto"/>
      </w:pPr>
    </w:p>
    <w:p w14:paraId="6239CB6D" w14:textId="4CDAEC56" w:rsidR="00B90E8F" w:rsidRPr="00B90E8F" w:rsidRDefault="00B90E8F" w:rsidP="00F03229">
      <w:pPr>
        <w:spacing w:after="0" w:line="240" w:lineRule="auto"/>
        <w:rPr>
          <w:i/>
          <w:iCs/>
        </w:rPr>
      </w:pPr>
      <w:r w:rsidRPr="00B90E8F">
        <w:rPr>
          <w:i/>
          <w:iCs/>
        </w:rPr>
        <w:t>Anna exits</w:t>
      </w:r>
    </w:p>
    <w:p w14:paraId="74DA9CEA" w14:textId="05A97F61" w:rsidR="00B90E8F" w:rsidRDefault="00B90E8F" w:rsidP="00F03229">
      <w:pPr>
        <w:spacing w:after="0" w:line="240" w:lineRule="auto"/>
        <w:rPr>
          <w:i/>
          <w:iCs/>
        </w:rPr>
      </w:pPr>
    </w:p>
    <w:p w14:paraId="52886CE7" w14:textId="4702B8FC" w:rsidR="00B90E8F" w:rsidRDefault="00B90E8F" w:rsidP="00F03229">
      <w:pPr>
        <w:spacing w:after="0" w:line="240" w:lineRule="auto"/>
      </w:pPr>
      <w:r w:rsidRPr="00B90E8F">
        <w:rPr>
          <w:b/>
          <w:bCs/>
        </w:rPr>
        <w:t>Vincent/monk</w:t>
      </w:r>
      <w:r>
        <w:t>: Welcome. Perfect timing. What’s the news from Deputy Dawg?</w:t>
      </w:r>
    </w:p>
    <w:p w14:paraId="4E7F7E74" w14:textId="0C22F8FE" w:rsidR="00B90E8F" w:rsidRDefault="00B90E8F" w:rsidP="00F03229">
      <w:pPr>
        <w:spacing w:after="0" w:line="240" w:lineRule="auto"/>
      </w:pPr>
    </w:p>
    <w:p w14:paraId="34B6DB60" w14:textId="3A0BADCF" w:rsidR="00B90E8F" w:rsidRDefault="00B90E8F" w:rsidP="00F03229">
      <w:pPr>
        <w:spacing w:after="0" w:line="240" w:lineRule="auto"/>
      </w:pPr>
      <w:r w:rsidRPr="00B90E8F">
        <w:rPr>
          <w:b/>
          <w:bCs/>
        </w:rPr>
        <w:t>Bella</w:t>
      </w:r>
      <w:r>
        <w:t>: He has a garden surrounded by a brick wall</w:t>
      </w:r>
      <w:r w:rsidR="00294446">
        <w:t xml:space="preserve">. On the backside is </w:t>
      </w:r>
      <w:r>
        <w:t xml:space="preserve">a vineyard. Leading </w:t>
      </w:r>
      <w:r w:rsidR="00A854D1">
        <w:t xml:space="preserve">up </w:t>
      </w:r>
      <w:r>
        <w:t>to th</w:t>
      </w:r>
      <w:r w:rsidR="00A854D1">
        <w:t>e</w:t>
      </w:r>
      <w:r>
        <w:t xml:space="preserve"> vineyard is a gate that you open with this large key. This </w:t>
      </w:r>
      <w:r w:rsidR="00294446">
        <w:t xml:space="preserve">other smaller </w:t>
      </w:r>
      <w:r>
        <w:t>key opens a little door that leads from the vineyard to the garden. I</w:t>
      </w:r>
      <w:r w:rsidR="00294446">
        <w:t xml:space="preserve"> </w:t>
      </w:r>
      <w:r>
        <w:t xml:space="preserve">promised to meet him there, in </w:t>
      </w:r>
      <w:r w:rsidR="00294446">
        <w:t xml:space="preserve">the </w:t>
      </w:r>
      <w:r>
        <w:t>middle of the night.</w:t>
      </w:r>
    </w:p>
    <w:p w14:paraId="13039073" w14:textId="0AC94075" w:rsidR="00294446" w:rsidRDefault="00294446" w:rsidP="00F03229">
      <w:pPr>
        <w:spacing w:after="0" w:line="240" w:lineRule="auto"/>
      </w:pPr>
    </w:p>
    <w:p w14:paraId="65BA7037" w14:textId="6D5D7F62" w:rsidR="00294446" w:rsidRDefault="00294446" w:rsidP="00F03229">
      <w:pPr>
        <w:spacing w:after="0" w:line="240" w:lineRule="auto"/>
      </w:pPr>
      <w:r w:rsidRPr="00294446">
        <w:rPr>
          <w:b/>
          <w:bCs/>
        </w:rPr>
        <w:t>Vincent/monk</w:t>
      </w:r>
      <w:r>
        <w:t>: Can you find your way there?</w:t>
      </w:r>
    </w:p>
    <w:p w14:paraId="36ECB9B4" w14:textId="329D05D5" w:rsidR="00294446" w:rsidRDefault="00294446" w:rsidP="00F03229">
      <w:pPr>
        <w:spacing w:after="0" w:line="240" w:lineRule="auto"/>
      </w:pPr>
    </w:p>
    <w:p w14:paraId="4CF5953E" w14:textId="2C01F867" w:rsidR="00294446" w:rsidRDefault="00294446" w:rsidP="00F03229">
      <w:pPr>
        <w:spacing w:after="0" w:line="240" w:lineRule="auto"/>
      </w:pPr>
      <w:r w:rsidRPr="00294446">
        <w:rPr>
          <w:b/>
          <w:bCs/>
        </w:rPr>
        <w:t>Bella</w:t>
      </w:r>
      <w:r>
        <w:t>: Yes, I think so. He told me twice how to get there.</w:t>
      </w:r>
    </w:p>
    <w:p w14:paraId="62A34934" w14:textId="2D3C3C2A" w:rsidR="00294446" w:rsidRDefault="00294446" w:rsidP="00F03229">
      <w:pPr>
        <w:spacing w:after="0" w:line="240" w:lineRule="auto"/>
      </w:pPr>
    </w:p>
    <w:p w14:paraId="7ADCDCCA" w14:textId="74E64857" w:rsidR="00294446" w:rsidRDefault="00294446" w:rsidP="00F03229">
      <w:pPr>
        <w:spacing w:after="0" w:line="240" w:lineRule="auto"/>
      </w:pPr>
      <w:r w:rsidRPr="00294446">
        <w:rPr>
          <w:b/>
          <w:bCs/>
        </w:rPr>
        <w:t>Vincent/monk</w:t>
      </w:r>
      <w:r>
        <w:t>: Are there any other sig</w:t>
      </w:r>
      <w:r w:rsidR="00AA0E62">
        <w:t>ns</w:t>
      </w:r>
      <w:r>
        <w:t xml:space="preserve"> she is supposed to give?</w:t>
      </w:r>
    </w:p>
    <w:p w14:paraId="5467D695" w14:textId="2E9FE3E1" w:rsidR="00294446" w:rsidRDefault="00294446" w:rsidP="00F03229">
      <w:pPr>
        <w:spacing w:after="0" w:line="240" w:lineRule="auto"/>
      </w:pPr>
    </w:p>
    <w:p w14:paraId="46F5E8BC" w14:textId="48DD0176" w:rsidR="00294446" w:rsidRDefault="00294446" w:rsidP="00F03229">
      <w:pPr>
        <w:spacing w:after="0" w:line="240" w:lineRule="auto"/>
      </w:pPr>
      <w:r w:rsidRPr="00294446">
        <w:rPr>
          <w:b/>
          <w:bCs/>
        </w:rPr>
        <w:t>Bella</w:t>
      </w:r>
      <w:r>
        <w:t>: No, none, only a visit in the dark. And I let him know I can only stay a short time.</w:t>
      </w:r>
    </w:p>
    <w:p w14:paraId="618DE924" w14:textId="1C360078" w:rsidR="00294446" w:rsidRDefault="00294446" w:rsidP="00F03229">
      <w:pPr>
        <w:spacing w:after="0" w:line="240" w:lineRule="auto"/>
      </w:pPr>
    </w:p>
    <w:p w14:paraId="5EBCAEC5" w14:textId="7D4397F9" w:rsidR="00294446" w:rsidRDefault="00294446" w:rsidP="00F03229">
      <w:pPr>
        <w:spacing w:after="0" w:line="240" w:lineRule="auto"/>
      </w:pPr>
      <w:r w:rsidRPr="00AF30A8">
        <w:rPr>
          <w:b/>
          <w:bCs/>
        </w:rPr>
        <w:t>Vincent/monk</w:t>
      </w:r>
      <w:r>
        <w:t xml:space="preserve">: </w:t>
      </w:r>
      <w:r w:rsidR="00AF30A8">
        <w:t>You’ve done well. I haven’t told Anna Belle yet. I’ll let you do that. Anna! You can come in here now!</w:t>
      </w:r>
    </w:p>
    <w:p w14:paraId="252A23CB" w14:textId="5CABF1CB" w:rsidR="00AF30A8" w:rsidRDefault="00AF30A8" w:rsidP="00F03229">
      <w:pPr>
        <w:spacing w:after="0" w:line="240" w:lineRule="auto"/>
      </w:pPr>
    </w:p>
    <w:p w14:paraId="4B67EAC9" w14:textId="7FB3DE14" w:rsidR="00AF30A8" w:rsidRDefault="00AF30A8" w:rsidP="00F03229">
      <w:pPr>
        <w:spacing w:after="0" w:line="240" w:lineRule="auto"/>
        <w:rPr>
          <w:i/>
          <w:iCs/>
        </w:rPr>
      </w:pPr>
      <w:r w:rsidRPr="00AF30A8">
        <w:rPr>
          <w:i/>
          <w:iCs/>
        </w:rPr>
        <w:t>Anna re-enters</w:t>
      </w:r>
    </w:p>
    <w:p w14:paraId="325BB43B" w14:textId="031E04CB" w:rsidR="00AF30A8" w:rsidRDefault="00AF30A8" w:rsidP="00F03229">
      <w:pPr>
        <w:spacing w:after="0" w:line="240" w:lineRule="auto"/>
        <w:rPr>
          <w:i/>
          <w:iCs/>
        </w:rPr>
      </w:pPr>
    </w:p>
    <w:p w14:paraId="31AA8C8E" w14:textId="6AF822CB" w:rsidR="00AF30A8" w:rsidRPr="00AF30A8" w:rsidRDefault="00AF30A8" w:rsidP="00F03229">
      <w:pPr>
        <w:spacing w:after="0" w:line="240" w:lineRule="auto"/>
      </w:pPr>
      <w:r>
        <w:t>(</w:t>
      </w:r>
      <w:r w:rsidRPr="00AF30A8">
        <w:rPr>
          <w:i/>
          <w:iCs/>
        </w:rPr>
        <w:t>To Anna</w:t>
      </w:r>
      <w:r>
        <w:t>) Let me introduce you to Bella. She is here to help you.</w:t>
      </w:r>
    </w:p>
    <w:p w14:paraId="27A50992" w14:textId="4C5BA547" w:rsidR="00B90E8F" w:rsidRDefault="00B90E8F" w:rsidP="00F03229">
      <w:pPr>
        <w:spacing w:after="0" w:line="240" w:lineRule="auto"/>
      </w:pPr>
    </w:p>
    <w:p w14:paraId="72E08568" w14:textId="59B4D7FD" w:rsidR="00AF30A8" w:rsidRDefault="00AF30A8" w:rsidP="00F03229">
      <w:pPr>
        <w:spacing w:after="0" w:line="240" w:lineRule="auto"/>
      </w:pPr>
      <w:r w:rsidRPr="00AF30A8">
        <w:rPr>
          <w:b/>
          <w:bCs/>
        </w:rPr>
        <w:t>Bella</w:t>
      </w:r>
      <w:r>
        <w:t>: Yes, that is what I want to do.</w:t>
      </w:r>
    </w:p>
    <w:p w14:paraId="09CEF275" w14:textId="63383B68" w:rsidR="00AF30A8" w:rsidRDefault="00AF30A8" w:rsidP="00F03229">
      <w:pPr>
        <w:spacing w:after="0" w:line="240" w:lineRule="auto"/>
      </w:pPr>
    </w:p>
    <w:p w14:paraId="7F4BFADD" w14:textId="6D6478E0" w:rsidR="00AF30A8" w:rsidRDefault="00AF30A8" w:rsidP="00F03229">
      <w:pPr>
        <w:spacing w:after="0" w:line="240" w:lineRule="auto"/>
      </w:pPr>
      <w:r w:rsidRPr="00AF30A8">
        <w:rPr>
          <w:b/>
          <w:bCs/>
        </w:rPr>
        <w:t>Vincent/monk</w:t>
      </w:r>
      <w:r>
        <w:t>: Do you believe that I’ve got your best interests at heart?</w:t>
      </w:r>
    </w:p>
    <w:p w14:paraId="427E217C" w14:textId="7BD7727A" w:rsidR="00AF30A8" w:rsidRDefault="00AF30A8" w:rsidP="00F03229">
      <w:pPr>
        <w:spacing w:after="0" w:line="240" w:lineRule="auto"/>
      </w:pPr>
    </w:p>
    <w:p w14:paraId="134FA9C2" w14:textId="2C3EAB0B" w:rsidR="00AF30A8" w:rsidRDefault="00AF30A8" w:rsidP="00F03229">
      <w:pPr>
        <w:spacing w:after="0" w:line="240" w:lineRule="auto"/>
      </w:pPr>
      <w:r w:rsidRPr="00AF30A8">
        <w:rPr>
          <w:b/>
          <w:bCs/>
        </w:rPr>
        <w:lastRenderedPageBreak/>
        <w:t>Anna</w:t>
      </w:r>
      <w:r w:rsidR="00DD57FB">
        <w:rPr>
          <w:b/>
          <w:bCs/>
        </w:rPr>
        <w:t xml:space="preserve"> Belle</w:t>
      </w:r>
      <w:r>
        <w:t>: Yes, father,</w:t>
      </w:r>
      <w:r w:rsidRPr="00AF30A8">
        <w:t xml:space="preserve"> I know you do, and that you’ve found a way to help.</w:t>
      </w:r>
    </w:p>
    <w:p w14:paraId="7D842E97" w14:textId="52FC607F" w:rsidR="00AF30A8" w:rsidRDefault="00AF30A8" w:rsidP="00F03229">
      <w:pPr>
        <w:spacing w:after="0" w:line="240" w:lineRule="auto"/>
      </w:pPr>
    </w:p>
    <w:p w14:paraId="370EDBE7" w14:textId="460CCF96" w:rsidR="00AF30A8" w:rsidRDefault="00AF30A8" w:rsidP="00F03229">
      <w:pPr>
        <w:spacing w:after="0" w:line="240" w:lineRule="auto"/>
      </w:pPr>
      <w:r w:rsidRPr="00AF30A8">
        <w:rPr>
          <w:b/>
          <w:bCs/>
        </w:rPr>
        <w:t>Vincent/monk</w:t>
      </w:r>
      <w:r>
        <w:t>: Then take the hand of your new companion. She has a story to convey. I’ll wait for you until you’re ready, but hurry, the night is falling fast.</w:t>
      </w:r>
    </w:p>
    <w:p w14:paraId="74847C3D" w14:textId="199F2CB2" w:rsidR="00AF30A8" w:rsidRDefault="00AF30A8" w:rsidP="00F03229">
      <w:pPr>
        <w:spacing w:after="0" w:line="240" w:lineRule="auto"/>
      </w:pPr>
    </w:p>
    <w:p w14:paraId="0A8257F3" w14:textId="509DFDC2" w:rsidR="00AF30A8" w:rsidRDefault="00AF30A8" w:rsidP="00F03229">
      <w:pPr>
        <w:spacing w:after="0" w:line="240" w:lineRule="auto"/>
      </w:pPr>
      <w:r w:rsidRPr="00AF30A8">
        <w:rPr>
          <w:b/>
          <w:bCs/>
        </w:rPr>
        <w:t>Anna</w:t>
      </w:r>
      <w:r w:rsidR="00DD57FB">
        <w:rPr>
          <w:b/>
          <w:bCs/>
        </w:rPr>
        <w:t xml:space="preserve"> Belle</w:t>
      </w:r>
      <w:r>
        <w:t>: Will you walk with me?</w:t>
      </w:r>
    </w:p>
    <w:p w14:paraId="60298A66" w14:textId="34AF505C" w:rsidR="00AF30A8" w:rsidRDefault="00AF30A8" w:rsidP="00F03229">
      <w:pPr>
        <w:spacing w:after="0" w:line="240" w:lineRule="auto"/>
      </w:pPr>
    </w:p>
    <w:p w14:paraId="44AAA314" w14:textId="4FA850B7" w:rsidR="00AF30A8" w:rsidRDefault="00AF30A8" w:rsidP="00F03229">
      <w:pPr>
        <w:spacing w:after="0" w:line="240" w:lineRule="auto"/>
        <w:rPr>
          <w:i/>
          <w:iCs/>
        </w:rPr>
      </w:pPr>
      <w:r w:rsidRPr="00AF30A8">
        <w:rPr>
          <w:i/>
          <w:iCs/>
        </w:rPr>
        <w:t>Bella and Anna exit</w:t>
      </w:r>
    </w:p>
    <w:p w14:paraId="072D57BF" w14:textId="718BF700" w:rsidR="00AF30A8" w:rsidRDefault="00AF30A8" w:rsidP="00F03229">
      <w:pPr>
        <w:spacing w:after="0" w:line="240" w:lineRule="auto"/>
        <w:rPr>
          <w:i/>
          <w:iCs/>
        </w:rPr>
      </w:pPr>
    </w:p>
    <w:p w14:paraId="33043040" w14:textId="2B86DA72" w:rsidR="002E6F98" w:rsidRDefault="00AF30A8" w:rsidP="00CA5037">
      <w:pPr>
        <w:rPr>
          <w:rFonts w:eastAsia="Times New Roman" w:cstheme="minorHAnsi"/>
        </w:rPr>
      </w:pPr>
      <w:r w:rsidRPr="00AF30A8">
        <w:rPr>
          <w:b/>
          <w:bCs/>
        </w:rPr>
        <w:t>Vincent/monk</w:t>
      </w:r>
      <w:r>
        <w:t xml:space="preserve">: </w:t>
      </w:r>
      <w:r w:rsidRPr="002E6F98">
        <w:rPr>
          <w:rFonts w:eastAsia="Times New Roman" w:cstheme="minorHAnsi"/>
        </w:rPr>
        <w:t xml:space="preserve">Oh, you </w:t>
      </w:r>
      <w:r w:rsidR="00CA5037" w:rsidRPr="002E6F98">
        <w:rPr>
          <w:rFonts w:eastAsia="Times New Roman" w:cstheme="minorHAnsi"/>
        </w:rPr>
        <w:t xml:space="preserve">high-ranking </w:t>
      </w:r>
      <w:r w:rsidR="00A854D1">
        <w:rPr>
          <w:rFonts w:eastAsia="Times New Roman" w:cstheme="minorHAnsi"/>
        </w:rPr>
        <w:t>fools</w:t>
      </w:r>
      <w:r w:rsidR="00CA5037" w:rsidRPr="002E6F98">
        <w:rPr>
          <w:rFonts w:eastAsia="Times New Roman" w:cstheme="minorHAnsi"/>
        </w:rPr>
        <w:t xml:space="preserve"> of Globulus! A m</w:t>
      </w:r>
      <w:r w:rsidRPr="002E6F98">
        <w:rPr>
          <w:rFonts w:eastAsia="Times New Roman" w:cstheme="minorHAnsi"/>
        </w:rPr>
        <w:t>illion</w:t>
      </w:r>
      <w:r w:rsidR="00CA5037" w:rsidRPr="002E6F98">
        <w:rPr>
          <w:rFonts w:eastAsia="Times New Roman" w:cstheme="minorHAnsi"/>
        </w:rPr>
        <w:t xml:space="preserve"> false </w:t>
      </w:r>
      <w:r w:rsidRPr="002E6F98">
        <w:rPr>
          <w:rFonts w:eastAsia="Times New Roman" w:cstheme="minorHAnsi"/>
        </w:rPr>
        <w:t>eyes</w:t>
      </w:r>
      <w:r w:rsidR="00CA5037" w:rsidRPr="002E6F98">
        <w:rPr>
          <w:rFonts w:eastAsia="Times New Roman" w:cstheme="minorHAnsi"/>
        </w:rPr>
        <w:t xml:space="preserve"> </w:t>
      </w:r>
      <w:r w:rsidRPr="00AF30A8">
        <w:rPr>
          <w:rFonts w:eastAsia="Times New Roman" w:cstheme="minorHAnsi"/>
        </w:rPr>
        <w:t xml:space="preserve">are </w:t>
      </w:r>
      <w:r w:rsidR="00CA5037" w:rsidRPr="002E6F98">
        <w:rPr>
          <w:rFonts w:eastAsia="Times New Roman" w:cstheme="minorHAnsi"/>
        </w:rPr>
        <w:t>upon you!</w:t>
      </w:r>
      <w:r w:rsidRPr="00AF30A8">
        <w:rPr>
          <w:rFonts w:eastAsia="Times New Roman" w:cstheme="minorHAnsi"/>
        </w:rPr>
        <w:t xml:space="preserve"> </w:t>
      </w:r>
      <w:r w:rsidR="00CA5037" w:rsidRPr="002E6F98">
        <w:rPr>
          <w:rFonts w:eastAsia="Times New Roman" w:cstheme="minorHAnsi"/>
        </w:rPr>
        <w:t>You will hear of wars and rumors of war.</w:t>
      </w:r>
      <w:r w:rsidRPr="00AF30A8">
        <w:rPr>
          <w:rFonts w:eastAsia="Times New Roman" w:cstheme="minorHAnsi"/>
        </w:rPr>
        <w:t xml:space="preserve"> A thousand </w:t>
      </w:r>
      <w:r w:rsidR="00CA5037" w:rsidRPr="002E6F98">
        <w:rPr>
          <w:rFonts w:eastAsia="Times New Roman" w:cstheme="minorHAnsi"/>
        </w:rPr>
        <w:t>lies in the skies</w:t>
      </w:r>
      <w:r w:rsidRPr="00AF30A8">
        <w:rPr>
          <w:rFonts w:eastAsia="Times New Roman" w:cstheme="minorHAnsi"/>
        </w:rPr>
        <w:t xml:space="preserve"> </w:t>
      </w:r>
      <w:r w:rsidR="00CA5037" w:rsidRPr="002E6F98">
        <w:rPr>
          <w:rFonts w:eastAsia="Times New Roman" w:cstheme="minorHAnsi"/>
        </w:rPr>
        <w:t xml:space="preserve">will make </w:t>
      </w:r>
      <w:r w:rsidRPr="00AF30A8">
        <w:rPr>
          <w:rFonts w:eastAsia="Times New Roman" w:cstheme="minorHAnsi"/>
        </w:rPr>
        <w:t xml:space="preserve">you </w:t>
      </w:r>
      <w:r w:rsidR="00CA5037" w:rsidRPr="002E6F98">
        <w:rPr>
          <w:rFonts w:eastAsia="Times New Roman" w:cstheme="minorHAnsi"/>
        </w:rPr>
        <w:t xml:space="preserve">realize you are the one true </w:t>
      </w:r>
      <w:r w:rsidRPr="00AF30A8">
        <w:rPr>
          <w:rFonts w:eastAsia="Times New Roman" w:cstheme="minorHAnsi"/>
        </w:rPr>
        <w:t xml:space="preserve">source of </w:t>
      </w:r>
      <w:r w:rsidR="00CA5037" w:rsidRPr="002E6F98">
        <w:rPr>
          <w:rFonts w:eastAsia="Times New Roman" w:cstheme="minorHAnsi"/>
        </w:rPr>
        <w:t xml:space="preserve">all the </w:t>
      </w:r>
      <w:r w:rsidR="002E6F98" w:rsidRPr="002E6F98">
        <w:rPr>
          <w:rFonts w:eastAsia="Times New Roman" w:cstheme="minorHAnsi"/>
        </w:rPr>
        <w:t>empty</w:t>
      </w:r>
      <w:r w:rsidRPr="00AF30A8">
        <w:rPr>
          <w:rFonts w:eastAsia="Times New Roman" w:cstheme="minorHAnsi"/>
        </w:rPr>
        <w:t xml:space="preserve"> fantasies </w:t>
      </w:r>
      <w:r w:rsidR="002E6F98">
        <w:rPr>
          <w:rFonts w:eastAsia="Times New Roman" w:cstheme="minorHAnsi"/>
        </w:rPr>
        <w:t xml:space="preserve">and desperate delusions </w:t>
      </w:r>
      <w:r w:rsidR="00CA5037" w:rsidRPr="002E6F98">
        <w:rPr>
          <w:rFonts w:eastAsia="Times New Roman" w:cstheme="minorHAnsi"/>
        </w:rPr>
        <w:t>that</w:t>
      </w:r>
      <w:r w:rsidRPr="00AF30A8">
        <w:rPr>
          <w:rFonts w:eastAsia="Times New Roman" w:cstheme="minorHAnsi"/>
        </w:rPr>
        <w:t xml:space="preserve"> torture you</w:t>
      </w:r>
      <w:r w:rsidR="002E6F98">
        <w:rPr>
          <w:rFonts w:eastAsia="Times New Roman" w:cstheme="minorHAnsi"/>
        </w:rPr>
        <w:t>r collective souls.</w:t>
      </w:r>
    </w:p>
    <w:p w14:paraId="4177236B" w14:textId="26566DF5" w:rsidR="002E6F98" w:rsidRPr="00AF30A8" w:rsidRDefault="002E6F98" w:rsidP="00CA5037">
      <w:pPr>
        <w:rPr>
          <w:rFonts w:ascii="Times New Roman" w:eastAsia="Times New Roman" w:hAnsi="Times New Roman" w:cs="Times New Roman"/>
          <w:i/>
          <w:iCs/>
          <w:sz w:val="24"/>
          <w:szCs w:val="24"/>
        </w:rPr>
      </w:pPr>
      <w:r w:rsidRPr="002E6F98">
        <w:rPr>
          <w:rFonts w:eastAsia="Times New Roman" w:cstheme="minorHAnsi"/>
          <w:i/>
          <w:iCs/>
        </w:rPr>
        <w:t>Bella and Anna re-enter</w:t>
      </w:r>
    </w:p>
    <w:p w14:paraId="218FB92E" w14:textId="6BAD6B60" w:rsidR="00AF30A8" w:rsidRDefault="002E6F98" w:rsidP="00F03229">
      <w:pPr>
        <w:spacing w:after="0" w:line="240" w:lineRule="auto"/>
      </w:pPr>
      <w:r>
        <w:t>Welcome back. What did you decide?</w:t>
      </w:r>
    </w:p>
    <w:p w14:paraId="76FD20F5" w14:textId="67E6442C" w:rsidR="002E6F98" w:rsidRDefault="002E6F98" w:rsidP="00F03229">
      <w:pPr>
        <w:spacing w:after="0" w:line="240" w:lineRule="auto"/>
      </w:pPr>
    </w:p>
    <w:p w14:paraId="07D23EDA" w14:textId="00C14F7D" w:rsidR="002E6F98" w:rsidRDefault="002E6F98" w:rsidP="00F03229">
      <w:pPr>
        <w:spacing w:after="0" w:line="240" w:lineRule="auto"/>
      </w:pPr>
      <w:r w:rsidRPr="002E6F98">
        <w:rPr>
          <w:b/>
          <w:bCs/>
        </w:rPr>
        <w:t>Bella</w:t>
      </w:r>
      <w:r>
        <w:t>: She’ll do it, father, if you recommend it.</w:t>
      </w:r>
    </w:p>
    <w:p w14:paraId="13131407" w14:textId="5DF40B10" w:rsidR="002E6F98" w:rsidRDefault="002E6F98" w:rsidP="00F03229">
      <w:pPr>
        <w:spacing w:after="0" w:line="240" w:lineRule="auto"/>
      </w:pPr>
    </w:p>
    <w:p w14:paraId="765944D5" w14:textId="4867FE70" w:rsidR="002E6F98" w:rsidRDefault="002E6F98" w:rsidP="00F03229">
      <w:pPr>
        <w:spacing w:after="0" w:line="240" w:lineRule="auto"/>
      </w:pPr>
      <w:r w:rsidRPr="002E6F98">
        <w:rPr>
          <w:b/>
          <w:bCs/>
        </w:rPr>
        <w:t>Vincent/monk</w:t>
      </w:r>
      <w:r>
        <w:t xml:space="preserve">: </w:t>
      </w:r>
      <w:r w:rsidR="00AA0E62">
        <w:t xml:space="preserve">Recommend it? </w:t>
      </w:r>
      <w:r>
        <w:t xml:space="preserve">I not only recommend </w:t>
      </w:r>
      <w:r w:rsidR="00AA0E62">
        <w:t xml:space="preserve">it </w:t>
      </w:r>
      <w:r>
        <w:t>but I implore</w:t>
      </w:r>
      <w:r w:rsidR="0045572A">
        <w:t xml:space="preserve"> her to do it</w:t>
      </w:r>
      <w:r>
        <w:t>!</w:t>
      </w:r>
    </w:p>
    <w:p w14:paraId="28E65BCA" w14:textId="285C2CBA" w:rsidR="0045572A" w:rsidRDefault="0045572A" w:rsidP="00F03229">
      <w:pPr>
        <w:spacing w:after="0" w:line="240" w:lineRule="auto"/>
      </w:pPr>
    </w:p>
    <w:p w14:paraId="732C94F6" w14:textId="2B10EE1F" w:rsidR="0045572A" w:rsidRDefault="0045572A" w:rsidP="00F03229">
      <w:pPr>
        <w:spacing w:after="0" w:line="240" w:lineRule="auto"/>
      </w:pPr>
      <w:r w:rsidRPr="0045572A">
        <w:rPr>
          <w:b/>
          <w:bCs/>
        </w:rPr>
        <w:t>Bella</w:t>
      </w:r>
      <w:r>
        <w:t>:</w:t>
      </w:r>
      <w:r w:rsidRPr="0045572A">
        <w:t xml:space="preserve"> </w:t>
      </w:r>
      <w:r>
        <w:t xml:space="preserve">When you leave him, all you have to whisper is, “Now remember my brother.” </w:t>
      </w:r>
    </w:p>
    <w:p w14:paraId="438BE7EA" w14:textId="694CCEE0" w:rsidR="0045572A" w:rsidRDefault="0045572A" w:rsidP="00F03229">
      <w:pPr>
        <w:spacing w:after="0" w:line="240" w:lineRule="auto"/>
      </w:pPr>
    </w:p>
    <w:p w14:paraId="42A96388" w14:textId="1509FDDA" w:rsidR="0045572A" w:rsidRDefault="0045572A" w:rsidP="00F03229">
      <w:pPr>
        <w:spacing w:after="0" w:line="240" w:lineRule="auto"/>
      </w:pPr>
      <w:r w:rsidRPr="0045572A">
        <w:rPr>
          <w:b/>
          <w:bCs/>
        </w:rPr>
        <w:t>Anna</w:t>
      </w:r>
      <w:r w:rsidR="00DD57FB">
        <w:rPr>
          <w:b/>
          <w:bCs/>
        </w:rPr>
        <w:t xml:space="preserve"> Belle</w:t>
      </w:r>
      <w:r>
        <w:t>: Don’t worry about me.</w:t>
      </w:r>
    </w:p>
    <w:p w14:paraId="409C2B0D" w14:textId="422C7647" w:rsidR="0045572A" w:rsidRDefault="0045572A" w:rsidP="00F03229">
      <w:pPr>
        <w:spacing w:after="0" w:line="240" w:lineRule="auto"/>
      </w:pPr>
    </w:p>
    <w:p w14:paraId="3EC2527E" w14:textId="76381EF0" w:rsidR="0045572A" w:rsidRPr="00AF30A8" w:rsidRDefault="0045572A" w:rsidP="00F03229">
      <w:pPr>
        <w:spacing w:after="0" w:line="240" w:lineRule="auto"/>
      </w:pPr>
      <w:r w:rsidRPr="0045572A">
        <w:rPr>
          <w:b/>
          <w:bCs/>
        </w:rPr>
        <w:t>Vincent/monk</w:t>
      </w:r>
      <w:r>
        <w:t>: And, don’t you worry my child. He is your husband by a pre</w:t>
      </w:r>
      <w:r w:rsidR="00EA4F6E">
        <w:t>vious agreement,</w:t>
      </w:r>
      <w:r>
        <w:t xml:space="preserve"> so it’s no sin for you to sleep together. You </w:t>
      </w:r>
      <w:r w:rsidR="00191012">
        <w:t xml:space="preserve">have a </w:t>
      </w:r>
      <w:r>
        <w:t xml:space="preserve">valid claim </w:t>
      </w:r>
      <w:r w:rsidR="00F62A03">
        <w:t>to be</w:t>
      </w:r>
      <w:r>
        <w:t xml:space="preserve"> his wife </w:t>
      </w:r>
      <w:r w:rsidR="00191012">
        <w:t xml:space="preserve">which </w:t>
      </w:r>
      <w:r>
        <w:t>allows th</w:t>
      </w:r>
      <w:r w:rsidR="00DD57FB">
        <w:t>is</w:t>
      </w:r>
      <w:r>
        <w:t xml:space="preserve"> deception. Come on now, let’s go. We have work to do </w:t>
      </w:r>
      <w:r w:rsidR="0005522B">
        <w:t xml:space="preserve">before </w:t>
      </w:r>
      <w:r>
        <w:t>we can claim victory.</w:t>
      </w:r>
    </w:p>
    <w:p w14:paraId="759746D4" w14:textId="50D79746" w:rsidR="00AF30A8" w:rsidRDefault="00AF30A8" w:rsidP="00F03229">
      <w:pPr>
        <w:spacing w:after="0" w:line="240" w:lineRule="auto"/>
      </w:pPr>
    </w:p>
    <w:p w14:paraId="79D34659" w14:textId="35E80266" w:rsidR="0045572A" w:rsidRPr="0045572A" w:rsidRDefault="0045572A" w:rsidP="00F03229">
      <w:pPr>
        <w:spacing w:after="0" w:line="240" w:lineRule="auto"/>
        <w:rPr>
          <w:i/>
          <w:iCs/>
        </w:rPr>
      </w:pPr>
      <w:r w:rsidRPr="0045572A">
        <w:rPr>
          <w:i/>
          <w:iCs/>
        </w:rPr>
        <w:t>They all exit</w:t>
      </w:r>
    </w:p>
    <w:p w14:paraId="2B5D0637" w14:textId="2AC43B42" w:rsidR="00B90E8F" w:rsidRPr="0045572A" w:rsidRDefault="00B90E8F" w:rsidP="00F03229">
      <w:pPr>
        <w:spacing w:after="0" w:line="240" w:lineRule="auto"/>
        <w:rPr>
          <w:i/>
          <w:iCs/>
        </w:rPr>
      </w:pPr>
    </w:p>
    <w:p w14:paraId="45220D32" w14:textId="6A605F5A" w:rsidR="00B90E8F" w:rsidRDefault="001E3DCD" w:rsidP="00F03229">
      <w:pPr>
        <w:spacing w:after="0" w:line="240" w:lineRule="auto"/>
        <w:rPr>
          <w:b/>
          <w:bCs/>
        </w:rPr>
      </w:pPr>
      <w:r>
        <w:rPr>
          <w:b/>
          <w:bCs/>
        </w:rPr>
        <w:t>Scene 11</w:t>
      </w:r>
      <w:r w:rsidR="007B4CAE">
        <w:rPr>
          <w:b/>
          <w:bCs/>
        </w:rPr>
        <w:t>. A room in the prison</w:t>
      </w:r>
    </w:p>
    <w:p w14:paraId="06513794" w14:textId="74CDE874" w:rsidR="007B4CAE" w:rsidRDefault="007B4CAE" w:rsidP="00F03229">
      <w:pPr>
        <w:spacing w:after="0" w:line="240" w:lineRule="auto"/>
        <w:rPr>
          <w:b/>
          <w:bCs/>
        </w:rPr>
      </w:pPr>
    </w:p>
    <w:p w14:paraId="1A5B931E" w14:textId="357F73F7" w:rsidR="007B4CAE" w:rsidRPr="007B4CAE" w:rsidRDefault="007B4CAE" w:rsidP="00F03229">
      <w:pPr>
        <w:spacing w:after="0" w:line="240" w:lineRule="auto"/>
        <w:rPr>
          <w:i/>
          <w:iCs/>
        </w:rPr>
      </w:pPr>
      <w:r w:rsidRPr="007B4CAE">
        <w:rPr>
          <w:i/>
          <w:iCs/>
        </w:rPr>
        <w:t>Enter Warden and Chuckles</w:t>
      </w:r>
    </w:p>
    <w:p w14:paraId="0D89F43A" w14:textId="7590A278" w:rsidR="007F5A5E" w:rsidRDefault="007F5A5E" w:rsidP="00F03229">
      <w:pPr>
        <w:spacing w:after="0" w:line="240" w:lineRule="auto"/>
        <w:rPr>
          <w:i/>
          <w:iCs/>
        </w:rPr>
      </w:pPr>
    </w:p>
    <w:p w14:paraId="48B5CA55" w14:textId="0E36E5D3" w:rsidR="007B4CAE" w:rsidRDefault="007B4CAE" w:rsidP="00F03229">
      <w:pPr>
        <w:spacing w:after="0" w:line="240" w:lineRule="auto"/>
      </w:pPr>
      <w:r>
        <w:rPr>
          <w:b/>
          <w:bCs/>
        </w:rPr>
        <w:t xml:space="preserve">Warden: </w:t>
      </w:r>
      <w:r>
        <w:t>Come here, you. Can you cut off a man’s head?</w:t>
      </w:r>
    </w:p>
    <w:p w14:paraId="6B1B993B" w14:textId="77777777" w:rsidR="001E3DCD" w:rsidRDefault="001E3DCD" w:rsidP="00F03229">
      <w:pPr>
        <w:spacing w:after="0" w:line="240" w:lineRule="auto"/>
      </w:pPr>
    </w:p>
    <w:p w14:paraId="1192DE19" w14:textId="71110C95" w:rsidR="00C67835" w:rsidRDefault="00C67835" w:rsidP="00C67835">
      <w:pPr>
        <w:rPr>
          <w:rFonts w:eastAsia="Times New Roman" w:cstheme="minorHAnsi"/>
        </w:rPr>
      </w:pPr>
      <w:r w:rsidRPr="00C67835">
        <w:rPr>
          <w:b/>
          <w:bCs/>
        </w:rPr>
        <w:t>Chuckles</w:t>
      </w:r>
      <w:r>
        <w:t xml:space="preserve">: </w:t>
      </w:r>
      <w:r w:rsidR="00C073BC">
        <w:t>I believe I can sir. Once you get the timing down, it’s all in the execution.</w:t>
      </w:r>
    </w:p>
    <w:p w14:paraId="548C0E14" w14:textId="294D82C4" w:rsidR="00C67835" w:rsidRDefault="00C67835" w:rsidP="00C67835">
      <w:r w:rsidRPr="00C67835">
        <w:rPr>
          <w:rFonts w:eastAsia="Times New Roman" w:cstheme="minorHAnsi"/>
          <w:b/>
          <w:bCs/>
        </w:rPr>
        <w:t>Warden</w:t>
      </w:r>
      <w:r>
        <w:rPr>
          <w:rFonts w:eastAsia="Times New Roman" w:cstheme="minorHAnsi"/>
        </w:rPr>
        <w:t>: S</w:t>
      </w:r>
      <w:r>
        <w:t xml:space="preserve">pare me the funny talk and </w:t>
      </w:r>
      <w:r w:rsidR="00641EA7">
        <w:t xml:space="preserve">give </w:t>
      </w:r>
      <w:r>
        <w:t>me a straight answer. Leo and Barnaby are to die tomorrow. We have an executioner, but he needs a helper. If you’ll take on the job, you’ll earn early release. If you don’t, you’ll have to serve your full sentence, and you will be whipped to boot.</w:t>
      </w:r>
    </w:p>
    <w:p w14:paraId="47506414" w14:textId="3B48C0D0" w:rsidR="00BE4650" w:rsidRDefault="00BE4650" w:rsidP="00C67835">
      <w:r w:rsidRPr="00BE4650">
        <w:rPr>
          <w:b/>
          <w:bCs/>
        </w:rPr>
        <w:t>Chuckles:</w:t>
      </w:r>
      <w:r>
        <w:t xml:space="preserve"> Sir, I believe that is what is known as a no-brainer. When do I start?</w:t>
      </w:r>
    </w:p>
    <w:p w14:paraId="7119AEEC" w14:textId="56CF01AB" w:rsidR="00BE4650" w:rsidRDefault="00BE4650" w:rsidP="00C67835">
      <w:r w:rsidRPr="00BE4650">
        <w:rPr>
          <w:b/>
          <w:bCs/>
        </w:rPr>
        <w:t>Warden</w:t>
      </w:r>
      <w:r>
        <w:t>: (he calls out) Hey Kevorkian! Where are you?</w:t>
      </w:r>
    </w:p>
    <w:p w14:paraId="61E84018" w14:textId="2578AE0F" w:rsidR="00BE4650" w:rsidRDefault="002F74E0" w:rsidP="00C67835">
      <w:pPr>
        <w:rPr>
          <w:i/>
          <w:iCs/>
        </w:rPr>
      </w:pPr>
      <w:r>
        <w:rPr>
          <w:i/>
          <w:iCs/>
        </w:rPr>
        <w:t>Kevorkian</w:t>
      </w:r>
      <w:r w:rsidR="00BE4650">
        <w:rPr>
          <w:i/>
          <w:iCs/>
        </w:rPr>
        <w:t>,</w:t>
      </w:r>
      <w:r w:rsidR="00BE4650" w:rsidRPr="00BE4650">
        <w:rPr>
          <w:i/>
          <w:iCs/>
        </w:rPr>
        <w:t xml:space="preserve"> the executioner enters</w:t>
      </w:r>
    </w:p>
    <w:p w14:paraId="4EE201DF" w14:textId="4CEA4727" w:rsidR="00BE4650" w:rsidRDefault="00BE4650" w:rsidP="00C67835">
      <w:r>
        <w:rPr>
          <w:b/>
          <w:bCs/>
        </w:rPr>
        <w:t xml:space="preserve">Kevorkian: </w:t>
      </w:r>
      <w:r w:rsidRPr="00BE4650">
        <w:t>Did you call sir?</w:t>
      </w:r>
    </w:p>
    <w:p w14:paraId="52B8834D" w14:textId="216C24FF" w:rsidR="00BE4650" w:rsidRDefault="00BE4650" w:rsidP="00C67835">
      <w:r w:rsidRPr="00BE4650">
        <w:rPr>
          <w:b/>
          <w:bCs/>
        </w:rPr>
        <w:lastRenderedPageBreak/>
        <w:t>Warden:</w:t>
      </w:r>
      <w:r>
        <w:rPr>
          <w:b/>
          <w:bCs/>
        </w:rPr>
        <w:t xml:space="preserve"> </w:t>
      </w:r>
      <w:r>
        <w:t>Here’s a man to help you with tomorrow’s executions. If he works out, negotiate a salary and let him stay here with you full-time. If he doesn’t, use him just for now and then get rid of him. He can’t claim to be too good for the work since he was a pimp in his last line of work.</w:t>
      </w:r>
    </w:p>
    <w:p w14:paraId="4CD41364" w14:textId="7AE60B1F" w:rsidR="00BE4650" w:rsidRDefault="0043484F" w:rsidP="00C67835">
      <w:r w:rsidRPr="0043484F">
        <w:rPr>
          <w:b/>
          <w:bCs/>
        </w:rPr>
        <w:t>Kevorkian</w:t>
      </w:r>
      <w:r>
        <w:t>: A pimp? Ha! The hell with him then! He will be a discredit to our profession!</w:t>
      </w:r>
    </w:p>
    <w:p w14:paraId="66458E95" w14:textId="39F2B0DE" w:rsidR="0043484F" w:rsidRDefault="0043484F" w:rsidP="00C67835">
      <w:r w:rsidRPr="0043484F">
        <w:rPr>
          <w:b/>
          <w:bCs/>
        </w:rPr>
        <w:t>Warden</w:t>
      </w:r>
      <w:r>
        <w:t>: Go on the both of you! You are both the same. Not a nickel’s worth of difference between you!</w:t>
      </w:r>
    </w:p>
    <w:p w14:paraId="2E7814DC" w14:textId="063808F1" w:rsidR="0043484F" w:rsidRDefault="0043484F" w:rsidP="00C67835">
      <w:pPr>
        <w:rPr>
          <w:i/>
          <w:iCs/>
        </w:rPr>
      </w:pPr>
      <w:r w:rsidRPr="0043484F">
        <w:rPr>
          <w:i/>
          <w:iCs/>
        </w:rPr>
        <w:t>Warden exits</w:t>
      </w:r>
    </w:p>
    <w:p w14:paraId="2EBBB55B" w14:textId="6A63A40E" w:rsidR="005428FD" w:rsidRDefault="005428FD" w:rsidP="00C67835">
      <w:r>
        <w:rPr>
          <w:b/>
          <w:bCs/>
        </w:rPr>
        <w:t xml:space="preserve">Chuckles: </w:t>
      </w:r>
      <w:r>
        <w:t>Sir, tell me, do you really consider your job a profession?</w:t>
      </w:r>
    </w:p>
    <w:p w14:paraId="15CA1FF0" w14:textId="768BA9A5" w:rsidR="005428FD" w:rsidRDefault="005428FD" w:rsidP="00C67835">
      <w:r>
        <w:rPr>
          <w:b/>
          <w:bCs/>
        </w:rPr>
        <w:t xml:space="preserve">Kevorkian: </w:t>
      </w:r>
      <w:r>
        <w:t>Yes, a profession.</w:t>
      </w:r>
    </w:p>
    <w:p w14:paraId="3D637D40" w14:textId="4183783A" w:rsidR="005428FD" w:rsidRDefault="005428FD" w:rsidP="00C67835">
      <w:r w:rsidRPr="005428FD">
        <w:rPr>
          <w:b/>
          <w:bCs/>
        </w:rPr>
        <w:t>Chuckles</w:t>
      </w:r>
      <w:r>
        <w:t xml:space="preserve">: I’ve heard it said that painting, is a profession, and since whores, who are in my field, paint their faces, they prove my occupation is a profession. But I’ll be hanged if I can imagine how </w:t>
      </w:r>
      <w:r w:rsidR="002F74E0">
        <w:t>hanging,</w:t>
      </w:r>
      <w:r>
        <w:t xml:space="preserve"> is a profession.</w:t>
      </w:r>
    </w:p>
    <w:p w14:paraId="752A2F7C" w14:textId="06C8BA06" w:rsidR="005428FD" w:rsidRDefault="005428FD" w:rsidP="00C67835">
      <w:r w:rsidRPr="005428FD">
        <w:rPr>
          <w:b/>
          <w:bCs/>
        </w:rPr>
        <w:t>Kevorkian</w:t>
      </w:r>
      <w:r>
        <w:t>: It is a profession!</w:t>
      </w:r>
    </w:p>
    <w:p w14:paraId="5D951F11" w14:textId="6EBADB28" w:rsidR="005428FD" w:rsidRDefault="005428FD" w:rsidP="00C67835">
      <w:r w:rsidRPr="005428FD">
        <w:rPr>
          <w:b/>
          <w:bCs/>
        </w:rPr>
        <w:t>Chuckles</w:t>
      </w:r>
      <w:r>
        <w:t>: Prove it!</w:t>
      </w:r>
    </w:p>
    <w:p w14:paraId="1176705D" w14:textId="72F42A63" w:rsidR="005428FD" w:rsidRDefault="005428FD" w:rsidP="00C67835">
      <w:r w:rsidRPr="005428FD">
        <w:rPr>
          <w:b/>
          <w:bCs/>
        </w:rPr>
        <w:t>Kevorkian:</w:t>
      </w:r>
      <w:r>
        <w:t xml:space="preserve"> Sir, I have studied for many years to be a hangman and I know the ropes! I have a professional degree and I am certified by the </w:t>
      </w:r>
      <w:r w:rsidR="002F74E0">
        <w:t>Asteroid</w:t>
      </w:r>
      <w:r>
        <w:t xml:space="preserve"> of Globulus </w:t>
      </w:r>
      <w:r w:rsidR="002F74E0">
        <w:t xml:space="preserve">M-17 </w:t>
      </w:r>
      <w:r>
        <w:t>to carry out state-sponsored executions!</w:t>
      </w:r>
    </w:p>
    <w:p w14:paraId="34C4B4CE" w14:textId="7B58265F" w:rsidR="00AA0E62" w:rsidRDefault="00AA0E62" w:rsidP="00C67835">
      <w:pPr>
        <w:rPr>
          <w:i/>
          <w:iCs/>
        </w:rPr>
      </w:pPr>
      <w:r w:rsidRPr="00AA0E62">
        <w:rPr>
          <w:i/>
          <w:iCs/>
        </w:rPr>
        <w:t>Warden re-enters</w:t>
      </w:r>
    </w:p>
    <w:p w14:paraId="7FC5101B" w14:textId="7ED064D9" w:rsidR="00AA0E62" w:rsidRDefault="00AA0E62" w:rsidP="00C67835">
      <w:r>
        <w:rPr>
          <w:b/>
          <w:bCs/>
        </w:rPr>
        <w:t xml:space="preserve">Warden: </w:t>
      </w:r>
      <w:r w:rsidR="00785B20" w:rsidRPr="00785B20">
        <w:t>Well,</w:t>
      </w:r>
      <w:r w:rsidR="00785B20">
        <w:rPr>
          <w:b/>
          <w:bCs/>
        </w:rPr>
        <w:t xml:space="preserve"> </w:t>
      </w:r>
      <w:r w:rsidR="00785B20">
        <w:t>have you two reached an agreement?</w:t>
      </w:r>
    </w:p>
    <w:p w14:paraId="1BB9D271" w14:textId="774641E1" w:rsidR="00785B20" w:rsidRDefault="00785B20" w:rsidP="00C67835">
      <w:r w:rsidRPr="00785B20">
        <w:rPr>
          <w:b/>
          <w:bCs/>
        </w:rPr>
        <w:t>Chuckles</w:t>
      </w:r>
      <w:r>
        <w:rPr>
          <w:b/>
          <w:bCs/>
        </w:rPr>
        <w:t xml:space="preserve">: </w:t>
      </w:r>
      <w:r>
        <w:t>Yes sir, I’ll do the job!</w:t>
      </w:r>
    </w:p>
    <w:p w14:paraId="0FD0E565" w14:textId="5E6DEE00" w:rsidR="00785B20" w:rsidRDefault="00785B20" w:rsidP="00785B20">
      <w:r w:rsidRPr="00785B20">
        <w:rPr>
          <w:b/>
          <w:bCs/>
        </w:rPr>
        <w:t>Warden</w:t>
      </w:r>
      <w:r>
        <w:t>: Very well then! Have your block and ax ready by fo</w:t>
      </w:r>
      <w:r w:rsidR="002F74E0">
        <w:t>ur</w:t>
      </w:r>
      <w:r>
        <w:t xml:space="preserve"> </w:t>
      </w:r>
      <w:r w:rsidR="00C073BC">
        <w:t xml:space="preserve">am </w:t>
      </w:r>
      <w:r>
        <w:t>tomorrow</w:t>
      </w:r>
      <w:r w:rsidR="002F74E0">
        <w:t xml:space="preserve"> morning</w:t>
      </w:r>
      <w:r>
        <w:t>.</w:t>
      </w:r>
    </w:p>
    <w:p w14:paraId="3B527BBB" w14:textId="0D4E272A" w:rsidR="00785B20" w:rsidRDefault="00785B20" w:rsidP="00785B20">
      <w:r w:rsidRPr="00785B20">
        <w:rPr>
          <w:b/>
          <w:bCs/>
        </w:rPr>
        <w:t>Kevorkian</w:t>
      </w:r>
      <w:r>
        <w:t>: Come on pimp! I’ll show you how it’s done! Follow me!</w:t>
      </w:r>
    </w:p>
    <w:p w14:paraId="0A413F04" w14:textId="6F3318C9" w:rsidR="00785B20" w:rsidRDefault="00785B20" w:rsidP="00785B20">
      <w:r w:rsidRPr="00785B20">
        <w:rPr>
          <w:b/>
          <w:bCs/>
        </w:rPr>
        <w:t>Chuckles</w:t>
      </w:r>
      <w:r>
        <w:t xml:space="preserve">: I am eager to learn, sir. And, if you ever need to use me for your own execution, you’ll find me ready. </w:t>
      </w:r>
      <w:r w:rsidR="00E6604D">
        <w:t>One good turn deserves another!</w:t>
      </w:r>
    </w:p>
    <w:p w14:paraId="6DE9A44C" w14:textId="172596C4" w:rsidR="00E6604D" w:rsidRDefault="00E6604D" w:rsidP="00785B20">
      <w:r>
        <w:rPr>
          <w:b/>
          <w:bCs/>
        </w:rPr>
        <w:t xml:space="preserve">Warden: </w:t>
      </w:r>
      <w:r>
        <w:t xml:space="preserve">Call Barnaby and Leo in here. </w:t>
      </w:r>
    </w:p>
    <w:p w14:paraId="11B167E1" w14:textId="18158FB5" w:rsidR="00E26ADC" w:rsidRDefault="00E26ADC" w:rsidP="00E26ADC">
      <w:pPr>
        <w:rPr>
          <w:i/>
          <w:iCs/>
        </w:rPr>
      </w:pPr>
      <w:r w:rsidRPr="00E6604D">
        <w:rPr>
          <w:i/>
          <w:iCs/>
        </w:rPr>
        <w:t>Chuckles and Kevorkian exit</w:t>
      </w:r>
    </w:p>
    <w:p w14:paraId="0E36D691" w14:textId="68D23AE9" w:rsidR="00E26ADC" w:rsidRDefault="00E26ADC" w:rsidP="00E26ADC">
      <w:pPr>
        <w:rPr>
          <w:i/>
          <w:iCs/>
        </w:rPr>
      </w:pPr>
      <w:r>
        <w:t>I pity the one, but not the other, Barnaby is a lowly murderer.</w:t>
      </w:r>
    </w:p>
    <w:p w14:paraId="124FB0B7" w14:textId="5E187884" w:rsidR="00E6604D" w:rsidRDefault="00E6604D" w:rsidP="00785B20">
      <w:pPr>
        <w:rPr>
          <w:i/>
          <w:iCs/>
        </w:rPr>
      </w:pPr>
      <w:r w:rsidRPr="00E6604D">
        <w:rPr>
          <w:i/>
          <w:iCs/>
        </w:rPr>
        <w:t>Enter Leo</w:t>
      </w:r>
    </w:p>
    <w:p w14:paraId="6BD45031" w14:textId="5621B945" w:rsidR="00E6604D" w:rsidRDefault="00E6604D" w:rsidP="00785B20">
      <w:r>
        <w:t>Look here, Leo, this is your death warrant. It’s now midnight straight up, and by 8 a.m. tomorrow you will be a grave man. Where’s Barnaby?</w:t>
      </w:r>
    </w:p>
    <w:p w14:paraId="66CD829A" w14:textId="3C8DD59D" w:rsidR="00E6604D" w:rsidRDefault="00E6604D" w:rsidP="00785B20">
      <w:r w:rsidRPr="00E6604D">
        <w:rPr>
          <w:b/>
          <w:bCs/>
        </w:rPr>
        <w:t>Leo</w:t>
      </w:r>
      <w:r>
        <w:t xml:space="preserve">: </w:t>
      </w:r>
      <w:r w:rsidR="002E7E27">
        <w:t>He’s fast asleep and I can’t wake him up.</w:t>
      </w:r>
    </w:p>
    <w:p w14:paraId="7BCC6624" w14:textId="77777777" w:rsidR="002E7E27" w:rsidRPr="002E7E27" w:rsidRDefault="002E7E27" w:rsidP="002E7E27">
      <w:pPr>
        <w:rPr>
          <w:rFonts w:eastAsia="Times New Roman" w:cstheme="minorHAnsi"/>
        </w:rPr>
      </w:pPr>
      <w:r w:rsidRPr="002E7E27">
        <w:rPr>
          <w:b/>
          <w:bCs/>
        </w:rPr>
        <w:t>Warden</w:t>
      </w:r>
      <w:r>
        <w:t xml:space="preserve">: </w:t>
      </w:r>
      <w:r w:rsidRPr="002E7E27">
        <w:rPr>
          <w:rFonts w:eastAsia="Times New Roman" w:cstheme="minorHAnsi"/>
        </w:rPr>
        <w:t>Who could do him any good, anyway? Well, go, prepare yourself.</w:t>
      </w:r>
    </w:p>
    <w:p w14:paraId="6B777719" w14:textId="2E8265D4" w:rsidR="002E7E27" w:rsidRDefault="002E7E27" w:rsidP="002E7E27">
      <w:pPr>
        <w:spacing w:after="0" w:line="240" w:lineRule="auto"/>
        <w:rPr>
          <w:rFonts w:eastAsia="Times New Roman" w:cstheme="minorHAnsi"/>
          <w:i/>
          <w:iCs/>
        </w:rPr>
      </w:pPr>
      <w:r w:rsidRPr="002E7E27">
        <w:rPr>
          <w:rFonts w:eastAsia="Times New Roman" w:cstheme="minorHAnsi"/>
          <w:i/>
          <w:iCs/>
        </w:rPr>
        <w:t>knocking is heard offstage</w:t>
      </w:r>
    </w:p>
    <w:p w14:paraId="5B893B66" w14:textId="3AB89989" w:rsidR="002E7E27" w:rsidRDefault="002E7E27" w:rsidP="002E7E27">
      <w:pPr>
        <w:spacing w:after="0" w:line="240" w:lineRule="auto"/>
        <w:rPr>
          <w:rFonts w:eastAsia="Times New Roman" w:cstheme="minorHAnsi"/>
          <w:i/>
          <w:iCs/>
        </w:rPr>
      </w:pPr>
    </w:p>
    <w:p w14:paraId="56E702AC" w14:textId="0D0BCA40" w:rsidR="002E7E27" w:rsidRDefault="002E7E27" w:rsidP="002E7E27">
      <w:pPr>
        <w:spacing w:after="0" w:line="240" w:lineRule="auto"/>
      </w:pPr>
      <w:r>
        <w:t>What’s that noise? (</w:t>
      </w:r>
      <w:r>
        <w:rPr>
          <w:i/>
          <w:iCs/>
        </w:rPr>
        <w:t>to Leo</w:t>
      </w:r>
      <w:r>
        <w:t>) May the Saints give you comfort!</w:t>
      </w:r>
    </w:p>
    <w:p w14:paraId="185A9F64" w14:textId="67A18443" w:rsidR="0063379F" w:rsidRDefault="0063379F" w:rsidP="002E7E27">
      <w:pPr>
        <w:spacing w:after="0" w:line="240" w:lineRule="auto"/>
      </w:pPr>
    </w:p>
    <w:p w14:paraId="3A5BDC60" w14:textId="57444488" w:rsidR="0063379F" w:rsidRPr="0063379F" w:rsidRDefault="0063379F" w:rsidP="002E7E27">
      <w:pPr>
        <w:spacing w:after="0" w:line="240" w:lineRule="auto"/>
        <w:rPr>
          <w:i/>
          <w:iCs/>
        </w:rPr>
      </w:pPr>
      <w:r w:rsidRPr="0063379F">
        <w:rPr>
          <w:i/>
          <w:iCs/>
        </w:rPr>
        <w:t>Exit Leo</w:t>
      </w:r>
    </w:p>
    <w:p w14:paraId="4F5A906F" w14:textId="6063D6A7" w:rsidR="002E7E27" w:rsidRDefault="002E7E27" w:rsidP="002E7E27">
      <w:pPr>
        <w:spacing w:after="0" w:line="240" w:lineRule="auto"/>
      </w:pPr>
    </w:p>
    <w:p w14:paraId="712EA6D2" w14:textId="0A080F20" w:rsidR="002E7E27" w:rsidRDefault="002E7E27" w:rsidP="002E7E27">
      <w:pPr>
        <w:spacing w:after="0" w:line="240" w:lineRule="auto"/>
      </w:pPr>
      <w:r>
        <w:t>In a minute! I hope that is some pardon or reprieve for poor Leo.</w:t>
      </w:r>
    </w:p>
    <w:p w14:paraId="7238E7D5" w14:textId="0C22D2D7" w:rsidR="002E7E27" w:rsidRDefault="002E7E27" w:rsidP="002E7E27">
      <w:pPr>
        <w:spacing w:after="0" w:line="240" w:lineRule="auto"/>
      </w:pPr>
    </w:p>
    <w:p w14:paraId="2EFF2A58" w14:textId="460ED847" w:rsidR="002E7E27" w:rsidRDefault="002E7E27" w:rsidP="002E7E27">
      <w:pPr>
        <w:spacing w:after="0" w:line="240" w:lineRule="auto"/>
        <w:rPr>
          <w:i/>
          <w:iCs/>
        </w:rPr>
      </w:pPr>
      <w:r w:rsidRPr="002E7E27">
        <w:rPr>
          <w:i/>
          <w:iCs/>
        </w:rPr>
        <w:t>Enter Regent Vincent still disguised as a monk</w:t>
      </w:r>
    </w:p>
    <w:p w14:paraId="428BFF86" w14:textId="0FD68875" w:rsidR="002E7E27" w:rsidRDefault="002E7E27" w:rsidP="002E7E27">
      <w:pPr>
        <w:spacing w:after="0" w:line="240" w:lineRule="auto"/>
        <w:rPr>
          <w:i/>
          <w:iCs/>
        </w:rPr>
      </w:pPr>
    </w:p>
    <w:p w14:paraId="343D9CA3" w14:textId="18C6D4A4" w:rsidR="002E7E27" w:rsidRDefault="002E7E27" w:rsidP="002E7E27">
      <w:pPr>
        <w:spacing w:after="0" w:line="240" w:lineRule="auto"/>
      </w:pPr>
      <w:r>
        <w:t>Welcome father.</w:t>
      </w:r>
    </w:p>
    <w:p w14:paraId="1ED844FD" w14:textId="69DB543B" w:rsidR="002E7E27" w:rsidRDefault="002E7E27" w:rsidP="002E7E27">
      <w:pPr>
        <w:spacing w:after="0" w:line="240" w:lineRule="auto"/>
      </w:pPr>
    </w:p>
    <w:p w14:paraId="1E3B4FBA" w14:textId="4C03C4D0" w:rsidR="002E7E27" w:rsidRDefault="002E7E27" w:rsidP="002E7E27">
      <w:pPr>
        <w:spacing w:after="0" w:line="240" w:lineRule="auto"/>
      </w:pPr>
      <w:r w:rsidRPr="002E7E27">
        <w:rPr>
          <w:b/>
          <w:bCs/>
        </w:rPr>
        <w:t>Vincent/monk</w:t>
      </w:r>
      <w:r>
        <w:t>: May the saints preserve you</w:t>
      </w:r>
      <w:r w:rsidR="00055548">
        <w:t>,</w:t>
      </w:r>
      <w:r>
        <w:t xml:space="preserve"> </w:t>
      </w:r>
      <w:r w:rsidR="00055548">
        <w:t xml:space="preserve">my </w:t>
      </w:r>
      <w:r>
        <w:t>son. Who has just been here?</w:t>
      </w:r>
    </w:p>
    <w:p w14:paraId="53CA1A18" w14:textId="0B57F3EC" w:rsidR="00216FC3" w:rsidRDefault="00216FC3" w:rsidP="002E7E27">
      <w:pPr>
        <w:spacing w:after="0" w:line="240" w:lineRule="auto"/>
      </w:pPr>
    </w:p>
    <w:p w14:paraId="4835591C" w14:textId="6BD39A86" w:rsidR="00216FC3" w:rsidRDefault="00216FC3" w:rsidP="002E7E27">
      <w:pPr>
        <w:spacing w:after="0" w:line="240" w:lineRule="auto"/>
      </w:pPr>
      <w:r w:rsidRPr="00216FC3">
        <w:rPr>
          <w:b/>
          <w:bCs/>
        </w:rPr>
        <w:t>Warden</w:t>
      </w:r>
      <w:r>
        <w:t>: No one since the curfew bell rang.</w:t>
      </w:r>
    </w:p>
    <w:p w14:paraId="2FDBF580" w14:textId="603DA8DD" w:rsidR="00216FC3" w:rsidRDefault="00216FC3" w:rsidP="002E7E27">
      <w:pPr>
        <w:spacing w:after="0" w:line="240" w:lineRule="auto"/>
      </w:pPr>
    </w:p>
    <w:p w14:paraId="3883FDE1" w14:textId="192366C3" w:rsidR="00216FC3" w:rsidRDefault="00216FC3" w:rsidP="002E7E27">
      <w:pPr>
        <w:spacing w:after="0" w:line="240" w:lineRule="auto"/>
      </w:pPr>
      <w:r w:rsidRPr="00216FC3">
        <w:rPr>
          <w:b/>
          <w:bCs/>
        </w:rPr>
        <w:t>Vincent/monk</w:t>
      </w:r>
      <w:r>
        <w:t>: Not Johnson?</w:t>
      </w:r>
    </w:p>
    <w:p w14:paraId="7E29FF08" w14:textId="2C29DEF4" w:rsidR="00216FC3" w:rsidRDefault="00216FC3" w:rsidP="002E7E27">
      <w:pPr>
        <w:spacing w:after="0" w:line="240" w:lineRule="auto"/>
      </w:pPr>
    </w:p>
    <w:p w14:paraId="5D5AF2A8" w14:textId="2DCFFBBA" w:rsidR="00216FC3" w:rsidRDefault="00216FC3" w:rsidP="002E7E27">
      <w:pPr>
        <w:spacing w:after="0" w:line="240" w:lineRule="auto"/>
      </w:pPr>
      <w:r w:rsidRPr="00216FC3">
        <w:rPr>
          <w:b/>
          <w:bCs/>
        </w:rPr>
        <w:t>Warden</w:t>
      </w:r>
      <w:r>
        <w:t>: No.</w:t>
      </w:r>
    </w:p>
    <w:p w14:paraId="777BB78E" w14:textId="77777777" w:rsidR="00216FC3" w:rsidRPr="002E7E27" w:rsidRDefault="00216FC3" w:rsidP="002E7E27">
      <w:pPr>
        <w:spacing w:after="0" w:line="240" w:lineRule="auto"/>
      </w:pPr>
    </w:p>
    <w:p w14:paraId="55F1E978" w14:textId="0EA2542C" w:rsidR="002E7E27" w:rsidRDefault="00216FC3" w:rsidP="002E7E27">
      <w:pPr>
        <w:spacing w:after="0" w:line="240" w:lineRule="auto"/>
      </w:pPr>
      <w:r w:rsidRPr="00216FC3">
        <w:rPr>
          <w:b/>
          <w:bCs/>
        </w:rPr>
        <w:t>Vincent/monk</w:t>
      </w:r>
      <w:r>
        <w:t>: Someone will be here shortly.</w:t>
      </w:r>
    </w:p>
    <w:p w14:paraId="0483DDDA" w14:textId="51E29AB5" w:rsidR="00216FC3" w:rsidRDefault="00216FC3" w:rsidP="002E7E27">
      <w:pPr>
        <w:spacing w:after="0" w:line="240" w:lineRule="auto"/>
      </w:pPr>
    </w:p>
    <w:p w14:paraId="7D55F987" w14:textId="48852182" w:rsidR="00216FC3" w:rsidRDefault="00216FC3" w:rsidP="002E7E27">
      <w:pPr>
        <w:spacing w:after="0" w:line="240" w:lineRule="auto"/>
      </w:pPr>
      <w:r w:rsidRPr="00216FC3">
        <w:rPr>
          <w:b/>
          <w:bCs/>
        </w:rPr>
        <w:t>Warden</w:t>
      </w:r>
      <w:r>
        <w:t xml:space="preserve">: Is there any news to give solace to Leo? </w:t>
      </w:r>
    </w:p>
    <w:p w14:paraId="366350F1" w14:textId="77777777" w:rsidR="006031AC" w:rsidRDefault="006031AC" w:rsidP="002E7E27">
      <w:pPr>
        <w:spacing w:after="0" w:line="240" w:lineRule="auto"/>
      </w:pPr>
    </w:p>
    <w:p w14:paraId="203DCEF1" w14:textId="0A760B11" w:rsidR="00216FC3" w:rsidRDefault="00216FC3" w:rsidP="002E7E27">
      <w:pPr>
        <w:spacing w:after="0" w:line="240" w:lineRule="auto"/>
      </w:pPr>
      <w:r w:rsidRPr="00216FC3">
        <w:rPr>
          <w:b/>
          <w:bCs/>
        </w:rPr>
        <w:t>Vincent/monk</w:t>
      </w:r>
      <w:r>
        <w:t>: There’s always hope….</w:t>
      </w:r>
    </w:p>
    <w:p w14:paraId="6D9353A1" w14:textId="47FC3A21" w:rsidR="00216FC3" w:rsidRDefault="00216FC3" w:rsidP="002E7E27">
      <w:pPr>
        <w:spacing w:after="0" w:line="240" w:lineRule="auto"/>
      </w:pPr>
    </w:p>
    <w:p w14:paraId="324EDA88" w14:textId="64CBF7D6" w:rsidR="00216FC3" w:rsidRDefault="00216FC3" w:rsidP="002E7E27">
      <w:pPr>
        <w:spacing w:after="0" w:line="240" w:lineRule="auto"/>
      </w:pPr>
      <w:r w:rsidRPr="00216FC3">
        <w:rPr>
          <w:b/>
          <w:bCs/>
        </w:rPr>
        <w:t>Warden</w:t>
      </w:r>
      <w:r>
        <w:t xml:space="preserve">: </w:t>
      </w:r>
      <w:r w:rsidR="00135BCA">
        <w:t>Deputy Dawg is a cruel master.</w:t>
      </w:r>
    </w:p>
    <w:p w14:paraId="7FEFC779" w14:textId="2CC45B07" w:rsidR="00135BCA" w:rsidRDefault="00135BCA" w:rsidP="002E7E27">
      <w:pPr>
        <w:spacing w:after="0" w:line="240" w:lineRule="auto"/>
      </w:pPr>
    </w:p>
    <w:p w14:paraId="03E4EEF1" w14:textId="2D32E7CE" w:rsidR="00135BCA" w:rsidRDefault="00135BCA" w:rsidP="002E7E27">
      <w:pPr>
        <w:spacing w:after="0" w:line="240" w:lineRule="auto"/>
      </w:pPr>
      <w:r w:rsidRPr="00135BCA">
        <w:rPr>
          <w:b/>
          <w:bCs/>
        </w:rPr>
        <w:t>Vincent/monk</w:t>
      </w:r>
      <w:r>
        <w:t xml:space="preserve">: No, not really. He walks the same straight line that he expects </w:t>
      </w:r>
      <w:r w:rsidR="00C073BC">
        <w:t xml:space="preserve">everyone else </w:t>
      </w:r>
      <w:r>
        <w:t xml:space="preserve">to walk. He suppresses </w:t>
      </w:r>
      <w:r w:rsidR="00C073BC">
        <w:t xml:space="preserve">the </w:t>
      </w:r>
      <w:r>
        <w:t xml:space="preserve">same impulses </w:t>
      </w:r>
      <w:r w:rsidR="00C073BC">
        <w:t xml:space="preserve">in himself that </w:t>
      </w:r>
      <w:r>
        <w:t>he persecutes others</w:t>
      </w:r>
      <w:r w:rsidR="00C073BC">
        <w:t xml:space="preserve"> for</w:t>
      </w:r>
      <w:r>
        <w:t xml:space="preserve">. If he committed the same </w:t>
      </w:r>
      <w:r w:rsidR="00055548">
        <w:t>crimes</w:t>
      </w:r>
      <w:r w:rsidR="00C073BC">
        <w:t xml:space="preserve"> that </w:t>
      </w:r>
      <w:r>
        <w:t>he punishes others for he would be a tyrant. But because he’s virtuous, he’s fair.</w:t>
      </w:r>
    </w:p>
    <w:p w14:paraId="631B764A" w14:textId="00DE8E9A" w:rsidR="00135BCA" w:rsidRDefault="00135BCA" w:rsidP="002E7E27">
      <w:pPr>
        <w:spacing w:after="0" w:line="240" w:lineRule="auto"/>
      </w:pPr>
    </w:p>
    <w:p w14:paraId="75115DDE" w14:textId="0D38DBC8" w:rsidR="00135BCA" w:rsidRDefault="00135BCA" w:rsidP="002E7E27">
      <w:pPr>
        <w:spacing w:after="0" w:line="240" w:lineRule="auto"/>
        <w:rPr>
          <w:i/>
          <w:iCs/>
        </w:rPr>
      </w:pPr>
      <w:r w:rsidRPr="00135BCA">
        <w:rPr>
          <w:i/>
          <w:iCs/>
        </w:rPr>
        <w:t>Knocking heard off stage</w:t>
      </w:r>
    </w:p>
    <w:p w14:paraId="59542EC5" w14:textId="77777777" w:rsidR="00135BCA" w:rsidRPr="00135BCA" w:rsidRDefault="00135BCA" w:rsidP="002E7E27">
      <w:pPr>
        <w:spacing w:after="0" w:line="240" w:lineRule="auto"/>
        <w:rPr>
          <w:i/>
          <w:iCs/>
        </w:rPr>
      </w:pPr>
    </w:p>
    <w:p w14:paraId="259AADAB" w14:textId="7D434AC3" w:rsidR="00135BCA" w:rsidRDefault="00135BCA" w:rsidP="002E7E27">
      <w:pPr>
        <w:spacing w:after="0" w:line="240" w:lineRule="auto"/>
      </w:pPr>
      <w:r>
        <w:t>They’re here.</w:t>
      </w:r>
    </w:p>
    <w:p w14:paraId="199815F3" w14:textId="7A8ECF89" w:rsidR="00135BCA" w:rsidRDefault="00135BCA" w:rsidP="002E7E27">
      <w:pPr>
        <w:spacing w:after="0" w:line="240" w:lineRule="auto"/>
      </w:pPr>
    </w:p>
    <w:p w14:paraId="53BCA6D1" w14:textId="7F5A7F20" w:rsidR="00135BCA" w:rsidRDefault="00135BCA" w:rsidP="002E7E27">
      <w:pPr>
        <w:spacing w:after="0" w:line="240" w:lineRule="auto"/>
        <w:rPr>
          <w:i/>
          <w:iCs/>
        </w:rPr>
      </w:pPr>
      <w:r w:rsidRPr="00135BCA">
        <w:rPr>
          <w:i/>
          <w:iCs/>
        </w:rPr>
        <w:t>Warden exits</w:t>
      </w:r>
    </w:p>
    <w:p w14:paraId="4DCBE922" w14:textId="22BB9698" w:rsidR="00135BCA" w:rsidRDefault="00135BCA" w:rsidP="002E7E27">
      <w:pPr>
        <w:spacing w:after="0" w:line="240" w:lineRule="auto"/>
        <w:rPr>
          <w:i/>
          <w:iCs/>
        </w:rPr>
      </w:pPr>
    </w:p>
    <w:p w14:paraId="57C7EE34" w14:textId="5965FB28" w:rsidR="001D24D9" w:rsidRPr="001D24D9" w:rsidRDefault="00C073BC" w:rsidP="001D24D9">
      <w:pPr>
        <w:spacing w:after="0" w:line="240" w:lineRule="auto"/>
        <w:rPr>
          <w:rFonts w:eastAsia="Times New Roman" w:cstheme="minorHAnsi"/>
        </w:rPr>
      </w:pPr>
      <w:r>
        <w:rPr>
          <w:rFonts w:eastAsia="Times New Roman" w:cstheme="minorHAnsi"/>
        </w:rPr>
        <w:t xml:space="preserve">The </w:t>
      </w:r>
      <w:r w:rsidR="006031AC">
        <w:rPr>
          <w:rFonts w:eastAsia="Times New Roman" w:cstheme="minorHAnsi"/>
        </w:rPr>
        <w:t>Warden is a nice man.</w:t>
      </w:r>
      <w:r w:rsidR="001D24D9" w:rsidRPr="001D24D9">
        <w:rPr>
          <w:rFonts w:eastAsia="Times New Roman" w:cstheme="minorHAnsi"/>
        </w:rPr>
        <w:t xml:space="preserve"> It’s rare </w:t>
      </w:r>
      <w:r w:rsidR="006031AC">
        <w:rPr>
          <w:rFonts w:eastAsia="Times New Roman" w:cstheme="minorHAnsi"/>
        </w:rPr>
        <w:t>for</w:t>
      </w:r>
      <w:r w:rsidR="001D24D9" w:rsidRPr="001D24D9">
        <w:rPr>
          <w:rFonts w:eastAsia="Times New Roman" w:cstheme="minorHAnsi"/>
        </w:rPr>
        <w:t xml:space="preserve"> a </w:t>
      </w:r>
      <w:r w:rsidR="001D24D9">
        <w:rPr>
          <w:rFonts w:eastAsia="Times New Roman" w:cstheme="minorHAnsi"/>
        </w:rPr>
        <w:t xml:space="preserve">man in </w:t>
      </w:r>
      <w:r w:rsidR="006031AC">
        <w:rPr>
          <w:rFonts w:eastAsia="Times New Roman" w:cstheme="minorHAnsi"/>
        </w:rPr>
        <w:t>his</w:t>
      </w:r>
      <w:r w:rsidR="001D24D9">
        <w:rPr>
          <w:rFonts w:eastAsia="Times New Roman" w:cstheme="minorHAnsi"/>
        </w:rPr>
        <w:t xml:space="preserve"> position </w:t>
      </w:r>
      <w:r w:rsidR="006031AC">
        <w:rPr>
          <w:rFonts w:eastAsia="Times New Roman" w:cstheme="minorHAnsi"/>
        </w:rPr>
        <w:t xml:space="preserve">to have </w:t>
      </w:r>
      <w:r w:rsidR="001D24D9">
        <w:rPr>
          <w:rFonts w:eastAsia="Times New Roman" w:cstheme="minorHAnsi"/>
        </w:rPr>
        <w:t>symp</w:t>
      </w:r>
      <w:r w:rsidR="001D24D9" w:rsidRPr="001D24D9">
        <w:rPr>
          <w:rFonts w:eastAsia="Times New Roman" w:cstheme="minorHAnsi"/>
        </w:rPr>
        <w:t xml:space="preserve">athy for </w:t>
      </w:r>
      <w:r w:rsidR="001D24D9">
        <w:rPr>
          <w:rFonts w:eastAsia="Times New Roman" w:cstheme="minorHAnsi"/>
        </w:rPr>
        <w:t>anyone.</w:t>
      </w:r>
      <w:r w:rsidR="001D24D9" w:rsidRPr="001D24D9">
        <w:rPr>
          <w:rFonts w:eastAsia="Times New Roman" w:cstheme="minorHAnsi"/>
        </w:rPr>
        <w:t xml:space="preserve"> </w:t>
      </w:r>
    </w:p>
    <w:p w14:paraId="01623540" w14:textId="77777777" w:rsidR="001D24D9" w:rsidRDefault="001D24D9" w:rsidP="001D24D9">
      <w:pPr>
        <w:spacing w:after="0" w:line="240" w:lineRule="auto"/>
        <w:rPr>
          <w:rFonts w:eastAsia="Times New Roman" w:cstheme="minorHAnsi"/>
        </w:rPr>
      </w:pPr>
    </w:p>
    <w:p w14:paraId="2C0A3601" w14:textId="5DBA7EF4" w:rsidR="001D24D9" w:rsidRDefault="00E26ADC" w:rsidP="001D24D9">
      <w:pPr>
        <w:spacing w:after="0" w:line="240" w:lineRule="auto"/>
        <w:rPr>
          <w:rFonts w:eastAsia="Times New Roman" w:cstheme="minorHAnsi"/>
          <w:i/>
          <w:iCs/>
        </w:rPr>
      </w:pPr>
      <w:r>
        <w:rPr>
          <w:rFonts w:eastAsia="Times New Roman" w:cstheme="minorHAnsi"/>
          <w:i/>
          <w:iCs/>
        </w:rPr>
        <w:t>K</w:t>
      </w:r>
      <w:r w:rsidR="001D24D9" w:rsidRPr="001D24D9">
        <w:rPr>
          <w:rFonts w:eastAsia="Times New Roman" w:cstheme="minorHAnsi"/>
          <w:i/>
          <w:iCs/>
        </w:rPr>
        <w:t>nocking is heard offstage</w:t>
      </w:r>
    </w:p>
    <w:p w14:paraId="612FBFA2" w14:textId="7FD7A2A2" w:rsidR="001D24D9" w:rsidRDefault="001D24D9" w:rsidP="001D24D9">
      <w:pPr>
        <w:spacing w:after="0" w:line="240" w:lineRule="auto"/>
        <w:rPr>
          <w:rFonts w:eastAsia="Times New Roman" w:cstheme="minorHAnsi"/>
          <w:i/>
          <w:iCs/>
        </w:rPr>
      </w:pPr>
    </w:p>
    <w:p w14:paraId="0E871990" w14:textId="533A7628" w:rsidR="001D24D9" w:rsidRDefault="001D24D9" w:rsidP="001D24D9">
      <w:pPr>
        <w:spacing w:after="0" w:line="240" w:lineRule="auto"/>
        <w:rPr>
          <w:rFonts w:eastAsia="Times New Roman" w:cstheme="minorHAnsi"/>
        </w:rPr>
      </w:pPr>
      <w:r>
        <w:rPr>
          <w:rFonts w:eastAsia="Times New Roman" w:cstheme="minorHAnsi"/>
        </w:rPr>
        <w:t xml:space="preserve">What is that noise?  </w:t>
      </w:r>
      <w:r w:rsidR="00FC24A9">
        <w:rPr>
          <w:rFonts w:eastAsia="Times New Roman" w:cstheme="minorHAnsi"/>
        </w:rPr>
        <w:t>He is so impatient he will</w:t>
      </w:r>
      <w:r>
        <w:rPr>
          <w:rFonts w:eastAsia="Times New Roman" w:cstheme="minorHAnsi"/>
        </w:rPr>
        <w:t xml:space="preserve"> knock that door </w:t>
      </w:r>
      <w:r w:rsidR="0063727F">
        <w:rPr>
          <w:rFonts w:eastAsia="Times New Roman" w:cstheme="minorHAnsi"/>
        </w:rPr>
        <w:t>right</w:t>
      </w:r>
      <w:r>
        <w:rPr>
          <w:rFonts w:eastAsia="Times New Roman" w:cstheme="minorHAnsi"/>
        </w:rPr>
        <w:t xml:space="preserve"> off its hinges.</w:t>
      </w:r>
    </w:p>
    <w:p w14:paraId="74DAD575" w14:textId="0A3BE9B6" w:rsidR="001D24D9" w:rsidRDefault="001D24D9" w:rsidP="001D24D9">
      <w:pPr>
        <w:spacing w:after="0" w:line="240" w:lineRule="auto"/>
        <w:rPr>
          <w:rFonts w:eastAsia="Times New Roman" w:cstheme="minorHAnsi"/>
        </w:rPr>
      </w:pPr>
    </w:p>
    <w:p w14:paraId="37819680" w14:textId="580C2A4B" w:rsidR="001D24D9" w:rsidRDefault="001D24D9" w:rsidP="001D24D9">
      <w:pPr>
        <w:spacing w:after="0" w:line="240" w:lineRule="auto"/>
        <w:rPr>
          <w:rFonts w:eastAsia="Times New Roman" w:cstheme="minorHAnsi"/>
          <w:i/>
          <w:iCs/>
        </w:rPr>
      </w:pPr>
      <w:r w:rsidRPr="001D24D9">
        <w:rPr>
          <w:rFonts w:eastAsia="Times New Roman" w:cstheme="minorHAnsi"/>
          <w:i/>
          <w:iCs/>
        </w:rPr>
        <w:t>Warden re-enters</w:t>
      </w:r>
    </w:p>
    <w:p w14:paraId="65BF672B" w14:textId="7AE5DA59" w:rsidR="001D24D9" w:rsidRDefault="001D24D9" w:rsidP="001D24D9">
      <w:pPr>
        <w:spacing w:after="0" w:line="240" w:lineRule="auto"/>
        <w:rPr>
          <w:rFonts w:eastAsia="Times New Roman" w:cstheme="minorHAnsi"/>
          <w:i/>
          <w:iCs/>
        </w:rPr>
      </w:pPr>
    </w:p>
    <w:p w14:paraId="5EF68097" w14:textId="42A6A440" w:rsidR="001D24D9" w:rsidRDefault="001D24D9" w:rsidP="001D24D9">
      <w:pPr>
        <w:spacing w:after="0" w:line="240" w:lineRule="auto"/>
      </w:pPr>
      <w:r w:rsidRPr="001D24D9">
        <w:rPr>
          <w:rFonts w:eastAsia="Times New Roman" w:cstheme="minorHAnsi"/>
          <w:b/>
          <w:bCs/>
        </w:rPr>
        <w:t>Warden</w:t>
      </w:r>
      <w:r>
        <w:rPr>
          <w:rFonts w:eastAsia="Times New Roman" w:cstheme="minorHAnsi"/>
        </w:rPr>
        <w:t xml:space="preserve">: </w:t>
      </w:r>
      <w:r>
        <w:t>He’s stuck there until the officer at the gate wakes up to let him in. The officer’s up now.</w:t>
      </w:r>
    </w:p>
    <w:p w14:paraId="0DF80817" w14:textId="7F5B0FDA" w:rsidR="001D24D9" w:rsidRDefault="001D24D9" w:rsidP="001D24D9">
      <w:pPr>
        <w:spacing w:after="0" w:line="240" w:lineRule="auto"/>
      </w:pPr>
    </w:p>
    <w:p w14:paraId="637C128F" w14:textId="14FAD74E" w:rsidR="001D24D9" w:rsidRDefault="001D24D9" w:rsidP="001D24D9">
      <w:pPr>
        <w:spacing w:after="0" w:line="240" w:lineRule="auto"/>
      </w:pPr>
      <w:r w:rsidRPr="001D24D9">
        <w:rPr>
          <w:b/>
          <w:bCs/>
        </w:rPr>
        <w:t>Vincent/monk</w:t>
      </w:r>
      <w:r>
        <w:t>: Haven’t you received any order yet countermanding Leo’s execution tomorrow?</w:t>
      </w:r>
    </w:p>
    <w:p w14:paraId="76229331" w14:textId="2775AB90" w:rsidR="001D24D9" w:rsidRDefault="001D24D9" w:rsidP="001D24D9">
      <w:pPr>
        <w:spacing w:after="0" w:line="240" w:lineRule="auto"/>
      </w:pPr>
    </w:p>
    <w:p w14:paraId="68436CA1" w14:textId="6167ADFC" w:rsidR="001D24D9" w:rsidRPr="001D24D9" w:rsidRDefault="001D24D9" w:rsidP="001D24D9">
      <w:pPr>
        <w:spacing w:after="0" w:line="240" w:lineRule="auto"/>
        <w:rPr>
          <w:rFonts w:eastAsia="Times New Roman" w:cstheme="minorHAnsi"/>
        </w:rPr>
      </w:pPr>
      <w:r w:rsidRPr="001D24D9">
        <w:rPr>
          <w:b/>
          <w:bCs/>
        </w:rPr>
        <w:t>Warden</w:t>
      </w:r>
      <w:r>
        <w:t>: None sir.</w:t>
      </w:r>
    </w:p>
    <w:p w14:paraId="118D0583" w14:textId="618A8811" w:rsidR="00135BCA" w:rsidRDefault="00135BCA" w:rsidP="002E7E27">
      <w:pPr>
        <w:spacing w:after="0" w:line="240" w:lineRule="auto"/>
        <w:rPr>
          <w:rFonts w:cstheme="minorHAnsi"/>
          <w:i/>
          <w:iCs/>
        </w:rPr>
      </w:pPr>
    </w:p>
    <w:p w14:paraId="1A92E71E" w14:textId="48115110" w:rsidR="001D24D9" w:rsidRDefault="001D24D9" w:rsidP="002E7E27">
      <w:pPr>
        <w:spacing w:after="0" w:line="240" w:lineRule="auto"/>
      </w:pPr>
      <w:r>
        <w:rPr>
          <w:rFonts w:cstheme="minorHAnsi"/>
          <w:b/>
          <w:bCs/>
        </w:rPr>
        <w:t xml:space="preserve">Vincent/monk: </w:t>
      </w:r>
      <w:r>
        <w:t>Even though it’s almost dawn, you’ll have news before morning.</w:t>
      </w:r>
    </w:p>
    <w:p w14:paraId="5B5FBA10" w14:textId="0271DD32" w:rsidR="001D24D9" w:rsidRDefault="001D24D9" w:rsidP="002E7E27">
      <w:pPr>
        <w:spacing w:after="0" w:line="240" w:lineRule="auto"/>
      </w:pPr>
    </w:p>
    <w:p w14:paraId="653F716C" w14:textId="425C78B3" w:rsidR="001D24D9" w:rsidRDefault="001D24D9" w:rsidP="002E7E27">
      <w:pPr>
        <w:spacing w:after="0" w:line="240" w:lineRule="auto"/>
      </w:pPr>
      <w:r w:rsidRPr="001D24D9">
        <w:rPr>
          <w:b/>
          <w:bCs/>
        </w:rPr>
        <w:t>Warden</w:t>
      </w:r>
      <w:r>
        <w:t>: Perhaps you know something</w:t>
      </w:r>
      <w:r w:rsidR="00055548">
        <w:t xml:space="preserve"> I don’t</w:t>
      </w:r>
      <w:r>
        <w:t>. But I don’t think any reprieve is coming. There’s no precedent for it. Besides, Deputy Dawg pronounced just the opposite, from the judge’s bench.</w:t>
      </w:r>
    </w:p>
    <w:p w14:paraId="015EB760" w14:textId="29AD86A3" w:rsidR="001D24D9" w:rsidRDefault="001D24D9" w:rsidP="002E7E27">
      <w:pPr>
        <w:spacing w:after="0" w:line="240" w:lineRule="auto"/>
      </w:pPr>
    </w:p>
    <w:p w14:paraId="0112EDDE" w14:textId="1641C072" w:rsidR="001D24D9" w:rsidRDefault="00B5101F" w:rsidP="002E7E27">
      <w:pPr>
        <w:spacing w:after="0" w:line="240" w:lineRule="auto"/>
        <w:rPr>
          <w:i/>
          <w:iCs/>
        </w:rPr>
      </w:pPr>
      <w:r w:rsidRPr="00B5101F">
        <w:rPr>
          <w:i/>
          <w:iCs/>
        </w:rPr>
        <w:t>A messenger enters</w:t>
      </w:r>
    </w:p>
    <w:p w14:paraId="73809344" w14:textId="269E8297" w:rsidR="00B5101F" w:rsidRDefault="00B5101F" w:rsidP="002E7E27">
      <w:pPr>
        <w:spacing w:after="0" w:line="240" w:lineRule="auto"/>
        <w:rPr>
          <w:i/>
          <w:iCs/>
        </w:rPr>
      </w:pPr>
    </w:p>
    <w:p w14:paraId="2A04A5DC" w14:textId="1B56BCFA" w:rsidR="00B5101F" w:rsidRPr="00B5101F" w:rsidRDefault="00B5101F" w:rsidP="002E7E27">
      <w:pPr>
        <w:spacing w:after="0" w:line="240" w:lineRule="auto"/>
      </w:pPr>
      <w:r>
        <w:t>This is the</w:t>
      </w:r>
      <w:r w:rsidR="00C073BC">
        <w:t xml:space="preserve"> R</w:t>
      </w:r>
      <w:r>
        <w:t>egent’s private courier</w:t>
      </w:r>
    </w:p>
    <w:p w14:paraId="3446D8BD" w14:textId="1CF5870E" w:rsidR="00B5101F" w:rsidRDefault="00B5101F" w:rsidP="002E7E27">
      <w:pPr>
        <w:spacing w:after="0" w:line="240" w:lineRule="auto"/>
        <w:rPr>
          <w:i/>
          <w:iCs/>
        </w:rPr>
      </w:pPr>
    </w:p>
    <w:p w14:paraId="124AE700" w14:textId="07F4EB53" w:rsidR="00B5101F" w:rsidRDefault="00B5101F" w:rsidP="002E7E27">
      <w:pPr>
        <w:spacing w:after="0" w:line="240" w:lineRule="auto"/>
      </w:pPr>
      <w:r w:rsidRPr="00B5101F">
        <w:rPr>
          <w:b/>
          <w:bCs/>
          <w:i/>
          <w:iCs/>
        </w:rPr>
        <w:t>Vincent/monk</w:t>
      </w:r>
      <w:r>
        <w:rPr>
          <w:i/>
          <w:iCs/>
        </w:rPr>
        <w:t xml:space="preserve">:  </w:t>
      </w:r>
      <w:r>
        <w:t>Ah, here it comes. Leo’s pardon.</w:t>
      </w:r>
    </w:p>
    <w:p w14:paraId="59F47EA8" w14:textId="13ABDE85" w:rsidR="00B5101F" w:rsidRDefault="00B5101F" w:rsidP="002E7E27">
      <w:pPr>
        <w:spacing w:after="0" w:line="240" w:lineRule="auto"/>
      </w:pPr>
    </w:p>
    <w:p w14:paraId="43844A44" w14:textId="70ED93A7" w:rsidR="00B5101F" w:rsidRDefault="00B5101F" w:rsidP="002E7E27">
      <w:pPr>
        <w:spacing w:after="0" w:line="240" w:lineRule="auto"/>
      </w:pPr>
      <w:r w:rsidRPr="00B5101F">
        <w:rPr>
          <w:b/>
          <w:bCs/>
        </w:rPr>
        <w:t>Messenger</w:t>
      </w:r>
      <w:r>
        <w:t>: (</w:t>
      </w:r>
      <w:r>
        <w:rPr>
          <w:i/>
          <w:iCs/>
        </w:rPr>
        <w:t>presenting a paper</w:t>
      </w:r>
      <w:r>
        <w:t xml:space="preserve">) My lord, the </w:t>
      </w:r>
      <w:r w:rsidR="00C073BC">
        <w:t>R</w:t>
      </w:r>
      <w:r>
        <w:t>egent</w:t>
      </w:r>
      <w:r w:rsidR="00C073BC">
        <w:t xml:space="preserve"> </w:t>
      </w:r>
      <w:r>
        <w:t>has sent you this note and charged me to tell you not to swerve from the smallest item in it, not the time, details, or anything else. Good morning, since I gather it’s almost morning.</w:t>
      </w:r>
    </w:p>
    <w:p w14:paraId="04508F36" w14:textId="2192C1EB" w:rsidR="00B5101F" w:rsidRDefault="00B5101F" w:rsidP="002E7E27">
      <w:pPr>
        <w:spacing w:after="0" w:line="240" w:lineRule="auto"/>
      </w:pPr>
    </w:p>
    <w:p w14:paraId="162609CC" w14:textId="12A15D58" w:rsidR="00B5101F" w:rsidRDefault="00B5101F" w:rsidP="002E7E27">
      <w:pPr>
        <w:spacing w:after="0" w:line="240" w:lineRule="auto"/>
      </w:pPr>
      <w:r w:rsidRPr="00B5101F">
        <w:rPr>
          <w:b/>
          <w:bCs/>
        </w:rPr>
        <w:t>Warden</w:t>
      </w:r>
      <w:r>
        <w:t>: I will obey him.</w:t>
      </w:r>
    </w:p>
    <w:p w14:paraId="65BBEDBB" w14:textId="759C18FD" w:rsidR="00B5101F" w:rsidRDefault="00B5101F" w:rsidP="002E7E27">
      <w:pPr>
        <w:spacing w:after="0" w:line="240" w:lineRule="auto"/>
      </w:pPr>
    </w:p>
    <w:p w14:paraId="73D5478C" w14:textId="118E3A5B" w:rsidR="002E7E27" w:rsidRDefault="00B5101F" w:rsidP="002E7E27">
      <w:pPr>
        <w:spacing w:after="0" w:line="240" w:lineRule="auto"/>
        <w:rPr>
          <w:i/>
          <w:iCs/>
        </w:rPr>
      </w:pPr>
      <w:r>
        <w:rPr>
          <w:i/>
          <w:iCs/>
        </w:rPr>
        <w:t>Messenger exits</w:t>
      </w:r>
    </w:p>
    <w:p w14:paraId="18615DF9" w14:textId="21F84A2A" w:rsidR="00B5101F" w:rsidRDefault="00B5101F" w:rsidP="002E7E27">
      <w:pPr>
        <w:spacing w:after="0" w:line="240" w:lineRule="auto"/>
        <w:rPr>
          <w:i/>
          <w:iCs/>
        </w:rPr>
      </w:pPr>
    </w:p>
    <w:p w14:paraId="4D41E90D" w14:textId="036E77BD" w:rsidR="00B5101F" w:rsidRDefault="00B5101F" w:rsidP="002E7E27">
      <w:pPr>
        <w:spacing w:after="0" w:line="240" w:lineRule="auto"/>
      </w:pPr>
      <w:r w:rsidRPr="00B5101F">
        <w:rPr>
          <w:b/>
          <w:bCs/>
        </w:rPr>
        <w:t>Vincent/monk</w:t>
      </w:r>
      <w:r>
        <w:t xml:space="preserve">: (to himself) This is his pardon, </w:t>
      </w:r>
      <w:r w:rsidR="00055548">
        <w:t xml:space="preserve">a </w:t>
      </w:r>
      <w:r w:rsidR="00333FEA">
        <w:t>quid pro quo for</w:t>
      </w:r>
      <w:r>
        <w:t xml:space="preserve"> the same </w:t>
      </w:r>
      <w:r w:rsidR="00FC24A9">
        <w:t xml:space="preserve">crime </w:t>
      </w:r>
      <w:r w:rsidR="00375976">
        <w:t xml:space="preserve">committed </w:t>
      </w:r>
      <w:r>
        <w:t>by Deputy Dawg. Crimes spread fast when those in power commit them as well. No</w:t>
      </w:r>
      <w:r w:rsidR="00014AC9">
        <w:t>w</w:t>
      </w:r>
      <w:r>
        <w:t>, sir, what’s the news?</w:t>
      </w:r>
    </w:p>
    <w:p w14:paraId="7D46E0F5" w14:textId="23310826" w:rsidR="00375976" w:rsidRDefault="00375976" w:rsidP="002E7E27">
      <w:pPr>
        <w:spacing w:after="0" w:line="240" w:lineRule="auto"/>
      </w:pPr>
    </w:p>
    <w:p w14:paraId="2B125812" w14:textId="2BD28B75" w:rsidR="00375976" w:rsidRDefault="00375976" w:rsidP="002E7E27">
      <w:pPr>
        <w:spacing w:after="0" w:line="240" w:lineRule="auto"/>
      </w:pPr>
      <w:r w:rsidRPr="00375976">
        <w:rPr>
          <w:b/>
          <w:bCs/>
        </w:rPr>
        <w:t>Warden</w:t>
      </w:r>
      <w:r>
        <w:t xml:space="preserve">: It’s strange. Deputy Dawg has never done this before, but </w:t>
      </w:r>
      <w:r w:rsidR="007D02B9">
        <w:t xml:space="preserve">for some odd reason, </w:t>
      </w:r>
      <w:r>
        <w:t>he seems to be pressur</w:t>
      </w:r>
      <w:r w:rsidR="007D02B9">
        <w:t>ing</w:t>
      </w:r>
      <w:r>
        <w:t xml:space="preserve"> me to perform my duties.</w:t>
      </w:r>
    </w:p>
    <w:p w14:paraId="20F5BDF9" w14:textId="0E85C9EF" w:rsidR="00375976" w:rsidRDefault="00375976" w:rsidP="002E7E27">
      <w:pPr>
        <w:spacing w:after="0" w:line="240" w:lineRule="auto"/>
      </w:pPr>
    </w:p>
    <w:p w14:paraId="3DA08C73" w14:textId="410CD5F0" w:rsidR="00375976" w:rsidRDefault="00375976" w:rsidP="002E7E27">
      <w:pPr>
        <w:spacing w:after="0" w:line="240" w:lineRule="auto"/>
      </w:pPr>
      <w:r w:rsidRPr="00375976">
        <w:rPr>
          <w:b/>
          <w:bCs/>
        </w:rPr>
        <w:t>Vincent/monk</w:t>
      </w:r>
      <w:r>
        <w:t xml:space="preserve">: </w:t>
      </w:r>
      <w:r w:rsidRPr="00375976">
        <w:t>P</w:t>
      </w:r>
      <w:r>
        <w:t>lease, let’s hear the letter.</w:t>
      </w:r>
    </w:p>
    <w:p w14:paraId="247824FE" w14:textId="302FDEB8" w:rsidR="00375976" w:rsidRDefault="00375976" w:rsidP="002E7E27">
      <w:pPr>
        <w:spacing w:after="0" w:line="240" w:lineRule="auto"/>
      </w:pPr>
    </w:p>
    <w:p w14:paraId="618379A8" w14:textId="34406628" w:rsidR="00375976" w:rsidRDefault="00375976" w:rsidP="00375976">
      <w:pPr>
        <w:rPr>
          <w:rFonts w:eastAsia="Times New Roman" w:cstheme="minorHAnsi"/>
        </w:rPr>
      </w:pPr>
      <w:r w:rsidRPr="00375976">
        <w:rPr>
          <w:b/>
          <w:bCs/>
        </w:rPr>
        <w:t>Warden</w:t>
      </w:r>
      <w:r w:rsidRPr="00375976">
        <w:rPr>
          <w:rFonts w:cstheme="minorHAnsi"/>
        </w:rPr>
        <w:t xml:space="preserve">: </w:t>
      </w:r>
      <w:r w:rsidRPr="00375976">
        <w:rPr>
          <w:rFonts w:eastAsia="Times New Roman" w:cstheme="minorHAnsi"/>
        </w:rPr>
        <w:t>(</w:t>
      </w:r>
      <w:r w:rsidRPr="00375976">
        <w:rPr>
          <w:rFonts w:eastAsia="Times New Roman" w:cstheme="minorHAnsi"/>
          <w:i/>
          <w:iCs/>
        </w:rPr>
        <w:t>reads</w:t>
      </w:r>
      <w:r w:rsidRPr="00375976">
        <w:rPr>
          <w:rFonts w:eastAsia="Times New Roman" w:cstheme="minorHAnsi"/>
        </w:rPr>
        <w:t>)</w:t>
      </w:r>
      <w:r w:rsidRPr="00375976">
        <w:rPr>
          <w:rFonts w:ascii="Times New Roman" w:eastAsia="Times New Roman" w:hAnsi="Times New Roman" w:cs="Times New Roman"/>
          <w:sz w:val="24"/>
          <w:szCs w:val="24"/>
        </w:rPr>
        <w:t xml:space="preserve"> </w:t>
      </w:r>
      <w:r w:rsidRPr="00375976">
        <w:rPr>
          <w:rFonts w:eastAsia="Times New Roman" w:cstheme="minorHAnsi"/>
        </w:rPr>
        <w:t>“Whatever you may hear to the contrary, have</w:t>
      </w:r>
      <w:r>
        <w:rPr>
          <w:rFonts w:eastAsia="Times New Roman" w:cstheme="minorHAnsi"/>
        </w:rPr>
        <w:t xml:space="preserve"> Leo</w:t>
      </w:r>
      <w:r w:rsidRPr="00375976">
        <w:rPr>
          <w:rFonts w:eastAsia="Times New Roman" w:cstheme="minorHAnsi"/>
        </w:rPr>
        <w:t xml:space="preserve"> executed by four o’clock, and Barna</w:t>
      </w:r>
      <w:r>
        <w:rPr>
          <w:rFonts w:eastAsia="Times New Roman" w:cstheme="minorHAnsi"/>
        </w:rPr>
        <w:t xml:space="preserve">by </w:t>
      </w:r>
      <w:r w:rsidRPr="00375976">
        <w:rPr>
          <w:rFonts w:eastAsia="Times New Roman" w:cstheme="minorHAnsi"/>
        </w:rPr>
        <w:t>in the</w:t>
      </w:r>
      <w:r>
        <w:rPr>
          <w:rFonts w:eastAsia="Times New Roman" w:cstheme="minorHAnsi"/>
        </w:rPr>
        <w:t xml:space="preserve"> </w:t>
      </w:r>
      <w:r w:rsidRPr="00375976">
        <w:rPr>
          <w:rFonts w:eastAsia="Times New Roman" w:cstheme="minorHAnsi"/>
        </w:rPr>
        <w:t xml:space="preserve">afternoon. </w:t>
      </w:r>
      <w:r>
        <w:rPr>
          <w:rFonts w:eastAsia="Times New Roman" w:cstheme="minorHAnsi"/>
        </w:rPr>
        <w:t xml:space="preserve">Send me </w:t>
      </w:r>
      <w:r w:rsidR="00713D6A">
        <w:rPr>
          <w:rFonts w:eastAsia="Times New Roman" w:cstheme="minorHAnsi"/>
        </w:rPr>
        <w:t>Leo’s</w:t>
      </w:r>
      <w:r>
        <w:rPr>
          <w:rFonts w:eastAsia="Times New Roman" w:cstheme="minorHAnsi"/>
        </w:rPr>
        <w:t xml:space="preserve"> head at </w:t>
      </w:r>
      <w:r w:rsidRPr="00375976">
        <w:rPr>
          <w:rFonts w:eastAsia="Times New Roman" w:cstheme="minorHAnsi"/>
        </w:rPr>
        <w:t>five o’clock</w:t>
      </w:r>
      <w:r>
        <w:rPr>
          <w:rFonts w:eastAsia="Times New Roman" w:cstheme="minorHAnsi"/>
        </w:rPr>
        <w:t xml:space="preserve"> so that I may be sure you carried out these orders</w:t>
      </w:r>
      <w:r w:rsidRPr="00375976">
        <w:rPr>
          <w:rFonts w:eastAsia="Times New Roman" w:cstheme="minorHAnsi"/>
        </w:rPr>
        <w:t xml:space="preserve">. Be sure you do it, </w:t>
      </w:r>
      <w:r w:rsidR="007D02B9">
        <w:rPr>
          <w:rFonts w:eastAsia="Times New Roman" w:cstheme="minorHAnsi"/>
        </w:rPr>
        <w:t>much d</w:t>
      </w:r>
      <w:r w:rsidRPr="00375976">
        <w:rPr>
          <w:rFonts w:eastAsia="Times New Roman" w:cstheme="minorHAnsi"/>
        </w:rPr>
        <w:t>epends on it</w:t>
      </w:r>
      <w:r w:rsidR="007D02B9">
        <w:rPr>
          <w:rFonts w:eastAsia="Times New Roman" w:cstheme="minorHAnsi"/>
        </w:rPr>
        <w:t>.</w:t>
      </w:r>
      <w:r w:rsidRPr="00375976">
        <w:rPr>
          <w:rFonts w:eastAsia="Times New Roman" w:cstheme="minorHAnsi"/>
        </w:rPr>
        <w:t xml:space="preserve"> Don’t fail to do your duty, or you will be held accountable.” What do you say to this, </w:t>
      </w:r>
      <w:r w:rsidR="004F6B04">
        <w:rPr>
          <w:rFonts w:eastAsia="Times New Roman" w:cstheme="minorHAnsi"/>
        </w:rPr>
        <w:t>father</w:t>
      </w:r>
      <w:r w:rsidRPr="00375976">
        <w:rPr>
          <w:rFonts w:eastAsia="Times New Roman" w:cstheme="minorHAnsi"/>
        </w:rPr>
        <w:t>?</w:t>
      </w:r>
    </w:p>
    <w:p w14:paraId="69AC651B" w14:textId="15A92C9C" w:rsidR="004F6B04" w:rsidRDefault="004F6B04" w:rsidP="004F6B04">
      <w:pPr>
        <w:rPr>
          <w:rFonts w:eastAsia="Times New Roman" w:cstheme="minorHAnsi"/>
        </w:rPr>
      </w:pPr>
      <w:r w:rsidRPr="004F6B04">
        <w:rPr>
          <w:rFonts w:eastAsia="Times New Roman" w:cstheme="minorHAnsi"/>
          <w:b/>
          <w:bCs/>
        </w:rPr>
        <w:t>Vincent/monk</w:t>
      </w:r>
      <w:r>
        <w:rPr>
          <w:rFonts w:eastAsia="Times New Roman" w:cstheme="minorHAnsi"/>
        </w:rPr>
        <w:t>:</w:t>
      </w:r>
      <w:r w:rsidRPr="004F6B04">
        <w:rPr>
          <w:rFonts w:ascii="Times New Roman" w:eastAsia="Times New Roman" w:hAnsi="Times New Roman" w:cs="Times New Roman"/>
          <w:sz w:val="24"/>
          <w:szCs w:val="24"/>
        </w:rPr>
        <w:t xml:space="preserve"> </w:t>
      </w:r>
      <w:r w:rsidRPr="004F6B04">
        <w:rPr>
          <w:rFonts w:eastAsia="Times New Roman" w:cstheme="minorHAnsi"/>
        </w:rPr>
        <w:t>Who is this Barna</w:t>
      </w:r>
      <w:r>
        <w:rPr>
          <w:rFonts w:eastAsia="Times New Roman" w:cstheme="minorHAnsi"/>
        </w:rPr>
        <w:t>by</w:t>
      </w:r>
      <w:r w:rsidRPr="004F6B04">
        <w:rPr>
          <w:rFonts w:eastAsia="Times New Roman" w:cstheme="minorHAnsi"/>
        </w:rPr>
        <w:t xml:space="preserve"> who’s to be executed in the</w:t>
      </w:r>
      <w:r>
        <w:rPr>
          <w:rFonts w:eastAsia="Times New Roman" w:cstheme="minorHAnsi"/>
        </w:rPr>
        <w:t xml:space="preserve"> </w:t>
      </w:r>
      <w:r w:rsidRPr="004F6B04">
        <w:rPr>
          <w:rFonts w:eastAsia="Times New Roman" w:cstheme="minorHAnsi"/>
        </w:rPr>
        <w:t>afternoon?</w:t>
      </w:r>
    </w:p>
    <w:p w14:paraId="16211EFC" w14:textId="31A00B34" w:rsidR="004F6B04" w:rsidRDefault="004F6B04" w:rsidP="004F6B04">
      <w:pPr>
        <w:rPr>
          <w:rFonts w:eastAsia="Times New Roman" w:cstheme="minorHAnsi"/>
        </w:rPr>
      </w:pPr>
      <w:r w:rsidRPr="004F6B04">
        <w:rPr>
          <w:rFonts w:eastAsia="Times New Roman" w:cstheme="minorHAnsi"/>
          <w:b/>
          <w:bCs/>
        </w:rPr>
        <w:t>Warden</w:t>
      </w:r>
      <w:r>
        <w:rPr>
          <w:rFonts w:eastAsia="Times New Roman" w:cstheme="minorHAnsi"/>
        </w:rPr>
        <w:t>: He was born off the shoulder of Orion, but he was raised here. He has been a prisoner for nine years.</w:t>
      </w:r>
    </w:p>
    <w:p w14:paraId="63DA8DEC" w14:textId="6961A445" w:rsidR="004F6B04" w:rsidRDefault="004F6B04" w:rsidP="004F6B04">
      <w:r w:rsidRPr="004F6B04">
        <w:rPr>
          <w:rFonts w:eastAsia="Times New Roman" w:cstheme="minorHAnsi"/>
          <w:b/>
          <w:bCs/>
        </w:rPr>
        <w:t>Vincent/monk</w:t>
      </w:r>
      <w:r>
        <w:rPr>
          <w:rFonts w:eastAsia="Times New Roman" w:cstheme="minorHAnsi"/>
        </w:rPr>
        <w:t xml:space="preserve">: </w:t>
      </w:r>
      <w:r>
        <w:t xml:space="preserve">How did it happen that the absent regent has given him neither liberty </w:t>
      </w:r>
      <w:r w:rsidR="00EC5EB7">
        <w:t>nor</w:t>
      </w:r>
      <w:r>
        <w:t xml:space="preserve"> death?  I’ve heard he usually does one or the other.</w:t>
      </w:r>
    </w:p>
    <w:p w14:paraId="447FA158" w14:textId="619E13C6" w:rsidR="004F6B04" w:rsidRDefault="004F6B04" w:rsidP="004F6B04">
      <w:r w:rsidRPr="004F6B04">
        <w:rPr>
          <w:b/>
          <w:bCs/>
        </w:rPr>
        <w:t>Warden</w:t>
      </w:r>
      <w:r>
        <w:t xml:space="preserve">: </w:t>
      </w:r>
      <w:r w:rsidR="00EC5EB7">
        <w:t>Barnaby’s friends keep getting him reprieves. And there was no clear evidence that he was actually guilty, until now, when Deputy Dawg came to power.</w:t>
      </w:r>
    </w:p>
    <w:p w14:paraId="08696DAC" w14:textId="46AE4677" w:rsidR="00EC5EB7" w:rsidRDefault="00EC5EB7" w:rsidP="004F6B04">
      <w:r w:rsidRPr="00EC5EB7">
        <w:rPr>
          <w:b/>
          <w:bCs/>
        </w:rPr>
        <w:t>Vincent/monk</w:t>
      </w:r>
      <w:r>
        <w:t>: Is it clear now?</w:t>
      </w:r>
    </w:p>
    <w:p w14:paraId="26D2180D" w14:textId="59CBAB80" w:rsidR="00EC5EB7" w:rsidRDefault="00EC5EB7" w:rsidP="004F6B04">
      <w:r w:rsidRPr="00EC5EB7">
        <w:rPr>
          <w:b/>
          <w:bCs/>
        </w:rPr>
        <w:t>Warden</w:t>
      </w:r>
      <w:r>
        <w:t>: It’s very clear. And he doesn’t deny it himself.</w:t>
      </w:r>
    </w:p>
    <w:p w14:paraId="757F28D6" w14:textId="31FF807E" w:rsidR="00EC5EB7" w:rsidRDefault="00EC5EB7" w:rsidP="004F6B04">
      <w:r w:rsidRPr="00EC5EB7">
        <w:rPr>
          <w:b/>
          <w:bCs/>
        </w:rPr>
        <w:lastRenderedPageBreak/>
        <w:t>Vincent/monk</w:t>
      </w:r>
      <w:r>
        <w:t>: Has he shown remorse while in prison? How has it affected him?</w:t>
      </w:r>
    </w:p>
    <w:p w14:paraId="0A7DF645" w14:textId="743F186A" w:rsidR="00EC5EB7" w:rsidRDefault="00EC5EB7" w:rsidP="004F6B04">
      <w:r w:rsidRPr="00EC5EB7">
        <w:rPr>
          <w:b/>
          <w:bCs/>
        </w:rPr>
        <w:t>Warden</w:t>
      </w:r>
      <w:r>
        <w:t>: He is a man who has no more fear of death than a drunk</w:t>
      </w:r>
      <w:r w:rsidR="007D02B9">
        <w:t xml:space="preserve"> fears </w:t>
      </w:r>
      <w:r>
        <w:t xml:space="preserve">sleep. He’s careless, </w:t>
      </w:r>
      <w:r w:rsidR="009C4431">
        <w:t>reckless, and fearless</w:t>
      </w:r>
      <w:r w:rsidR="007D02B9">
        <w:t>.</w:t>
      </w:r>
      <w:r w:rsidR="009C4431">
        <w:t xml:space="preserve"> He has no concept of death but yet he desperately cling</w:t>
      </w:r>
      <w:r w:rsidR="007D02B9">
        <w:t>s</w:t>
      </w:r>
      <w:r w:rsidR="009C4431">
        <w:t xml:space="preserve"> to life.</w:t>
      </w:r>
    </w:p>
    <w:p w14:paraId="73F4C8BC" w14:textId="00B5D530" w:rsidR="009C4431" w:rsidRDefault="009C4431" w:rsidP="004F6B04">
      <w:r w:rsidRPr="009C4431">
        <w:rPr>
          <w:b/>
          <w:bCs/>
        </w:rPr>
        <w:t>Vincent/monk</w:t>
      </w:r>
      <w:r>
        <w:t>: He needs spiritual guidance.</w:t>
      </w:r>
    </w:p>
    <w:p w14:paraId="5AC038A6" w14:textId="00B6892D" w:rsidR="009C4431" w:rsidRDefault="009C4431" w:rsidP="004F6B04">
      <w:r w:rsidRPr="009C4431">
        <w:rPr>
          <w:b/>
          <w:bCs/>
        </w:rPr>
        <w:t>Warden</w:t>
      </w:r>
      <w:r>
        <w:t>: He won’t listen. He’s always had the freedom to go anywhere inside the prison. If you gave him a chance to escape, he wouldn’t run. He’s drunk every day. We even wok</w:t>
      </w:r>
      <w:r w:rsidR="007D02B9">
        <w:t>e</w:t>
      </w:r>
      <w:r>
        <w:t xml:space="preserve"> him up </w:t>
      </w:r>
      <w:r w:rsidR="007D02B9">
        <w:t>one time and</w:t>
      </w:r>
      <w:r>
        <w:t xml:space="preserve"> performed a mock execution on him and </w:t>
      </w:r>
      <w:r w:rsidR="00994C9C">
        <w:t xml:space="preserve">it </w:t>
      </w:r>
      <w:r>
        <w:t>never affected him at all.</w:t>
      </w:r>
    </w:p>
    <w:p w14:paraId="43ABCF0B" w14:textId="03936BAA" w:rsidR="009C4431" w:rsidRDefault="00EF2B65" w:rsidP="004F6B04">
      <w:r w:rsidRPr="00EF2B65">
        <w:rPr>
          <w:b/>
          <w:bCs/>
        </w:rPr>
        <w:t>Vincent/monk</w:t>
      </w:r>
      <w:r>
        <w:t xml:space="preserve">: More of him </w:t>
      </w:r>
      <w:r w:rsidR="00994C9C">
        <w:t>later</w:t>
      </w:r>
      <w:r>
        <w:t xml:space="preserve">. Warden, I see honesty and loyalty </w:t>
      </w:r>
      <w:r w:rsidR="00994C9C">
        <w:t xml:space="preserve">written all over </w:t>
      </w:r>
      <w:r>
        <w:t xml:space="preserve">your face. If I’m wrong, my skill at reading people deceives me, but I’m </w:t>
      </w:r>
      <w:r w:rsidR="005672B1">
        <w:t>pretty sure I’m right</w:t>
      </w:r>
      <w:r>
        <w:t xml:space="preserve">, </w:t>
      </w:r>
      <w:r w:rsidR="005672B1">
        <w:t xml:space="preserve">so </w:t>
      </w:r>
      <w:r>
        <w:t>I’ll take a chance</w:t>
      </w:r>
      <w:r w:rsidR="005672B1">
        <w:t xml:space="preserve"> on you</w:t>
      </w:r>
      <w:r w:rsidR="00055548">
        <w:t>.</w:t>
      </w:r>
      <w:r w:rsidR="005672B1">
        <w:t xml:space="preserve"> </w:t>
      </w:r>
      <w:r>
        <w:t xml:space="preserve"> Leo, whom you have a warrant to execute, deserves to die no more than Deputy Dawg, who sentenced him. I can clearly demonstrate this, but I need four days</w:t>
      </w:r>
      <w:r w:rsidR="00994C9C">
        <w:t xml:space="preserve"> to do so</w:t>
      </w:r>
      <w:r>
        <w:t>, so I’m going to ask you to do me an immediate and dangerous favor.</w:t>
      </w:r>
    </w:p>
    <w:p w14:paraId="233C8D08" w14:textId="5EBC3EAD" w:rsidR="005672B1" w:rsidRDefault="005672B1" w:rsidP="004F6B04">
      <w:r w:rsidRPr="005672B1">
        <w:rPr>
          <w:b/>
          <w:bCs/>
        </w:rPr>
        <w:t>Warden</w:t>
      </w:r>
      <w:r>
        <w:t>: What is it?</w:t>
      </w:r>
    </w:p>
    <w:p w14:paraId="76BD4D82" w14:textId="197D13B7" w:rsidR="005672B1" w:rsidRDefault="005672B1" w:rsidP="004F6B04">
      <w:r w:rsidRPr="005672B1">
        <w:rPr>
          <w:b/>
          <w:bCs/>
        </w:rPr>
        <w:t>Vincent/monk</w:t>
      </w:r>
      <w:r>
        <w:t>: Delay the execution.</w:t>
      </w:r>
    </w:p>
    <w:p w14:paraId="6E6A2586" w14:textId="2C2107E6" w:rsidR="005672B1" w:rsidRDefault="005672B1" w:rsidP="004F6B04">
      <w:r w:rsidRPr="005672B1">
        <w:rPr>
          <w:b/>
          <w:bCs/>
        </w:rPr>
        <w:t>Warden</w:t>
      </w:r>
      <w:r>
        <w:t xml:space="preserve">: </w:t>
      </w:r>
      <w:r w:rsidR="004E2FA4">
        <w:t xml:space="preserve">But how can I?  The time is set and I have a direct order to deliver his head to Deputy Dawg. I put my own head at risk if I deviate from this protocol even </w:t>
      </w:r>
      <w:r w:rsidR="00B57809">
        <w:t xml:space="preserve">in </w:t>
      </w:r>
      <w:r w:rsidR="004E2FA4">
        <w:t>the smallest way.</w:t>
      </w:r>
    </w:p>
    <w:p w14:paraId="104F75CC" w14:textId="7EC6EF59" w:rsidR="004E2FA4" w:rsidRDefault="004E2FA4" w:rsidP="004F6B04">
      <w:r w:rsidRPr="004E2FA4">
        <w:rPr>
          <w:b/>
          <w:bCs/>
        </w:rPr>
        <w:t>Vincent/monk</w:t>
      </w:r>
      <w:r>
        <w:t>: By my holy vows, I guarantee your safety if you follow my instructions. Execute Barnaby this morning, and take his head to Deputy Dawg.</w:t>
      </w:r>
    </w:p>
    <w:p w14:paraId="4147B8EB" w14:textId="30D91B73" w:rsidR="004E2FA4" w:rsidRDefault="004E2FA4" w:rsidP="004F6B04">
      <w:r w:rsidRPr="004E2FA4">
        <w:rPr>
          <w:b/>
          <w:bCs/>
        </w:rPr>
        <w:t>Warden</w:t>
      </w:r>
      <w:r w:rsidRPr="004E2FA4">
        <w:t>:</w:t>
      </w:r>
      <w:r>
        <w:t xml:space="preserve"> Deputy Dawg has seen both of them and will recognize the face.</w:t>
      </w:r>
    </w:p>
    <w:p w14:paraId="13FED6D5" w14:textId="65E20A50" w:rsidR="004E2FA4" w:rsidRDefault="004E2FA4" w:rsidP="004F6B04">
      <w:r w:rsidRPr="004E2FA4">
        <w:rPr>
          <w:b/>
          <w:bCs/>
        </w:rPr>
        <w:t>Vincent/monk</w:t>
      </w:r>
      <w:r>
        <w:t xml:space="preserve">: Death is a great disguiser, and you can disguise him </w:t>
      </w:r>
      <w:r w:rsidR="005B55EC">
        <w:t xml:space="preserve">even </w:t>
      </w:r>
      <w:r>
        <w:t xml:space="preserve">more. Shave his head and trim his beard, and say it was the prisoner’s request to be shaved before his death. </w:t>
      </w:r>
      <w:r w:rsidR="005B55EC">
        <w:t>T</w:t>
      </w:r>
      <w:r>
        <w:t xml:space="preserve">hat’s common </w:t>
      </w:r>
      <w:r w:rsidR="005B55EC">
        <w:t>enough</w:t>
      </w:r>
      <w:r>
        <w:t xml:space="preserve">. If anything </w:t>
      </w:r>
      <w:r w:rsidR="00055548">
        <w:t xml:space="preserve">bad </w:t>
      </w:r>
      <w:r>
        <w:t>happens to you because of this, I</w:t>
      </w:r>
      <w:r w:rsidR="005B55EC">
        <w:t xml:space="preserve"> will </w:t>
      </w:r>
      <w:r w:rsidR="006876B5">
        <w:t xml:space="preserve">defend you </w:t>
      </w:r>
      <w:r>
        <w:t>with my life.</w:t>
      </w:r>
    </w:p>
    <w:p w14:paraId="367BA137" w14:textId="7E2416A9" w:rsidR="005B55EC" w:rsidRDefault="005B55EC" w:rsidP="004F6B04">
      <w:r w:rsidRPr="005B55EC">
        <w:rPr>
          <w:b/>
          <w:bCs/>
        </w:rPr>
        <w:t>Warden</w:t>
      </w:r>
      <w:r>
        <w:t>: Forgive me, father. It’s against my oath.</w:t>
      </w:r>
    </w:p>
    <w:p w14:paraId="49865664" w14:textId="3F406FAF" w:rsidR="005B55EC" w:rsidRDefault="005B55EC" w:rsidP="004F6B04">
      <w:r w:rsidRPr="005B55EC">
        <w:rPr>
          <w:b/>
          <w:bCs/>
        </w:rPr>
        <w:t>Vincent</w:t>
      </w:r>
      <w:r>
        <w:rPr>
          <w:b/>
          <w:bCs/>
        </w:rPr>
        <w:t>/monk</w:t>
      </w:r>
      <w:r>
        <w:t>: Did you swear allegiance to your office or to Deputy Dawg?</w:t>
      </w:r>
    </w:p>
    <w:p w14:paraId="089FD4E6" w14:textId="26616242" w:rsidR="005B55EC" w:rsidRDefault="005B55EC" w:rsidP="004F6B04">
      <w:r w:rsidRPr="005B55EC">
        <w:rPr>
          <w:b/>
          <w:bCs/>
        </w:rPr>
        <w:t>Warden</w:t>
      </w:r>
      <w:r w:rsidRPr="005B55EC">
        <w:t>:</w:t>
      </w:r>
      <w:r>
        <w:t xml:space="preserve"> To him, and to his representatives.</w:t>
      </w:r>
    </w:p>
    <w:p w14:paraId="01033A5F" w14:textId="5DCE1EBD" w:rsidR="005B55EC" w:rsidRDefault="005B55EC" w:rsidP="004F6B04">
      <w:r w:rsidRPr="005B55EC">
        <w:rPr>
          <w:b/>
          <w:bCs/>
        </w:rPr>
        <w:t>Vincent</w:t>
      </w:r>
      <w:r>
        <w:rPr>
          <w:b/>
          <w:bCs/>
        </w:rPr>
        <w:t>/monk</w:t>
      </w:r>
      <w:r>
        <w:t xml:space="preserve">: Will you think you’ve done nothing wrong if the </w:t>
      </w:r>
      <w:r w:rsidR="007D02B9">
        <w:t>R</w:t>
      </w:r>
      <w:r>
        <w:t>egent vouches for the justice of your action?</w:t>
      </w:r>
    </w:p>
    <w:p w14:paraId="120764B1" w14:textId="3E9575F1" w:rsidR="005B55EC" w:rsidRDefault="005B55EC" w:rsidP="004F6B04">
      <w:r w:rsidRPr="005B55EC">
        <w:rPr>
          <w:b/>
          <w:bCs/>
        </w:rPr>
        <w:t>Warden</w:t>
      </w:r>
      <w:r>
        <w:t>: But what is the likelihood of that?</w:t>
      </w:r>
    </w:p>
    <w:p w14:paraId="03400E64" w14:textId="593C2504" w:rsidR="00C95128" w:rsidRDefault="005B55EC" w:rsidP="00C95128">
      <w:pPr>
        <w:rPr>
          <w:rFonts w:eastAsia="Times New Roman" w:cstheme="minorHAnsi"/>
        </w:rPr>
      </w:pPr>
      <w:r w:rsidRPr="005B55EC">
        <w:rPr>
          <w:b/>
          <w:bCs/>
        </w:rPr>
        <w:t>Vincent</w:t>
      </w:r>
      <w:r w:rsidR="00C95128">
        <w:rPr>
          <w:b/>
          <w:bCs/>
        </w:rPr>
        <w:t>/monk</w:t>
      </w:r>
      <w:r>
        <w:t xml:space="preserve">: </w:t>
      </w:r>
      <w:r w:rsidR="00C95128" w:rsidRPr="00C95128">
        <w:rPr>
          <w:rFonts w:eastAsia="Times New Roman" w:cstheme="minorHAnsi"/>
        </w:rPr>
        <w:t>Not a possibility, but a certainty. Yet since I see</w:t>
      </w:r>
      <w:r w:rsidR="00C95128">
        <w:rPr>
          <w:rFonts w:eastAsia="Times New Roman" w:cstheme="minorHAnsi"/>
        </w:rPr>
        <w:t xml:space="preserve"> </w:t>
      </w:r>
      <w:r w:rsidR="00C95128" w:rsidRPr="00C95128">
        <w:rPr>
          <w:rFonts w:eastAsia="Times New Roman" w:cstheme="minorHAnsi"/>
        </w:rPr>
        <w:t>you</w:t>
      </w:r>
      <w:r w:rsidR="00C95128">
        <w:rPr>
          <w:rFonts w:eastAsia="Times New Roman" w:cstheme="minorHAnsi"/>
        </w:rPr>
        <w:t xml:space="preserve"> are still afraid</w:t>
      </w:r>
      <w:r w:rsidR="00C95128" w:rsidRPr="00C95128">
        <w:rPr>
          <w:rFonts w:eastAsia="Times New Roman" w:cstheme="minorHAnsi"/>
        </w:rPr>
        <w:t xml:space="preserve">, that neither my robes, </w:t>
      </w:r>
      <w:r w:rsidR="00C95128">
        <w:rPr>
          <w:rFonts w:eastAsia="Times New Roman" w:cstheme="minorHAnsi"/>
        </w:rPr>
        <w:t xml:space="preserve">my </w:t>
      </w:r>
      <w:r w:rsidR="00C95128" w:rsidRPr="00C95128">
        <w:rPr>
          <w:rFonts w:eastAsia="Times New Roman" w:cstheme="minorHAnsi"/>
        </w:rPr>
        <w:t>integrity</w:t>
      </w:r>
      <w:r w:rsidR="00C95128">
        <w:rPr>
          <w:rFonts w:eastAsia="Times New Roman" w:cstheme="minorHAnsi"/>
        </w:rPr>
        <w:t xml:space="preserve"> as a monk,</w:t>
      </w:r>
      <w:r w:rsidR="00C95128" w:rsidRPr="00C95128">
        <w:rPr>
          <w:rFonts w:eastAsia="Times New Roman" w:cstheme="minorHAnsi"/>
        </w:rPr>
        <w:t xml:space="preserve"> nor </w:t>
      </w:r>
      <w:r w:rsidR="00C95128">
        <w:rPr>
          <w:rFonts w:eastAsia="Times New Roman" w:cstheme="minorHAnsi"/>
        </w:rPr>
        <w:t xml:space="preserve">my </w:t>
      </w:r>
      <w:r w:rsidR="00C95128" w:rsidRPr="00C95128">
        <w:rPr>
          <w:rFonts w:eastAsia="Times New Roman" w:cstheme="minorHAnsi"/>
        </w:rPr>
        <w:t>arguments can easily persuade you, I’ll go</w:t>
      </w:r>
      <w:r w:rsidR="00C95128">
        <w:rPr>
          <w:rFonts w:eastAsia="Times New Roman" w:cstheme="minorHAnsi"/>
        </w:rPr>
        <w:t xml:space="preserve"> </w:t>
      </w:r>
      <w:r w:rsidR="00C95128" w:rsidRPr="00C95128">
        <w:rPr>
          <w:rFonts w:eastAsia="Times New Roman" w:cstheme="minorHAnsi"/>
        </w:rPr>
        <w:t>farther than I meant to, to dispel all your fears. (</w:t>
      </w:r>
      <w:r w:rsidR="00C95128">
        <w:rPr>
          <w:rFonts w:eastAsia="Times New Roman" w:cstheme="minorHAnsi"/>
          <w:i/>
          <w:iCs/>
        </w:rPr>
        <w:t>D</w:t>
      </w:r>
      <w:r w:rsidR="00C95128" w:rsidRPr="00C95128">
        <w:rPr>
          <w:rFonts w:eastAsia="Times New Roman" w:cstheme="minorHAnsi"/>
          <w:i/>
          <w:iCs/>
        </w:rPr>
        <w:t>isplays a letter</w:t>
      </w:r>
      <w:r w:rsidR="00C95128" w:rsidRPr="00C95128">
        <w:rPr>
          <w:rFonts w:eastAsia="Times New Roman" w:cstheme="minorHAnsi"/>
        </w:rPr>
        <w:t>)</w:t>
      </w:r>
      <w:r w:rsidR="00C95128" w:rsidRPr="00C95128">
        <w:rPr>
          <w:rFonts w:eastAsia="Times New Roman" w:cstheme="minorHAnsi"/>
          <w:i/>
          <w:iCs/>
        </w:rPr>
        <w:t xml:space="preserve"> </w:t>
      </w:r>
      <w:r w:rsidR="00C95128" w:rsidRPr="00C95128">
        <w:rPr>
          <w:rFonts w:eastAsia="Times New Roman" w:cstheme="minorHAnsi"/>
        </w:rPr>
        <w:t>Look</w:t>
      </w:r>
      <w:r w:rsidR="00C95128">
        <w:rPr>
          <w:rFonts w:eastAsia="Times New Roman" w:cstheme="minorHAnsi"/>
        </w:rPr>
        <w:t xml:space="preserve"> here</w:t>
      </w:r>
      <w:r w:rsidR="00C95128" w:rsidRPr="00C95128">
        <w:rPr>
          <w:rFonts w:eastAsia="Times New Roman" w:cstheme="minorHAnsi"/>
        </w:rPr>
        <w:t xml:space="preserve">, sir, here’s the </w:t>
      </w:r>
      <w:r w:rsidR="007D02B9">
        <w:rPr>
          <w:rFonts w:eastAsia="Times New Roman" w:cstheme="minorHAnsi"/>
        </w:rPr>
        <w:t>Regent’s</w:t>
      </w:r>
      <w:r w:rsidR="00C95128" w:rsidRPr="00C95128">
        <w:rPr>
          <w:rFonts w:eastAsia="Times New Roman" w:cstheme="minorHAnsi"/>
        </w:rPr>
        <w:t xml:space="preserve"> handwriting and seal. You recognize them both, I’m sure. </w:t>
      </w:r>
    </w:p>
    <w:p w14:paraId="08C3D19F" w14:textId="18957845" w:rsidR="00C95128" w:rsidRDefault="00C95128" w:rsidP="00C95128">
      <w:pPr>
        <w:rPr>
          <w:rFonts w:eastAsia="Times New Roman" w:cstheme="minorHAnsi"/>
        </w:rPr>
      </w:pPr>
      <w:r w:rsidRPr="00C95128">
        <w:rPr>
          <w:rFonts w:eastAsia="Times New Roman" w:cstheme="minorHAnsi"/>
          <w:b/>
          <w:bCs/>
        </w:rPr>
        <w:t>Warden</w:t>
      </w:r>
      <w:r>
        <w:rPr>
          <w:rFonts w:eastAsia="Times New Roman" w:cstheme="minorHAnsi"/>
        </w:rPr>
        <w:t>: I know them both.</w:t>
      </w:r>
    </w:p>
    <w:p w14:paraId="3933B6EC" w14:textId="1EFA3D47" w:rsidR="00C95128" w:rsidRDefault="00C95128" w:rsidP="00C95128">
      <w:r w:rsidRPr="00C95128">
        <w:rPr>
          <w:rFonts w:eastAsia="Times New Roman" w:cstheme="minorHAnsi"/>
          <w:b/>
          <w:bCs/>
        </w:rPr>
        <w:lastRenderedPageBreak/>
        <w:t>Vincent/monk</w:t>
      </w:r>
      <w:r>
        <w:rPr>
          <w:rFonts w:eastAsia="Times New Roman" w:cstheme="minorHAnsi"/>
        </w:rPr>
        <w:t>:</w:t>
      </w:r>
      <w:r w:rsidR="00D93344">
        <w:rPr>
          <w:rFonts w:eastAsia="Times New Roman" w:cstheme="minorHAnsi"/>
        </w:rPr>
        <w:t xml:space="preserve"> </w:t>
      </w:r>
      <w:r w:rsidR="00D93344">
        <w:t xml:space="preserve">This letter describes the </w:t>
      </w:r>
      <w:r w:rsidR="007D02B9">
        <w:t>R</w:t>
      </w:r>
      <w:r w:rsidR="00D93344">
        <w:t xml:space="preserve">egent’s return. You can read it over at your leisure, and you’ll learn that he’ll be here in two days. Deputy Dawg doesn’t know this, since today he’ll be getting some letters with strange news, maybe about the </w:t>
      </w:r>
      <w:r w:rsidR="007D02B9">
        <w:t>R</w:t>
      </w:r>
      <w:r w:rsidR="00D93344">
        <w:t xml:space="preserve">egent’s death, or maybe about him entering a monastery, but nothing about what’s written here. Look, the morning star is out. Don’t be confused by all this. Everything will make sense after it’s been done. Call your executioner, and off with Barnaby’s head. I’ll </w:t>
      </w:r>
      <w:r w:rsidR="007D642F">
        <w:t>hear his</w:t>
      </w:r>
      <w:r w:rsidR="00D93344">
        <w:t xml:space="preserve"> confession, and prepare him for </w:t>
      </w:r>
      <w:r w:rsidR="00380647">
        <w:t xml:space="preserve">his </w:t>
      </w:r>
      <w:r w:rsidR="00D93344">
        <w:t>eternal salvation. You’re in shock</w:t>
      </w:r>
      <w:r w:rsidR="00CF07B0">
        <w:t xml:space="preserve"> now,</w:t>
      </w:r>
      <w:r w:rsidR="00D93344">
        <w:t xml:space="preserve"> but this absolutely explains everything you need to know. Let’s go, it’s almost dawn.</w:t>
      </w:r>
    </w:p>
    <w:p w14:paraId="41E4C5DA" w14:textId="7CD5B525" w:rsidR="00D93344" w:rsidRDefault="007823BE" w:rsidP="00C95128">
      <w:pPr>
        <w:rPr>
          <w:i/>
          <w:iCs/>
        </w:rPr>
      </w:pPr>
      <w:r w:rsidRPr="007823BE">
        <w:rPr>
          <w:i/>
          <w:iCs/>
        </w:rPr>
        <w:t>They exit</w:t>
      </w:r>
    </w:p>
    <w:p w14:paraId="56DF2259" w14:textId="77777777" w:rsidR="00B94DA3" w:rsidRDefault="00B94DA3" w:rsidP="00C95128">
      <w:pPr>
        <w:rPr>
          <w:rFonts w:eastAsia="Times New Roman" w:cstheme="minorHAnsi"/>
          <w:b/>
          <w:bCs/>
        </w:rPr>
      </w:pPr>
    </w:p>
    <w:p w14:paraId="61545024" w14:textId="24C28E70" w:rsidR="00D93344" w:rsidRPr="00C95128" w:rsidRDefault="001E3DCD" w:rsidP="00C95128">
      <w:pPr>
        <w:rPr>
          <w:rFonts w:eastAsia="Times New Roman" w:cstheme="minorHAnsi"/>
          <w:b/>
          <w:bCs/>
        </w:rPr>
      </w:pPr>
      <w:r>
        <w:rPr>
          <w:rFonts w:eastAsia="Times New Roman" w:cstheme="minorHAnsi"/>
          <w:b/>
          <w:bCs/>
        </w:rPr>
        <w:t>Scene 12</w:t>
      </w:r>
      <w:r w:rsidR="007823BE" w:rsidRPr="007823BE">
        <w:rPr>
          <w:rFonts w:eastAsia="Times New Roman" w:cstheme="minorHAnsi"/>
          <w:b/>
          <w:bCs/>
        </w:rPr>
        <w:t>. Another room in the prison</w:t>
      </w:r>
    </w:p>
    <w:p w14:paraId="06DA6942" w14:textId="68F97AA8" w:rsidR="005B55EC" w:rsidRDefault="001F2F30" w:rsidP="004F6B04">
      <w:pPr>
        <w:rPr>
          <w:rFonts w:cstheme="minorHAnsi"/>
          <w:i/>
          <w:iCs/>
        </w:rPr>
      </w:pPr>
      <w:r w:rsidRPr="001F2F30">
        <w:rPr>
          <w:rFonts w:cstheme="minorHAnsi"/>
          <w:i/>
          <w:iCs/>
        </w:rPr>
        <w:t>Enter Chuckles</w:t>
      </w:r>
    </w:p>
    <w:p w14:paraId="45E377AA" w14:textId="7D3A6188" w:rsidR="001F2F30" w:rsidRDefault="001F2F30" w:rsidP="004F6B04">
      <w:r>
        <w:rPr>
          <w:rFonts w:cstheme="minorHAnsi"/>
          <w:b/>
          <w:bCs/>
        </w:rPr>
        <w:t>Chuckles</w:t>
      </w:r>
      <w:r w:rsidRPr="001F2F30">
        <w:rPr>
          <w:rFonts w:cstheme="minorHAnsi"/>
        </w:rPr>
        <w:t>:</w:t>
      </w:r>
      <w:r>
        <w:rPr>
          <w:rFonts w:cstheme="minorHAnsi"/>
          <w:b/>
          <w:bCs/>
        </w:rPr>
        <w:t xml:space="preserve"> </w:t>
      </w:r>
      <w:r>
        <w:t>I’ve got as many friends here as I did back at the whorehouse. You’d think it was Missy Overstreet’s old house, so many of her old customers are here.</w:t>
      </w:r>
    </w:p>
    <w:p w14:paraId="43BC9804" w14:textId="79FB34F0" w:rsidR="001F2F30" w:rsidRDefault="001F2F30" w:rsidP="004F6B04">
      <w:pPr>
        <w:rPr>
          <w:i/>
          <w:iCs/>
        </w:rPr>
      </w:pPr>
      <w:r w:rsidRPr="001F2F30">
        <w:rPr>
          <w:i/>
          <w:iCs/>
        </w:rPr>
        <w:t>Enter Kevorkian</w:t>
      </w:r>
    </w:p>
    <w:p w14:paraId="352ACA62" w14:textId="18B2A439" w:rsidR="001F2F30" w:rsidRDefault="001F2F30" w:rsidP="004F6B04">
      <w:r w:rsidRPr="001F2F30">
        <w:rPr>
          <w:b/>
          <w:bCs/>
        </w:rPr>
        <w:t>Kevorkian</w:t>
      </w:r>
      <w:r>
        <w:t>: You there, bring Barnaby here.</w:t>
      </w:r>
    </w:p>
    <w:p w14:paraId="30095AF9" w14:textId="296495C6" w:rsidR="005B55EC" w:rsidRDefault="001F2F30" w:rsidP="004F6B04">
      <w:r w:rsidRPr="001F2F30">
        <w:rPr>
          <w:b/>
          <w:bCs/>
        </w:rPr>
        <w:t>Chuckles</w:t>
      </w:r>
      <w:r>
        <w:t xml:space="preserve">: Barnaby! You’ve got to get up now! Time to be hanged! </w:t>
      </w:r>
    </w:p>
    <w:p w14:paraId="12D294A4" w14:textId="17027A11" w:rsidR="001F2F30" w:rsidRDefault="001F2F30" w:rsidP="004F6B04">
      <w:r w:rsidRPr="001F2F30">
        <w:rPr>
          <w:b/>
          <w:bCs/>
        </w:rPr>
        <w:t>Kevorkian</w:t>
      </w:r>
      <w:r>
        <w:t>: Barnaby!</w:t>
      </w:r>
    </w:p>
    <w:p w14:paraId="5511A236" w14:textId="6AB6EF3A" w:rsidR="001F2F30" w:rsidRDefault="001F2F30" w:rsidP="004F6B04">
      <w:r w:rsidRPr="001F2F30">
        <w:rPr>
          <w:b/>
          <w:bCs/>
        </w:rPr>
        <w:t>Barnaby</w:t>
      </w:r>
      <w:r>
        <w:t>: (</w:t>
      </w:r>
      <w:r>
        <w:rPr>
          <w:i/>
          <w:iCs/>
        </w:rPr>
        <w:t>offstage</w:t>
      </w:r>
      <w:r>
        <w:t>) Damnation! Who’s making all that noise? Who are you?</w:t>
      </w:r>
    </w:p>
    <w:p w14:paraId="41D7247E" w14:textId="663BAF14" w:rsidR="000C4C16" w:rsidRDefault="000C4C16" w:rsidP="000C4C16">
      <w:pPr>
        <w:rPr>
          <w:rFonts w:eastAsia="Times New Roman" w:cstheme="minorHAnsi"/>
        </w:rPr>
      </w:pPr>
      <w:r w:rsidRPr="000C4C16">
        <w:rPr>
          <w:b/>
          <w:bCs/>
        </w:rPr>
        <w:t>Chuckles</w:t>
      </w:r>
      <w:r>
        <w:t xml:space="preserve">: </w:t>
      </w:r>
      <w:r w:rsidRPr="000C4C16">
        <w:rPr>
          <w:rFonts w:eastAsia="Times New Roman" w:cstheme="minorHAnsi"/>
        </w:rPr>
        <w:t>Your friends, sir, the hangmen. Please be so</w:t>
      </w:r>
      <w:r>
        <w:rPr>
          <w:rFonts w:eastAsia="Times New Roman" w:cstheme="minorHAnsi"/>
        </w:rPr>
        <w:t xml:space="preserve"> kind</w:t>
      </w:r>
      <w:r w:rsidRPr="000C4C16">
        <w:rPr>
          <w:rFonts w:eastAsia="Times New Roman" w:cstheme="minorHAnsi"/>
        </w:rPr>
        <w:t xml:space="preserve">, </w:t>
      </w:r>
      <w:r>
        <w:rPr>
          <w:rFonts w:eastAsia="Times New Roman" w:cstheme="minorHAnsi"/>
        </w:rPr>
        <w:t xml:space="preserve">sir, </w:t>
      </w:r>
      <w:r w:rsidRPr="000C4C16">
        <w:rPr>
          <w:rFonts w:eastAsia="Times New Roman" w:cstheme="minorHAnsi"/>
        </w:rPr>
        <w:t xml:space="preserve">as to </w:t>
      </w:r>
      <w:r>
        <w:rPr>
          <w:rFonts w:eastAsia="Times New Roman" w:cstheme="minorHAnsi"/>
        </w:rPr>
        <w:t>a</w:t>
      </w:r>
      <w:r w:rsidRPr="000C4C16">
        <w:rPr>
          <w:rFonts w:eastAsia="Times New Roman" w:cstheme="minorHAnsi"/>
        </w:rPr>
        <w:t>rise and be put to death.</w:t>
      </w:r>
    </w:p>
    <w:p w14:paraId="1AB8897B" w14:textId="602EB8E2" w:rsidR="000C4C16" w:rsidRDefault="000C4C16" w:rsidP="000C4C16">
      <w:pPr>
        <w:rPr>
          <w:rFonts w:eastAsia="Times New Roman" w:cstheme="minorHAnsi"/>
        </w:rPr>
      </w:pPr>
      <w:r w:rsidRPr="000C4C16">
        <w:rPr>
          <w:rFonts w:eastAsia="Times New Roman" w:cstheme="minorHAnsi"/>
          <w:b/>
          <w:bCs/>
        </w:rPr>
        <w:t>Barnaby</w:t>
      </w:r>
      <w:r>
        <w:rPr>
          <w:rFonts w:eastAsia="Times New Roman" w:cstheme="minorHAnsi"/>
        </w:rPr>
        <w:t>: (</w:t>
      </w:r>
      <w:r w:rsidRPr="000C4C16">
        <w:rPr>
          <w:rFonts w:eastAsia="Times New Roman" w:cstheme="minorHAnsi"/>
          <w:i/>
          <w:iCs/>
        </w:rPr>
        <w:t>offstage</w:t>
      </w:r>
      <w:r>
        <w:rPr>
          <w:rFonts w:eastAsia="Times New Roman" w:cstheme="minorHAnsi"/>
        </w:rPr>
        <w:t>) Go away you crazy bastards! I’m sleepy!</w:t>
      </w:r>
    </w:p>
    <w:p w14:paraId="7B77AD3C" w14:textId="2AAA5F37" w:rsidR="000C4C16" w:rsidRDefault="000C4C16" w:rsidP="000C4C16">
      <w:r w:rsidRPr="000C4C16">
        <w:rPr>
          <w:rFonts w:eastAsia="Times New Roman" w:cstheme="minorHAnsi"/>
          <w:b/>
          <w:bCs/>
        </w:rPr>
        <w:t>Kevorkian</w:t>
      </w:r>
      <w:r>
        <w:rPr>
          <w:rFonts w:eastAsia="Times New Roman" w:cstheme="minorHAnsi"/>
        </w:rPr>
        <w:t xml:space="preserve">: </w:t>
      </w:r>
      <w:r>
        <w:t>Tell him he has to wake up, and quickly too.</w:t>
      </w:r>
    </w:p>
    <w:p w14:paraId="615128B3" w14:textId="6CF6E0F7" w:rsidR="000C4C16" w:rsidRDefault="000C4C16" w:rsidP="000C4C16">
      <w:pPr>
        <w:rPr>
          <w:rFonts w:eastAsia="Times New Roman" w:cstheme="minorHAnsi"/>
        </w:rPr>
      </w:pPr>
      <w:r w:rsidRPr="000C4C16">
        <w:rPr>
          <w:b/>
          <w:bCs/>
        </w:rPr>
        <w:t>Chuckles</w:t>
      </w:r>
      <w:r>
        <w:t xml:space="preserve">: </w:t>
      </w:r>
      <w:r w:rsidRPr="000C4C16">
        <w:rPr>
          <w:rFonts w:eastAsia="Times New Roman" w:cstheme="minorHAnsi"/>
        </w:rPr>
        <w:t>Please, Mister Barn</w:t>
      </w:r>
      <w:r>
        <w:rPr>
          <w:rFonts w:eastAsia="Times New Roman" w:cstheme="minorHAnsi"/>
        </w:rPr>
        <w:t>aby</w:t>
      </w:r>
      <w:r w:rsidRPr="000C4C16">
        <w:rPr>
          <w:rFonts w:eastAsia="Times New Roman" w:cstheme="minorHAnsi"/>
        </w:rPr>
        <w:t xml:space="preserve">, </w:t>
      </w:r>
      <w:r>
        <w:rPr>
          <w:rFonts w:eastAsia="Times New Roman" w:cstheme="minorHAnsi"/>
        </w:rPr>
        <w:t xml:space="preserve">at least </w:t>
      </w:r>
      <w:r w:rsidRPr="000C4C16">
        <w:rPr>
          <w:rFonts w:eastAsia="Times New Roman" w:cstheme="minorHAnsi"/>
        </w:rPr>
        <w:t>stay awake till you’re</w:t>
      </w:r>
      <w:r>
        <w:rPr>
          <w:rFonts w:eastAsia="Times New Roman" w:cstheme="minorHAnsi"/>
        </w:rPr>
        <w:t xml:space="preserve"> </w:t>
      </w:r>
      <w:r w:rsidRPr="000C4C16">
        <w:rPr>
          <w:rFonts w:eastAsia="Times New Roman" w:cstheme="minorHAnsi"/>
        </w:rPr>
        <w:t xml:space="preserve">executed, and </w:t>
      </w:r>
      <w:r>
        <w:rPr>
          <w:rFonts w:eastAsia="Times New Roman" w:cstheme="minorHAnsi"/>
        </w:rPr>
        <w:t xml:space="preserve">then </w:t>
      </w:r>
      <w:r w:rsidRPr="000C4C16">
        <w:rPr>
          <w:rFonts w:eastAsia="Times New Roman" w:cstheme="minorHAnsi"/>
        </w:rPr>
        <w:t xml:space="preserve">sleep </w:t>
      </w:r>
      <w:r>
        <w:rPr>
          <w:rFonts w:eastAsia="Times New Roman" w:cstheme="minorHAnsi"/>
        </w:rPr>
        <w:t>afterward</w:t>
      </w:r>
      <w:r w:rsidRPr="000C4C16">
        <w:rPr>
          <w:rFonts w:eastAsia="Times New Roman" w:cstheme="minorHAnsi"/>
        </w:rPr>
        <w:t>.</w:t>
      </w:r>
    </w:p>
    <w:p w14:paraId="56216043" w14:textId="78FF0092" w:rsidR="000C4C16" w:rsidRPr="000C4C16" w:rsidRDefault="000C4C16" w:rsidP="000C4C16">
      <w:pPr>
        <w:rPr>
          <w:rFonts w:eastAsia="Times New Roman" w:cstheme="minorHAnsi"/>
        </w:rPr>
      </w:pPr>
      <w:r w:rsidRPr="000C4C16">
        <w:rPr>
          <w:rFonts w:eastAsia="Times New Roman" w:cstheme="minorHAnsi"/>
          <w:b/>
          <w:bCs/>
        </w:rPr>
        <w:t>Kevorkian</w:t>
      </w:r>
      <w:r>
        <w:rPr>
          <w:rFonts w:eastAsia="Times New Roman" w:cstheme="minorHAnsi"/>
        </w:rPr>
        <w:t>: Go in there and fetch him out!</w:t>
      </w:r>
    </w:p>
    <w:p w14:paraId="65138816" w14:textId="59A478AD" w:rsidR="000C4C16" w:rsidRDefault="000C4C16" w:rsidP="000C4C16">
      <w:r w:rsidRPr="000C4C16">
        <w:rPr>
          <w:rFonts w:eastAsia="Times New Roman" w:cstheme="minorHAnsi"/>
          <w:b/>
          <w:bCs/>
        </w:rPr>
        <w:t>Chuckles</w:t>
      </w:r>
      <w:r>
        <w:rPr>
          <w:rFonts w:eastAsia="Times New Roman" w:cstheme="minorHAnsi"/>
        </w:rPr>
        <w:t xml:space="preserve">: </w:t>
      </w:r>
      <w:r>
        <w:t xml:space="preserve">He’s coming, sir, he’s coming. I hear the straw </w:t>
      </w:r>
      <w:r w:rsidR="00380647">
        <w:t xml:space="preserve">rustling </w:t>
      </w:r>
      <w:r>
        <w:t>on his cell</w:t>
      </w:r>
      <w:r w:rsidR="00380647">
        <w:t xml:space="preserve"> floor.</w:t>
      </w:r>
    </w:p>
    <w:p w14:paraId="747288E7" w14:textId="33CE7DA3" w:rsidR="000C4C16" w:rsidRDefault="008D7AAD" w:rsidP="000C4C16">
      <w:r w:rsidRPr="008D7AAD">
        <w:rPr>
          <w:b/>
          <w:bCs/>
        </w:rPr>
        <w:t>Kevorkian</w:t>
      </w:r>
      <w:r>
        <w:t>: Is the ax on the chopping block?</w:t>
      </w:r>
    </w:p>
    <w:p w14:paraId="13B6A245" w14:textId="06A4EAAA" w:rsidR="008D7AAD" w:rsidRDefault="008D7AAD" w:rsidP="000C4C16">
      <w:r w:rsidRPr="008D7AAD">
        <w:rPr>
          <w:b/>
          <w:bCs/>
        </w:rPr>
        <w:t>Chuckles</w:t>
      </w:r>
      <w:r>
        <w:t>: Aye sir! Everything is in readiness!</w:t>
      </w:r>
    </w:p>
    <w:p w14:paraId="7FCB1D8C" w14:textId="214A6C26" w:rsidR="008D7AAD" w:rsidRDefault="008D7AAD" w:rsidP="000C4C16">
      <w:pPr>
        <w:rPr>
          <w:i/>
          <w:iCs/>
        </w:rPr>
      </w:pPr>
      <w:r w:rsidRPr="008D7AAD">
        <w:rPr>
          <w:i/>
          <w:iCs/>
        </w:rPr>
        <w:t>Enter Barnaby</w:t>
      </w:r>
    </w:p>
    <w:p w14:paraId="3F23B596" w14:textId="6DDAC1D9" w:rsidR="008D7AAD" w:rsidRDefault="008D7AAD" w:rsidP="000C4C16">
      <w:r w:rsidRPr="008D7AAD">
        <w:rPr>
          <w:b/>
          <w:bCs/>
        </w:rPr>
        <w:t>Barnaby</w:t>
      </w:r>
      <w:r>
        <w:t>: What’s up Jack? What</w:t>
      </w:r>
      <w:r w:rsidR="00380647">
        <w:t>’s the</w:t>
      </w:r>
      <w:r>
        <w:t xml:space="preserve"> news?</w:t>
      </w:r>
    </w:p>
    <w:p w14:paraId="44D422E9" w14:textId="5C467D9D" w:rsidR="008D7AAD" w:rsidRDefault="008D7AAD" w:rsidP="000C4C16">
      <w:r w:rsidRPr="008D7AAD">
        <w:rPr>
          <w:rFonts w:eastAsia="Times New Roman" w:cstheme="minorHAnsi"/>
          <w:b/>
          <w:bCs/>
        </w:rPr>
        <w:t>Kevorkian</w:t>
      </w:r>
      <w:r>
        <w:rPr>
          <w:rFonts w:eastAsia="Times New Roman" w:cstheme="minorHAnsi"/>
        </w:rPr>
        <w:t>: Well, to tell the truth</w:t>
      </w:r>
      <w:r>
        <w:t>, sir, I’d like you to get on with your prayers as the warrant</w:t>
      </w:r>
      <w:r w:rsidR="006876B5">
        <w:t xml:space="preserve"> has</w:t>
      </w:r>
      <w:r>
        <w:t xml:space="preserve"> arrived.</w:t>
      </w:r>
    </w:p>
    <w:p w14:paraId="1499B3B0" w14:textId="499B8E71" w:rsidR="008D7AAD" w:rsidRDefault="008D7AAD" w:rsidP="000C4C16">
      <w:r w:rsidRPr="008D7AAD">
        <w:rPr>
          <w:b/>
          <w:bCs/>
        </w:rPr>
        <w:t>Barnaby</w:t>
      </w:r>
      <w:r w:rsidRPr="008D7AAD">
        <w:t>:</w:t>
      </w:r>
      <w:r w:rsidRPr="008D7AAD">
        <w:rPr>
          <w:b/>
          <w:bCs/>
        </w:rPr>
        <w:t xml:space="preserve"> </w:t>
      </w:r>
      <w:r w:rsidRPr="008D7AAD">
        <w:t>You</w:t>
      </w:r>
      <w:r>
        <w:t xml:space="preserve"> slimy bastard! I’ve been drinking all night and I’m not ready to die!</w:t>
      </w:r>
    </w:p>
    <w:p w14:paraId="6C4F5B28" w14:textId="4B8D28A9" w:rsidR="008D7AAD" w:rsidRDefault="008D7AAD" w:rsidP="008D7AAD">
      <w:pPr>
        <w:rPr>
          <w:rFonts w:eastAsia="Times New Roman" w:cstheme="minorHAnsi"/>
        </w:rPr>
      </w:pPr>
      <w:r w:rsidRPr="008D7AAD">
        <w:rPr>
          <w:b/>
          <w:bCs/>
        </w:rPr>
        <w:t>Chuckles</w:t>
      </w:r>
      <w:r>
        <w:t>:</w:t>
      </w:r>
      <w:r w:rsidRPr="008D7AAD">
        <w:rPr>
          <w:rFonts w:ascii="Times New Roman" w:eastAsia="Times New Roman" w:hAnsi="Times New Roman" w:cs="Times New Roman"/>
          <w:sz w:val="24"/>
          <w:szCs w:val="24"/>
        </w:rPr>
        <w:t xml:space="preserve"> </w:t>
      </w:r>
      <w:r w:rsidRPr="00B029F6">
        <w:rPr>
          <w:rFonts w:eastAsia="Times New Roman" w:cstheme="minorHAnsi"/>
        </w:rPr>
        <w:t>Bette</w:t>
      </w:r>
      <w:r w:rsidRPr="008D7AAD">
        <w:rPr>
          <w:rFonts w:eastAsia="Times New Roman" w:cstheme="minorHAnsi"/>
        </w:rPr>
        <w:t>r</w:t>
      </w:r>
      <w:r>
        <w:rPr>
          <w:rFonts w:eastAsia="Times New Roman" w:cstheme="minorHAnsi"/>
        </w:rPr>
        <w:t xml:space="preserve"> and better yet</w:t>
      </w:r>
      <w:r w:rsidRPr="008D7AAD">
        <w:rPr>
          <w:rFonts w:eastAsia="Times New Roman" w:cstheme="minorHAnsi"/>
        </w:rPr>
        <w:t>, sir, for he who drinks all night</w:t>
      </w:r>
      <w:r>
        <w:rPr>
          <w:rFonts w:eastAsia="Times New Roman" w:cstheme="minorHAnsi"/>
        </w:rPr>
        <w:t xml:space="preserve"> </w:t>
      </w:r>
      <w:r w:rsidRPr="008D7AAD">
        <w:rPr>
          <w:rFonts w:eastAsia="Times New Roman" w:cstheme="minorHAnsi"/>
        </w:rPr>
        <w:t>and is hanged early in the morning may sleep better all the next day.</w:t>
      </w:r>
    </w:p>
    <w:p w14:paraId="015DC905" w14:textId="2737FFE4" w:rsidR="008D7AAD" w:rsidRDefault="00C5142C" w:rsidP="008D7AAD">
      <w:pPr>
        <w:rPr>
          <w:rFonts w:eastAsia="Times New Roman" w:cstheme="minorHAnsi"/>
        </w:rPr>
      </w:pPr>
      <w:r w:rsidRPr="00C5142C">
        <w:rPr>
          <w:rFonts w:eastAsia="Times New Roman" w:cstheme="minorHAnsi"/>
          <w:b/>
          <w:bCs/>
        </w:rPr>
        <w:lastRenderedPageBreak/>
        <w:t>Kevorkian</w:t>
      </w:r>
      <w:r>
        <w:rPr>
          <w:rFonts w:eastAsia="Times New Roman" w:cstheme="minorHAnsi"/>
        </w:rPr>
        <w:t>: Look, we aren’t joking around. Here comes your holy father to hear your confession now.</w:t>
      </w:r>
    </w:p>
    <w:p w14:paraId="2A608667" w14:textId="0B0CB53C" w:rsidR="00C5142C" w:rsidRDefault="00C5142C" w:rsidP="008D7AAD">
      <w:pPr>
        <w:rPr>
          <w:rFonts w:eastAsia="Times New Roman" w:cstheme="minorHAnsi"/>
          <w:i/>
          <w:iCs/>
        </w:rPr>
      </w:pPr>
      <w:r w:rsidRPr="00C5142C">
        <w:rPr>
          <w:rFonts w:eastAsia="Times New Roman" w:cstheme="minorHAnsi"/>
          <w:i/>
          <w:iCs/>
        </w:rPr>
        <w:t>Enter Regent Vincent still disguised as a monk</w:t>
      </w:r>
    </w:p>
    <w:p w14:paraId="49F446D9" w14:textId="41596BC1" w:rsidR="00C5142C" w:rsidRDefault="00C5142C" w:rsidP="00C5142C">
      <w:pPr>
        <w:rPr>
          <w:rFonts w:eastAsia="Times New Roman" w:cstheme="minorHAnsi"/>
        </w:rPr>
      </w:pPr>
      <w:r w:rsidRPr="00C5142C">
        <w:rPr>
          <w:rFonts w:eastAsia="Times New Roman" w:cstheme="minorHAnsi"/>
          <w:b/>
          <w:bCs/>
        </w:rPr>
        <w:t>Vincent/monk</w:t>
      </w:r>
      <w:r w:rsidRPr="00C5142C">
        <w:rPr>
          <w:rFonts w:eastAsia="Times New Roman" w:cstheme="minorHAnsi"/>
        </w:rPr>
        <w:t>:</w:t>
      </w:r>
      <w:r>
        <w:rPr>
          <w:rFonts w:eastAsia="Times New Roman" w:cstheme="minorHAnsi"/>
        </w:rPr>
        <w:t xml:space="preserve"> Sir, out of a sense of charity and goodwill, and hearing how hastily you have to depart, I came to offer you spiritual guidance and to pray with you.</w:t>
      </w:r>
    </w:p>
    <w:p w14:paraId="1E87AF4B" w14:textId="1BA58C41" w:rsidR="00C5142C" w:rsidRDefault="00C5142C" w:rsidP="00C5142C">
      <w:r w:rsidRPr="00C5142C">
        <w:rPr>
          <w:rFonts w:eastAsia="Times New Roman" w:cstheme="minorHAnsi"/>
          <w:b/>
          <w:bCs/>
        </w:rPr>
        <w:t>Barnaby</w:t>
      </w:r>
      <w:r>
        <w:rPr>
          <w:rFonts w:eastAsia="Times New Roman" w:cstheme="minorHAnsi"/>
        </w:rPr>
        <w:t xml:space="preserve">: </w:t>
      </w:r>
      <w:r>
        <w:t xml:space="preserve">Not me, father. I’ve been drinking hard all night, and either I get more time to prepare, or they’ll have to beat my brains </w:t>
      </w:r>
      <w:r w:rsidR="00380647">
        <w:t xml:space="preserve">out </w:t>
      </w:r>
      <w:r>
        <w:t>with a hammer. I won’t agree to die today, that’s for certain.</w:t>
      </w:r>
    </w:p>
    <w:p w14:paraId="2A93890E" w14:textId="0525371E" w:rsidR="00C5142C" w:rsidRDefault="00C5142C" w:rsidP="00C5142C">
      <w:r w:rsidRPr="00C5142C">
        <w:rPr>
          <w:b/>
          <w:bCs/>
        </w:rPr>
        <w:t>Vincent/monk</w:t>
      </w:r>
      <w:r>
        <w:t>: Oh, sir, but you must, and it’s my job to make sure you look forward to the trip.</w:t>
      </w:r>
    </w:p>
    <w:p w14:paraId="7FC029C6" w14:textId="6A9B8D01" w:rsidR="00C5142C" w:rsidRDefault="004356B2" w:rsidP="00C5142C">
      <w:r w:rsidRPr="004356B2">
        <w:rPr>
          <w:b/>
          <w:bCs/>
        </w:rPr>
        <w:t>Barnaby</w:t>
      </w:r>
      <w:r>
        <w:t>: I swear I will not die today, no matter what you say!</w:t>
      </w:r>
    </w:p>
    <w:p w14:paraId="6C7D5DEA" w14:textId="780DA0EA" w:rsidR="004356B2" w:rsidRDefault="004356B2" w:rsidP="00C5142C">
      <w:r w:rsidRPr="004356B2">
        <w:rPr>
          <w:b/>
          <w:bCs/>
        </w:rPr>
        <w:t>Vincent/monk</w:t>
      </w:r>
      <w:r>
        <w:t>: But listen….</w:t>
      </w:r>
    </w:p>
    <w:p w14:paraId="24F8BAFB" w14:textId="2DDE62E7" w:rsidR="004356B2" w:rsidRDefault="004356B2" w:rsidP="004356B2">
      <w:pPr>
        <w:rPr>
          <w:rFonts w:eastAsia="Times New Roman" w:cstheme="minorHAnsi"/>
        </w:rPr>
      </w:pPr>
      <w:r w:rsidRPr="004356B2">
        <w:rPr>
          <w:b/>
          <w:bCs/>
        </w:rPr>
        <w:t>Barnaby</w:t>
      </w:r>
      <w:r>
        <w:t xml:space="preserve">: </w:t>
      </w:r>
      <w:r w:rsidRPr="004356B2">
        <w:rPr>
          <w:rFonts w:eastAsia="Times New Roman" w:cstheme="minorHAnsi"/>
        </w:rPr>
        <w:t>No</w:t>
      </w:r>
      <w:r>
        <w:rPr>
          <w:rFonts w:eastAsia="Times New Roman" w:cstheme="minorHAnsi"/>
        </w:rPr>
        <w:t xml:space="preserve"> sir, I won’t! I</w:t>
      </w:r>
      <w:r w:rsidRPr="004356B2">
        <w:rPr>
          <w:rFonts w:eastAsia="Times New Roman" w:cstheme="minorHAnsi"/>
        </w:rPr>
        <w:t>f you got anything to say to me,</w:t>
      </w:r>
      <w:r>
        <w:rPr>
          <w:rFonts w:eastAsia="Times New Roman" w:cstheme="minorHAnsi"/>
        </w:rPr>
        <w:t xml:space="preserve"> </w:t>
      </w:r>
      <w:r w:rsidRPr="004356B2">
        <w:rPr>
          <w:rFonts w:eastAsia="Times New Roman" w:cstheme="minorHAnsi"/>
        </w:rPr>
        <w:t xml:space="preserve">come to my cell. I’m not leaving it today. </w:t>
      </w:r>
    </w:p>
    <w:p w14:paraId="4784F416" w14:textId="10387731" w:rsidR="004356B2" w:rsidRDefault="004356B2" w:rsidP="004356B2">
      <w:pPr>
        <w:rPr>
          <w:rFonts w:eastAsia="Times New Roman" w:cstheme="minorHAnsi"/>
          <w:i/>
          <w:iCs/>
        </w:rPr>
      </w:pPr>
      <w:r w:rsidRPr="004356B2">
        <w:rPr>
          <w:rFonts w:eastAsia="Times New Roman" w:cstheme="minorHAnsi"/>
          <w:i/>
          <w:iCs/>
        </w:rPr>
        <w:t>Barnaby exits</w:t>
      </w:r>
    </w:p>
    <w:p w14:paraId="61415C01" w14:textId="35FE1589" w:rsidR="00683E2A" w:rsidRDefault="00683E2A" w:rsidP="004356B2">
      <w:r>
        <w:rPr>
          <w:rFonts w:eastAsia="Times New Roman" w:cstheme="minorHAnsi"/>
          <w:b/>
          <w:bCs/>
        </w:rPr>
        <w:t>Vincent/monk</w:t>
      </w:r>
      <w:r w:rsidRPr="000D52F5">
        <w:rPr>
          <w:rFonts w:eastAsia="Times New Roman" w:cstheme="minorHAnsi"/>
        </w:rPr>
        <w:t>:</w:t>
      </w:r>
      <w:r>
        <w:rPr>
          <w:rFonts w:eastAsia="Times New Roman" w:cstheme="minorHAnsi"/>
          <w:b/>
          <w:bCs/>
        </w:rPr>
        <w:t xml:space="preserve"> </w:t>
      </w:r>
      <w:r>
        <w:t>Unfit to live or die! After him, men. Bring him to the block.</w:t>
      </w:r>
    </w:p>
    <w:p w14:paraId="6F8CFBDD" w14:textId="6C3CF4CD" w:rsidR="000D52F5" w:rsidRDefault="000D52F5" w:rsidP="004356B2">
      <w:pPr>
        <w:rPr>
          <w:i/>
          <w:iCs/>
        </w:rPr>
      </w:pPr>
      <w:r w:rsidRPr="000D52F5">
        <w:rPr>
          <w:i/>
          <w:iCs/>
        </w:rPr>
        <w:t>Kevorkian and Chuckles exit</w:t>
      </w:r>
    </w:p>
    <w:p w14:paraId="798856C1" w14:textId="246697C6" w:rsidR="000D52F5" w:rsidRDefault="000D52F5" w:rsidP="004356B2">
      <w:pPr>
        <w:rPr>
          <w:i/>
          <w:iCs/>
        </w:rPr>
      </w:pPr>
      <w:r>
        <w:rPr>
          <w:i/>
          <w:iCs/>
        </w:rPr>
        <w:t>Warden re-enters</w:t>
      </w:r>
    </w:p>
    <w:p w14:paraId="0ED944F9" w14:textId="6E338A48" w:rsidR="000D52F5" w:rsidRDefault="000D52F5" w:rsidP="004356B2">
      <w:r>
        <w:rPr>
          <w:b/>
          <w:bCs/>
        </w:rPr>
        <w:t>Warden</w:t>
      </w:r>
      <w:r>
        <w:t>: How is the prisoner?</w:t>
      </w:r>
    </w:p>
    <w:p w14:paraId="4A4CE3AB" w14:textId="151337A8" w:rsidR="000D52F5" w:rsidRDefault="000D52F5" w:rsidP="004356B2">
      <w:r w:rsidRPr="000D52F5">
        <w:rPr>
          <w:b/>
          <w:bCs/>
        </w:rPr>
        <w:t>Vincent/monk</w:t>
      </w:r>
      <w:r>
        <w:t xml:space="preserve">: He is unprepared for death. To send him off in his current state of mind would </w:t>
      </w:r>
      <w:r w:rsidR="00C963E1">
        <w:t xml:space="preserve">lead to </w:t>
      </w:r>
      <w:r>
        <w:t>damnation.</w:t>
      </w:r>
    </w:p>
    <w:p w14:paraId="6B3BBFA2" w14:textId="1AA6462D" w:rsidR="000D52F5" w:rsidRDefault="00C963E1" w:rsidP="004356B2">
      <w:r w:rsidRPr="00C963E1">
        <w:rPr>
          <w:b/>
          <w:bCs/>
        </w:rPr>
        <w:t>Warden</w:t>
      </w:r>
      <w:r>
        <w:t xml:space="preserve">: Here in the prison, father, a notorious pirate by the name of Jack Sparrow </w:t>
      </w:r>
      <w:r w:rsidR="006876B5">
        <w:t xml:space="preserve">has </w:t>
      </w:r>
      <w:r>
        <w:t>just died this morning after a terrible fever. He was Leo’s age, with the same color beard and hair. What if we forget about this damned reprobate, and send the deputy Jack Sparrow’s head?</w:t>
      </w:r>
    </w:p>
    <w:p w14:paraId="58D0402C" w14:textId="393D4F0E" w:rsidR="00C963E1" w:rsidRDefault="00C963E1" w:rsidP="004356B2">
      <w:r w:rsidRPr="00C963E1">
        <w:rPr>
          <w:b/>
          <w:bCs/>
        </w:rPr>
        <w:t>Vincent/monk</w:t>
      </w:r>
      <w:r>
        <w:t xml:space="preserve">: Oh, what a stroke of good luck! Do it at once. It’s getting near the time set for the execution. See that it’s done, and </w:t>
      </w:r>
      <w:r w:rsidR="0005322F">
        <w:t>s</w:t>
      </w:r>
      <w:r>
        <w:t>en</w:t>
      </w:r>
      <w:r w:rsidR="0005322F">
        <w:t>d the head,</w:t>
      </w:r>
      <w:r>
        <w:t xml:space="preserve"> as ordered. Meanwhile, I’ll persuade this </w:t>
      </w:r>
      <w:r w:rsidR="0005322F">
        <w:t>uncouth</w:t>
      </w:r>
      <w:r>
        <w:t xml:space="preserve"> </w:t>
      </w:r>
      <w:r w:rsidR="0005322F">
        <w:t>barbarian</w:t>
      </w:r>
      <w:r>
        <w:t xml:space="preserve"> to die willingly.</w:t>
      </w:r>
    </w:p>
    <w:p w14:paraId="21524565" w14:textId="3E133CB6" w:rsidR="000D52F5" w:rsidRDefault="0005322F" w:rsidP="004356B2">
      <w:r w:rsidRPr="0005322F">
        <w:rPr>
          <w:b/>
          <w:bCs/>
        </w:rPr>
        <w:t>Warden</w:t>
      </w:r>
      <w:r>
        <w:t>: We’ll do it, immediately, father. But Barnaby must die this afternoon. And what do we do with Leo? If word gets out, he is alive I’ll be in big trouble.</w:t>
      </w:r>
    </w:p>
    <w:p w14:paraId="75AA9ECB" w14:textId="7D1C65BF" w:rsidR="0005322F" w:rsidRDefault="0005322F" w:rsidP="004356B2">
      <w:r w:rsidRPr="00C963E1">
        <w:rPr>
          <w:b/>
          <w:bCs/>
        </w:rPr>
        <w:t>Vincent/monk</w:t>
      </w:r>
      <w:r w:rsidRPr="0005322F">
        <w:t>:</w:t>
      </w:r>
      <w:r>
        <w:t xml:space="preserve"> </w:t>
      </w:r>
      <w:r w:rsidR="008C2B08">
        <w:t xml:space="preserve">Let’s do this: put both Barnaby and Leo in secret </w:t>
      </w:r>
      <w:r w:rsidR="006876B5">
        <w:t xml:space="preserve">holding </w:t>
      </w:r>
      <w:r w:rsidR="008C2B08">
        <w:t>cells. Before two days have passed your safety will be a</w:t>
      </w:r>
      <w:r w:rsidR="006876B5">
        <w:t>ssured</w:t>
      </w:r>
      <w:r w:rsidR="008C2B08">
        <w:t>.</w:t>
      </w:r>
    </w:p>
    <w:p w14:paraId="3DD3B5CB" w14:textId="028E2894" w:rsidR="008C2B08" w:rsidRDefault="008C2B08" w:rsidP="004356B2">
      <w:r w:rsidRPr="008C2B08">
        <w:rPr>
          <w:b/>
          <w:bCs/>
        </w:rPr>
        <w:t>Warden</w:t>
      </w:r>
      <w:r>
        <w:t>: I am relying on you.</w:t>
      </w:r>
    </w:p>
    <w:p w14:paraId="22B76738" w14:textId="2807BC15" w:rsidR="008C2B08" w:rsidRDefault="008C2B08" w:rsidP="004356B2">
      <w:r w:rsidRPr="008C2B08">
        <w:rPr>
          <w:b/>
          <w:bCs/>
        </w:rPr>
        <w:t>Vincent</w:t>
      </w:r>
      <w:r w:rsidR="001E3DCD">
        <w:rPr>
          <w:b/>
          <w:bCs/>
        </w:rPr>
        <w:t>/monk</w:t>
      </w:r>
      <w:r>
        <w:t>: You must hurry now. Secure the head and send it to Deputy Dawg.</w:t>
      </w:r>
    </w:p>
    <w:p w14:paraId="7B894575" w14:textId="0D2C3FAE" w:rsidR="008C2B08" w:rsidRDefault="008C2B08" w:rsidP="004356B2">
      <w:pPr>
        <w:rPr>
          <w:i/>
          <w:iCs/>
        </w:rPr>
      </w:pPr>
      <w:r w:rsidRPr="008C2B08">
        <w:rPr>
          <w:i/>
          <w:iCs/>
        </w:rPr>
        <w:t>Warden exits</w:t>
      </w:r>
    </w:p>
    <w:p w14:paraId="7593A770" w14:textId="52023466" w:rsidR="008C2B08" w:rsidRDefault="00511D1E" w:rsidP="004356B2">
      <w:r>
        <w:t>Now I’ll write letters to Deputy Dawg. The Warden can deliver them. They’ll say I’m close to home and it’s paramount that I make a huge public entrance. I’ll ask him to meet me at the Oracle of Delphi three miles outside of town. And from there, step by step, I’ll deal with Deputy Dawg.</w:t>
      </w:r>
    </w:p>
    <w:p w14:paraId="39A10EB0" w14:textId="52463D00" w:rsidR="00511D1E" w:rsidRDefault="00511D1E" w:rsidP="004356B2">
      <w:pPr>
        <w:rPr>
          <w:i/>
          <w:iCs/>
        </w:rPr>
      </w:pPr>
      <w:r w:rsidRPr="00511D1E">
        <w:rPr>
          <w:i/>
          <w:iCs/>
        </w:rPr>
        <w:lastRenderedPageBreak/>
        <w:t>The Warden re-enters</w:t>
      </w:r>
    </w:p>
    <w:p w14:paraId="6B9F1AE3" w14:textId="386CE5C0" w:rsidR="00511D1E" w:rsidRDefault="00511D1E" w:rsidP="004356B2">
      <w:r>
        <w:rPr>
          <w:b/>
          <w:bCs/>
        </w:rPr>
        <w:t>Warden</w:t>
      </w:r>
      <w:r w:rsidRPr="00511D1E">
        <w:t>:</w:t>
      </w:r>
      <w:r>
        <w:rPr>
          <w:b/>
          <w:bCs/>
        </w:rPr>
        <w:t xml:space="preserve"> </w:t>
      </w:r>
      <w:r w:rsidRPr="00511D1E">
        <w:t>Here’s the head.</w:t>
      </w:r>
      <w:r>
        <w:t xml:space="preserve"> I’ll carry it myself.</w:t>
      </w:r>
    </w:p>
    <w:p w14:paraId="3C09834E" w14:textId="7585626C" w:rsidR="008C2B08" w:rsidRDefault="004B399F" w:rsidP="004356B2">
      <w:r w:rsidRPr="004B399F">
        <w:rPr>
          <w:b/>
          <w:bCs/>
        </w:rPr>
        <w:t>Vincent/monk</w:t>
      </w:r>
      <w:r>
        <w:t>: Ok, but come back soon</w:t>
      </w:r>
      <w:r w:rsidR="006876B5">
        <w:t xml:space="preserve">. </w:t>
      </w:r>
      <w:r>
        <w:t>I want to talk with you about some things that only you can hear.</w:t>
      </w:r>
    </w:p>
    <w:p w14:paraId="4E7785DE" w14:textId="2CB71959" w:rsidR="004B399F" w:rsidRDefault="004B399F" w:rsidP="004356B2">
      <w:r w:rsidRPr="004B399F">
        <w:rPr>
          <w:b/>
          <w:bCs/>
        </w:rPr>
        <w:t>Warden</w:t>
      </w:r>
      <w:r w:rsidRPr="004B399F">
        <w:t>:</w:t>
      </w:r>
      <w:r>
        <w:t xml:space="preserve"> I’ll be back as fast as I can.</w:t>
      </w:r>
    </w:p>
    <w:p w14:paraId="07544566" w14:textId="56225722" w:rsidR="004B399F" w:rsidRDefault="004B399F" w:rsidP="004356B2">
      <w:pPr>
        <w:rPr>
          <w:i/>
          <w:iCs/>
        </w:rPr>
      </w:pPr>
      <w:r w:rsidRPr="004B399F">
        <w:rPr>
          <w:i/>
          <w:iCs/>
        </w:rPr>
        <w:t>Warden exits</w:t>
      </w:r>
    </w:p>
    <w:p w14:paraId="7E75870B" w14:textId="46FAF34F" w:rsidR="004B399F" w:rsidRDefault="004B399F" w:rsidP="004356B2">
      <w:r w:rsidRPr="004B399F">
        <w:rPr>
          <w:b/>
          <w:bCs/>
        </w:rPr>
        <w:t>Bella</w:t>
      </w:r>
      <w:r>
        <w:t>: (offstage) Hello! Peace be with you!</w:t>
      </w:r>
    </w:p>
    <w:p w14:paraId="19355255" w14:textId="4ADE9971" w:rsidR="004B399F" w:rsidRDefault="004B399F" w:rsidP="004356B2">
      <w:r w:rsidRPr="004B399F">
        <w:rPr>
          <w:b/>
          <w:bCs/>
        </w:rPr>
        <w:t>Vincent/monk</w:t>
      </w:r>
      <w:r>
        <w:t xml:space="preserve">: That’s Bella’s voice. She’s here to see if her brother’s pardon has come </w:t>
      </w:r>
      <w:r w:rsidR="006876B5">
        <w:t xml:space="preserve">through </w:t>
      </w:r>
      <w:r>
        <w:t>yet. But I’ll hide the news from her for now for her own good, and turn her despair into joy when she least expects it.</w:t>
      </w:r>
    </w:p>
    <w:p w14:paraId="6D3FE7DF" w14:textId="215060AB" w:rsidR="004B399F" w:rsidRDefault="006F15EA" w:rsidP="004356B2">
      <w:pPr>
        <w:rPr>
          <w:i/>
          <w:iCs/>
        </w:rPr>
      </w:pPr>
      <w:r w:rsidRPr="006F15EA">
        <w:rPr>
          <w:i/>
          <w:iCs/>
        </w:rPr>
        <w:t>Bella enters</w:t>
      </w:r>
    </w:p>
    <w:p w14:paraId="239931A7" w14:textId="3EAC6858" w:rsidR="006F15EA" w:rsidRDefault="006F15EA" w:rsidP="004356B2">
      <w:r w:rsidRPr="006F15EA">
        <w:rPr>
          <w:b/>
          <w:bCs/>
        </w:rPr>
        <w:t>Bella</w:t>
      </w:r>
      <w:r w:rsidRPr="006F15EA">
        <w:t>: May I come in</w:t>
      </w:r>
      <w:r>
        <w:t>?</w:t>
      </w:r>
    </w:p>
    <w:p w14:paraId="4CF1051C" w14:textId="272108DD" w:rsidR="006F15EA" w:rsidRDefault="006F15EA" w:rsidP="004356B2">
      <w:r w:rsidRPr="006F15EA">
        <w:rPr>
          <w:b/>
          <w:bCs/>
        </w:rPr>
        <w:t>Vincent/monk</w:t>
      </w:r>
      <w:r>
        <w:t>:</w:t>
      </w:r>
      <w:r w:rsidR="006876B5">
        <w:t xml:space="preserve"> </w:t>
      </w:r>
      <w:r>
        <w:t>Good morning to you, my fair lady.</w:t>
      </w:r>
    </w:p>
    <w:p w14:paraId="0ECBF88E" w14:textId="6877E32E" w:rsidR="006F15EA" w:rsidRDefault="006F15EA" w:rsidP="004356B2">
      <w:r w:rsidRPr="006F15EA">
        <w:rPr>
          <w:b/>
          <w:bCs/>
        </w:rPr>
        <w:t>Bella</w:t>
      </w:r>
      <w:r>
        <w:t>:</w:t>
      </w:r>
      <w:r w:rsidRPr="006F15EA">
        <w:t xml:space="preserve"> </w:t>
      </w:r>
      <w:r>
        <w:t xml:space="preserve">Good morning to you, father. Has Deputy Dawg sent my brother’s pardon yet? </w:t>
      </w:r>
    </w:p>
    <w:p w14:paraId="5A534E93" w14:textId="0124656A" w:rsidR="006F15EA" w:rsidRDefault="006F15EA" w:rsidP="004356B2">
      <w:r w:rsidRPr="006F15EA">
        <w:rPr>
          <w:b/>
          <w:bCs/>
        </w:rPr>
        <w:t>Vincent/monk</w:t>
      </w:r>
      <w:r>
        <w:t>: He has been released from this world, dear Bella. His head is off and is on its way to Deputy Dawg now as we speak.</w:t>
      </w:r>
    </w:p>
    <w:p w14:paraId="6C5350DF" w14:textId="01FFC9CD" w:rsidR="006F15EA" w:rsidRDefault="006F15EA" w:rsidP="004356B2">
      <w:r w:rsidRPr="006F15EA">
        <w:rPr>
          <w:b/>
          <w:bCs/>
        </w:rPr>
        <w:t>Bella</w:t>
      </w:r>
      <w:r>
        <w:t>: No! It’s not true!</w:t>
      </w:r>
    </w:p>
    <w:p w14:paraId="4CED7226" w14:textId="319A1B15" w:rsidR="006F15EA" w:rsidRDefault="006F15EA" w:rsidP="004356B2">
      <w:r w:rsidRPr="006F15EA">
        <w:rPr>
          <w:b/>
          <w:bCs/>
        </w:rPr>
        <w:t>Vincent/monk</w:t>
      </w:r>
      <w:r>
        <w:t xml:space="preserve">: </w:t>
      </w:r>
      <w:r w:rsidR="008970DE">
        <w:t>It is. Be wise my child and try to maintain your composure.</w:t>
      </w:r>
    </w:p>
    <w:p w14:paraId="000DC854" w14:textId="49798634" w:rsidR="008970DE" w:rsidRDefault="008970DE" w:rsidP="004356B2">
      <w:r w:rsidRPr="008970DE">
        <w:rPr>
          <w:b/>
          <w:bCs/>
        </w:rPr>
        <w:t>Bella</w:t>
      </w:r>
      <w:r>
        <w:t>: Oh! I’ll go and tear out his eyes!</w:t>
      </w:r>
    </w:p>
    <w:p w14:paraId="561E51D4" w14:textId="020737D0" w:rsidR="008970DE" w:rsidRDefault="008970DE" w:rsidP="004356B2">
      <w:r w:rsidRPr="008970DE">
        <w:rPr>
          <w:b/>
          <w:bCs/>
        </w:rPr>
        <w:t>Vincent/monk</w:t>
      </w:r>
      <w:r>
        <w:t>: You can’t get in to see him.</w:t>
      </w:r>
    </w:p>
    <w:p w14:paraId="69F4D072" w14:textId="5D5115B5" w:rsidR="008970DE" w:rsidRDefault="008970DE" w:rsidP="004356B2">
      <w:r w:rsidRPr="008970DE">
        <w:rPr>
          <w:b/>
          <w:bCs/>
        </w:rPr>
        <w:t>Bella</w:t>
      </w:r>
      <w:r>
        <w:t>: Unhappy Leo! Sad, sad Bella! Cruel, cruel</w:t>
      </w:r>
      <w:r w:rsidR="008E72A5">
        <w:t>,</w:t>
      </w:r>
      <w:r>
        <w:t xml:space="preserve"> world! And Damned</w:t>
      </w:r>
      <w:r w:rsidR="008267DE">
        <w:t>,</w:t>
      </w:r>
      <w:r>
        <w:t xml:space="preserve"> </w:t>
      </w:r>
      <w:r w:rsidR="008267DE">
        <w:t xml:space="preserve">damned </w:t>
      </w:r>
      <w:r>
        <w:t>Deputy Dawg!</w:t>
      </w:r>
    </w:p>
    <w:p w14:paraId="48CDA7B6" w14:textId="3E76D270" w:rsidR="008970DE" w:rsidRDefault="0089446F" w:rsidP="004356B2">
      <w:r w:rsidRPr="0089446F">
        <w:rPr>
          <w:b/>
          <w:bCs/>
        </w:rPr>
        <w:t>Vincent/monk</w:t>
      </w:r>
      <w:r>
        <w:t xml:space="preserve">: This neither hurts him nor helps you. Control yourself and </w:t>
      </w:r>
      <w:r w:rsidR="00C453FB">
        <w:t>lis</w:t>
      </w:r>
      <w:r>
        <w:t xml:space="preserve">ten exactly </w:t>
      </w:r>
      <w:r w:rsidR="00C453FB">
        <w:t xml:space="preserve">to </w:t>
      </w:r>
      <w:r>
        <w:t xml:space="preserve">what I have to say. Every </w:t>
      </w:r>
      <w:r w:rsidR="00D6625F">
        <w:t>word</w:t>
      </w:r>
      <w:r>
        <w:t xml:space="preserve"> is the truth and you can rely on it. The </w:t>
      </w:r>
      <w:r w:rsidR="00B029F6">
        <w:t>R</w:t>
      </w:r>
      <w:r>
        <w:t xml:space="preserve">egent’s coming home tomorrow. No, dry your eyes. His confessor, who </w:t>
      </w:r>
      <w:r w:rsidR="006F2C83">
        <w:t xml:space="preserve">is my brother, </w:t>
      </w:r>
      <w:r>
        <w:t xml:space="preserve">gave me this information. He’s already sent word to Echo and Deputy Dawg, who are preparing to meet him at City Hall and surrender their authority to him there. If you can follow what I am saying you’ll have your revenge on this </w:t>
      </w:r>
      <w:r w:rsidR="00C453FB">
        <w:t>villain.</w:t>
      </w:r>
    </w:p>
    <w:p w14:paraId="388647FD" w14:textId="7652E407" w:rsidR="00C453FB" w:rsidRDefault="00C453FB" w:rsidP="004356B2">
      <w:r w:rsidRPr="00C453FB">
        <w:rPr>
          <w:b/>
          <w:bCs/>
        </w:rPr>
        <w:t>Bella</w:t>
      </w:r>
      <w:r>
        <w:t>: I’ll do whatever you say.</w:t>
      </w:r>
    </w:p>
    <w:p w14:paraId="772BD5A0" w14:textId="625F48A4" w:rsidR="006F15EA" w:rsidRDefault="00C453FB" w:rsidP="00C453FB">
      <w:r w:rsidRPr="00C453FB">
        <w:rPr>
          <w:b/>
          <w:bCs/>
        </w:rPr>
        <w:t>Vincent/monk</w:t>
      </w:r>
      <w:r>
        <w:t>: Then give this letter to Fr</w:t>
      </w:r>
      <w:r w:rsidR="00E4444B">
        <w:t>iar</w:t>
      </w:r>
      <w:r>
        <w:t xml:space="preserve"> Tucker. It’s the one he sent me about the regent’s return. It’ll be a sign that I want to meet him at Anna Belle’s house tonight. I’ll tell him all about her case and yours, and he’ll bring you before the </w:t>
      </w:r>
      <w:r w:rsidR="00B029F6">
        <w:t>R</w:t>
      </w:r>
      <w:r>
        <w:t xml:space="preserve">egent, and you can accuse Deputy Dawg up close and in person. I am bound by a sacred vow, so I won’t be there. Go with this letter. Stop crying now and try to put on a happy face. Never trust me again if I steer you wrong. Who’s </w:t>
      </w:r>
      <w:r w:rsidR="00B029F6">
        <w:t>t</w:t>
      </w:r>
      <w:r>
        <w:t>here?</w:t>
      </w:r>
    </w:p>
    <w:p w14:paraId="298EDFC3" w14:textId="3EBBBF02" w:rsidR="00C453FB" w:rsidRDefault="002C4E8D" w:rsidP="00C453FB">
      <w:pPr>
        <w:rPr>
          <w:i/>
          <w:iCs/>
        </w:rPr>
      </w:pPr>
      <w:r w:rsidRPr="002C4E8D">
        <w:rPr>
          <w:i/>
          <w:iCs/>
        </w:rPr>
        <w:t>Luke enters</w:t>
      </w:r>
    </w:p>
    <w:p w14:paraId="439B90C2" w14:textId="44BF026F" w:rsidR="002C4E8D" w:rsidRDefault="002C4E8D" w:rsidP="00C453FB">
      <w:r w:rsidRPr="002C4E8D">
        <w:rPr>
          <w:b/>
          <w:bCs/>
        </w:rPr>
        <w:lastRenderedPageBreak/>
        <w:t>Luke</w:t>
      </w:r>
      <w:r>
        <w:t xml:space="preserve">: Good evening, father. Where is the </w:t>
      </w:r>
      <w:r w:rsidR="00B029F6">
        <w:t>W</w:t>
      </w:r>
      <w:r>
        <w:t>arden?</w:t>
      </w:r>
    </w:p>
    <w:p w14:paraId="249E54CA" w14:textId="618DB706" w:rsidR="002C4E8D" w:rsidRDefault="002C4E8D" w:rsidP="00C453FB">
      <w:r w:rsidRPr="002C4E8D">
        <w:rPr>
          <w:b/>
          <w:bCs/>
        </w:rPr>
        <w:t>Vincent/monk</w:t>
      </w:r>
      <w:r>
        <w:t>: Not inside, sir.</w:t>
      </w:r>
    </w:p>
    <w:p w14:paraId="14B35EFD" w14:textId="07D34AAB" w:rsidR="002C4E8D" w:rsidRDefault="002C4E8D" w:rsidP="00C453FB">
      <w:r w:rsidRPr="002C4E8D">
        <w:rPr>
          <w:b/>
          <w:bCs/>
        </w:rPr>
        <w:t>Luke</w:t>
      </w:r>
      <w:r w:rsidRPr="002C4E8D">
        <w:t>:</w:t>
      </w:r>
      <w:r>
        <w:t xml:space="preserve"> Oh Bella, I’m sick at heart to see your eyes so red, but please try to calm down. They say the </w:t>
      </w:r>
      <w:r w:rsidR="00B029F6">
        <w:t>R</w:t>
      </w:r>
      <w:r>
        <w:t xml:space="preserve">egent will be here tomorrow. I swear, Bella, I loved your brother. If the </w:t>
      </w:r>
      <w:r w:rsidR="00B029F6">
        <w:t>R</w:t>
      </w:r>
      <w:r>
        <w:t xml:space="preserve">egent, had been at home, instead of fooling around </w:t>
      </w:r>
      <w:r w:rsidR="006F2C83">
        <w:t>the galaxy</w:t>
      </w:r>
      <w:r>
        <w:t>, Leo would be alive today.</w:t>
      </w:r>
    </w:p>
    <w:p w14:paraId="4EE0C621" w14:textId="586F8CB9" w:rsidR="00426752" w:rsidRDefault="00426752" w:rsidP="00C453FB">
      <w:pPr>
        <w:rPr>
          <w:i/>
          <w:iCs/>
        </w:rPr>
      </w:pPr>
      <w:r w:rsidRPr="00426752">
        <w:rPr>
          <w:i/>
          <w:iCs/>
        </w:rPr>
        <w:t>Bella exits</w:t>
      </w:r>
    </w:p>
    <w:p w14:paraId="4A7688BF" w14:textId="1177E4E3" w:rsidR="00426752" w:rsidRDefault="00426752" w:rsidP="00C453FB">
      <w:r w:rsidRPr="00426752">
        <w:rPr>
          <w:b/>
          <w:bCs/>
        </w:rPr>
        <w:t>Vincent/monk</w:t>
      </w:r>
      <w:r>
        <w:t>: Sir, the regent is nothing like you say he is.</w:t>
      </w:r>
    </w:p>
    <w:p w14:paraId="3F949318" w14:textId="4EF7D530" w:rsidR="00426752" w:rsidRPr="00426752" w:rsidRDefault="00426752" w:rsidP="00C453FB">
      <w:r w:rsidRPr="00426752">
        <w:rPr>
          <w:b/>
          <w:bCs/>
        </w:rPr>
        <w:t>Luke</w:t>
      </w:r>
      <w:r>
        <w:t>: Father, you don’t know the regent as well as I do. He’s more of a womanizer than you think. Remember that porn star he paid off last year</w:t>
      </w:r>
      <w:r w:rsidR="00D6625F">
        <w:t>?</w:t>
      </w:r>
    </w:p>
    <w:p w14:paraId="04E22EF2" w14:textId="7DC84275" w:rsidR="002C4E8D" w:rsidRDefault="00426752" w:rsidP="00C453FB">
      <w:r w:rsidRPr="00426752">
        <w:rPr>
          <w:b/>
          <w:bCs/>
        </w:rPr>
        <w:t>Vincent/monk</w:t>
      </w:r>
      <w:r>
        <w:t>: That</w:t>
      </w:r>
      <w:r w:rsidR="00256946">
        <w:t xml:space="preserve">, </w:t>
      </w:r>
      <w:r>
        <w:t>sir</w:t>
      </w:r>
      <w:r w:rsidR="00256946">
        <w:t>,</w:t>
      </w:r>
      <w:r>
        <w:t xml:space="preserve"> was a big lie and never happened. Well, you’ll pay for this one day. Goodbye.</w:t>
      </w:r>
    </w:p>
    <w:p w14:paraId="06AA8E53" w14:textId="4CB4A396" w:rsidR="00C11AC8" w:rsidRDefault="00C11AC8" w:rsidP="00C453FB">
      <w:r w:rsidRPr="00C11AC8">
        <w:rPr>
          <w:b/>
          <w:bCs/>
        </w:rPr>
        <w:t>Luke</w:t>
      </w:r>
      <w:r>
        <w:t xml:space="preserve">: Hold up! I’ll go along with </w:t>
      </w:r>
      <w:r w:rsidR="00E4444B">
        <w:t xml:space="preserve">you </w:t>
      </w:r>
      <w:r>
        <w:t xml:space="preserve">and I can tell you more tales of the </w:t>
      </w:r>
      <w:r w:rsidR="004F1BE5">
        <w:t>R</w:t>
      </w:r>
      <w:r>
        <w:t>egent!</w:t>
      </w:r>
    </w:p>
    <w:p w14:paraId="57F99C3B" w14:textId="710B5238" w:rsidR="00C11AC8" w:rsidRDefault="00C11AC8" w:rsidP="00C453FB">
      <w:r w:rsidRPr="00C11AC8">
        <w:rPr>
          <w:b/>
          <w:bCs/>
        </w:rPr>
        <w:t>Vincent/monk</w:t>
      </w:r>
      <w:r>
        <w:t>: You’ve already told me too many. True or not, I don’t want to hear anymore.</w:t>
      </w:r>
    </w:p>
    <w:p w14:paraId="5A5E1DC3" w14:textId="69C6ECFB" w:rsidR="00C11AC8" w:rsidRDefault="00C11AC8" w:rsidP="00C453FB">
      <w:r w:rsidRPr="00C11AC8">
        <w:rPr>
          <w:b/>
          <w:bCs/>
        </w:rPr>
        <w:t>Luke</w:t>
      </w:r>
      <w:r>
        <w:t>: I appeared before him once for getting a girl pregnant.</w:t>
      </w:r>
    </w:p>
    <w:p w14:paraId="0F7E3ABE" w14:textId="44695B5D" w:rsidR="00C11AC8" w:rsidRDefault="00C11AC8" w:rsidP="00C453FB">
      <w:r w:rsidRPr="00D97806">
        <w:rPr>
          <w:b/>
          <w:bCs/>
        </w:rPr>
        <w:t>Vincent/monk</w:t>
      </w:r>
      <w:r>
        <w:t>: You did?</w:t>
      </w:r>
    </w:p>
    <w:p w14:paraId="18E2D076" w14:textId="2183F584" w:rsidR="00C11AC8" w:rsidRDefault="00C11AC8" w:rsidP="00C453FB">
      <w:r w:rsidRPr="00D97806">
        <w:rPr>
          <w:b/>
          <w:bCs/>
        </w:rPr>
        <w:t>Luke</w:t>
      </w:r>
      <w:r>
        <w:t>: I did. But I denied it under oath. They would have made me marry the rotten whore otherwise.</w:t>
      </w:r>
    </w:p>
    <w:p w14:paraId="5E6E9740" w14:textId="4BE274FF" w:rsidR="00C11AC8" w:rsidRDefault="00C11AC8" w:rsidP="00C453FB">
      <w:r w:rsidRPr="00D97806">
        <w:rPr>
          <w:b/>
          <w:bCs/>
        </w:rPr>
        <w:t>Vincent/monk</w:t>
      </w:r>
      <w:r>
        <w:t xml:space="preserve">: Sir, you </w:t>
      </w:r>
      <w:r w:rsidR="00D97806">
        <w:t>have a filthy tongue</w:t>
      </w:r>
      <w:r>
        <w:t>. Goodbye.</w:t>
      </w:r>
    </w:p>
    <w:p w14:paraId="580F9299" w14:textId="021B38CB" w:rsidR="00C11AC8" w:rsidRDefault="00C11AC8" w:rsidP="00C453FB">
      <w:r w:rsidRPr="00D97806">
        <w:rPr>
          <w:b/>
          <w:bCs/>
        </w:rPr>
        <w:t>Luke</w:t>
      </w:r>
      <w:r>
        <w:t>: I’ll walk with you to the end of the lane. If dirty talk offends you</w:t>
      </w:r>
      <w:r w:rsidR="00D97806">
        <w:t>,</w:t>
      </w:r>
      <w:r>
        <w:t xml:space="preserve"> we will avoid it. </w:t>
      </w:r>
      <w:r w:rsidR="00D97806">
        <w:t>No, on second thought, I’m sticking to you like glue.</w:t>
      </w:r>
    </w:p>
    <w:p w14:paraId="1822475D" w14:textId="62B1E932" w:rsidR="00D97806" w:rsidRDefault="00D97806" w:rsidP="00C453FB">
      <w:pPr>
        <w:rPr>
          <w:i/>
          <w:iCs/>
        </w:rPr>
      </w:pPr>
      <w:r w:rsidRPr="00D97806">
        <w:rPr>
          <w:i/>
          <w:iCs/>
        </w:rPr>
        <w:t>They exit</w:t>
      </w:r>
    </w:p>
    <w:p w14:paraId="5E4C2191" w14:textId="781F8B7B" w:rsidR="00D97806" w:rsidRDefault="00D97806" w:rsidP="00C453FB">
      <w:pPr>
        <w:rPr>
          <w:b/>
          <w:bCs/>
        </w:rPr>
      </w:pPr>
      <w:r>
        <w:rPr>
          <w:b/>
          <w:bCs/>
        </w:rPr>
        <w:t xml:space="preserve">Scene </w:t>
      </w:r>
      <w:r w:rsidR="001E3DCD">
        <w:rPr>
          <w:b/>
          <w:bCs/>
        </w:rPr>
        <w:t>13</w:t>
      </w:r>
      <w:r>
        <w:rPr>
          <w:b/>
          <w:bCs/>
        </w:rPr>
        <w:t>. A room in Deputy Dawg’s House</w:t>
      </w:r>
    </w:p>
    <w:p w14:paraId="63E9E20E" w14:textId="71192873" w:rsidR="00D97806" w:rsidRDefault="00D97806" w:rsidP="00C453FB">
      <w:pPr>
        <w:rPr>
          <w:i/>
          <w:iCs/>
        </w:rPr>
      </w:pPr>
      <w:r>
        <w:rPr>
          <w:i/>
          <w:iCs/>
        </w:rPr>
        <w:t>Deputy Dawg and Echo enter</w:t>
      </w:r>
    </w:p>
    <w:p w14:paraId="6D31B84A" w14:textId="06D8274D" w:rsidR="00D97806" w:rsidRDefault="009068B3" w:rsidP="00C453FB">
      <w:r w:rsidRPr="009F7DF5">
        <w:rPr>
          <w:b/>
          <w:bCs/>
        </w:rPr>
        <w:t>Echo</w:t>
      </w:r>
      <w:r>
        <w:t>: Every letter he has written has contradicted the one that has preceded it.</w:t>
      </w:r>
    </w:p>
    <w:p w14:paraId="33557C47" w14:textId="22DA93B5" w:rsidR="00D97806" w:rsidRDefault="009068B3" w:rsidP="00C453FB">
      <w:r w:rsidRPr="009F7DF5">
        <w:rPr>
          <w:b/>
          <w:bCs/>
        </w:rPr>
        <w:t>Deputy Dawg</w:t>
      </w:r>
      <w:r>
        <w:t>: Yes, he is quite vague and inconsistent and his actions don’t make sense. And why do we have to meet him at the city hall instead of at Delphi to surrender our authority?</w:t>
      </w:r>
    </w:p>
    <w:p w14:paraId="36615475" w14:textId="10AF7E25" w:rsidR="009068B3" w:rsidRDefault="009068B3" w:rsidP="00C453FB">
      <w:r w:rsidRPr="009F7DF5">
        <w:rPr>
          <w:b/>
          <w:bCs/>
        </w:rPr>
        <w:t>Echo</w:t>
      </w:r>
      <w:r>
        <w:t>: I don’t have a clue.</w:t>
      </w:r>
    </w:p>
    <w:p w14:paraId="3786FB7A" w14:textId="2CB5C38F" w:rsidR="009068B3" w:rsidRDefault="009068B3" w:rsidP="00C453FB">
      <w:r w:rsidRPr="009F7DF5">
        <w:rPr>
          <w:b/>
          <w:bCs/>
        </w:rPr>
        <w:t>Deputy Dawg</w:t>
      </w:r>
      <w:r>
        <w:t xml:space="preserve">: </w:t>
      </w:r>
      <w:r w:rsidR="009F7DF5">
        <w:t>And why, an hour before his arrival, should we announce that if anyone wants compensation for unjust treatment, they should come ready to present their petitions publicly?</w:t>
      </w:r>
    </w:p>
    <w:p w14:paraId="541C175F" w14:textId="5A049DF2" w:rsidR="009F7DF5" w:rsidRDefault="009F7DF5" w:rsidP="00C453FB">
      <w:r w:rsidRPr="009F7DF5">
        <w:rPr>
          <w:b/>
          <w:bCs/>
        </w:rPr>
        <w:t>Echo</w:t>
      </w:r>
      <w:r>
        <w:t>: He gives reasons for that. To be able to deal promptly with the complaints, and to save us from future lawsuits.</w:t>
      </w:r>
    </w:p>
    <w:p w14:paraId="09436683" w14:textId="77777777" w:rsidR="00D6625F" w:rsidRDefault="009F7DF5" w:rsidP="00C453FB">
      <w:r w:rsidRPr="009F7DF5">
        <w:rPr>
          <w:b/>
          <w:bCs/>
        </w:rPr>
        <w:t>Deputy Dawg</w:t>
      </w:r>
      <w:r>
        <w:t>: Well, announce it early in the morning. I’ll come to pick you up at your house. Alert all the usual high-ranking party members</w:t>
      </w:r>
      <w:r w:rsidR="00D6625F">
        <w:t>.</w:t>
      </w:r>
    </w:p>
    <w:p w14:paraId="4298BA8D" w14:textId="07775D4F" w:rsidR="009F7DF5" w:rsidRDefault="009F7DF5" w:rsidP="00C453FB">
      <w:r w:rsidRPr="009F7DF5">
        <w:rPr>
          <w:b/>
          <w:bCs/>
        </w:rPr>
        <w:t>Echo</w:t>
      </w:r>
      <w:r>
        <w:t>: Will do! Goodbye!</w:t>
      </w:r>
    </w:p>
    <w:p w14:paraId="525A9B94" w14:textId="52F1F0A3" w:rsidR="009F7DF5" w:rsidRDefault="009F7DF5" w:rsidP="00C453FB">
      <w:r w:rsidRPr="009F7DF5">
        <w:rPr>
          <w:b/>
          <w:bCs/>
        </w:rPr>
        <w:lastRenderedPageBreak/>
        <w:t>Deputy Dawg</w:t>
      </w:r>
      <w:r>
        <w:t>: Good night.</w:t>
      </w:r>
    </w:p>
    <w:p w14:paraId="26A983B8" w14:textId="04C563E7" w:rsidR="009F7DF5" w:rsidRDefault="009F7DF5" w:rsidP="00C453FB">
      <w:pPr>
        <w:rPr>
          <w:i/>
          <w:iCs/>
        </w:rPr>
      </w:pPr>
      <w:r w:rsidRPr="009F7DF5">
        <w:rPr>
          <w:i/>
          <w:iCs/>
        </w:rPr>
        <w:t>Echo exits</w:t>
      </w:r>
    </w:p>
    <w:p w14:paraId="23964D0B" w14:textId="7FFA373A" w:rsidR="009F7DF5" w:rsidRDefault="009F7DF5" w:rsidP="00C453FB">
      <w:r>
        <w:rPr>
          <w:b/>
          <w:bCs/>
        </w:rPr>
        <w:t>Deputy Dawg</w:t>
      </w:r>
      <w:r w:rsidRPr="009F7DF5">
        <w:rPr>
          <w:b/>
          <w:bCs/>
        </w:rPr>
        <w:t>:</w:t>
      </w:r>
      <w:r>
        <w:rPr>
          <w:b/>
          <w:bCs/>
        </w:rPr>
        <w:t xml:space="preserve"> </w:t>
      </w:r>
      <w:r>
        <w:t xml:space="preserve">This thing I’ve done has totally </w:t>
      </w:r>
      <w:r w:rsidR="005E533B">
        <w:t>discombobulated</w:t>
      </w:r>
      <w:r>
        <w:t xml:space="preserve"> me. A </w:t>
      </w:r>
      <w:r w:rsidR="005E533B">
        <w:t xml:space="preserve">young </w:t>
      </w:r>
      <w:r>
        <w:t xml:space="preserve">girl robbed of her virginity by a respected public figure who </w:t>
      </w:r>
      <w:r w:rsidR="005E533B">
        <w:t xml:space="preserve">was supposed to </w:t>
      </w:r>
      <w:r>
        <w:t xml:space="preserve">enforce the law against sex! </w:t>
      </w:r>
      <w:r w:rsidR="005E533B">
        <w:t>S</w:t>
      </w:r>
      <w:r>
        <w:t>he could easily denounce me</w:t>
      </w:r>
      <w:r w:rsidR="005E533B">
        <w:t>, but her shame will keep her from it!</w:t>
      </w:r>
      <w:r>
        <w:t xml:space="preserve"> </w:t>
      </w:r>
      <w:r w:rsidR="005E533B">
        <w:t>She wants to but</w:t>
      </w:r>
      <w:r>
        <w:t xml:space="preserve"> my credibility is so strong that any scandal would </w:t>
      </w:r>
      <w:r w:rsidR="00C632DE">
        <w:t>blowback</w:t>
      </w:r>
      <w:r w:rsidR="005E533B">
        <w:t xml:space="preserve"> on her,</w:t>
      </w:r>
      <w:r>
        <w:t xml:space="preserve"> not me. I would’ve let </w:t>
      </w:r>
      <w:r w:rsidR="005E533B">
        <w:t>Leo</w:t>
      </w:r>
      <w:r>
        <w:t xml:space="preserve"> live except </w:t>
      </w:r>
      <w:r w:rsidR="005E533B">
        <w:t xml:space="preserve">he </w:t>
      </w:r>
      <w:r>
        <w:t xml:space="preserve">might have come after me someday. </w:t>
      </w:r>
    </w:p>
    <w:p w14:paraId="706E9375" w14:textId="3A8C3F5F" w:rsidR="009F7DF5" w:rsidRDefault="009F7DF5" w:rsidP="00C453FB">
      <w:pPr>
        <w:rPr>
          <w:i/>
          <w:iCs/>
        </w:rPr>
      </w:pPr>
      <w:r w:rsidRPr="009F7DF5">
        <w:rPr>
          <w:i/>
          <w:iCs/>
        </w:rPr>
        <w:t>Deputy Dawg exits</w:t>
      </w:r>
    </w:p>
    <w:p w14:paraId="04F5DF87" w14:textId="606C3E34" w:rsidR="005E533B" w:rsidRDefault="001E3DCD" w:rsidP="00C453FB">
      <w:pPr>
        <w:rPr>
          <w:b/>
          <w:bCs/>
        </w:rPr>
      </w:pPr>
      <w:r>
        <w:rPr>
          <w:b/>
          <w:bCs/>
        </w:rPr>
        <w:t>Sc</w:t>
      </w:r>
      <w:r w:rsidR="009F7DF5">
        <w:rPr>
          <w:b/>
          <w:bCs/>
        </w:rPr>
        <w:t xml:space="preserve">ene </w:t>
      </w:r>
      <w:r>
        <w:rPr>
          <w:b/>
          <w:bCs/>
        </w:rPr>
        <w:t>1</w:t>
      </w:r>
      <w:r w:rsidR="0093780C">
        <w:rPr>
          <w:b/>
          <w:bCs/>
        </w:rPr>
        <w:t>4</w:t>
      </w:r>
      <w:r w:rsidR="009F7DF5">
        <w:rPr>
          <w:b/>
          <w:bCs/>
        </w:rPr>
        <w:t>.</w:t>
      </w:r>
      <w:r w:rsidR="005E533B">
        <w:rPr>
          <w:b/>
          <w:bCs/>
        </w:rPr>
        <w:t xml:space="preserve"> </w:t>
      </w:r>
      <w:r w:rsidR="0093780C">
        <w:rPr>
          <w:b/>
          <w:bCs/>
        </w:rPr>
        <w:t xml:space="preserve">A </w:t>
      </w:r>
      <w:r w:rsidR="005E533B">
        <w:rPr>
          <w:b/>
          <w:bCs/>
        </w:rPr>
        <w:t>Field outside the town</w:t>
      </w:r>
    </w:p>
    <w:p w14:paraId="29F79974" w14:textId="067DD2BA" w:rsidR="006949E9" w:rsidRDefault="006949E9" w:rsidP="00C453FB">
      <w:pPr>
        <w:rPr>
          <w:i/>
          <w:iCs/>
        </w:rPr>
      </w:pPr>
      <w:r w:rsidRPr="006949E9">
        <w:rPr>
          <w:i/>
          <w:iCs/>
        </w:rPr>
        <w:t>Enter Regent Vincent</w:t>
      </w:r>
      <w:r>
        <w:rPr>
          <w:i/>
          <w:iCs/>
        </w:rPr>
        <w:t xml:space="preserve"> in his own clothes</w:t>
      </w:r>
      <w:r w:rsidRPr="006949E9">
        <w:rPr>
          <w:i/>
          <w:iCs/>
        </w:rPr>
        <w:t xml:space="preserve"> and F</w:t>
      </w:r>
      <w:r w:rsidR="00BA5D03">
        <w:rPr>
          <w:i/>
          <w:iCs/>
        </w:rPr>
        <w:t>riar</w:t>
      </w:r>
      <w:r w:rsidRPr="006949E9">
        <w:rPr>
          <w:i/>
          <w:iCs/>
        </w:rPr>
        <w:t xml:space="preserve"> Tucker </w:t>
      </w:r>
    </w:p>
    <w:p w14:paraId="73FE8703" w14:textId="0CCB7170" w:rsidR="006949E9" w:rsidRDefault="006949E9" w:rsidP="00C453FB">
      <w:r>
        <w:rPr>
          <w:b/>
          <w:bCs/>
        </w:rPr>
        <w:t>Vincent</w:t>
      </w:r>
      <w:r>
        <w:t>: Deliver these letters for me at the appropriate time.</w:t>
      </w:r>
    </w:p>
    <w:p w14:paraId="73CB924D" w14:textId="2ED412B2" w:rsidR="006949E9" w:rsidRDefault="006949E9" w:rsidP="00C453FB">
      <w:r w:rsidRPr="004F1BE5">
        <w:rPr>
          <w:b/>
          <w:bCs/>
        </w:rPr>
        <w:t>F</w:t>
      </w:r>
      <w:r w:rsidR="00FE1090">
        <w:rPr>
          <w:b/>
          <w:bCs/>
        </w:rPr>
        <w:t>riar</w:t>
      </w:r>
      <w:r w:rsidRPr="004F1BE5">
        <w:rPr>
          <w:b/>
          <w:bCs/>
        </w:rPr>
        <w:t xml:space="preserve"> Tucker</w:t>
      </w:r>
      <w:r>
        <w:t xml:space="preserve">: I’ll </w:t>
      </w:r>
      <w:r w:rsidR="004F1BE5">
        <w:t>take care of it.</w:t>
      </w:r>
    </w:p>
    <w:p w14:paraId="2A6D7DCE" w14:textId="713A3C21" w:rsidR="006949E9" w:rsidRDefault="006949E9" w:rsidP="00C453FB">
      <w:pPr>
        <w:rPr>
          <w:i/>
          <w:iCs/>
        </w:rPr>
      </w:pPr>
      <w:r w:rsidRPr="006949E9">
        <w:rPr>
          <w:i/>
          <w:iCs/>
        </w:rPr>
        <w:t>Exit F</w:t>
      </w:r>
      <w:r w:rsidR="00BA5D03">
        <w:rPr>
          <w:i/>
          <w:iCs/>
        </w:rPr>
        <w:t>riar</w:t>
      </w:r>
      <w:r w:rsidRPr="006949E9">
        <w:rPr>
          <w:i/>
          <w:iCs/>
        </w:rPr>
        <w:t xml:space="preserve"> Tucker</w:t>
      </w:r>
    </w:p>
    <w:p w14:paraId="61E0B559" w14:textId="71482B3F" w:rsidR="006949E9" w:rsidRPr="006949E9" w:rsidRDefault="006949E9" w:rsidP="00C453FB">
      <w:pPr>
        <w:rPr>
          <w:i/>
          <w:iCs/>
        </w:rPr>
      </w:pPr>
      <w:r>
        <w:rPr>
          <w:i/>
          <w:iCs/>
        </w:rPr>
        <w:t xml:space="preserve">Enter </w:t>
      </w:r>
      <w:r w:rsidR="004F1BE5">
        <w:rPr>
          <w:i/>
          <w:iCs/>
        </w:rPr>
        <w:t>Flavius</w:t>
      </w:r>
    </w:p>
    <w:p w14:paraId="50CC1777" w14:textId="582ADE67" w:rsidR="006949E9" w:rsidRDefault="006949E9" w:rsidP="00C453FB">
      <w:r w:rsidRPr="004F1BE5">
        <w:rPr>
          <w:b/>
          <w:bCs/>
        </w:rPr>
        <w:t>Vincent</w:t>
      </w:r>
      <w:r>
        <w:t>:</w:t>
      </w:r>
      <w:r w:rsidRPr="006949E9">
        <w:t xml:space="preserve"> </w:t>
      </w:r>
      <w:r>
        <w:t xml:space="preserve">Thanks, </w:t>
      </w:r>
      <w:r w:rsidR="004F1BE5">
        <w:t>Flavious</w:t>
      </w:r>
      <w:r>
        <w:t>, you got here fast. Let’s get going. More of our friends will be here soon</w:t>
      </w:r>
      <w:r w:rsidR="004F1BE5">
        <w:t>.</w:t>
      </w:r>
    </w:p>
    <w:p w14:paraId="71F1EECC" w14:textId="3CCBA8FC" w:rsidR="006949E9" w:rsidRDefault="006949E9" w:rsidP="00C453FB">
      <w:pPr>
        <w:rPr>
          <w:i/>
          <w:iCs/>
        </w:rPr>
      </w:pPr>
      <w:r w:rsidRPr="006949E9">
        <w:rPr>
          <w:i/>
          <w:iCs/>
        </w:rPr>
        <w:t>They exit</w:t>
      </w:r>
    </w:p>
    <w:p w14:paraId="6C1E9815" w14:textId="651635D6" w:rsidR="006949E9" w:rsidRDefault="006949E9" w:rsidP="00C453FB">
      <w:pPr>
        <w:rPr>
          <w:b/>
          <w:bCs/>
        </w:rPr>
      </w:pPr>
      <w:r w:rsidRPr="006949E9">
        <w:rPr>
          <w:b/>
          <w:bCs/>
        </w:rPr>
        <w:t xml:space="preserve">Scene </w:t>
      </w:r>
      <w:r w:rsidR="001E3DCD">
        <w:rPr>
          <w:b/>
          <w:bCs/>
        </w:rPr>
        <w:t>1</w:t>
      </w:r>
      <w:r w:rsidR="0093780C">
        <w:rPr>
          <w:b/>
          <w:bCs/>
        </w:rPr>
        <w:t>5</w:t>
      </w:r>
      <w:r w:rsidRPr="006949E9">
        <w:rPr>
          <w:b/>
          <w:bCs/>
        </w:rPr>
        <w:t xml:space="preserve">. A street just inside the city gates </w:t>
      </w:r>
    </w:p>
    <w:p w14:paraId="376114A1" w14:textId="6339711A" w:rsidR="006949E9" w:rsidRDefault="008F7DA1" w:rsidP="00C453FB">
      <w:pPr>
        <w:rPr>
          <w:i/>
          <w:iCs/>
        </w:rPr>
      </w:pPr>
      <w:r w:rsidRPr="008F7DA1">
        <w:rPr>
          <w:i/>
          <w:iCs/>
        </w:rPr>
        <w:t>B</w:t>
      </w:r>
      <w:r>
        <w:rPr>
          <w:i/>
          <w:iCs/>
        </w:rPr>
        <w:t>ella and Anna Bell Lee enter</w:t>
      </w:r>
    </w:p>
    <w:p w14:paraId="2DB4E8AF" w14:textId="4C14AC98" w:rsidR="008F7DA1" w:rsidRDefault="008F7DA1" w:rsidP="00C453FB">
      <w:r w:rsidRPr="008F7DA1">
        <w:rPr>
          <w:b/>
          <w:bCs/>
        </w:rPr>
        <w:t>Bella</w:t>
      </w:r>
      <w:r w:rsidRPr="008F7DA1">
        <w:t>:</w:t>
      </w:r>
      <w:r>
        <w:t xml:space="preserve"> I hate being </w:t>
      </w:r>
      <w:r w:rsidR="004F1BE5">
        <w:t>devious</w:t>
      </w:r>
      <w:r>
        <w:t xml:space="preserve">. I’d rather tell the truth. But </w:t>
      </w:r>
      <w:r w:rsidR="00BA5D03">
        <w:t>accusing</w:t>
      </w:r>
      <w:r>
        <w:t xml:space="preserve"> Deputy Dawg is your job, the priest says, and he </w:t>
      </w:r>
      <w:r w:rsidR="00FE1090">
        <w:t>instructs</w:t>
      </w:r>
      <w:r w:rsidR="00BA5D03">
        <w:t xml:space="preserve"> m</w:t>
      </w:r>
      <w:r>
        <w:t>e to lie, to hide our real purpose.</w:t>
      </w:r>
    </w:p>
    <w:p w14:paraId="22329CEA" w14:textId="29F68D61" w:rsidR="008F7DA1" w:rsidRPr="008F7DA1" w:rsidRDefault="008F7DA1" w:rsidP="00C453FB">
      <w:pPr>
        <w:rPr>
          <w:i/>
          <w:iCs/>
        </w:rPr>
      </w:pPr>
      <w:r w:rsidRPr="008F7DA1">
        <w:rPr>
          <w:b/>
          <w:bCs/>
        </w:rPr>
        <w:t>Anna</w:t>
      </w:r>
      <w:r w:rsidR="00185661">
        <w:rPr>
          <w:b/>
          <w:bCs/>
        </w:rPr>
        <w:t xml:space="preserve"> Belle</w:t>
      </w:r>
      <w:r>
        <w:t xml:space="preserve">: </w:t>
      </w:r>
      <w:r w:rsidRPr="008F7DA1">
        <w:t>We should do as he says.</w:t>
      </w:r>
    </w:p>
    <w:p w14:paraId="6BBBDF13" w14:textId="5A98CFF8" w:rsidR="006949E9" w:rsidRDefault="008F7DA1" w:rsidP="00C453FB">
      <w:r w:rsidRPr="003A360D">
        <w:rPr>
          <w:b/>
          <w:bCs/>
        </w:rPr>
        <w:t>Bella</w:t>
      </w:r>
      <w:r>
        <w:t>:</w:t>
      </w:r>
      <w:r w:rsidRPr="008F7DA1">
        <w:t xml:space="preserve"> </w:t>
      </w:r>
      <w:r>
        <w:t xml:space="preserve">And, he tells me not to think it strange if he contradicts me. It’ll be a bitter pill to swallow.  </w:t>
      </w:r>
    </w:p>
    <w:p w14:paraId="336F37C2" w14:textId="686B4CCB" w:rsidR="008F7DA1" w:rsidRDefault="008F7DA1" w:rsidP="00C453FB">
      <w:r w:rsidRPr="003A360D">
        <w:rPr>
          <w:b/>
          <w:bCs/>
        </w:rPr>
        <w:t>Anna</w:t>
      </w:r>
      <w:r w:rsidR="00185661">
        <w:rPr>
          <w:b/>
          <w:bCs/>
        </w:rPr>
        <w:t xml:space="preserve"> Belle</w:t>
      </w:r>
      <w:r>
        <w:t>: I wish F</w:t>
      </w:r>
      <w:r w:rsidR="00FE1090">
        <w:t>riar</w:t>
      </w:r>
      <w:r>
        <w:t xml:space="preserve"> Tucker…</w:t>
      </w:r>
    </w:p>
    <w:p w14:paraId="4490618D" w14:textId="74250252" w:rsidR="008F7DA1" w:rsidRDefault="008F7DA1" w:rsidP="00C453FB">
      <w:r>
        <w:t xml:space="preserve"> </w:t>
      </w:r>
      <w:r w:rsidRPr="003A360D">
        <w:rPr>
          <w:b/>
          <w:bCs/>
        </w:rPr>
        <w:t>Bella</w:t>
      </w:r>
      <w:r>
        <w:t>: Oh wait! He’s here now.</w:t>
      </w:r>
    </w:p>
    <w:p w14:paraId="4AD70ABC" w14:textId="57124E51" w:rsidR="008F7DA1" w:rsidRDefault="008F7DA1" w:rsidP="00C453FB">
      <w:pPr>
        <w:rPr>
          <w:i/>
          <w:iCs/>
        </w:rPr>
      </w:pPr>
      <w:r w:rsidRPr="008F7DA1">
        <w:rPr>
          <w:i/>
          <w:iCs/>
        </w:rPr>
        <w:t>Enter F</w:t>
      </w:r>
      <w:r w:rsidR="00BA5D03">
        <w:rPr>
          <w:i/>
          <w:iCs/>
        </w:rPr>
        <w:t>riar</w:t>
      </w:r>
      <w:r w:rsidRPr="008F7DA1">
        <w:rPr>
          <w:i/>
          <w:iCs/>
        </w:rPr>
        <w:t xml:space="preserve"> Tucker</w:t>
      </w:r>
    </w:p>
    <w:p w14:paraId="640A3D51" w14:textId="2EBF3EEC" w:rsidR="008F7DA1" w:rsidRDefault="003A360D" w:rsidP="00C453FB">
      <w:r w:rsidRPr="003A360D">
        <w:rPr>
          <w:b/>
          <w:bCs/>
        </w:rPr>
        <w:t>Fr</w:t>
      </w:r>
      <w:r w:rsidR="00BA5D03">
        <w:rPr>
          <w:b/>
          <w:bCs/>
        </w:rPr>
        <w:t>iar</w:t>
      </w:r>
      <w:r w:rsidRPr="003A360D">
        <w:rPr>
          <w:b/>
          <w:bCs/>
        </w:rPr>
        <w:t xml:space="preserve"> Tucker</w:t>
      </w:r>
      <w:r>
        <w:t xml:space="preserve">: Come on, I’ve found you a good place to stand, where the </w:t>
      </w:r>
      <w:r w:rsidR="00BA5D03">
        <w:t>R</w:t>
      </w:r>
      <w:r>
        <w:t>egent will be sure to see you. The alarm bells are tolling, the party leadership has gathered</w:t>
      </w:r>
      <w:r w:rsidR="00BA5D03">
        <w:t>,</w:t>
      </w:r>
      <w:r>
        <w:t xml:space="preserve"> and the </w:t>
      </w:r>
      <w:r w:rsidR="00BA5D03">
        <w:t>R</w:t>
      </w:r>
      <w:r>
        <w:t>egent’s about to enter. So, let’s go!</w:t>
      </w:r>
    </w:p>
    <w:p w14:paraId="27F872D6" w14:textId="1BBA8455" w:rsidR="003A360D" w:rsidRDefault="003A360D" w:rsidP="00C453FB">
      <w:pPr>
        <w:rPr>
          <w:i/>
          <w:iCs/>
        </w:rPr>
      </w:pPr>
      <w:r w:rsidRPr="003A360D">
        <w:rPr>
          <w:i/>
          <w:iCs/>
        </w:rPr>
        <w:t>They exit</w:t>
      </w:r>
    </w:p>
    <w:p w14:paraId="0970385B" w14:textId="77777777" w:rsidR="00263C4F" w:rsidRDefault="00263C4F" w:rsidP="00C453FB">
      <w:pPr>
        <w:rPr>
          <w:b/>
          <w:bCs/>
        </w:rPr>
      </w:pPr>
    </w:p>
    <w:p w14:paraId="64B1690C" w14:textId="77777777" w:rsidR="00263C4F" w:rsidRDefault="00263C4F" w:rsidP="00C453FB">
      <w:pPr>
        <w:rPr>
          <w:b/>
          <w:bCs/>
        </w:rPr>
      </w:pPr>
    </w:p>
    <w:p w14:paraId="5D7362DB" w14:textId="312E9FB3" w:rsidR="003A360D" w:rsidRDefault="003A360D" w:rsidP="00C453FB">
      <w:pPr>
        <w:rPr>
          <w:b/>
          <w:bCs/>
        </w:rPr>
      </w:pPr>
      <w:r w:rsidRPr="003A360D">
        <w:rPr>
          <w:b/>
          <w:bCs/>
        </w:rPr>
        <w:lastRenderedPageBreak/>
        <w:t>Scene 1</w:t>
      </w:r>
      <w:r w:rsidR="00B94DA3">
        <w:rPr>
          <w:b/>
          <w:bCs/>
        </w:rPr>
        <w:t>6</w:t>
      </w:r>
      <w:r w:rsidRPr="003A360D">
        <w:rPr>
          <w:b/>
          <w:bCs/>
        </w:rPr>
        <w:t>. City Hall</w:t>
      </w:r>
    </w:p>
    <w:p w14:paraId="416020CE" w14:textId="1E75F9C3" w:rsidR="00BD392F" w:rsidRDefault="004352C0" w:rsidP="00C453FB">
      <w:pPr>
        <w:rPr>
          <w:i/>
          <w:iCs/>
        </w:rPr>
      </w:pPr>
      <w:r w:rsidRPr="006300D7">
        <w:rPr>
          <w:i/>
          <w:iCs/>
        </w:rPr>
        <w:t>Anna</w:t>
      </w:r>
      <w:r w:rsidR="001E3DCD">
        <w:rPr>
          <w:i/>
          <w:iCs/>
        </w:rPr>
        <w:t xml:space="preserve"> Belle Lee</w:t>
      </w:r>
      <w:r w:rsidRPr="006300D7">
        <w:rPr>
          <w:i/>
          <w:iCs/>
        </w:rPr>
        <w:t>, wearing a veil, Bella, and Friar Tucker are standing in their place</w:t>
      </w:r>
      <w:r w:rsidR="006300D7" w:rsidRPr="006300D7">
        <w:rPr>
          <w:i/>
          <w:iCs/>
        </w:rPr>
        <w:t>s</w:t>
      </w:r>
      <w:r w:rsidRPr="006300D7">
        <w:rPr>
          <w:i/>
          <w:iCs/>
        </w:rPr>
        <w:t xml:space="preserve">. Regent Vincent, </w:t>
      </w:r>
      <w:r w:rsidR="008C0F5A" w:rsidRPr="006300D7">
        <w:rPr>
          <w:i/>
          <w:iCs/>
        </w:rPr>
        <w:t>aides, Deputy Dawg, Echo, Luke, Warden, officers</w:t>
      </w:r>
      <w:r w:rsidR="006300D7" w:rsidRPr="006300D7">
        <w:rPr>
          <w:i/>
          <w:iCs/>
        </w:rPr>
        <w:t>,</w:t>
      </w:r>
      <w:r w:rsidR="008C0F5A" w:rsidRPr="006300D7">
        <w:rPr>
          <w:i/>
          <w:iCs/>
        </w:rPr>
        <w:t xml:space="preserve"> and citizens</w:t>
      </w:r>
      <w:r w:rsidRPr="006300D7">
        <w:rPr>
          <w:i/>
          <w:iCs/>
        </w:rPr>
        <w:t xml:space="preserve"> enter from </w:t>
      </w:r>
      <w:r w:rsidR="006300D7" w:rsidRPr="006300D7">
        <w:rPr>
          <w:i/>
          <w:iCs/>
        </w:rPr>
        <w:t>various</w:t>
      </w:r>
      <w:r w:rsidRPr="006300D7">
        <w:rPr>
          <w:i/>
          <w:iCs/>
        </w:rPr>
        <w:t xml:space="preserve"> directions. </w:t>
      </w:r>
    </w:p>
    <w:p w14:paraId="791B5B00" w14:textId="2EBB95F2" w:rsidR="006300D7" w:rsidRDefault="006300D7" w:rsidP="00C453FB">
      <w:pPr>
        <w:rPr>
          <w:i/>
          <w:iCs/>
        </w:rPr>
      </w:pPr>
      <w:r>
        <w:rPr>
          <w:b/>
          <w:bCs/>
        </w:rPr>
        <w:t>Regent Vincent</w:t>
      </w:r>
      <w:r>
        <w:t>: (</w:t>
      </w:r>
      <w:r>
        <w:rPr>
          <w:i/>
          <w:iCs/>
        </w:rPr>
        <w:t>t</w:t>
      </w:r>
      <w:r w:rsidRPr="006300D7">
        <w:rPr>
          <w:i/>
          <w:iCs/>
        </w:rPr>
        <w:t>o Deputy Dawg</w:t>
      </w:r>
      <w:r>
        <w:rPr>
          <w:i/>
          <w:iCs/>
        </w:rPr>
        <w:t xml:space="preserve">) </w:t>
      </w:r>
      <w:r w:rsidRPr="004C17A2">
        <w:t xml:space="preserve">My loyal deputy! Welcome! </w:t>
      </w:r>
      <w:r>
        <w:rPr>
          <w:i/>
          <w:iCs/>
        </w:rPr>
        <w:t>(</w:t>
      </w:r>
      <w:r w:rsidR="00FE1090">
        <w:rPr>
          <w:i/>
          <w:iCs/>
        </w:rPr>
        <w:t>T</w:t>
      </w:r>
      <w:r>
        <w:rPr>
          <w:i/>
          <w:iCs/>
        </w:rPr>
        <w:t xml:space="preserve">o Echo) </w:t>
      </w:r>
      <w:r w:rsidRPr="004C17A2">
        <w:t>My faithful old friend, I am glad</w:t>
      </w:r>
      <w:r>
        <w:rPr>
          <w:i/>
          <w:iCs/>
        </w:rPr>
        <w:t xml:space="preserve"> </w:t>
      </w:r>
      <w:r w:rsidRPr="004C17A2">
        <w:t>to see you.</w:t>
      </w:r>
    </w:p>
    <w:p w14:paraId="05D66C52" w14:textId="661B63A2" w:rsidR="006300D7" w:rsidRDefault="00B94DA3" w:rsidP="00C453FB">
      <w:r>
        <w:rPr>
          <w:b/>
          <w:bCs/>
        </w:rPr>
        <w:t>Echo</w:t>
      </w:r>
      <w:r w:rsidR="004C17A2">
        <w:rPr>
          <w:b/>
          <w:bCs/>
        </w:rPr>
        <w:t xml:space="preserve"> and Deputy Dawg</w:t>
      </w:r>
      <w:r w:rsidR="004C17A2" w:rsidRPr="004C17A2">
        <w:t>: W</w:t>
      </w:r>
      <w:r w:rsidR="004C17A2">
        <w:t>elcome home, your honor!</w:t>
      </w:r>
    </w:p>
    <w:p w14:paraId="2AD3D5B7" w14:textId="02F0FAA6" w:rsidR="003A360D" w:rsidRDefault="009D44DC" w:rsidP="00C453FB">
      <w:r>
        <w:rPr>
          <w:b/>
          <w:bCs/>
        </w:rPr>
        <w:t xml:space="preserve">Regent </w:t>
      </w:r>
      <w:r w:rsidR="004C17A2" w:rsidRPr="004C17A2">
        <w:rPr>
          <w:b/>
          <w:bCs/>
        </w:rPr>
        <w:t>Vincent</w:t>
      </w:r>
      <w:r w:rsidR="004C17A2" w:rsidRPr="004C17A2">
        <w:t>:</w:t>
      </w:r>
      <w:r w:rsidR="004C17A2">
        <w:t xml:space="preserve"> My heartfelt thanks to you both. I’ve heard such good things about your administration of justice in my absence that I just had to thank you publicly.</w:t>
      </w:r>
    </w:p>
    <w:p w14:paraId="3D5FFCF8" w14:textId="44B74DE1" w:rsidR="004C17A2" w:rsidRDefault="004C17A2" w:rsidP="00C453FB">
      <w:r w:rsidRPr="004C17A2">
        <w:rPr>
          <w:b/>
          <w:bCs/>
        </w:rPr>
        <w:t>Deputy Dawg</w:t>
      </w:r>
      <w:r>
        <w:t>: You</w:t>
      </w:r>
      <w:r w:rsidR="00F832B2">
        <w:t>r words</w:t>
      </w:r>
      <w:r>
        <w:t xml:space="preserve"> make my heart swell with pride.</w:t>
      </w:r>
    </w:p>
    <w:p w14:paraId="20D2504F" w14:textId="150A7674" w:rsidR="004C17A2" w:rsidRDefault="009D44DC" w:rsidP="00C453FB">
      <w:r>
        <w:rPr>
          <w:b/>
          <w:bCs/>
        </w:rPr>
        <w:t xml:space="preserve">Regent </w:t>
      </w:r>
      <w:r w:rsidR="006A4402" w:rsidRPr="006A4402">
        <w:rPr>
          <w:b/>
          <w:bCs/>
        </w:rPr>
        <w:t>Vincent</w:t>
      </w:r>
      <w:r w:rsidR="006A4402">
        <w:t xml:space="preserve">: You are most worthy, your service deserves to be </w:t>
      </w:r>
      <w:r w:rsidR="00F832B2">
        <w:t xml:space="preserve">carved onto a marble </w:t>
      </w:r>
      <w:r w:rsidR="006A4402">
        <w:t>monument, where time can’t erase it. Give me your hand, and let the people see how proud I am of you. Come, Echo, you must walk with me on my other side.</w:t>
      </w:r>
    </w:p>
    <w:p w14:paraId="2416E057" w14:textId="467EA7E1" w:rsidR="006A4402" w:rsidRDefault="006A4402" w:rsidP="00C453FB">
      <w:pPr>
        <w:rPr>
          <w:i/>
          <w:iCs/>
        </w:rPr>
      </w:pPr>
      <w:r w:rsidRPr="006A4402">
        <w:rPr>
          <w:i/>
          <w:iCs/>
        </w:rPr>
        <w:t>Friar Tucker and Bella approach</w:t>
      </w:r>
    </w:p>
    <w:p w14:paraId="03FB3384" w14:textId="27304765" w:rsidR="006A4402" w:rsidRDefault="006A4402" w:rsidP="00C453FB">
      <w:r>
        <w:rPr>
          <w:b/>
          <w:bCs/>
        </w:rPr>
        <w:t>Friar Tucker</w:t>
      </w:r>
      <w:r>
        <w:t>: Now is the time to speak up and kneel before him.</w:t>
      </w:r>
    </w:p>
    <w:p w14:paraId="022FC1FD" w14:textId="6EF60011" w:rsidR="006A4402" w:rsidRDefault="006A4402" w:rsidP="00C453FB">
      <w:r w:rsidRPr="006A4402">
        <w:rPr>
          <w:b/>
          <w:bCs/>
        </w:rPr>
        <w:t>Bella</w:t>
      </w:r>
      <w:r>
        <w:t xml:space="preserve">: I seek justice, </w:t>
      </w:r>
      <w:r w:rsidR="00F832B2">
        <w:t>R</w:t>
      </w:r>
      <w:r>
        <w:t xml:space="preserve">egent! </w:t>
      </w:r>
      <w:r w:rsidR="00F832B2">
        <w:t>Look</w:t>
      </w:r>
      <w:r>
        <w:t xml:space="preserve"> down here at a </w:t>
      </w:r>
      <w:r w:rsidR="00B41CE2">
        <w:t xml:space="preserve">poor </w:t>
      </w:r>
      <w:r>
        <w:t>girl who has been wronged</w:t>
      </w:r>
      <w:r w:rsidR="00B41CE2">
        <w:t xml:space="preserve"> in the most despicable way</w:t>
      </w:r>
      <w:r>
        <w:t xml:space="preserve">. </w:t>
      </w:r>
      <w:r w:rsidR="00B41CE2">
        <w:t xml:space="preserve">I beg you to hear </w:t>
      </w:r>
      <w:r>
        <w:t xml:space="preserve">my </w:t>
      </w:r>
      <w:r w:rsidR="00B41CE2">
        <w:t xml:space="preserve">true </w:t>
      </w:r>
      <w:r w:rsidR="00167336">
        <w:t>story</w:t>
      </w:r>
      <w:r>
        <w:t xml:space="preserve"> and </w:t>
      </w:r>
      <w:r w:rsidR="00B41CE2">
        <w:t>give</w:t>
      </w:r>
      <w:r>
        <w:t xml:space="preserve"> me justice, justice, justice!</w:t>
      </w:r>
      <w:r w:rsidR="00B41CE2">
        <w:t xml:space="preserve"> That is all I ask!</w:t>
      </w:r>
    </w:p>
    <w:p w14:paraId="127CBEE1" w14:textId="3DB8278D" w:rsidR="00B41CE2" w:rsidRDefault="009D44DC" w:rsidP="00C453FB">
      <w:r>
        <w:rPr>
          <w:b/>
          <w:bCs/>
        </w:rPr>
        <w:t xml:space="preserve">Regent </w:t>
      </w:r>
      <w:r w:rsidR="00B41CE2" w:rsidRPr="00B41CE2">
        <w:rPr>
          <w:b/>
          <w:bCs/>
        </w:rPr>
        <w:t>Vincent</w:t>
      </w:r>
      <w:r w:rsidR="00B41CE2">
        <w:t xml:space="preserve">: Describe how you’ve been wronged, </w:t>
      </w:r>
      <w:r w:rsidR="00554D0A">
        <w:t xml:space="preserve">girl, </w:t>
      </w:r>
      <w:r w:rsidR="00B41CE2">
        <w:t>in what way? By whom? Be brief. Deputy Dawg here will give you justice. Tell him your complaint.</w:t>
      </w:r>
    </w:p>
    <w:p w14:paraId="70C95B63" w14:textId="58F9EA29" w:rsidR="004C17A2" w:rsidRDefault="00B41CE2" w:rsidP="00C453FB">
      <w:r w:rsidRPr="00B41CE2">
        <w:rPr>
          <w:b/>
          <w:bCs/>
        </w:rPr>
        <w:t>Bella</w:t>
      </w:r>
      <w:r>
        <w:t xml:space="preserve">: Oh, worthy </w:t>
      </w:r>
      <w:r w:rsidR="00554D0A">
        <w:t>R</w:t>
      </w:r>
      <w:r>
        <w:t xml:space="preserve">egent, you’re urging me to ask the very devil </w:t>
      </w:r>
      <w:r w:rsidR="00167336">
        <w:t xml:space="preserve">himself </w:t>
      </w:r>
      <w:r>
        <w:t xml:space="preserve">for help. Listen to me yourself. </w:t>
      </w:r>
      <w:r w:rsidR="00554D0A">
        <w:t xml:space="preserve">You will either believe me </w:t>
      </w:r>
      <w:r w:rsidR="00EB42A9">
        <w:t xml:space="preserve">and be compelled to do the right thing </w:t>
      </w:r>
      <w:r w:rsidR="00554D0A">
        <w:t xml:space="preserve">or </w:t>
      </w:r>
      <w:r w:rsidR="00EB42A9">
        <w:t xml:space="preserve">you can </w:t>
      </w:r>
      <w:r w:rsidR="00554D0A">
        <w:t>punish me</w:t>
      </w:r>
      <w:r w:rsidR="00EB42A9">
        <w:t xml:space="preserve"> if you don’t.</w:t>
      </w:r>
      <w:r>
        <w:t xml:space="preserve"> </w:t>
      </w:r>
      <w:r w:rsidR="00BA5D03">
        <w:t>I</w:t>
      </w:r>
      <w:r>
        <w:t xml:space="preserve"> beg you to </w:t>
      </w:r>
      <w:r w:rsidR="00EE7B39">
        <w:t>listen to what I have to say</w:t>
      </w:r>
      <w:r>
        <w:t>!</w:t>
      </w:r>
    </w:p>
    <w:p w14:paraId="6A82B9BE" w14:textId="7B57A9DE" w:rsidR="00EE7B39" w:rsidRDefault="00EE7B39" w:rsidP="00C453FB">
      <w:r w:rsidRPr="00EE7B39">
        <w:rPr>
          <w:b/>
          <w:bCs/>
        </w:rPr>
        <w:t>Deputy Dawg</w:t>
      </w:r>
      <w:r>
        <w:t>: Sir, I’m afraid she’s not in her right mind. She’s appeared before me before, begging for her brother’s life, who was executed by the justice system.</w:t>
      </w:r>
    </w:p>
    <w:p w14:paraId="316804AB" w14:textId="7F18F1F3" w:rsidR="009F7DF5" w:rsidRDefault="00EE7B39" w:rsidP="00C453FB">
      <w:pPr>
        <w:rPr>
          <w:b/>
          <w:bCs/>
        </w:rPr>
      </w:pPr>
      <w:r w:rsidRPr="00EE7B39">
        <w:rPr>
          <w:b/>
          <w:bCs/>
        </w:rPr>
        <w:t>Bella</w:t>
      </w:r>
      <w:r>
        <w:t>: By the justice system!</w:t>
      </w:r>
    </w:p>
    <w:p w14:paraId="016D4DC5" w14:textId="0C374C0F" w:rsidR="00EE7B39" w:rsidRDefault="00EE7B39" w:rsidP="00C453FB">
      <w:r>
        <w:rPr>
          <w:b/>
          <w:bCs/>
        </w:rPr>
        <w:t>Deputy Dawg</w:t>
      </w:r>
      <w:r w:rsidRPr="00EE7B39">
        <w:t xml:space="preserve">: </w:t>
      </w:r>
      <w:r>
        <w:t>She will speak in a strange and bitter way.</w:t>
      </w:r>
    </w:p>
    <w:p w14:paraId="406D996A" w14:textId="635E8DA9" w:rsidR="00EE7B39" w:rsidRDefault="00EE7B39" w:rsidP="00C453FB">
      <w:r w:rsidRPr="00EE7B39">
        <w:rPr>
          <w:b/>
          <w:bCs/>
        </w:rPr>
        <w:t>Bella</w:t>
      </w:r>
      <w:r>
        <w:t>: Yes, I’ll speak strangely, but truthfully. I’ll say that Deputy Da</w:t>
      </w:r>
      <w:r w:rsidR="00167336">
        <w:t>w</w:t>
      </w:r>
      <w:r>
        <w:t>g is a liar, isn’t that strange?  He’s a murderer, isn’t that strange? He’s an adulterous thief, a hypocrite, and a man who rapes virgins, isn’t that strange?</w:t>
      </w:r>
    </w:p>
    <w:p w14:paraId="67EEDB1B" w14:textId="7792CE1D" w:rsidR="00EE7B39" w:rsidRDefault="009D44DC" w:rsidP="00C453FB">
      <w:r>
        <w:rPr>
          <w:b/>
          <w:bCs/>
        </w:rPr>
        <w:t xml:space="preserve">Regent </w:t>
      </w:r>
      <w:r w:rsidR="00EE7B39" w:rsidRPr="00EE7B39">
        <w:rPr>
          <w:b/>
          <w:bCs/>
        </w:rPr>
        <w:t>Vincent</w:t>
      </w:r>
      <w:r w:rsidR="00EE7B39">
        <w:t>: That’s strange ten times over!</w:t>
      </w:r>
    </w:p>
    <w:p w14:paraId="0C217DAD" w14:textId="318C49A5" w:rsidR="00EE7B39" w:rsidRDefault="0011450E" w:rsidP="00C453FB">
      <w:r w:rsidRPr="0011450E">
        <w:rPr>
          <w:b/>
          <w:bCs/>
        </w:rPr>
        <w:t>Bella</w:t>
      </w:r>
      <w:r>
        <w:t xml:space="preserve">: </w:t>
      </w:r>
      <w:r w:rsidR="00554D0A">
        <w:t>And i</w:t>
      </w:r>
      <w:r>
        <w:t xml:space="preserve">t’s just as true as Deputy Dawg </w:t>
      </w:r>
      <w:r w:rsidR="00BA5D03">
        <w:t xml:space="preserve">is </w:t>
      </w:r>
      <w:r>
        <w:t>standing right there. Yes, it’s true ten times over, for the truth is the truth, no matter how you slice it.</w:t>
      </w:r>
    </w:p>
    <w:p w14:paraId="46339133" w14:textId="4A540176" w:rsidR="0011450E" w:rsidRDefault="00554D0A" w:rsidP="00C453FB">
      <w:pPr>
        <w:rPr>
          <w:b/>
          <w:bCs/>
        </w:rPr>
      </w:pPr>
      <w:r>
        <w:rPr>
          <w:b/>
          <w:bCs/>
        </w:rPr>
        <w:t xml:space="preserve">Regent </w:t>
      </w:r>
      <w:r w:rsidR="0011450E" w:rsidRPr="0011450E">
        <w:rPr>
          <w:b/>
          <w:bCs/>
        </w:rPr>
        <w:t>Vincent</w:t>
      </w:r>
      <w:r w:rsidR="0011450E">
        <w:t>: Take her away! Poor girl, she’s insane.</w:t>
      </w:r>
    </w:p>
    <w:p w14:paraId="56F22383" w14:textId="1EAFF495" w:rsidR="005E533B" w:rsidRDefault="0011450E" w:rsidP="00C453FB">
      <w:r>
        <w:rPr>
          <w:b/>
          <w:bCs/>
        </w:rPr>
        <w:t>Bella</w:t>
      </w:r>
      <w:r w:rsidRPr="0011450E">
        <w:t>:</w:t>
      </w:r>
      <w:r>
        <w:t xml:space="preserve"> Oh, </w:t>
      </w:r>
      <w:r w:rsidR="00BA5D03">
        <w:t>R</w:t>
      </w:r>
      <w:r>
        <w:t xml:space="preserve">egent, I beg you, don’t dismiss me by thinking I’m mad! </w:t>
      </w:r>
      <w:r w:rsidR="009F0BA7">
        <w:t xml:space="preserve">Just because something is unlikely doesn’t make it impossible. It’s </w:t>
      </w:r>
      <w:r>
        <w:t>possible that the</w:t>
      </w:r>
      <w:r w:rsidR="00B06790">
        <w:t xml:space="preserve"> </w:t>
      </w:r>
      <w:r w:rsidR="009F0BA7">
        <w:t>low</w:t>
      </w:r>
      <w:r w:rsidR="00554D0A">
        <w:t xml:space="preserve">est </w:t>
      </w:r>
      <w:r w:rsidR="009F0BA7">
        <w:t>scum</w:t>
      </w:r>
      <w:r>
        <w:t xml:space="preserve"> on the face of the earth may look as </w:t>
      </w:r>
      <w:r>
        <w:lastRenderedPageBreak/>
        <w:t xml:space="preserve">innocent, and </w:t>
      </w:r>
      <w:r w:rsidR="00554D0A">
        <w:t>dignified</w:t>
      </w:r>
      <w:r>
        <w:t xml:space="preserve">, as Deputy Dawg. </w:t>
      </w:r>
      <w:r w:rsidR="009F0BA7">
        <w:t>And f</w:t>
      </w:r>
      <w:r>
        <w:t xml:space="preserve">or all his official finery, badges, </w:t>
      </w:r>
      <w:r w:rsidR="009F0BA7">
        <w:t xml:space="preserve">and </w:t>
      </w:r>
      <w:r>
        <w:t>titles,</w:t>
      </w:r>
      <w:r w:rsidR="009F0BA7">
        <w:t xml:space="preserve"> he </w:t>
      </w:r>
      <w:r>
        <w:t xml:space="preserve">can </w:t>
      </w:r>
      <w:r w:rsidR="009F0BA7">
        <w:t xml:space="preserve">still </w:t>
      </w:r>
      <w:r>
        <w:t xml:space="preserve">be </w:t>
      </w:r>
      <w:r w:rsidR="009F0BA7">
        <w:t>the devil in disguise.</w:t>
      </w:r>
    </w:p>
    <w:p w14:paraId="1767FC0D" w14:textId="2FF9ABAD" w:rsidR="009F0BA7" w:rsidRDefault="009D44DC" w:rsidP="00C453FB">
      <w:r>
        <w:rPr>
          <w:b/>
          <w:bCs/>
        </w:rPr>
        <w:t xml:space="preserve">Regent </w:t>
      </w:r>
      <w:r w:rsidR="009F0BA7" w:rsidRPr="009F0BA7">
        <w:rPr>
          <w:b/>
          <w:bCs/>
        </w:rPr>
        <w:t>Vincent</w:t>
      </w:r>
      <w:r w:rsidR="009F0BA7">
        <w:t>: I must say if she’s mad, and I believe she is, her madness has a method to it. I’ve rarely heard such coherent logic from someone insane.</w:t>
      </w:r>
    </w:p>
    <w:p w14:paraId="61A68998" w14:textId="15BA2DC0" w:rsidR="009F0BA7" w:rsidRDefault="009F0BA7" w:rsidP="00C453FB">
      <w:r w:rsidRPr="009F0BA7">
        <w:rPr>
          <w:b/>
          <w:bCs/>
        </w:rPr>
        <w:t>Bella</w:t>
      </w:r>
      <w:r>
        <w:t xml:space="preserve">: </w:t>
      </w:r>
      <w:r w:rsidR="00D25509">
        <w:t>Please, your honor, don’t</w:t>
      </w:r>
      <w:r>
        <w:t xml:space="preserve"> dismiss </w:t>
      </w:r>
      <w:r w:rsidR="00D25509">
        <w:t xml:space="preserve">my arguments </w:t>
      </w:r>
      <w:r>
        <w:t xml:space="preserve">because they don’t </w:t>
      </w:r>
      <w:r w:rsidR="00D25509">
        <w:t>seem to conform to outward appearances.</w:t>
      </w:r>
      <w:r>
        <w:t xml:space="preserve"> Use your </w:t>
      </w:r>
      <w:r w:rsidR="00D25509">
        <w:t xml:space="preserve">wisdom </w:t>
      </w:r>
      <w:r>
        <w:t xml:space="preserve">to uncover the hidden truth, which is </w:t>
      </w:r>
      <w:r w:rsidR="00D25509">
        <w:t>covered over</w:t>
      </w:r>
      <w:r>
        <w:t xml:space="preserve"> by lies </w:t>
      </w:r>
      <w:r w:rsidR="00FE1090">
        <w:t xml:space="preserve">to </w:t>
      </w:r>
      <w:r w:rsidR="00554D0A">
        <w:t>only</w:t>
      </w:r>
      <w:r w:rsidR="00D25509">
        <w:t xml:space="preserve"> look </w:t>
      </w:r>
      <w:r>
        <w:t xml:space="preserve">like </w:t>
      </w:r>
      <w:r w:rsidR="00D25509">
        <w:t xml:space="preserve">the </w:t>
      </w:r>
      <w:r>
        <w:t>truth.</w:t>
      </w:r>
    </w:p>
    <w:p w14:paraId="01BD8905" w14:textId="12162421" w:rsidR="00D25509" w:rsidRDefault="009D44DC" w:rsidP="00C453FB">
      <w:r>
        <w:rPr>
          <w:b/>
          <w:bCs/>
        </w:rPr>
        <w:t xml:space="preserve">Regent </w:t>
      </w:r>
      <w:r w:rsidR="00D25509" w:rsidRPr="00D25509">
        <w:rPr>
          <w:b/>
          <w:bCs/>
        </w:rPr>
        <w:t>Vincent</w:t>
      </w:r>
      <w:r w:rsidR="00D25509">
        <w:t>: Very well. I have heard so-called sane persons make less sense than you. What is it you want to say?</w:t>
      </w:r>
    </w:p>
    <w:p w14:paraId="32D687AC" w14:textId="0CE4FB78" w:rsidR="00D25509" w:rsidRDefault="00D25509" w:rsidP="00C453FB">
      <w:r w:rsidRPr="00913152">
        <w:rPr>
          <w:b/>
          <w:bCs/>
        </w:rPr>
        <w:t>Bella</w:t>
      </w:r>
      <w:r>
        <w:t>:</w:t>
      </w:r>
      <w:r w:rsidR="00913152">
        <w:t xml:space="preserve"> I </w:t>
      </w:r>
      <w:r w:rsidR="00554D0A">
        <w:t xml:space="preserve">am the sister of </w:t>
      </w:r>
      <w:r w:rsidR="00913152">
        <w:t>Leo, the one who was sentenced to die for fornicati</w:t>
      </w:r>
      <w:r w:rsidR="00554D0A">
        <w:t>ng with his girlfriend,</w:t>
      </w:r>
      <w:r w:rsidR="00913152">
        <w:t xml:space="preserve"> sentenced by Deputy Dawg. I was about to enter a convent when my brother contacted me. He sent me a message through </w:t>
      </w:r>
      <w:r w:rsidR="00554D0A">
        <w:t>his friend</w:t>
      </w:r>
      <w:r w:rsidR="00913152">
        <w:t xml:space="preserve"> Luke.</w:t>
      </w:r>
    </w:p>
    <w:p w14:paraId="5DE14EF4" w14:textId="10E51F2C" w:rsidR="00A03978" w:rsidRDefault="00CB1CAB" w:rsidP="00C453FB">
      <w:r w:rsidRPr="00CB1CAB">
        <w:rPr>
          <w:b/>
          <w:bCs/>
        </w:rPr>
        <w:t>Luke</w:t>
      </w:r>
      <w:r>
        <w:t>: That’s me. I was sent by Leo to persuade her to ask Deputy Dawg for a pardon</w:t>
      </w:r>
      <w:r w:rsidR="00554D0A">
        <w:t>.</w:t>
      </w:r>
    </w:p>
    <w:p w14:paraId="55C0F252" w14:textId="2EAFDC35" w:rsidR="00CB1CAB" w:rsidRDefault="00CB1CAB" w:rsidP="00C453FB">
      <w:r w:rsidRPr="00CB1CAB">
        <w:rPr>
          <w:b/>
          <w:bCs/>
        </w:rPr>
        <w:t>Bella</w:t>
      </w:r>
      <w:r>
        <w:t>: Yes, that’s the man.</w:t>
      </w:r>
    </w:p>
    <w:p w14:paraId="2B9FAB7B" w14:textId="31D82A1E" w:rsidR="00CB1CAB" w:rsidRDefault="009D44DC" w:rsidP="00C453FB">
      <w:r>
        <w:rPr>
          <w:b/>
          <w:bCs/>
        </w:rPr>
        <w:t xml:space="preserve">Regent </w:t>
      </w:r>
      <w:r w:rsidR="00CB1CAB" w:rsidRPr="00CB1CAB">
        <w:rPr>
          <w:b/>
          <w:bCs/>
        </w:rPr>
        <w:t>Vincent</w:t>
      </w:r>
      <w:r w:rsidR="00CB1CAB">
        <w:t>: No one asked you to speak.</w:t>
      </w:r>
    </w:p>
    <w:p w14:paraId="7F5DA637" w14:textId="0B6B78FF" w:rsidR="00CB1CAB" w:rsidRDefault="00CB1CAB" w:rsidP="00C453FB">
      <w:r w:rsidRPr="00CB1CAB">
        <w:rPr>
          <w:b/>
          <w:bCs/>
        </w:rPr>
        <w:t>Luke</w:t>
      </w:r>
      <w:r>
        <w:t>: No, your honor, but no one asked me to be quiet either.</w:t>
      </w:r>
    </w:p>
    <w:p w14:paraId="350D8509" w14:textId="32ACB626" w:rsidR="00CB1CAB" w:rsidRDefault="009D44DC" w:rsidP="00C453FB">
      <w:r>
        <w:rPr>
          <w:b/>
          <w:bCs/>
        </w:rPr>
        <w:t xml:space="preserve">Regent </w:t>
      </w:r>
      <w:r w:rsidR="00CB1CAB" w:rsidRPr="00CB1CAB">
        <w:rPr>
          <w:b/>
          <w:bCs/>
        </w:rPr>
        <w:t>Vincent</w:t>
      </w:r>
      <w:r w:rsidR="00CB1CAB">
        <w:t>: I’m asking you now. Remember it. And when you have your own business before me, you would be well advised to behave yourself.</w:t>
      </w:r>
    </w:p>
    <w:p w14:paraId="1355D627" w14:textId="7E9986AB" w:rsidR="00CB1CAB" w:rsidRDefault="00CB1CAB" w:rsidP="00C453FB">
      <w:r w:rsidRPr="00CB1CAB">
        <w:rPr>
          <w:b/>
          <w:bCs/>
        </w:rPr>
        <w:t>Luke</w:t>
      </w:r>
      <w:r>
        <w:t>: Yes, your honor. Duly noted.</w:t>
      </w:r>
    </w:p>
    <w:p w14:paraId="62D03A17" w14:textId="49ED9041" w:rsidR="00CB1CAB" w:rsidRDefault="00EB4DB6" w:rsidP="00C453FB">
      <w:r w:rsidRPr="00EB4DB6">
        <w:rPr>
          <w:b/>
          <w:bCs/>
        </w:rPr>
        <w:t>Bella</w:t>
      </w:r>
      <w:r>
        <w:t xml:space="preserve">: This gentleman has told </w:t>
      </w:r>
      <w:r w:rsidR="00554D0A">
        <w:t xml:space="preserve">you </w:t>
      </w:r>
      <w:r>
        <w:t>some of my story…</w:t>
      </w:r>
    </w:p>
    <w:p w14:paraId="16329272" w14:textId="61712B18" w:rsidR="00EB4DB6" w:rsidRDefault="00EB4DB6" w:rsidP="00C453FB">
      <w:r w:rsidRPr="00EB4DB6">
        <w:rPr>
          <w:b/>
          <w:bCs/>
        </w:rPr>
        <w:t>Luke</w:t>
      </w:r>
      <w:r>
        <w:t>: Right…</w:t>
      </w:r>
    </w:p>
    <w:p w14:paraId="6A2E40B9" w14:textId="54C69596" w:rsidR="00EB4DB6" w:rsidRDefault="009D44DC" w:rsidP="00C453FB">
      <w:r>
        <w:rPr>
          <w:b/>
          <w:bCs/>
        </w:rPr>
        <w:t xml:space="preserve">Regent </w:t>
      </w:r>
      <w:r w:rsidR="00EB4DB6" w:rsidRPr="00EB4DB6">
        <w:rPr>
          <w:b/>
          <w:bCs/>
        </w:rPr>
        <w:t>Vincent</w:t>
      </w:r>
      <w:r w:rsidR="00EB4DB6">
        <w:t xml:space="preserve">: It may be right but don’t interrupt again, or I will have you jailed for contempt! </w:t>
      </w:r>
    </w:p>
    <w:p w14:paraId="70D01D32" w14:textId="46F2026C" w:rsidR="00EB4DB6" w:rsidRDefault="00EB4DB6" w:rsidP="00C453FB">
      <w:r>
        <w:t>Proceed.</w:t>
      </w:r>
    </w:p>
    <w:p w14:paraId="4D53C865" w14:textId="714F0F5A" w:rsidR="00EB4DB6" w:rsidRDefault="00EB4DB6" w:rsidP="00C453FB">
      <w:r w:rsidRPr="00EB4DB6">
        <w:rPr>
          <w:b/>
          <w:bCs/>
        </w:rPr>
        <w:t>Bella</w:t>
      </w:r>
      <w:r>
        <w:t>: I went to this vile, evil deputy…</w:t>
      </w:r>
    </w:p>
    <w:p w14:paraId="010CF572" w14:textId="613B8F16" w:rsidR="00EB4DB6" w:rsidRDefault="009D44DC" w:rsidP="00C453FB">
      <w:r>
        <w:rPr>
          <w:b/>
          <w:bCs/>
        </w:rPr>
        <w:t xml:space="preserve">Regent </w:t>
      </w:r>
      <w:r w:rsidR="00EB4DB6" w:rsidRPr="00EB4DB6">
        <w:rPr>
          <w:b/>
          <w:bCs/>
        </w:rPr>
        <w:t>Vincent</w:t>
      </w:r>
      <w:r w:rsidR="00EB4DB6">
        <w:t>: You’re sounding crazy again.</w:t>
      </w:r>
    </w:p>
    <w:p w14:paraId="45B56A90" w14:textId="2179B64A" w:rsidR="00EB4DB6" w:rsidRDefault="00EB4DB6" w:rsidP="00C453FB">
      <w:r w:rsidRPr="00EB4DB6">
        <w:rPr>
          <w:b/>
          <w:bCs/>
        </w:rPr>
        <w:t>Bella</w:t>
      </w:r>
      <w:r>
        <w:t xml:space="preserve">: Excuse me, </w:t>
      </w:r>
      <w:r w:rsidR="008A21FF">
        <w:t xml:space="preserve">but </w:t>
      </w:r>
      <w:r>
        <w:t>the choice of words is material.</w:t>
      </w:r>
    </w:p>
    <w:p w14:paraId="74C14B20" w14:textId="46AD3E0C" w:rsidR="00EB4DB6" w:rsidRDefault="009D44DC" w:rsidP="00C453FB">
      <w:r>
        <w:rPr>
          <w:b/>
          <w:bCs/>
        </w:rPr>
        <w:t xml:space="preserve">Regent </w:t>
      </w:r>
      <w:r w:rsidR="00EB4DB6" w:rsidRPr="00EB4DB6">
        <w:rPr>
          <w:b/>
          <w:bCs/>
        </w:rPr>
        <w:t>Vincent</w:t>
      </w:r>
      <w:r w:rsidR="00EB4DB6">
        <w:t>: Very well. Continue.</w:t>
      </w:r>
    </w:p>
    <w:p w14:paraId="59AC062F" w14:textId="06BB77B6" w:rsidR="00C91775" w:rsidRDefault="00C91775" w:rsidP="00C453FB">
      <w:r w:rsidRPr="00BF624E">
        <w:rPr>
          <w:b/>
          <w:bCs/>
        </w:rPr>
        <w:t>Bella</w:t>
      </w:r>
      <w:r>
        <w:t>: To make a long story short, he wouldn’t release my brother unless I surrendered my body to him. And after wrestling with my conscience for a while my duty as a sister overcame my honor, and I gave in to him. But having got what he wanted, early the next morning he sent an order for my poor brother’s head.</w:t>
      </w:r>
    </w:p>
    <w:p w14:paraId="60EC45C0" w14:textId="0AFACC0E" w:rsidR="00BF624E" w:rsidRDefault="009D44DC" w:rsidP="00C453FB">
      <w:r>
        <w:rPr>
          <w:b/>
          <w:bCs/>
        </w:rPr>
        <w:t xml:space="preserve">Regent </w:t>
      </w:r>
      <w:r w:rsidR="00BF624E" w:rsidRPr="00BF624E">
        <w:rPr>
          <w:b/>
          <w:bCs/>
        </w:rPr>
        <w:t>Vincent</w:t>
      </w:r>
      <w:r w:rsidR="00BF624E">
        <w:t>: Yes, that is believable!</w:t>
      </w:r>
    </w:p>
    <w:p w14:paraId="4AD34758" w14:textId="502EB980" w:rsidR="00BF624E" w:rsidRDefault="00BF624E" w:rsidP="00C453FB">
      <w:r w:rsidRPr="00BF624E">
        <w:rPr>
          <w:b/>
          <w:bCs/>
        </w:rPr>
        <w:t>Bella</w:t>
      </w:r>
      <w:r>
        <w:t xml:space="preserve">: It is not only </w:t>
      </w:r>
      <w:r w:rsidR="00AC769F">
        <w:t>believable,</w:t>
      </w:r>
      <w:r>
        <w:t xml:space="preserve"> </w:t>
      </w:r>
      <w:r w:rsidR="00AC769F">
        <w:t>it is</w:t>
      </w:r>
      <w:r>
        <w:t xml:space="preserve"> true!</w:t>
      </w:r>
    </w:p>
    <w:p w14:paraId="4E67AE63" w14:textId="353D1A65" w:rsidR="00BF624E" w:rsidRDefault="009D44DC" w:rsidP="00C453FB">
      <w:r>
        <w:rPr>
          <w:b/>
          <w:bCs/>
        </w:rPr>
        <w:lastRenderedPageBreak/>
        <w:t xml:space="preserve">Regent </w:t>
      </w:r>
      <w:r w:rsidR="00BF624E" w:rsidRPr="00BF624E">
        <w:rPr>
          <w:b/>
          <w:bCs/>
        </w:rPr>
        <w:t>Vincent</w:t>
      </w:r>
      <w:r w:rsidR="00BF624E">
        <w:t xml:space="preserve">: Saints preserve us, </w:t>
      </w:r>
      <w:r>
        <w:t>girl!</w:t>
      </w:r>
      <w:r w:rsidR="00BF624E">
        <w:t xml:space="preserve"> You can’t know what you are talking about!</w:t>
      </w:r>
      <w:r w:rsidR="00EF411E">
        <w:t xml:space="preserve"> You are bearing false </w:t>
      </w:r>
      <w:r>
        <w:t>witness</w:t>
      </w:r>
      <w:r w:rsidR="00EF411E">
        <w:t xml:space="preserve"> </w:t>
      </w:r>
      <w:r w:rsidR="00AC769F">
        <w:t>against this man</w:t>
      </w:r>
      <w:r w:rsidR="00EF411E">
        <w:t xml:space="preserve">. </w:t>
      </w:r>
      <w:r w:rsidR="00AC769F">
        <w:t xml:space="preserve">His </w:t>
      </w:r>
      <w:r w:rsidR="00EF411E">
        <w:t xml:space="preserve">integrity is beyond reproach. It makes no sense that he would so vigorously prosecute a crime that </w:t>
      </w:r>
      <w:r w:rsidR="004C3733">
        <w:t xml:space="preserve">he </w:t>
      </w:r>
      <w:r w:rsidR="00EF411E">
        <w:t>himself commits. If he had committed such a crime, he would’ve judged your brother against himself, and not executed him. Someone has put you up to this. Confess the truth, and tell us who urged you to come here with this accusation.</w:t>
      </w:r>
    </w:p>
    <w:p w14:paraId="5F34EF0F" w14:textId="127D5829" w:rsidR="00EF411E" w:rsidRDefault="00EF411E" w:rsidP="00C453FB">
      <w:r w:rsidRPr="00080122">
        <w:rPr>
          <w:b/>
          <w:bCs/>
        </w:rPr>
        <w:t>Bella</w:t>
      </w:r>
      <w:r>
        <w:t>: That’s it? That’s all the help I get? I must be patient</w:t>
      </w:r>
      <w:r w:rsidR="00B81E60">
        <w:t>.</w:t>
      </w:r>
      <w:r>
        <w:t xml:space="preserve"> </w:t>
      </w:r>
      <w:r w:rsidR="00B81E60">
        <w:t>T</w:t>
      </w:r>
      <w:r>
        <w:t xml:space="preserve">ime </w:t>
      </w:r>
      <w:r w:rsidR="00AC769F">
        <w:t xml:space="preserve">will </w:t>
      </w:r>
      <w:r>
        <w:t xml:space="preserve">reveal the evil lurking here behind </w:t>
      </w:r>
      <w:r w:rsidR="00080122">
        <w:t xml:space="preserve">the </w:t>
      </w:r>
      <w:r>
        <w:t>false pretenses! Since you don’t believe me, I have to go.</w:t>
      </w:r>
    </w:p>
    <w:p w14:paraId="34118807" w14:textId="66CE7224" w:rsidR="00080122" w:rsidRDefault="009D44DC" w:rsidP="00C453FB">
      <w:r>
        <w:rPr>
          <w:b/>
          <w:bCs/>
        </w:rPr>
        <w:t xml:space="preserve">Regent </w:t>
      </w:r>
      <w:r w:rsidR="00080122" w:rsidRPr="00080122">
        <w:rPr>
          <w:b/>
          <w:bCs/>
        </w:rPr>
        <w:t>Vincent</w:t>
      </w:r>
      <w:r w:rsidR="00080122">
        <w:t xml:space="preserve">: Not so fast! Officer, take her to prison! I will not permit such scandalous rumors to </w:t>
      </w:r>
      <w:r w:rsidR="00AC769F">
        <w:t>run</w:t>
      </w:r>
      <w:r w:rsidR="00080122">
        <w:t xml:space="preserve"> rampant about my closest deputy. This is obviously part of a larger conspiracy designed to take down the government. Who knew about your plan, and that you were coming here? </w:t>
      </w:r>
    </w:p>
    <w:p w14:paraId="73AF795B" w14:textId="771D1360" w:rsidR="00080122" w:rsidRDefault="00080122" w:rsidP="00C453FB">
      <w:r w:rsidRPr="00080122">
        <w:rPr>
          <w:b/>
          <w:bCs/>
        </w:rPr>
        <w:t>Bella</w:t>
      </w:r>
      <w:r>
        <w:t xml:space="preserve">: Someone I wish </w:t>
      </w:r>
      <w:r w:rsidR="00AC769F">
        <w:t>was</w:t>
      </w:r>
      <w:r>
        <w:t xml:space="preserve"> here now</w:t>
      </w:r>
      <w:r w:rsidR="00B81E60">
        <w:t>.</w:t>
      </w:r>
      <w:r>
        <w:t xml:space="preserve"> Fr</w:t>
      </w:r>
      <w:r w:rsidR="005079E2">
        <w:t>iar</w:t>
      </w:r>
      <w:r>
        <w:t xml:space="preserve"> Lawrence.</w:t>
      </w:r>
    </w:p>
    <w:p w14:paraId="2F030400" w14:textId="2FE8D2A0" w:rsidR="00080122" w:rsidRDefault="009D44DC" w:rsidP="00C453FB">
      <w:r>
        <w:rPr>
          <w:b/>
          <w:bCs/>
        </w:rPr>
        <w:t xml:space="preserve">Regent </w:t>
      </w:r>
      <w:r w:rsidR="00080122" w:rsidRPr="00080122">
        <w:rPr>
          <w:b/>
          <w:bCs/>
        </w:rPr>
        <w:t>Vincent</w:t>
      </w:r>
      <w:r w:rsidR="00080122">
        <w:t>: A Holy Ghost, most likely. Who knows about this F</w:t>
      </w:r>
      <w:r w:rsidR="005079E2">
        <w:t>riar</w:t>
      </w:r>
      <w:r w:rsidR="00080122">
        <w:t xml:space="preserve"> Lawrence?</w:t>
      </w:r>
    </w:p>
    <w:p w14:paraId="46190F97" w14:textId="0222A8D2" w:rsidR="00080122" w:rsidRDefault="00080122" w:rsidP="00C453FB">
      <w:r w:rsidRPr="00080122">
        <w:rPr>
          <w:b/>
          <w:bCs/>
        </w:rPr>
        <w:t>Luke</w:t>
      </w:r>
      <w:r>
        <w:t xml:space="preserve">: Your honor, I know him. He’s the sort of priest who’s always meddling in people’s business. I don’t like the man. If he hadn’t been a </w:t>
      </w:r>
      <w:r w:rsidR="00B606FD">
        <w:t>monk</w:t>
      </w:r>
      <w:r>
        <w:t xml:space="preserve">, I would have </w:t>
      </w:r>
      <w:r w:rsidR="00B606FD">
        <w:t xml:space="preserve">dealt him a blow for the way he </w:t>
      </w:r>
      <w:r>
        <w:t xml:space="preserve">spoke </w:t>
      </w:r>
      <w:r w:rsidR="00B606FD">
        <w:t>about you</w:t>
      </w:r>
      <w:r>
        <w:t xml:space="preserve"> while you were</w:t>
      </w:r>
      <w:r w:rsidR="00B606FD">
        <w:t xml:space="preserve"> gone</w:t>
      </w:r>
      <w:r>
        <w:t>.</w:t>
      </w:r>
    </w:p>
    <w:p w14:paraId="06B34334" w14:textId="73AFBB79" w:rsidR="00B606FD" w:rsidRDefault="009D44DC" w:rsidP="00C453FB">
      <w:r>
        <w:rPr>
          <w:b/>
          <w:bCs/>
        </w:rPr>
        <w:t xml:space="preserve">Regent </w:t>
      </w:r>
      <w:r w:rsidR="00B606FD" w:rsidRPr="00B606FD">
        <w:rPr>
          <w:b/>
          <w:bCs/>
        </w:rPr>
        <w:t>Vincent</w:t>
      </w:r>
      <w:r w:rsidR="00B606FD">
        <w:t xml:space="preserve">: Words against me? Some holy priest </w:t>
      </w:r>
      <w:r w:rsidR="00AC769F">
        <w:t>he</w:t>
      </w:r>
      <w:r w:rsidR="00B606FD">
        <w:t xml:space="preserve"> is! And to se</w:t>
      </w:r>
      <w:r w:rsidR="00AC769F">
        <w:t>nd</w:t>
      </w:r>
      <w:r w:rsidR="00B606FD">
        <w:t xml:space="preserve"> this deplorable woman here against my deputy! Someone, go and find this priest and bring him here to me!</w:t>
      </w:r>
    </w:p>
    <w:p w14:paraId="4F5473D4" w14:textId="5FCEDD14" w:rsidR="00BC44FD" w:rsidRDefault="00B606FD" w:rsidP="00C453FB">
      <w:r w:rsidRPr="00BC44FD">
        <w:rPr>
          <w:b/>
          <w:bCs/>
        </w:rPr>
        <w:t>Luke</w:t>
      </w:r>
      <w:r>
        <w:t xml:space="preserve">: Just yesterday, your honor, I saw her and this priest at the prison. He’s </w:t>
      </w:r>
      <w:r w:rsidR="00BC44FD">
        <w:t>brazen</w:t>
      </w:r>
      <w:r w:rsidR="00B81E60">
        <w:t xml:space="preserve"> </w:t>
      </w:r>
      <w:r w:rsidR="00BC44FD">
        <w:t xml:space="preserve">and </w:t>
      </w:r>
      <w:r w:rsidR="00D23243">
        <w:t xml:space="preserve">he’s </w:t>
      </w:r>
      <w:r w:rsidR="00BC44FD">
        <w:t xml:space="preserve">rude and </w:t>
      </w:r>
      <w:r w:rsidR="00D23243">
        <w:t xml:space="preserve">he’s </w:t>
      </w:r>
      <w:r w:rsidR="00BC44FD">
        <w:t>beneath contempt.</w:t>
      </w:r>
    </w:p>
    <w:p w14:paraId="3A775C32" w14:textId="59E95101" w:rsidR="00BC44FD" w:rsidRDefault="00BC44FD" w:rsidP="00C453FB">
      <w:r w:rsidRPr="00BC44FD">
        <w:rPr>
          <w:b/>
          <w:bCs/>
        </w:rPr>
        <w:t>Friar Tucker</w:t>
      </w:r>
      <w:r>
        <w:t>: May the Saints preserve your honor! I’ve stood by, and I’ve heard the truth twisted to make a trap for fools! First, this woman has wrongfully accused Deputy Dawg</w:t>
      </w:r>
      <w:r w:rsidR="00306E00">
        <w:t>.</w:t>
      </w:r>
      <w:r>
        <w:t xml:space="preserve"> </w:t>
      </w:r>
      <w:r w:rsidR="00306E00">
        <w:t>He</w:t>
      </w:r>
      <w:r>
        <w:t xml:space="preserve"> is as far from any sexual misbehavior as she is from a virgin birth.</w:t>
      </w:r>
    </w:p>
    <w:p w14:paraId="69CD256B" w14:textId="3868930A" w:rsidR="004B3F9C" w:rsidRDefault="009D44DC" w:rsidP="00C453FB">
      <w:r>
        <w:rPr>
          <w:b/>
          <w:bCs/>
        </w:rPr>
        <w:t xml:space="preserve">Regent </w:t>
      </w:r>
      <w:r w:rsidR="004B3F9C" w:rsidRPr="004B3F9C">
        <w:rPr>
          <w:b/>
          <w:bCs/>
        </w:rPr>
        <w:t>Vincent</w:t>
      </w:r>
      <w:r w:rsidR="004B3F9C">
        <w:t>: I never doubted that for a moment. Do you know this Fr</w:t>
      </w:r>
      <w:r w:rsidR="005079E2">
        <w:t>iar</w:t>
      </w:r>
      <w:r w:rsidR="004B3F9C">
        <w:t xml:space="preserve"> Lawrence?</w:t>
      </w:r>
    </w:p>
    <w:p w14:paraId="06010F27" w14:textId="3C9D86C0" w:rsidR="004B3F9C" w:rsidRDefault="004B3F9C" w:rsidP="00C453FB">
      <w:r w:rsidRPr="004B3F9C">
        <w:rPr>
          <w:b/>
          <w:bCs/>
        </w:rPr>
        <w:t>Friar Tucker</w:t>
      </w:r>
      <w:r w:rsidRPr="004B3F9C">
        <w:t>:</w:t>
      </w:r>
      <w:r>
        <w:t xml:space="preserve"> I know him to be a holy man of great character, not someone who meddles in earthly pleasures, as this gentleman </w:t>
      </w:r>
      <w:r w:rsidR="00D23243">
        <w:t>suggests</w:t>
      </w:r>
      <w:r>
        <w:t>. And, trust me, he’s a man that has never slandered your honor.</w:t>
      </w:r>
    </w:p>
    <w:p w14:paraId="0F2B0707" w14:textId="635CFE94" w:rsidR="004B3F9C" w:rsidRDefault="004B3F9C" w:rsidP="00C453FB">
      <w:r w:rsidRPr="004B3F9C">
        <w:rPr>
          <w:b/>
          <w:bCs/>
        </w:rPr>
        <w:t>Luke</w:t>
      </w:r>
      <w:r>
        <w:t>: I object! He did slander your honor, and viciously too. You can believe it!</w:t>
      </w:r>
    </w:p>
    <w:p w14:paraId="019F7013" w14:textId="5A7823DE" w:rsidR="004B3F9C" w:rsidRDefault="004B3F9C" w:rsidP="00C453FB">
      <w:r w:rsidRPr="00FD50DE">
        <w:rPr>
          <w:b/>
          <w:bCs/>
        </w:rPr>
        <w:t>Friar Tucker</w:t>
      </w:r>
      <w:r>
        <w:t>: Well, in time he may come to clear himself, but at this instant</w:t>
      </w:r>
      <w:r w:rsidR="00980D5C">
        <w:t>,</w:t>
      </w:r>
      <w:r>
        <w:t xml:space="preserve"> he’s sick with the virus. When</w:t>
      </w:r>
      <w:r w:rsidR="00FD50DE">
        <w:t xml:space="preserve"> </w:t>
      </w:r>
      <w:r>
        <w:t xml:space="preserve">he learned of the </w:t>
      </w:r>
      <w:r w:rsidR="00FD50DE">
        <w:t>conspiracy</w:t>
      </w:r>
      <w:r>
        <w:t xml:space="preserve"> </w:t>
      </w:r>
      <w:r w:rsidR="00FD50DE">
        <w:t>against</w:t>
      </w:r>
      <w:r>
        <w:t xml:space="preserve"> </w:t>
      </w:r>
      <w:r w:rsidR="00FD50DE">
        <w:t>Deputy</w:t>
      </w:r>
      <w:r>
        <w:t xml:space="preserve"> Dawg, he personally asked me to come here and speak</w:t>
      </w:r>
      <w:r w:rsidR="00FD50DE">
        <w:t xml:space="preserve"> for him.</w:t>
      </w:r>
      <w:r>
        <w:t xml:space="preserve"> And when he’s </w:t>
      </w:r>
      <w:r w:rsidR="00FD50DE">
        <w:t>called, he</w:t>
      </w:r>
      <w:r>
        <w:t xml:space="preserve">’ll give his oath and </w:t>
      </w:r>
      <w:r w:rsidR="00FD50DE">
        <w:t>provide</w:t>
      </w:r>
      <w:r>
        <w:t xml:space="preserve"> proof that will clear everything up. This</w:t>
      </w:r>
      <w:r w:rsidR="00FD50DE">
        <w:t xml:space="preserve"> loyal party member, this noble deputy</w:t>
      </w:r>
      <w:r>
        <w:t xml:space="preserve"> who’s been so publicly and personally accused, will be vindicated, and this woman will be discredited</w:t>
      </w:r>
      <w:r w:rsidR="00FD50DE">
        <w:t>.</w:t>
      </w:r>
    </w:p>
    <w:p w14:paraId="782D7A7F" w14:textId="1DEB57A1" w:rsidR="00BC44FD" w:rsidRDefault="009D44DC" w:rsidP="00C453FB">
      <w:r>
        <w:rPr>
          <w:b/>
          <w:bCs/>
        </w:rPr>
        <w:t xml:space="preserve">Regent </w:t>
      </w:r>
      <w:r w:rsidR="00FD50DE" w:rsidRPr="00FD50DE">
        <w:rPr>
          <w:b/>
          <w:bCs/>
        </w:rPr>
        <w:t>Vincent</w:t>
      </w:r>
      <w:r w:rsidR="00FD50DE">
        <w:t>: Go on good father, let’s hear it.</w:t>
      </w:r>
    </w:p>
    <w:p w14:paraId="5F4100C0" w14:textId="77777777" w:rsidR="00FD50DE" w:rsidRDefault="00FD50DE" w:rsidP="00C453FB">
      <w:pPr>
        <w:rPr>
          <w:i/>
          <w:iCs/>
        </w:rPr>
      </w:pPr>
      <w:r w:rsidRPr="00FD50DE">
        <w:rPr>
          <w:i/>
          <w:iCs/>
        </w:rPr>
        <w:t xml:space="preserve">Bella is taken off under guard. </w:t>
      </w:r>
    </w:p>
    <w:p w14:paraId="7946F23E" w14:textId="5BC6BE9C" w:rsidR="00FD50DE" w:rsidRDefault="00FD50DE" w:rsidP="00C453FB">
      <w:pPr>
        <w:rPr>
          <w:i/>
          <w:iCs/>
        </w:rPr>
      </w:pPr>
      <w:r w:rsidRPr="00FD50DE">
        <w:rPr>
          <w:i/>
          <w:iCs/>
        </w:rPr>
        <w:t xml:space="preserve">Anna Belle Lee comes forward wearing a veil. </w:t>
      </w:r>
    </w:p>
    <w:p w14:paraId="728B3FFC" w14:textId="6CAC244C" w:rsidR="00FD50DE" w:rsidRDefault="00FD50DE" w:rsidP="00C453FB">
      <w:r>
        <w:rPr>
          <w:b/>
          <w:bCs/>
        </w:rPr>
        <w:t>Anna</w:t>
      </w:r>
      <w:r w:rsidR="00D12713">
        <w:rPr>
          <w:b/>
          <w:bCs/>
        </w:rPr>
        <w:t xml:space="preserve"> Belle</w:t>
      </w:r>
      <w:r>
        <w:rPr>
          <w:b/>
          <w:bCs/>
        </w:rPr>
        <w:t xml:space="preserve">: </w:t>
      </w:r>
      <w:r>
        <w:t>Pardon me, your honor. I will not show my face until my husband bids me to.</w:t>
      </w:r>
    </w:p>
    <w:p w14:paraId="126BA69B" w14:textId="0B33143D" w:rsidR="00FD50DE" w:rsidRDefault="009D44DC" w:rsidP="00C453FB">
      <w:r>
        <w:rPr>
          <w:b/>
          <w:bCs/>
        </w:rPr>
        <w:lastRenderedPageBreak/>
        <w:t xml:space="preserve">Regent </w:t>
      </w:r>
      <w:r w:rsidR="00FD50DE" w:rsidRPr="00FD50DE">
        <w:rPr>
          <w:b/>
          <w:bCs/>
        </w:rPr>
        <w:t>Vincent</w:t>
      </w:r>
      <w:r w:rsidR="00FD50DE">
        <w:t>: What, are you married?</w:t>
      </w:r>
    </w:p>
    <w:p w14:paraId="449EC883" w14:textId="705B554A" w:rsidR="00FD50DE" w:rsidRDefault="00FD50DE" w:rsidP="00C453FB">
      <w:r w:rsidRPr="00F70A55">
        <w:rPr>
          <w:b/>
          <w:bCs/>
        </w:rPr>
        <w:t>Anna</w:t>
      </w:r>
      <w:r w:rsidR="00D12713">
        <w:rPr>
          <w:b/>
          <w:bCs/>
        </w:rPr>
        <w:t xml:space="preserve"> Belle</w:t>
      </w:r>
      <w:r>
        <w:t>: No, your honor.</w:t>
      </w:r>
    </w:p>
    <w:p w14:paraId="383DF1C8" w14:textId="08A28C60" w:rsidR="00FD50DE" w:rsidRDefault="009D44DC" w:rsidP="00C453FB">
      <w:r>
        <w:rPr>
          <w:b/>
          <w:bCs/>
        </w:rPr>
        <w:t xml:space="preserve">Regent </w:t>
      </w:r>
      <w:r w:rsidR="00FD50DE" w:rsidRPr="00F70A55">
        <w:rPr>
          <w:b/>
          <w:bCs/>
        </w:rPr>
        <w:t>Vincent</w:t>
      </w:r>
      <w:r w:rsidR="00FD50DE">
        <w:t>: Are you single?</w:t>
      </w:r>
    </w:p>
    <w:p w14:paraId="0D0FAE9C" w14:textId="19C528A3" w:rsidR="00FD50DE" w:rsidRDefault="00FD50DE" w:rsidP="00C453FB">
      <w:r w:rsidRPr="00F70A55">
        <w:rPr>
          <w:b/>
          <w:bCs/>
        </w:rPr>
        <w:t>Anna</w:t>
      </w:r>
      <w:r w:rsidR="00D12713">
        <w:rPr>
          <w:b/>
          <w:bCs/>
        </w:rPr>
        <w:t xml:space="preserve"> Belle</w:t>
      </w:r>
      <w:r>
        <w:t>: No</w:t>
      </w:r>
      <w:r w:rsidR="00F70A55">
        <w:t>,</w:t>
      </w:r>
      <w:r>
        <w:t xml:space="preserve"> your honor</w:t>
      </w:r>
      <w:r w:rsidR="00F70A55">
        <w:t>.</w:t>
      </w:r>
    </w:p>
    <w:p w14:paraId="729735E2" w14:textId="4261E165" w:rsidR="00F70A55" w:rsidRDefault="009D44DC" w:rsidP="00C453FB">
      <w:r>
        <w:rPr>
          <w:b/>
          <w:bCs/>
        </w:rPr>
        <w:t xml:space="preserve">Regent </w:t>
      </w:r>
      <w:r w:rsidR="00F70A55" w:rsidRPr="00F70A55">
        <w:rPr>
          <w:b/>
          <w:bCs/>
        </w:rPr>
        <w:t>Vincent</w:t>
      </w:r>
      <w:r w:rsidR="00F70A55">
        <w:t>: A widow then?</w:t>
      </w:r>
    </w:p>
    <w:p w14:paraId="7F51F10A" w14:textId="1CBE769F" w:rsidR="00F70A55" w:rsidRDefault="00F70A55" w:rsidP="00C453FB">
      <w:r w:rsidRPr="00F70A55">
        <w:rPr>
          <w:b/>
          <w:bCs/>
        </w:rPr>
        <w:t>Anna</w:t>
      </w:r>
      <w:r w:rsidR="00D12713">
        <w:rPr>
          <w:b/>
          <w:bCs/>
        </w:rPr>
        <w:t xml:space="preserve"> Belle</w:t>
      </w:r>
      <w:r>
        <w:t>: Neither, your honor.</w:t>
      </w:r>
    </w:p>
    <w:p w14:paraId="02D7BFF8" w14:textId="4CCCA61D" w:rsidR="00F70A55" w:rsidRDefault="009D44DC" w:rsidP="00C453FB">
      <w:r>
        <w:rPr>
          <w:b/>
          <w:bCs/>
        </w:rPr>
        <w:t xml:space="preserve">Regent </w:t>
      </w:r>
      <w:r w:rsidR="00F70A55" w:rsidRPr="00F70A55">
        <w:rPr>
          <w:b/>
          <w:bCs/>
        </w:rPr>
        <w:t>Vincent</w:t>
      </w:r>
      <w:r w:rsidR="00F70A55">
        <w:t>: So, you are neither single, widow, nor wife?</w:t>
      </w:r>
    </w:p>
    <w:p w14:paraId="2941242A" w14:textId="28C1F810" w:rsidR="00F70A55" w:rsidRDefault="00F70A55" w:rsidP="00F70A55">
      <w:pPr>
        <w:rPr>
          <w:rFonts w:eastAsia="Times New Roman" w:cstheme="minorHAnsi"/>
        </w:rPr>
      </w:pPr>
      <w:r w:rsidRPr="00F70A55">
        <w:rPr>
          <w:b/>
          <w:bCs/>
        </w:rPr>
        <w:t>Luke</w:t>
      </w:r>
      <w:r>
        <w:t>: Your honor,</w:t>
      </w:r>
      <w:r w:rsidRPr="00F70A55">
        <w:rPr>
          <w:rFonts w:ascii="Times New Roman" w:eastAsia="Times New Roman" w:hAnsi="Times New Roman" w:cs="Times New Roman"/>
          <w:sz w:val="24"/>
          <w:szCs w:val="24"/>
        </w:rPr>
        <w:t xml:space="preserve"> </w:t>
      </w:r>
      <w:r w:rsidRPr="00F70A55">
        <w:rPr>
          <w:rFonts w:eastAsia="Times New Roman" w:cstheme="minorHAnsi"/>
        </w:rPr>
        <w:t xml:space="preserve">she may be a prostitute. Most of them are neither </w:t>
      </w:r>
      <w:r w:rsidR="00980D5C">
        <w:rPr>
          <w:rFonts w:eastAsia="Times New Roman" w:cstheme="minorHAnsi"/>
        </w:rPr>
        <w:t>virgins</w:t>
      </w:r>
      <w:r w:rsidRPr="00F70A55">
        <w:rPr>
          <w:rFonts w:eastAsia="Times New Roman" w:cstheme="minorHAnsi"/>
        </w:rPr>
        <w:t xml:space="preserve">, </w:t>
      </w:r>
      <w:r w:rsidR="00980D5C">
        <w:rPr>
          <w:rFonts w:eastAsia="Times New Roman" w:cstheme="minorHAnsi"/>
        </w:rPr>
        <w:t>widows</w:t>
      </w:r>
      <w:r w:rsidRPr="00F70A55">
        <w:rPr>
          <w:rFonts w:eastAsia="Times New Roman" w:cstheme="minorHAnsi"/>
        </w:rPr>
        <w:t xml:space="preserve">, nor </w:t>
      </w:r>
      <w:r w:rsidR="00980D5C">
        <w:rPr>
          <w:rFonts w:eastAsia="Times New Roman" w:cstheme="minorHAnsi"/>
        </w:rPr>
        <w:t>wives</w:t>
      </w:r>
      <w:r w:rsidRPr="00F70A55">
        <w:rPr>
          <w:rFonts w:eastAsia="Times New Roman" w:cstheme="minorHAnsi"/>
        </w:rPr>
        <w:t>.</w:t>
      </w:r>
    </w:p>
    <w:p w14:paraId="3E3442A8" w14:textId="5FB319F6" w:rsidR="00F70A55" w:rsidRDefault="009D44DC" w:rsidP="00F70A55">
      <w:r>
        <w:rPr>
          <w:rFonts w:eastAsia="Times New Roman" w:cstheme="minorHAnsi"/>
          <w:b/>
          <w:bCs/>
        </w:rPr>
        <w:t xml:space="preserve">Regent </w:t>
      </w:r>
      <w:r w:rsidR="00F70A55" w:rsidRPr="00496CC2">
        <w:rPr>
          <w:rFonts w:eastAsia="Times New Roman" w:cstheme="minorHAnsi"/>
          <w:b/>
          <w:bCs/>
        </w:rPr>
        <w:t>Vincent</w:t>
      </w:r>
      <w:r w:rsidR="00F70A55">
        <w:rPr>
          <w:rFonts w:eastAsia="Times New Roman" w:cstheme="minorHAnsi"/>
        </w:rPr>
        <w:t xml:space="preserve">: </w:t>
      </w:r>
      <w:r w:rsidR="00F70A55">
        <w:t xml:space="preserve">Keep that fellow quiet! </w:t>
      </w:r>
    </w:p>
    <w:p w14:paraId="48F417C3" w14:textId="0F7252B8" w:rsidR="00F70A55" w:rsidRDefault="00F70A55" w:rsidP="00F70A55">
      <w:r w:rsidRPr="00496CC2">
        <w:rPr>
          <w:b/>
          <w:bCs/>
        </w:rPr>
        <w:t>Luke</w:t>
      </w:r>
      <w:r>
        <w:t>: OK, You</w:t>
      </w:r>
      <w:r w:rsidR="00496CC2">
        <w:t>r</w:t>
      </w:r>
      <w:r>
        <w:t xml:space="preserve"> honor! </w:t>
      </w:r>
    </w:p>
    <w:p w14:paraId="2FDC09CD" w14:textId="1A303ACD" w:rsidR="00980D5C" w:rsidRDefault="00980D5C" w:rsidP="00F70A55">
      <w:r w:rsidRPr="00980D5C">
        <w:rPr>
          <w:b/>
          <w:bCs/>
        </w:rPr>
        <w:t>Anna</w:t>
      </w:r>
      <w:r w:rsidR="00D12713">
        <w:rPr>
          <w:b/>
          <w:bCs/>
        </w:rPr>
        <w:t xml:space="preserve"> Belle</w:t>
      </w:r>
      <w:r w:rsidR="00D23243">
        <w:rPr>
          <w:b/>
          <w:bCs/>
        </w:rPr>
        <w:t>:</w:t>
      </w:r>
      <w:r>
        <w:t xml:space="preserve"> I do admit I’ve never been married, your honor, and I also admit I’m not a virgin. I’ve slept with my husband, but my husband doesn’t know he’s slept with me.</w:t>
      </w:r>
    </w:p>
    <w:p w14:paraId="6F6D7356" w14:textId="4EF55EEA" w:rsidR="00980D5C" w:rsidRDefault="00980D5C" w:rsidP="00F70A55">
      <w:r w:rsidRPr="00980D5C">
        <w:rPr>
          <w:b/>
          <w:bCs/>
        </w:rPr>
        <w:t>Luke</w:t>
      </w:r>
      <w:r>
        <w:t xml:space="preserve">: He must have </w:t>
      </w:r>
      <w:r w:rsidR="00D23243">
        <w:t xml:space="preserve">been </w:t>
      </w:r>
      <w:r>
        <w:t>drunk then, your honor. That’s the only explanation.</w:t>
      </w:r>
    </w:p>
    <w:p w14:paraId="705182E5" w14:textId="09F9BE57" w:rsidR="00980D5C" w:rsidRDefault="009D44DC" w:rsidP="00F70A55">
      <w:r>
        <w:rPr>
          <w:b/>
          <w:bCs/>
        </w:rPr>
        <w:t xml:space="preserve">Regent </w:t>
      </w:r>
      <w:r w:rsidR="00980D5C" w:rsidRPr="00980D5C">
        <w:rPr>
          <w:b/>
          <w:bCs/>
        </w:rPr>
        <w:t>Vincent</w:t>
      </w:r>
      <w:r w:rsidR="00980D5C">
        <w:t>: Silence!</w:t>
      </w:r>
    </w:p>
    <w:p w14:paraId="45555DC5" w14:textId="1B58A5EB" w:rsidR="00980D5C" w:rsidRDefault="00980D5C" w:rsidP="00F70A55">
      <w:r w:rsidRPr="00980D5C">
        <w:rPr>
          <w:b/>
          <w:bCs/>
        </w:rPr>
        <w:t>Luke</w:t>
      </w:r>
      <w:r>
        <w:t>: Yes, your honor.</w:t>
      </w:r>
    </w:p>
    <w:p w14:paraId="32E1EAE9" w14:textId="60BF9582" w:rsidR="00980D5C" w:rsidRDefault="009D44DC" w:rsidP="00F70A55">
      <w:r>
        <w:rPr>
          <w:b/>
          <w:bCs/>
        </w:rPr>
        <w:t xml:space="preserve">Regent </w:t>
      </w:r>
      <w:r w:rsidR="00980D5C" w:rsidRPr="00980D5C">
        <w:rPr>
          <w:b/>
          <w:bCs/>
        </w:rPr>
        <w:t>Vincent</w:t>
      </w:r>
      <w:r w:rsidR="00980D5C">
        <w:t>: This is hardly a witness for Deputy Dawg.</w:t>
      </w:r>
    </w:p>
    <w:p w14:paraId="1BDC3D6C" w14:textId="0996233E" w:rsidR="00980D5C" w:rsidRDefault="00980D5C" w:rsidP="00F70A55">
      <w:r w:rsidRPr="006F0D00">
        <w:rPr>
          <w:b/>
          <w:bCs/>
        </w:rPr>
        <w:t>Anna</w:t>
      </w:r>
      <w:r w:rsidR="00D12713">
        <w:rPr>
          <w:b/>
          <w:bCs/>
        </w:rPr>
        <w:t xml:space="preserve"> Belle</w:t>
      </w:r>
      <w:r>
        <w:t xml:space="preserve">: I’m coming to it now, your honor. The woman who’s accusing him of fornication is actually accusing my husband. And she </w:t>
      </w:r>
      <w:r w:rsidR="006F0D00">
        <w:t>alleges</w:t>
      </w:r>
      <w:r>
        <w:t xml:space="preserve"> it was at the very </w:t>
      </w:r>
      <w:r w:rsidR="005079E2">
        <w:t xml:space="preserve">same </w:t>
      </w:r>
      <w:r>
        <w:t xml:space="preserve">time, </w:t>
      </w:r>
      <w:r w:rsidR="006F0D00">
        <w:t xml:space="preserve">as </w:t>
      </w:r>
      <w:r>
        <w:t>he was in my arms, making love to me.</w:t>
      </w:r>
    </w:p>
    <w:p w14:paraId="69D6E22E" w14:textId="542F4E9D" w:rsidR="006F0D00" w:rsidRDefault="006F0D00" w:rsidP="00F70A55">
      <w:r w:rsidRPr="006F0D00">
        <w:rPr>
          <w:b/>
          <w:bCs/>
        </w:rPr>
        <w:t>Deputy Dawg</w:t>
      </w:r>
      <w:r>
        <w:t>: Does she accuse anyone else?</w:t>
      </w:r>
    </w:p>
    <w:p w14:paraId="542CA5FF" w14:textId="6CE53D83" w:rsidR="006F0D00" w:rsidRDefault="006F0D00" w:rsidP="00F70A55">
      <w:r w:rsidRPr="006F0D00">
        <w:rPr>
          <w:b/>
          <w:bCs/>
        </w:rPr>
        <w:t>Anna</w:t>
      </w:r>
      <w:r w:rsidR="00D12713">
        <w:t xml:space="preserve"> </w:t>
      </w:r>
      <w:r w:rsidR="00D12713" w:rsidRPr="00D12713">
        <w:rPr>
          <w:b/>
          <w:bCs/>
        </w:rPr>
        <w:t>Belle</w:t>
      </w:r>
      <w:r w:rsidR="00D12713">
        <w:t>:</w:t>
      </w:r>
      <w:r>
        <w:t xml:space="preserve"> Not that I know of.</w:t>
      </w:r>
    </w:p>
    <w:p w14:paraId="7CE6034B" w14:textId="3CB4715B" w:rsidR="006F0D00" w:rsidRDefault="009D44DC" w:rsidP="00F70A55">
      <w:r>
        <w:rPr>
          <w:b/>
          <w:bCs/>
        </w:rPr>
        <w:t xml:space="preserve">Regent </w:t>
      </w:r>
      <w:r w:rsidR="006F0D00" w:rsidRPr="006F0D00">
        <w:rPr>
          <w:b/>
          <w:bCs/>
        </w:rPr>
        <w:t>Vincent</w:t>
      </w:r>
      <w:r w:rsidR="006F0D00">
        <w:t>: No? Deputy Dawg is your husband, you say?</w:t>
      </w:r>
    </w:p>
    <w:p w14:paraId="4B634FC4" w14:textId="4AD77735" w:rsidR="006F0D00" w:rsidRDefault="006F0D00" w:rsidP="00F70A55">
      <w:r w:rsidRPr="006F0D00">
        <w:rPr>
          <w:b/>
          <w:bCs/>
        </w:rPr>
        <w:t>Anna</w:t>
      </w:r>
      <w:r w:rsidR="00D12713">
        <w:rPr>
          <w:b/>
          <w:bCs/>
        </w:rPr>
        <w:t xml:space="preserve"> Belle</w:t>
      </w:r>
      <w:r>
        <w:t>: Exactly! And he believes he never slept with me but thinks he had sex with Bella.</w:t>
      </w:r>
    </w:p>
    <w:p w14:paraId="38313E9F" w14:textId="5E1B19FB" w:rsidR="006F0D00" w:rsidRDefault="000050E2" w:rsidP="00F70A55">
      <w:r>
        <w:rPr>
          <w:b/>
          <w:bCs/>
        </w:rPr>
        <w:t>Deputy Dawg:</w:t>
      </w:r>
      <w:r w:rsidR="006F0D00">
        <w:t xml:space="preserve"> </w:t>
      </w:r>
      <w:r w:rsidR="009A6143">
        <w:t xml:space="preserve">What trickery is this? </w:t>
      </w:r>
      <w:r w:rsidR="006F0D00">
        <w:t xml:space="preserve">Let </w:t>
      </w:r>
      <w:r w:rsidR="009A6143">
        <w:t xml:space="preserve">me </w:t>
      </w:r>
      <w:r w:rsidR="006F0D00">
        <w:t>see your face.</w:t>
      </w:r>
    </w:p>
    <w:p w14:paraId="56B3D337" w14:textId="23D11380" w:rsidR="009A6143" w:rsidRDefault="009A6143" w:rsidP="00F70A55">
      <w:r w:rsidRPr="009A6143">
        <w:rPr>
          <w:b/>
          <w:bCs/>
        </w:rPr>
        <w:t>Anna</w:t>
      </w:r>
      <w:r w:rsidR="00D12713">
        <w:rPr>
          <w:b/>
          <w:bCs/>
        </w:rPr>
        <w:t xml:space="preserve"> Belle</w:t>
      </w:r>
      <w:r>
        <w:t>: My husband bids me to, so I will unmask.</w:t>
      </w:r>
    </w:p>
    <w:p w14:paraId="460191D1" w14:textId="601B4BDE" w:rsidR="009A6143" w:rsidRDefault="009A6143" w:rsidP="00F70A55">
      <w:pPr>
        <w:rPr>
          <w:i/>
          <w:iCs/>
        </w:rPr>
      </w:pPr>
      <w:r w:rsidRPr="009A6143">
        <w:rPr>
          <w:i/>
          <w:iCs/>
        </w:rPr>
        <w:t>Anna removes her veil</w:t>
      </w:r>
    </w:p>
    <w:p w14:paraId="123A5EB0" w14:textId="7F92B203" w:rsidR="009A6143" w:rsidRDefault="009A6143" w:rsidP="00F70A55">
      <w:r>
        <w:t xml:space="preserve">This is the face, that you once swore would launch a thousand ships. This is the hand that held yours when you swore your vows. This is the body that kept your </w:t>
      </w:r>
      <w:r w:rsidR="00EE6FB5">
        <w:t>rendezvous</w:t>
      </w:r>
      <w:r>
        <w:t xml:space="preserve"> with Bella and satisfied your lust in your garden-house</w:t>
      </w:r>
      <w:r w:rsidR="00EE6FB5">
        <w:t xml:space="preserve"> and </w:t>
      </w:r>
      <w:r w:rsidR="00D12713">
        <w:t xml:space="preserve">that </w:t>
      </w:r>
      <w:r w:rsidR="00EE6FB5">
        <w:t>you thought was her.</w:t>
      </w:r>
    </w:p>
    <w:p w14:paraId="502806E3" w14:textId="52D600D6" w:rsidR="00EE6FB5" w:rsidRDefault="009D44DC" w:rsidP="00F70A55">
      <w:r>
        <w:rPr>
          <w:b/>
          <w:bCs/>
        </w:rPr>
        <w:t xml:space="preserve">Regent </w:t>
      </w:r>
      <w:r w:rsidR="00EE6FB5" w:rsidRPr="00EE6FB5">
        <w:rPr>
          <w:b/>
          <w:bCs/>
        </w:rPr>
        <w:t>Vincent:</w:t>
      </w:r>
      <w:r w:rsidR="00EE6FB5">
        <w:t xml:space="preserve"> Do you know this woman?</w:t>
      </w:r>
    </w:p>
    <w:p w14:paraId="640FA105" w14:textId="1249017B" w:rsidR="00EE6FB5" w:rsidRDefault="00EE6FB5" w:rsidP="00F70A55">
      <w:r w:rsidRPr="00EE6FB5">
        <w:rPr>
          <w:b/>
          <w:bCs/>
        </w:rPr>
        <w:lastRenderedPageBreak/>
        <w:t>Luke</w:t>
      </w:r>
      <w:r>
        <w:t xml:space="preserve">: Sexually, </w:t>
      </w:r>
      <w:r w:rsidR="00E21E20">
        <w:t>yes</w:t>
      </w:r>
      <w:r>
        <w:t>.</w:t>
      </w:r>
    </w:p>
    <w:p w14:paraId="4E57E9A2" w14:textId="70B0B4AB" w:rsidR="00EE6FB5" w:rsidRDefault="009D44DC" w:rsidP="00F70A55">
      <w:r>
        <w:rPr>
          <w:b/>
          <w:bCs/>
        </w:rPr>
        <w:t xml:space="preserve">Regent </w:t>
      </w:r>
      <w:r w:rsidR="00EE6FB5" w:rsidRPr="00EE6FB5">
        <w:rPr>
          <w:b/>
          <w:bCs/>
        </w:rPr>
        <w:t>Vincent</w:t>
      </w:r>
      <w:r w:rsidR="00EE6FB5">
        <w:t>: Quiet!</w:t>
      </w:r>
    </w:p>
    <w:p w14:paraId="3D381219" w14:textId="163E9DCC" w:rsidR="00EE6FB5" w:rsidRDefault="00EE6FB5" w:rsidP="00F70A55">
      <w:r w:rsidRPr="00EE6FB5">
        <w:rPr>
          <w:b/>
          <w:bCs/>
        </w:rPr>
        <w:t>Luke</w:t>
      </w:r>
      <w:r>
        <w:t>: Right, your honor!</w:t>
      </w:r>
    </w:p>
    <w:p w14:paraId="7B385C25" w14:textId="2A82E65A" w:rsidR="00EE6FB5" w:rsidRDefault="00EE6FB5" w:rsidP="00F70A55">
      <w:r w:rsidRPr="00EE6FB5">
        <w:rPr>
          <w:b/>
          <w:bCs/>
        </w:rPr>
        <w:t>Deputy Dawg</w:t>
      </w:r>
      <w:r>
        <w:t>: I must confess I do know this woman. Five years ago, there was some talk of marriage between her and me.</w:t>
      </w:r>
      <w:r w:rsidR="00D23243">
        <w:t xml:space="preserve"> I</w:t>
      </w:r>
      <w:r>
        <w:t xml:space="preserve"> broke</w:t>
      </w:r>
      <w:r w:rsidR="00D23243">
        <w:t xml:space="preserve"> it</w:t>
      </w:r>
      <w:r>
        <w:t xml:space="preserve"> off, partly because her dowry fell short of the agreed amount, but mainly because it came to </w:t>
      </w:r>
      <w:r w:rsidR="00D12713">
        <w:t xml:space="preserve">my attention </w:t>
      </w:r>
      <w:r>
        <w:t>that she was a loose woman. So, I broke it off. For the last five years, I haven’t spoken with her, seen her, or heard from her, I swear.</w:t>
      </w:r>
    </w:p>
    <w:p w14:paraId="50345A54" w14:textId="51245557" w:rsidR="00EE6FB5" w:rsidRDefault="0093253A" w:rsidP="00F70A55">
      <w:r w:rsidRPr="0093253A">
        <w:rPr>
          <w:b/>
          <w:bCs/>
        </w:rPr>
        <w:t>Anna</w:t>
      </w:r>
      <w:r w:rsidR="00D12713">
        <w:rPr>
          <w:b/>
          <w:bCs/>
        </w:rPr>
        <w:t xml:space="preserve"> Belle</w:t>
      </w:r>
      <w:r>
        <w:t xml:space="preserve">: Good sir, I swear to you, as sure as the sun rises in the east, I am engaged to this man. And last Tuesday night in a garden house, he treated me as his wife. </w:t>
      </w:r>
      <w:r w:rsidR="00D23243">
        <w:t>Now that I’ve told the t</w:t>
      </w:r>
      <w:r>
        <w:t xml:space="preserve">ruth allow me to arise from my knees, or else I’ll be stuck here permanently like a frozen statue. </w:t>
      </w:r>
    </w:p>
    <w:p w14:paraId="5FF150B1" w14:textId="73C7A0B3" w:rsidR="00682A64" w:rsidRDefault="00682A64" w:rsidP="00F70A55">
      <w:r w:rsidRPr="00682A64">
        <w:rPr>
          <w:b/>
          <w:bCs/>
        </w:rPr>
        <w:t>Deputy Dawg</w:t>
      </w:r>
      <w:r>
        <w:t xml:space="preserve">: I was amused up until now, but my patience </w:t>
      </w:r>
      <w:r w:rsidR="00581D40">
        <w:t>has</w:t>
      </w:r>
      <w:r>
        <w:t xml:space="preserve"> run out. Your honor, let me apply the full force of the law. I believe these poor, demented women are part of a larger conspiracy. Someone else has put them up to it. Give me the chance to unravel this plot.</w:t>
      </w:r>
    </w:p>
    <w:p w14:paraId="7C7447AB" w14:textId="33BD7200" w:rsidR="00682A64" w:rsidRDefault="009D44DC" w:rsidP="00F70A55">
      <w:r>
        <w:rPr>
          <w:b/>
          <w:bCs/>
        </w:rPr>
        <w:t xml:space="preserve">Regent </w:t>
      </w:r>
      <w:r w:rsidR="00682A64" w:rsidRPr="00581D40">
        <w:rPr>
          <w:b/>
          <w:bCs/>
        </w:rPr>
        <w:t>Vincent</w:t>
      </w:r>
      <w:r w:rsidR="00682A64">
        <w:t xml:space="preserve">: </w:t>
      </w:r>
      <w:r w:rsidR="00581D40">
        <w:t>Yes, by all means, punish them as much as you like. You, you foolish priest</w:t>
      </w:r>
      <w:r w:rsidR="00D23243">
        <w:t>,</w:t>
      </w:r>
      <w:r w:rsidR="00581D40">
        <w:t xml:space="preserve"> and you, you wicked woman, are in collusion with that other one we just took away. Even if you swore by every saint in </w:t>
      </w:r>
      <w:r w:rsidR="006A0C12">
        <w:t xml:space="preserve">all </w:t>
      </w:r>
      <w:r w:rsidR="00581D40">
        <w:t xml:space="preserve">the </w:t>
      </w:r>
      <w:r w:rsidR="006A0C12">
        <w:t>galaxies</w:t>
      </w:r>
      <w:r w:rsidR="00581D40">
        <w:t xml:space="preserve">, your oaths would mean nothing compared </w:t>
      </w:r>
      <w:r w:rsidR="0069097B">
        <w:t xml:space="preserve">to </w:t>
      </w:r>
      <w:r w:rsidR="00581D40">
        <w:t>Deputy Dawg’s reputation. Mr. Echo, work with the good deputy here and do all you can to help him unravel this conspiracy and discover where it came from. There’s another priest who put them up to this. Send for him.</w:t>
      </w:r>
    </w:p>
    <w:p w14:paraId="790FF72C" w14:textId="13294AC5" w:rsidR="00A06B56" w:rsidRDefault="00A06B56" w:rsidP="00F70A55">
      <w:r w:rsidRPr="00A06B56">
        <w:rPr>
          <w:b/>
          <w:bCs/>
        </w:rPr>
        <w:t>Friar Tucker</w:t>
      </w:r>
      <w:r>
        <w:t>: I wish he were here, your honor! He did encourage the women to make this accusation. The Warden knows where he lives and can go get him.</w:t>
      </w:r>
    </w:p>
    <w:p w14:paraId="0396B402" w14:textId="488AE179" w:rsidR="00581D40" w:rsidRDefault="009D44DC" w:rsidP="00F70A55">
      <w:r>
        <w:rPr>
          <w:b/>
          <w:bCs/>
        </w:rPr>
        <w:t xml:space="preserve">Regent </w:t>
      </w:r>
      <w:r w:rsidR="00A06B56">
        <w:rPr>
          <w:b/>
          <w:bCs/>
        </w:rPr>
        <w:t xml:space="preserve">Vincent: </w:t>
      </w:r>
      <w:r w:rsidR="00A06B56">
        <w:t>Go do it, immediately.</w:t>
      </w:r>
    </w:p>
    <w:p w14:paraId="0635439F" w14:textId="56780249" w:rsidR="00A06B56" w:rsidRDefault="00A06B56" w:rsidP="00F70A55">
      <w:pPr>
        <w:rPr>
          <w:i/>
          <w:iCs/>
        </w:rPr>
      </w:pPr>
      <w:r w:rsidRPr="00A06B56">
        <w:rPr>
          <w:i/>
          <w:iCs/>
        </w:rPr>
        <w:t>Warden exits</w:t>
      </w:r>
    </w:p>
    <w:p w14:paraId="54FC8FD2" w14:textId="7045793B" w:rsidR="00A06B56" w:rsidRDefault="009D44DC" w:rsidP="00F70A55">
      <w:r>
        <w:rPr>
          <w:b/>
          <w:bCs/>
        </w:rPr>
        <w:t xml:space="preserve">Regent </w:t>
      </w:r>
      <w:r w:rsidR="00A06B56">
        <w:rPr>
          <w:b/>
          <w:bCs/>
        </w:rPr>
        <w:t>Vincent</w:t>
      </w:r>
      <w:r w:rsidR="00A06B56" w:rsidRPr="00A06B56">
        <w:t>:</w:t>
      </w:r>
      <w:r w:rsidR="00A06B56">
        <w:rPr>
          <w:b/>
          <w:bCs/>
        </w:rPr>
        <w:t xml:space="preserve"> </w:t>
      </w:r>
      <w:r w:rsidR="00A06B56" w:rsidRPr="00A06B56">
        <w:t>(</w:t>
      </w:r>
      <w:r w:rsidR="00A06B56" w:rsidRPr="00A06B56">
        <w:rPr>
          <w:i/>
          <w:iCs/>
        </w:rPr>
        <w:t>to</w:t>
      </w:r>
      <w:r w:rsidR="00A06B56">
        <w:rPr>
          <w:i/>
          <w:iCs/>
        </w:rPr>
        <w:t xml:space="preserve"> Deputy Dawg) </w:t>
      </w:r>
      <w:r w:rsidR="00A06B56">
        <w:t xml:space="preserve">And you, my good friend, </w:t>
      </w:r>
      <w:r w:rsidR="00BE185A">
        <w:t>you h</w:t>
      </w:r>
      <w:r w:rsidR="00A06B56">
        <w:t xml:space="preserve">ave a lot at </w:t>
      </w:r>
      <w:r w:rsidR="00BE185A">
        <w:t xml:space="preserve">stake </w:t>
      </w:r>
      <w:r w:rsidR="00A06B56">
        <w:t>here. Deal with the crimes against you as you think best, with any form of punishment</w:t>
      </w:r>
      <w:r w:rsidR="0069097B">
        <w:t xml:space="preserve"> you like.</w:t>
      </w:r>
      <w:r w:rsidR="00A06B56">
        <w:t xml:space="preserve"> I’ll leave you for a while, but don’t move until you have fully decided the fate of these defamers.</w:t>
      </w:r>
    </w:p>
    <w:p w14:paraId="6909AD35" w14:textId="611A55E1" w:rsidR="00A06B56" w:rsidRDefault="00A06B56" w:rsidP="00F70A55">
      <w:r w:rsidRPr="00A06B56">
        <w:rPr>
          <w:b/>
          <w:bCs/>
        </w:rPr>
        <w:t>Echo</w:t>
      </w:r>
      <w:r>
        <w:t>: Yes, your honor, we will be most diligent.</w:t>
      </w:r>
    </w:p>
    <w:p w14:paraId="391F6134" w14:textId="77777777" w:rsidR="00A06B56" w:rsidRDefault="00A06B56" w:rsidP="00F70A55">
      <w:pPr>
        <w:rPr>
          <w:i/>
          <w:iCs/>
        </w:rPr>
      </w:pPr>
      <w:r w:rsidRPr="00A06B56">
        <w:rPr>
          <w:i/>
          <w:iCs/>
        </w:rPr>
        <w:t>Vincent exits</w:t>
      </w:r>
    </w:p>
    <w:p w14:paraId="68BEC7E2" w14:textId="47419309" w:rsidR="00A06B56" w:rsidRDefault="00A06B56" w:rsidP="00F70A55">
      <w:r>
        <w:t xml:space="preserve"> Luke, didn’t you say you knew this Friar Lawrence to be a dishonest person?</w:t>
      </w:r>
    </w:p>
    <w:p w14:paraId="39B29F34" w14:textId="5F24E13D" w:rsidR="006046FC" w:rsidRDefault="006046FC" w:rsidP="00F70A55">
      <w:r w:rsidRPr="006046FC">
        <w:rPr>
          <w:b/>
          <w:bCs/>
        </w:rPr>
        <w:t>Luke</w:t>
      </w:r>
      <w:r>
        <w:t>:</w:t>
      </w:r>
      <w:r w:rsidRPr="006046FC">
        <w:t xml:space="preserve"> </w:t>
      </w:r>
      <w:r w:rsidR="00A458C6">
        <w:t xml:space="preserve">One </w:t>
      </w:r>
      <w:r>
        <w:t xml:space="preserve">hoodie does not make a monk. This monk’s robe is the only thing holy about him. And he’s said </w:t>
      </w:r>
      <w:r w:rsidR="00A458C6">
        <w:t xml:space="preserve">some </w:t>
      </w:r>
      <w:r>
        <w:t xml:space="preserve">very ugly things about the </w:t>
      </w:r>
      <w:r w:rsidR="0069097B">
        <w:t>R</w:t>
      </w:r>
      <w:r>
        <w:t xml:space="preserve">egent.  </w:t>
      </w:r>
    </w:p>
    <w:p w14:paraId="2FA4DBA9" w14:textId="3736B5F5" w:rsidR="00A458C6" w:rsidRDefault="00FF7228" w:rsidP="00F70A55">
      <w:r w:rsidRPr="00FF7228">
        <w:rPr>
          <w:b/>
          <w:bCs/>
        </w:rPr>
        <w:t>Echo</w:t>
      </w:r>
      <w:r>
        <w:t>: We’ll ask you to stay here until he comes and repeat those charges. We also think this monk’s a suspicious character.</w:t>
      </w:r>
    </w:p>
    <w:p w14:paraId="4DD26C01" w14:textId="21929C8A" w:rsidR="006046FC" w:rsidRDefault="00FF7228" w:rsidP="00F70A55">
      <w:r w:rsidRPr="00FF7228">
        <w:rPr>
          <w:b/>
          <w:bCs/>
        </w:rPr>
        <w:t>Luke</w:t>
      </w:r>
      <w:r>
        <w:t>: As much as anyone on Globulus!</w:t>
      </w:r>
    </w:p>
    <w:p w14:paraId="6DDDCC96" w14:textId="7BE06734" w:rsidR="00FF7228" w:rsidRDefault="00FF7228" w:rsidP="00F70A55">
      <w:r w:rsidRPr="00FF7228">
        <w:rPr>
          <w:b/>
          <w:bCs/>
        </w:rPr>
        <w:t>Echo</w:t>
      </w:r>
      <w:r>
        <w:t>: Call Bella in here again. I want to speak with her.</w:t>
      </w:r>
    </w:p>
    <w:p w14:paraId="6AE43378" w14:textId="512541E7" w:rsidR="00FF7228" w:rsidRDefault="00FF7228" w:rsidP="00F70A55">
      <w:pPr>
        <w:rPr>
          <w:i/>
          <w:iCs/>
        </w:rPr>
      </w:pPr>
      <w:r w:rsidRPr="00FF7228">
        <w:rPr>
          <w:i/>
          <w:iCs/>
        </w:rPr>
        <w:lastRenderedPageBreak/>
        <w:t>Exit lackey</w:t>
      </w:r>
    </w:p>
    <w:p w14:paraId="1D5E20E6" w14:textId="5532DD3F" w:rsidR="00FF7228" w:rsidRDefault="00FF7228" w:rsidP="00F70A55">
      <w:r>
        <w:t>Please</w:t>
      </w:r>
      <w:r w:rsidR="00352B98">
        <w:t>, your honor, allow me to question her.  You’ll see how I handle her.</w:t>
      </w:r>
    </w:p>
    <w:p w14:paraId="1B5EAB68" w14:textId="145E1530" w:rsidR="00352B98" w:rsidRDefault="00352B98" w:rsidP="00F70A55">
      <w:r w:rsidRPr="00352B98">
        <w:rPr>
          <w:b/>
          <w:bCs/>
        </w:rPr>
        <w:t>Luke</w:t>
      </w:r>
      <w:r>
        <w:t>: No better than him according to her.</w:t>
      </w:r>
    </w:p>
    <w:p w14:paraId="785F7FC4" w14:textId="32E06D11" w:rsidR="00352B98" w:rsidRDefault="00352B98" w:rsidP="00F70A55">
      <w:r w:rsidRPr="00352B98">
        <w:rPr>
          <w:b/>
          <w:bCs/>
        </w:rPr>
        <w:t>Echo</w:t>
      </w:r>
      <w:r>
        <w:t>: What did you say?</w:t>
      </w:r>
    </w:p>
    <w:p w14:paraId="66C4ECBB" w14:textId="7ACF256B" w:rsidR="00352B98" w:rsidRDefault="00352B98" w:rsidP="00F70A55">
      <w:r w:rsidRPr="00352B98">
        <w:rPr>
          <w:b/>
          <w:bCs/>
        </w:rPr>
        <w:t>Luke</w:t>
      </w:r>
      <w:r>
        <w:t>: Saints! I think, if you talked to her privately, she’d be more likely to confess. She might be ashamed to do it in public.</w:t>
      </w:r>
    </w:p>
    <w:p w14:paraId="77DB65FD" w14:textId="581A7F95" w:rsidR="00352B98" w:rsidRDefault="00352B98" w:rsidP="00F70A55">
      <w:r w:rsidRPr="00352B98">
        <w:rPr>
          <w:b/>
          <w:bCs/>
        </w:rPr>
        <w:t>Echo</w:t>
      </w:r>
      <w:r>
        <w:t xml:space="preserve">: I’ll be quiet about it. Discretion is </w:t>
      </w:r>
      <w:r w:rsidR="0069097B">
        <w:t xml:space="preserve">always </w:t>
      </w:r>
      <w:r>
        <w:t>the better part of valor.</w:t>
      </w:r>
    </w:p>
    <w:p w14:paraId="174EEA60" w14:textId="77777777" w:rsidR="00352B98" w:rsidRDefault="00352B98" w:rsidP="00F70A55">
      <w:pPr>
        <w:rPr>
          <w:i/>
          <w:iCs/>
        </w:rPr>
      </w:pPr>
      <w:r w:rsidRPr="00352B98">
        <w:rPr>
          <w:i/>
          <w:iCs/>
        </w:rPr>
        <w:t>Officers re-enter with Bella. The Warden re-enters with Regent Vincent in the costume of a monk</w:t>
      </w:r>
      <w:r>
        <w:rPr>
          <w:i/>
          <w:iCs/>
        </w:rPr>
        <w:t>.</w:t>
      </w:r>
    </w:p>
    <w:p w14:paraId="4B40BC66" w14:textId="2914B9AE" w:rsidR="00352B98" w:rsidRDefault="00352B98" w:rsidP="00F70A55">
      <w:pPr>
        <w:rPr>
          <w:i/>
          <w:iCs/>
        </w:rPr>
      </w:pPr>
      <w:r w:rsidRPr="0087649F">
        <w:rPr>
          <w:b/>
          <w:bCs/>
        </w:rPr>
        <w:t>Echo</w:t>
      </w:r>
      <w:r>
        <w:t xml:space="preserve">: </w:t>
      </w:r>
      <w:r w:rsidR="00192006">
        <w:t>(</w:t>
      </w:r>
      <w:r w:rsidR="00192006">
        <w:rPr>
          <w:i/>
          <w:iCs/>
        </w:rPr>
        <w:t>to Bella</w:t>
      </w:r>
      <w:r w:rsidR="00192006">
        <w:t>)</w:t>
      </w:r>
      <w:r w:rsidR="00192006">
        <w:rPr>
          <w:i/>
          <w:iCs/>
        </w:rPr>
        <w:t xml:space="preserve"> </w:t>
      </w:r>
      <w:r w:rsidR="00192006">
        <w:t xml:space="preserve">Listen, young lady, this woman contradicts everything you’ve said. </w:t>
      </w:r>
      <w:r w:rsidRPr="00352B98">
        <w:rPr>
          <w:i/>
          <w:iCs/>
        </w:rPr>
        <w:t xml:space="preserve"> </w:t>
      </w:r>
    </w:p>
    <w:p w14:paraId="492E91BB" w14:textId="6765A512" w:rsidR="00192006" w:rsidRDefault="00192006" w:rsidP="00192006">
      <w:pPr>
        <w:rPr>
          <w:rFonts w:eastAsia="Times New Roman" w:cstheme="minorHAnsi"/>
        </w:rPr>
      </w:pPr>
      <w:r w:rsidRPr="0087649F">
        <w:rPr>
          <w:b/>
          <w:bCs/>
        </w:rPr>
        <w:t>Luke</w:t>
      </w:r>
      <w:r>
        <w:t>: Sir</w:t>
      </w:r>
      <w:r w:rsidRPr="00192006">
        <w:rPr>
          <w:rFonts w:eastAsia="Times New Roman" w:cstheme="minorHAnsi"/>
        </w:rPr>
        <w:t>, here comes the rascal I was talking about, with</w:t>
      </w:r>
      <w:r>
        <w:rPr>
          <w:rFonts w:eastAsia="Times New Roman" w:cstheme="minorHAnsi"/>
        </w:rPr>
        <w:t xml:space="preserve"> </w:t>
      </w:r>
      <w:r w:rsidRPr="00192006">
        <w:rPr>
          <w:rFonts w:eastAsia="Times New Roman" w:cstheme="minorHAnsi"/>
        </w:rPr>
        <w:t xml:space="preserve">the </w:t>
      </w:r>
      <w:r>
        <w:rPr>
          <w:rFonts w:eastAsia="Times New Roman" w:cstheme="minorHAnsi"/>
        </w:rPr>
        <w:t>Warden</w:t>
      </w:r>
      <w:r w:rsidRPr="00192006">
        <w:rPr>
          <w:rFonts w:eastAsia="Times New Roman" w:cstheme="minorHAnsi"/>
        </w:rPr>
        <w:t>.</w:t>
      </w:r>
    </w:p>
    <w:p w14:paraId="417A8219" w14:textId="3ACFF52C" w:rsidR="00192006" w:rsidRDefault="00192006" w:rsidP="00192006">
      <w:r w:rsidRPr="0087649F">
        <w:rPr>
          <w:rFonts w:eastAsia="Times New Roman" w:cstheme="minorHAnsi"/>
          <w:b/>
          <w:bCs/>
        </w:rPr>
        <w:t>Echo</w:t>
      </w:r>
      <w:r>
        <w:rPr>
          <w:rFonts w:eastAsia="Times New Roman" w:cstheme="minorHAnsi"/>
        </w:rPr>
        <w:t xml:space="preserve">: </w:t>
      </w:r>
      <w:r>
        <w:t>All in good time. Don’t speak to him until we call on you.</w:t>
      </w:r>
    </w:p>
    <w:p w14:paraId="56FD6017" w14:textId="5B048A27" w:rsidR="00192006" w:rsidRDefault="00192006" w:rsidP="00192006">
      <w:r w:rsidRPr="0087649F">
        <w:rPr>
          <w:b/>
          <w:bCs/>
        </w:rPr>
        <w:t>Luke</w:t>
      </w:r>
      <w:r>
        <w:t>: Mum’s the word!</w:t>
      </w:r>
    </w:p>
    <w:p w14:paraId="7FF96693" w14:textId="1A596C0F" w:rsidR="00192006" w:rsidRPr="0069097B" w:rsidRDefault="00192006" w:rsidP="00192006">
      <w:pPr>
        <w:rPr>
          <w:rFonts w:eastAsia="Times New Roman" w:cstheme="minorHAnsi"/>
        </w:rPr>
      </w:pPr>
      <w:r w:rsidRPr="0087649F">
        <w:rPr>
          <w:b/>
          <w:bCs/>
        </w:rPr>
        <w:t>Echo</w:t>
      </w:r>
      <w:r>
        <w:t xml:space="preserve">: </w:t>
      </w:r>
      <w:r w:rsidRPr="0069097B">
        <w:rPr>
          <w:rFonts w:eastAsia="Times New Roman" w:cstheme="minorHAnsi"/>
        </w:rPr>
        <w:t>Now, sir, did you encourage these women to slander Deputy Dawg? They have testified that you did.</w:t>
      </w:r>
    </w:p>
    <w:p w14:paraId="73932DB9" w14:textId="7E1297E7" w:rsidR="00192006" w:rsidRPr="00185661" w:rsidRDefault="00192006" w:rsidP="00192006">
      <w:pPr>
        <w:rPr>
          <w:rFonts w:eastAsia="Times New Roman" w:cstheme="minorHAnsi"/>
        </w:rPr>
      </w:pPr>
      <w:r w:rsidRPr="00185661">
        <w:rPr>
          <w:rFonts w:eastAsia="Times New Roman" w:cstheme="minorHAnsi"/>
          <w:b/>
          <w:bCs/>
        </w:rPr>
        <w:t>Vincent/monk</w:t>
      </w:r>
      <w:r w:rsidRPr="00185661">
        <w:rPr>
          <w:rFonts w:eastAsia="Times New Roman" w:cstheme="minorHAnsi"/>
        </w:rPr>
        <w:t>: It’s a lie!</w:t>
      </w:r>
    </w:p>
    <w:p w14:paraId="2A5A7573" w14:textId="6699B683" w:rsidR="00192006" w:rsidRDefault="00192006" w:rsidP="00192006">
      <w:r w:rsidRPr="0087649F">
        <w:rPr>
          <w:rFonts w:eastAsia="Times New Roman" w:cstheme="minorHAnsi"/>
          <w:b/>
          <w:bCs/>
          <w:sz w:val="20"/>
          <w:szCs w:val="20"/>
        </w:rPr>
        <w:t>Echo</w:t>
      </w:r>
      <w:r>
        <w:rPr>
          <w:rFonts w:eastAsia="Times New Roman" w:cstheme="minorHAnsi"/>
          <w:sz w:val="20"/>
          <w:szCs w:val="20"/>
        </w:rPr>
        <w:t xml:space="preserve">: </w:t>
      </w:r>
      <w:r>
        <w:t>What! Do you know where you are?</w:t>
      </w:r>
    </w:p>
    <w:p w14:paraId="31FBADBC" w14:textId="378909A4" w:rsidR="00192006" w:rsidRDefault="00192006" w:rsidP="00192006">
      <w:r w:rsidRPr="0087649F">
        <w:rPr>
          <w:b/>
          <w:bCs/>
        </w:rPr>
        <w:t>Vincent/monk</w:t>
      </w:r>
      <w:r>
        <w:t>: With all due respect, where is Regent Vincent</w:t>
      </w:r>
      <w:r w:rsidR="0041651E">
        <w:t>?</w:t>
      </w:r>
      <w:r>
        <w:t xml:space="preserve"> He is the one who </w:t>
      </w:r>
      <w:r w:rsidR="0041651E">
        <w:t>should</w:t>
      </w:r>
      <w:r>
        <w:t xml:space="preserve"> b</w:t>
      </w:r>
      <w:r w:rsidR="0041651E">
        <w:t>e hearing my testimony.</w:t>
      </w:r>
    </w:p>
    <w:p w14:paraId="1F439D11" w14:textId="155D7AF5" w:rsidR="0041651E" w:rsidRDefault="0041651E" w:rsidP="00192006">
      <w:r w:rsidRPr="0087649F">
        <w:rPr>
          <w:b/>
          <w:bCs/>
        </w:rPr>
        <w:t>Echo</w:t>
      </w:r>
      <w:r>
        <w:t>: We represent the Regent and are his agents. We will hear you speak. Just make sure you speak truthfully.</w:t>
      </w:r>
    </w:p>
    <w:p w14:paraId="10DF0ED4" w14:textId="16122899" w:rsidR="0041651E" w:rsidRDefault="0041651E" w:rsidP="0041651E">
      <w:r w:rsidRPr="0087649F">
        <w:rPr>
          <w:b/>
          <w:bCs/>
        </w:rPr>
        <w:t>Vincent/monk</w:t>
      </w:r>
      <w:r>
        <w:t xml:space="preserve">: I will be bold. I am afraid the fox is in the hen house. You might as well kiss justice goodbye. Is the Regent gone? </w:t>
      </w:r>
      <w:r w:rsidR="00BF2FE8">
        <w:t>T</w:t>
      </w:r>
      <w:r>
        <w:t xml:space="preserve">hen your case is gone. The </w:t>
      </w:r>
      <w:r w:rsidR="0087649F">
        <w:t>R</w:t>
      </w:r>
      <w:r>
        <w:t xml:space="preserve">egent’s unjust, rejecting your </w:t>
      </w:r>
      <w:r w:rsidR="0087649F">
        <w:t>accusation</w:t>
      </w:r>
      <w:r>
        <w:t xml:space="preserve"> and turning your case over to the very villain you came here to accuse.</w:t>
      </w:r>
    </w:p>
    <w:p w14:paraId="3E42BCC8" w14:textId="5187D6F9" w:rsidR="0041651E" w:rsidRDefault="0087649F" w:rsidP="00192006">
      <w:r w:rsidRPr="008E06D8">
        <w:rPr>
          <w:b/>
          <w:bCs/>
        </w:rPr>
        <w:t>Luke</w:t>
      </w:r>
      <w:r>
        <w:t>: This is the rascal I was telling you about!</w:t>
      </w:r>
    </w:p>
    <w:p w14:paraId="0D079CF0" w14:textId="36605A67" w:rsidR="0041651E" w:rsidRDefault="0087649F" w:rsidP="00192006">
      <w:r w:rsidRPr="008E06D8">
        <w:rPr>
          <w:b/>
          <w:bCs/>
        </w:rPr>
        <w:t>Echo</w:t>
      </w:r>
      <w:r>
        <w:t xml:space="preserve">: Why you disrespectful and unholy </w:t>
      </w:r>
      <w:r w:rsidR="00F04433">
        <w:t>monk! I</w:t>
      </w:r>
      <w:r>
        <w:t>t’s not enough that you’ve conspired with these women to accuse this worthy man, but with your foul mouth</w:t>
      </w:r>
      <w:r w:rsidR="00F04433">
        <w:t>,</w:t>
      </w:r>
      <w:r>
        <w:t xml:space="preserve"> you call him a villain right in front of him? And then attack </w:t>
      </w:r>
      <w:r w:rsidR="00F04433">
        <w:t xml:space="preserve">the </w:t>
      </w:r>
      <w:r>
        <w:t xml:space="preserve">Regent, </w:t>
      </w:r>
      <w:r w:rsidR="00F04433">
        <w:t>and call him</w:t>
      </w:r>
      <w:r>
        <w:t xml:space="preserve"> unjust? Take him away! We’ll waterboard you</w:t>
      </w:r>
      <w:r w:rsidR="00D90996">
        <w:t xml:space="preserve"> until you drown or </w:t>
      </w:r>
      <w:r w:rsidR="00F04433">
        <w:t xml:space="preserve">until </w:t>
      </w:r>
      <w:r>
        <w:t xml:space="preserve">we </w:t>
      </w:r>
      <w:r w:rsidR="00D90996">
        <w:t>hear your confession</w:t>
      </w:r>
      <w:r>
        <w:t>. “Unjust,” you say? The regent is “unjust?”</w:t>
      </w:r>
    </w:p>
    <w:p w14:paraId="44334E8B" w14:textId="393DAE5E" w:rsidR="00F04433" w:rsidRDefault="00F04433" w:rsidP="00192006">
      <w:r w:rsidRPr="00F04433">
        <w:rPr>
          <w:b/>
          <w:bCs/>
        </w:rPr>
        <w:t>Vincent/monk</w:t>
      </w:r>
      <w:r>
        <w:t>: Calm down</w:t>
      </w:r>
      <w:r w:rsidRPr="00F04433">
        <w:t xml:space="preserve">. The </w:t>
      </w:r>
      <w:r>
        <w:t>Regent</w:t>
      </w:r>
      <w:r w:rsidRPr="00F04433">
        <w:t xml:space="preserve"> doesn’t dare </w:t>
      </w:r>
      <w:r>
        <w:t xml:space="preserve">touch a hair on my head </w:t>
      </w:r>
      <w:r w:rsidR="00D90996">
        <w:t xml:space="preserve">even </w:t>
      </w:r>
      <w:r>
        <w:t>if I had hair. I have diplomatic immunity.</w:t>
      </w:r>
      <w:r w:rsidRPr="00F04433">
        <w:t xml:space="preserve"> My business </w:t>
      </w:r>
      <w:r w:rsidR="0069097B">
        <w:t>o</w:t>
      </w:r>
      <w:r w:rsidRPr="00F04433">
        <w:t xml:space="preserve">n </w:t>
      </w:r>
      <w:r>
        <w:t xml:space="preserve">Globulus has </w:t>
      </w:r>
      <w:r w:rsidRPr="00F04433">
        <w:t xml:space="preserve">me </w:t>
      </w:r>
      <w:r w:rsidR="005A184B">
        <w:t xml:space="preserve">as </w:t>
      </w:r>
      <w:r w:rsidRPr="00F04433">
        <w:t xml:space="preserve">an on-looker here in </w:t>
      </w:r>
      <w:r>
        <w:t>Lost Ang</w:t>
      </w:r>
      <w:r w:rsidR="0069097B">
        <w:t>e</w:t>
      </w:r>
      <w:r>
        <w:t xml:space="preserve">ls. </w:t>
      </w:r>
      <w:r w:rsidRPr="00F04433">
        <w:t xml:space="preserve"> I’ve seen </w:t>
      </w:r>
      <w:r>
        <w:t xml:space="preserve">nothing but </w:t>
      </w:r>
      <w:r w:rsidRPr="00F04433">
        <w:t xml:space="preserve">corruption </w:t>
      </w:r>
      <w:r>
        <w:t>since I’ve been here</w:t>
      </w:r>
      <w:r w:rsidRPr="00F04433">
        <w:t xml:space="preserve"> flow</w:t>
      </w:r>
      <w:r>
        <w:t>ing</w:t>
      </w:r>
      <w:r w:rsidRPr="00F04433">
        <w:t xml:space="preserve"> </w:t>
      </w:r>
      <w:r>
        <w:t xml:space="preserve">like sewage </w:t>
      </w:r>
      <w:r w:rsidRPr="00F04433">
        <w:t xml:space="preserve">out of the </w:t>
      </w:r>
      <w:r>
        <w:t>whorehouse</w:t>
      </w:r>
      <w:r w:rsidR="0069097B">
        <w:t>s</w:t>
      </w:r>
      <w:r>
        <w:t xml:space="preserve"> of this miserable little town</w:t>
      </w:r>
      <w:r w:rsidRPr="00F04433">
        <w:t xml:space="preserve">. You’ve got laws for all the crimes, but the crimes are so </w:t>
      </w:r>
      <w:r>
        <w:t>well-tolerated</w:t>
      </w:r>
      <w:r w:rsidRPr="00F04433">
        <w:t xml:space="preserve"> that </w:t>
      </w:r>
      <w:r>
        <w:t>the people just laugh at them!</w:t>
      </w:r>
    </w:p>
    <w:p w14:paraId="71BCF0C1" w14:textId="6EC59E18" w:rsidR="00192006" w:rsidRDefault="008E06D8" w:rsidP="00192006">
      <w:r w:rsidRPr="008E06D8">
        <w:rPr>
          <w:b/>
          <w:bCs/>
        </w:rPr>
        <w:lastRenderedPageBreak/>
        <w:t>Echo</w:t>
      </w:r>
      <w:r>
        <w:t>: Slandering the state! Take him away!</w:t>
      </w:r>
    </w:p>
    <w:p w14:paraId="487A72FF" w14:textId="01194DDD" w:rsidR="008E06D8" w:rsidRDefault="008E06D8" w:rsidP="008E06D8">
      <w:pPr>
        <w:rPr>
          <w:rFonts w:eastAsia="Times New Roman" w:cstheme="minorHAnsi"/>
        </w:rPr>
      </w:pPr>
      <w:r w:rsidRPr="008E06D8">
        <w:rPr>
          <w:b/>
          <w:bCs/>
        </w:rPr>
        <w:t>Deputy Dawg</w:t>
      </w:r>
      <w:r>
        <w:t xml:space="preserve">: </w:t>
      </w:r>
      <w:r w:rsidRPr="008E06D8">
        <w:rPr>
          <w:rFonts w:eastAsia="Times New Roman" w:cstheme="minorHAnsi"/>
        </w:rPr>
        <w:t xml:space="preserve">What evidence do you have against him, </w:t>
      </w:r>
      <w:r>
        <w:rPr>
          <w:rFonts w:eastAsia="Times New Roman" w:cstheme="minorHAnsi"/>
        </w:rPr>
        <w:t>Luke</w:t>
      </w:r>
      <w:r w:rsidRPr="008E06D8">
        <w:rPr>
          <w:rFonts w:eastAsia="Times New Roman" w:cstheme="minorHAnsi"/>
        </w:rPr>
        <w:t>?</w:t>
      </w:r>
      <w:r>
        <w:rPr>
          <w:rFonts w:eastAsia="Times New Roman" w:cstheme="minorHAnsi"/>
        </w:rPr>
        <w:t xml:space="preserve"> </w:t>
      </w:r>
      <w:r w:rsidRPr="008E06D8">
        <w:rPr>
          <w:rFonts w:eastAsia="Times New Roman" w:cstheme="minorHAnsi"/>
        </w:rPr>
        <w:t>Is this the man you told us about?</w:t>
      </w:r>
    </w:p>
    <w:p w14:paraId="42CCCC8F" w14:textId="108C1D92" w:rsidR="008E06D8" w:rsidRDefault="008E06D8" w:rsidP="008E06D8">
      <w:pPr>
        <w:rPr>
          <w:rFonts w:eastAsia="Times New Roman" w:cstheme="minorHAnsi"/>
        </w:rPr>
      </w:pPr>
      <w:r w:rsidRPr="008E06D8">
        <w:rPr>
          <w:rFonts w:eastAsia="Times New Roman" w:cstheme="minorHAnsi"/>
          <w:b/>
          <w:bCs/>
        </w:rPr>
        <w:t>Luke</w:t>
      </w:r>
      <w:r>
        <w:rPr>
          <w:rFonts w:eastAsia="Times New Roman" w:cstheme="minorHAnsi"/>
        </w:rPr>
        <w:t>: He’s the one! Come here, monk! Do you know me?</w:t>
      </w:r>
    </w:p>
    <w:p w14:paraId="392AD59F" w14:textId="4D51D7E1" w:rsidR="00D90996" w:rsidRPr="0069097B" w:rsidRDefault="00D90996" w:rsidP="00D90996">
      <w:pPr>
        <w:rPr>
          <w:rFonts w:eastAsia="Times New Roman" w:cstheme="minorHAnsi"/>
        </w:rPr>
      </w:pPr>
      <w:r w:rsidRPr="00D90996">
        <w:rPr>
          <w:rFonts w:eastAsia="Times New Roman" w:cstheme="minorHAnsi"/>
          <w:b/>
          <w:bCs/>
        </w:rPr>
        <w:t>Vincent/monk</w:t>
      </w:r>
      <w:r>
        <w:rPr>
          <w:rFonts w:eastAsia="Times New Roman" w:cstheme="minorHAnsi"/>
        </w:rPr>
        <w:t>:</w:t>
      </w:r>
      <w:r w:rsidRPr="00D90996">
        <w:rPr>
          <w:rFonts w:ascii="Times New Roman" w:eastAsia="Times New Roman" w:hAnsi="Times New Roman" w:cs="Times New Roman"/>
          <w:sz w:val="24"/>
          <w:szCs w:val="24"/>
        </w:rPr>
        <w:t xml:space="preserve"> </w:t>
      </w:r>
      <w:r w:rsidRPr="0069097B">
        <w:rPr>
          <w:rFonts w:eastAsia="Times New Roman" w:cstheme="minorHAnsi"/>
        </w:rPr>
        <w:t xml:space="preserve">I remember you, sir, by the sound of your voice. I met you at the prison, back when the </w:t>
      </w:r>
      <w:r w:rsidR="0069097B">
        <w:rPr>
          <w:rFonts w:eastAsia="Times New Roman" w:cstheme="minorHAnsi"/>
        </w:rPr>
        <w:t>R</w:t>
      </w:r>
      <w:r w:rsidRPr="0069097B">
        <w:rPr>
          <w:rFonts w:eastAsia="Times New Roman" w:cstheme="minorHAnsi"/>
        </w:rPr>
        <w:t xml:space="preserve">egent was away. </w:t>
      </w:r>
    </w:p>
    <w:p w14:paraId="67685C06" w14:textId="3C286775" w:rsidR="00D90996" w:rsidRDefault="00D90996" w:rsidP="00D90996">
      <w:r w:rsidRPr="00CD6638">
        <w:rPr>
          <w:rFonts w:eastAsia="Times New Roman" w:cstheme="minorHAnsi"/>
          <w:b/>
          <w:bCs/>
        </w:rPr>
        <w:t>Luke</w:t>
      </w:r>
      <w:r w:rsidRPr="00CD6638">
        <w:rPr>
          <w:rFonts w:eastAsia="Times New Roman" w:cstheme="minorHAnsi"/>
        </w:rPr>
        <w:t>:</w:t>
      </w:r>
      <w:r>
        <w:rPr>
          <w:rFonts w:eastAsia="Times New Roman" w:cstheme="minorHAnsi"/>
          <w:sz w:val="20"/>
          <w:szCs w:val="20"/>
        </w:rPr>
        <w:t xml:space="preserve"> </w:t>
      </w:r>
      <w:r>
        <w:t xml:space="preserve">Oh, you did? And do you remember what you said about the </w:t>
      </w:r>
      <w:r w:rsidR="0069097B">
        <w:t>Regent</w:t>
      </w:r>
      <w:r>
        <w:t>?</w:t>
      </w:r>
    </w:p>
    <w:p w14:paraId="49035574" w14:textId="37D69ED8" w:rsidR="00D90996" w:rsidRDefault="00D90996" w:rsidP="00D90996">
      <w:r w:rsidRPr="00CD6638">
        <w:rPr>
          <w:b/>
          <w:bCs/>
        </w:rPr>
        <w:t>Vincent/monk</w:t>
      </w:r>
      <w:r>
        <w:t xml:space="preserve">: </w:t>
      </w:r>
      <w:r w:rsidR="00AB7A6F">
        <w:t>Definitely, sir.</w:t>
      </w:r>
    </w:p>
    <w:p w14:paraId="6A572FCC" w14:textId="0A615EA7" w:rsidR="00D90996" w:rsidRDefault="002D246A" w:rsidP="008E06D8">
      <w:pPr>
        <w:rPr>
          <w:rFonts w:eastAsia="Times New Roman" w:cstheme="minorHAnsi"/>
          <w:sz w:val="20"/>
          <w:szCs w:val="20"/>
        </w:rPr>
      </w:pPr>
      <w:r w:rsidRPr="002D246A">
        <w:rPr>
          <w:b/>
          <w:bCs/>
        </w:rPr>
        <w:t>Luke</w:t>
      </w:r>
      <w:r>
        <w:t xml:space="preserve">: Do you, sir? </w:t>
      </w:r>
      <w:r w:rsidR="0069097B">
        <w:t>Do you remember saying t</w:t>
      </w:r>
      <w:r>
        <w:t xml:space="preserve">hat </w:t>
      </w:r>
      <w:r w:rsidR="0069097B">
        <w:t>t</w:t>
      </w:r>
      <w:r>
        <w:t>he Regent was a pimp, a fool, and a coward</w:t>
      </w:r>
      <w:r w:rsidR="0069097B">
        <w:t>?</w:t>
      </w:r>
    </w:p>
    <w:p w14:paraId="55A0C991" w14:textId="37E699D7" w:rsidR="002D246A" w:rsidRPr="0069097B" w:rsidRDefault="002D246A" w:rsidP="008E06D8">
      <w:pPr>
        <w:rPr>
          <w:rFonts w:eastAsia="Times New Roman" w:cstheme="minorHAnsi"/>
        </w:rPr>
      </w:pPr>
      <w:r w:rsidRPr="002D246A">
        <w:rPr>
          <w:rFonts w:eastAsia="Times New Roman" w:cstheme="minorHAnsi"/>
          <w:b/>
          <w:bCs/>
        </w:rPr>
        <w:t>Vincent/mon</w:t>
      </w:r>
      <w:r w:rsidRPr="002D246A">
        <w:rPr>
          <w:rFonts w:eastAsia="Times New Roman" w:cstheme="minorHAnsi"/>
          <w:b/>
          <w:bCs/>
          <w:sz w:val="20"/>
          <w:szCs w:val="20"/>
        </w:rPr>
        <w:t>k</w:t>
      </w:r>
      <w:r>
        <w:rPr>
          <w:rFonts w:eastAsia="Times New Roman" w:cstheme="minorHAnsi"/>
          <w:sz w:val="20"/>
          <w:szCs w:val="20"/>
        </w:rPr>
        <w:t xml:space="preserve">: </w:t>
      </w:r>
      <w:r w:rsidRPr="0069097B">
        <w:rPr>
          <w:rFonts w:eastAsia="Times New Roman" w:cstheme="minorHAnsi"/>
        </w:rPr>
        <w:t xml:space="preserve">I beg your pardon sir, but you obviously have me confused with your own </w:t>
      </w:r>
      <w:r w:rsidR="00714A9E">
        <w:rPr>
          <w:rFonts w:eastAsia="Times New Roman" w:cstheme="minorHAnsi"/>
        </w:rPr>
        <w:t xml:space="preserve">bad </w:t>
      </w:r>
      <w:r w:rsidRPr="0069097B">
        <w:rPr>
          <w:rFonts w:eastAsia="Times New Roman" w:cstheme="minorHAnsi"/>
        </w:rPr>
        <w:t>self, for it was you who made all those remarks.</w:t>
      </w:r>
    </w:p>
    <w:p w14:paraId="50438FDF" w14:textId="67267FC9" w:rsidR="002D246A" w:rsidRPr="0069097B" w:rsidRDefault="002D246A" w:rsidP="008E06D8">
      <w:pPr>
        <w:rPr>
          <w:rFonts w:eastAsia="Times New Roman" w:cstheme="minorHAnsi"/>
        </w:rPr>
      </w:pPr>
      <w:r w:rsidRPr="0069097B">
        <w:rPr>
          <w:rFonts w:eastAsia="Times New Roman" w:cstheme="minorHAnsi"/>
          <w:b/>
          <w:bCs/>
        </w:rPr>
        <w:t>Luke</w:t>
      </w:r>
      <w:r w:rsidRPr="0069097B">
        <w:rPr>
          <w:rFonts w:eastAsia="Times New Roman" w:cstheme="minorHAnsi"/>
        </w:rPr>
        <w:t>: Damn you, father! Did I not punch you in the nose for making those statements?</w:t>
      </w:r>
    </w:p>
    <w:p w14:paraId="4B0122C0" w14:textId="0A0B140D" w:rsidR="002D246A" w:rsidRDefault="002D246A" w:rsidP="008E06D8">
      <w:pPr>
        <w:rPr>
          <w:rFonts w:eastAsia="Times New Roman" w:cstheme="minorHAnsi"/>
          <w:sz w:val="20"/>
          <w:szCs w:val="20"/>
        </w:rPr>
      </w:pPr>
      <w:r w:rsidRPr="0069097B">
        <w:rPr>
          <w:rFonts w:eastAsia="Times New Roman" w:cstheme="minorHAnsi"/>
          <w:b/>
          <w:bCs/>
        </w:rPr>
        <w:t>Vincent/monk</w:t>
      </w:r>
      <w:r w:rsidRPr="0069097B">
        <w:rPr>
          <w:rFonts w:eastAsia="Times New Roman" w:cstheme="minorHAnsi"/>
        </w:rPr>
        <w:t>: I swear I love the Regent as I love myself.</w:t>
      </w:r>
    </w:p>
    <w:p w14:paraId="660CE327" w14:textId="114E3F1A" w:rsidR="002D246A" w:rsidRDefault="002D246A" w:rsidP="008E06D8">
      <w:r w:rsidRPr="00324CE8">
        <w:rPr>
          <w:rFonts w:eastAsia="Times New Roman" w:cstheme="minorHAnsi"/>
          <w:b/>
          <w:bCs/>
        </w:rPr>
        <w:t>Luke</w:t>
      </w:r>
      <w:r>
        <w:rPr>
          <w:rFonts w:eastAsia="Times New Roman" w:cstheme="minorHAnsi"/>
          <w:sz w:val="20"/>
          <w:szCs w:val="20"/>
        </w:rPr>
        <w:t xml:space="preserve">: </w:t>
      </w:r>
      <w:r>
        <w:t xml:space="preserve">Look, how the villain would </w:t>
      </w:r>
      <w:r w:rsidR="00324CE8">
        <w:t>mollify</w:t>
      </w:r>
      <w:r>
        <w:t xml:space="preserve"> us now, after his treason</w:t>
      </w:r>
      <w:r w:rsidR="00324CE8">
        <w:t>ous</w:t>
      </w:r>
      <w:r>
        <w:t xml:space="preserve"> </w:t>
      </w:r>
      <w:r w:rsidR="00324CE8">
        <w:t>defamation</w:t>
      </w:r>
      <w:r>
        <w:t>!</w:t>
      </w:r>
    </w:p>
    <w:p w14:paraId="0D682A73" w14:textId="2823A007" w:rsidR="008E06D8" w:rsidRDefault="00237D21" w:rsidP="008E06D8">
      <w:r>
        <w:rPr>
          <w:rFonts w:eastAsia="Times New Roman" w:cstheme="minorHAnsi"/>
          <w:b/>
          <w:bCs/>
        </w:rPr>
        <w:t>Echo</w:t>
      </w:r>
      <w:r>
        <w:rPr>
          <w:rFonts w:eastAsia="Times New Roman" w:cstheme="minorHAnsi"/>
        </w:rPr>
        <w:t xml:space="preserve">: </w:t>
      </w:r>
      <w:r>
        <w:t>You can’t talk to this kind of</w:t>
      </w:r>
      <w:r w:rsidR="00123804">
        <w:t xml:space="preserve"> man</w:t>
      </w:r>
      <w:r>
        <w:t>. Take him away! Where is the Warden? Take him away! Put him in chains. And take these strumpets away, too, along with their co-conspirator.</w:t>
      </w:r>
    </w:p>
    <w:p w14:paraId="1B241BB2" w14:textId="21CEDBDC" w:rsidR="00EF1435" w:rsidRDefault="001C3FF1" w:rsidP="008E06D8">
      <w:r w:rsidRPr="001C3FF1">
        <w:rPr>
          <w:b/>
          <w:bCs/>
        </w:rPr>
        <w:t>Vincent/monk</w:t>
      </w:r>
      <w:r>
        <w:t>: (</w:t>
      </w:r>
      <w:r w:rsidRPr="001C3FF1">
        <w:rPr>
          <w:i/>
          <w:iCs/>
        </w:rPr>
        <w:t>to the Warden</w:t>
      </w:r>
      <w:r>
        <w:t>) Hold on a minute!</w:t>
      </w:r>
    </w:p>
    <w:p w14:paraId="1C847D7D" w14:textId="49C4016A" w:rsidR="001C3FF1" w:rsidRDefault="001C3FF1" w:rsidP="008E06D8">
      <w:r w:rsidRPr="001C3FF1">
        <w:rPr>
          <w:b/>
          <w:bCs/>
        </w:rPr>
        <w:t>Deputy Dawg</w:t>
      </w:r>
      <w:r>
        <w:t>: Resisting arrest? Luke! Help the Warden!</w:t>
      </w:r>
    </w:p>
    <w:p w14:paraId="7F772CC0" w14:textId="1F7E2AFA" w:rsidR="001C3FF1" w:rsidRDefault="001C3FF1" w:rsidP="008E06D8">
      <w:r w:rsidRPr="001C3FF1">
        <w:rPr>
          <w:b/>
          <w:bCs/>
        </w:rPr>
        <w:t>Luke</w:t>
      </w:r>
      <w:r>
        <w:t>: Come on, sir. Come on</w:t>
      </w:r>
      <w:r w:rsidR="006A221B">
        <w:t>!</w:t>
      </w:r>
      <w:r>
        <w:t xml:space="preserve">  </w:t>
      </w:r>
      <w:r w:rsidR="006A221B">
        <w:t>So, y</w:t>
      </w:r>
      <w:r>
        <w:t xml:space="preserve">ou lying </w:t>
      </w:r>
      <w:r w:rsidR="006A221B">
        <w:t>charlatan</w:t>
      </w:r>
      <w:r>
        <w:t>, you want to keep your hood on, do you? Show your lo</w:t>
      </w:r>
      <w:r w:rsidR="00371D42">
        <w:t>usy</w:t>
      </w:r>
      <w:r>
        <w:t xml:space="preserve"> face, damn you! Show your </w:t>
      </w:r>
      <w:r w:rsidR="00371D42">
        <w:t>scum-sucking</w:t>
      </w:r>
      <w:r>
        <w:t xml:space="preserve"> face, and be hanged in an hour! Won’t it come off?</w:t>
      </w:r>
    </w:p>
    <w:p w14:paraId="1847583A" w14:textId="086D6912" w:rsidR="00237D21" w:rsidRDefault="00371D42" w:rsidP="008E06D8">
      <w:pPr>
        <w:rPr>
          <w:i/>
          <w:iCs/>
        </w:rPr>
      </w:pPr>
      <w:r w:rsidRPr="00371D42">
        <w:rPr>
          <w:i/>
          <w:iCs/>
        </w:rPr>
        <w:t>He pulls off the monk’s hood, revealing Regent</w:t>
      </w:r>
      <w:r>
        <w:rPr>
          <w:i/>
          <w:iCs/>
        </w:rPr>
        <w:t xml:space="preserve"> Vincent</w:t>
      </w:r>
    </w:p>
    <w:p w14:paraId="7308904D" w14:textId="7295808D" w:rsidR="00371D42" w:rsidRDefault="00371D42" w:rsidP="00371D42">
      <w:pPr>
        <w:rPr>
          <w:rFonts w:eastAsia="Times New Roman" w:cstheme="minorHAnsi"/>
        </w:rPr>
      </w:pPr>
      <w:r>
        <w:rPr>
          <w:b/>
          <w:bCs/>
        </w:rPr>
        <w:t xml:space="preserve">Regent Vincent: </w:t>
      </w:r>
      <w:r w:rsidRPr="00371D42">
        <w:rPr>
          <w:rFonts w:eastAsia="Times New Roman" w:cstheme="minorHAnsi"/>
        </w:rPr>
        <w:t xml:space="preserve">You’re the first </w:t>
      </w:r>
      <w:r w:rsidR="00B67E9C">
        <w:rPr>
          <w:rFonts w:eastAsia="Times New Roman" w:cstheme="minorHAnsi"/>
        </w:rPr>
        <w:t>scoundrel</w:t>
      </w:r>
      <w:r w:rsidRPr="00371D42">
        <w:rPr>
          <w:rFonts w:eastAsia="Times New Roman" w:cstheme="minorHAnsi"/>
        </w:rPr>
        <w:t xml:space="preserve"> to ever turn </w:t>
      </w:r>
      <w:r w:rsidR="00123804">
        <w:rPr>
          <w:rFonts w:eastAsia="Times New Roman" w:cstheme="minorHAnsi"/>
        </w:rPr>
        <w:t>a monk</w:t>
      </w:r>
      <w:r w:rsidRPr="00371D42">
        <w:rPr>
          <w:rFonts w:eastAsia="Times New Roman" w:cstheme="minorHAnsi"/>
        </w:rPr>
        <w:t xml:space="preserve"> into </w:t>
      </w:r>
      <w:r w:rsidR="00720746">
        <w:rPr>
          <w:rFonts w:eastAsia="Times New Roman" w:cstheme="minorHAnsi"/>
        </w:rPr>
        <w:t xml:space="preserve">a </w:t>
      </w:r>
      <w:r>
        <w:rPr>
          <w:rFonts w:eastAsia="Times New Roman" w:cstheme="minorHAnsi"/>
        </w:rPr>
        <w:t>Regent! First</w:t>
      </w:r>
      <w:r w:rsidRPr="00371D42">
        <w:rPr>
          <w:rFonts w:eastAsia="Times New Roman" w:cstheme="minorHAnsi"/>
        </w:rPr>
        <w:t xml:space="preserve">, </w:t>
      </w:r>
      <w:r>
        <w:rPr>
          <w:rFonts w:eastAsia="Times New Roman" w:cstheme="minorHAnsi"/>
        </w:rPr>
        <w:t>Warden</w:t>
      </w:r>
      <w:r w:rsidRPr="00371D42">
        <w:rPr>
          <w:rFonts w:eastAsia="Times New Roman" w:cstheme="minorHAnsi"/>
        </w:rPr>
        <w:t>, let me free these three gentle people. (</w:t>
      </w:r>
      <w:r w:rsidR="00714A9E">
        <w:rPr>
          <w:rFonts w:eastAsia="Times New Roman" w:cstheme="minorHAnsi"/>
          <w:i/>
          <w:iCs/>
        </w:rPr>
        <w:t>T</w:t>
      </w:r>
      <w:r w:rsidRPr="00371D42">
        <w:rPr>
          <w:rFonts w:eastAsia="Times New Roman" w:cstheme="minorHAnsi"/>
          <w:i/>
          <w:iCs/>
        </w:rPr>
        <w:t xml:space="preserve">o </w:t>
      </w:r>
      <w:r>
        <w:rPr>
          <w:rFonts w:eastAsia="Times New Roman" w:cstheme="minorHAnsi"/>
          <w:i/>
          <w:iCs/>
        </w:rPr>
        <w:t>Luke</w:t>
      </w:r>
      <w:r w:rsidRPr="00371D42">
        <w:rPr>
          <w:rFonts w:eastAsia="Times New Roman" w:cstheme="minorHAnsi"/>
        </w:rPr>
        <w:t>)</w:t>
      </w:r>
      <w:r w:rsidRPr="00371D42">
        <w:rPr>
          <w:rFonts w:eastAsia="Times New Roman" w:cstheme="minorHAnsi"/>
          <w:i/>
          <w:iCs/>
        </w:rPr>
        <w:t xml:space="preserve"> </w:t>
      </w:r>
      <w:r w:rsidRPr="00371D42">
        <w:rPr>
          <w:rFonts w:eastAsia="Times New Roman" w:cstheme="minorHAnsi"/>
        </w:rPr>
        <w:t xml:space="preserve">Don’t </w:t>
      </w:r>
      <w:r>
        <w:rPr>
          <w:rFonts w:eastAsia="Times New Roman" w:cstheme="minorHAnsi"/>
        </w:rPr>
        <w:t xml:space="preserve">try to </w:t>
      </w:r>
      <w:r w:rsidRPr="00371D42">
        <w:rPr>
          <w:rFonts w:eastAsia="Times New Roman" w:cstheme="minorHAnsi"/>
        </w:rPr>
        <w:t xml:space="preserve">sneak away, sir. The friar and you will have a chat later on. Hold him. </w:t>
      </w:r>
    </w:p>
    <w:p w14:paraId="21D959FB" w14:textId="60300302" w:rsidR="00371D42" w:rsidRDefault="00371D42" w:rsidP="00371D42">
      <w:r w:rsidRPr="00371D42">
        <w:rPr>
          <w:rFonts w:eastAsia="Times New Roman" w:cstheme="minorHAnsi"/>
          <w:b/>
          <w:bCs/>
        </w:rPr>
        <w:t>Luke</w:t>
      </w:r>
      <w:r>
        <w:rPr>
          <w:rFonts w:eastAsia="Times New Roman" w:cstheme="minorHAnsi"/>
        </w:rPr>
        <w:t xml:space="preserve">: </w:t>
      </w:r>
      <w:r>
        <w:t>This may be worse than hanging.</w:t>
      </w:r>
    </w:p>
    <w:p w14:paraId="2CF05073" w14:textId="2762F9C4" w:rsidR="00371D42" w:rsidRDefault="00371D42" w:rsidP="00371D42">
      <w:r w:rsidRPr="00371D42">
        <w:rPr>
          <w:b/>
          <w:bCs/>
        </w:rPr>
        <w:t>Regent Vincent</w:t>
      </w:r>
      <w:r>
        <w:t>: (</w:t>
      </w:r>
      <w:r w:rsidR="00714A9E">
        <w:rPr>
          <w:i/>
          <w:iCs/>
        </w:rPr>
        <w:t>T</w:t>
      </w:r>
      <w:r>
        <w:rPr>
          <w:i/>
          <w:iCs/>
        </w:rPr>
        <w:t>o Echo</w:t>
      </w:r>
      <w:r>
        <w:t xml:space="preserve">) I forgive the things you said to me. Sit down. </w:t>
      </w:r>
      <w:r w:rsidR="006E1753">
        <w:t>I’ll</w:t>
      </w:r>
      <w:r>
        <w:t xml:space="preserve"> take Deputy Dawg’s seat. (</w:t>
      </w:r>
      <w:r w:rsidR="00714A9E">
        <w:rPr>
          <w:i/>
          <w:iCs/>
        </w:rPr>
        <w:t>T</w:t>
      </w:r>
      <w:r>
        <w:rPr>
          <w:i/>
          <w:iCs/>
        </w:rPr>
        <w:t xml:space="preserve">o </w:t>
      </w:r>
      <w:r w:rsidR="006E1753">
        <w:rPr>
          <w:i/>
          <w:iCs/>
        </w:rPr>
        <w:t>Deputy Dawg</w:t>
      </w:r>
      <w:r>
        <w:t>) Do you have any words</w:t>
      </w:r>
      <w:r w:rsidR="006E1753">
        <w:t xml:space="preserve"> that you think may exonerate you</w:t>
      </w:r>
      <w:r>
        <w:t>? Don’t hold the truth back any longer.</w:t>
      </w:r>
    </w:p>
    <w:p w14:paraId="1E943FF0" w14:textId="57EB7BF0" w:rsidR="006E1753" w:rsidRDefault="006E1753" w:rsidP="00371D42">
      <w:r w:rsidRPr="006E1753">
        <w:rPr>
          <w:b/>
          <w:bCs/>
        </w:rPr>
        <w:t>Deputy Dawg</w:t>
      </w:r>
      <w:r>
        <w:t xml:space="preserve">: Your honor, Now, that I realize you have seen my crimes. Let my confession count as my trial. I beg only for the mercy of an immediate sentence and </w:t>
      </w:r>
      <w:r w:rsidR="0030592E">
        <w:t>a quick</w:t>
      </w:r>
      <w:r>
        <w:t xml:space="preserve"> death.</w:t>
      </w:r>
    </w:p>
    <w:p w14:paraId="657FE6C7" w14:textId="3C31889D" w:rsidR="006E1753" w:rsidRDefault="006E1753" w:rsidP="00371D42">
      <w:r w:rsidRPr="006E1753">
        <w:rPr>
          <w:b/>
          <w:bCs/>
        </w:rPr>
        <w:t>Regent Vincent</w:t>
      </w:r>
      <w:r>
        <w:t xml:space="preserve">: Come here, Anna. </w:t>
      </w:r>
      <w:r w:rsidR="00B67E9C">
        <w:rPr>
          <w:i/>
          <w:iCs/>
        </w:rPr>
        <w:t>(T</w:t>
      </w:r>
      <w:r>
        <w:rPr>
          <w:i/>
          <w:iCs/>
        </w:rPr>
        <w:t>o Deputy Dawg)</w:t>
      </w:r>
      <w:r>
        <w:t xml:space="preserve"> Were you ever engaged to this woman?</w:t>
      </w:r>
    </w:p>
    <w:p w14:paraId="5EA8B018" w14:textId="77777777" w:rsidR="006E1753" w:rsidRDefault="006E1753" w:rsidP="00371D42">
      <w:r w:rsidRPr="006E1753">
        <w:rPr>
          <w:b/>
          <w:bCs/>
        </w:rPr>
        <w:t>Deputy Dawg</w:t>
      </w:r>
      <w:r>
        <w:t>: I was, your honor.</w:t>
      </w:r>
    </w:p>
    <w:p w14:paraId="472F1450" w14:textId="4819B0FE" w:rsidR="006E1753" w:rsidRDefault="006E1753" w:rsidP="00371D42">
      <w:r w:rsidRPr="006E1753">
        <w:rPr>
          <w:b/>
          <w:bCs/>
        </w:rPr>
        <w:lastRenderedPageBreak/>
        <w:t>Regent Vincent</w:t>
      </w:r>
      <w:r>
        <w:t>:</w:t>
      </w:r>
      <w:r w:rsidRPr="006E1753">
        <w:t xml:space="preserve"> </w:t>
      </w:r>
      <w:r>
        <w:t xml:space="preserve">Take her and marry her at once. You perform the ceremony, </w:t>
      </w:r>
      <w:r w:rsidR="00661B92">
        <w:t>F</w:t>
      </w:r>
      <w:r>
        <w:t xml:space="preserve">riar Tucker, and when it’s done, bring him back here. Go with him, Warden.  </w:t>
      </w:r>
    </w:p>
    <w:p w14:paraId="70DF41BD" w14:textId="06EF38F4" w:rsidR="006E1753" w:rsidRDefault="006E1753" w:rsidP="00371D42">
      <w:pPr>
        <w:rPr>
          <w:i/>
          <w:iCs/>
        </w:rPr>
      </w:pPr>
      <w:r w:rsidRPr="00661B92">
        <w:rPr>
          <w:i/>
          <w:iCs/>
        </w:rPr>
        <w:t>Deput</w:t>
      </w:r>
      <w:r w:rsidR="00661B92" w:rsidRPr="00661B92">
        <w:rPr>
          <w:i/>
          <w:iCs/>
        </w:rPr>
        <w:t>y</w:t>
      </w:r>
      <w:r w:rsidRPr="00661B92">
        <w:rPr>
          <w:i/>
          <w:iCs/>
        </w:rPr>
        <w:t xml:space="preserve"> Dawg, Anna Bell Lee, Friar Tucker, and the </w:t>
      </w:r>
      <w:r w:rsidR="00123804">
        <w:rPr>
          <w:i/>
          <w:iCs/>
        </w:rPr>
        <w:t>W</w:t>
      </w:r>
      <w:r w:rsidRPr="00661B92">
        <w:rPr>
          <w:i/>
          <w:iCs/>
        </w:rPr>
        <w:t>arden exit.</w:t>
      </w:r>
    </w:p>
    <w:p w14:paraId="568C9BDE" w14:textId="6AC6F1B5" w:rsidR="00661B92" w:rsidRDefault="00661B92" w:rsidP="00371D42">
      <w:r>
        <w:t xml:space="preserve">Come here, Bella. Your friar is now your </w:t>
      </w:r>
      <w:r w:rsidR="00720746">
        <w:t>R</w:t>
      </w:r>
      <w:r>
        <w:t>egent, but my heart hasn’t changed. I devoted myself to your affairs then, and I’m still devoted to you now.</w:t>
      </w:r>
    </w:p>
    <w:p w14:paraId="609AE735" w14:textId="0DA727A0" w:rsidR="00661B92" w:rsidRDefault="00661B92" w:rsidP="00371D42">
      <w:r w:rsidRPr="00661B92">
        <w:rPr>
          <w:b/>
          <w:bCs/>
        </w:rPr>
        <w:t>Bella</w:t>
      </w:r>
      <w:r>
        <w:t>: Oh, forgive me</w:t>
      </w:r>
      <w:r w:rsidR="00720746">
        <w:t>, sir</w:t>
      </w:r>
      <w:r>
        <w:t>! I unknowingly used you and created problems for your honor</w:t>
      </w:r>
      <w:r w:rsidR="00720746">
        <w:t>.</w:t>
      </w:r>
      <w:r>
        <w:t xml:space="preserve"> I am so sorry!</w:t>
      </w:r>
    </w:p>
    <w:p w14:paraId="3F238E2A" w14:textId="21E76DFC" w:rsidR="00661B92" w:rsidRDefault="00661B92" w:rsidP="00371D42">
      <w:r w:rsidRPr="00707DB5">
        <w:rPr>
          <w:b/>
          <w:bCs/>
        </w:rPr>
        <w:t>Regent Vincent</w:t>
      </w:r>
      <w:r>
        <w:t xml:space="preserve">: you’re forgiven, Bella. And now, dear girl, be as generous to me. I know your brother’s death hurts you deeply. And you may be wondering why I disguised myself, working behind the scenes to save his life, and didn’t just use my authority rather than let him die. Sweet girl, it was the speed of his execution, which I thought would take longer, that ruined my plan. </w:t>
      </w:r>
      <w:r w:rsidR="00707DB5">
        <w:t>But</w:t>
      </w:r>
      <w:r>
        <w:t xml:space="preserve"> peace be with him! </w:t>
      </w:r>
      <w:r w:rsidR="00707DB5">
        <w:t xml:space="preserve">He is in a better place. At least he doesn’t </w:t>
      </w:r>
      <w:r>
        <w:t xml:space="preserve">have to fear death anymore. Try to take comfort in </w:t>
      </w:r>
      <w:r w:rsidR="00707DB5">
        <w:t>that.</w:t>
      </w:r>
    </w:p>
    <w:p w14:paraId="46731B90" w14:textId="2FE0A400" w:rsidR="00707DB5" w:rsidRDefault="00707DB5" w:rsidP="00371D42">
      <w:r w:rsidRPr="00707DB5">
        <w:rPr>
          <w:b/>
          <w:bCs/>
        </w:rPr>
        <w:t>Bella</w:t>
      </w:r>
      <w:r>
        <w:t xml:space="preserve">: I do, your honor.  </w:t>
      </w:r>
    </w:p>
    <w:p w14:paraId="58006778" w14:textId="211A4B2C" w:rsidR="00707DB5" w:rsidRDefault="00707DB5" w:rsidP="00371D42">
      <w:r w:rsidRPr="00707DB5">
        <w:rPr>
          <w:i/>
          <w:iCs/>
        </w:rPr>
        <w:t>Deputy Dawg, Anna Belle Lee, Friar Tucker, and the Warden re-enter</w:t>
      </w:r>
      <w:r>
        <w:t xml:space="preserve">. </w:t>
      </w:r>
    </w:p>
    <w:p w14:paraId="08C28A77" w14:textId="55E79FDF" w:rsidR="00816F0D" w:rsidRDefault="00816F0D" w:rsidP="00371D42">
      <w:r w:rsidRPr="003F2B23">
        <w:rPr>
          <w:b/>
          <w:bCs/>
        </w:rPr>
        <w:t>Regent Vincent</w:t>
      </w:r>
      <w:r>
        <w:t xml:space="preserve">: </w:t>
      </w:r>
      <w:r w:rsidR="003F2B23">
        <w:t>For Anna’s</w:t>
      </w:r>
      <w:r w:rsidR="00A44B14">
        <w:t xml:space="preserve"> sake</w:t>
      </w:r>
      <w:r w:rsidR="003F2B23">
        <w:t>, you must forgive this newlywed</w:t>
      </w:r>
      <w:r w:rsidR="00123804">
        <w:t>, Deputy Dawg.</w:t>
      </w:r>
      <w:r w:rsidR="003F2B23">
        <w:t xml:space="preserve"> </w:t>
      </w:r>
      <w:r w:rsidR="00A44B14">
        <w:t xml:space="preserve">He is a </w:t>
      </w:r>
      <w:r w:rsidR="003F2B23">
        <w:t xml:space="preserve">lecherous </w:t>
      </w:r>
      <w:r w:rsidR="00A44B14">
        <w:t xml:space="preserve">predator who </w:t>
      </w:r>
      <w:r w:rsidR="0086288A">
        <w:t>stained</w:t>
      </w:r>
      <w:r w:rsidR="00A44B14">
        <w:t xml:space="preserve"> your </w:t>
      </w:r>
      <w:r w:rsidR="003F2B23">
        <w:t xml:space="preserve">honor. </w:t>
      </w:r>
      <w:r w:rsidR="00A44B14">
        <w:t>A</w:t>
      </w:r>
      <w:r w:rsidR="003F2B23">
        <w:t>fter he condemned your brother</w:t>
      </w:r>
      <w:r w:rsidR="00A44B14">
        <w:t xml:space="preserve"> to </w:t>
      </w:r>
      <w:r w:rsidR="0086288A">
        <w:t>die</w:t>
      </w:r>
      <w:r w:rsidR="003F2B23">
        <w:t xml:space="preserve">, </w:t>
      </w:r>
      <w:r w:rsidR="0086288A">
        <w:t>he</w:t>
      </w:r>
      <w:r w:rsidR="00A44B14">
        <w:t xml:space="preserve"> stole</w:t>
      </w:r>
      <w:r w:rsidR="003F2B23">
        <w:t xml:space="preserve"> your virginity and </w:t>
      </w:r>
      <w:r w:rsidR="00A44B14">
        <w:t xml:space="preserve">he broke </w:t>
      </w:r>
      <w:r w:rsidR="003F2B23">
        <w:t xml:space="preserve">his promise </w:t>
      </w:r>
      <w:r w:rsidR="0086288A">
        <w:t>to give</w:t>
      </w:r>
      <w:r w:rsidR="00A44B14">
        <w:t xml:space="preserve"> your brother a pardon. The scales of justice cr</w:t>
      </w:r>
      <w:r w:rsidR="0086288A">
        <w:t>y</w:t>
      </w:r>
      <w:r w:rsidR="00A44B14">
        <w:t xml:space="preserve"> out </w:t>
      </w:r>
      <w:r w:rsidR="00B67E9C">
        <w:t>for</w:t>
      </w:r>
      <w:r w:rsidR="00A44B14">
        <w:t xml:space="preserve"> mercy</w:t>
      </w:r>
      <w:r w:rsidR="0086288A">
        <w:t>,</w:t>
      </w:r>
      <w:r w:rsidR="00A44B14">
        <w:t xml:space="preserve"> “a</w:t>
      </w:r>
      <w:r w:rsidR="003F2B23">
        <w:t xml:space="preserve"> death for </w:t>
      </w:r>
      <w:r w:rsidR="0086288A">
        <w:t xml:space="preserve">a </w:t>
      </w:r>
      <w:r w:rsidR="003F2B23">
        <w:t>death!”</w:t>
      </w:r>
      <w:r w:rsidR="00A44B14">
        <w:t xml:space="preserve"> “Deputy Dawg for Leo!”</w:t>
      </w:r>
      <w:r w:rsidR="003F2B23">
        <w:t xml:space="preserve"> </w:t>
      </w:r>
      <w:r w:rsidR="00B67E9C">
        <w:t xml:space="preserve">It is written, </w:t>
      </w:r>
      <w:r w:rsidR="00714A9E">
        <w:t>“</w:t>
      </w:r>
      <w:r w:rsidR="00B67E9C">
        <w:t>t</w:t>
      </w:r>
      <w:r w:rsidR="003F2B23">
        <w:t>he measure of justice use</w:t>
      </w:r>
      <w:r w:rsidR="00123804">
        <w:t>d</w:t>
      </w:r>
      <w:r w:rsidR="003F2B23">
        <w:t xml:space="preserve"> </w:t>
      </w:r>
      <w:r w:rsidR="00123804">
        <w:t>shall</w:t>
      </w:r>
      <w:r w:rsidR="003F2B23">
        <w:t xml:space="preserve"> be the measure used against you.</w:t>
      </w:r>
      <w:r w:rsidR="00714A9E">
        <w:t>”</w:t>
      </w:r>
      <w:r w:rsidR="003F2B23">
        <w:t xml:space="preserve"> So, </w:t>
      </w:r>
      <w:r w:rsidR="00A44B14">
        <w:t>Deputy Dawg</w:t>
      </w:r>
      <w:r w:rsidR="003F2B23">
        <w:t xml:space="preserve">, your crime is clear for all to see, and </w:t>
      </w:r>
      <w:r w:rsidR="00A44B14">
        <w:t>you will not be given preferential</w:t>
      </w:r>
      <w:r w:rsidR="003F2B23">
        <w:t xml:space="preserve"> treatment</w:t>
      </w:r>
      <w:r w:rsidR="00A44B14">
        <w:t>.</w:t>
      </w:r>
      <w:r w:rsidR="003F2B23">
        <w:t xml:space="preserve"> I </w:t>
      </w:r>
      <w:r w:rsidR="0086288A">
        <w:t xml:space="preserve">hereby </w:t>
      </w:r>
      <w:r w:rsidR="003F2B23">
        <w:t xml:space="preserve">sentence you to be executed </w:t>
      </w:r>
      <w:r w:rsidR="00A44B14">
        <w:t>at once!</w:t>
      </w:r>
      <w:r w:rsidR="003F2B23">
        <w:t xml:space="preserve"> Take him away!</w:t>
      </w:r>
    </w:p>
    <w:p w14:paraId="766AA1EF" w14:textId="473B3C08" w:rsidR="0086288A" w:rsidRDefault="0086288A" w:rsidP="00371D42">
      <w:r w:rsidRPr="0086288A">
        <w:rPr>
          <w:b/>
          <w:bCs/>
        </w:rPr>
        <w:t>Anna</w:t>
      </w:r>
      <w:r>
        <w:t>: Oh, my kind good sir, please don’t make a mockery of my marriage!</w:t>
      </w:r>
    </w:p>
    <w:p w14:paraId="767301C3" w14:textId="325076D4" w:rsidR="0086288A" w:rsidRDefault="0086288A" w:rsidP="00371D42">
      <w:r w:rsidRPr="0086288A">
        <w:rPr>
          <w:b/>
          <w:bCs/>
        </w:rPr>
        <w:t>Regent Vincent</w:t>
      </w:r>
      <w:r>
        <w:t>:</w:t>
      </w:r>
      <w:r w:rsidRPr="0086288A">
        <w:t xml:space="preserve"> </w:t>
      </w:r>
      <w:r>
        <w:t xml:space="preserve">It’s your husband who’s made a mockery of </w:t>
      </w:r>
      <w:r w:rsidR="00123804">
        <w:t>it!</w:t>
      </w:r>
      <w:r>
        <w:t xml:space="preserve"> I thought</w:t>
      </w:r>
      <w:r w:rsidR="00F354A9">
        <w:t xml:space="preserve"> </w:t>
      </w:r>
      <w:r>
        <w:t xml:space="preserve">you </w:t>
      </w:r>
      <w:r w:rsidR="00F354A9">
        <w:t xml:space="preserve">should </w:t>
      </w:r>
      <w:r>
        <w:t>be married, to protect your honor. If word got out you had sexual relations with th</w:t>
      </w:r>
      <w:r w:rsidR="00123804">
        <w:t>is</w:t>
      </w:r>
      <w:r>
        <w:t xml:space="preserve"> man it would damage your reputation. His possessions </w:t>
      </w:r>
      <w:r w:rsidR="00123804">
        <w:t xml:space="preserve">now </w:t>
      </w:r>
      <w:r>
        <w:t xml:space="preserve">belong to the state, but we are </w:t>
      </w:r>
      <w:r w:rsidR="00F354A9">
        <w:t xml:space="preserve">extending to you </w:t>
      </w:r>
      <w:r>
        <w:t>widow’s</w:t>
      </w:r>
      <w:r w:rsidR="00B67E9C">
        <w:t xml:space="preserve"> benefits</w:t>
      </w:r>
      <w:r>
        <w:t xml:space="preserve"> and </w:t>
      </w:r>
      <w:r w:rsidR="00F354A9">
        <w:t>giv</w:t>
      </w:r>
      <w:r w:rsidR="00123804">
        <w:t>e</w:t>
      </w:r>
      <w:r w:rsidR="00F354A9">
        <w:t xml:space="preserve"> </w:t>
      </w:r>
      <w:r>
        <w:t>them to you</w:t>
      </w:r>
      <w:r w:rsidR="00123804">
        <w:t xml:space="preserve">. Find yourself </w:t>
      </w:r>
      <w:r w:rsidR="00F354A9">
        <w:t xml:space="preserve">a better </w:t>
      </w:r>
      <w:r w:rsidR="00714A9E">
        <w:t xml:space="preserve">man for a </w:t>
      </w:r>
      <w:r>
        <w:t xml:space="preserve">husband. </w:t>
      </w:r>
    </w:p>
    <w:p w14:paraId="080DB26B" w14:textId="5FF1AE74" w:rsidR="00F354A9" w:rsidRDefault="00F354A9" w:rsidP="00371D42">
      <w:r w:rsidRPr="00F354A9">
        <w:rPr>
          <w:b/>
          <w:bCs/>
        </w:rPr>
        <w:t>Anna</w:t>
      </w:r>
      <w:r>
        <w:t>:</w:t>
      </w:r>
      <w:r w:rsidRPr="00F354A9">
        <w:t xml:space="preserve"> </w:t>
      </w:r>
      <w:r>
        <w:t xml:space="preserve">But, but, your honor! I don’t want </w:t>
      </w:r>
      <w:r w:rsidR="00123804">
        <w:t xml:space="preserve">a better man or </w:t>
      </w:r>
      <w:r>
        <w:t>any other man</w:t>
      </w:r>
      <w:r w:rsidR="00123804">
        <w:t>!</w:t>
      </w:r>
      <w:r>
        <w:t xml:space="preserve"> I want Deputy Dawg!</w:t>
      </w:r>
    </w:p>
    <w:p w14:paraId="75C56354" w14:textId="65802303" w:rsidR="00F354A9" w:rsidRDefault="00F354A9" w:rsidP="00371D42">
      <w:r w:rsidRPr="00F354A9">
        <w:rPr>
          <w:b/>
          <w:bCs/>
        </w:rPr>
        <w:t>Regent Vincent</w:t>
      </w:r>
      <w:r>
        <w:t>:</w:t>
      </w:r>
      <w:r w:rsidRPr="00F354A9">
        <w:t xml:space="preserve"> </w:t>
      </w:r>
      <w:r>
        <w:t xml:space="preserve">Well, you shouldn’t want him. My decision is final. </w:t>
      </w:r>
    </w:p>
    <w:p w14:paraId="7FCC1515" w14:textId="69ED23A8" w:rsidR="00F354A9" w:rsidRDefault="00F354A9" w:rsidP="00371D42">
      <w:r w:rsidRPr="00F354A9">
        <w:rPr>
          <w:b/>
          <w:bCs/>
        </w:rPr>
        <w:t>Anna</w:t>
      </w:r>
      <w:r>
        <w:t>: Please, your honor! I beseech you!</w:t>
      </w:r>
    </w:p>
    <w:p w14:paraId="355C0D97" w14:textId="1D2E9091" w:rsidR="00F354A9" w:rsidRDefault="00F354A9" w:rsidP="00371D42">
      <w:pPr>
        <w:rPr>
          <w:i/>
          <w:iCs/>
        </w:rPr>
      </w:pPr>
      <w:r w:rsidRPr="00F354A9">
        <w:rPr>
          <w:i/>
          <w:iCs/>
        </w:rPr>
        <w:t>Anna kneels</w:t>
      </w:r>
    </w:p>
    <w:p w14:paraId="1E6CD827" w14:textId="11539165" w:rsidR="00F354A9" w:rsidRDefault="00F354A9" w:rsidP="00371D42">
      <w:r>
        <w:rPr>
          <w:b/>
          <w:bCs/>
        </w:rPr>
        <w:t xml:space="preserve">Regent Vincent: </w:t>
      </w:r>
      <w:r>
        <w:t>You’re just wasting your time. Take him to the chopping block!</w:t>
      </w:r>
    </w:p>
    <w:p w14:paraId="4DFD803F" w14:textId="78DFDD60" w:rsidR="00F354A9" w:rsidRDefault="00F354A9" w:rsidP="00371D42">
      <w:r>
        <w:t>(To Luke)</w:t>
      </w:r>
    </w:p>
    <w:p w14:paraId="3F3CA03D" w14:textId="07009961" w:rsidR="00F354A9" w:rsidRDefault="00F354A9" w:rsidP="00371D42">
      <w:r>
        <w:t>Now, sir, about you!</w:t>
      </w:r>
    </w:p>
    <w:p w14:paraId="3D08C188" w14:textId="2B05DD30" w:rsidR="00F354A9" w:rsidRDefault="00F354A9" w:rsidP="00371D42">
      <w:r w:rsidRPr="002C6DBB">
        <w:rPr>
          <w:b/>
          <w:bCs/>
        </w:rPr>
        <w:t>Anna</w:t>
      </w:r>
      <w:r w:rsidR="00B67E9C">
        <w:rPr>
          <w:b/>
          <w:bCs/>
        </w:rPr>
        <w:t xml:space="preserve"> Belle</w:t>
      </w:r>
      <w:r>
        <w:t>: Dear kind sir! Bella, take my side. Kneel with me, and for the rest of my life</w:t>
      </w:r>
      <w:r w:rsidR="002C6DBB">
        <w:t>, you can count on me.</w:t>
      </w:r>
    </w:p>
    <w:p w14:paraId="1842FD79" w14:textId="28210936" w:rsidR="002C6DBB" w:rsidRDefault="002C6DBB" w:rsidP="00371D42">
      <w:r w:rsidRPr="002C6DBB">
        <w:rPr>
          <w:b/>
          <w:bCs/>
        </w:rPr>
        <w:lastRenderedPageBreak/>
        <w:t>Regent Vincent</w:t>
      </w:r>
      <w:r>
        <w:t>: It makes no sense to beg her. If she were to kneel and plead for mercy, it will only fall on deaf ears.</w:t>
      </w:r>
    </w:p>
    <w:p w14:paraId="05190569" w14:textId="625170D0" w:rsidR="002C6DBB" w:rsidRDefault="002C6DBB" w:rsidP="00371D42">
      <w:r w:rsidRPr="002C6DBB">
        <w:rPr>
          <w:b/>
          <w:bCs/>
        </w:rPr>
        <w:t>Anna</w:t>
      </w:r>
      <w:r w:rsidR="00B67E9C">
        <w:rPr>
          <w:b/>
          <w:bCs/>
        </w:rPr>
        <w:t xml:space="preserve"> Belle</w:t>
      </w:r>
      <w:r>
        <w:t>: Bella, sweet Bella, just kneel beside me and hold my hand. You don’t have to say anything, I’ll do all the talking. Deputy Dawg may yet learn from his mistakes and be the better for it. Oh Bella, won’t you kneel?</w:t>
      </w:r>
    </w:p>
    <w:p w14:paraId="29F5599A" w14:textId="69230FE1" w:rsidR="002C6DBB" w:rsidRDefault="002C6DBB" w:rsidP="00371D42">
      <w:r w:rsidRPr="002C6DBB">
        <w:rPr>
          <w:b/>
          <w:bCs/>
        </w:rPr>
        <w:t>Regent Vincent</w:t>
      </w:r>
      <w:r>
        <w:t>: He dies for Leo’s death.</w:t>
      </w:r>
    </w:p>
    <w:p w14:paraId="0CDFF9BE" w14:textId="7D0CBD48" w:rsidR="00707DB5" w:rsidRDefault="002C6DBB" w:rsidP="00371D42">
      <w:r w:rsidRPr="002C6DBB">
        <w:rPr>
          <w:b/>
          <w:bCs/>
        </w:rPr>
        <w:t>Bella</w:t>
      </w:r>
      <w:r>
        <w:t>: (</w:t>
      </w:r>
      <w:r>
        <w:rPr>
          <w:i/>
          <w:iCs/>
        </w:rPr>
        <w:t>kneeling</w:t>
      </w:r>
      <w:r>
        <w:t>)</w:t>
      </w:r>
      <w:r>
        <w:rPr>
          <w:i/>
          <w:iCs/>
        </w:rPr>
        <w:t xml:space="preserve"> </w:t>
      </w:r>
      <w:r>
        <w:t xml:space="preserve">Generous sir, please look </w:t>
      </w:r>
      <w:r w:rsidR="00091BD4">
        <w:t>upon</w:t>
      </w:r>
      <w:r>
        <w:t xml:space="preserve"> </w:t>
      </w:r>
      <w:r w:rsidR="00091BD4">
        <w:t xml:space="preserve">Deputy Dawg </w:t>
      </w:r>
      <w:r>
        <w:t xml:space="preserve">as if my brother were still alive. </w:t>
      </w:r>
      <w:r w:rsidR="00091BD4">
        <w:t>He was actually</w:t>
      </w:r>
      <w:r>
        <w:t xml:space="preserve"> sincere </w:t>
      </w:r>
      <w:r w:rsidR="00091BD4">
        <w:t xml:space="preserve">in his intentions </w:t>
      </w:r>
      <w:r>
        <w:t xml:space="preserve">until he </w:t>
      </w:r>
      <w:r w:rsidR="00091BD4">
        <w:t xml:space="preserve">encountered me. That’s where things went off the rails. </w:t>
      </w:r>
      <w:r>
        <w:t xml:space="preserve"> So, don’t let him die. My brother was </w:t>
      </w:r>
      <w:r w:rsidR="00091BD4">
        <w:t>actually executed for the thing that he did, so that in a way that was justice.</w:t>
      </w:r>
      <w:r>
        <w:t xml:space="preserve"> But Deputy Dawg didn’t actually fulfill his bad intentions, and </w:t>
      </w:r>
      <w:r w:rsidR="00091BD4">
        <w:t xml:space="preserve">that should be considered as </w:t>
      </w:r>
      <w:r w:rsidR="003C7EBF">
        <w:t>mitigat</w:t>
      </w:r>
      <w:r w:rsidR="003275F1">
        <w:t>ing</w:t>
      </w:r>
      <w:r w:rsidR="00091BD4">
        <w:t xml:space="preserve"> circumstances.</w:t>
      </w:r>
      <w:r>
        <w:t xml:space="preserve"> Intentions are merely thoughts, and thoughts </w:t>
      </w:r>
      <w:r w:rsidR="00091BD4">
        <w:t>are not illegal, at least not yet.</w:t>
      </w:r>
    </w:p>
    <w:p w14:paraId="265AC64F" w14:textId="380EDFD0" w:rsidR="00091BD4" w:rsidRDefault="00091BD4" w:rsidP="00371D42">
      <w:r w:rsidRPr="00091BD4">
        <w:rPr>
          <w:b/>
          <w:bCs/>
        </w:rPr>
        <w:t>Anna</w:t>
      </w:r>
      <w:r w:rsidR="00B67E9C">
        <w:rPr>
          <w:b/>
          <w:bCs/>
        </w:rPr>
        <w:t xml:space="preserve"> Belle</w:t>
      </w:r>
      <w:r>
        <w:t>: Merely</w:t>
      </w:r>
      <w:r w:rsidR="003C7EBF">
        <w:t xml:space="preserve"> thoughts</w:t>
      </w:r>
      <w:r>
        <w:t>, good sir!</w:t>
      </w:r>
    </w:p>
    <w:p w14:paraId="61897274" w14:textId="5F6B8867" w:rsidR="00091BD4" w:rsidRDefault="00091BD4" w:rsidP="00371D42">
      <w:r w:rsidRPr="00091BD4">
        <w:rPr>
          <w:b/>
          <w:bCs/>
        </w:rPr>
        <w:t>Regent Vincent</w:t>
      </w:r>
      <w:r>
        <w:t xml:space="preserve">: Your pleas are of no use. Stand up!  Another crime has </w:t>
      </w:r>
      <w:r w:rsidR="00A84A70">
        <w:t>been committed that I want to get to the bottom of.</w:t>
      </w:r>
      <w:r>
        <w:t xml:space="preserve"> Warden, why was Leo beheaded at such an unusual hour?</w:t>
      </w:r>
    </w:p>
    <w:p w14:paraId="3B5CCD48" w14:textId="254253AA" w:rsidR="00A84A70" w:rsidRDefault="00A84A70" w:rsidP="00371D42">
      <w:r w:rsidRPr="00A84A70">
        <w:rPr>
          <w:b/>
          <w:bCs/>
        </w:rPr>
        <w:t>Warden</w:t>
      </w:r>
      <w:r>
        <w:t>: Because it was so ordered.</w:t>
      </w:r>
    </w:p>
    <w:p w14:paraId="7C906550" w14:textId="5FECB56D" w:rsidR="0007627D" w:rsidRDefault="0007627D" w:rsidP="00371D42">
      <w:r w:rsidRPr="0007627D">
        <w:rPr>
          <w:b/>
          <w:bCs/>
        </w:rPr>
        <w:t>Regent Vincent</w:t>
      </w:r>
      <w:r>
        <w:t>: Did you have a warrant?</w:t>
      </w:r>
    </w:p>
    <w:p w14:paraId="75F76906" w14:textId="77CB70CB" w:rsidR="00A84A70" w:rsidRDefault="0007627D" w:rsidP="00371D42">
      <w:r w:rsidRPr="0007627D">
        <w:rPr>
          <w:b/>
          <w:bCs/>
        </w:rPr>
        <w:t>Warden</w:t>
      </w:r>
      <w:r>
        <w:t>: No, it was by private message.</w:t>
      </w:r>
    </w:p>
    <w:p w14:paraId="52B31F2B" w14:textId="5753ED44" w:rsidR="0007627D" w:rsidRDefault="0007627D" w:rsidP="00371D42">
      <w:r w:rsidRPr="0007627D">
        <w:rPr>
          <w:b/>
          <w:bCs/>
        </w:rPr>
        <w:t>Regent Vincent</w:t>
      </w:r>
      <w:r>
        <w:t>:</w:t>
      </w:r>
      <w:r w:rsidRPr="0007627D">
        <w:t xml:space="preserve"> </w:t>
      </w:r>
      <w:r>
        <w:t>You’re di</w:t>
      </w:r>
      <w:r w:rsidR="00CE7A2F">
        <w:t xml:space="preserve">scharged </w:t>
      </w:r>
      <w:r>
        <w:t>for this. Turn in your keys.</w:t>
      </w:r>
    </w:p>
    <w:p w14:paraId="081E6F86" w14:textId="045B0BA3" w:rsidR="003275F1" w:rsidRDefault="00CE7A2F" w:rsidP="00371D42">
      <w:r w:rsidRPr="00CE7A2F">
        <w:rPr>
          <w:b/>
          <w:bCs/>
        </w:rPr>
        <w:t>Warden</w:t>
      </w:r>
      <w:r>
        <w:t>: Forgive me, your honor. I thought it might be wrong, but I wasn’t sure. After thinking about it, I changed my mind</w:t>
      </w:r>
      <w:r w:rsidR="003C7EBF">
        <w:t xml:space="preserve"> about </w:t>
      </w:r>
      <w:r>
        <w:t>the next prisoner who was to be executed by private order.</w:t>
      </w:r>
      <w:r w:rsidR="003C7EBF">
        <w:t xml:space="preserve"> Him, I kept alive.</w:t>
      </w:r>
    </w:p>
    <w:p w14:paraId="24C97C5B" w14:textId="519FCBF6" w:rsidR="00CE7A2F" w:rsidRDefault="00CE7A2F" w:rsidP="00371D42">
      <w:r w:rsidRPr="00CE7A2F">
        <w:rPr>
          <w:b/>
          <w:bCs/>
        </w:rPr>
        <w:t>Regent Vincent</w:t>
      </w:r>
      <w:r>
        <w:t>: Who?</w:t>
      </w:r>
    </w:p>
    <w:p w14:paraId="7A60748E" w14:textId="0B567656" w:rsidR="00CE7A2F" w:rsidRDefault="00CE7A2F" w:rsidP="00371D42">
      <w:r w:rsidRPr="00CE7A2F">
        <w:rPr>
          <w:b/>
          <w:bCs/>
        </w:rPr>
        <w:t>Warden</w:t>
      </w:r>
      <w:r>
        <w:t>: His name is Barnaby.</w:t>
      </w:r>
    </w:p>
    <w:p w14:paraId="296D068F" w14:textId="7ABB3577" w:rsidR="00CE7A2F" w:rsidRDefault="00CE7A2F" w:rsidP="00CE7A2F">
      <w:pPr>
        <w:rPr>
          <w:rFonts w:eastAsia="Times New Roman" w:cstheme="minorHAnsi"/>
        </w:rPr>
      </w:pPr>
      <w:r w:rsidRPr="00CE7A2F">
        <w:rPr>
          <w:b/>
          <w:bCs/>
        </w:rPr>
        <w:t>Vincent</w:t>
      </w:r>
      <w:r>
        <w:t xml:space="preserve">: </w:t>
      </w:r>
      <w:r w:rsidRPr="00CE7A2F">
        <w:rPr>
          <w:rFonts w:eastAsia="Times New Roman" w:cstheme="minorHAnsi"/>
        </w:rPr>
        <w:t xml:space="preserve">I wish you had done the same with </w:t>
      </w:r>
      <w:r>
        <w:rPr>
          <w:rFonts w:eastAsia="Times New Roman" w:cstheme="minorHAnsi"/>
        </w:rPr>
        <w:t>Leo</w:t>
      </w:r>
      <w:r w:rsidRPr="00CE7A2F">
        <w:rPr>
          <w:rFonts w:eastAsia="Times New Roman" w:cstheme="minorHAnsi"/>
        </w:rPr>
        <w:t>.</w:t>
      </w:r>
      <w:r>
        <w:rPr>
          <w:rFonts w:eastAsia="Times New Roman" w:cstheme="minorHAnsi"/>
        </w:rPr>
        <w:t xml:space="preserve"> </w:t>
      </w:r>
      <w:r w:rsidRPr="00CE7A2F">
        <w:rPr>
          <w:rFonts w:eastAsia="Times New Roman" w:cstheme="minorHAnsi"/>
        </w:rPr>
        <w:t xml:space="preserve">Go </w:t>
      </w:r>
      <w:r w:rsidR="00F406A3">
        <w:rPr>
          <w:rFonts w:eastAsia="Times New Roman" w:cstheme="minorHAnsi"/>
        </w:rPr>
        <w:t xml:space="preserve">and </w:t>
      </w:r>
      <w:r w:rsidRPr="00CE7A2F">
        <w:rPr>
          <w:rFonts w:eastAsia="Times New Roman" w:cstheme="minorHAnsi"/>
        </w:rPr>
        <w:t>get him. Let me see him.</w:t>
      </w:r>
    </w:p>
    <w:p w14:paraId="79C4C75F" w14:textId="79CFE86B" w:rsidR="00EC12EB" w:rsidRDefault="00EC12EB" w:rsidP="00CE7A2F">
      <w:pPr>
        <w:rPr>
          <w:rFonts w:eastAsia="Times New Roman" w:cstheme="minorHAnsi"/>
          <w:i/>
          <w:iCs/>
        </w:rPr>
      </w:pPr>
      <w:r w:rsidRPr="00EC12EB">
        <w:rPr>
          <w:rFonts w:eastAsia="Times New Roman" w:cstheme="minorHAnsi"/>
          <w:i/>
          <w:iCs/>
        </w:rPr>
        <w:t>Warden exits</w:t>
      </w:r>
    </w:p>
    <w:p w14:paraId="2BA829F9" w14:textId="6EC1F2FC" w:rsidR="00CE7A2F" w:rsidRDefault="00EC12EB" w:rsidP="00CE7A2F">
      <w:r w:rsidRPr="00EC12EB">
        <w:rPr>
          <w:rFonts w:eastAsia="Times New Roman" w:cstheme="minorHAnsi"/>
          <w:b/>
          <w:bCs/>
        </w:rPr>
        <w:t>Echo</w:t>
      </w:r>
      <w:r>
        <w:rPr>
          <w:rFonts w:eastAsia="Times New Roman" w:cstheme="minorHAnsi"/>
        </w:rPr>
        <w:t>: Deputy Dawg</w:t>
      </w:r>
      <w:r>
        <w:t xml:space="preserve">, I am sorry that someone so educated and wise, as you appear to be, should fall so </w:t>
      </w:r>
      <w:r w:rsidR="00B67E9C">
        <w:t xml:space="preserve">far and </w:t>
      </w:r>
      <w:r>
        <w:t xml:space="preserve">swiftly from grace. </w:t>
      </w:r>
    </w:p>
    <w:p w14:paraId="60456415" w14:textId="222D0C33" w:rsidR="00EC12EB" w:rsidRDefault="00EC12EB" w:rsidP="00CE7A2F">
      <w:r w:rsidRPr="00EC12EB">
        <w:rPr>
          <w:rFonts w:eastAsia="Times New Roman" w:cstheme="minorHAnsi"/>
          <w:b/>
          <w:bCs/>
        </w:rPr>
        <w:t>Deputy Dawg</w:t>
      </w:r>
      <w:r>
        <w:rPr>
          <w:rFonts w:eastAsia="Times New Roman" w:cstheme="minorHAnsi"/>
        </w:rPr>
        <w:t>: No</w:t>
      </w:r>
      <w:r w:rsidR="009D44DC">
        <w:rPr>
          <w:rFonts w:eastAsia="Times New Roman" w:cstheme="minorHAnsi"/>
        </w:rPr>
        <w:t xml:space="preserve"> sorrier</w:t>
      </w:r>
      <w:r>
        <w:rPr>
          <w:rFonts w:eastAsia="Times New Roman" w:cstheme="minorHAnsi"/>
        </w:rPr>
        <w:t xml:space="preserve"> than am I. It is an embarrassment </w:t>
      </w:r>
      <w:r w:rsidR="00F406A3">
        <w:rPr>
          <w:rFonts w:eastAsia="Times New Roman" w:cstheme="minorHAnsi"/>
        </w:rPr>
        <w:t xml:space="preserve">to me </w:t>
      </w:r>
      <w:r>
        <w:rPr>
          <w:rFonts w:eastAsia="Times New Roman" w:cstheme="minorHAnsi"/>
        </w:rPr>
        <w:t xml:space="preserve">and a humiliation that I cannot bear. </w:t>
      </w:r>
      <w:r w:rsidR="00FA1B8A">
        <w:rPr>
          <w:rFonts w:eastAsia="Times New Roman" w:cstheme="minorHAnsi"/>
        </w:rPr>
        <w:t xml:space="preserve">It </w:t>
      </w:r>
      <w:r>
        <w:t xml:space="preserve">sticks so deeply in my </w:t>
      </w:r>
      <w:r w:rsidR="00FA1B8A">
        <w:t xml:space="preserve">heart that I </w:t>
      </w:r>
      <w:r>
        <w:t>crave death more than mercy. I deserve</w:t>
      </w:r>
      <w:r w:rsidR="00FA1B8A">
        <w:t xml:space="preserve"> to die</w:t>
      </w:r>
      <w:r>
        <w:t xml:space="preserve"> and </w:t>
      </w:r>
      <w:r w:rsidR="00FA1B8A">
        <w:t xml:space="preserve">I </w:t>
      </w:r>
      <w:r>
        <w:t xml:space="preserve">beg </w:t>
      </w:r>
      <w:r w:rsidR="00FA1B8A">
        <w:t>to be put to death</w:t>
      </w:r>
      <w:r>
        <w:t>.</w:t>
      </w:r>
    </w:p>
    <w:p w14:paraId="0C26940C" w14:textId="77777777" w:rsidR="00FA1B8A" w:rsidRDefault="00FA1B8A" w:rsidP="00CE7A2F">
      <w:pPr>
        <w:rPr>
          <w:i/>
          <w:iCs/>
        </w:rPr>
      </w:pPr>
      <w:r w:rsidRPr="00FA1B8A">
        <w:rPr>
          <w:i/>
          <w:iCs/>
        </w:rPr>
        <w:t>The Warden re-enters with Barnaby</w:t>
      </w:r>
      <w:r>
        <w:rPr>
          <w:i/>
          <w:iCs/>
        </w:rPr>
        <w:t>, Leo with his face covered, and Miss Julie</w:t>
      </w:r>
    </w:p>
    <w:p w14:paraId="59F927F5" w14:textId="0E5BEAA0" w:rsidR="00FA1B8A" w:rsidRDefault="00FA1B8A" w:rsidP="00CE7A2F">
      <w:r>
        <w:rPr>
          <w:b/>
          <w:bCs/>
        </w:rPr>
        <w:t>Regent Vincent</w:t>
      </w:r>
      <w:r w:rsidRPr="00FA1B8A">
        <w:t>:</w:t>
      </w:r>
      <w:r>
        <w:rPr>
          <w:b/>
          <w:bCs/>
        </w:rPr>
        <w:t xml:space="preserve"> </w:t>
      </w:r>
      <w:r>
        <w:rPr>
          <w:i/>
          <w:iCs/>
        </w:rPr>
        <w:t xml:space="preserve"> </w:t>
      </w:r>
      <w:r>
        <w:t>Which one is Barnaby?</w:t>
      </w:r>
    </w:p>
    <w:p w14:paraId="7744A3D5" w14:textId="007D465B" w:rsidR="00FA1B8A" w:rsidRDefault="00FA1B8A" w:rsidP="00CE7A2F">
      <w:r w:rsidRPr="00FA1B8A">
        <w:rPr>
          <w:b/>
          <w:bCs/>
        </w:rPr>
        <w:t>Warden</w:t>
      </w:r>
      <w:r>
        <w:t>: This one, your honor.</w:t>
      </w:r>
    </w:p>
    <w:p w14:paraId="6100B71F" w14:textId="4C240A15" w:rsidR="00FA1B8A" w:rsidRDefault="00FA1B8A" w:rsidP="00CE7A2F">
      <w:r w:rsidRPr="00DE7E62">
        <w:rPr>
          <w:b/>
          <w:bCs/>
        </w:rPr>
        <w:lastRenderedPageBreak/>
        <w:t>Regent Vincent</w:t>
      </w:r>
      <w:r>
        <w:t>: (</w:t>
      </w:r>
      <w:r>
        <w:rPr>
          <w:i/>
          <w:iCs/>
        </w:rPr>
        <w:t>to Barnaby</w:t>
      </w:r>
      <w:r>
        <w:t xml:space="preserve">) Sir, you’re said to have a stubborn disposition. You’re doomed in this life, but I pardon you for all your crimes here on earth and hope you’ll take advantage of this mercy to prepare for </w:t>
      </w:r>
      <w:r w:rsidR="00DE7E62">
        <w:t xml:space="preserve">the next </w:t>
      </w:r>
      <w:r>
        <w:t>world</w:t>
      </w:r>
      <w:r w:rsidR="00F406A3">
        <w:t>.</w:t>
      </w:r>
      <w:r>
        <w:t xml:space="preserve"> Friar, counsel him. I leave him in your hands. Who’s that covered-up fellow?</w:t>
      </w:r>
    </w:p>
    <w:p w14:paraId="023C1296" w14:textId="15D3D922" w:rsidR="00DE7E62" w:rsidRDefault="00DE7E62" w:rsidP="00CE7A2F">
      <w:r w:rsidRPr="00DE7E62">
        <w:rPr>
          <w:b/>
          <w:bCs/>
        </w:rPr>
        <w:t>Warden</w:t>
      </w:r>
      <w:r>
        <w:t>: This is another prisoner I saved. He should have died when Leo lost his head. He looks almost exactly like Leo.</w:t>
      </w:r>
    </w:p>
    <w:p w14:paraId="7B3DA9AA" w14:textId="032C4976" w:rsidR="00DE7E62" w:rsidRDefault="00DE7E62" w:rsidP="00CE7A2F">
      <w:pPr>
        <w:rPr>
          <w:i/>
          <w:iCs/>
        </w:rPr>
      </w:pPr>
      <w:r w:rsidRPr="00DE7E62">
        <w:rPr>
          <w:i/>
          <w:iCs/>
        </w:rPr>
        <w:t>He uncovers Leo</w:t>
      </w:r>
    </w:p>
    <w:p w14:paraId="550AE23F" w14:textId="160DD13E" w:rsidR="00DE7E62" w:rsidRDefault="00DE7E62" w:rsidP="00CE7A2F">
      <w:r>
        <w:rPr>
          <w:b/>
          <w:bCs/>
        </w:rPr>
        <w:t>Regent Vincent</w:t>
      </w:r>
      <w:r w:rsidRPr="00DE7E62">
        <w:t xml:space="preserve">: </w:t>
      </w:r>
      <w:r>
        <w:rPr>
          <w:i/>
          <w:iCs/>
        </w:rPr>
        <w:t>(</w:t>
      </w:r>
      <w:r w:rsidR="00660E76">
        <w:rPr>
          <w:i/>
          <w:iCs/>
        </w:rPr>
        <w:t>To</w:t>
      </w:r>
      <w:r>
        <w:rPr>
          <w:i/>
          <w:iCs/>
        </w:rPr>
        <w:t xml:space="preserve"> Bella)</w:t>
      </w:r>
      <w:r>
        <w:t xml:space="preserve"> If he resembles your brother, then for his sake, he’s pardoned. And </w:t>
      </w:r>
      <w:r w:rsidR="004E6C4F">
        <w:t xml:space="preserve">as </w:t>
      </w:r>
      <w:r>
        <w:t xml:space="preserve">for your sake, give me your hand and say you’ll be mine. </w:t>
      </w:r>
      <w:r w:rsidR="008A683E">
        <w:t>Deputy Dawg</w:t>
      </w:r>
      <w:r>
        <w:t>, I think</w:t>
      </w:r>
      <w:r w:rsidR="00BB3B6D">
        <w:t>,</w:t>
      </w:r>
      <w:r>
        <w:t xml:space="preserve"> realizes this means he’s safe. Well, </w:t>
      </w:r>
      <w:r w:rsidR="00BB3B6D">
        <w:t>Deputy Dawg,</w:t>
      </w:r>
      <w:r>
        <w:t xml:space="preserve"> </w:t>
      </w:r>
      <w:r w:rsidR="00BB3B6D">
        <w:t>you</w:t>
      </w:r>
      <w:r w:rsidR="004E6C4F">
        <w:t>r wicked ways seem to have paid off</w:t>
      </w:r>
      <w:r w:rsidR="00BB3B6D">
        <w:t>.</w:t>
      </w:r>
      <w:r>
        <w:t xml:space="preserve"> Make sure you love your wife </w:t>
      </w:r>
      <w:r w:rsidR="004E6C4F">
        <w:t>as you love yourself.</w:t>
      </w:r>
      <w:r>
        <w:t xml:space="preserve"> I’m feeling merciful, and yet here’s someone I can’t forgive. </w:t>
      </w:r>
      <w:r>
        <w:rPr>
          <w:i/>
          <w:iCs/>
        </w:rPr>
        <w:t>(</w:t>
      </w:r>
      <w:r w:rsidR="00857F7E">
        <w:rPr>
          <w:i/>
          <w:iCs/>
        </w:rPr>
        <w:t>T</w:t>
      </w:r>
      <w:r>
        <w:rPr>
          <w:i/>
          <w:iCs/>
        </w:rPr>
        <w:t>o L</w:t>
      </w:r>
      <w:r w:rsidR="008A683E">
        <w:rPr>
          <w:i/>
          <w:iCs/>
        </w:rPr>
        <w:t>uke)</w:t>
      </w:r>
      <w:r>
        <w:t xml:space="preserve"> You, who called me a fool, a coward, a</w:t>
      </w:r>
      <w:r w:rsidR="001E2C94">
        <w:t>nd a</w:t>
      </w:r>
      <w:r>
        <w:t xml:space="preserve"> lecher</w:t>
      </w:r>
      <w:r w:rsidR="001E2C94">
        <w:t>.</w:t>
      </w:r>
      <w:r>
        <w:t xml:space="preserve"> What did I ever do to you that you call me these things?</w:t>
      </w:r>
    </w:p>
    <w:p w14:paraId="0F068AD3" w14:textId="3997B5CD" w:rsidR="00CE7A2F" w:rsidRDefault="004E6C4F" w:rsidP="00371D42">
      <w:r w:rsidRPr="004E6C4F">
        <w:rPr>
          <w:b/>
          <w:bCs/>
        </w:rPr>
        <w:t>Luke</w:t>
      </w:r>
      <w:r>
        <w:t xml:space="preserve">: I swear, your honor, I’m only repeating what </w:t>
      </w:r>
      <w:r w:rsidR="002F3850">
        <w:t>I’ve heard</w:t>
      </w:r>
      <w:r>
        <w:t xml:space="preserve">. You can hang me </w:t>
      </w:r>
      <w:r w:rsidR="002F3850">
        <w:t xml:space="preserve">for it if </w:t>
      </w:r>
      <w:r>
        <w:t xml:space="preserve">you want, but </w:t>
      </w:r>
      <w:r w:rsidR="002F3850">
        <w:t>if it pleases your honor, I would just as soon be whipped.</w:t>
      </w:r>
    </w:p>
    <w:p w14:paraId="0C26489A" w14:textId="3FE6D9B2" w:rsidR="002F3850" w:rsidRDefault="002F3850" w:rsidP="00371D42">
      <w:r w:rsidRPr="002F3850">
        <w:rPr>
          <w:b/>
          <w:bCs/>
        </w:rPr>
        <w:t>Regent Vincent</w:t>
      </w:r>
      <w:r>
        <w:t>: Whipping first, hanging after. Send out a message, Warden, to all citizens of Lost Angels, if there is any woman out there that has been wronged by this man, she should come forward. They shall be married. After the wedding, let him be whipped and hanged.</w:t>
      </w:r>
    </w:p>
    <w:p w14:paraId="163A463A" w14:textId="5D0AC01E" w:rsidR="003E2205" w:rsidRDefault="003E2205" w:rsidP="00371D42">
      <w:r w:rsidRPr="003E2205">
        <w:rPr>
          <w:b/>
          <w:bCs/>
        </w:rPr>
        <w:t>Luke</w:t>
      </w:r>
      <w:r>
        <w:t xml:space="preserve">: I beg your honor, don’t marry me to a whore. You just said I made you a Regent. Don’t pay me back by giving me a </w:t>
      </w:r>
      <w:r w:rsidR="003C7EBF">
        <w:t>prostitute</w:t>
      </w:r>
      <w:r>
        <w:t xml:space="preserve"> for a wife.</w:t>
      </w:r>
    </w:p>
    <w:p w14:paraId="7BB79040" w14:textId="61FFD14F" w:rsidR="003E2205" w:rsidRDefault="003E2205" w:rsidP="00371D42">
      <w:r w:rsidRPr="003E2205">
        <w:rPr>
          <w:b/>
          <w:bCs/>
        </w:rPr>
        <w:t>Regent Vincent</w:t>
      </w:r>
      <w:r>
        <w:t>: Upon my honor, you will marry her. I forgive your insults and lift your other punishments. Take him to prison, and see that my wishes are carried out.</w:t>
      </w:r>
    </w:p>
    <w:p w14:paraId="2E0DC03B" w14:textId="7C9A2980" w:rsidR="003E2205" w:rsidRDefault="003E2205" w:rsidP="00371D42">
      <w:r w:rsidRPr="00082913">
        <w:rPr>
          <w:b/>
          <w:bCs/>
        </w:rPr>
        <w:t>Luke</w:t>
      </w:r>
      <w:r>
        <w:t>: I beg you</w:t>
      </w:r>
      <w:r w:rsidR="00082913">
        <w:t>r</w:t>
      </w:r>
      <w:r>
        <w:t xml:space="preserve"> pardon, your honor, but m</w:t>
      </w:r>
      <w:r w:rsidRPr="003E2205">
        <w:t>arrying a whore</w:t>
      </w:r>
      <w:r w:rsidR="00082913">
        <w:t xml:space="preserve"> </w:t>
      </w:r>
      <w:r w:rsidR="00F50229">
        <w:t xml:space="preserve">is </w:t>
      </w:r>
      <w:r w:rsidR="00082913">
        <w:t>worse than being whipped,</w:t>
      </w:r>
      <w:r w:rsidRPr="003E2205">
        <w:t xml:space="preserve"> and hanged</w:t>
      </w:r>
      <w:r w:rsidR="00845865">
        <w:t>.</w:t>
      </w:r>
    </w:p>
    <w:p w14:paraId="21ACF8A9" w14:textId="6F956368" w:rsidR="003E2205" w:rsidRDefault="003E2205" w:rsidP="00371D42">
      <w:r w:rsidRPr="00082913">
        <w:rPr>
          <w:b/>
          <w:bCs/>
        </w:rPr>
        <w:t>Regent Vincent</w:t>
      </w:r>
      <w:r>
        <w:t xml:space="preserve">: </w:t>
      </w:r>
      <w:r w:rsidR="00082913">
        <w:t>Maybe so, but you get what you deserve for your slanderous mouth.</w:t>
      </w:r>
    </w:p>
    <w:p w14:paraId="51136FB0" w14:textId="2D87A8B7" w:rsidR="00082913" w:rsidRDefault="00082913" w:rsidP="00371D42">
      <w:pPr>
        <w:rPr>
          <w:i/>
          <w:iCs/>
        </w:rPr>
      </w:pPr>
      <w:r w:rsidRPr="00082913">
        <w:rPr>
          <w:i/>
          <w:iCs/>
        </w:rPr>
        <w:t>Officers exit with Luke</w:t>
      </w:r>
    </w:p>
    <w:p w14:paraId="486033F2" w14:textId="55BE75E0" w:rsidR="00082913" w:rsidRDefault="00082913" w:rsidP="00371D42">
      <w:r>
        <w:t xml:space="preserve">Leo, the girl you wronged, make sure you marry her. </w:t>
      </w:r>
      <w:r w:rsidR="005404E1">
        <w:t>Much j</w:t>
      </w:r>
      <w:r>
        <w:t>oy to you, Anna</w:t>
      </w:r>
      <w:r w:rsidR="005404E1">
        <w:t xml:space="preserve"> Bell</w:t>
      </w:r>
      <w:r w:rsidR="00405CE7">
        <w:t>e</w:t>
      </w:r>
      <w:r w:rsidR="005404E1">
        <w:t xml:space="preserve"> Lee</w:t>
      </w:r>
      <w:r>
        <w:t xml:space="preserve">! Love her, Deputy Dawg! </w:t>
      </w:r>
      <w:r w:rsidR="005404E1">
        <w:t xml:space="preserve">She is a woman of great </w:t>
      </w:r>
      <w:r>
        <w:t xml:space="preserve">virtue. Thanks, good friend Echo, for being </w:t>
      </w:r>
      <w:r w:rsidR="005404E1">
        <w:t xml:space="preserve">such </w:t>
      </w:r>
      <w:r>
        <w:t xml:space="preserve">a loyal soldier. You will not be forgotten. Thanks to you, Warden, for your ability to keep a secret. You will be </w:t>
      </w:r>
      <w:r w:rsidR="005404E1">
        <w:t>rewarded</w:t>
      </w:r>
      <w:r>
        <w:t xml:space="preserve"> </w:t>
      </w:r>
      <w:r w:rsidR="005404E1">
        <w:t>with</w:t>
      </w:r>
      <w:r>
        <w:t xml:space="preserve"> a promotion. Forgive him, Deputy Dawg, for bringing you Jack Sparrow’s head </w:t>
      </w:r>
      <w:r w:rsidR="005404E1">
        <w:t xml:space="preserve">instead </w:t>
      </w:r>
      <w:r>
        <w:t xml:space="preserve">of Leo’s. The crime redeems itself. Dear Bella, I have a proposal to make if you are willing.  </w:t>
      </w:r>
      <w:r w:rsidR="005404E1">
        <w:t xml:space="preserve">I would like to </w:t>
      </w:r>
      <w:r w:rsidR="009D44DC">
        <w:t xml:space="preserve">offer you </w:t>
      </w:r>
      <w:r w:rsidR="002F3FD4">
        <w:t>all I have in this world for your hand in marriage. C</w:t>
      </w:r>
      <w:r w:rsidR="005404E1">
        <w:t>ome with me to my mansion by the sea and I’ll show you everything you need to know.</w:t>
      </w:r>
    </w:p>
    <w:p w14:paraId="0196C40A" w14:textId="2AFCB627" w:rsidR="005404E1" w:rsidRPr="005404E1" w:rsidRDefault="005404E1" w:rsidP="00371D42">
      <w:pPr>
        <w:rPr>
          <w:i/>
          <w:iCs/>
        </w:rPr>
      </w:pPr>
      <w:r w:rsidRPr="005404E1">
        <w:rPr>
          <w:i/>
          <w:iCs/>
        </w:rPr>
        <w:t>All exit</w:t>
      </w:r>
    </w:p>
    <w:sectPr w:rsidR="005404E1" w:rsidRPr="005404E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D56" w14:textId="77777777" w:rsidR="00727239" w:rsidRDefault="00727239" w:rsidP="001F1874">
      <w:pPr>
        <w:spacing w:after="0" w:line="240" w:lineRule="auto"/>
      </w:pPr>
      <w:r>
        <w:separator/>
      </w:r>
    </w:p>
  </w:endnote>
  <w:endnote w:type="continuationSeparator" w:id="0">
    <w:p w14:paraId="1972BE5B" w14:textId="77777777" w:rsidR="00727239" w:rsidRDefault="00727239" w:rsidP="001F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89343"/>
      <w:docPartObj>
        <w:docPartGallery w:val="Page Numbers (Bottom of Page)"/>
        <w:docPartUnique/>
      </w:docPartObj>
    </w:sdtPr>
    <w:sdtEndPr>
      <w:rPr>
        <w:noProof/>
      </w:rPr>
    </w:sdtEndPr>
    <w:sdtContent>
      <w:p w14:paraId="3FA7F0A7" w14:textId="1BB2D97B" w:rsidR="001F1874" w:rsidRDefault="001F1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4BC28" w14:textId="77777777" w:rsidR="001F1874" w:rsidRDefault="001F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6EEF" w14:textId="77777777" w:rsidR="00727239" w:rsidRDefault="00727239" w:rsidP="001F1874">
      <w:pPr>
        <w:spacing w:after="0" w:line="240" w:lineRule="auto"/>
      </w:pPr>
      <w:r>
        <w:separator/>
      </w:r>
    </w:p>
  </w:footnote>
  <w:footnote w:type="continuationSeparator" w:id="0">
    <w:p w14:paraId="617D9807" w14:textId="77777777" w:rsidR="00727239" w:rsidRDefault="00727239" w:rsidP="001F1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83"/>
    <w:rsid w:val="00001238"/>
    <w:rsid w:val="00003868"/>
    <w:rsid w:val="00004A8D"/>
    <w:rsid w:val="000050E2"/>
    <w:rsid w:val="00013BA5"/>
    <w:rsid w:val="00014AC9"/>
    <w:rsid w:val="0001524D"/>
    <w:rsid w:val="0001717F"/>
    <w:rsid w:val="0002079E"/>
    <w:rsid w:val="000231C3"/>
    <w:rsid w:val="0002439C"/>
    <w:rsid w:val="0003353B"/>
    <w:rsid w:val="00036EBA"/>
    <w:rsid w:val="000402B0"/>
    <w:rsid w:val="00041403"/>
    <w:rsid w:val="000435EB"/>
    <w:rsid w:val="00044E24"/>
    <w:rsid w:val="0004576D"/>
    <w:rsid w:val="00046217"/>
    <w:rsid w:val="00052809"/>
    <w:rsid w:val="0005322F"/>
    <w:rsid w:val="0005522B"/>
    <w:rsid w:val="00055548"/>
    <w:rsid w:val="000611D2"/>
    <w:rsid w:val="00065640"/>
    <w:rsid w:val="00065A25"/>
    <w:rsid w:val="00065EFE"/>
    <w:rsid w:val="00066508"/>
    <w:rsid w:val="00067196"/>
    <w:rsid w:val="000722FB"/>
    <w:rsid w:val="00074FC5"/>
    <w:rsid w:val="000752DE"/>
    <w:rsid w:val="0007627D"/>
    <w:rsid w:val="000775BF"/>
    <w:rsid w:val="00080122"/>
    <w:rsid w:val="00080EFE"/>
    <w:rsid w:val="00082913"/>
    <w:rsid w:val="000861BF"/>
    <w:rsid w:val="0008671E"/>
    <w:rsid w:val="0009040C"/>
    <w:rsid w:val="00091BD4"/>
    <w:rsid w:val="00092AC2"/>
    <w:rsid w:val="00095AD6"/>
    <w:rsid w:val="000A5175"/>
    <w:rsid w:val="000A7587"/>
    <w:rsid w:val="000B0DF4"/>
    <w:rsid w:val="000B1712"/>
    <w:rsid w:val="000B2A91"/>
    <w:rsid w:val="000C04E9"/>
    <w:rsid w:val="000C067D"/>
    <w:rsid w:val="000C4513"/>
    <w:rsid w:val="000C4A95"/>
    <w:rsid w:val="000C4C16"/>
    <w:rsid w:val="000C7A73"/>
    <w:rsid w:val="000D4865"/>
    <w:rsid w:val="000D52F5"/>
    <w:rsid w:val="000E26A3"/>
    <w:rsid w:val="000E39DC"/>
    <w:rsid w:val="000E445A"/>
    <w:rsid w:val="000F43AD"/>
    <w:rsid w:val="001012B2"/>
    <w:rsid w:val="00101777"/>
    <w:rsid w:val="001029B7"/>
    <w:rsid w:val="00114340"/>
    <w:rsid w:val="0011450E"/>
    <w:rsid w:val="00114F4D"/>
    <w:rsid w:val="001233AC"/>
    <w:rsid w:val="00123804"/>
    <w:rsid w:val="0013165D"/>
    <w:rsid w:val="00133C8A"/>
    <w:rsid w:val="00135BCA"/>
    <w:rsid w:val="001378A2"/>
    <w:rsid w:val="00142C00"/>
    <w:rsid w:val="001500D1"/>
    <w:rsid w:val="001506EE"/>
    <w:rsid w:val="0015143A"/>
    <w:rsid w:val="00154176"/>
    <w:rsid w:val="00167336"/>
    <w:rsid w:val="00181C1A"/>
    <w:rsid w:val="00182B2E"/>
    <w:rsid w:val="00184603"/>
    <w:rsid w:val="00184A16"/>
    <w:rsid w:val="00185661"/>
    <w:rsid w:val="00191012"/>
    <w:rsid w:val="00192006"/>
    <w:rsid w:val="001974FE"/>
    <w:rsid w:val="001A2271"/>
    <w:rsid w:val="001B12B4"/>
    <w:rsid w:val="001B134D"/>
    <w:rsid w:val="001B1B74"/>
    <w:rsid w:val="001B72FF"/>
    <w:rsid w:val="001C3FF1"/>
    <w:rsid w:val="001D24D9"/>
    <w:rsid w:val="001D3D7D"/>
    <w:rsid w:val="001D430C"/>
    <w:rsid w:val="001E0510"/>
    <w:rsid w:val="001E1717"/>
    <w:rsid w:val="001E2C94"/>
    <w:rsid w:val="001E3DCD"/>
    <w:rsid w:val="001F1874"/>
    <w:rsid w:val="001F2F30"/>
    <w:rsid w:val="001F6797"/>
    <w:rsid w:val="001F7E10"/>
    <w:rsid w:val="00216FC3"/>
    <w:rsid w:val="002173D8"/>
    <w:rsid w:val="002178BF"/>
    <w:rsid w:val="00224142"/>
    <w:rsid w:val="00227349"/>
    <w:rsid w:val="002276FE"/>
    <w:rsid w:val="00230CC2"/>
    <w:rsid w:val="002377D2"/>
    <w:rsid w:val="00237D21"/>
    <w:rsid w:val="00237F4B"/>
    <w:rsid w:val="00241C78"/>
    <w:rsid w:val="00243A87"/>
    <w:rsid w:val="0024502C"/>
    <w:rsid w:val="0024586E"/>
    <w:rsid w:val="002511A6"/>
    <w:rsid w:val="00254692"/>
    <w:rsid w:val="00256946"/>
    <w:rsid w:val="002631ED"/>
    <w:rsid w:val="00263C4F"/>
    <w:rsid w:val="00277E73"/>
    <w:rsid w:val="00285118"/>
    <w:rsid w:val="002851C2"/>
    <w:rsid w:val="00285D21"/>
    <w:rsid w:val="00290962"/>
    <w:rsid w:val="00290BDD"/>
    <w:rsid w:val="002936D8"/>
    <w:rsid w:val="00294446"/>
    <w:rsid w:val="0029575B"/>
    <w:rsid w:val="002A486B"/>
    <w:rsid w:val="002A4A08"/>
    <w:rsid w:val="002B0464"/>
    <w:rsid w:val="002B1647"/>
    <w:rsid w:val="002B5A59"/>
    <w:rsid w:val="002C07A0"/>
    <w:rsid w:val="002C2185"/>
    <w:rsid w:val="002C4E8D"/>
    <w:rsid w:val="002C6DBB"/>
    <w:rsid w:val="002D1615"/>
    <w:rsid w:val="002D246A"/>
    <w:rsid w:val="002D550B"/>
    <w:rsid w:val="002E36E0"/>
    <w:rsid w:val="002E546B"/>
    <w:rsid w:val="002E6F98"/>
    <w:rsid w:val="002E70A7"/>
    <w:rsid w:val="002E7E27"/>
    <w:rsid w:val="002F2354"/>
    <w:rsid w:val="002F3850"/>
    <w:rsid w:val="002F3FD4"/>
    <w:rsid w:val="002F74E0"/>
    <w:rsid w:val="002F7CEA"/>
    <w:rsid w:val="0030534D"/>
    <w:rsid w:val="0030592E"/>
    <w:rsid w:val="00306D13"/>
    <w:rsid w:val="00306E00"/>
    <w:rsid w:val="00307612"/>
    <w:rsid w:val="00324CE8"/>
    <w:rsid w:val="00326810"/>
    <w:rsid w:val="00326847"/>
    <w:rsid w:val="003275F1"/>
    <w:rsid w:val="003326E8"/>
    <w:rsid w:val="00332E73"/>
    <w:rsid w:val="00333FEA"/>
    <w:rsid w:val="00346889"/>
    <w:rsid w:val="00352B98"/>
    <w:rsid w:val="0036365D"/>
    <w:rsid w:val="00364628"/>
    <w:rsid w:val="003664A9"/>
    <w:rsid w:val="00367E7B"/>
    <w:rsid w:val="00371D42"/>
    <w:rsid w:val="00375976"/>
    <w:rsid w:val="00380647"/>
    <w:rsid w:val="00381056"/>
    <w:rsid w:val="00381CAC"/>
    <w:rsid w:val="00390AFB"/>
    <w:rsid w:val="003918C4"/>
    <w:rsid w:val="003A360D"/>
    <w:rsid w:val="003A4CDB"/>
    <w:rsid w:val="003B5743"/>
    <w:rsid w:val="003B7C23"/>
    <w:rsid w:val="003C1177"/>
    <w:rsid w:val="003C5005"/>
    <w:rsid w:val="003C7BE5"/>
    <w:rsid w:val="003C7EBF"/>
    <w:rsid w:val="003D1E9B"/>
    <w:rsid w:val="003D520D"/>
    <w:rsid w:val="003D7B3B"/>
    <w:rsid w:val="003E1517"/>
    <w:rsid w:val="003E2205"/>
    <w:rsid w:val="003E4578"/>
    <w:rsid w:val="003E4F6C"/>
    <w:rsid w:val="003F1B6E"/>
    <w:rsid w:val="003F2B23"/>
    <w:rsid w:val="003F3009"/>
    <w:rsid w:val="003F6126"/>
    <w:rsid w:val="003F6368"/>
    <w:rsid w:val="00405CE7"/>
    <w:rsid w:val="00411BC6"/>
    <w:rsid w:val="0041651E"/>
    <w:rsid w:val="00426752"/>
    <w:rsid w:val="004339D7"/>
    <w:rsid w:val="004344CD"/>
    <w:rsid w:val="0043484F"/>
    <w:rsid w:val="004352C0"/>
    <w:rsid w:val="004356B2"/>
    <w:rsid w:val="0044123F"/>
    <w:rsid w:val="00443894"/>
    <w:rsid w:val="0044615E"/>
    <w:rsid w:val="0045572A"/>
    <w:rsid w:val="00455FEB"/>
    <w:rsid w:val="00457A2E"/>
    <w:rsid w:val="00464AF7"/>
    <w:rsid w:val="00472180"/>
    <w:rsid w:val="0047766F"/>
    <w:rsid w:val="00481E57"/>
    <w:rsid w:val="0049068C"/>
    <w:rsid w:val="0049417E"/>
    <w:rsid w:val="00496CC2"/>
    <w:rsid w:val="00497C12"/>
    <w:rsid w:val="004A1B3A"/>
    <w:rsid w:val="004B0DE2"/>
    <w:rsid w:val="004B2759"/>
    <w:rsid w:val="004B399F"/>
    <w:rsid w:val="004B3F9C"/>
    <w:rsid w:val="004B45DD"/>
    <w:rsid w:val="004C0790"/>
    <w:rsid w:val="004C17A2"/>
    <w:rsid w:val="004C2981"/>
    <w:rsid w:val="004C3733"/>
    <w:rsid w:val="004C3E2E"/>
    <w:rsid w:val="004D091E"/>
    <w:rsid w:val="004D4F74"/>
    <w:rsid w:val="004D7D70"/>
    <w:rsid w:val="004E1B9D"/>
    <w:rsid w:val="004E2FA4"/>
    <w:rsid w:val="004E6C4F"/>
    <w:rsid w:val="004F1BE5"/>
    <w:rsid w:val="004F2066"/>
    <w:rsid w:val="004F61F8"/>
    <w:rsid w:val="004F6AEB"/>
    <w:rsid w:val="004F6B04"/>
    <w:rsid w:val="005011DC"/>
    <w:rsid w:val="00504C00"/>
    <w:rsid w:val="00504D5E"/>
    <w:rsid w:val="005067CD"/>
    <w:rsid w:val="005079E2"/>
    <w:rsid w:val="00511D1E"/>
    <w:rsid w:val="00513DA7"/>
    <w:rsid w:val="005150EF"/>
    <w:rsid w:val="005166B8"/>
    <w:rsid w:val="00517018"/>
    <w:rsid w:val="005205E3"/>
    <w:rsid w:val="00523849"/>
    <w:rsid w:val="00524FD0"/>
    <w:rsid w:val="00530CC5"/>
    <w:rsid w:val="00531342"/>
    <w:rsid w:val="0053427F"/>
    <w:rsid w:val="005404E1"/>
    <w:rsid w:val="00541F5D"/>
    <w:rsid w:val="005428FD"/>
    <w:rsid w:val="00546B42"/>
    <w:rsid w:val="00551ABC"/>
    <w:rsid w:val="00552238"/>
    <w:rsid w:val="0055363A"/>
    <w:rsid w:val="00554D0A"/>
    <w:rsid w:val="00556328"/>
    <w:rsid w:val="00556D1E"/>
    <w:rsid w:val="0056144C"/>
    <w:rsid w:val="00566CDD"/>
    <w:rsid w:val="005672B1"/>
    <w:rsid w:val="00572825"/>
    <w:rsid w:val="0057349C"/>
    <w:rsid w:val="00577328"/>
    <w:rsid w:val="00581D40"/>
    <w:rsid w:val="00584736"/>
    <w:rsid w:val="00590C29"/>
    <w:rsid w:val="005A0AF5"/>
    <w:rsid w:val="005A0BBA"/>
    <w:rsid w:val="005A184B"/>
    <w:rsid w:val="005A5D9D"/>
    <w:rsid w:val="005B2B0C"/>
    <w:rsid w:val="005B55EC"/>
    <w:rsid w:val="005C263D"/>
    <w:rsid w:val="005C5E4D"/>
    <w:rsid w:val="005C7B87"/>
    <w:rsid w:val="005D0185"/>
    <w:rsid w:val="005D13A0"/>
    <w:rsid w:val="005D3062"/>
    <w:rsid w:val="005D3B25"/>
    <w:rsid w:val="005E3C24"/>
    <w:rsid w:val="005E533B"/>
    <w:rsid w:val="005E6F99"/>
    <w:rsid w:val="005E77FE"/>
    <w:rsid w:val="005F5E22"/>
    <w:rsid w:val="006031AC"/>
    <w:rsid w:val="006046FC"/>
    <w:rsid w:val="0061228A"/>
    <w:rsid w:val="00612E75"/>
    <w:rsid w:val="00620819"/>
    <w:rsid w:val="00621B32"/>
    <w:rsid w:val="00626F42"/>
    <w:rsid w:val="006300D7"/>
    <w:rsid w:val="0063201B"/>
    <w:rsid w:val="0063379F"/>
    <w:rsid w:val="0063727F"/>
    <w:rsid w:val="00637ED0"/>
    <w:rsid w:val="00641CDB"/>
    <w:rsid w:val="00641EA7"/>
    <w:rsid w:val="00652C1A"/>
    <w:rsid w:val="00657840"/>
    <w:rsid w:val="00657FBC"/>
    <w:rsid w:val="00660E76"/>
    <w:rsid w:val="00661B92"/>
    <w:rsid w:val="0066218C"/>
    <w:rsid w:val="0066241F"/>
    <w:rsid w:val="00674E31"/>
    <w:rsid w:val="006757E5"/>
    <w:rsid w:val="00682A64"/>
    <w:rsid w:val="00683E2A"/>
    <w:rsid w:val="006876B5"/>
    <w:rsid w:val="0069097B"/>
    <w:rsid w:val="006949E9"/>
    <w:rsid w:val="006A0C12"/>
    <w:rsid w:val="006A221B"/>
    <w:rsid w:val="006A4402"/>
    <w:rsid w:val="006A4787"/>
    <w:rsid w:val="006C3EBB"/>
    <w:rsid w:val="006C58FE"/>
    <w:rsid w:val="006D72A5"/>
    <w:rsid w:val="006E1753"/>
    <w:rsid w:val="006E59F8"/>
    <w:rsid w:val="006E6A9C"/>
    <w:rsid w:val="006F0D00"/>
    <w:rsid w:val="006F15EA"/>
    <w:rsid w:val="006F2C83"/>
    <w:rsid w:val="006F6BCC"/>
    <w:rsid w:val="00703696"/>
    <w:rsid w:val="00707B8B"/>
    <w:rsid w:val="00707DB5"/>
    <w:rsid w:val="00710159"/>
    <w:rsid w:val="0071057A"/>
    <w:rsid w:val="007118FE"/>
    <w:rsid w:val="00713D6A"/>
    <w:rsid w:val="00713E29"/>
    <w:rsid w:val="00714A9E"/>
    <w:rsid w:val="00720746"/>
    <w:rsid w:val="007218DD"/>
    <w:rsid w:val="00726A80"/>
    <w:rsid w:val="00727239"/>
    <w:rsid w:val="0072783A"/>
    <w:rsid w:val="0074266D"/>
    <w:rsid w:val="00743C27"/>
    <w:rsid w:val="0074453C"/>
    <w:rsid w:val="007451EF"/>
    <w:rsid w:val="0075026C"/>
    <w:rsid w:val="00752968"/>
    <w:rsid w:val="00753419"/>
    <w:rsid w:val="0075414A"/>
    <w:rsid w:val="00764CE7"/>
    <w:rsid w:val="007656A2"/>
    <w:rsid w:val="00766E88"/>
    <w:rsid w:val="00773595"/>
    <w:rsid w:val="00774B5E"/>
    <w:rsid w:val="007754C1"/>
    <w:rsid w:val="00777C50"/>
    <w:rsid w:val="0078082E"/>
    <w:rsid w:val="007823BE"/>
    <w:rsid w:val="00783DEC"/>
    <w:rsid w:val="00785B20"/>
    <w:rsid w:val="00786490"/>
    <w:rsid w:val="00793B07"/>
    <w:rsid w:val="007A06FD"/>
    <w:rsid w:val="007B232E"/>
    <w:rsid w:val="007B403D"/>
    <w:rsid w:val="007B4CAE"/>
    <w:rsid w:val="007B533D"/>
    <w:rsid w:val="007B7E53"/>
    <w:rsid w:val="007C4E85"/>
    <w:rsid w:val="007C6E75"/>
    <w:rsid w:val="007D02B9"/>
    <w:rsid w:val="007D1F2A"/>
    <w:rsid w:val="007D5D3B"/>
    <w:rsid w:val="007D642F"/>
    <w:rsid w:val="007F1F6E"/>
    <w:rsid w:val="007F5A5E"/>
    <w:rsid w:val="007F7F64"/>
    <w:rsid w:val="00800840"/>
    <w:rsid w:val="008073CA"/>
    <w:rsid w:val="00815DA6"/>
    <w:rsid w:val="00816F0D"/>
    <w:rsid w:val="0082510E"/>
    <w:rsid w:val="008261D6"/>
    <w:rsid w:val="008267DE"/>
    <w:rsid w:val="00827C79"/>
    <w:rsid w:val="0084298A"/>
    <w:rsid w:val="00842FE7"/>
    <w:rsid w:val="00843DA8"/>
    <w:rsid w:val="00845865"/>
    <w:rsid w:val="0084643D"/>
    <w:rsid w:val="0084683F"/>
    <w:rsid w:val="0085281F"/>
    <w:rsid w:val="00855314"/>
    <w:rsid w:val="00857F7E"/>
    <w:rsid w:val="00861343"/>
    <w:rsid w:val="00861609"/>
    <w:rsid w:val="00861A89"/>
    <w:rsid w:val="0086288A"/>
    <w:rsid w:val="0086515F"/>
    <w:rsid w:val="00873FCD"/>
    <w:rsid w:val="0087649F"/>
    <w:rsid w:val="00880153"/>
    <w:rsid w:val="008834DF"/>
    <w:rsid w:val="00885988"/>
    <w:rsid w:val="00891155"/>
    <w:rsid w:val="0089416C"/>
    <w:rsid w:val="0089446F"/>
    <w:rsid w:val="008970DE"/>
    <w:rsid w:val="008A21FF"/>
    <w:rsid w:val="008A683E"/>
    <w:rsid w:val="008B0262"/>
    <w:rsid w:val="008B5AAF"/>
    <w:rsid w:val="008C0F5A"/>
    <w:rsid w:val="008C2B08"/>
    <w:rsid w:val="008C5703"/>
    <w:rsid w:val="008C64BD"/>
    <w:rsid w:val="008C6833"/>
    <w:rsid w:val="008D711B"/>
    <w:rsid w:val="008D77B7"/>
    <w:rsid w:val="008D7AAD"/>
    <w:rsid w:val="008D7F63"/>
    <w:rsid w:val="008E06D8"/>
    <w:rsid w:val="008E724C"/>
    <w:rsid w:val="008E72A5"/>
    <w:rsid w:val="008F2C9E"/>
    <w:rsid w:val="008F7DA1"/>
    <w:rsid w:val="00900156"/>
    <w:rsid w:val="0090045D"/>
    <w:rsid w:val="009068B3"/>
    <w:rsid w:val="00906A5B"/>
    <w:rsid w:val="00913152"/>
    <w:rsid w:val="0092510C"/>
    <w:rsid w:val="009267D3"/>
    <w:rsid w:val="00931F46"/>
    <w:rsid w:val="0093253A"/>
    <w:rsid w:val="00934991"/>
    <w:rsid w:val="0093780C"/>
    <w:rsid w:val="00940395"/>
    <w:rsid w:val="00944275"/>
    <w:rsid w:val="00945A80"/>
    <w:rsid w:val="00960983"/>
    <w:rsid w:val="009611E5"/>
    <w:rsid w:val="00961AC1"/>
    <w:rsid w:val="009672FB"/>
    <w:rsid w:val="009678C2"/>
    <w:rsid w:val="00980D5C"/>
    <w:rsid w:val="00983971"/>
    <w:rsid w:val="0098767C"/>
    <w:rsid w:val="0099211D"/>
    <w:rsid w:val="009947D3"/>
    <w:rsid w:val="00994C9C"/>
    <w:rsid w:val="009A40E6"/>
    <w:rsid w:val="009A6143"/>
    <w:rsid w:val="009B5016"/>
    <w:rsid w:val="009C0EC3"/>
    <w:rsid w:val="009C2B53"/>
    <w:rsid w:val="009C385D"/>
    <w:rsid w:val="009C4431"/>
    <w:rsid w:val="009D44DC"/>
    <w:rsid w:val="009E1F16"/>
    <w:rsid w:val="009E74E5"/>
    <w:rsid w:val="009F0BA7"/>
    <w:rsid w:val="009F4C9F"/>
    <w:rsid w:val="009F5D7C"/>
    <w:rsid w:val="009F7DF5"/>
    <w:rsid w:val="00A02B36"/>
    <w:rsid w:val="00A037CD"/>
    <w:rsid w:val="00A03978"/>
    <w:rsid w:val="00A0432F"/>
    <w:rsid w:val="00A06B56"/>
    <w:rsid w:val="00A10D31"/>
    <w:rsid w:val="00A15FF5"/>
    <w:rsid w:val="00A2018C"/>
    <w:rsid w:val="00A21548"/>
    <w:rsid w:val="00A313A1"/>
    <w:rsid w:val="00A4235A"/>
    <w:rsid w:val="00A42791"/>
    <w:rsid w:val="00A44890"/>
    <w:rsid w:val="00A44B14"/>
    <w:rsid w:val="00A458C6"/>
    <w:rsid w:val="00A45C01"/>
    <w:rsid w:val="00A5689D"/>
    <w:rsid w:val="00A60D5D"/>
    <w:rsid w:val="00A61725"/>
    <w:rsid w:val="00A620CE"/>
    <w:rsid w:val="00A72AB8"/>
    <w:rsid w:val="00A74B19"/>
    <w:rsid w:val="00A84A70"/>
    <w:rsid w:val="00A854D1"/>
    <w:rsid w:val="00A93DCC"/>
    <w:rsid w:val="00AA0E62"/>
    <w:rsid w:val="00AA1710"/>
    <w:rsid w:val="00AA747C"/>
    <w:rsid w:val="00AB1118"/>
    <w:rsid w:val="00AB2441"/>
    <w:rsid w:val="00AB5D73"/>
    <w:rsid w:val="00AB6FFD"/>
    <w:rsid w:val="00AB7A6F"/>
    <w:rsid w:val="00AC0EE5"/>
    <w:rsid w:val="00AC6008"/>
    <w:rsid w:val="00AC769F"/>
    <w:rsid w:val="00AD04AF"/>
    <w:rsid w:val="00AD379F"/>
    <w:rsid w:val="00AF25DA"/>
    <w:rsid w:val="00AF30A8"/>
    <w:rsid w:val="00AF59CF"/>
    <w:rsid w:val="00B029F6"/>
    <w:rsid w:val="00B0504F"/>
    <w:rsid w:val="00B06790"/>
    <w:rsid w:val="00B14D82"/>
    <w:rsid w:val="00B20819"/>
    <w:rsid w:val="00B247ED"/>
    <w:rsid w:val="00B35893"/>
    <w:rsid w:val="00B41CE2"/>
    <w:rsid w:val="00B5101F"/>
    <w:rsid w:val="00B57809"/>
    <w:rsid w:val="00B606FD"/>
    <w:rsid w:val="00B67E9C"/>
    <w:rsid w:val="00B74928"/>
    <w:rsid w:val="00B763CF"/>
    <w:rsid w:val="00B770BE"/>
    <w:rsid w:val="00B81E60"/>
    <w:rsid w:val="00B84C70"/>
    <w:rsid w:val="00B873F4"/>
    <w:rsid w:val="00B879DD"/>
    <w:rsid w:val="00B90E8F"/>
    <w:rsid w:val="00B922DA"/>
    <w:rsid w:val="00B94DA3"/>
    <w:rsid w:val="00B96375"/>
    <w:rsid w:val="00BA356A"/>
    <w:rsid w:val="00BA5D03"/>
    <w:rsid w:val="00BB3B6D"/>
    <w:rsid w:val="00BB7120"/>
    <w:rsid w:val="00BC0F74"/>
    <w:rsid w:val="00BC44FD"/>
    <w:rsid w:val="00BD0712"/>
    <w:rsid w:val="00BD392F"/>
    <w:rsid w:val="00BD5BFD"/>
    <w:rsid w:val="00BE185A"/>
    <w:rsid w:val="00BE2C03"/>
    <w:rsid w:val="00BE3C39"/>
    <w:rsid w:val="00BE4650"/>
    <w:rsid w:val="00BE6E94"/>
    <w:rsid w:val="00BF03A6"/>
    <w:rsid w:val="00BF2FE8"/>
    <w:rsid w:val="00BF5D91"/>
    <w:rsid w:val="00BF5F80"/>
    <w:rsid w:val="00BF624E"/>
    <w:rsid w:val="00C01625"/>
    <w:rsid w:val="00C01E6F"/>
    <w:rsid w:val="00C02AC5"/>
    <w:rsid w:val="00C073BC"/>
    <w:rsid w:val="00C11AC8"/>
    <w:rsid w:val="00C11DBE"/>
    <w:rsid w:val="00C129A8"/>
    <w:rsid w:val="00C155DF"/>
    <w:rsid w:val="00C1618E"/>
    <w:rsid w:val="00C23732"/>
    <w:rsid w:val="00C3651E"/>
    <w:rsid w:val="00C403B1"/>
    <w:rsid w:val="00C421B7"/>
    <w:rsid w:val="00C4435B"/>
    <w:rsid w:val="00C448FD"/>
    <w:rsid w:val="00C453FB"/>
    <w:rsid w:val="00C5142C"/>
    <w:rsid w:val="00C523F3"/>
    <w:rsid w:val="00C53B5A"/>
    <w:rsid w:val="00C53BCB"/>
    <w:rsid w:val="00C60D98"/>
    <w:rsid w:val="00C632DE"/>
    <w:rsid w:val="00C63981"/>
    <w:rsid w:val="00C657F4"/>
    <w:rsid w:val="00C67835"/>
    <w:rsid w:val="00C73A3D"/>
    <w:rsid w:val="00C830DB"/>
    <w:rsid w:val="00C906E6"/>
    <w:rsid w:val="00C91775"/>
    <w:rsid w:val="00C92B4D"/>
    <w:rsid w:val="00C95128"/>
    <w:rsid w:val="00C963E1"/>
    <w:rsid w:val="00C9645C"/>
    <w:rsid w:val="00CA1CDC"/>
    <w:rsid w:val="00CA421C"/>
    <w:rsid w:val="00CA5037"/>
    <w:rsid w:val="00CA59F9"/>
    <w:rsid w:val="00CA5F12"/>
    <w:rsid w:val="00CB0214"/>
    <w:rsid w:val="00CB1CAB"/>
    <w:rsid w:val="00CC25BB"/>
    <w:rsid w:val="00CC3D0D"/>
    <w:rsid w:val="00CD0AEE"/>
    <w:rsid w:val="00CD2660"/>
    <w:rsid w:val="00CD3840"/>
    <w:rsid w:val="00CD46F3"/>
    <w:rsid w:val="00CD6638"/>
    <w:rsid w:val="00CE1DB4"/>
    <w:rsid w:val="00CE7A2F"/>
    <w:rsid w:val="00CF07B0"/>
    <w:rsid w:val="00CF42B1"/>
    <w:rsid w:val="00CF5ACC"/>
    <w:rsid w:val="00CF6395"/>
    <w:rsid w:val="00D05A43"/>
    <w:rsid w:val="00D07649"/>
    <w:rsid w:val="00D1172E"/>
    <w:rsid w:val="00D12713"/>
    <w:rsid w:val="00D167AE"/>
    <w:rsid w:val="00D23243"/>
    <w:rsid w:val="00D23381"/>
    <w:rsid w:val="00D25509"/>
    <w:rsid w:val="00D3008F"/>
    <w:rsid w:val="00D30E79"/>
    <w:rsid w:val="00D46430"/>
    <w:rsid w:val="00D468AF"/>
    <w:rsid w:val="00D52B33"/>
    <w:rsid w:val="00D65534"/>
    <w:rsid w:val="00D6625F"/>
    <w:rsid w:val="00D8229F"/>
    <w:rsid w:val="00D856DB"/>
    <w:rsid w:val="00D86F79"/>
    <w:rsid w:val="00D9098E"/>
    <w:rsid w:val="00D90996"/>
    <w:rsid w:val="00D9266D"/>
    <w:rsid w:val="00D93344"/>
    <w:rsid w:val="00D959F4"/>
    <w:rsid w:val="00D97806"/>
    <w:rsid w:val="00DA0591"/>
    <w:rsid w:val="00DA5F74"/>
    <w:rsid w:val="00DA7E88"/>
    <w:rsid w:val="00DB0B53"/>
    <w:rsid w:val="00DB125C"/>
    <w:rsid w:val="00DB3746"/>
    <w:rsid w:val="00DB485C"/>
    <w:rsid w:val="00DC16D8"/>
    <w:rsid w:val="00DD3938"/>
    <w:rsid w:val="00DD5118"/>
    <w:rsid w:val="00DD5570"/>
    <w:rsid w:val="00DD57FB"/>
    <w:rsid w:val="00DE3300"/>
    <w:rsid w:val="00DE7E62"/>
    <w:rsid w:val="00DF615C"/>
    <w:rsid w:val="00E03D72"/>
    <w:rsid w:val="00E21E20"/>
    <w:rsid w:val="00E22DD0"/>
    <w:rsid w:val="00E26ADC"/>
    <w:rsid w:val="00E27837"/>
    <w:rsid w:val="00E4444B"/>
    <w:rsid w:val="00E507EC"/>
    <w:rsid w:val="00E50871"/>
    <w:rsid w:val="00E53D02"/>
    <w:rsid w:val="00E5778F"/>
    <w:rsid w:val="00E6604D"/>
    <w:rsid w:val="00E70866"/>
    <w:rsid w:val="00E71B7B"/>
    <w:rsid w:val="00E77B06"/>
    <w:rsid w:val="00E80A85"/>
    <w:rsid w:val="00E83F54"/>
    <w:rsid w:val="00E85D37"/>
    <w:rsid w:val="00E8733E"/>
    <w:rsid w:val="00EA4F6E"/>
    <w:rsid w:val="00EB42A9"/>
    <w:rsid w:val="00EB4DB6"/>
    <w:rsid w:val="00EB5213"/>
    <w:rsid w:val="00EC0C91"/>
    <w:rsid w:val="00EC12EB"/>
    <w:rsid w:val="00EC1CA6"/>
    <w:rsid w:val="00EC47BF"/>
    <w:rsid w:val="00EC5C98"/>
    <w:rsid w:val="00EC5EB7"/>
    <w:rsid w:val="00ED3211"/>
    <w:rsid w:val="00ED486E"/>
    <w:rsid w:val="00ED7AB7"/>
    <w:rsid w:val="00EE3126"/>
    <w:rsid w:val="00EE5477"/>
    <w:rsid w:val="00EE6988"/>
    <w:rsid w:val="00EE6FB5"/>
    <w:rsid w:val="00EE7B39"/>
    <w:rsid w:val="00EF1435"/>
    <w:rsid w:val="00EF18FF"/>
    <w:rsid w:val="00EF2B65"/>
    <w:rsid w:val="00EF411E"/>
    <w:rsid w:val="00EF53C1"/>
    <w:rsid w:val="00EF777F"/>
    <w:rsid w:val="00F020EE"/>
    <w:rsid w:val="00F03229"/>
    <w:rsid w:val="00F04433"/>
    <w:rsid w:val="00F07186"/>
    <w:rsid w:val="00F122BE"/>
    <w:rsid w:val="00F1323A"/>
    <w:rsid w:val="00F1663B"/>
    <w:rsid w:val="00F16E20"/>
    <w:rsid w:val="00F21727"/>
    <w:rsid w:val="00F2360A"/>
    <w:rsid w:val="00F24E4A"/>
    <w:rsid w:val="00F255F7"/>
    <w:rsid w:val="00F30011"/>
    <w:rsid w:val="00F33475"/>
    <w:rsid w:val="00F354A9"/>
    <w:rsid w:val="00F403B0"/>
    <w:rsid w:val="00F406A3"/>
    <w:rsid w:val="00F40FE5"/>
    <w:rsid w:val="00F4152A"/>
    <w:rsid w:val="00F4190C"/>
    <w:rsid w:val="00F42748"/>
    <w:rsid w:val="00F46893"/>
    <w:rsid w:val="00F50229"/>
    <w:rsid w:val="00F511BF"/>
    <w:rsid w:val="00F51802"/>
    <w:rsid w:val="00F62440"/>
    <w:rsid w:val="00F62A03"/>
    <w:rsid w:val="00F62B97"/>
    <w:rsid w:val="00F65300"/>
    <w:rsid w:val="00F65392"/>
    <w:rsid w:val="00F67DDD"/>
    <w:rsid w:val="00F70A55"/>
    <w:rsid w:val="00F7497D"/>
    <w:rsid w:val="00F832B2"/>
    <w:rsid w:val="00F85784"/>
    <w:rsid w:val="00F85B15"/>
    <w:rsid w:val="00F94E0B"/>
    <w:rsid w:val="00FA1B8A"/>
    <w:rsid w:val="00FA1CBA"/>
    <w:rsid w:val="00FA2C11"/>
    <w:rsid w:val="00FA6B81"/>
    <w:rsid w:val="00FA781C"/>
    <w:rsid w:val="00FB466F"/>
    <w:rsid w:val="00FB4B16"/>
    <w:rsid w:val="00FC24A9"/>
    <w:rsid w:val="00FC3EC0"/>
    <w:rsid w:val="00FC51E1"/>
    <w:rsid w:val="00FD320C"/>
    <w:rsid w:val="00FD3340"/>
    <w:rsid w:val="00FD50DE"/>
    <w:rsid w:val="00FD5DD3"/>
    <w:rsid w:val="00FD6275"/>
    <w:rsid w:val="00FE1090"/>
    <w:rsid w:val="00FE32EA"/>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B05D"/>
  <w15:docId w15:val="{74AF79F3-924D-47F4-B08A-98706254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74"/>
  </w:style>
  <w:style w:type="paragraph" w:styleId="Footer">
    <w:name w:val="footer"/>
    <w:basedOn w:val="Normal"/>
    <w:link w:val="FooterChar"/>
    <w:uiPriority w:val="99"/>
    <w:unhideWhenUsed/>
    <w:rsid w:val="001F1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74"/>
  </w:style>
  <w:style w:type="paragraph" w:customStyle="1" w:styleId="nofearspeaker">
    <w:name w:val="nofear__speaker"/>
    <w:basedOn w:val="Normal"/>
    <w:rsid w:val="00381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fearnumber">
    <w:name w:val="nofear__number"/>
    <w:basedOn w:val="DefaultParagraphFont"/>
    <w:rsid w:val="00381056"/>
  </w:style>
  <w:style w:type="character" w:styleId="Hyperlink">
    <w:name w:val="Hyperlink"/>
    <w:basedOn w:val="DefaultParagraphFont"/>
    <w:uiPriority w:val="99"/>
    <w:semiHidden/>
    <w:unhideWhenUsed/>
    <w:rsid w:val="00A620CE"/>
    <w:rPr>
      <w:color w:val="0000FF"/>
      <w:u w:val="single"/>
    </w:rPr>
  </w:style>
  <w:style w:type="character" w:customStyle="1" w:styleId="nofeartooltiptrigger">
    <w:name w:val="nofear__tooltip__trigger"/>
    <w:basedOn w:val="DefaultParagraphFont"/>
    <w:rsid w:val="00A620CE"/>
  </w:style>
  <w:style w:type="paragraph" w:customStyle="1" w:styleId="chapter-1">
    <w:name w:val="chapter-1"/>
    <w:basedOn w:val="Normal"/>
    <w:rsid w:val="00711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118FE"/>
  </w:style>
  <w:style w:type="paragraph" w:styleId="NormalWeb">
    <w:name w:val="Normal (Web)"/>
    <w:basedOn w:val="Normal"/>
    <w:uiPriority w:val="99"/>
    <w:semiHidden/>
    <w:unhideWhenUsed/>
    <w:rsid w:val="00711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02079E"/>
  </w:style>
  <w:style w:type="character" w:styleId="CommentReference">
    <w:name w:val="annotation reference"/>
    <w:basedOn w:val="DefaultParagraphFont"/>
    <w:uiPriority w:val="99"/>
    <w:semiHidden/>
    <w:unhideWhenUsed/>
    <w:rsid w:val="005428FD"/>
    <w:rPr>
      <w:sz w:val="16"/>
      <w:szCs w:val="16"/>
    </w:rPr>
  </w:style>
  <w:style w:type="paragraph" w:styleId="CommentText">
    <w:name w:val="annotation text"/>
    <w:basedOn w:val="Normal"/>
    <w:link w:val="CommentTextChar"/>
    <w:uiPriority w:val="99"/>
    <w:semiHidden/>
    <w:unhideWhenUsed/>
    <w:rsid w:val="005428FD"/>
    <w:pPr>
      <w:spacing w:line="240" w:lineRule="auto"/>
    </w:pPr>
    <w:rPr>
      <w:sz w:val="20"/>
      <w:szCs w:val="20"/>
    </w:rPr>
  </w:style>
  <w:style w:type="character" w:customStyle="1" w:styleId="CommentTextChar">
    <w:name w:val="Comment Text Char"/>
    <w:basedOn w:val="DefaultParagraphFont"/>
    <w:link w:val="CommentText"/>
    <w:uiPriority w:val="99"/>
    <w:semiHidden/>
    <w:rsid w:val="005428FD"/>
    <w:rPr>
      <w:sz w:val="20"/>
      <w:szCs w:val="20"/>
    </w:rPr>
  </w:style>
  <w:style w:type="paragraph" w:styleId="CommentSubject">
    <w:name w:val="annotation subject"/>
    <w:basedOn w:val="CommentText"/>
    <w:next w:val="CommentText"/>
    <w:link w:val="CommentSubjectChar"/>
    <w:uiPriority w:val="99"/>
    <w:semiHidden/>
    <w:unhideWhenUsed/>
    <w:rsid w:val="005428FD"/>
    <w:rPr>
      <w:b/>
      <w:bCs/>
    </w:rPr>
  </w:style>
  <w:style w:type="character" w:customStyle="1" w:styleId="CommentSubjectChar">
    <w:name w:val="Comment Subject Char"/>
    <w:basedOn w:val="CommentTextChar"/>
    <w:link w:val="CommentSubject"/>
    <w:uiPriority w:val="99"/>
    <w:semiHidden/>
    <w:rsid w:val="005428FD"/>
    <w:rPr>
      <w:b/>
      <w:bCs/>
      <w:sz w:val="20"/>
      <w:szCs w:val="20"/>
    </w:rPr>
  </w:style>
  <w:style w:type="character" w:styleId="PlaceholderText">
    <w:name w:val="Placeholder Text"/>
    <w:basedOn w:val="DefaultParagraphFont"/>
    <w:uiPriority w:val="99"/>
    <w:semiHidden/>
    <w:rsid w:val="00F70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971">
      <w:bodyDiv w:val="1"/>
      <w:marLeft w:val="0"/>
      <w:marRight w:val="0"/>
      <w:marTop w:val="0"/>
      <w:marBottom w:val="0"/>
      <w:divBdr>
        <w:top w:val="none" w:sz="0" w:space="0" w:color="auto"/>
        <w:left w:val="none" w:sz="0" w:space="0" w:color="auto"/>
        <w:bottom w:val="none" w:sz="0" w:space="0" w:color="auto"/>
        <w:right w:val="none" w:sz="0" w:space="0" w:color="auto"/>
      </w:divBdr>
      <w:divsChild>
        <w:div w:id="1276323912">
          <w:marLeft w:val="0"/>
          <w:marRight w:val="0"/>
          <w:marTop w:val="0"/>
          <w:marBottom w:val="0"/>
          <w:divBdr>
            <w:top w:val="none" w:sz="0" w:space="0" w:color="auto"/>
            <w:left w:val="none" w:sz="0" w:space="0" w:color="auto"/>
            <w:bottom w:val="none" w:sz="0" w:space="0" w:color="auto"/>
            <w:right w:val="none" w:sz="0" w:space="0" w:color="auto"/>
          </w:divBdr>
        </w:div>
        <w:div w:id="1735620223">
          <w:marLeft w:val="0"/>
          <w:marRight w:val="0"/>
          <w:marTop w:val="0"/>
          <w:marBottom w:val="0"/>
          <w:divBdr>
            <w:top w:val="none" w:sz="0" w:space="0" w:color="auto"/>
            <w:left w:val="none" w:sz="0" w:space="0" w:color="auto"/>
            <w:bottom w:val="none" w:sz="0" w:space="0" w:color="auto"/>
            <w:right w:val="none" w:sz="0" w:space="0" w:color="auto"/>
          </w:divBdr>
        </w:div>
      </w:divsChild>
    </w:div>
    <w:div w:id="35593098">
      <w:bodyDiv w:val="1"/>
      <w:marLeft w:val="0"/>
      <w:marRight w:val="0"/>
      <w:marTop w:val="0"/>
      <w:marBottom w:val="0"/>
      <w:divBdr>
        <w:top w:val="none" w:sz="0" w:space="0" w:color="auto"/>
        <w:left w:val="none" w:sz="0" w:space="0" w:color="auto"/>
        <w:bottom w:val="none" w:sz="0" w:space="0" w:color="auto"/>
        <w:right w:val="none" w:sz="0" w:space="0" w:color="auto"/>
      </w:divBdr>
      <w:divsChild>
        <w:div w:id="846092042">
          <w:marLeft w:val="0"/>
          <w:marRight w:val="0"/>
          <w:marTop w:val="0"/>
          <w:marBottom w:val="0"/>
          <w:divBdr>
            <w:top w:val="none" w:sz="0" w:space="0" w:color="auto"/>
            <w:left w:val="none" w:sz="0" w:space="0" w:color="auto"/>
            <w:bottom w:val="none" w:sz="0" w:space="0" w:color="auto"/>
            <w:right w:val="none" w:sz="0" w:space="0" w:color="auto"/>
          </w:divBdr>
        </w:div>
        <w:div w:id="1229415477">
          <w:marLeft w:val="0"/>
          <w:marRight w:val="0"/>
          <w:marTop w:val="0"/>
          <w:marBottom w:val="0"/>
          <w:divBdr>
            <w:top w:val="none" w:sz="0" w:space="0" w:color="auto"/>
            <w:left w:val="none" w:sz="0" w:space="0" w:color="auto"/>
            <w:bottom w:val="none" w:sz="0" w:space="0" w:color="auto"/>
            <w:right w:val="none" w:sz="0" w:space="0" w:color="auto"/>
          </w:divBdr>
        </w:div>
        <w:div w:id="1737508622">
          <w:marLeft w:val="0"/>
          <w:marRight w:val="0"/>
          <w:marTop w:val="0"/>
          <w:marBottom w:val="0"/>
          <w:divBdr>
            <w:top w:val="none" w:sz="0" w:space="0" w:color="auto"/>
            <w:left w:val="none" w:sz="0" w:space="0" w:color="auto"/>
            <w:bottom w:val="none" w:sz="0" w:space="0" w:color="auto"/>
            <w:right w:val="none" w:sz="0" w:space="0" w:color="auto"/>
          </w:divBdr>
        </w:div>
      </w:divsChild>
    </w:div>
    <w:div w:id="68188449">
      <w:bodyDiv w:val="1"/>
      <w:marLeft w:val="0"/>
      <w:marRight w:val="0"/>
      <w:marTop w:val="0"/>
      <w:marBottom w:val="0"/>
      <w:divBdr>
        <w:top w:val="none" w:sz="0" w:space="0" w:color="auto"/>
        <w:left w:val="none" w:sz="0" w:space="0" w:color="auto"/>
        <w:bottom w:val="none" w:sz="0" w:space="0" w:color="auto"/>
        <w:right w:val="none" w:sz="0" w:space="0" w:color="auto"/>
      </w:divBdr>
      <w:divsChild>
        <w:div w:id="738480212">
          <w:marLeft w:val="0"/>
          <w:marRight w:val="0"/>
          <w:marTop w:val="0"/>
          <w:marBottom w:val="0"/>
          <w:divBdr>
            <w:top w:val="none" w:sz="0" w:space="0" w:color="auto"/>
            <w:left w:val="none" w:sz="0" w:space="0" w:color="auto"/>
            <w:bottom w:val="none" w:sz="0" w:space="0" w:color="auto"/>
            <w:right w:val="none" w:sz="0" w:space="0" w:color="auto"/>
          </w:divBdr>
        </w:div>
        <w:div w:id="1297299944">
          <w:marLeft w:val="0"/>
          <w:marRight w:val="0"/>
          <w:marTop w:val="0"/>
          <w:marBottom w:val="0"/>
          <w:divBdr>
            <w:top w:val="none" w:sz="0" w:space="0" w:color="auto"/>
            <w:left w:val="none" w:sz="0" w:space="0" w:color="auto"/>
            <w:bottom w:val="none" w:sz="0" w:space="0" w:color="auto"/>
            <w:right w:val="none" w:sz="0" w:space="0" w:color="auto"/>
          </w:divBdr>
        </w:div>
      </w:divsChild>
    </w:div>
    <w:div w:id="145905384">
      <w:bodyDiv w:val="1"/>
      <w:marLeft w:val="0"/>
      <w:marRight w:val="0"/>
      <w:marTop w:val="0"/>
      <w:marBottom w:val="0"/>
      <w:divBdr>
        <w:top w:val="none" w:sz="0" w:space="0" w:color="auto"/>
        <w:left w:val="none" w:sz="0" w:space="0" w:color="auto"/>
        <w:bottom w:val="none" w:sz="0" w:space="0" w:color="auto"/>
        <w:right w:val="none" w:sz="0" w:space="0" w:color="auto"/>
      </w:divBdr>
      <w:divsChild>
        <w:div w:id="1236937100">
          <w:marLeft w:val="0"/>
          <w:marRight w:val="0"/>
          <w:marTop w:val="0"/>
          <w:marBottom w:val="0"/>
          <w:divBdr>
            <w:top w:val="none" w:sz="0" w:space="0" w:color="auto"/>
            <w:left w:val="none" w:sz="0" w:space="0" w:color="auto"/>
            <w:bottom w:val="none" w:sz="0" w:space="0" w:color="auto"/>
            <w:right w:val="none" w:sz="0" w:space="0" w:color="auto"/>
          </w:divBdr>
        </w:div>
        <w:div w:id="1743869878">
          <w:marLeft w:val="0"/>
          <w:marRight w:val="0"/>
          <w:marTop w:val="0"/>
          <w:marBottom w:val="0"/>
          <w:divBdr>
            <w:top w:val="none" w:sz="0" w:space="0" w:color="auto"/>
            <w:left w:val="none" w:sz="0" w:space="0" w:color="auto"/>
            <w:bottom w:val="none" w:sz="0" w:space="0" w:color="auto"/>
            <w:right w:val="none" w:sz="0" w:space="0" w:color="auto"/>
          </w:divBdr>
        </w:div>
      </w:divsChild>
    </w:div>
    <w:div w:id="260575968">
      <w:bodyDiv w:val="1"/>
      <w:marLeft w:val="0"/>
      <w:marRight w:val="0"/>
      <w:marTop w:val="0"/>
      <w:marBottom w:val="0"/>
      <w:divBdr>
        <w:top w:val="none" w:sz="0" w:space="0" w:color="auto"/>
        <w:left w:val="none" w:sz="0" w:space="0" w:color="auto"/>
        <w:bottom w:val="none" w:sz="0" w:space="0" w:color="auto"/>
        <w:right w:val="none" w:sz="0" w:space="0" w:color="auto"/>
      </w:divBdr>
      <w:divsChild>
        <w:div w:id="1049917058">
          <w:marLeft w:val="0"/>
          <w:marRight w:val="0"/>
          <w:marTop w:val="0"/>
          <w:marBottom w:val="0"/>
          <w:divBdr>
            <w:top w:val="none" w:sz="0" w:space="0" w:color="auto"/>
            <w:left w:val="none" w:sz="0" w:space="0" w:color="auto"/>
            <w:bottom w:val="none" w:sz="0" w:space="0" w:color="auto"/>
            <w:right w:val="none" w:sz="0" w:space="0" w:color="auto"/>
          </w:divBdr>
        </w:div>
        <w:div w:id="1236743033">
          <w:marLeft w:val="0"/>
          <w:marRight w:val="0"/>
          <w:marTop w:val="0"/>
          <w:marBottom w:val="0"/>
          <w:divBdr>
            <w:top w:val="none" w:sz="0" w:space="0" w:color="auto"/>
            <w:left w:val="none" w:sz="0" w:space="0" w:color="auto"/>
            <w:bottom w:val="none" w:sz="0" w:space="0" w:color="auto"/>
            <w:right w:val="none" w:sz="0" w:space="0" w:color="auto"/>
          </w:divBdr>
        </w:div>
      </w:divsChild>
    </w:div>
    <w:div w:id="274599045">
      <w:bodyDiv w:val="1"/>
      <w:marLeft w:val="0"/>
      <w:marRight w:val="0"/>
      <w:marTop w:val="0"/>
      <w:marBottom w:val="0"/>
      <w:divBdr>
        <w:top w:val="none" w:sz="0" w:space="0" w:color="auto"/>
        <w:left w:val="none" w:sz="0" w:space="0" w:color="auto"/>
        <w:bottom w:val="none" w:sz="0" w:space="0" w:color="auto"/>
        <w:right w:val="none" w:sz="0" w:space="0" w:color="auto"/>
      </w:divBdr>
      <w:divsChild>
        <w:div w:id="897866282">
          <w:marLeft w:val="0"/>
          <w:marRight w:val="0"/>
          <w:marTop w:val="0"/>
          <w:marBottom w:val="0"/>
          <w:divBdr>
            <w:top w:val="none" w:sz="0" w:space="0" w:color="auto"/>
            <w:left w:val="none" w:sz="0" w:space="0" w:color="auto"/>
            <w:bottom w:val="none" w:sz="0" w:space="0" w:color="auto"/>
            <w:right w:val="none" w:sz="0" w:space="0" w:color="auto"/>
          </w:divBdr>
        </w:div>
        <w:div w:id="1380863119">
          <w:marLeft w:val="0"/>
          <w:marRight w:val="0"/>
          <w:marTop w:val="0"/>
          <w:marBottom w:val="0"/>
          <w:divBdr>
            <w:top w:val="none" w:sz="0" w:space="0" w:color="auto"/>
            <w:left w:val="none" w:sz="0" w:space="0" w:color="auto"/>
            <w:bottom w:val="none" w:sz="0" w:space="0" w:color="auto"/>
            <w:right w:val="none" w:sz="0" w:space="0" w:color="auto"/>
          </w:divBdr>
        </w:div>
      </w:divsChild>
    </w:div>
    <w:div w:id="280260919">
      <w:bodyDiv w:val="1"/>
      <w:marLeft w:val="0"/>
      <w:marRight w:val="0"/>
      <w:marTop w:val="0"/>
      <w:marBottom w:val="0"/>
      <w:divBdr>
        <w:top w:val="none" w:sz="0" w:space="0" w:color="auto"/>
        <w:left w:val="none" w:sz="0" w:space="0" w:color="auto"/>
        <w:bottom w:val="none" w:sz="0" w:space="0" w:color="auto"/>
        <w:right w:val="none" w:sz="0" w:space="0" w:color="auto"/>
      </w:divBdr>
      <w:divsChild>
        <w:div w:id="812059312">
          <w:marLeft w:val="0"/>
          <w:marRight w:val="0"/>
          <w:marTop w:val="0"/>
          <w:marBottom w:val="0"/>
          <w:divBdr>
            <w:top w:val="none" w:sz="0" w:space="0" w:color="auto"/>
            <w:left w:val="none" w:sz="0" w:space="0" w:color="auto"/>
            <w:bottom w:val="none" w:sz="0" w:space="0" w:color="auto"/>
            <w:right w:val="none" w:sz="0" w:space="0" w:color="auto"/>
          </w:divBdr>
        </w:div>
      </w:divsChild>
    </w:div>
    <w:div w:id="360470727">
      <w:bodyDiv w:val="1"/>
      <w:marLeft w:val="0"/>
      <w:marRight w:val="0"/>
      <w:marTop w:val="0"/>
      <w:marBottom w:val="0"/>
      <w:divBdr>
        <w:top w:val="none" w:sz="0" w:space="0" w:color="auto"/>
        <w:left w:val="none" w:sz="0" w:space="0" w:color="auto"/>
        <w:bottom w:val="none" w:sz="0" w:space="0" w:color="auto"/>
        <w:right w:val="none" w:sz="0" w:space="0" w:color="auto"/>
      </w:divBdr>
      <w:divsChild>
        <w:div w:id="528492953">
          <w:marLeft w:val="0"/>
          <w:marRight w:val="0"/>
          <w:marTop w:val="0"/>
          <w:marBottom w:val="0"/>
          <w:divBdr>
            <w:top w:val="none" w:sz="0" w:space="0" w:color="auto"/>
            <w:left w:val="none" w:sz="0" w:space="0" w:color="auto"/>
            <w:bottom w:val="none" w:sz="0" w:space="0" w:color="auto"/>
            <w:right w:val="none" w:sz="0" w:space="0" w:color="auto"/>
          </w:divBdr>
        </w:div>
        <w:div w:id="1434131839">
          <w:marLeft w:val="0"/>
          <w:marRight w:val="0"/>
          <w:marTop w:val="0"/>
          <w:marBottom w:val="0"/>
          <w:divBdr>
            <w:top w:val="none" w:sz="0" w:space="0" w:color="auto"/>
            <w:left w:val="none" w:sz="0" w:space="0" w:color="auto"/>
            <w:bottom w:val="none" w:sz="0" w:space="0" w:color="auto"/>
            <w:right w:val="none" w:sz="0" w:space="0" w:color="auto"/>
          </w:divBdr>
        </w:div>
      </w:divsChild>
    </w:div>
    <w:div w:id="364864490">
      <w:bodyDiv w:val="1"/>
      <w:marLeft w:val="0"/>
      <w:marRight w:val="0"/>
      <w:marTop w:val="0"/>
      <w:marBottom w:val="0"/>
      <w:divBdr>
        <w:top w:val="none" w:sz="0" w:space="0" w:color="auto"/>
        <w:left w:val="none" w:sz="0" w:space="0" w:color="auto"/>
        <w:bottom w:val="none" w:sz="0" w:space="0" w:color="auto"/>
        <w:right w:val="none" w:sz="0" w:space="0" w:color="auto"/>
      </w:divBdr>
      <w:divsChild>
        <w:div w:id="1577671196">
          <w:marLeft w:val="0"/>
          <w:marRight w:val="0"/>
          <w:marTop w:val="0"/>
          <w:marBottom w:val="0"/>
          <w:divBdr>
            <w:top w:val="none" w:sz="0" w:space="0" w:color="auto"/>
            <w:left w:val="none" w:sz="0" w:space="0" w:color="auto"/>
            <w:bottom w:val="none" w:sz="0" w:space="0" w:color="auto"/>
            <w:right w:val="none" w:sz="0" w:space="0" w:color="auto"/>
          </w:divBdr>
        </w:div>
        <w:div w:id="1637299560">
          <w:marLeft w:val="0"/>
          <w:marRight w:val="0"/>
          <w:marTop w:val="0"/>
          <w:marBottom w:val="0"/>
          <w:divBdr>
            <w:top w:val="none" w:sz="0" w:space="0" w:color="auto"/>
            <w:left w:val="none" w:sz="0" w:space="0" w:color="auto"/>
            <w:bottom w:val="none" w:sz="0" w:space="0" w:color="auto"/>
            <w:right w:val="none" w:sz="0" w:space="0" w:color="auto"/>
          </w:divBdr>
        </w:div>
      </w:divsChild>
    </w:div>
    <w:div w:id="431898264">
      <w:bodyDiv w:val="1"/>
      <w:marLeft w:val="0"/>
      <w:marRight w:val="0"/>
      <w:marTop w:val="0"/>
      <w:marBottom w:val="0"/>
      <w:divBdr>
        <w:top w:val="none" w:sz="0" w:space="0" w:color="auto"/>
        <w:left w:val="none" w:sz="0" w:space="0" w:color="auto"/>
        <w:bottom w:val="none" w:sz="0" w:space="0" w:color="auto"/>
        <w:right w:val="none" w:sz="0" w:space="0" w:color="auto"/>
      </w:divBdr>
      <w:divsChild>
        <w:div w:id="197087479">
          <w:marLeft w:val="0"/>
          <w:marRight w:val="0"/>
          <w:marTop w:val="0"/>
          <w:marBottom w:val="0"/>
          <w:divBdr>
            <w:top w:val="none" w:sz="0" w:space="0" w:color="auto"/>
            <w:left w:val="none" w:sz="0" w:space="0" w:color="auto"/>
            <w:bottom w:val="none" w:sz="0" w:space="0" w:color="auto"/>
            <w:right w:val="none" w:sz="0" w:space="0" w:color="auto"/>
          </w:divBdr>
        </w:div>
        <w:div w:id="1066221179">
          <w:marLeft w:val="0"/>
          <w:marRight w:val="0"/>
          <w:marTop w:val="0"/>
          <w:marBottom w:val="0"/>
          <w:divBdr>
            <w:top w:val="none" w:sz="0" w:space="0" w:color="auto"/>
            <w:left w:val="none" w:sz="0" w:space="0" w:color="auto"/>
            <w:bottom w:val="none" w:sz="0" w:space="0" w:color="auto"/>
            <w:right w:val="none" w:sz="0" w:space="0" w:color="auto"/>
          </w:divBdr>
        </w:div>
        <w:div w:id="1522474483">
          <w:marLeft w:val="0"/>
          <w:marRight w:val="0"/>
          <w:marTop w:val="0"/>
          <w:marBottom w:val="0"/>
          <w:divBdr>
            <w:top w:val="none" w:sz="0" w:space="0" w:color="auto"/>
            <w:left w:val="none" w:sz="0" w:space="0" w:color="auto"/>
            <w:bottom w:val="none" w:sz="0" w:space="0" w:color="auto"/>
            <w:right w:val="none" w:sz="0" w:space="0" w:color="auto"/>
          </w:divBdr>
        </w:div>
      </w:divsChild>
    </w:div>
    <w:div w:id="514541337">
      <w:bodyDiv w:val="1"/>
      <w:marLeft w:val="0"/>
      <w:marRight w:val="0"/>
      <w:marTop w:val="0"/>
      <w:marBottom w:val="0"/>
      <w:divBdr>
        <w:top w:val="none" w:sz="0" w:space="0" w:color="auto"/>
        <w:left w:val="none" w:sz="0" w:space="0" w:color="auto"/>
        <w:bottom w:val="none" w:sz="0" w:space="0" w:color="auto"/>
        <w:right w:val="none" w:sz="0" w:space="0" w:color="auto"/>
      </w:divBdr>
      <w:divsChild>
        <w:div w:id="118231697">
          <w:marLeft w:val="0"/>
          <w:marRight w:val="0"/>
          <w:marTop w:val="0"/>
          <w:marBottom w:val="0"/>
          <w:divBdr>
            <w:top w:val="none" w:sz="0" w:space="0" w:color="auto"/>
            <w:left w:val="none" w:sz="0" w:space="0" w:color="auto"/>
            <w:bottom w:val="none" w:sz="0" w:space="0" w:color="auto"/>
            <w:right w:val="none" w:sz="0" w:space="0" w:color="auto"/>
          </w:divBdr>
        </w:div>
        <w:div w:id="1462767478">
          <w:marLeft w:val="0"/>
          <w:marRight w:val="0"/>
          <w:marTop w:val="0"/>
          <w:marBottom w:val="0"/>
          <w:divBdr>
            <w:top w:val="none" w:sz="0" w:space="0" w:color="auto"/>
            <w:left w:val="none" w:sz="0" w:space="0" w:color="auto"/>
            <w:bottom w:val="none" w:sz="0" w:space="0" w:color="auto"/>
            <w:right w:val="none" w:sz="0" w:space="0" w:color="auto"/>
          </w:divBdr>
        </w:div>
        <w:div w:id="1480997104">
          <w:marLeft w:val="0"/>
          <w:marRight w:val="0"/>
          <w:marTop w:val="0"/>
          <w:marBottom w:val="0"/>
          <w:divBdr>
            <w:top w:val="none" w:sz="0" w:space="0" w:color="auto"/>
            <w:left w:val="none" w:sz="0" w:space="0" w:color="auto"/>
            <w:bottom w:val="none" w:sz="0" w:space="0" w:color="auto"/>
            <w:right w:val="none" w:sz="0" w:space="0" w:color="auto"/>
          </w:divBdr>
        </w:div>
        <w:div w:id="1857425865">
          <w:marLeft w:val="0"/>
          <w:marRight w:val="0"/>
          <w:marTop w:val="0"/>
          <w:marBottom w:val="0"/>
          <w:divBdr>
            <w:top w:val="none" w:sz="0" w:space="0" w:color="auto"/>
            <w:left w:val="none" w:sz="0" w:space="0" w:color="auto"/>
            <w:bottom w:val="none" w:sz="0" w:space="0" w:color="auto"/>
            <w:right w:val="none" w:sz="0" w:space="0" w:color="auto"/>
          </w:divBdr>
        </w:div>
      </w:divsChild>
    </w:div>
    <w:div w:id="592594009">
      <w:bodyDiv w:val="1"/>
      <w:marLeft w:val="0"/>
      <w:marRight w:val="0"/>
      <w:marTop w:val="0"/>
      <w:marBottom w:val="0"/>
      <w:divBdr>
        <w:top w:val="none" w:sz="0" w:space="0" w:color="auto"/>
        <w:left w:val="none" w:sz="0" w:space="0" w:color="auto"/>
        <w:bottom w:val="none" w:sz="0" w:space="0" w:color="auto"/>
        <w:right w:val="none" w:sz="0" w:space="0" w:color="auto"/>
      </w:divBdr>
      <w:divsChild>
        <w:div w:id="1543711780">
          <w:marLeft w:val="0"/>
          <w:marRight w:val="0"/>
          <w:marTop w:val="0"/>
          <w:marBottom w:val="0"/>
          <w:divBdr>
            <w:top w:val="none" w:sz="0" w:space="0" w:color="auto"/>
            <w:left w:val="none" w:sz="0" w:space="0" w:color="auto"/>
            <w:bottom w:val="none" w:sz="0" w:space="0" w:color="auto"/>
            <w:right w:val="none" w:sz="0" w:space="0" w:color="auto"/>
          </w:divBdr>
        </w:div>
        <w:div w:id="1869639198">
          <w:marLeft w:val="0"/>
          <w:marRight w:val="0"/>
          <w:marTop w:val="0"/>
          <w:marBottom w:val="0"/>
          <w:divBdr>
            <w:top w:val="none" w:sz="0" w:space="0" w:color="auto"/>
            <w:left w:val="none" w:sz="0" w:space="0" w:color="auto"/>
            <w:bottom w:val="none" w:sz="0" w:space="0" w:color="auto"/>
            <w:right w:val="none" w:sz="0" w:space="0" w:color="auto"/>
          </w:divBdr>
        </w:div>
      </w:divsChild>
    </w:div>
    <w:div w:id="606936468">
      <w:bodyDiv w:val="1"/>
      <w:marLeft w:val="0"/>
      <w:marRight w:val="0"/>
      <w:marTop w:val="0"/>
      <w:marBottom w:val="0"/>
      <w:divBdr>
        <w:top w:val="none" w:sz="0" w:space="0" w:color="auto"/>
        <w:left w:val="none" w:sz="0" w:space="0" w:color="auto"/>
        <w:bottom w:val="none" w:sz="0" w:space="0" w:color="auto"/>
        <w:right w:val="none" w:sz="0" w:space="0" w:color="auto"/>
      </w:divBdr>
    </w:div>
    <w:div w:id="621881276">
      <w:bodyDiv w:val="1"/>
      <w:marLeft w:val="0"/>
      <w:marRight w:val="0"/>
      <w:marTop w:val="0"/>
      <w:marBottom w:val="0"/>
      <w:divBdr>
        <w:top w:val="none" w:sz="0" w:space="0" w:color="auto"/>
        <w:left w:val="none" w:sz="0" w:space="0" w:color="auto"/>
        <w:bottom w:val="none" w:sz="0" w:space="0" w:color="auto"/>
        <w:right w:val="none" w:sz="0" w:space="0" w:color="auto"/>
      </w:divBdr>
      <w:divsChild>
        <w:div w:id="931354247">
          <w:marLeft w:val="0"/>
          <w:marRight w:val="0"/>
          <w:marTop w:val="0"/>
          <w:marBottom w:val="0"/>
          <w:divBdr>
            <w:top w:val="none" w:sz="0" w:space="0" w:color="auto"/>
            <w:left w:val="none" w:sz="0" w:space="0" w:color="auto"/>
            <w:bottom w:val="none" w:sz="0" w:space="0" w:color="auto"/>
            <w:right w:val="none" w:sz="0" w:space="0" w:color="auto"/>
          </w:divBdr>
        </w:div>
        <w:div w:id="1400665421">
          <w:marLeft w:val="0"/>
          <w:marRight w:val="0"/>
          <w:marTop w:val="0"/>
          <w:marBottom w:val="0"/>
          <w:divBdr>
            <w:top w:val="none" w:sz="0" w:space="0" w:color="auto"/>
            <w:left w:val="none" w:sz="0" w:space="0" w:color="auto"/>
            <w:bottom w:val="none" w:sz="0" w:space="0" w:color="auto"/>
            <w:right w:val="none" w:sz="0" w:space="0" w:color="auto"/>
          </w:divBdr>
        </w:div>
      </w:divsChild>
    </w:div>
    <w:div w:id="679427549">
      <w:bodyDiv w:val="1"/>
      <w:marLeft w:val="0"/>
      <w:marRight w:val="0"/>
      <w:marTop w:val="0"/>
      <w:marBottom w:val="0"/>
      <w:divBdr>
        <w:top w:val="none" w:sz="0" w:space="0" w:color="auto"/>
        <w:left w:val="none" w:sz="0" w:space="0" w:color="auto"/>
        <w:bottom w:val="none" w:sz="0" w:space="0" w:color="auto"/>
        <w:right w:val="none" w:sz="0" w:space="0" w:color="auto"/>
      </w:divBdr>
      <w:divsChild>
        <w:div w:id="327640823">
          <w:marLeft w:val="0"/>
          <w:marRight w:val="0"/>
          <w:marTop w:val="0"/>
          <w:marBottom w:val="0"/>
          <w:divBdr>
            <w:top w:val="none" w:sz="0" w:space="0" w:color="auto"/>
            <w:left w:val="none" w:sz="0" w:space="0" w:color="auto"/>
            <w:bottom w:val="none" w:sz="0" w:space="0" w:color="auto"/>
            <w:right w:val="none" w:sz="0" w:space="0" w:color="auto"/>
          </w:divBdr>
        </w:div>
        <w:div w:id="2114666911">
          <w:marLeft w:val="0"/>
          <w:marRight w:val="0"/>
          <w:marTop w:val="0"/>
          <w:marBottom w:val="0"/>
          <w:divBdr>
            <w:top w:val="none" w:sz="0" w:space="0" w:color="auto"/>
            <w:left w:val="none" w:sz="0" w:space="0" w:color="auto"/>
            <w:bottom w:val="none" w:sz="0" w:space="0" w:color="auto"/>
            <w:right w:val="none" w:sz="0" w:space="0" w:color="auto"/>
          </w:divBdr>
        </w:div>
      </w:divsChild>
    </w:div>
    <w:div w:id="798838653">
      <w:bodyDiv w:val="1"/>
      <w:marLeft w:val="0"/>
      <w:marRight w:val="0"/>
      <w:marTop w:val="0"/>
      <w:marBottom w:val="0"/>
      <w:divBdr>
        <w:top w:val="none" w:sz="0" w:space="0" w:color="auto"/>
        <w:left w:val="none" w:sz="0" w:space="0" w:color="auto"/>
        <w:bottom w:val="none" w:sz="0" w:space="0" w:color="auto"/>
        <w:right w:val="none" w:sz="0" w:space="0" w:color="auto"/>
      </w:divBdr>
      <w:divsChild>
        <w:div w:id="447361369">
          <w:marLeft w:val="0"/>
          <w:marRight w:val="0"/>
          <w:marTop w:val="0"/>
          <w:marBottom w:val="0"/>
          <w:divBdr>
            <w:top w:val="none" w:sz="0" w:space="0" w:color="auto"/>
            <w:left w:val="none" w:sz="0" w:space="0" w:color="auto"/>
            <w:bottom w:val="none" w:sz="0" w:space="0" w:color="auto"/>
            <w:right w:val="none" w:sz="0" w:space="0" w:color="auto"/>
          </w:divBdr>
        </w:div>
        <w:div w:id="1375425663">
          <w:marLeft w:val="0"/>
          <w:marRight w:val="0"/>
          <w:marTop w:val="0"/>
          <w:marBottom w:val="0"/>
          <w:divBdr>
            <w:top w:val="none" w:sz="0" w:space="0" w:color="auto"/>
            <w:left w:val="none" w:sz="0" w:space="0" w:color="auto"/>
            <w:bottom w:val="none" w:sz="0" w:space="0" w:color="auto"/>
            <w:right w:val="none" w:sz="0" w:space="0" w:color="auto"/>
          </w:divBdr>
        </w:div>
      </w:divsChild>
    </w:div>
    <w:div w:id="829715356">
      <w:bodyDiv w:val="1"/>
      <w:marLeft w:val="0"/>
      <w:marRight w:val="0"/>
      <w:marTop w:val="0"/>
      <w:marBottom w:val="0"/>
      <w:divBdr>
        <w:top w:val="none" w:sz="0" w:space="0" w:color="auto"/>
        <w:left w:val="none" w:sz="0" w:space="0" w:color="auto"/>
        <w:bottom w:val="none" w:sz="0" w:space="0" w:color="auto"/>
        <w:right w:val="none" w:sz="0" w:space="0" w:color="auto"/>
      </w:divBdr>
      <w:divsChild>
        <w:div w:id="3289062">
          <w:marLeft w:val="0"/>
          <w:marRight w:val="0"/>
          <w:marTop w:val="0"/>
          <w:marBottom w:val="0"/>
          <w:divBdr>
            <w:top w:val="none" w:sz="0" w:space="0" w:color="auto"/>
            <w:left w:val="none" w:sz="0" w:space="0" w:color="auto"/>
            <w:bottom w:val="none" w:sz="0" w:space="0" w:color="auto"/>
            <w:right w:val="none" w:sz="0" w:space="0" w:color="auto"/>
          </w:divBdr>
        </w:div>
        <w:div w:id="216355243">
          <w:marLeft w:val="0"/>
          <w:marRight w:val="0"/>
          <w:marTop w:val="0"/>
          <w:marBottom w:val="0"/>
          <w:divBdr>
            <w:top w:val="none" w:sz="0" w:space="0" w:color="auto"/>
            <w:left w:val="none" w:sz="0" w:space="0" w:color="auto"/>
            <w:bottom w:val="none" w:sz="0" w:space="0" w:color="auto"/>
            <w:right w:val="none" w:sz="0" w:space="0" w:color="auto"/>
          </w:divBdr>
        </w:div>
        <w:div w:id="544681124">
          <w:marLeft w:val="0"/>
          <w:marRight w:val="0"/>
          <w:marTop w:val="0"/>
          <w:marBottom w:val="0"/>
          <w:divBdr>
            <w:top w:val="none" w:sz="0" w:space="0" w:color="auto"/>
            <w:left w:val="none" w:sz="0" w:space="0" w:color="auto"/>
            <w:bottom w:val="none" w:sz="0" w:space="0" w:color="auto"/>
            <w:right w:val="none" w:sz="0" w:space="0" w:color="auto"/>
          </w:divBdr>
        </w:div>
        <w:div w:id="846361276">
          <w:marLeft w:val="0"/>
          <w:marRight w:val="0"/>
          <w:marTop w:val="0"/>
          <w:marBottom w:val="0"/>
          <w:divBdr>
            <w:top w:val="none" w:sz="0" w:space="0" w:color="auto"/>
            <w:left w:val="none" w:sz="0" w:space="0" w:color="auto"/>
            <w:bottom w:val="none" w:sz="0" w:space="0" w:color="auto"/>
            <w:right w:val="none" w:sz="0" w:space="0" w:color="auto"/>
          </w:divBdr>
        </w:div>
        <w:div w:id="967049321">
          <w:marLeft w:val="0"/>
          <w:marRight w:val="0"/>
          <w:marTop w:val="0"/>
          <w:marBottom w:val="0"/>
          <w:divBdr>
            <w:top w:val="none" w:sz="0" w:space="0" w:color="auto"/>
            <w:left w:val="none" w:sz="0" w:space="0" w:color="auto"/>
            <w:bottom w:val="none" w:sz="0" w:space="0" w:color="auto"/>
            <w:right w:val="none" w:sz="0" w:space="0" w:color="auto"/>
          </w:divBdr>
        </w:div>
        <w:div w:id="1163550358">
          <w:marLeft w:val="0"/>
          <w:marRight w:val="0"/>
          <w:marTop w:val="0"/>
          <w:marBottom w:val="0"/>
          <w:divBdr>
            <w:top w:val="none" w:sz="0" w:space="0" w:color="auto"/>
            <w:left w:val="none" w:sz="0" w:space="0" w:color="auto"/>
            <w:bottom w:val="none" w:sz="0" w:space="0" w:color="auto"/>
            <w:right w:val="none" w:sz="0" w:space="0" w:color="auto"/>
          </w:divBdr>
        </w:div>
        <w:div w:id="1273367661">
          <w:marLeft w:val="0"/>
          <w:marRight w:val="0"/>
          <w:marTop w:val="0"/>
          <w:marBottom w:val="0"/>
          <w:divBdr>
            <w:top w:val="none" w:sz="0" w:space="0" w:color="auto"/>
            <w:left w:val="none" w:sz="0" w:space="0" w:color="auto"/>
            <w:bottom w:val="none" w:sz="0" w:space="0" w:color="auto"/>
            <w:right w:val="none" w:sz="0" w:space="0" w:color="auto"/>
          </w:divBdr>
        </w:div>
        <w:div w:id="1304500506">
          <w:marLeft w:val="0"/>
          <w:marRight w:val="0"/>
          <w:marTop w:val="0"/>
          <w:marBottom w:val="0"/>
          <w:divBdr>
            <w:top w:val="none" w:sz="0" w:space="0" w:color="auto"/>
            <w:left w:val="none" w:sz="0" w:space="0" w:color="auto"/>
            <w:bottom w:val="none" w:sz="0" w:space="0" w:color="auto"/>
            <w:right w:val="none" w:sz="0" w:space="0" w:color="auto"/>
          </w:divBdr>
        </w:div>
        <w:div w:id="1318026291">
          <w:marLeft w:val="0"/>
          <w:marRight w:val="0"/>
          <w:marTop w:val="0"/>
          <w:marBottom w:val="0"/>
          <w:divBdr>
            <w:top w:val="none" w:sz="0" w:space="0" w:color="auto"/>
            <w:left w:val="none" w:sz="0" w:space="0" w:color="auto"/>
            <w:bottom w:val="none" w:sz="0" w:space="0" w:color="auto"/>
            <w:right w:val="none" w:sz="0" w:space="0" w:color="auto"/>
          </w:divBdr>
        </w:div>
        <w:div w:id="1349061172">
          <w:marLeft w:val="0"/>
          <w:marRight w:val="0"/>
          <w:marTop w:val="0"/>
          <w:marBottom w:val="0"/>
          <w:divBdr>
            <w:top w:val="none" w:sz="0" w:space="0" w:color="auto"/>
            <w:left w:val="none" w:sz="0" w:space="0" w:color="auto"/>
            <w:bottom w:val="none" w:sz="0" w:space="0" w:color="auto"/>
            <w:right w:val="none" w:sz="0" w:space="0" w:color="auto"/>
          </w:divBdr>
        </w:div>
      </w:divsChild>
    </w:div>
    <w:div w:id="847404374">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
        <w:div w:id="1503427576">
          <w:marLeft w:val="0"/>
          <w:marRight w:val="0"/>
          <w:marTop w:val="0"/>
          <w:marBottom w:val="0"/>
          <w:divBdr>
            <w:top w:val="none" w:sz="0" w:space="0" w:color="auto"/>
            <w:left w:val="none" w:sz="0" w:space="0" w:color="auto"/>
            <w:bottom w:val="none" w:sz="0" w:space="0" w:color="auto"/>
            <w:right w:val="none" w:sz="0" w:space="0" w:color="auto"/>
          </w:divBdr>
        </w:div>
      </w:divsChild>
    </w:div>
    <w:div w:id="898249715">
      <w:bodyDiv w:val="1"/>
      <w:marLeft w:val="0"/>
      <w:marRight w:val="0"/>
      <w:marTop w:val="0"/>
      <w:marBottom w:val="0"/>
      <w:divBdr>
        <w:top w:val="none" w:sz="0" w:space="0" w:color="auto"/>
        <w:left w:val="none" w:sz="0" w:space="0" w:color="auto"/>
        <w:bottom w:val="none" w:sz="0" w:space="0" w:color="auto"/>
        <w:right w:val="none" w:sz="0" w:space="0" w:color="auto"/>
      </w:divBdr>
      <w:divsChild>
        <w:div w:id="86274">
          <w:marLeft w:val="0"/>
          <w:marRight w:val="0"/>
          <w:marTop w:val="0"/>
          <w:marBottom w:val="0"/>
          <w:divBdr>
            <w:top w:val="none" w:sz="0" w:space="0" w:color="auto"/>
            <w:left w:val="none" w:sz="0" w:space="0" w:color="auto"/>
            <w:bottom w:val="none" w:sz="0" w:space="0" w:color="auto"/>
            <w:right w:val="none" w:sz="0" w:space="0" w:color="auto"/>
          </w:divBdr>
        </w:div>
        <w:div w:id="852574607">
          <w:marLeft w:val="0"/>
          <w:marRight w:val="0"/>
          <w:marTop w:val="0"/>
          <w:marBottom w:val="0"/>
          <w:divBdr>
            <w:top w:val="none" w:sz="0" w:space="0" w:color="auto"/>
            <w:left w:val="none" w:sz="0" w:space="0" w:color="auto"/>
            <w:bottom w:val="none" w:sz="0" w:space="0" w:color="auto"/>
            <w:right w:val="none" w:sz="0" w:space="0" w:color="auto"/>
          </w:divBdr>
        </w:div>
        <w:div w:id="1361785427">
          <w:marLeft w:val="0"/>
          <w:marRight w:val="0"/>
          <w:marTop w:val="0"/>
          <w:marBottom w:val="0"/>
          <w:divBdr>
            <w:top w:val="none" w:sz="0" w:space="0" w:color="auto"/>
            <w:left w:val="none" w:sz="0" w:space="0" w:color="auto"/>
            <w:bottom w:val="none" w:sz="0" w:space="0" w:color="auto"/>
            <w:right w:val="none" w:sz="0" w:space="0" w:color="auto"/>
          </w:divBdr>
        </w:div>
      </w:divsChild>
    </w:div>
    <w:div w:id="903759796">
      <w:bodyDiv w:val="1"/>
      <w:marLeft w:val="0"/>
      <w:marRight w:val="0"/>
      <w:marTop w:val="0"/>
      <w:marBottom w:val="0"/>
      <w:divBdr>
        <w:top w:val="none" w:sz="0" w:space="0" w:color="auto"/>
        <w:left w:val="none" w:sz="0" w:space="0" w:color="auto"/>
        <w:bottom w:val="none" w:sz="0" w:space="0" w:color="auto"/>
        <w:right w:val="none" w:sz="0" w:space="0" w:color="auto"/>
      </w:divBdr>
      <w:divsChild>
        <w:div w:id="780732791">
          <w:marLeft w:val="0"/>
          <w:marRight w:val="0"/>
          <w:marTop w:val="0"/>
          <w:marBottom w:val="0"/>
          <w:divBdr>
            <w:top w:val="none" w:sz="0" w:space="0" w:color="auto"/>
            <w:left w:val="none" w:sz="0" w:space="0" w:color="auto"/>
            <w:bottom w:val="none" w:sz="0" w:space="0" w:color="auto"/>
            <w:right w:val="none" w:sz="0" w:space="0" w:color="auto"/>
          </w:divBdr>
        </w:div>
        <w:div w:id="1138451471">
          <w:marLeft w:val="0"/>
          <w:marRight w:val="0"/>
          <w:marTop w:val="0"/>
          <w:marBottom w:val="0"/>
          <w:divBdr>
            <w:top w:val="none" w:sz="0" w:space="0" w:color="auto"/>
            <w:left w:val="none" w:sz="0" w:space="0" w:color="auto"/>
            <w:bottom w:val="none" w:sz="0" w:space="0" w:color="auto"/>
            <w:right w:val="none" w:sz="0" w:space="0" w:color="auto"/>
          </w:divBdr>
        </w:div>
      </w:divsChild>
    </w:div>
    <w:div w:id="972367214">
      <w:bodyDiv w:val="1"/>
      <w:marLeft w:val="0"/>
      <w:marRight w:val="0"/>
      <w:marTop w:val="0"/>
      <w:marBottom w:val="0"/>
      <w:divBdr>
        <w:top w:val="none" w:sz="0" w:space="0" w:color="auto"/>
        <w:left w:val="none" w:sz="0" w:space="0" w:color="auto"/>
        <w:bottom w:val="none" w:sz="0" w:space="0" w:color="auto"/>
        <w:right w:val="none" w:sz="0" w:space="0" w:color="auto"/>
      </w:divBdr>
      <w:divsChild>
        <w:div w:id="20472243">
          <w:marLeft w:val="0"/>
          <w:marRight w:val="0"/>
          <w:marTop w:val="0"/>
          <w:marBottom w:val="0"/>
          <w:divBdr>
            <w:top w:val="none" w:sz="0" w:space="0" w:color="auto"/>
            <w:left w:val="none" w:sz="0" w:space="0" w:color="auto"/>
            <w:bottom w:val="none" w:sz="0" w:space="0" w:color="auto"/>
            <w:right w:val="none" w:sz="0" w:space="0" w:color="auto"/>
          </w:divBdr>
        </w:div>
        <w:div w:id="1105923313">
          <w:marLeft w:val="0"/>
          <w:marRight w:val="0"/>
          <w:marTop w:val="0"/>
          <w:marBottom w:val="0"/>
          <w:divBdr>
            <w:top w:val="none" w:sz="0" w:space="0" w:color="auto"/>
            <w:left w:val="none" w:sz="0" w:space="0" w:color="auto"/>
            <w:bottom w:val="none" w:sz="0" w:space="0" w:color="auto"/>
            <w:right w:val="none" w:sz="0" w:space="0" w:color="auto"/>
          </w:divBdr>
        </w:div>
      </w:divsChild>
    </w:div>
    <w:div w:id="1018506301">
      <w:bodyDiv w:val="1"/>
      <w:marLeft w:val="0"/>
      <w:marRight w:val="0"/>
      <w:marTop w:val="0"/>
      <w:marBottom w:val="0"/>
      <w:divBdr>
        <w:top w:val="none" w:sz="0" w:space="0" w:color="auto"/>
        <w:left w:val="none" w:sz="0" w:space="0" w:color="auto"/>
        <w:bottom w:val="none" w:sz="0" w:space="0" w:color="auto"/>
        <w:right w:val="none" w:sz="0" w:space="0" w:color="auto"/>
      </w:divBdr>
      <w:divsChild>
        <w:div w:id="955714613">
          <w:marLeft w:val="0"/>
          <w:marRight w:val="0"/>
          <w:marTop w:val="0"/>
          <w:marBottom w:val="0"/>
          <w:divBdr>
            <w:top w:val="none" w:sz="0" w:space="0" w:color="auto"/>
            <w:left w:val="none" w:sz="0" w:space="0" w:color="auto"/>
            <w:bottom w:val="none" w:sz="0" w:space="0" w:color="auto"/>
            <w:right w:val="none" w:sz="0" w:space="0" w:color="auto"/>
          </w:divBdr>
        </w:div>
        <w:div w:id="1229918354">
          <w:marLeft w:val="0"/>
          <w:marRight w:val="0"/>
          <w:marTop w:val="0"/>
          <w:marBottom w:val="0"/>
          <w:divBdr>
            <w:top w:val="none" w:sz="0" w:space="0" w:color="auto"/>
            <w:left w:val="none" w:sz="0" w:space="0" w:color="auto"/>
            <w:bottom w:val="none" w:sz="0" w:space="0" w:color="auto"/>
            <w:right w:val="none" w:sz="0" w:space="0" w:color="auto"/>
          </w:divBdr>
        </w:div>
      </w:divsChild>
    </w:div>
    <w:div w:id="1091853684">
      <w:bodyDiv w:val="1"/>
      <w:marLeft w:val="0"/>
      <w:marRight w:val="0"/>
      <w:marTop w:val="0"/>
      <w:marBottom w:val="0"/>
      <w:divBdr>
        <w:top w:val="none" w:sz="0" w:space="0" w:color="auto"/>
        <w:left w:val="none" w:sz="0" w:space="0" w:color="auto"/>
        <w:bottom w:val="none" w:sz="0" w:space="0" w:color="auto"/>
        <w:right w:val="none" w:sz="0" w:space="0" w:color="auto"/>
      </w:divBdr>
      <w:divsChild>
        <w:div w:id="343362557">
          <w:marLeft w:val="0"/>
          <w:marRight w:val="0"/>
          <w:marTop w:val="0"/>
          <w:marBottom w:val="0"/>
          <w:divBdr>
            <w:top w:val="none" w:sz="0" w:space="0" w:color="auto"/>
            <w:left w:val="none" w:sz="0" w:space="0" w:color="auto"/>
            <w:bottom w:val="none" w:sz="0" w:space="0" w:color="auto"/>
            <w:right w:val="none" w:sz="0" w:space="0" w:color="auto"/>
          </w:divBdr>
        </w:div>
        <w:div w:id="993607072">
          <w:marLeft w:val="0"/>
          <w:marRight w:val="0"/>
          <w:marTop w:val="0"/>
          <w:marBottom w:val="0"/>
          <w:divBdr>
            <w:top w:val="none" w:sz="0" w:space="0" w:color="auto"/>
            <w:left w:val="none" w:sz="0" w:space="0" w:color="auto"/>
            <w:bottom w:val="none" w:sz="0" w:space="0" w:color="auto"/>
            <w:right w:val="none" w:sz="0" w:space="0" w:color="auto"/>
          </w:divBdr>
        </w:div>
      </w:divsChild>
    </w:div>
    <w:div w:id="1180856244">
      <w:bodyDiv w:val="1"/>
      <w:marLeft w:val="0"/>
      <w:marRight w:val="0"/>
      <w:marTop w:val="0"/>
      <w:marBottom w:val="0"/>
      <w:divBdr>
        <w:top w:val="none" w:sz="0" w:space="0" w:color="auto"/>
        <w:left w:val="none" w:sz="0" w:space="0" w:color="auto"/>
        <w:bottom w:val="none" w:sz="0" w:space="0" w:color="auto"/>
        <w:right w:val="none" w:sz="0" w:space="0" w:color="auto"/>
      </w:divBdr>
      <w:divsChild>
        <w:div w:id="86004110">
          <w:marLeft w:val="0"/>
          <w:marRight w:val="0"/>
          <w:marTop w:val="0"/>
          <w:marBottom w:val="0"/>
          <w:divBdr>
            <w:top w:val="none" w:sz="0" w:space="0" w:color="auto"/>
            <w:left w:val="none" w:sz="0" w:space="0" w:color="auto"/>
            <w:bottom w:val="none" w:sz="0" w:space="0" w:color="auto"/>
            <w:right w:val="none" w:sz="0" w:space="0" w:color="auto"/>
          </w:divBdr>
        </w:div>
        <w:div w:id="547763951">
          <w:marLeft w:val="0"/>
          <w:marRight w:val="0"/>
          <w:marTop w:val="0"/>
          <w:marBottom w:val="0"/>
          <w:divBdr>
            <w:top w:val="none" w:sz="0" w:space="0" w:color="auto"/>
            <w:left w:val="none" w:sz="0" w:space="0" w:color="auto"/>
            <w:bottom w:val="none" w:sz="0" w:space="0" w:color="auto"/>
            <w:right w:val="none" w:sz="0" w:space="0" w:color="auto"/>
          </w:divBdr>
        </w:div>
        <w:div w:id="1015233364">
          <w:marLeft w:val="0"/>
          <w:marRight w:val="0"/>
          <w:marTop w:val="0"/>
          <w:marBottom w:val="0"/>
          <w:divBdr>
            <w:top w:val="none" w:sz="0" w:space="0" w:color="auto"/>
            <w:left w:val="none" w:sz="0" w:space="0" w:color="auto"/>
            <w:bottom w:val="none" w:sz="0" w:space="0" w:color="auto"/>
            <w:right w:val="none" w:sz="0" w:space="0" w:color="auto"/>
          </w:divBdr>
        </w:div>
      </w:divsChild>
    </w:div>
    <w:div w:id="1332178547">
      <w:bodyDiv w:val="1"/>
      <w:marLeft w:val="0"/>
      <w:marRight w:val="0"/>
      <w:marTop w:val="0"/>
      <w:marBottom w:val="0"/>
      <w:divBdr>
        <w:top w:val="none" w:sz="0" w:space="0" w:color="auto"/>
        <w:left w:val="none" w:sz="0" w:space="0" w:color="auto"/>
        <w:bottom w:val="none" w:sz="0" w:space="0" w:color="auto"/>
        <w:right w:val="none" w:sz="0" w:space="0" w:color="auto"/>
      </w:divBdr>
      <w:divsChild>
        <w:div w:id="888760096">
          <w:marLeft w:val="0"/>
          <w:marRight w:val="0"/>
          <w:marTop w:val="0"/>
          <w:marBottom w:val="0"/>
          <w:divBdr>
            <w:top w:val="none" w:sz="0" w:space="0" w:color="auto"/>
            <w:left w:val="none" w:sz="0" w:space="0" w:color="auto"/>
            <w:bottom w:val="none" w:sz="0" w:space="0" w:color="auto"/>
            <w:right w:val="none" w:sz="0" w:space="0" w:color="auto"/>
          </w:divBdr>
        </w:div>
        <w:div w:id="1868516720">
          <w:marLeft w:val="0"/>
          <w:marRight w:val="0"/>
          <w:marTop w:val="0"/>
          <w:marBottom w:val="0"/>
          <w:divBdr>
            <w:top w:val="none" w:sz="0" w:space="0" w:color="auto"/>
            <w:left w:val="none" w:sz="0" w:space="0" w:color="auto"/>
            <w:bottom w:val="none" w:sz="0" w:space="0" w:color="auto"/>
            <w:right w:val="none" w:sz="0" w:space="0" w:color="auto"/>
          </w:divBdr>
        </w:div>
      </w:divsChild>
    </w:div>
    <w:div w:id="1333609545">
      <w:bodyDiv w:val="1"/>
      <w:marLeft w:val="0"/>
      <w:marRight w:val="0"/>
      <w:marTop w:val="0"/>
      <w:marBottom w:val="0"/>
      <w:divBdr>
        <w:top w:val="none" w:sz="0" w:space="0" w:color="auto"/>
        <w:left w:val="none" w:sz="0" w:space="0" w:color="auto"/>
        <w:bottom w:val="none" w:sz="0" w:space="0" w:color="auto"/>
        <w:right w:val="none" w:sz="0" w:space="0" w:color="auto"/>
      </w:divBdr>
      <w:divsChild>
        <w:div w:id="491913905">
          <w:marLeft w:val="0"/>
          <w:marRight w:val="0"/>
          <w:marTop w:val="0"/>
          <w:marBottom w:val="0"/>
          <w:divBdr>
            <w:top w:val="none" w:sz="0" w:space="0" w:color="auto"/>
            <w:left w:val="none" w:sz="0" w:space="0" w:color="auto"/>
            <w:bottom w:val="none" w:sz="0" w:space="0" w:color="auto"/>
            <w:right w:val="none" w:sz="0" w:space="0" w:color="auto"/>
          </w:divBdr>
        </w:div>
        <w:div w:id="1349989577">
          <w:marLeft w:val="0"/>
          <w:marRight w:val="0"/>
          <w:marTop w:val="0"/>
          <w:marBottom w:val="0"/>
          <w:divBdr>
            <w:top w:val="none" w:sz="0" w:space="0" w:color="auto"/>
            <w:left w:val="none" w:sz="0" w:space="0" w:color="auto"/>
            <w:bottom w:val="none" w:sz="0" w:space="0" w:color="auto"/>
            <w:right w:val="none" w:sz="0" w:space="0" w:color="auto"/>
          </w:divBdr>
        </w:div>
      </w:divsChild>
    </w:div>
    <w:div w:id="1431311029">
      <w:bodyDiv w:val="1"/>
      <w:marLeft w:val="0"/>
      <w:marRight w:val="0"/>
      <w:marTop w:val="0"/>
      <w:marBottom w:val="0"/>
      <w:divBdr>
        <w:top w:val="none" w:sz="0" w:space="0" w:color="auto"/>
        <w:left w:val="none" w:sz="0" w:space="0" w:color="auto"/>
        <w:bottom w:val="none" w:sz="0" w:space="0" w:color="auto"/>
        <w:right w:val="none" w:sz="0" w:space="0" w:color="auto"/>
      </w:divBdr>
      <w:divsChild>
        <w:div w:id="465977834">
          <w:marLeft w:val="0"/>
          <w:marRight w:val="0"/>
          <w:marTop w:val="0"/>
          <w:marBottom w:val="0"/>
          <w:divBdr>
            <w:top w:val="none" w:sz="0" w:space="0" w:color="auto"/>
            <w:left w:val="none" w:sz="0" w:space="0" w:color="auto"/>
            <w:bottom w:val="none" w:sz="0" w:space="0" w:color="auto"/>
            <w:right w:val="none" w:sz="0" w:space="0" w:color="auto"/>
          </w:divBdr>
        </w:div>
        <w:div w:id="469446790">
          <w:marLeft w:val="0"/>
          <w:marRight w:val="0"/>
          <w:marTop w:val="0"/>
          <w:marBottom w:val="0"/>
          <w:divBdr>
            <w:top w:val="none" w:sz="0" w:space="0" w:color="auto"/>
            <w:left w:val="none" w:sz="0" w:space="0" w:color="auto"/>
            <w:bottom w:val="none" w:sz="0" w:space="0" w:color="auto"/>
            <w:right w:val="none" w:sz="0" w:space="0" w:color="auto"/>
          </w:divBdr>
        </w:div>
      </w:divsChild>
    </w:div>
    <w:div w:id="1660881857">
      <w:bodyDiv w:val="1"/>
      <w:marLeft w:val="0"/>
      <w:marRight w:val="0"/>
      <w:marTop w:val="0"/>
      <w:marBottom w:val="0"/>
      <w:divBdr>
        <w:top w:val="none" w:sz="0" w:space="0" w:color="auto"/>
        <w:left w:val="none" w:sz="0" w:space="0" w:color="auto"/>
        <w:bottom w:val="none" w:sz="0" w:space="0" w:color="auto"/>
        <w:right w:val="none" w:sz="0" w:space="0" w:color="auto"/>
      </w:divBdr>
      <w:divsChild>
        <w:div w:id="610354260">
          <w:marLeft w:val="0"/>
          <w:marRight w:val="0"/>
          <w:marTop w:val="0"/>
          <w:marBottom w:val="0"/>
          <w:divBdr>
            <w:top w:val="none" w:sz="0" w:space="0" w:color="auto"/>
            <w:left w:val="none" w:sz="0" w:space="0" w:color="auto"/>
            <w:bottom w:val="none" w:sz="0" w:space="0" w:color="auto"/>
            <w:right w:val="none" w:sz="0" w:space="0" w:color="auto"/>
          </w:divBdr>
        </w:div>
        <w:div w:id="878515839">
          <w:marLeft w:val="0"/>
          <w:marRight w:val="0"/>
          <w:marTop w:val="0"/>
          <w:marBottom w:val="0"/>
          <w:divBdr>
            <w:top w:val="none" w:sz="0" w:space="0" w:color="auto"/>
            <w:left w:val="none" w:sz="0" w:space="0" w:color="auto"/>
            <w:bottom w:val="none" w:sz="0" w:space="0" w:color="auto"/>
            <w:right w:val="none" w:sz="0" w:space="0" w:color="auto"/>
          </w:divBdr>
        </w:div>
      </w:divsChild>
    </w:div>
    <w:div w:id="1670868375">
      <w:bodyDiv w:val="1"/>
      <w:marLeft w:val="0"/>
      <w:marRight w:val="0"/>
      <w:marTop w:val="0"/>
      <w:marBottom w:val="0"/>
      <w:divBdr>
        <w:top w:val="none" w:sz="0" w:space="0" w:color="auto"/>
        <w:left w:val="none" w:sz="0" w:space="0" w:color="auto"/>
        <w:bottom w:val="none" w:sz="0" w:space="0" w:color="auto"/>
        <w:right w:val="none" w:sz="0" w:space="0" w:color="auto"/>
      </w:divBdr>
      <w:divsChild>
        <w:div w:id="854542487">
          <w:marLeft w:val="0"/>
          <w:marRight w:val="0"/>
          <w:marTop w:val="0"/>
          <w:marBottom w:val="0"/>
          <w:divBdr>
            <w:top w:val="none" w:sz="0" w:space="0" w:color="auto"/>
            <w:left w:val="none" w:sz="0" w:space="0" w:color="auto"/>
            <w:bottom w:val="none" w:sz="0" w:space="0" w:color="auto"/>
            <w:right w:val="none" w:sz="0" w:space="0" w:color="auto"/>
          </w:divBdr>
        </w:div>
        <w:div w:id="1126895698">
          <w:marLeft w:val="0"/>
          <w:marRight w:val="0"/>
          <w:marTop w:val="0"/>
          <w:marBottom w:val="0"/>
          <w:divBdr>
            <w:top w:val="none" w:sz="0" w:space="0" w:color="auto"/>
            <w:left w:val="none" w:sz="0" w:space="0" w:color="auto"/>
            <w:bottom w:val="none" w:sz="0" w:space="0" w:color="auto"/>
            <w:right w:val="none" w:sz="0" w:space="0" w:color="auto"/>
          </w:divBdr>
        </w:div>
      </w:divsChild>
    </w:div>
    <w:div w:id="1698701927">
      <w:bodyDiv w:val="1"/>
      <w:marLeft w:val="0"/>
      <w:marRight w:val="0"/>
      <w:marTop w:val="0"/>
      <w:marBottom w:val="0"/>
      <w:divBdr>
        <w:top w:val="none" w:sz="0" w:space="0" w:color="auto"/>
        <w:left w:val="none" w:sz="0" w:space="0" w:color="auto"/>
        <w:bottom w:val="none" w:sz="0" w:space="0" w:color="auto"/>
        <w:right w:val="none" w:sz="0" w:space="0" w:color="auto"/>
      </w:divBdr>
      <w:divsChild>
        <w:div w:id="145173266">
          <w:marLeft w:val="0"/>
          <w:marRight w:val="0"/>
          <w:marTop w:val="0"/>
          <w:marBottom w:val="0"/>
          <w:divBdr>
            <w:top w:val="none" w:sz="0" w:space="0" w:color="auto"/>
            <w:left w:val="none" w:sz="0" w:space="0" w:color="auto"/>
            <w:bottom w:val="none" w:sz="0" w:space="0" w:color="auto"/>
            <w:right w:val="none" w:sz="0" w:space="0" w:color="auto"/>
          </w:divBdr>
        </w:div>
        <w:div w:id="388303021">
          <w:marLeft w:val="0"/>
          <w:marRight w:val="0"/>
          <w:marTop w:val="0"/>
          <w:marBottom w:val="0"/>
          <w:divBdr>
            <w:top w:val="none" w:sz="0" w:space="0" w:color="auto"/>
            <w:left w:val="none" w:sz="0" w:space="0" w:color="auto"/>
            <w:bottom w:val="none" w:sz="0" w:space="0" w:color="auto"/>
            <w:right w:val="none" w:sz="0" w:space="0" w:color="auto"/>
          </w:divBdr>
        </w:div>
        <w:div w:id="1590308310">
          <w:marLeft w:val="0"/>
          <w:marRight w:val="0"/>
          <w:marTop w:val="0"/>
          <w:marBottom w:val="0"/>
          <w:divBdr>
            <w:top w:val="none" w:sz="0" w:space="0" w:color="auto"/>
            <w:left w:val="none" w:sz="0" w:space="0" w:color="auto"/>
            <w:bottom w:val="none" w:sz="0" w:space="0" w:color="auto"/>
            <w:right w:val="none" w:sz="0" w:space="0" w:color="auto"/>
          </w:divBdr>
        </w:div>
      </w:divsChild>
    </w:div>
    <w:div w:id="1770657394">
      <w:bodyDiv w:val="1"/>
      <w:marLeft w:val="0"/>
      <w:marRight w:val="0"/>
      <w:marTop w:val="0"/>
      <w:marBottom w:val="0"/>
      <w:divBdr>
        <w:top w:val="none" w:sz="0" w:space="0" w:color="auto"/>
        <w:left w:val="none" w:sz="0" w:space="0" w:color="auto"/>
        <w:bottom w:val="none" w:sz="0" w:space="0" w:color="auto"/>
        <w:right w:val="none" w:sz="0" w:space="0" w:color="auto"/>
      </w:divBdr>
      <w:divsChild>
        <w:div w:id="36469290">
          <w:marLeft w:val="0"/>
          <w:marRight w:val="0"/>
          <w:marTop w:val="0"/>
          <w:marBottom w:val="0"/>
          <w:divBdr>
            <w:top w:val="none" w:sz="0" w:space="0" w:color="auto"/>
            <w:left w:val="none" w:sz="0" w:space="0" w:color="auto"/>
            <w:bottom w:val="none" w:sz="0" w:space="0" w:color="auto"/>
            <w:right w:val="none" w:sz="0" w:space="0" w:color="auto"/>
          </w:divBdr>
        </w:div>
        <w:div w:id="105198285">
          <w:marLeft w:val="0"/>
          <w:marRight w:val="0"/>
          <w:marTop w:val="0"/>
          <w:marBottom w:val="0"/>
          <w:divBdr>
            <w:top w:val="none" w:sz="0" w:space="0" w:color="auto"/>
            <w:left w:val="none" w:sz="0" w:space="0" w:color="auto"/>
            <w:bottom w:val="none" w:sz="0" w:space="0" w:color="auto"/>
            <w:right w:val="none" w:sz="0" w:space="0" w:color="auto"/>
          </w:divBdr>
        </w:div>
        <w:div w:id="201673474">
          <w:marLeft w:val="0"/>
          <w:marRight w:val="0"/>
          <w:marTop w:val="0"/>
          <w:marBottom w:val="0"/>
          <w:divBdr>
            <w:top w:val="none" w:sz="0" w:space="0" w:color="auto"/>
            <w:left w:val="none" w:sz="0" w:space="0" w:color="auto"/>
            <w:bottom w:val="none" w:sz="0" w:space="0" w:color="auto"/>
            <w:right w:val="none" w:sz="0" w:space="0" w:color="auto"/>
          </w:divBdr>
        </w:div>
        <w:div w:id="460540584">
          <w:marLeft w:val="0"/>
          <w:marRight w:val="0"/>
          <w:marTop w:val="0"/>
          <w:marBottom w:val="0"/>
          <w:divBdr>
            <w:top w:val="none" w:sz="0" w:space="0" w:color="auto"/>
            <w:left w:val="none" w:sz="0" w:space="0" w:color="auto"/>
            <w:bottom w:val="none" w:sz="0" w:space="0" w:color="auto"/>
            <w:right w:val="none" w:sz="0" w:space="0" w:color="auto"/>
          </w:divBdr>
        </w:div>
        <w:div w:id="500853080">
          <w:marLeft w:val="0"/>
          <w:marRight w:val="0"/>
          <w:marTop w:val="0"/>
          <w:marBottom w:val="0"/>
          <w:divBdr>
            <w:top w:val="none" w:sz="0" w:space="0" w:color="auto"/>
            <w:left w:val="none" w:sz="0" w:space="0" w:color="auto"/>
            <w:bottom w:val="none" w:sz="0" w:space="0" w:color="auto"/>
            <w:right w:val="none" w:sz="0" w:space="0" w:color="auto"/>
          </w:divBdr>
        </w:div>
        <w:div w:id="619262089">
          <w:marLeft w:val="0"/>
          <w:marRight w:val="0"/>
          <w:marTop w:val="0"/>
          <w:marBottom w:val="0"/>
          <w:divBdr>
            <w:top w:val="none" w:sz="0" w:space="0" w:color="auto"/>
            <w:left w:val="none" w:sz="0" w:space="0" w:color="auto"/>
            <w:bottom w:val="none" w:sz="0" w:space="0" w:color="auto"/>
            <w:right w:val="none" w:sz="0" w:space="0" w:color="auto"/>
          </w:divBdr>
        </w:div>
        <w:div w:id="627203772">
          <w:marLeft w:val="0"/>
          <w:marRight w:val="0"/>
          <w:marTop w:val="0"/>
          <w:marBottom w:val="0"/>
          <w:divBdr>
            <w:top w:val="none" w:sz="0" w:space="0" w:color="auto"/>
            <w:left w:val="none" w:sz="0" w:space="0" w:color="auto"/>
            <w:bottom w:val="none" w:sz="0" w:space="0" w:color="auto"/>
            <w:right w:val="none" w:sz="0" w:space="0" w:color="auto"/>
          </w:divBdr>
        </w:div>
        <w:div w:id="639506438">
          <w:marLeft w:val="0"/>
          <w:marRight w:val="0"/>
          <w:marTop w:val="0"/>
          <w:marBottom w:val="0"/>
          <w:divBdr>
            <w:top w:val="none" w:sz="0" w:space="0" w:color="auto"/>
            <w:left w:val="none" w:sz="0" w:space="0" w:color="auto"/>
            <w:bottom w:val="none" w:sz="0" w:space="0" w:color="auto"/>
            <w:right w:val="none" w:sz="0" w:space="0" w:color="auto"/>
          </w:divBdr>
        </w:div>
        <w:div w:id="755517324">
          <w:marLeft w:val="0"/>
          <w:marRight w:val="0"/>
          <w:marTop w:val="0"/>
          <w:marBottom w:val="0"/>
          <w:divBdr>
            <w:top w:val="none" w:sz="0" w:space="0" w:color="auto"/>
            <w:left w:val="none" w:sz="0" w:space="0" w:color="auto"/>
            <w:bottom w:val="none" w:sz="0" w:space="0" w:color="auto"/>
            <w:right w:val="none" w:sz="0" w:space="0" w:color="auto"/>
          </w:divBdr>
        </w:div>
        <w:div w:id="769274326">
          <w:marLeft w:val="0"/>
          <w:marRight w:val="0"/>
          <w:marTop w:val="0"/>
          <w:marBottom w:val="0"/>
          <w:divBdr>
            <w:top w:val="none" w:sz="0" w:space="0" w:color="auto"/>
            <w:left w:val="none" w:sz="0" w:space="0" w:color="auto"/>
            <w:bottom w:val="none" w:sz="0" w:space="0" w:color="auto"/>
            <w:right w:val="none" w:sz="0" w:space="0" w:color="auto"/>
          </w:divBdr>
        </w:div>
        <w:div w:id="770663280">
          <w:marLeft w:val="0"/>
          <w:marRight w:val="0"/>
          <w:marTop w:val="0"/>
          <w:marBottom w:val="0"/>
          <w:divBdr>
            <w:top w:val="none" w:sz="0" w:space="0" w:color="auto"/>
            <w:left w:val="none" w:sz="0" w:space="0" w:color="auto"/>
            <w:bottom w:val="none" w:sz="0" w:space="0" w:color="auto"/>
            <w:right w:val="none" w:sz="0" w:space="0" w:color="auto"/>
          </w:divBdr>
        </w:div>
        <w:div w:id="833835409">
          <w:marLeft w:val="0"/>
          <w:marRight w:val="0"/>
          <w:marTop w:val="0"/>
          <w:marBottom w:val="0"/>
          <w:divBdr>
            <w:top w:val="none" w:sz="0" w:space="0" w:color="auto"/>
            <w:left w:val="none" w:sz="0" w:space="0" w:color="auto"/>
            <w:bottom w:val="none" w:sz="0" w:space="0" w:color="auto"/>
            <w:right w:val="none" w:sz="0" w:space="0" w:color="auto"/>
          </w:divBdr>
        </w:div>
        <w:div w:id="1013606853">
          <w:marLeft w:val="0"/>
          <w:marRight w:val="0"/>
          <w:marTop w:val="0"/>
          <w:marBottom w:val="0"/>
          <w:divBdr>
            <w:top w:val="none" w:sz="0" w:space="0" w:color="auto"/>
            <w:left w:val="none" w:sz="0" w:space="0" w:color="auto"/>
            <w:bottom w:val="none" w:sz="0" w:space="0" w:color="auto"/>
            <w:right w:val="none" w:sz="0" w:space="0" w:color="auto"/>
          </w:divBdr>
        </w:div>
        <w:div w:id="1082527320">
          <w:marLeft w:val="0"/>
          <w:marRight w:val="0"/>
          <w:marTop w:val="0"/>
          <w:marBottom w:val="0"/>
          <w:divBdr>
            <w:top w:val="none" w:sz="0" w:space="0" w:color="auto"/>
            <w:left w:val="none" w:sz="0" w:space="0" w:color="auto"/>
            <w:bottom w:val="none" w:sz="0" w:space="0" w:color="auto"/>
            <w:right w:val="none" w:sz="0" w:space="0" w:color="auto"/>
          </w:divBdr>
        </w:div>
        <w:div w:id="1187016205">
          <w:marLeft w:val="0"/>
          <w:marRight w:val="0"/>
          <w:marTop w:val="0"/>
          <w:marBottom w:val="0"/>
          <w:divBdr>
            <w:top w:val="none" w:sz="0" w:space="0" w:color="auto"/>
            <w:left w:val="none" w:sz="0" w:space="0" w:color="auto"/>
            <w:bottom w:val="none" w:sz="0" w:space="0" w:color="auto"/>
            <w:right w:val="none" w:sz="0" w:space="0" w:color="auto"/>
          </w:divBdr>
        </w:div>
        <w:div w:id="1229732090">
          <w:marLeft w:val="0"/>
          <w:marRight w:val="0"/>
          <w:marTop w:val="0"/>
          <w:marBottom w:val="0"/>
          <w:divBdr>
            <w:top w:val="none" w:sz="0" w:space="0" w:color="auto"/>
            <w:left w:val="none" w:sz="0" w:space="0" w:color="auto"/>
            <w:bottom w:val="none" w:sz="0" w:space="0" w:color="auto"/>
            <w:right w:val="none" w:sz="0" w:space="0" w:color="auto"/>
          </w:divBdr>
        </w:div>
        <w:div w:id="1423254850">
          <w:marLeft w:val="0"/>
          <w:marRight w:val="0"/>
          <w:marTop w:val="0"/>
          <w:marBottom w:val="0"/>
          <w:divBdr>
            <w:top w:val="none" w:sz="0" w:space="0" w:color="auto"/>
            <w:left w:val="none" w:sz="0" w:space="0" w:color="auto"/>
            <w:bottom w:val="none" w:sz="0" w:space="0" w:color="auto"/>
            <w:right w:val="none" w:sz="0" w:space="0" w:color="auto"/>
          </w:divBdr>
        </w:div>
        <w:div w:id="1463883158">
          <w:marLeft w:val="0"/>
          <w:marRight w:val="0"/>
          <w:marTop w:val="0"/>
          <w:marBottom w:val="0"/>
          <w:divBdr>
            <w:top w:val="none" w:sz="0" w:space="0" w:color="auto"/>
            <w:left w:val="none" w:sz="0" w:space="0" w:color="auto"/>
            <w:bottom w:val="none" w:sz="0" w:space="0" w:color="auto"/>
            <w:right w:val="none" w:sz="0" w:space="0" w:color="auto"/>
          </w:divBdr>
        </w:div>
        <w:div w:id="1484539366">
          <w:marLeft w:val="0"/>
          <w:marRight w:val="0"/>
          <w:marTop w:val="0"/>
          <w:marBottom w:val="0"/>
          <w:divBdr>
            <w:top w:val="none" w:sz="0" w:space="0" w:color="auto"/>
            <w:left w:val="none" w:sz="0" w:space="0" w:color="auto"/>
            <w:bottom w:val="none" w:sz="0" w:space="0" w:color="auto"/>
            <w:right w:val="none" w:sz="0" w:space="0" w:color="auto"/>
          </w:divBdr>
        </w:div>
        <w:div w:id="1552306096">
          <w:marLeft w:val="0"/>
          <w:marRight w:val="0"/>
          <w:marTop w:val="0"/>
          <w:marBottom w:val="0"/>
          <w:divBdr>
            <w:top w:val="none" w:sz="0" w:space="0" w:color="auto"/>
            <w:left w:val="none" w:sz="0" w:space="0" w:color="auto"/>
            <w:bottom w:val="none" w:sz="0" w:space="0" w:color="auto"/>
            <w:right w:val="none" w:sz="0" w:space="0" w:color="auto"/>
          </w:divBdr>
        </w:div>
        <w:div w:id="1732919419">
          <w:marLeft w:val="0"/>
          <w:marRight w:val="0"/>
          <w:marTop w:val="0"/>
          <w:marBottom w:val="0"/>
          <w:divBdr>
            <w:top w:val="none" w:sz="0" w:space="0" w:color="auto"/>
            <w:left w:val="none" w:sz="0" w:space="0" w:color="auto"/>
            <w:bottom w:val="none" w:sz="0" w:space="0" w:color="auto"/>
            <w:right w:val="none" w:sz="0" w:space="0" w:color="auto"/>
          </w:divBdr>
        </w:div>
        <w:div w:id="1756517410">
          <w:marLeft w:val="0"/>
          <w:marRight w:val="0"/>
          <w:marTop w:val="0"/>
          <w:marBottom w:val="0"/>
          <w:divBdr>
            <w:top w:val="none" w:sz="0" w:space="0" w:color="auto"/>
            <w:left w:val="none" w:sz="0" w:space="0" w:color="auto"/>
            <w:bottom w:val="none" w:sz="0" w:space="0" w:color="auto"/>
            <w:right w:val="none" w:sz="0" w:space="0" w:color="auto"/>
          </w:divBdr>
        </w:div>
        <w:div w:id="1827748130">
          <w:marLeft w:val="0"/>
          <w:marRight w:val="0"/>
          <w:marTop w:val="0"/>
          <w:marBottom w:val="0"/>
          <w:divBdr>
            <w:top w:val="none" w:sz="0" w:space="0" w:color="auto"/>
            <w:left w:val="none" w:sz="0" w:space="0" w:color="auto"/>
            <w:bottom w:val="none" w:sz="0" w:space="0" w:color="auto"/>
            <w:right w:val="none" w:sz="0" w:space="0" w:color="auto"/>
          </w:divBdr>
        </w:div>
        <w:div w:id="1856723822">
          <w:marLeft w:val="0"/>
          <w:marRight w:val="0"/>
          <w:marTop w:val="0"/>
          <w:marBottom w:val="0"/>
          <w:divBdr>
            <w:top w:val="none" w:sz="0" w:space="0" w:color="auto"/>
            <w:left w:val="none" w:sz="0" w:space="0" w:color="auto"/>
            <w:bottom w:val="none" w:sz="0" w:space="0" w:color="auto"/>
            <w:right w:val="none" w:sz="0" w:space="0" w:color="auto"/>
          </w:divBdr>
        </w:div>
        <w:div w:id="2047873348">
          <w:marLeft w:val="0"/>
          <w:marRight w:val="0"/>
          <w:marTop w:val="0"/>
          <w:marBottom w:val="0"/>
          <w:divBdr>
            <w:top w:val="none" w:sz="0" w:space="0" w:color="auto"/>
            <w:left w:val="none" w:sz="0" w:space="0" w:color="auto"/>
            <w:bottom w:val="none" w:sz="0" w:space="0" w:color="auto"/>
            <w:right w:val="none" w:sz="0" w:space="0" w:color="auto"/>
          </w:divBdr>
        </w:div>
        <w:div w:id="2068064702">
          <w:marLeft w:val="0"/>
          <w:marRight w:val="0"/>
          <w:marTop w:val="0"/>
          <w:marBottom w:val="0"/>
          <w:divBdr>
            <w:top w:val="none" w:sz="0" w:space="0" w:color="auto"/>
            <w:left w:val="none" w:sz="0" w:space="0" w:color="auto"/>
            <w:bottom w:val="none" w:sz="0" w:space="0" w:color="auto"/>
            <w:right w:val="none" w:sz="0" w:space="0" w:color="auto"/>
          </w:divBdr>
        </w:div>
      </w:divsChild>
    </w:div>
    <w:div w:id="177393392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80">
          <w:marLeft w:val="0"/>
          <w:marRight w:val="0"/>
          <w:marTop w:val="0"/>
          <w:marBottom w:val="0"/>
          <w:divBdr>
            <w:top w:val="none" w:sz="0" w:space="0" w:color="auto"/>
            <w:left w:val="none" w:sz="0" w:space="0" w:color="auto"/>
            <w:bottom w:val="none" w:sz="0" w:space="0" w:color="auto"/>
            <w:right w:val="none" w:sz="0" w:space="0" w:color="auto"/>
          </w:divBdr>
        </w:div>
        <w:div w:id="1950310045">
          <w:marLeft w:val="0"/>
          <w:marRight w:val="0"/>
          <w:marTop w:val="0"/>
          <w:marBottom w:val="0"/>
          <w:divBdr>
            <w:top w:val="none" w:sz="0" w:space="0" w:color="auto"/>
            <w:left w:val="none" w:sz="0" w:space="0" w:color="auto"/>
            <w:bottom w:val="none" w:sz="0" w:space="0" w:color="auto"/>
            <w:right w:val="none" w:sz="0" w:space="0" w:color="auto"/>
          </w:divBdr>
        </w:div>
      </w:divsChild>
    </w:div>
    <w:div w:id="1800611205">
      <w:bodyDiv w:val="1"/>
      <w:marLeft w:val="0"/>
      <w:marRight w:val="0"/>
      <w:marTop w:val="0"/>
      <w:marBottom w:val="0"/>
      <w:divBdr>
        <w:top w:val="none" w:sz="0" w:space="0" w:color="auto"/>
        <w:left w:val="none" w:sz="0" w:space="0" w:color="auto"/>
        <w:bottom w:val="none" w:sz="0" w:space="0" w:color="auto"/>
        <w:right w:val="none" w:sz="0" w:space="0" w:color="auto"/>
      </w:divBdr>
      <w:divsChild>
        <w:div w:id="139805577">
          <w:marLeft w:val="0"/>
          <w:marRight w:val="0"/>
          <w:marTop w:val="0"/>
          <w:marBottom w:val="0"/>
          <w:divBdr>
            <w:top w:val="none" w:sz="0" w:space="0" w:color="auto"/>
            <w:left w:val="none" w:sz="0" w:space="0" w:color="auto"/>
            <w:bottom w:val="none" w:sz="0" w:space="0" w:color="auto"/>
            <w:right w:val="none" w:sz="0" w:space="0" w:color="auto"/>
          </w:divBdr>
        </w:div>
        <w:div w:id="1136338343">
          <w:marLeft w:val="0"/>
          <w:marRight w:val="0"/>
          <w:marTop w:val="0"/>
          <w:marBottom w:val="0"/>
          <w:divBdr>
            <w:top w:val="none" w:sz="0" w:space="0" w:color="auto"/>
            <w:left w:val="none" w:sz="0" w:space="0" w:color="auto"/>
            <w:bottom w:val="none" w:sz="0" w:space="0" w:color="auto"/>
            <w:right w:val="none" w:sz="0" w:space="0" w:color="auto"/>
          </w:divBdr>
        </w:div>
        <w:div w:id="1926304731">
          <w:marLeft w:val="0"/>
          <w:marRight w:val="0"/>
          <w:marTop w:val="0"/>
          <w:marBottom w:val="0"/>
          <w:divBdr>
            <w:top w:val="none" w:sz="0" w:space="0" w:color="auto"/>
            <w:left w:val="none" w:sz="0" w:space="0" w:color="auto"/>
            <w:bottom w:val="none" w:sz="0" w:space="0" w:color="auto"/>
            <w:right w:val="none" w:sz="0" w:space="0" w:color="auto"/>
          </w:divBdr>
        </w:div>
      </w:divsChild>
    </w:div>
    <w:div w:id="1826894687">
      <w:bodyDiv w:val="1"/>
      <w:marLeft w:val="0"/>
      <w:marRight w:val="0"/>
      <w:marTop w:val="0"/>
      <w:marBottom w:val="0"/>
      <w:divBdr>
        <w:top w:val="none" w:sz="0" w:space="0" w:color="auto"/>
        <w:left w:val="none" w:sz="0" w:space="0" w:color="auto"/>
        <w:bottom w:val="none" w:sz="0" w:space="0" w:color="auto"/>
        <w:right w:val="none" w:sz="0" w:space="0" w:color="auto"/>
      </w:divBdr>
      <w:divsChild>
        <w:div w:id="1058281423">
          <w:marLeft w:val="0"/>
          <w:marRight w:val="0"/>
          <w:marTop w:val="0"/>
          <w:marBottom w:val="0"/>
          <w:divBdr>
            <w:top w:val="none" w:sz="0" w:space="0" w:color="auto"/>
            <w:left w:val="none" w:sz="0" w:space="0" w:color="auto"/>
            <w:bottom w:val="none" w:sz="0" w:space="0" w:color="auto"/>
            <w:right w:val="none" w:sz="0" w:space="0" w:color="auto"/>
          </w:divBdr>
        </w:div>
        <w:div w:id="1640110071">
          <w:marLeft w:val="0"/>
          <w:marRight w:val="0"/>
          <w:marTop w:val="0"/>
          <w:marBottom w:val="0"/>
          <w:divBdr>
            <w:top w:val="none" w:sz="0" w:space="0" w:color="auto"/>
            <w:left w:val="none" w:sz="0" w:space="0" w:color="auto"/>
            <w:bottom w:val="none" w:sz="0" w:space="0" w:color="auto"/>
            <w:right w:val="none" w:sz="0" w:space="0" w:color="auto"/>
          </w:divBdr>
        </w:div>
      </w:divsChild>
    </w:div>
    <w:div w:id="1919099345">
      <w:bodyDiv w:val="1"/>
      <w:marLeft w:val="0"/>
      <w:marRight w:val="0"/>
      <w:marTop w:val="0"/>
      <w:marBottom w:val="0"/>
      <w:divBdr>
        <w:top w:val="none" w:sz="0" w:space="0" w:color="auto"/>
        <w:left w:val="none" w:sz="0" w:space="0" w:color="auto"/>
        <w:bottom w:val="none" w:sz="0" w:space="0" w:color="auto"/>
        <w:right w:val="none" w:sz="0" w:space="0" w:color="auto"/>
      </w:divBdr>
      <w:divsChild>
        <w:div w:id="406726712">
          <w:marLeft w:val="0"/>
          <w:marRight w:val="0"/>
          <w:marTop w:val="0"/>
          <w:marBottom w:val="0"/>
          <w:divBdr>
            <w:top w:val="none" w:sz="0" w:space="0" w:color="auto"/>
            <w:left w:val="none" w:sz="0" w:space="0" w:color="auto"/>
            <w:bottom w:val="none" w:sz="0" w:space="0" w:color="auto"/>
            <w:right w:val="none" w:sz="0" w:space="0" w:color="auto"/>
          </w:divBdr>
        </w:div>
        <w:div w:id="562837018">
          <w:marLeft w:val="0"/>
          <w:marRight w:val="0"/>
          <w:marTop w:val="0"/>
          <w:marBottom w:val="0"/>
          <w:divBdr>
            <w:top w:val="none" w:sz="0" w:space="0" w:color="auto"/>
            <w:left w:val="none" w:sz="0" w:space="0" w:color="auto"/>
            <w:bottom w:val="none" w:sz="0" w:space="0" w:color="auto"/>
            <w:right w:val="none" w:sz="0" w:space="0" w:color="auto"/>
          </w:divBdr>
        </w:div>
      </w:divsChild>
    </w:div>
    <w:div w:id="1931812888">
      <w:bodyDiv w:val="1"/>
      <w:marLeft w:val="0"/>
      <w:marRight w:val="0"/>
      <w:marTop w:val="0"/>
      <w:marBottom w:val="0"/>
      <w:divBdr>
        <w:top w:val="none" w:sz="0" w:space="0" w:color="auto"/>
        <w:left w:val="none" w:sz="0" w:space="0" w:color="auto"/>
        <w:bottom w:val="none" w:sz="0" w:space="0" w:color="auto"/>
        <w:right w:val="none" w:sz="0" w:space="0" w:color="auto"/>
      </w:divBdr>
      <w:divsChild>
        <w:div w:id="791479990">
          <w:marLeft w:val="0"/>
          <w:marRight w:val="0"/>
          <w:marTop w:val="0"/>
          <w:marBottom w:val="0"/>
          <w:divBdr>
            <w:top w:val="none" w:sz="0" w:space="0" w:color="auto"/>
            <w:left w:val="none" w:sz="0" w:space="0" w:color="auto"/>
            <w:bottom w:val="none" w:sz="0" w:space="0" w:color="auto"/>
            <w:right w:val="none" w:sz="0" w:space="0" w:color="auto"/>
          </w:divBdr>
        </w:div>
        <w:div w:id="1368676816">
          <w:marLeft w:val="0"/>
          <w:marRight w:val="0"/>
          <w:marTop w:val="0"/>
          <w:marBottom w:val="0"/>
          <w:divBdr>
            <w:top w:val="none" w:sz="0" w:space="0" w:color="auto"/>
            <w:left w:val="none" w:sz="0" w:space="0" w:color="auto"/>
            <w:bottom w:val="none" w:sz="0" w:space="0" w:color="auto"/>
            <w:right w:val="none" w:sz="0" w:space="0" w:color="auto"/>
          </w:divBdr>
        </w:div>
        <w:div w:id="1847360529">
          <w:marLeft w:val="0"/>
          <w:marRight w:val="0"/>
          <w:marTop w:val="0"/>
          <w:marBottom w:val="0"/>
          <w:divBdr>
            <w:top w:val="none" w:sz="0" w:space="0" w:color="auto"/>
            <w:left w:val="none" w:sz="0" w:space="0" w:color="auto"/>
            <w:bottom w:val="none" w:sz="0" w:space="0" w:color="auto"/>
            <w:right w:val="none" w:sz="0" w:space="0" w:color="auto"/>
          </w:divBdr>
        </w:div>
      </w:divsChild>
    </w:div>
    <w:div w:id="2014188767">
      <w:bodyDiv w:val="1"/>
      <w:marLeft w:val="0"/>
      <w:marRight w:val="0"/>
      <w:marTop w:val="0"/>
      <w:marBottom w:val="0"/>
      <w:divBdr>
        <w:top w:val="none" w:sz="0" w:space="0" w:color="auto"/>
        <w:left w:val="none" w:sz="0" w:space="0" w:color="auto"/>
        <w:bottom w:val="none" w:sz="0" w:space="0" w:color="auto"/>
        <w:right w:val="none" w:sz="0" w:space="0" w:color="auto"/>
      </w:divBdr>
      <w:divsChild>
        <w:div w:id="1079593035">
          <w:marLeft w:val="0"/>
          <w:marRight w:val="0"/>
          <w:marTop w:val="0"/>
          <w:marBottom w:val="0"/>
          <w:divBdr>
            <w:top w:val="none" w:sz="0" w:space="0" w:color="auto"/>
            <w:left w:val="none" w:sz="0" w:space="0" w:color="auto"/>
            <w:bottom w:val="none" w:sz="0" w:space="0" w:color="auto"/>
            <w:right w:val="none" w:sz="0" w:space="0" w:color="auto"/>
          </w:divBdr>
        </w:div>
        <w:div w:id="1970281439">
          <w:marLeft w:val="0"/>
          <w:marRight w:val="0"/>
          <w:marTop w:val="0"/>
          <w:marBottom w:val="0"/>
          <w:divBdr>
            <w:top w:val="none" w:sz="0" w:space="0" w:color="auto"/>
            <w:left w:val="none" w:sz="0" w:space="0" w:color="auto"/>
            <w:bottom w:val="none" w:sz="0" w:space="0" w:color="auto"/>
            <w:right w:val="none" w:sz="0" w:space="0" w:color="auto"/>
          </w:divBdr>
        </w:div>
      </w:divsChild>
    </w:div>
    <w:div w:id="2076511598">
      <w:bodyDiv w:val="1"/>
      <w:marLeft w:val="0"/>
      <w:marRight w:val="0"/>
      <w:marTop w:val="0"/>
      <w:marBottom w:val="0"/>
      <w:divBdr>
        <w:top w:val="none" w:sz="0" w:space="0" w:color="auto"/>
        <w:left w:val="none" w:sz="0" w:space="0" w:color="auto"/>
        <w:bottom w:val="none" w:sz="0" w:space="0" w:color="auto"/>
        <w:right w:val="none" w:sz="0" w:space="0" w:color="auto"/>
      </w:divBdr>
      <w:divsChild>
        <w:div w:id="340742673">
          <w:marLeft w:val="0"/>
          <w:marRight w:val="0"/>
          <w:marTop w:val="0"/>
          <w:marBottom w:val="0"/>
          <w:divBdr>
            <w:top w:val="none" w:sz="0" w:space="0" w:color="auto"/>
            <w:left w:val="none" w:sz="0" w:space="0" w:color="auto"/>
            <w:bottom w:val="none" w:sz="0" w:space="0" w:color="auto"/>
            <w:right w:val="none" w:sz="0" w:space="0" w:color="auto"/>
          </w:divBdr>
        </w:div>
        <w:div w:id="352616334">
          <w:marLeft w:val="0"/>
          <w:marRight w:val="0"/>
          <w:marTop w:val="0"/>
          <w:marBottom w:val="0"/>
          <w:divBdr>
            <w:top w:val="none" w:sz="0" w:space="0" w:color="auto"/>
            <w:left w:val="none" w:sz="0" w:space="0" w:color="auto"/>
            <w:bottom w:val="none" w:sz="0" w:space="0" w:color="auto"/>
            <w:right w:val="none" w:sz="0" w:space="0" w:color="auto"/>
          </w:divBdr>
        </w:div>
        <w:div w:id="437407818">
          <w:marLeft w:val="0"/>
          <w:marRight w:val="0"/>
          <w:marTop w:val="0"/>
          <w:marBottom w:val="0"/>
          <w:divBdr>
            <w:top w:val="none" w:sz="0" w:space="0" w:color="auto"/>
            <w:left w:val="none" w:sz="0" w:space="0" w:color="auto"/>
            <w:bottom w:val="none" w:sz="0" w:space="0" w:color="auto"/>
            <w:right w:val="none" w:sz="0" w:space="0" w:color="auto"/>
          </w:divBdr>
        </w:div>
        <w:div w:id="567885840">
          <w:marLeft w:val="0"/>
          <w:marRight w:val="0"/>
          <w:marTop w:val="0"/>
          <w:marBottom w:val="0"/>
          <w:divBdr>
            <w:top w:val="none" w:sz="0" w:space="0" w:color="auto"/>
            <w:left w:val="none" w:sz="0" w:space="0" w:color="auto"/>
            <w:bottom w:val="none" w:sz="0" w:space="0" w:color="auto"/>
            <w:right w:val="none" w:sz="0" w:space="0" w:color="auto"/>
          </w:divBdr>
        </w:div>
        <w:div w:id="593368618">
          <w:marLeft w:val="0"/>
          <w:marRight w:val="0"/>
          <w:marTop w:val="0"/>
          <w:marBottom w:val="0"/>
          <w:divBdr>
            <w:top w:val="none" w:sz="0" w:space="0" w:color="auto"/>
            <w:left w:val="none" w:sz="0" w:space="0" w:color="auto"/>
            <w:bottom w:val="none" w:sz="0" w:space="0" w:color="auto"/>
            <w:right w:val="none" w:sz="0" w:space="0" w:color="auto"/>
          </w:divBdr>
        </w:div>
        <w:div w:id="660812626">
          <w:marLeft w:val="0"/>
          <w:marRight w:val="0"/>
          <w:marTop w:val="0"/>
          <w:marBottom w:val="0"/>
          <w:divBdr>
            <w:top w:val="none" w:sz="0" w:space="0" w:color="auto"/>
            <w:left w:val="none" w:sz="0" w:space="0" w:color="auto"/>
            <w:bottom w:val="none" w:sz="0" w:space="0" w:color="auto"/>
            <w:right w:val="none" w:sz="0" w:space="0" w:color="auto"/>
          </w:divBdr>
        </w:div>
        <w:div w:id="868377252">
          <w:marLeft w:val="0"/>
          <w:marRight w:val="0"/>
          <w:marTop w:val="0"/>
          <w:marBottom w:val="0"/>
          <w:divBdr>
            <w:top w:val="none" w:sz="0" w:space="0" w:color="auto"/>
            <w:left w:val="none" w:sz="0" w:space="0" w:color="auto"/>
            <w:bottom w:val="none" w:sz="0" w:space="0" w:color="auto"/>
            <w:right w:val="none" w:sz="0" w:space="0" w:color="auto"/>
          </w:divBdr>
        </w:div>
        <w:div w:id="1006596090">
          <w:marLeft w:val="0"/>
          <w:marRight w:val="0"/>
          <w:marTop w:val="0"/>
          <w:marBottom w:val="0"/>
          <w:divBdr>
            <w:top w:val="none" w:sz="0" w:space="0" w:color="auto"/>
            <w:left w:val="none" w:sz="0" w:space="0" w:color="auto"/>
            <w:bottom w:val="none" w:sz="0" w:space="0" w:color="auto"/>
            <w:right w:val="none" w:sz="0" w:space="0" w:color="auto"/>
          </w:divBdr>
        </w:div>
        <w:div w:id="1276402037">
          <w:marLeft w:val="0"/>
          <w:marRight w:val="0"/>
          <w:marTop w:val="0"/>
          <w:marBottom w:val="0"/>
          <w:divBdr>
            <w:top w:val="none" w:sz="0" w:space="0" w:color="auto"/>
            <w:left w:val="none" w:sz="0" w:space="0" w:color="auto"/>
            <w:bottom w:val="none" w:sz="0" w:space="0" w:color="auto"/>
            <w:right w:val="none" w:sz="0" w:space="0" w:color="auto"/>
          </w:divBdr>
        </w:div>
        <w:div w:id="1335065494">
          <w:marLeft w:val="0"/>
          <w:marRight w:val="0"/>
          <w:marTop w:val="0"/>
          <w:marBottom w:val="0"/>
          <w:divBdr>
            <w:top w:val="none" w:sz="0" w:space="0" w:color="auto"/>
            <w:left w:val="none" w:sz="0" w:space="0" w:color="auto"/>
            <w:bottom w:val="none" w:sz="0" w:space="0" w:color="auto"/>
            <w:right w:val="none" w:sz="0" w:space="0" w:color="auto"/>
          </w:divBdr>
        </w:div>
        <w:div w:id="1453400115">
          <w:marLeft w:val="0"/>
          <w:marRight w:val="0"/>
          <w:marTop w:val="0"/>
          <w:marBottom w:val="0"/>
          <w:divBdr>
            <w:top w:val="none" w:sz="0" w:space="0" w:color="auto"/>
            <w:left w:val="none" w:sz="0" w:space="0" w:color="auto"/>
            <w:bottom w:val="none" w:sz="0" w:space="0" w:color="auto"/>
            <w:right w:val="none" w:sz="0" w:space="0" w:color="auto"/>
          </w:divBdr>
        </w:div>
        <w:div w:id="1462848498">
          <w:marLeft w:val="0"/>
          <w:marRight w:val="0"/>
          <w:marTop w:val="0"/>
          <w:marBottom w:val="0"/>
          <w:divBdr>
            <w:top w:val="none" w:sz="0" w:space="0" w:color="auto"/>
            <w:left w:val="none" w:sz="0" w:space="0" w:color="auto"/>
            <w:bottom w:val="none" w:sz="0" w:space="0" w:color="auto"/>
            <w:right w:val="none" w:sz="0" w:space="0" w:color="auto"/>
          </w:divBdr>
        </w:div>
        <w:div w:id="1613439688">
          <w:marLeft w:val="0"/>
          <w:marRight w:val="0"/>
          <w:marTop w:val="0"/>
          <w:marBottom w:val="0"/>
          <w:divBdr>
            <w:top w:val="none" w:sz="0" w:space="0" w:color="auto"/>
            <w:left w:val="none" w:sz="0" w:space="0" w:color="auto"/>
            <w:bottom w:val="none" w:sz="0" w:space="0" w:color="auto"/>
            <w:right w:val="none" w:sz="0" w:space="0" w:color="auto"/>
          </w:divBdr>
        </w:div>
        <w:div w:id="1650674787">
          <w:marLeft w:val="0"/>
          <w:marRight w:val="0"/>
          <w:marTop w:val="0"/>
          <w:marBottom w:val="0"/>
          <w:divBdr>
            <w:top w:val="none" w:sz="0" w:space="0" w:color="auto"/>
            <w:left w:val="none" w:sz="0" w:space="0" w:color="auto"/>
            <w:bottom w:val="none" w:sz="0" w:space="0" w:color="auto"/>
            <w:right w:val="none" w:sz="0" w:space="0" w:color="auto"/>
          </w:divBdr>
        </w:div>
        <w:div w:id="1739204660">
          <w:marLeft w:val="0"/>
          <w:marRight w:val="0"/>
          <w:marTop w:val="0"/>
          <w:marBottom w:val="0"/>
          <w:divBdr>
            <w:top w:val="none" w:sz="0" w:space="0" w:color="auto"/>
            <w:left w:val="none" w:sz="0" w:space="0" w:color="auto"/>
            <w:bottom w:val="none" w:sz="0" w:space="0" w:color="auto"/>
            <w:right w:val="none" w:sz="0" w:space="0" w:color="auto"/>
          </w:divBdr>
        </w:div>
        <w:div w:id="1955136253">
          <w:marLeft w:val="0"/>
          <w:marRight w:val="0"/>
          <w:marTop w:val="0"/>
          <w:marBottom w:val="0"/>
          <w:divBdr>
            <w:top w:val="none" w:sz="0" w:space="0" w:color="auto"/>
            <w:left w:val="none" w:sz="0" w:space="0" w:color="auto"/>
            <w:bottom w:val="none" w:sz="0" w:space="0" w:color="auto"/>
            <w:right w:val="none" w:sz="0" w:space="0" w:color="auto"/>
          </w:divBdr>
        </w:div>
        <w:div w:id="1982151575">
          <w:marLeft w:val="0"/>
          <w:marRight w:val="0"/>
          <w:marTop w:val="0"/>
          <w:marBottom w:val="0"/>
          <w:divBdr>
            <w:top w:val="none" w:sz="0" w:space="0" w:color="auto"/>
            <w:left w:val="none" w:sz="0" w:space="0" w:color="auto"/>
            <w:bottom w:val="none" w:sz="0" w:space="0" w:color="auto"/>
            <w:right w:val="none" w:sz="0" w:space="0" w:color="auto"/>
          </w:divBdr>
        </w:div>
        <w:div w:id="2026246352">
          <w:marLeft w:val="0"/>
          <w:marRight w:val="0"/>
          <w:marTop w:val="0"/>
          <w:marBottom w:val="0"/>
          <w:divBdr>
            <w:top w:val="none" w:sz="0" w:space="0" w:color="auto"/>
            <w:left w:val="none" w:sz="0" w:space="0" w:color="auto"/>
            <w:bottom w:val="none" w:sz="0" w:space="0" w:color="auto"/>
            <w:right w:val="none" w:sz="0" w:space="0" w:color="auto"/>
          </w:divBdr>
        </w:div>
      </w:divsChild>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sChild>
        <w:div w:id="797988111">
          <w:marLeft w:val="0"/>
          <w:marRight w:val="0"/>
          <w:marTop w:val="0"/>
          <w:marBottom w:val="0"/>
          <w:divBdr>
            <w:top w:val="none" w:sz="0" w:space="0" w:color="auto"/>
            <w:left w:val="none" w:sz="0" w:space="0" w:color="auto"/>
            <w:bottom w:val="none" w:sz="0" w:space="0" w:color="auto"/>
            <w:right w:val="none" w:sz="0" w:space="0" w:color="auto"/>
          </w:divBdr>
        </w:div>
        <w:div w:id="1122770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BB77-F025-4B6F-938B-85B290DB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3693</Words>
  <Characters>7805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e</dc:creator>
  <cp:keywords/>
  <dc:description/>
  <cp:lastModifiedBy>Marlowe</cp:lastModifiedBy>
  <cp:revision>4</cp:revision>
  <cp:lastPrinted>2021-09-30T19:42:00Z</cp:lastPrinted>
  <dcterms:created xsi:type="dcterms:W3CDTF">2021-12-10T19:02:00Z</dcterms:created>
  <dcterms:modified xsi:type="dcterms:W3CDTF">2022-04-19T20:51:00Z</dcterms:modified>
</cp:coreProperties>
</file>